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332"/>
        <w:tblW w:w="4361" w:type="dxa"/>
        <w:tblLook w:val="01E0"/>
      </w:tblPr>
      <w:tblGrid>
        <w:gridCol w:w="4361"/>
      </w:tblGrid>
      <w:tr w:rsidR="00F61846" w:rsidRPr="00C90D38" w:rsidTr="00F61846">
        <w:trPr>
          <w:trHeight w:val="1447"/>
        </w:trPr>
        <w:tc>
          <w:tcPr>
            <w:tcW w:w="4361" w:type="dxa"/>
          </w:tcPr>
          <w:p w:rsidR="00F61846" w:rsidRPr="00C90D38" w:rsidRDefault="00F61846" w:rsidP="00F61846">
            <w:pPr>
              <w:rPr>
                <w:sz w:val="16"/>
                <w:szCs w:val="16"/>
              </w:rPr>
            </w:pPr>
            <w:r w:rsidRPr="00C90D38">
              <w:rPr>
                <w:sz w:val="16"/>
                <w:szCs w:val="16"/>
              </w:rPr>
              <w:t xml:space="preserve">PROVINCIA DELLA SPEZIA </w:t>
            </w:r>
          </w:p>
          <w:p w:rsidR="00F61846" w:rsidRPr="00C90D38" w:rsidRDefault="00F61846" w:rsidP="00F61846">
            <w:pPr>
              <w:rPr>
                <w:sz w:val="16"/>
                <w:szCs w:val="16"/>
              </w:rPr>
            </w:pPr>
            <w:r w:rsidRPr="00C90D38">
              <w:rPr>
                <w:sz w:val="16"/>
                <w:szCs w:val="16"/>
              </w:rPr>
              <w:t xml:space="preserve">Settore amministrativo </w:t>
            </w:r>
          </w:p>
          <w:p w:rsidR="00F61846" w:rsidRPr="00C90D38" w:rsidRDefault="00F61846" w:rsidP="00F61846">
            <w:pPr>
              <w:rPr>
                <w:sz w:val="16"/>
                <w:szCs w:val="16"/>
              </w:rPr>
            </w:pPr>
            <w:r w:rsidRPr="00C90D38">
              <w:rPr>
                <w:sz w:val="16"/>
                <w:szCs w:val="16"/>
              </w:rPr>
              <w:t>Servizio Amministrazione Generale Appalti e contratti TPL Via Vittorio Veneto 2, La Spezia</w:t>
            </w:r>
          </w:p>
          <w:p w:rsidR="00F61846" w:rsidRPr="00C90D38" w:rsidRDefault="00F61846" w:rsidP="00F61846">
            <w:pPr>
              <w:rPr>
                <w:sz w:val="16"/>
                <w:szCs w:val="16"/>
              </w:rPr>
            </w:pPr>
            <w:r w:rsidRPr="00C90D38">
              <w:rPr>
                <w:sz w:val="16"/>
                <w:szCs w:val="16"/>
              </w:rPr>
              <w:t>Tel.: 0187 742324-282-297</w:t>
            </w:r>
          </w:p>
          <w:p w:rsidR="00F61846" w:rsidRPr="00C90D38" w:rsidRDefault="00F61846" w:rsidP="00F61846">
            <w:r w:rsidRPr="00C90D38">
              <w:rPr>
                <w:sz w:val="16"/>
                <w:szCs w:val="16"/>
              </w:rPr>
              <w:t>Pec: segre.contratti.provincia.laspezia@legalmail.it</w:t>
            </w:r>
          </w:p>
        </w:tc>
      </w:tr>
    </w:tbl>
    <w:p w:rsidR="00F61846" w:rsidRPr="00C90D38" w:rsidRDefault="00F61846" w:rsidP="00F61846">
      <w:r w:rsidRPr="00C90D38">
        <w:rPr>
          <w:noProof/>
          <w:lang w:eastAsia="it-IT"/>
        </w:rPr>
        <w:drawing>
          <wp:inline distT="0" distB="0" distL="0" distR="0">
            <wp:extent cx="942975" cy="1107440"/>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942975" cy="1107440"/>
                    </a:xfrm>
                    <a:prstGeom prst="rect">
                      <a:avLst/>
                    </a:prstGeom>
                    <a:noFill/>
                    <a:ln w="9525">
                      <a:noFill/>
                      <a:miter lim="800000"/>
                      <a:headEnd/>
                      <a:tailEnd/>
                    </a:ln>
                  </pic:spPr>
                </pic:pic>
              </a:graphicData>
            </a:graphic>
          </wp:inline>
        </w:drawing>
      </w:r>
    </w:p>
    <w:p w:rsidR="00375A9C" w:rsidRPr="00C90D38" w:rsidRDefault="00375A9C" w:rsidP="00376C23">
      <w:pPr>
        <w:widowControl w:val="0"/>
        <w:spacing w:before="60" w:after="60"/>
        <w:jc w:val="center"/>
        <w:rPr>
          <w:b/>
          <w:sz w:val="36"/>
          <w:szCs w:val="36"/>
          <w:lang w:eastAsia="it-IT"/>
        </w:rPr>
      </w:pPr>
    </w:p>
    <w:p w:rsidR="00375A9C" w:rsidRPr="00C90D38" w:rsidRDefault="00375A9C" w:rsidP="00376C23">
      <w:pPr>
        <w:widowControl w:val="0"/>
        <w:spacing w:before="60" w:after="60"/>
        <w:jc w:val="center"/>
        <w:rPr>
          <w:b/>
          <w:sz w:val="36"/>
          <w:szCs w:val="36"/>
          <w:lang w:eastAsia="it-IT"/>
        </w:rPr>
      </w:pPr>
    </w:p>
    <w:p w:rsidR="00375A9C" w:rsidRPr="00C90D38" w:rsidRDefault="00375A9C" w:rsidP="00B655D3">
      <w:pPr>
        <w:widowControl w:val="0"/>
        <w:spacing w:before="60" w:after="60"/>
        <w:rPr>
          <w:b/>
          <w:sz w:val="36"/>
          <w:szCs w:val="36"/>
          <w:lang w:eastAsia="it-IT"/>
        </w:rPr>
      </w:pPr>
    </w:p>
    <w:p w:rsidR="00B655D3" w:rsidRPr="00C90D38" w:rsidRDefault="00B655D3" w:rsidP="00B655D3">
      <w:pPr>
        <w:widowControl w:val="0"/>
        <w:ind w:left="426" w:right="567"/>
        <w:rPr>
          <w:b/>
          <w:sz w:val="28"/>
          <w:szCs w:val="28"/>
        </w:rPr>
      </w:pPr>
    </w:p>
    <w:p w:rsidR="00B655D3" w:rsidRPr="00C90D38" w:rsidRDefault="00B655D3" w:rsidP="00B655D3">
      <w:pPr>
        <w:widowControl w:val="0"/>
        <w:ind w:left="426" w:right="567"/>
        <w:rPr>
          <w:b/>
          <w:sz w:val="28"/>
          <w:szCs w:val="28"/>
        </w:rPr>
      </w:pPr>
    </w:p>
    <w:p w:rsidR="000A219B" w:rsidRPr="00C90D38" w:rsidRDefault="005517AC" w:rsidP="00B655D3">
      <w:pPr>
        <w:widowControl w:val="0"/>
        <w:ind w:left="426" w:right="567"/>
        <w:rPr>
          <w:b/>
          <w:sz w:val="28"/>
          <w:szCs w:val="28"/>
        </w:rPr>
      </w:pPr>
      <w:r w:rsidRPr="00C90D38">
        <w:rPr>
          <w:b/>
          <w:sz w:val="28"/>
          <w:szCs w:val="28"/>
        </w:rPr>
        <w:t xml:space="preserve">PROVINCIA DELLA SPEZIA - ARTICOLAZIONE FUNZIONALE DELLA SUAR, EX ART. 4, COMMA 4, </w:t>
      </w:r>
      <w:proofErr w:type="spellStart"/>
      <w:r w:rsidRPr="00C90D38">
        <w:rPr>
          <w:b/>
          <w:sz w:val="28"/>
          <w:szCs w:val="28"/>
        </w:rPr>
        <w:t>L.R.</w:t>
      </w:r>
      <w:proofErr w:type="spellEnd"/>
      <w:r w:rsidRPr="00C90D38">
        <w:rPr>
          <w:b/>
          <w:sz w:val="28"/>
          <w:szCs w:val="28"/>
        </w:rPr>
        <w:t xml:space="preserve"> 15/2015, ESP</w:t>
      </w:r>
      <w:r w:rsidR="003370EF" w:rsidRPr="00C90D38">
        <w:rPr>
          <w:b/>
          <w:sz w:val="28"/>
          <w:szCs w:val="28"/>
        </w:rPr>
        <w:t>ERIMENTO DELLA PROCEDURA APERTA</w:t>
      </w:r>
      <w:r w:rsidRPr="00C90D38">
        <w:rPr>
          <w:b/>
          <w:sz w:val="28"/>
          <w:szCs w:val="28"/>
        </w:rPr>
        <w:t xml:space="preserve"> </w:t>
      </w:r>
      <w:r w:rsidR="006675B9" w:rsidRPr="00C90D38">
        <w:rPr>
          <w:b/>
          <w:sz w:val="28"/>
          <w:szCs w:val="28"/>
        </w:rPr>
        <w:t xml:space="preserve">PER </w:t>
      </w:r>
      <w:r w:rsidR="00CD4F8D" w:rsidRPr="00C90D38">
        <w:rPr>
          <w:b/>
          <w:sz w:val="28"/>
          <w:szCs w:val="28"/>
        </w:rPr>
        <w:t>L’AFFID</w:t>
      </w:r>
      <w:r w:rsidR="00B655D3" w:rsidRPr="00C90D38">
        <w:rPr>
          <w:b/>
          <w:sz w:val="28"/>
          <w:szCs w:val="28"/>
        </w:rPr>
        <w:t xml:space="preserve">AMENTO DEL SERVIZIO </w:t>
      </w:r>
      <w:proofErr w:type="spellStart"/>
      <w:r w:rsidR="00B655D3" w:rsidRPr="00C90D38">
        <w:rPr>
          <w:b/>
          <w:sz w:val="28"/>
          <w:szCs w:val="28"/>
        </w:rPr>
        <w:t>DI</w:t>
      </w:r>
      <w:proofErr w:type="spellEnd"/>
      <w:r w:rsidR="00B655D3" w:rsidRPr="00C90D38">
        <w:rPr>
          <w:b/>
          <w:sz w:val="28"/>
          <w:szCs w:val="28"/>
        </w:rPr>
        <w:t xml:space="preserve"> PULIZIA DELLE STRADE ED AREE</w:t>
      </w:r>
      <w:r w:rsidR="00727DB1" w:rsidRPr="00C90D38">
        <w:rPr>
          <w:b/>
          <w:sz w:val="28"/>
          <w:szCs w:val="28"/>
        </w:rPr>
        <w:t xml:space="preserve"> </w:t>
      </w:r>
      <w:r w:rsidR="00B655D3" w:rsidRPr="00C90D38">
        <w:rPr>
          <w:b/>
          <w:sz w:val="28"/>
          <w:szCs w:val="28"/>
        </w:rPr>
        <w:t>PUBBLICHE NEL TERRITORIO COMUNALE</w:t>
      </w:r>
      <w:r w:rsidR="00CD4F8D" w:rsidRPr="00C90D38">
        <w:rPr>
          <w:b/>
          <w:sz w:val="28"/>
          <w:szCs w:val="28"/>
        </w:rPr>
        <w:t xml:space="preserve"> PER CONTO DEL COMU</w:t>
      </w:r>
      <w:r w:rsidR="00A45137" w:rsidRPr="00C90D38">
        <w:rPr>
          <w:b/>
          <w:sz w:val="28"/>
          <w:szCs w:val="28"/>
        </w:rPr>
        <w:t xml:space="preserve">NE </w:t>
      </w:r>
      <w:proofErr w:type="spellStart"/>
      <w:r w:rsidR="00A45137" w:rsidRPr="00C90D38">
        <w:rPr>
          <w:b/>
          <w:sz w:val="28"/>
          <w:szCs w:val="28"/>
        </w:rPr>
        <w:t>DI</w:t>
      </w:r>
      <w:proofErr w:type="spellEnd"/>
      <w:r w:rsidR="00A45137" w:rsidRPr="00C90D38">
        <w:rPr>
          <w:b/>
          <w:sz w:val="28"/>
          <w:szCs w:val="28"/>
        </w:rPr>
        <w:t xml:space="preserve"> </w:t>
      </w:r>
      <w:r w:rsidR="00B655D3" w:rsidRPr="00C90D38">
        <w:rPr>
          <w:b/>
          <w:sz w:val="28"/>
          <w:szCs w:val="28"/>
        </w:rPr>
        <w:t>VEZZANO LIGURE</w:t>
      </w:r>
      <w:r w:rsidR="00CD4F8D" w:rsidRPr="00C90D38">
        <w:rPr>
          <w:b/>
          <w:sz w:val="28"/>
          <w:szCs w:val="28"/>
        </w:rPr>
        <w:t xml:space="preserve"> – CIG</w:t>
      </w:r>
      <w:r w:rsidR="00F61846" w:rsidRPr="00C90D38">
        <w:rPr>
          <w:b/>
          <w:sz w:val="28"/>
          <w:szCs w:val="28"/>
        </w:rPr>
        <w:t xml:space="preserve"> </w:t>
      </w:r>
      <w:r w:rsidR="00F42A17" w:rsidRPr="00F42A17">
        <w:rPr>
          <w:b/>
          <w:sz w:val="28"/>
          <w:szCs w:val="28"/>
        </w:rPr>
        <w:t>7796571DE9</w:t>
      </w:r>
    </w:p>
    <w:p w:rsidR="00D24140" w:rsidRPr="00C90D38" w:rsidRDefault="00D24140" w:rsidP="00B655D3">
      <w:pPr>
        <w:spacing w:line="269" w:lineRule="auto"/>
        <w:rPr>
          <w:b/>
          <w:sz w:val="28"/>
          <w:szCs w:val="28"/>
          <w:lang w:eastAsia="it-IT"/>
        </w:rPr>
      </w:pPr>
    </w:p>
    <w:p w:rsidR="00D24140" w:rsidRPr="00C90D38" w:rsidRDefault="00D24140" w:rsidP="00B655D3">
      <w:pPr>
        <w:widowControl w:val="0"/>
        <w:spacing w:before="60" w:after="60"/>
        <w:rPr>
          <w:b/>
          <w:sz w:val="28"/>
          <w:szCs w:val="28"/>
          <w:lang w:eastAsia="it-IT"/>
        </w:rPr>
      </w:pPr>
    </w:p>
    <w:p w:rsidR="00D24140" w:rsidRPr="00C90D38" w:rsidRDefault="00D24140" w:rsidP="00B655D3">
      <w:pPr>
        <w:widowControl w:val="0"/>
        <w:spacing w:before="60" w:after="60"/>
        <w:rPr>
          <w:b/>
          <w:sz w:val="36"/>
          <w:szCs w:val="36"/>
          <w:lang w:eastAsia="it-IT"/>
        </w:rPr>
      </w:pPr>
    </w:p>
    <w:p w:rsidR="00D24140" w:rsidRPr="00C90D38" w:rsidRDefault="00D24140" w:rsidP="00376C23">
      <w:pPr>
        <w:widowControl w:val="0"/>
        <w:spacing w:before="60" w:after="60"/>
        <w:rPr>
          <w:b/>
          <w:sz w:val="36"/>
          <w:szCs w:val="36"/>
          <w:lang w:eastAsia="it-IT"/>
        </w:rPr>
      </w:pPr>
    </w:p>
    <w:p w:rsidR="00D24140" w:rsidRPr="00C90D38" w:rsidRDefault="00D24140" w:rsidP="00376C23">
      <w:pPr>
        <w:widowControl w:val="0"/>
        <w:spacing w:before="60" w:after="60"/>
        <w:rPr>
          <w:b/>
          <w:sz w:val="36"/>
          <w:szCs w:val="36"/>
          <w:lang w:eastAsia="it-IT"/>
        </w:rPr>
      </w:pPr>
    </w:p>
    <w:p w:rsidR="00D24140" w:rsidRPr="00C90D38" w:rsidRDefault="00D24140" w:rsidP="00376C23">
      <w:pPr>
        <w:widowControl w:val="0"/>
        <w:spacing w:before="60" w:after="60"/>
        <w:rPr>
          <w:b/>
          <w:sz w:val="36"/>
          <w:szCs w:val="36"/>
          <w:lang w:eastAsia="it-IT"/>
        </w:rPr>
      </w:pPr>
    </w:p>
    <w:p w:rsidR="00D24140" w:rsidRPr="00C90D38" w:rsidRDefault="00D24140" w:rsidP="00376C23">
      <w:pPr>
        <w:widowControl w:val="0"/>
        <w:spacing w:before="60" w:after="60"/>
        <w:rPr>
          <w:b/>
          <w:sz w:val="36"/>
          <w:szCs w:val="36"/>
          <w:lang w:eastAsia="it-IT"/>
        </w:rPr>
      </w:pPr>
      <w:bookmarkStart w:id="0" w:name="_GoBack"/>
      <w:bookmarkEnd w:id="0"/>
    </w:p>
    <w:p w:rsidR="00D24140" w:rsidRPr="00C90D38" w:rsidRDefault="00D24140" w:rsidP="00376C23">
      <w:pPr>
        <w:widowControl w:val="0"/>
        <w:spacing w:before="60" w:after="60"/>
        <w:rPr>
          <w:b/>
          <w:sz w:val="36"/>
          <w:szCs w:val="36"/>
          <w:lang w:eastAsia="it-IT"/>
        </w:rPr>
      </w:pPr>
    </w:p>
    <w:p w:rsidR="00182699" w:rsidRPr="00C90D38" w:rsidRDefault="00182699" w:rsidP="00376C23">
      <w:pPr>
        <w:spacing w:before="60" w:after="60"/>
        <w:jc w:val="left"/>
        <w:rPr>
          <w:b/>
          <w:w w:val="66"/>
          <w:szCs w:val="24"/>
          <w:lang w:eastAsia="it-IT"/>
        </w:rPr>
      </w:pPr>
      <w:r w:rsidRPr="00C90D38">
        <w:rPr>
          <w:b/>
          <w:w w:val="66"/>
          <w:szCs w:val="24"/>
          <w:lang w:eastAsia="it-IT"/>
        </w:rPr>
        <w:br w:type="page"/>
      </w:r>
    </w:p>
    <w:p w:rsidR="00AB39E7" w:rsidRPr="00C90D38" w:rsidRDefault="00AB39E7" w:rsidP="00AB39E7">
      <w:pPr>
        <w:pStyle w:val="Titolo1"/>
        <w:spacing w:before="60" w:beforeAutospacing="0" w:after="60" w:afterAutospacing="0"/>
      </w:pPr>
      <w:bookmarkStart w:id="1" w:name="_Toc485638580"/>
      <w:bookmarkStart w:id="2" w:name="_Toc393112117"/>
      <w:bookmarkStart w:id="3" w:name="_Toc393110553"/>
      <w:bookmarkStart w:id="4" w:name="_Toc392577486"/>
      <w:bookmarkStart w:id="5" w:name="_Toc391036044"/>
      <w:bookmarkStart w:id="6" w:name="_Toc391035971"/>
      <w:bookmarkStart w:id="7" w:name="_Toc380501859"/>
      <w:bookmarkStart w:id="8" w:name="_Toc500345582"/>
      <w:bookmarkStart w:id="9" w:name="bando"/>
      <w:r w:rsidRPr="00C90D38">
        <w:lastRenderedPageBreak/>
        <w:t xml:space="preserve">DISCIPLINARE </w:t>
      </w:r>
      <w:proofErr w:type="spellStart"/>
      <w:r w:rsidRPr="00C90D38">
        <w:t>DI</w:t>
      </w:r>
      <w:proofErr w:type="spellEnd"/>
      <w:r w:rsidRPr="00C90D38">
        <w:t xml:space="preserve"> GARA</w:t>
      </w:r>
      <w:bookmarkEnd w:id="1"/>
      <w:bookmarkEnd w:id="2"/>
      <w:bookmarkEnd w:id="3"/>
      <w:bookmarkEnd w:id="4"/>
      <w:bookmarkEnd w:id="5"/>
      <w:bookmarkEnd w:id="6"/>
      <w:bookmarkEnd w:id="7"/>
      <w:bookmarkEnd w:id="8"/>
    </w:p>
    <w:p w:rsidR="008F7CDE" w:rsidRPr="00C90D38" w:rsidRDefault="00AB39E7" w:rsidP="00CD4F8D">
      <w:pPr>
        <w:spacing w:line="268" w:lineRule="auto"/>
        <w:rPr>
          <w:b/>
          <w:szCs w:val="24"/>
        </w:rPr>
      </w:pPr>
      <w:r w:rsidRPr="00C90D38">
        <w:rPr>
          <w:b/>
          <w:szCs w:val="24"/>
          <w:lang w:eastAsia="it-IT"/>
        </w:rPr>
        <w:t xml:space="preserve">PROCEDURA APERTA PER </w:t>
      </w:r>
      <w:r w:rsidR="00314C88" w:rsidRPr="00C90D38">
        <w:rPr>
          <w:b/>
          <w:szCs w:val="24"/>
          <w:lang w:eastAsia="it-IT"/>
        </w:rPr>
        <w:t>L’AFFIDAMENTO</w:t>
      </w:r>
      <w:r w:rsidRPr="00C90D38">
        <w:rPr>
          <w:b/>
          <w:szCs w:val="24"/>
          <w:lang w:eastAsia="it-IT"/>
        </w:rPr>
        <w:t xml:space="preserve"> </w:t>
      </w:r>
      <w:r w:rsidR="008145A9" w:rsidRPr="00C90D38">
        <w:rPr>
          <w:b/>
          <w:szCs w:val="24"/>
          <w:lang w:eastAsia="it-IT"/>
        </w:rPr>
        <w:t>DEL</w:t>
      </w:r>
      <w:r w:rsidRPr="00C90D38">
        <w:rPr>
          <w:i/>
          <w:szCs w:val="24"/>
          <w:lang w:eastAsia="it-IT"/>
        </w:rPr>
        <w:t xml:space="preserve"> </w:t>
      </w:r>
      <w:r w:rsidR="008145A9" w:rsidRPr="00C90D38">
        <w:rPr>
          <w:b/>
          <w:szCs w:val="24"/>
        </w:rPr>
        <w:t xml:space="preserve">SERVIZIO </w:t>
      </w:r>
      <w:proofErr w:type="spellStart"/>
      <w:r w:rsidR="00B655D3" w:rsidRPr="00C90D38">
        <w:rPr>
          <w:b/>
          <w:szCs w:val="24"/>
        </w:rPr>
        <w:t>DI</w:t>
      </w:r>
      <w:proofErr w:type="spellEnd"/>
      <w:r w:rsidR="00B655D3" w:rsidRPr="00C90D38">
        <w:rPr>
          <w:b/>
          <w:szCs w:val="24"/>
        </w:rPr>
        <w:t xml:space="preserve"> PULIZIA DELLE STRADE ED ARE</w:t>
      </w:r>
      <w:r w:rsidR="00B608E0" w:rsidRPr="00C90D38">
        <w:rPr>
          <w:b/>
          <w:szCs w:val="24"/>
        </w:rPr>
        <w:t xml:space="preserve">E </w:t>
      </w:r>
      <w:r w:rsidR="00B655D3" w:rsidRPr="00C90D38">
        <w:rPr>
          <w:b/>
          <w:szCs w:val="24"/>
        </w:rPr>
        <w:t>PUBBLICHE NEL TERRITORIO COM</w:t>
      </w:r>
      <w:r w:rsidR="00B608E0" w:rsidRPr="00C90D38">
        <w:rPr>
          <w:b/>
          <w:szCs w:val="24"/>
        </w:rPr>
        <w:t xml:space="preserve">UNALE PER CONTO DEL COMUNE </w:t>
      </w:r>
      <w:proofErr w:type="spellStart"/>
      <w:r w:rsidR="00B608E0" w:rsidRPr="00C90D38">
        <w:rPr>
          <w:b/>
          <w:szCs w:val="24"/>
        </w:rPr>
        <w:t>DI</w:t>
      </w:r>
      <w:proofErr w:type="spellEnd"/>
      <w:r w:rsidR="00B608E0" w:rsidRPr="00C90D38">
        <w:rPr>
          <w:b/>
          <w:szCs w:val="24"/>
        </w:rPr>
        <w:t xml:space="preserve"> </w:t>
      </w:r>
      <w:r w:rsidR="00B655D3" w:rsidRPr="00C90D38">
        <w:rPr>
          <w:b/>
          <w:szCs w:val="24"/>
        </w:rPr>
        <w:t>VEZZANO LIGURE</w:t>
      </w:r>
      <w:r w:rsidR="00CD4F8D" w:rsidRPr="00C90D38">
        <w:rPr>
          <w:b/>
          <w:szCs w:val="24"/>
        </w:rPr>
        <w:t xml:space="preserve"> – durata </w:t>
      </w:r>
      <w:r w:rsidR="00E763CE" w:rsidRPr="00C90D38">
        <w:rPr>
          <w:b/>
          <w:szCs w:val="24"/>
        </w:rPr>
        <w:t>2 anni</w:t>
      </w:r>
      <w:r w:rsidR="008F7CDE" w:rsidRPr="00C90D38">
        <w:rPr>
          <w:b/>
          <w:szCs w:val="24"/>
        </w:rPr>
        <w:t xml:space="preserve"> </w:t>
      </w:r>
      <w:r w:rsidR="00314C88" w:rsidRPr="00C90D38">
        <w:rPr>
          <w:b/>
          <w:szCs w:val="24"/>
        </w:rPr>
        <w:t xml:space="preserve"> </w:t>
      </w:r>
      <w:r w:rsidR="00103067" w:rsidRPr="00C90D38">
        <w:rPr>
          <w:b/>
          <w:szCs w:val="24"/>
        </w:rPr>
        <w:t>dall’</w:t>
      </w:r>
      <w:r w:rsidR="000C3D46" w:rsidRPr="00C90D38">
        <w:rPr>
          <w:b/>
          <w:szCs w:val="24"/>
        </w:rPr>
        <w:t>aggiudicazione</w:t>
      </w:r>
      <w:r w:rsidR="00103067" w:rsidRPr="00C90D38">
        <w:rPr>
          <w:b/>
          <w:szCs w:val="24"/>
        </w:rPr>
        <w:t xml:space="preserve"> </w:t>
      </w:r>
      <w:r w:rsidR="008F7CDE" w:rsidRPr="00C90D38">
        <w:rPr>
          <w:b/>
          <w:szCs w:val="24"/>
        </w:rPr>
        <w:t>–</w:t>
      </w:r>
      <w:r w:rsidR="00CD4F8D" w:rsidRPr="00C90D38">
        <w:rPr>
          <w:b/>
          <w:szCs w:val="24"/>
        </w:rPr>
        <w:t xml:space="preserve"> </w:t>
      </w:r>
    </w:p>
    <w:p w:rsidR="00CD4F8D" w:rsidRPr="00C90D38" w:rsidRDefault="00CD4F8D" w:rsidP="00CD4F8D">
      <w:pPr>
        <w:spacing w:line="268" w:lineRule="auto"/>
        <w:rPr>
          <w:b/>
          <w:szCs w:val="24"/>
        </w:rPr>
      </w:pPr>
      <w:r w:rsidRPr="00C90D38">
        <w:rPr>
          <w:b/>
          <w:szCs w:val="24"/>
        </w:rPr>
        <w:t xml:space="preserve">CIG: </w:t>
      </w:r>
      <w:r w:rsidR="00F42A17" w:rsidRPr="00F42A17">
        <w:rPr>
          <w:b/>
          <w:sz w:val="28"/>
          <w:szCs w:val="28"/>
        </w:rPr>
        <w:t>7796571DE9</w:t>
      </w:r>
    </w:p>
    <w:p w:rsidR="00CD4F8D" w:rsidRPr="00C90D38" w:rsidRDefault="00CD4F8D" w:rsidP="00CD4F8D">
      <w:pPr>
        <w:spacing w:line="268" w:lineRule="auto"/>
        <w:rPr>
          <w:b/>
          <w:szCs w:val="24"/>
        </w:rPr>
      </w:pPr>
    </w:p>
    <w:p w:rsidR="00CD4F8D" w:rsidRPr="00C90D38" w:rsidRDefault="00CD4F8D" w:rsidP="00CD4F8D">
      <w:pPr>
        <w:widowControl w:val="0"/>
        <w:spacing w:before="60" w:after="60"/>
        <w:rPr>
          <w:b/>
          <w:lang w:eastAsia="it-IT"/>
        </w:rPr>
      </w:pPr>
      <w:r w:rsidRPr="00C90D38">
        <w:rPr>
          <w:b/>
          <w:i/>
          <w:u w:val="single"/>
          <w:lang w:eastAsia="it-IT"/>
        </w:rPr>
        <w:t xml:space="preserve">Il presente disciplinare è stato redatto in conformità allo schema di cui al Bando Tipo ANAC n. 1/2017 e per le parti compatibili con la natura della Provincia quale articolazione funzionale della SUAR ex art. 4 comma 4 </w:t>
      </w:r>
      <w:proofErr w:type="spellStart"/>
      <w:r w:rsidRPr="00C90D38">
        <w:rPr>
          <w:b/>
          <w:i/>
          <w:u w:val="single"/>
          <w:lang w:eastAsia="it-IT"/>
        </w:rPr>
        <w:t>L.R.</w:t>
      </w:r>
      <w:proofErr w:type="spellEnd"/>
      <w:r w:rsidRPr="00C90D38">
        <w:rPr>
          <w:b/>
          <w:i/>
          <w:u w:val="single"/>
          <w:lang w:eastAsia="it-IT"/>
        </w:rPr>
        <w:t xml:space="preserve"> n. 15/2015</w:t>
      </w:r>
      <w:r w:rsidRPr="00C90D38">
        <w:rPr>
          <w:b/>
          <w:lang w:eastAsia="it-IT"/>
        </w:rPr>
        <w:t>.</w:t>
      </w:r>
    </w:p>
    <w:p w:rsidR="008145A9" w:rsidRPr="00C90D38" w:rsidRDefault="008145A9" w:rsidP="008145A9">
      <w:pPr>
        <w:spacing w:line="269" w:lineRule="auto"/>
        <w:rPr>
          <w:b/>
          <w:sz w:val="22"/>
        </w:rPr>
      </w:pPr>
    </w:p>
    <w:p w:rsidR="00CE1B92" w:rsidRPr="00C90D38" w:rsidRDefault="00CE1B92" w:rsidP="00376C23">
      <w:pPr>
        <w:pStyle w:val="Titolo2"/>
      </w:pPr>
      <w:bookmarkStart w:id="10" w:name="_Toc493500867"/>
      <w:bookmarkStart w:id="11" w:name="_Toc494358965"/>
      <w:bookmarkStart w:id="12" w:name="_Toc494359014"/>
      <w:bookmarkStart w:id="13" w:name="_Toc497484932"/>
      <w:bookmarkStart w:id="14" w:name="_Toc497728130"/>
      <w:bookmarkStart w:id="15" w:name="_Toc497831524"/>
      <w:bookmarkStart w:id="16" w:name="_Toc498419716"/>
      <w:bookmarkStart w:id="17" w:name="_Toc493500868"/>
      <w:bookmarkStart w:id="18" w:name="_Toc494358966"/>
      <w:bookmarkStart w:id="19" w:name="_Toc494359015"/>
      <w:bookmarkStart w:id="20" w:name="_Toc497484933"/>
      <w:bookmarkStart w:id="21" w:name="_Toc497728131"/>
      <w:bookmarkStart w:id="22" w:name="_Toc497831525"/>
      <w:bookmarkStart w:id="23" w:name="_Toc498419717"/>
      <w:bookmarkStart w:id="24" w:name="_Toc374025745"/>
      <w:bookmarkStart w:id="25" w:name="_Toc374025834"/>
      <w:bookmarkStart w:id="26" w:name="_Toc374025928"/>
      <w:bookmarkStart w:id="27" w:name="_Toc374025981"/>
      <w:bookmarkStart w:id="28" w:name="_Toc374026426"/>
      <w:bookmarkStart w:id="29" w:name="_Toc482101429"/>
      <w:bookmarkStart w:id="30" w:name="_Toc482101544"/>
      <w:bookmarkStart w:id="31" w:name="_Toc482101719"/>
      <w:bookmarkStart w:id="32" w:name="_Toc482101812"/>
      <w:bookmarkStart w:id="33" w:name="_Toc482101906"/>
      <w:bookmarkStart w:id="34" w:name="_Toc482102001"/>
      <w:bookmarkStart w:id="35" w:name="_Toc482102096"/>
      <w:bookmarkStart w:id="36" w:name="_Toc500345583"/>
      <w:bookmarkStart w:id="37" w:name="_Toc354038170"/>
      <w:bookmarkStart w:id="38" w:name="_Toc380501861"/>
      <w:bookmarkStart w:id="39" w:name="_Toc391035973"/>
      <w:bookmarkStart w:id="40" w:name="_Toc3910360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C90D38">
        <w:t>PREMESSE</w:t>
      </w:r>
      <w:bookmarkEnd w:id="36"/>
    </w:p>
    <w:p w:rsidR="005118BF" w:rsidRPr="00C90D38" w:rsidRDefault="00746E11" w:rsidP="005118BF">
      <w:pPr>
        <w:pStyle w:val="Paragrafoelenco"/>
        <w:spacing w:before="120" w:after="60"/>
        <w:ind w:left="0"/>
        <w:rPr>
          <w:szCs w:val="24"/>
        </w:rPr>
      </w:pPr>
      <w:r w:rsidRPr="00D2144F">
        <w:rPr>
          <w:bCs/>
          <w:iCs/>
          <w:szCs w:val="24"/>
        </w:rPr>
        <w:t>C</w:t>
      </w:r>
      <w:r w:rsidR="00763A36" w:rsidRPr="00D2144F">
        <w:rPr>
          <w:bCs/>
          <w:iCs/>
          <w:szCs w:val="24"/>
        </w:rPr>
        <w:t xml:space="preserve">on </w:t>
      </w:r>
      <w:r w:rsidR="00BA30D2" w:rsidRPr="00D2144F">
        <w:rPr>
          <w:bCs/>
          <w:iCs/>
          <w:szCs w:val="24"/>
        </w:rPr>
        <w:t>determina</w:t>
      </w:r>
      <w:r w:rsidR="00A65F02" w:rsidRPr="00D2144F">
        <w:rPr>
          <w:bCs/>
          <w:iCs/>
          <w:szCs w:val="24"/>
        </w:rPr>
        <w:t xml:space="preserve"> a contrarre </w:t>
      </w:r>
      <w:r w:rsidR="00F75A2D" w:rsidRPr="00D2144F">
        <w:rPr>
          <w:bCs/>
          <w:iCs/>
          <w:szCs w:val="24"/>
        </w:rPr>
        <w:t xml:space="preserve">n. </w:t>
      </w:r>
      <w:r w:rsidR="00D2144F" w:rsidRPr="00D2144F">
        <w:rPr>
          <w:bCs/>
          <w:iCs/>
          <w:szCs w:val="24"/>
        </w:rPr>
        <w:t xml:space="preserve">3 </w:t>
      </w:r>
      <w:r w:rsidR="00A65F02" w:rsidRPr="00D2144F">
        <w:rPr>
          <w:bCs/>
          <w:iCs/>
          <w:szCs w:val="24"/>
        </w:rPr>
        <w:t xml:space="preserve">del </w:t>
      </w:r>
      <w:r w:rsidR="00B655D3" w:rsidRPr="00D2144F">
        <w:rPr>
          <w:bCs/>
          <w:iCs/>
          <w:szCs w:val="24"/>
        </w:rPr>
        <w:t xml:space="preserve"> </w:t>
      </w:r>
      <w:r w:rsidR="00D2144F" w:rsidRPr="00D2144F">
        <w:rPr>
          <w:bCs/>
          <w:iCs/>
          <w:szCs w:val="24"/>
        </w:rPr>
        <w:t>22.309.2019</w:t>
      </w:r>
      <w:r w:rsidR="00B655D3" w:rsidRPr="00D2144F">
        <w:rPr>
          <w:bCs/>
          <w:iCs/>
          <w:szCs w:val="24"/>
        </w:rPr>
        <w:t xml:space="preserve"> </w:t>
      </w:r>
      <w:r w:rsidR="00464553" w:rsidRPr="00D2144F">
        <w:rPr>
          <w:bCs/>
          <w:iCs/>
          <w:szCs w:val="24"/>
        </w:rPr>
        <w:t xml:space="preserve">del Comune di </w:t>
      </w:r>
      <w:r w:rsidR="00B655D3" w:rsidRPr="00D2144F">
        <w:rPr>
          <w:bCs/>
          <w:iCs/>
          <w:szCs w:val="24"/>
        </w:rPr>
        <w:t>Vezzano Ligure</w:t>
      </w:r>
      <w:r w:rsidR="00464553" w:rsidRPr="00D2144F">
        <w:rPr>
          <w:bCs/>
          <w:iCs/>
          <w:szCs w:val="24"/>
        </w:rPr>
        <w:t>,</w:t>
      </w:r>
      <w:r w:rsidR="00A65F02" w:rsidRPr="00D2144F">
        <w:rPr>
          <w:bCs/>
          <w:iCs/>
          <w:szCs w:val="24"/>
        </w:rPr>
        <w:t xml:space="preserve"> </w:t>
      </w:r>
      <w:r w:rsidR="00886B36" w:rsidRPr="00D2144F">
        <w:rPr>
          <w:bCs/>
          <w:iCs/>
          <w:szCs w:val="24"/>
        </w:rPr>
        <w:t>la</w:t>
      </w:r>
      <w:r w:rsidR="008145A9" w:rsidRPr="00D2144F">
        <w:rPr>
          <w:bCs/>
          <w:iCs/>
          <w:szCs w:val="24"/>
        </w:rPr>
        <w:t xml:space="preserve"> </w:t>
      </w:r>
      <w:r w:rsidR="008145A9" w:rsidRPr="00D2144F">
        <w:rPr>
          <w:b/>
          <w:sz w:val="22"/>
        </w:rPr>
        <w:t xml:space="preserve">PROVINCIA DELLA SPEZIA - ARTICOLAZIONE FUNZIONALE DELLA SUAR, EX ART. 4, COMMA 4, </w:t>
      </w:r>
      <w:proofErr w:type="spellStart"/>
      <w:r w:rsidR="008145A9" w:rsidRPr="00D2144F">
        <w:rPr>
          <w:b/>
          <w:sz w:val="22"/>
        </w:rPr>
        <w:t>L.R.</w:t>
      </w:r>
      <w:proofErr w:type="spellEnd"/>
      <w:r w:rsidR="008145A9" w:rsidRPr="00D2144F">
        <w:rPr>
          <w:b/>
          <w:sz w:val="22"/>
        </w:rPr>
        <w:t xml:space="preserve"> 15/2015</w:t>
      </w:r>
      <w:r w:rsidRPr="00D2144F">
        <w:rPr>
          <w:bCs/>
          <w:iCs/>
          <w:szCs w:val="24"/>
        </w:rPr>
        <w:t xml:space="preserve"> affida il servizio </w:t>
      </w:r>
      <w:proofErr w:type="spellStart"/>
      <w:r w:rsidR="00B655D3" w:rsidRPr="00D2144F">
        <w:rPr>
          <w:b/>
        </w:rPr>
        <w:t>DI</w:t>
      </w:r>
      <w:proofErr w:type="spellEnd"/>
      <w:r w:rsidR="00B655D3" w:rsidRPr="00D2144F">
        <w:rPr>
          <w:b/>
        </w:rPr>
        <w:t xml:space="preserve"> PULIZIA</w:t>
      </w:r>
      <w:r w:rsidR="00B655D3" w:rsidRPr="00C90D38">
        <w:rPr>
          <w:b/>
        </w:rPr>
        <w:t xml:space="preserve"> DELLE STRADE ED AREE</w:t>
      </w:r>
      <w:r w:rsidR="00886B36" w:rsidRPr="00C90D38">
        <w:rPr>
          <w:b/>
        </w:rPr>
        <w:t xml:space="preserve"> </w:t>
      </w:r>
      <w:r w:rsidR="00B655D3" w:rsidRPr="00C90D38">
        <w:rPr>
          <w:b/>
        </w:rPr>
        <w:t xml:space="preserve">PUBBLICHE NEL TERRITORIO COMUNALE PER CONTO DEL COMUNE </w:t>
      </w:r>
      <w:proofErr w:type="spellStart"/>
      <w:r w:rsidR="00B655D3" w:rsidRPr="00C90D38">
        <w:rPr>
          <w:b/>
        </w:rPr>
        <w:t>DI</w:t>
      </w:r>
      <w:proofErr w:type="spellEnd"/>
      <w:r w:rsidR="00B655D3" w:rsidRPr="00C90D38">
        <w:rPr>
          <w:b/>
        </w:rPr>
        <w:t xml:space="preserve">   VEZZANO LIGURE </w:t>
      </w:r>
      <w:r w:rsidR="00CD4F8D" w:rsidRPr="00C90D38">
        <w:rPr>
          <w:b/>
        </w:rPr>
        <w:t xml:space="preserve">– durata </w:t>
      </w:r>
      <w:r w:rsidR="00E763CE" w:rsidRPr="00C90D38">
        <w:rPr>
          <w:b/>
        </w:rPr>
        <w:t>2 ann</w:t>
      </w:r>
      <w:r w:rsidR="005118BF" w:rsidRPr="00C90D38">
        <w:rPr>
          <w:b/>
        </w:rPr>
        <w:t xml:space="preserve">i con decorrenza </w:t>
      </w:r>
      <w:r w:rsidR="005118BF" w:rsidRPr="00C90D38">
        <w:rPr>
          <w:szCs w:val="24"/>
        </w:rPr>
        <w:t>dalla data di consegna del servizio all’aggiudicatario.</w:t>
      </w:r>
    </w:p>
    <w:p w:rsidR="006E4C0B" w:rsidRPr="00C90D38" w:rsidRDefault="006E4C0B" w:rsidP="00376C23">
      <w:pPr>
        <w:pStyle w:val="Testocommento"/>
        <w:spacing w:before="60" w:after="60"/>
        <w:rPr>
          <w:bCs/>
          <w:iCs/>
          <w:sz w:val="24"/>
          <w:szCs w:val="24"/>
          <w:lang w:eastAsia="it-IT"/>
        </w:rPr>
      </w:pPr>
      <w:r w:rsidRPr="00C90D38">
        <w:rPr>
          <w:bCs/>
          <w:iCs/>
          <w:sz w:val="24"/>
          <w:szCs w:val="24"/>
          <w:lang w:eastAsia="it-IT"/>
        </w:rPr>
        <w:t xml:space="preserve">Il servizio sarà aggiudicato secondo il criterio dell’offerta economicamente più vantaggiosa  di cui all’Art. </w:t>
      </w:r>
      <w:r w:rsidR="00671714" w:rsidRPr="00C90D38">
        <w:rPr>
          <w:bCs/>
          <w:iCs/>
          <w:sz w:val="24"/>
          <w:szCs w:val="24"/>
          <w:lang w:eastAsia="it-IT"/>
        </w:rPr>
        <w:t xml:space="preserve">95 comma 3 del </w:t>
      </w:r>
      <w:proofErr w:type="spellStart"/>
      <w:r w:rsidR="00671714" w:rsidRPr="00C90D38">
        <w:rPr>
          <w:bCs/>
          <w:iCs/>
          <w:sz w:val="24"/>
          <w:szCs w:val="24"/>
          <w:lang w:eastAsia="it-IT"/>
        </w:rPr>
        <w:t>Dls</w:t>
      </w:r>
      <w:proofErr w:type="spellEnd"/>
      <w:r w:rsidR="00671714" w:rsidRPr="00C90D38">
        <w:rPr>
          <w:bCs/>
          <w:iCs/>
          <w:sz w:val="24"/>
          <w:szCs w:val="24"/>
          <w:lang w:eastAsia="it-IT"/>
        </w:rPr>
        <w:t>. 50/2016</w:t>
      </w:r>
      <w:r w:rsidRPr="00C90D38">
        <w:rPr>
          <w:bCs/>
          <w:iCs/>
          <w:sz w:val="24"/>
          <w:szCs w:val="24"/>
          <w:lang w:eastAsia="it-IT"/>
        </w:rPr>
        <w:t>, fermo restando che l’offerta dovrà tener conto dei contratti nazionali delle categorie impiegate e comunque non potrà scendere sotto la paga minima oraria del settore</w:t>
      </w:r>
      <w:r w:rsidR="00344AFD" w:rsidRPr="00C90D38">
        <w:rPr>
          <w:bCs/>
          <w:iCs/>
          <w:sz w:val="24"/>
          <w:szCs w:val="24"/>
          <w:lang w:eastAsia="it-IT"/>
        </w:rPr>
        <w:t>, in caso contrario l’amministrazione si riserva di chiedere documentazione integrativa esplicativa dell’offerta del  ribasso.</w:t>
      </w:r>
    </w:p>
    <w:p w:rsidR="00CD4177" w:rsidRPr="00C90D38" w:rsidRDefault="00A65F02" w:rsidP="00376C23">
      <w:pPr>
        <w:tabs>
          <w:tab w:val="left" w:pos="360"/>
        </w:tabs>
        <w:spacing w:before="60" w:after="60"/>
        <w:rPr>
          <w:bCs/>
          <w:iCs/>
          <w:szCs w:val="24"/>
          <w:lang w:eastAsia="it-IT"/>
        </w:rPr>
      </w:pPr>
      <w:r w:rsidRPr="00C90D38">
        <w:rPr>
          <w:bCs/>
          <w:iCs/>
          <w:szCs w:val="24"/>
          <w:lang w:eastAsia="it-IT"/>
        </w:rPr>
        <w:t>Il lu</w:t>
      </w:r>
      <w:r w:rsidR="006B6B5B" w:rsidRPr="00C90D38">
        <w:rPr>
          <w:bCs/>
          <w:iCs/>
          <w:szCs w:val="24"/>
          <w:lang w:eastAsia="it-IT"/>
        </w:rPr>
        <w:t xml:space="preserve">ogo di svolgimento del servizio è </w:t>
      </w:r>
      <w:r w:rsidR="00CD4F8D" w:rsidRPr="00C90D38">
        <w:rPr>
          <w:bCs/>
          <w:iCs/>
          <w:lang w:eastAsia="it-IT"/>
        </w:rPr>
        <w:t>ne</w:t>
      </w:r>
      <w:r w:rsidR="006771E8" w:rsidRPr="00C90D38">
        <w:rPr>
          <w:bCs/>
          <w:iCs/>
          <w:lang w:eastAsia="it-IT"/>
        </w:rPr>
        <w:t>l territorio del Comune di Vezzano Ligure</w:t>
      </w:r>
      <w:r w:rsidR="00CD4F8D" w:rsidRPr="00C90D38">
        <w:rPr>
          <w:bCs/>
          <w:iCs/>
          <w:lang w:eastAsia="it-IT"/>
        </w:rPr>
        <w:t xml:space="preserve"> (SP)</w:t>
      </w:r>
      <w:r w:rsidR="00B32C68" w:rsidRPr="00C90D38">
        <w:rPr>
          <w:bCs/>
          <w:iCs/>
          <w:lang w:eastAsia="it-IT"/>
        </w:rPr>
        <w:t>;</w:t>
      </w:r>
    </w:p>
    <w:p w:rsidR="00CD4F8D" w:rsidRPr="00C90D38" w:rsidRDefault="00CD4F8D" w:rsidP="00CD4F8D">
      <w:pPr>
        <w:pStyle w:val="Testocommento"/>
        <w:spacing w:before="60" w:after="60"/>
        <w:rPr>
          <w:bCs/>
          <w:iCs/>
          <w:sz w:val="24"/>
          <w:szCs w:val="24"/>
          <w:lang w:eastAsia="it-IT"/>
        </w:rPr>
      </w:pPr>
      <w:r w:rsidRPr="00C90D38">
        <w:rPr>
          <w:bCs/>
          <w:iCs/>
          <w:sz w:val="24"/>
          <w:szCs w:val="24"/>
          <w:lang w:eastAsia="it-IT"/>
        </w:rPr>
        <w:t xml:space="preserve">Il Responsabile della </w:t>
      </w:r>
      <w:r w:rsidR="00344AFD" w:rsidRPr="00C90D38">
        <w:rPr>
          <w:bCs/>
          <w:iCs/>
          <w:sz w:val="24"/>
          <w:szCs w:val="24"/>
          <w:lang w:eastAsia="it-IT"/>
        </w:rPr>
        <w:t>procedura di gara è la D</w:t>
      </w:r>
      <w:r w:rsidR="00F61846" w:rsidRPr="00C90D38">
        <w:rPr>
          <w:bCs/>
          <w:iCs/>
          <w:sz w:val="24"/>
          <w:szCs w:val="24"/>
          <w:lang w:eastAsia="it-IT"/>
        </w:rPr>
        <w:t>r</w:t>
      </w:r>
      <w:r w:rsidRPr="00C90D38">
        <w:rPr>
          <w:bCs/>
          <w:iCs/>
          <w:sz w:val="24"/>
          <w:szCs w:val="24"/>
          <w:lang w:eastAsia="it-IT"/>
        </w:rPr>
        <w:t>.ssa Arianna Benacci (</w:t>
      </w:r>
      <w:r w:rsidR="00F61846" w:rsidRPr="00C90D38">
        <w:rPr>
          <w:bCs/>
          <w:iCs/>
          <w:sz w:val="24"/>
          <w:szCs w:val="24"/>
          <w:lang w:eastAsia="it-IT"/>
        </w:rPr>
        <w:t>tel</w:t>
      </w:r>
      <w:r w:rsidR="00344AFD" w:rsidRPr="00C90D38">
        <w:rPr>
          <w:bCs/>
          <w:iCs/>
          <w:sz w:val="24"/>
          <w:szCs w:val="24"/>
          <w:lang w:eastAsia="it-IT"/>
        </w:rPr>
        <w:t>. 0187/</w:t>
      </w:r>
      <w:r w:rsidRPr="00C90D38">
        <w:rPr>
          <w:bCs/>
          <w:iCs/>
          <w:sz w:val="24"/>
          <w:szCs w:val="24"/>
          <w:lang w:eastAsia="it-IT"/>
        </w:rPr>
        <w:t xml:space="preserve">742324 - e-mail: </w:t>
      </w:r>
      <w:hyperlink r:id="rId9" w:history="1">
        <w:r w:rsidRPr="00C90D38">
          <w:rPr>
            <w:bCs/>
            <w:iCs/>
            <w:sz w:val="24"/>
            <w:szCs w:val="24"/>
            <w:lang w:eastAsia="it-IT"/>
          </w:rPr>
          <w:t>provsp.benacci@provincia.sp.it</w:t>
        </w:r>
      </w:hyperlink>
      <w:r w:rsidRPr="00C90D38">
        <w:rPr>
          <w:bCs/>
          <w:iCs/>
          <w:sz w:val="24"/>
          <w:szCs w:val="24"/>
          <w:lang w:eastAsia="it-IT"/>
        </w:rPr>
        <w:t xml:space="preserve">); </w:t>
      </w:r>
    </w:p>
    <w:p w:rsidR="00CD4F8D" w:rsidRPr="00C90D38" w:rsidRDefault="00CD4F8D" w:rsidP="00CD4F8D">
      <w:pPr>
        <w:pStyle w:val="Testocommento"/>
        <w:spacing w:before="60" w:after="60"/>
        <w:rPr>
          <w:bCs/>
          <w:iCs/>
          <w:sz w:val="24"/>
          <w:szCs w:val="24"/>
          <w:lang w:eastAsia="it-IT"/>
        </w:rPr>
      </w:pPr>
      <w:r w:rsidRPr="00C90D38">
        <w:rPr>
          <w:bCs/>
          <w:iCs/>
          <w:sz w:val="24"/>
          <w:szCs w:val="24"/>
          <w:lang w:eastAsia="it-IT"/>
        </w:rPr>
        <w:t>Il RUP, ai sensi d</w:t>
      </w:r>
      <w:r w:rsidR="006771E8" w:rsidRPr="00C90D38">
        <w:rPr>
          <w:bCs/>
          <w:iCs/>
          <w:sz w:val="24"/>
          <w:szCs w:val="24"/>
          <w:lang w:eastAsia="it-IT"/>
        </w:rPr>
        <w:t>ell’art. 31 del Codice, è l’Architetto Alessandro Cecchini  (tel. 0187</w:t>
      </w:r>
      <w:r w:rsidR="00076F9B" w:rsidRPr="00C90D38">
        <w:rPr>
          <w:bCs/>
          <w:iCs/>
          <w:sz w:val="24"/>
          <w:szCs w:val="24"/>
          <w:lang w:eastAsia="it-IT"/>
        </w:rPr>
        <w:t xml:space="preserve">/993126 </w:t>
      </w:r>
      <w:r w:rsidRPr="00C90D38">
        <w:rPr>
          <w:bCs/>
          <w:iCs/>
          <w:sz w:val="24"/>
          <w:szCs w:val="24"/>
          <w:lang w:eastAsia="it-IT"/>
        </w:rPr>
        <w:t xml:space="preserve">e-mail: </w:t>
      </w:r>
      <w:hyperlink w:history="1">
        <w:r w:rsidR="003B05FC" w:rsidRPr="00C90D38">
          <w:rPr>
            <w:rStyle w:val="Collegamentoipertestuale"/>
            <w:bCs/>
            <w:iCs/>
            <w:sz w:val="24"/>
            <w:szCs w:val="24"/>
            <w:lang w:eastAsia="it-IT"/>
          </w:rPr>
          <w:t>www.comune.vezzanoligure.sp.it –</w:t>
        </w:r>
      </w:hyperlink>
      <w:r w:rsidRPr="00C90D38">
        <w:rPr>
          <w:bCs/>
          <w:iCs/>
          <w:sz w:val="24"/>
          <w:szCs w:val="24"/>
          <w:lang w:eastAsia="it-IT"/>
        </w:rPr>
        <w:t xml:space="preserve"> pec:  </w:t>
      </w:r>
      <w:r w:rsidR="003B05FC" w:rsidRPr="00C90D38">
        <w:rPr>
          <w:bCs/>
          <w:iCs/>
          <w:sz w:val="24"/>
          <w:szCs w:val="24"/>
          <w:lang w:eastAsia="it-IT"/>
        </w:rPr>
        <w:t>lavori pubblici.comunevezzanoligure@pec.it</w:t>
      </w:r>
    </w:p>
    <w:p w:rsidR="00BF3D53" w:rsidRPr="00C90D38" w:rsidRDefault="00BF3D53" w:rsidP="00771DFB">
      <w:pPr>
        <w:pStyle w:val="Titolo2"/>
        <w:spacing w:after="200"/>
      </w:pPr>
      <w:bookmarkStart w:id="41" w:name="_Toc482101909"/>
      <w:bookmarkStart w:id="42" w:name="_Toc500345584"/>
      <w:bookmarkEnd w:id="41"/>
      <w:r w:rsidRPr="00C90D38">
        <w:t xml:space="preserve">DOCUMENTAZIONE </w:t>
      </w:r>
      <w:proofErr w:type="spellStart"/>
      <w:r w:rsidRPr="00C90D38">
        <w:t>DI</w:t>
      </w:r>
      <w:proofErr w:type="spellEnd"/>
      <w:r w:rsidRPr="00C90D38">
        <w:t xml:space="preserve"> GARA</w:t>
      </w:r>
      <w:r w:rsidR="00950481" w:rsidRPr="00C90D38">
        <w:t>,</w:t>
      </w:r>
      <w:r w:rsidRPr="00C90D38">
        <w:t xml:space="preserve"> CHIARIMENTI</w:t>
      </w:r>
      <w:r w:rsidR="00950481" w:rsidRPr="00C90D38">
        <w:t xml:space="preserve"> E COMUNICAZIONI.</w:t>
      </w:r>
      <w:bookmarkEnd w:id="42"/>
    </w:p>
    <w:p w:rsidR="00674CE8" w:rsidRPr="00C90D38" w:rsidRDefault="00674CE8" w:rsidP="00674CE8">
      <w:pPr>
        <w:pStyle w:val="Titolo3"/>
        <w:numPr>
          <w:ilvl w:val="1"/>
          <w:numId w:val="0"/>
        </w:numPr>
        <w:ind w:left="426" w:hanging="426"/>
        <w:rPr>
          <w:iCs/>
          <w:caps w:val="0"/>
          <w:sz w:val="24"/>
          <w:szCs w:val="24"/>
          <w:lang w:eastAsia="it-IT"/>
        </w:rPr>
      </w:pPr>
      <w:r w:rsidRPr="00C90D38">
        <w:rPr>
          <w:iCs/>
          <w:caps w:val="0"/>
          <w:sz w:val="24"/>
          <w:szCs w:val="24"/>
          <w:lang w:eastAsia="it-IT"/>
        </w:rPr>
        <w:t>2.1 Documenti di gara</w:t>
      </w:r>
    </w:p>
    <w:p w:rsidR="00674CE8" w:rsidRPr="00C90D38" w:rsidRDefault="00674CE8" w:rsidP="00674CE8">
      <w:pPr>
        <w:spacing w:before="60" w:after="60"/>
        <w:ind w:firstLine="1"/>
        <w:rPr>
          <w:bCs/>
          <w:iCs/>
          <w:szCs w:val="24"/>
          <w:lang w:eastAsia="it-IT"/>
        </w:rPr>
      </w:pPr>
      <w:r w:rsidRPr="00C90D38">
        <w:rPr>
          <w:bCs/>
          <w:iCs/>
          <w:szCs w:val="24"/>
          <w:lang w:eastAsia="it-IT"/>
        </w:rPr>
        <w:t>La documentazione di gara comprende:</w:t>
      </w:r>
    </w:p>
    <w:p w:rsidR="00674CE8" w:rsidRPr="00C90D38" w:rsidRDefault="00674CE8" w:rsidP="00674CE8">
      <w:pPr>
        <w:numPr>
          <w:ilvl w:val="2"/>
          <w:numId w:val="1"/>
        </w:numPr>
        <w:spacing w:before="60" w:after="60"/>
        <w:ind w:left="284" w:hanging="284"/>
        <w:jc w:val="left"/>
        <w:rPr>
          <w:bCs/>
          <w:iCs/>
          <w:szCs w:val="24"/>
          <w:lang w:eastAsia="it-IT"/>
        </w:rPr>
      </w:pPr>
      <w:r w:rsidRPr="00C90D38">
        <w:rPr>
          <w:bCs/>
          <w:iCs/>
          <w:szCs w:val="24"/>
          <w:lang w:eastAsia="it-IT"/>
        </w:rPr>
        <w:t>Bando di gara;</w:t>
      </w:r>
    </w:p>
    <w:p w:rsidR="00674CE8" w:rsidRPr="00C90D38" w:rsidRDefault="00674CE8" w:rsidP="00674CE8">
      <w:pPr>
        <w:numPr>
          <w:ilvl w:val="2"/>
          <w:numId w:val="1"/>
        </w:numPr>
        <w:spacing w:before="60" w:after="60"/>
        <w:ind w:left="284" w:hanging="284"/>
        <w:jc w:val="left"/>
        <w:rPr>
          <w:bCs/>
          <w:iCs/>
          <w:szCs w:val="24"/>
          <w:lang w:eastAsia="it-IT"/>
        </w:rPr>
      </w:pPr>
      <w:r w:rsidRPr="00C90D38">
        <w:rPr>
          <w:bCs/>
          <w:iCs/>
          <w:szCs w:val="24"/>
          <w:lang w:eastAsia="it-IT"/>
        </w:rPr>
        <w:t>Disciplinare di gara ed allegati;</w:t>
      </w:r>
    </w:p>
    <w:p w:rsidR="00674CE8" w:rsidRPr="00C90D38" w:rsidRDefault="006771E8" w:rsidP="006771E8">
      <w:pPr>
        <w:spacing w:before="60" w:after="60"/>
        <w:jc w:val="left"/>
        <w:rPr>
          <w:bCs/>
          <w:iCs/>
          <w:szCs w:val="24"/>
        </w:rPr>
      </w:pPr>
      <w:r w:rsidRPr="00C90D38">
        <w:rPr>
          <w:color w:val="000000"/>
          <w:szCs w:val="24"/>
        </w:rPr>
        <w:t>3)</w:t>
      </w:r>
      <w:r w:rsidR="00754340" w:rsidRPr="00C90D38">
        <w:rPr>
          <w:color w:val="000000"/>
          <w:szCs w:val="24"/>
        </w:rPr>
        <w:t xml:space="preserve"> </w:t>
      </w:r>
      <w:r w:rsidR="00696A77" w:rsidRPr="00C90D38">
        <w:rPr>
          <w:color w:val="000000"/>
          <w:szCs w:val="24"/>
        </w:rPr>
        <w:t>Modello</w:t>
      </w:r>
      <w:r w:rsidR="00696A77" w:rsidRPr="00C90D38">
        <w:rPr>
          <w:bCs/>
          <w:iCs/>
          <w:szCs w:val="24"/>
        </w:rPr>
        <w:t xml:space="preserve"> </w:t>
      </w:r>
      <w:proofErr w:type="spellStart"/>
      <w:r w:rsidR="00674CE8" w:rsidRPr="00C90D38">
        <w:rPr>
          <w:bCs/>
          <w:iCs/>
          <w:szCs w:val="24"/>
        </w:rPr>
        <w:t>D.G.U.E.</w:t>
      </w:r>
      <w:proofErr w:type="spellEnd"/>
      <w:r w:rsidR="00674CE8" w:rsidRPr="00C90D38">
        <w:rPr>
          <w:bCs/>
          <w:iCs/>
          <w:szCs w:val="24"/>
        </w:rPr>
        <w:t>;</w:t>
      </w:r>
    </w:p>
    <w:p w:rsidR="00674CE8" w:rsidRPr="00C90D38" w:rsidRDefault="00754340" w:rsidP="00754340">
      <w:pPr>
        <w:spacing w:before="60" w:after="120"/>
        <w:jc w:val="left"/>
        <w:rPr>
          <w:bCs/>
          <w:iCs/>
          <w:szCs w:val="24"/>
          <w:lang w:eastAsia="it-IT"/>
        </w:rPr>
      </w:pPr>
      <w:r w:rsidRPr="00C90D38">
        <w:rPr>
          <w:bCs/>
          <w:iCs/>
          <w:szCs w:val="24"/>
          <w:lang w:eastAsia="it-IT"/>
        </w:rPr>
        <w:t xml:space="preserve">4) </w:t>
      </w:r>
      <w:r w:rsidR="00674CE8" w:rsidRPr="00C90D38">
        <w:rPr>
          <w:bCs/>
          <w:iCs/>
          <w:szCs w:val="24"/>
          <w:lang w:eastAsia="it-IT"/>
        </w:rPr>
        <w:t>Domanda di partecipazione;</w:t>
      </w:r>
    </w:p>
    <w:p w:rsidR="00696A77" w:rsidRPr="00C90D38" w:rsidRDefault="00754340" w:rsidP="00754340">
      <w:pPr>
        <w:spacing w:before="60" w:after="120"/>
        <w:jc w:val="left"/>
        <w:rPr>
          <w:color w:val="000000"/>
          <w:szCs w:val="24"/>
        </w:rPr>
      </w:pPr>
      <w:r w:rsidRPr="00C90D38">
        <w:rPr>
          <w:color w:val="000000"/>
          <w:szCs w:val="24"/>
        </w:rPr>
        <w:t xml:space="preserve">5) </w:t>
      </w:r>
      <w:r w:rsidR="00696A77" w:rsidRPr="00C90D38">
        <w:rPr>
          <w:color w:val="000000"/>
          <w:szCs w:val="24"/>
        </w:rPr>
        <w:t>Modulo offerta economica</w:t>
      </w:r>
      <w:r w:rsidR="00B32C68" w:rsidRPr="00C90D38">
        <w:rPr>
          <w:color w:val="000000"/>
          <w:szCs w:val="24"/>
        </w:rPr>
        <w:t>;</w:t>
      </w:r>
    </w:p>
    <w:p w:rsidR="00B32C68" w:rsidRPr="00C90D38" w:rsidRDefault="00B32C68" w:rsidP="00754340">
      <w:pPr>
        <w:spacing w:before="60" w:after="120"/>
        <w:jc w:val="left"/>
        <w:rPr>
          <w:bCs/>
          <w:iCs/>
          <w:szCs w:val="24"/>
          <w:lang w:eastAsia="it-IT"/>
        </w:rPr>
      </w:pPr>
      <w:r w:rsidRPr="00C90D38">
        <w:rPr>
          <w:color w:val="000000"/>
          <w:szCs w:val="24"/>
        </w:rPr>
        <w:t>6) Dichiarazioni integrative;</w:t>
      </w:r>
    </w:p>
    <w:p w:rsidR="00674CE8" w:rsidRPr="00C90D38" w:rsidRDefault="00674CE8" w:rsidP="00674CE8">
      <w:pPr>
        <w:rPr>
          <w:bCs/>
          <w:iCs/>
          <w:szCs w:val="24"/>
          <w:lang w:eastAsia="it-IT"/>
        </w:rPr>
      </w:pPr>
      <w:r w:rsidRPr="00C90D38">
        <w:rPr>
          <w:bCs/>
          <w:iCs/>
          <w:szCs w:val="24"/>
          <w:lang w:eastAsia="it-IT"/>
        </w:rPr>
        <w:t>La documentazione di gara è disponibile sul sito internet: www.provincia.spezia.it</w:t>
      </w:r>
      <w:r w:rsidR="005118BF" w:rsidRPr="00C90D38">
        <w:rPr>
          <w:bCs/>
          <w:iCs/>
          <w:szCs w:val="24"/>
          <w:lang w:eastAsia="it-IT"/>
        </w:rPr>
        <w:t>/GARE</w:t>
      </w:r>
      <w:r w:rsidRPr="00C90D38">
        <w:rPr>
          <w:bCs/>
          <w:iCs/>
          <w:szCs w:val="24"/>
          <w:lang w:eastAsia="it-IT"/>
        </w:rPr>
        <w:t xml:space="preserve"> </w:t>
      </w:r>
      <w:r w:rsidR="00C90D38" w:rsidRPr="00C90D38">
        <w:rPr>
          <w:bCs/>
          <w:iCs/>
          <w:szCs w:val="24"/>
          <w:lang w:eastAsia="it-IT"/>
        </w:rPr>
        <w:t>ed altresì</w:t>
      </w:r>
      <w:r w:rsidRPr="00C90D38">
        <w:rPr>
          <w:bCs/>
          <w:iCs/>
          <w:szCs w:val="24"/>
          <w:lang w:eastAsia="it-IT"/>
        </w:rPr>
        <w:t xml:space="preserve"> al seguente indirizzo interne</w:t>
      </w:r>
      <w:r w:rsidR="006771E8" w:rsidRPr="00C90D38">
        <w:rPr>
          <w:bCs/>
          <w:iCs/>
          <w:szCs w:val="24"/>
          <w:lang w:eastAsia="it-IT"/>
        </w:rPr>
        <w:t xml:space="preserve">t: </w:t>
      </w:r>
      <w:hyperlink r:id="rId10" w:history="1">
        <w:r w:rsidR="006771E8" w:rsidRPr="00C90D38">
          <w:rPr>
            <w:rStyle w:val="Collegamentoipertestuale"/>
            <w:bCs/>
            <w:iCs/>
            <w:szCs w:val="24"/>
            <w:lang w:eastAsia="it-IT"/>
          </w:rPr>
          <w:t>www.comune.vezzano</w:t>
        </w:r>
      </w:hyperlink>
      <w:r w:rsidR="006771E8" w:rsidRPr="00C90D38">
        <w:rPr>
          <w:bCs/>
          <w:iCs/>
          <w:szCs w:val="24"/>
          <w:lang w:eastAsia="it-IT"/>
        </w:rPr>
        <w:t>ligure</w:t>
      </w:r>
      <w:r w:rsidRPr="00C90D38">
        <w:rPr>
          <w:bCs/>
          <w:iCs/>
          <w:szCs w:val="24"/>
          <w:lang w:eastAsia="it-IT"/>
        </w:rPr>
        <w:t>.sp.it</w:t>
      </w:r>
    </w:p>
    <w:p w:rsidR="00674CE8" w:rsidRPr="00C90D38" w:rsidRDefault="00674CE8" w:rsidP="00674CE8">
      <w:pPr>
        <w:rPr>
          <w:bCs/>
          <w:iCs/>
          <w:szCs w:val="24"/>
          <w:lang w:eastAsia="it-IT"/>
        </w:rPr>
      </w:pPr>
      <w:r w:rsidRPr="00C90D38">
        <w:rPr>
          <w:bCs/>
          <w:iCs/>
          <w:szCs w:val="24"/>
          <w:lang w:eastAsia="it-IT"/>
        </w:rPr>
        <w:lastRenderedPageBreak/>
        <w:t xml:space="preserve">Tutti i documenti di gara sono altresì disponibili presso gli uffici finanziari del </w:t>
      </w:r>
      <w:r w:rsidR="00727DB1" w:rsidRPr="00C90D38">
        <w:rPr>
          <w:bCs/>
          <w:iCs/>
          <w:szCs w:val="24"/>
          <w:lang w:eastAsia="it-IT"/>
        </w:rPr>
        <w:t>Comune di Vezzano Ligure</w:t>
      </w:r>
      <w:r w:rsidRPr="00C90D38">
        <w:rPr>
          <w:bCs/>
          <w:iCs/>
          <w:szCs w:val="24"/>
          <w:lang w:eastAsia="it-IT"/>
        </w:rPr>
        <w:t xml:space="preserve"> </w:t>
      </w:r>
      <w:r w:rsidR="003B05FC" w:rsidRPr="00C90D38">
        <w:rPr>
          <w:bCs/>
          <w:iCs/>
          <w:szCs w:val="24"/>
          <w:lang w:eastAsia="it-IT"/>
        </w:rPr>
        <w:t xml:space="preserve">–  sito in Via </w:t>
      </w:r>
      <w:proofErr w:type="spellStart"/>
      <w:r w:rsidR="003B05FC" w:rsidRPr="00C90D38">
        <w:rPr>
          <w:bCs/>
          <w:iCs/>
          <w:szCs w:val="24"/>
          <w:lang w:eastAsia="it-IT"/>
        </w:rPr>
        <w:t>Goito</w:t>
      </w:r>
      <w:proofErr w:type="spellEnd"/>
      <w:r w:rsidR="003B05FC" w:rsidRPr="00C90D38">
        <w:rPr>
          <w:bCs/>
          <w:iCs/>
          <w:szCs w:val="24"/>
          <w:lang w:eastAsia="it-IT"/>
        </w:rPr>
        <w:t xml:space="preserve"> n. 2 - 19020 Vezzano Ligure (SP) -  (tel. 0187/993130- 0187/993108 – 0187/993135</w:t>
      </w:r>
      <w:r w:rsidRPr="00C90D38">
        <w:rPr>
          <w:bCs/>
          <w:iCs/>
          <w:szCs w:val="24"/>
          <w:lang w:eastAsia="it-IT"/>
        </w:rPr>
        <w:t xml:space="preserve">) tutti i giorni dal lunedì al venerdì dalle ore 9,00 alle ore 12,00. </w:t>
      </w:r>
    </w:p>
    <w:p w:rsidR="00674CE8" w:rsidRPr="00C90D38" w:rsidRDefault="00674CE8" w:rsidP="00674CE8">
      <w:pPr>
        <w:spacing w:before="60" w:after="60"/>
        <w:rPr>
          <w:bCs/>
          <w:iCs/>
          <w:szCs w:val="24"/>
          <w:lang w:eastAsia="it-IT"/>
        </w:rPr>
      </w:pPr>
      <w:r w:rsidRPr="00C90D38">
        <w:rPr>
          <w:bCs/>
          <w:iCs/>
          <w:szCs w:val="24"/>
          <w:lang w:eastAsia="it-IT"/>
        </w:rPr>
        <w:t>Il legale rappresentante dell’operatore economico, o un soggetto delegato, potrà prendere visione della suddetta documentazione.</w:t>
      </w:r>
    </w:p>
    <w:p w:rsidR="00674CE8" w:rsidRPr="00C90D38" w:rsidRDefault="00674CE8" w:rsidP="00674CE8">
      <w:pPr>
        <w:pStyle w:val="Titolo3"/>
        <w:numPr>
          <w:ilvl w:val="0"/>
          <w:numId w:val="0"/>
        </w:numPr>
        <w:ind w:left="720" w:hanging="720"/>
        <w:rPr>
          <w:iCs/>
          <w:caps w:val="0"/>
          <w:sz w:val="24"/>
          <w:szCs w:val="24"/>
          <w:lang w:eastAsia="it-IT"/>
        </w:rPr>
      </w:pPr>
      <w:bookmarkStart w:id="43" w:name="_Toc500345586"/>
      <w:bookmarkStart w:id="44" w:name="_Ref495492879"/>
      <w:bookmarkStart w:id="45" w:name="_Ref495492927"/>
      <w:bookmarkStart w:id="46" w:name="_Toc500345587"/>
      <w:r w:rsidRPr="00C90D38">
        <w:rPr>
          <w:iCs/>
          <w:caps w:val="0"/>
          <w:sz w:val="24"/>
          <w:szCs w:val="24"/>
          <w:lang w:eastAsia="it-IT"/>
        </w:rPr>
        <w:t>2.2 Chiarimenti</w:t>
      </w:r>
      <w:bookmarkEnd w:id="43"/>
    </w:p>
    <w:p w:rsidR="00674CE8" w:rsidRPr="00C90D38" w:rsidRDefault="00674CE8" w:rsidP="00674CE8">
      <w:pPr>
        <w:spacing w:before="60" w:after="60"/>
        <w:ind w:firstLine="1"/>
        <w:rPr>
          <w:bCs/>
          <w:iCs/>
          <w:szCs w:val="24"/>
          <w:lang w:eastAsia="it-IT"/>
        </w:rPr>
      </w:pPr>
      <w:r w:rsidRPr="00C90D38">
        <w:rPr>
          <w:bCs/>
          <w:iCs/>
          <w:szCs w:val="24"/>
          <w:lang w:eastAsia="it-IT"/>
        </w:rPr>
        <w:t xml:space="preserve">É possibile ottenere chiarimenti sulla presente procedura mediante la proposizione di quesiti scritti da inoltrare all’indirizzo </w:t>
      </w:r>
      <w:hyperlink r:id="rId11" w:history="1">
        <w:r w:rsidRPr="00C90D38">
          <w:rPr>
            <w:bCs/>
            <w:iCs/>
            <w:szCs w:val="24"/>
            <w:lang w:eastAsia="it-IT"/>
          </w:rPr>
          <w:t>segre.contratti.provincia.laspezia@legalmail.it</w:t>
        </w:r>
      </w:hyperlink>
      <w:r w:rsidRPr="00C90D38">
        <w:rPr>
          <w:bCs/>
          <w:iCs/>
          <w:szCs w:val="24"/>
          <w:lang w:eastAsia="it-IT"/>
        </w:rPr>
        <w:t xml:space="preserve">, almeno dieci (10) giorni prima della scadenza del termine fissato per la presentazione delle offerte. </w:t>
      </w:r>
    </w:p>
    <w:p w:rsidR="00674CE8" w:rsidRPr="00C90D38" w:rsidRDefault="00674CE8" w:rsidP="00674CE8">
      <w:pPr>
        <w:rPr>
          <w:bCs/>
          <w:iCs/>
          <w:szCs w:val="24"/>
          <w:lang w:eastAsia="it-IT"/>
        </w:rPr>
      </w:pPr>
      <w:r w:rsidRPr="00C90D38">
        <w:rPr>
          <w:bCs/>
          <w:iCs/>
          <w:szCs w:val="24"/>
          <w:lang w:eastAsia="it-IT"/>
        </w:rPr>
        <w:t xml:space="preserve">Le richieste di chiarimenti devono essere formulate esclusivamente in lingua italiana. Ai sensi dell’art. 74 comma 4 del Codice, le risposte a tutte le richieste presentate in tempo utile verranno fornite almeno cinque (5) giorni prima della scadenza del termine fissato per la presentazione delle offerte, mediante pubblicazione in forma anonima sul sito della Provincia della Spezia </w:t>
      </w:r>
      <w:hyperlink r:id="rId12" w:history="1">
        <w:r w:rsidR="005118BF" w:rsidRPr="00C90D38">
          <w:rPr>
            <w:bCs/>
            <w:iCs/>
            <w:szCs w:val="24"/>
            <w:lang w:eastAsia="it-IT"/>
          </w:rPr>
          <w:t>www.provincia.sp.it/GARE</w:t>
        </w:r>
      </w:hyperlink>
      <w:r w:rsidR="005118BF" w:rsidRPr="00C90D38">
        <w:rPr>
          <w:bCs/>
          <w:iCs/>
          <w:szCs w:val="24"/>
          <w:lang w:eastAsia="it-IT"/>
        </w:rPr>
        <w:t xml:space="preserve"> </w:t>
      </w:r>
      <w:r w:rsidRPr="00C90D38">
        <w:rPr>
          <w:bCs/>
          <w:iCs/>
          <w:szCs w:val="24"/>
          <w:lang w:eastAsia="it-IT"/>
        </w:rPr>
        <w:t xml:space="preserve">e sul sito del </w:t>
      </w:r>
      <w:r w:rsidR="003E514D" w:rsidRPr="00C90D38">
        <w:rPr>
          <w:bCs/>
          <w:iCs/>
          <w:szCs w:val="24"/>
          <w:lang w:eastAsia="it-IT"/>
        </w:rPr>
        <w:t>Comune di Vezzano Ligure www.comune.vezzanoligure</w:t>
      </w:r>
      <w:r w:rsidRPr="00C90D38">
        <w:rPr>
          <w:bCs/>
          <w:iCs/>
          <w:szCs w:val="24"/>
          <w:lang w:eastAsia="it-IT"/>
        </w:rPr>
        <w:t>.sp.it. Non sono ammessi chiarimenti telefonici.</w:t>
      </w:r>
    </w:p>
    <w:p w:rsidR="00950481" w:rsidRPr="00C90D38" w:rsidRDefault="00250A91" w:rsidP="00250A91">
      <w:pPr>
        <w:pStyle w:val="Titolo3"/>
        <w:numPr>
          <w:ilvl w:val="0"/>
          <w:numId w:val="0"/>
        </w:numPr>
        <w:ind w:left="720" w:hanging="720"/>
        <w:rPr>
          <w:iCs/>
          <w:caps w:val="0"/>
          <w:sz w:val="24"/>
          <w:szCs w:val="24"/>
          <w:lang w:eastAsia="it-IT"/>
        </w:rPr>
      </w:pPr>
      <w:r w:rsidRPr="00C90D38">
        <w:rPr>
          <w:iCs/>
          <w:caps w:val="0"/>
          <w:sz w:val="24"/>
          <w:szCs w:val="24"/>
          <w:lang w:eastAsia="it-IT"/>
        </w:rPr>
        <w:t xml:space="preserve">2.3 </w:t>
      </w:r>
      <w:r w:rsidR="00DB4554" w:rsidRPr="00C90D38">
        <w:rPr>
          <w:iCs/>
          <w:caps w:val="0"/>
          <w:sz w:val="24"/>
          <w:szCs w:val="24"/>
          <w:lang w:eastAsia="it-IT"/>
        </w:rPr>
        <w:t>C</w:t>
      </w:r>
      <w:r w:rsidR="00950481" w:rsidRPr="00C90D38">
        <w:rPr>
          <w:iCs/>
          <w:caps w:val="0"/>
          <w:sz w:val="24"/>
          <w:szCs w:val="24"/>
          <w:lang w:eastAsia="it-IT"/>
        </w:rPr>
        <w:t>omunicazioni</w:t>
      </w:r>
      <w:bookmarkEnd w:id="44"/>
      <w:bookmarkEnd w:id="45"/>
      <w:bookmarkEnd w:id="46"/>
    </w:p>
    <w:p w:rsidR="000B3F96" w:rsidRPr="00C90D38" w:rsidRDefault="000B3F96" w:rsidP="00A6570A">
      <w:pPr>
        <w:spacing w:before="60" w:after="60"/>
        <w:ind w:firstLine="1"/>
        <w:rPr>
          <w:bCs/>
          <w:iCs/>
          <w:szCs w:val="24"/>
          <w:lang w:eastAsia="it-IT"/>
        </w:rPr>
      </w:pPr>
      <w:r w:rsidRPr="00C90D38">
        <w:rPr>
          <w:bCs/>
          <w:iCs/>
          <w:szCs w:val="24"/>
          <w:lang w:eastAsia="it-IT"/>
        </w:rPr>
        <w:t>Ai sensi dell’art. 76, comma 6 del Codice, i concorrenti sono tenuti ad indicare, in sede di offerta, l’indirizzo PEC</w:t>
      </w:r>
      <w:r w:rsidR="00794704" w:rsidRPr="00C90D38">
        <w:rPr>
          <w:bCs/>
          <w:iCs/>
          <w:szCs w:val="24"/>
          <w:lang w:eastAsia="it-IT"/>
        </w:rPr>
        <w:t xml:space="preserve"> o, solo per i</w:t>
      </w:r>
      <w:r w:rsidR="00EE14F2" w:rsidRPr="00C90D38">
        <w:rPr>
          <w:bCs/>
          <w:iCs/>
          <w:szCs w:val="24"/>
          <w:lang w:eastAsia="it-IT"/>
        </w:rPr>
        <w:t xml:space="preserve"> concorrenti aventi sede in altri Stati membri</w:t>
      </w:r>
      <w:r w:rsidR="00794704" w:rsidRPr="00C90D38">
        <w:rPr>
          <w:bCs/>
          <w:iCs/>
          <w:szCs w:val="24"/>
          <w:lang w:eastAsia="it-IT"/>
        </w:rPr>
        <w:t>, l’indirizzo di posta elettronica</w:t>
      </w:r>
      <w:r w:rsidR="00EE14F2" w:rsidRPr="00C90D38">
        <w:rPr>
          <w:bCs/>
          <w:iCs/>
          <w:szCs w:val="24"/>
          <w:lang w:eastAsia="it-IT"/>
        </w:rPr>
        <w:t xml:space="preserve">, </w:t>
      </w:r>
      <w:r w:rsidR="00794704" w:rsidRPr="00C90D38">
        <w:rPr>
          <w:bCs/>
          <w:iCs/>
          <w:szCs w:val="24"/>
          <w:lang w:eastAsia="it-IT"/>
        </w:rPr>
        <w:t xml:space="preserve">da utilizzare </w:t>
      </w:r>
      <w:r w:rsidR="00EE14F2" w:rsidRPr="00C90D38">
        <w:rPr>
          <w:bCs/>
          <w:iCs/>
          <w:szCs w:val="24"/>
          <w:lang w:eastAsia="it-IT"/>
        </w:rPr>
        <w:t>ai fini delle comunicazioni di cui all’art. 76, comma 5, del Codice.</w:t>
      </w:r>
    </w:p>
    <w:p w:rsidR="004B642E" w:rsidRPr="00C90D38" w:rsidRDefault="00EE14F2" w:rsidP="00EE14F2">
      <w:pPr>
        <w:spacing w:before="60" w:after="60"/>
        <w:ind w:firstLine="1"/>
        <w:rPr>
          <w:bCs/>
          <w:iCs/>
          <w:szCs w:val="24"/>
          <w:lang w:eastAsia="it-IT"/>
        </w:rPr>
      </w:pPr>
      <w:r w:rsidRPr="00C90D38">
        <w:rPr>
          <w:bCs/>
          <w:iCs/>
          <w:szCs w:val="24"/>
          <w:lang w:eastAsia="it-IT"/>
        </w:rPr>
        <w:t xml:space="preserve">Salvo quanto disposto nel paragrafo 2.2 del presente disciplinare, tutte le comunicazioni tra stazione appaltante e operatori economici si intendono validamente ed efficacemente effettuate qualora rese all’indirizzo PEC </w:t>
      </w:r>
      <w:r w:rsidR="006B6B5B" w:rsidRPr="00C90D38">
        <w:rPr>
          <w:bCs/>
          <w:iCs/>
          <w:szCs w:val="24"/>
          <w:lang w:eastAsia="it-IT"/>
        </w:rPr>
        <w:t xml:space="preserve">segre.contratti.provincia.laspezia@legalmail.it </w:t>
      </w:r>
      <w:r w:rsidRPr="00C90D38">
        <w:rPr>
          <w:bCs/>
          <w:iCs/>
          <w:szCs w:val="24"/>
          <w:lang w:eastAsia="it-IT"/>
        </w:rPr>
        <w:t>e all’indirizzo indicato dai concorrenti nella documentazione di gara</w:t>
      </w:r>
      <w:r w:rsidR="004B642E" w:rsidRPr="00C90D38">
        <w:rPr>
          <w:bCs/>
          <w:iCs/>
          <w:szCs w:val="24"/>
          <w:lang w:eastAsia="it-IT"/>
        </w:rPr>
        <w:t>.</w:t>
      </w:r>
    </w:p>
    <w:p w:rsidR="00950481" w:rsidRPr="00C90D38" w:rsidRDefault="00950481" w:rsidP="00A6570A">
      <w:pPr>
        <w:spacing w:before="60" w:after="60"/>
        <w:ind w:firstLine="1"/>
        <w:rPr>
          <w:bCs/>
          <w:iCs/>
          <w:szCs w:val="24"/>
          <w:lang w:eastAsia="it-IT"/>
        </w:rPr>
      </w:pPr>
      <w:r w:rsidRPr="00C90D38">
        <w:rPr>
          <w:bCs/>
          <w:iCs/>
          <w:szCs w:val="24"/>
          <w:lang w:eastAsia="it-IT"/>
        </w:rPr>
        <w:t>Eventuali modifiche dell’indirizzo PEC</w:t>
      </w:r>
      <w:r w:rsidR="00F935C0" w:rsidRPr="00C90D38">
        <w:rPr>
          <w:bCs/>
          <w:iCs/>
          <w:szCs w:val="24"/>
          <w:lang w:eastAsia="it-IT"/>
        </w:rPr>
        <w:t>/</w:t>
      </w:r>
      <w:r w:rsidR="00E91272" w:rsidRPr="00C90D38">
        <w:rPr>
          <w:bCs/>
          <w:iCs/>
          <w:szCs w:val="24"/>
          <w:lang w:eastAsia="it-IT"/>
        </w:rPr>
        <w:t>posta elettronica</w:t>
      </w:r>
      <w:r w:rsidRPr="00C90D38">
        <w:rPr>
          <w:bCs/>
          <w:iCs/>
          <w:szCs w:val="24"/>
          <w:lang w:eastAsia="it-IT"/>
        </w:rPr>
        <w:t xml:space="preserve"> o problemi temporanei nell’utilizzo di tali forme di comunicazione, dovranno essere tempestivamente segnalate all</w:t>
      </w:r>
      <w:r w:rsidR="00F935C0" w:rsidRPr="00C90D38">
        <w:rPr>
          <w:bCs/>
          <w:iCs/>
          <w:szCs w:val="24"/>
          <w:lang w:eastAsia="it-IT"/>
        </w:rPr>
        <w:t>a stazione appaltante</w:t>
      </w:r>
      <w:r w:rsidR="00E91272" w:rsidRPr="00C90D38">
        <w:rPr>
          <w:bCs/>
          <w:iCs/>
          <w:szCs w:val="24"/>
          <w:lang w:eastAsia="it-IT"/>
        </w:rPr>
        <w:t>;</w:t>
      </w:r>
      <w:r w:rsidRPr="00C90D38">
        <w:rPr>
          <w:bCs/>
          <w:iCs/>
          <w:szCs w:val="24"/>
          <w:lang w:eastAsia="it-IT"/>
        </w:rPr>
        <w:t xml:space="preserve"> diversamente l</w:t>
      </w:r>
      <w:r w:rsidR="00F935C0" w:rsidRPr="00C90D38">
        <w:rPr>
          <w:bCs/>
          <w:iCs/>
          <w:szCs w:val="24"/>
          <w:lang w:eastAsia="it-IT"/>
        </w:rPr>
        <w:t xml:space="preserve">a medesima </w:t>
      </w:r>
      <w:r w:rsidRPr="00C90D38">
        <w:rPr>
          <w:bCs/>
          <w:iCs/>
          <w:szCs w:val="24"/>
          <w:lang w:eastAsia="it-IT"/>
        </w:rPr>
        <w:t>declina ogni responsabilità per il tardivo o mancato recapito delle comunicazioni.</w:t>
      </w:r>
    </w:p>
    <w:p w:rsidR="00A6570A" w:rsidRPr="00C90D38" w:rsidRDefault="00950481" w:rsidP="00A6570A">
      <w:pPr>
        <w:spacing w:before="60" w:after="60"/>
        <w:ind w:firstLine="1"/>
        <w:rPr>
          <w:bCs/>
          <w:iCs/>
          <w:szCs w:val="24"/>
          <w:lang w:eastAsia="it-IT"/>
        </w:rPr>
      </w:pPr>
      <w:r w:rsidRPr="00C90D38">
        <w:rPr>
          <w:bCs/>
          <w:iCs/>
          <w:szCs w:val="24"/>
          <w:lang w:eastAsia="it-IT"/>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rsidR="00DE2942" w:rsidRPr="00C90D38" w:rsidRDefault="000B01FC" w:rsidP="00A6570A">
      <w:pPr>
        <w:spacing w:before="60" w:after="60"/>
        <w:ind w:firstLine="1"/>
        <w:rPr>
          <w:bCs/>
          <w:iCs/>
          <w:szCs w:val="24"/>
          <w:lang w:eastAsia="it-IT"/>
        </w:rPr>
      </w:pPr>
      <w:r w:rsidRPr="00C90D38">
        <w:rPr>
          <w:bCs/>
          <w:iCs/>
          <w:szCs w:val="24"/>
          <w:lang w:eastAsia="it-IT"/>
        </w:rPr>
        <w:t xml:space="preserve">In caso di consorzi di cui all’art. 45, comma 2, lett. b e c del Codice, </w:t>
      </w:r>
      <w:r w:rsidR="00DE2942" w:rsidRPr="00C90D38">
        <w:rPr>
          <w:bCs/>
          <w:iCs/>
          <w:szCs w:val="24"/>
          <w:lang w:eastAsia="it-IT"/>
        </w:rPr>
        <w:t>la comunicazione recapitata al consorzio si intende validamente resa a tutte le consorziate.</w:t>
      </w:r>
    </w:p>
    <w:p w:rsidR="004B642E" w:rsidRPr="00C90D38" w:rsidRDefault="00950481" w:rsidP="00376C23">
      <w:pPr>
        <w:tabs>
          <w:tab w:val="left" w:pos="360"/>
        </w:tabs>
        <w:spacing w:before="60" w:after="60"/>
        <w:rPr>
          <w:bCs/>
          <w:iCs/>
          <w:szCs w:val="24"/>
          <w:lang w:eastAsia="it-IT"/>
        </w:rPr>
      </w:pPr>
      <w:r w:rsidRPr="00C90D38">
        <w:rPr>
          <w:bCs/>
          <w:iCs/>
          <w:szCs w:val="24"/>
          <w:lang w:eastAsia="it-IT"/>
        </w:rPr>
        <w:t xml:space="preserve">In caso di </w:t>
      </w:r>
      <w:proofErr w:type="spellStart"/>
      <w:r w:rsidRPr="00C90D38">
        <w:rPr>
          <w:bCs/>
          <w:iCs/>
          <w:szCs w:val="24"/>
          <w:lang w:eastAsia="it-IT"/>
        </w:rPr>
        <w:t>avvalimento</w:t>
      </w:r>
      <w:proofErr w:type="spellEnd"/>
      <w:r w:rsidRPr="00C90D38">
        <w:rPr>
          <w:bCs/>
          <w:iCs/>
          <w:szCs w:val="24"/>
          <w:lang w:eastAsia="it-IT"/>
        </w:rPr>
        <w:t>, la comunicazione recapitata all’offerente si intende validamente resa a tutti gli operatori economici ausiliari.</w:t>
      </w:r>
    </w:p>
    <w:p w:rsidR="006B6B5B" w:rsidRPr="00C90D38" w:rsidRDefault="006B6B5B" w:rsidP="006B6B5B">
      <w:pPr>
        <w:spacing w:line="288" w:lineRule="auto"/>
        <w:ind w:right="20"/>
        <w:rPr>
          <w:bCs/>
          <w:iCs/>
          <w:szCs w:val="24"/>
          <w:lang w:eastAsia="it-IT"/>
        </w:rPr>
      </w:pPr>
      <w:bookmarkStart w:id="47" w:name="_Toc392577488"/>
      <w:bookmarkStart w:id="48" w:name="_Toc393110555"/>
      <w:bookmarkStart w:id="49" w:name="_Toc393112119"/>
      <w:bookmarkStart w:id="50" w:name="_Toc393187836"/>
      <w:bookmarkStart w:id="51" w:name="_Toc393272592"/>
      <w:bookmarkStart w:id="52" w:name="_Toc393272650"/>
      <w:bookmarkStart w:id="53" w:name="_Toc393283166"/>
      <w:bookmarkStart w:id="54" w:name="_Toc393700825"/>
      <w:bookmarkStart w:id="55" w:name="_Toc393706898"/>
      <w:bookmarkStart w:id="56" w:name="_Toc397346813"/>
      <w:bookmarkStart w:id="57" w:name="_Toc397422854"/>
      <w:bookmarkStart w:id="58" w:name="_Toc403471261"/>
      <w:bookmarkStart w:id="59" w:name="_Toc406058367"/>
      <w:bookmarkStart w:id="60" w:name="_Toc406754168"/>
      <w:bookmarkStart w:id="61" w:name="_Toc416423353"/>
      <w:r w:rsidRPr="00C90D38">
        <w:rPr>
          <w:bCs/>
          <w:iCs/>
          <w:szCs w:val="24"/>
          <w:lang w:eastAsia="it-IT"/>
        </w:rPr>
        <w:t xml:space="preserve">Peraltro ogni comunicazione di legge ed ogni comunicazione prevista nel presente disciplinare potrà avvenire altresì a mezzo pubblicazione sul sito internet della Provincia della Spezia, giusto il disposto di cui all’art. 32 della Legge 18 giugno 2009 n. 69 e </w:t>
      </w:r>
      <w:proofErr w:type="spellStart"/>
      <w:r w:rsidRPr="00C90D38">
        <w:rPr>
          <w:bCs/>
          <w:iCs/>
          <w:szCs w:val="24"/>
          <w:lang w:eastAsia="it-IT"/>
        </w:rPr>
        <w:t>ss.mm.ii.</w:t>
      </w:r>
      <w:proofErr w:type="spellEnd"/>
    </w:p>
    <w:p w:rsidR="006B6B5B" w:rsidRPr="00C90D38" w:rsidRDefault="006B6B5B" w:rsidP="006B6B5B">
      <w:pPr>
        <w:spacing w:line="291" w:lineRule="auto"/>
        <w:rPr>
          <w:bCs/>
          <w:iCs/>
          <w:szCs w:val="24"/>
          <w:lang w:eastAsia="it-IT"/>
        </w:rPr>
      </w:pPr>
      <w:r w:rsidRPr="00C90D38">
        <w:rPr>
          <w:bCs/>
          <w:iCs/>
          <w:szCs w:val="24"/>
          <w:lang w:eastAsia="it-IT"/>
        </w:rPr>
        <w:t>Lingua delle comunicazioni e della documentazione: tutte le comunicazioni avverranno esclusivamente in lingua italiana.</w:t>
      </w:r>
    </w:p>
    <w:p w:rsidR="006B6B5B" w:rsidRPr="00C90D38" w:rsidRDefault="006B6B5B" w:rsidP="006B6B5B">
      <w:pPr>
        <w:spacing w:line="282" w:lineRule="auto"/>
        <w:ind w:right="20"/>
        <w:rPr>
          <w:bCs/>
          <w:iCs/>
          <w:szCs w:val="24"/>
          <w:lang w:eastAsia="it-IT"/>
        </w:rPr>
      </w:pPr>
      <w:r w:rsidRPr="00C90D38">
        <w:rPr>
          <w:bCs/>
          <w:iCs/>
          <w:szCs w:val="24"/>
          <w:lang w:eastAsia="it-IT"/>
        </w:rPr>
        <w:t xml:space="preserve">Tutta la documentazione dovrà essere prodotta in lingua italiana o, se redatta in lingua straniera, deve essere corredata da traduzione giurata in lingua italiana. In caso di contrasto tra testo in lingua straniera </w:t>
      </w:r>
      <w:r w:rsidRPr="00C90D38">
        <w:rPr>
          <w:bCs/>
          <w:iCs/>
          <w:szCs w:val="24"/>
          <w:lang w:eastAsia="it-IT"/>
        </w:rPr>
        <w:lastRenderedPageBreak/>
        <w:t>e testo in lingua italiana prevarrà la versione in lingua italiana, essendo a rischio del concorrente assicurare la fedeltà della traduzione.</w:t>
      </w:r>
    </w:p>
    <w:p w:rsidR="008746CE" w:rsidRPr="00C90D38" w:rsidRDefault="00022150" w:rsidP="00376C23">
      <w:pPr>
        <w:pStyle w:val="Titolo2"/>
        <w:rPr>
          <w:caps w:val="0"/>
          <w:szCs w:val="24"/>
          <w:lang w:eastAsia="it-IT"/>
        </w:rPr>
      </w:pPr>
      <w:bookmarkStart w:id="62" w:name="_Ref498597801"/>
      <w:bookmarkStart w:id="63" w:name="_Toc500345588"/>
      <w:r w:rsidRPr="00C90D38">
        <w:rPr>
          <w:caps w:val="0"/>
          <w:szCs w:val="24"/>
          <w:lang w:eastAsia="it-IT"/>
        </w:rPr>
        <w:t>OGGETTO DELL’APPALTO</w:t>
      </w:r>
      <w:r w:rsidR="00B64653" w:rsidRPr="00C90D38">
        <w:rPr>
          <w:caps w:val="0"/>
          <w:szCs w:val="24"/>
          <w:lang w:eastAsia="it-IT"/>
        </w:rPr>
        <w:t>, IMPORTO</w:t>
      </w:r>
      <w:r w:rsidRPr="00C90D38">
        <w:rPr>
          <w:caps w:val="0"/>
          <w:szCs w:val="24"/>
          <w:lang w:eastAsia="it-IT"/>
        </w:rPr>
        <w:t xml:space="preserve"> E SUDDIVISIONE IN LOTTI</w:t>
      </w:r>
      <w:bookmarkEnd w:id="37"/>
      <w:bookmarkEnd w:id="38"/>
      <w:bookmarkEnd w:id="39"/>
      <w:bookmarkEnd w:id="4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970C0" w:rsidRPr="00C90D38" w:rsidRDefault="000970C0" w:rsidP="000970C0">
      <w:pPr>
        <w:pStyle w:val="Corpodeltesto"/>
        <w:spacing w:line="240" w:lineRule="auto"/>
        <w:ind w:firstLine="709"/>
        <w:rPr>
          <w:rFonts w:ascii="Garamond" w:hAnsi="Garamond"/>
          <w:sz w:val="24"/>
          <w:szCs w:val="24"/>
        </w:rPr>
      </w:pPr>
      <w:r w:rsidRPr="00C90D38">
        <w:rPr>
          <w:rFonts w:ascii="Garamond" w:hAnsi="Garamond"/>
          <w:sz w:val="24"/>
          <w:szCs w:val="24"/>
        </w:rPr>
        <w:t>L'appalto con durata biennale, ha per oggetto il servizio di pulizia delle strade e delle piazze del capoluogo e delle frazioni riportate, il taglio dell'erba dei giardini delle scuole menzionate nel  capitolato speciale d’app</w:t>
      </w:r>
      <w:r w:rsidR="002631FE" w:rsidRPr="00C90D38">
        <w:rPr>
          <w:rFonts w:ascii="Garamond" w:hAnsi="Garamond"/>
          <w:sz w:val="24"/>
          <w:szCs w:val="24"/>
        </w:rPr>
        <w:t>alto;</w:t>
      </w:r>
    </w:p>
    <w:p w:rsidR="000970C0" w:rsidRPr="00C90D38" w:rsidRDefault="000970C0" w:rsidP="000970C0">
      <w:pPr>
        <w:pStyle w:val="Corpodeltesto"/>
        <w:spacing w:line="240" w:lineRule="auto"/>
        <w:ind w:firstLine="709"/>
        <w:rPr>
          <w:rFonts w:ascii="Garamond" w:hAnsi="Garamond"/>
          <w:b/>
          <w:sz w:val="24"/>
          <w:szCs w:val="24"/>
        </w:rPr>
      </w:pPr>
      <w:r w:rsidRPr="00C90D38">
        <w:rPr>
          <w:rFonts w:ascii="Garamond" w:hAnsi="Garamond"/>
          <w:b/>
          <w:sz w:val="24"/>
          <w:szCs w:val="24"/>
        </w:rPr>
        <w:t xml:space="preserve">L’appalto è riservato a cooperative ed imprese sociali ai sensi dell’art. 112 del </w:t>
      </w:r>
      <w:proofErr w:type="spellStart"/>
      <w:r w:rsidRPr="00C90D38">
        <w:rPr>
          <w:rFonts w:ascii="Garamond" w:hAnsi="Garamond"/>
          <w:b/>
          <w:sz w:val="24"/>
          <w:szCs w:val="24"/>
        </w:rPr>
        <w:t>D.Lgs.</w:t>
      </w:r>
      <w:proofErr w:type="spellEnd"/>
      <w:r w:rsidRPr="00C90D38">
        <w:rPr>
          <w:rFonts w:ascii="Garamond" w:hAnsi="Garamond"/>
          <w:b/>
          <w:sz w:val="24"/>
          <w:szCs w:val="24"/>
        </w:rPr>
        <w:t xml:space="preserve"> 50/2016.</w:t>
      </w:r>
    </w:p>
    <w:p w:rsidR="00674CE8" w:rsidRPr="00C90D38" w:rsidRDefault="00674CE8" w:rsidP="00674CE8">
      <w:pPr>
        <w:keepNext/>
        <w:spacing w:before="60" w:after="60"/>
        <w:rPr>
          <w:bCs/>
          <w:iCs/>
          <w:szCs w:val="24"/>
          <w:lang w:eastAsia="it-IT"/>
        </w:rPr>
      </w:pPr>
      <w:r w:rsidRPr="00C90D38">
        <w:rPr>
          <w:bCs/>
          <w:iCs/>
          <w:szCs w:val="24"/>
          <w:lang w:eastAsia="it-IT"/>
        </w:rPr>
        <w:t>Tabella n. 1 – Oggetto dell’appalto</w:t>
      </w:r>
    </w:p>
    <w:tbl>
      <w:tblPr>
        <w:tblW w:w="4964"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tblPr>
      <w:tblGrid>
        <w:gridCol w:w="334"/>
        <w:gridCol w:w="5017"/>
        <w:gridCol w:w="1313"/>
        <w:gridCol w:w="1276"/>
        <w:gridCol w:w="1771"/>
      </w:tblGrid>
      <w:tr w:rsidR="00674CE8" w:rsidRPr="00C90D38" w:rsidTr="00674CE8">
        <w:trPr>
          <w:cantSplit/>
          <w:trHeight w:val="1273"/>
        </w:trPr>
        <w:tc>
          <w:tcPr>
            <w:tcW w:w="17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674CE8" w:rsidRPr="00C90D38" w:rsidRDefault="00674CE8" w:rsidP="00674CE8">
            <w:pPr>
              <w:spacing w:before="60" w:after="60"/>
              <w:jc w:val="center"/>
              <w:rPr>
                <w:bCs/>
                <w:iCs/>
                <w:szCs w:val="24"/>
                <w:lang w:eastAsia="it-IT"/>
              </w:rPr>
            </w:pPr>
            <w:r w:rsidRPr="00C90D38">
              <w:rPr>
                <w:bCs/>
                <w:iCs/>
                <w:szCs w:val="24"/>
                <w:lang w:eastAsia="it-IT"/>
              </w:rPr>
              <w:t>n.</w:t>
            </w:r>
          </w:p>
        </w:tc>
        <w:tc>
          <w:tcPr>
            <w:tcW w:w="258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674CE8" w:rsidRPr="00C90D38" w:rsidRDefault="00674CE8" w:rsidP="00674CE8">
            <w:pPr>
              <w:spacing w:before="60" w:after="60"/>
              <w:jc w:val="center"/>
              <w:rPr>
                <w:bCs/>
                <w:iCs/>
                <w:szCs w:val="24"/>
                <w:lang w:eastAsia="it-IT"/>
              </w:rPr>
            </w:pPr>
            <w:r w:rsidRPr="00C90D38">
              <w:rPr>
                <w:bCs/>
                <w:iCs/>
                <w:szCs w:val="24"/>
                <w:lang w:eastAsia="it-IT"/>
              </w:rPr>
              <w:t>Descrizione servizi/beni</w:t>
            </w:r>
          </w:p>
        </w:tc>
        <w:tc>
          <w:tcPr>
            <w:tcW w:w="676" w:type="pct"/>
            <w:tcBorders>
              <w:top w:val="single" w:sz="6" w:space="0" w:color="auto"/>
              <w:left w:val="single" w:sz="6" w:space="0" w:color="auto"/>
              <w:right w:val="single" w:sz="6" w:space="0" w:color="auto"/>
            </w:tcBorders>
            <w:shd w:val="clear" w:color="auto" w:fill="D9D9D9" w:themeFill="background1" w:themeFillShade="D9"/>
            <w:vAlign w:val="center"/>
          </w:tcPr>
          <w:p w:rsidR="00674CE8" w:rsidRPr="00C90D38" w:rsidRDefault="00674CE8" w:rsidP="00674CE8">
            <w:pPr>
              <w:spacing w:before="60" w:after="60"/>
              <w:jc w:val="center"/>
              <w:rPr>
                <w:bCs/>
                <w:iCs/>
                <w:szCs w:val="24"/>
                <w:lang w:eastAsia="it-IT"/>
              </w:rPr>
            </w:pPr>
            <w:r w:rsidRPr="00C90D38">
              <w:rPr>
                <w:bCs/>
                <w:iCs/>
                <w:szCs w:val="24"/>
                <w:lang w:eastAsia="it-IT"/>
              </w:rPr>
              <w:t>CPV</w:t>
            </w:r>
          </w:p>
        </w:tc>
        <w:tc>
          <w:tcPr>
            <w:tcW w:w="657" w:type="pct"/>
            <w:tcBorders>
              <w:top w:val="single" w:sz="6" w:space="0" w:color="auto"/>
              <w:left w:val="single" w:sz="6" w:space="0" w:color="auto"/>
              <w:right w:val="single" w:sz="6" w:space="0" w:color="auto"/>
            </w:tcBorders>
            <w:shd w:val="clear" w:color="auto" w:fill="D9D9D9" w:themeFill="background1" w:themeFillShade="D9"/>
            <w:vAlign w:val="center"/>
          </w:tcPr>
          <w:p w:rsidR="00674CE8" w:rsidRPr="00C90D38" w:rsidRDefault="00674CE8" w:rsidP="00674CE8">
            <w:pPr>
              <w:spacing w:before="60" w:after="60"/>
              <w:jc w:val="center"/>
              <w:rPr>
                <w:bCs/>
                <w:iCs/>
                <w:szCs w:val="24"/>
                <w:lang w:eastAsia="it-IT"/>
              </w:rPr>
            </w:pPr>
            <w:r w:rsidRPr="00C90D38">
              <w:rPr>
                <w:bCs/>
                <w:iCs/>
                <w:szCs w:val="24"/>
                <w:lang w:eastAsia="it-IT"/>
              </w:rPr>
              <w:t>P (principale)</w:t>
            </w:r>
          </w:p>
          <w:p w:rsidR="00674CE8" w:rsidRPr="00C90D38" w:rsidRDefault="00674CE8" w:rsidP="00674CE8">
            <w:pPr>
              <w:spacing w:before="60" w:after="60"/>
              <w:jc w:val="center"/>
              <w:rPr>
                <w:bCs/>
                <w:iCs/>
                <w:szCs w:val="24"/>
                <w:lang w:eastAsia="it-IT"/>
              </w:rPr>
            </w:pPr>
            <w:r w:rsidRPr="00C90D38">
              <w:rPr>
                <w:bCs/>
                <w:iCs/>
                <w:szCs w:val="24"/>
                <w:lang w:eastAsia="it-IT"/>
              </w:rPr>
              <w:t>S (secondaria)</w:t>
            </w:r>
          </w:p>
        </w:tc>
        <w:tc>
          <w:tcPr>
            <w:tcW w:w="912"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674CE8" w:rsidRPr="00C90D38" w:rsidRDefault="00674CE8" w:rsidP="00674CE8">
            <w:pPr>
              <w:spacing w:before="60" w:after="60"/>
              <w:jc w:val="center"/>
              <w:rPr>
                <w:bCs/>
                <w:iCs/>
                <w:szCs w:val="24"/>
                <w:lang w:eastAsia="it-IT"/>
              </w:rPr>
            </w:pPr>
            <w:r w:rsidRPr="00C90D38">
              <w:rPr>
                <w:bCs/>
                <w:iCs/>
                <w:szCs w:val="24"/>
                <w:lang w:eastAsia="it-IT"/>
              </w:rPr>
              <w:t>Importo</w:t>
            </w:r>
          </w:p>
        </w:tc>
      </w:tr>
      <w:tr w:rsidR="00674CE8" w:rsidRPr="00C90D38" w:rsidTr="00674CE8">
        <w:trPr>
          <w:trHeight w:val="226"/>
        </w:trPr>
        <w:tc>
          <w:tcPr>
            <w:tcW w:w="172" w:type="pct"/>
            <w:tcBorders>
              <w:top w:val="single" w:sz="4" w:space="0" w:color="auto"/>
              <w:left w:val="single" w:sz="4" w:space="0" w:color="auto"/>
              <w:bottom w:val="single" w:sz="4" w:space="0" w:color="auto"/>
              <w:right w:val="single" w:sz="4" w:space="0" w:color="auto"/>
            </w:tcBorders>
            <w:vAlign w:val="center"/>
          </w:tcPr>
          <w:p w:rsidR="00674CE8" w:rsidRPr="00C90D38" w:rsidRDefault="00674CE8" w:rsidP="00674CE8">
            <w:pPr>
              <w:spacing w:before="60" w:after="60"/>
              <w:jc w:val="center"/>
              <w:rPr>
                <w:bCs/>
                <w:iCs/>
                <w:szCs w:val="24"/>
                <w:lang w:eastAsia="it-IT"/>
              </w:rPr>
            </w:pPr>
            <w:r w:rsidRPr="00C90D38">
              <w:rPr>
                <w:bCs/>
                <w:iCs/>
                <w:szCs w:val="24"/>
                <w:lang w:eastAsia="it-IT"/>
              </w:rPr>
              <w:t>1</w:t>
            </w:r>
          </w:p>
        </w:tc>
        <w:tc>
          <w:tcPr>
            <w:tcW w:w="2583" w:type="pct"/>
            <w:tcBorders>
              <w:top w:val="single" w:sz="4" w:space="0" w:color="auto"/>
              <w:left w:val="single" w:sz="4" w:space="0" w:color="auto"/>
              <w:bottom w:val="single" w:sz="4" w:space="0" w:color="auto"/>
              <w:right w:val="single" w:sz="4" w:space="0" w:color="auto"/>
            </w:tcBorders>
            <w:vAlign w:val="center"/>
          </w:tcPr>
          <w:p w:rsidR="00674CE8" w:rsidRPr="00C90D38" w:rsidRDefault="00674CE8" w:rsidP="00674CE8">
            <w:pPr>
              <w:spacing w:before="60" w:after="60"/>
              <w:jc w:val="center"/>
              <w:rPr>
                <w:bCs/>
                <w:iCs/>
                <w:szCs w:val="24"/>
                <w:lang w:eastAsia="it-IT"/>
              </w:rPr>
            </w:pPr>
            <w:r w:rsidRPr="00C90D38">
              <w:rPr>
                <w:bCs/>
                <w:iCs/>
                <w:szCs w:val="24"/>
                <w:lang w:eastAsia="it-IT"/>
              </w:rPr>
              <w:t xml:space="preserve">Servizio di </w:t>
            </w:r>
            <w:r w:rsidR="002631FE" w:rsidRPr="00C90D38">
              <w:rPr>
                <w:bCs/>
                <w:iCs/>
                <w:szCs w:val="24"/>
                <w:lang w:eastAsia="it-IT"/>
              </w:rPr>
              <w:t>pulizia delle strade e delle piazze, taglio dell’erba e dei giardini delle scuole</w:t>
            </w:r>
          </w:p>
        </w:tc>
        <w:tc>
          <w:tcPr>
            <w:tcW w:w="676" w:type="pct"/>
            <w:tcBorders>
              <w:top w:val="single" w:sz="4" w:space="0" w:color="auto"/>
              <w:left w:val="single" w:sz="4" w:space="0" w:color="auto"/>
              <w:bottom w:val="single" w:sz="4" w:space="0" w:color="auto"/>
              <w:right w:val="single" w:sz="4" w:space="0" w:color="auto"/>
            </w:tcBorders>
            <w:vAlign w:val="center"/>
          </w:tcPr>
          <w:p w:rsidR="00674CE8" w:rsidRPr="00C90D38" w:rsidRDefault="008F7CDE" w:rsidP="00674CE8">
            <w:pPr>
              <w:spacing w:before="60" w:after="60"/>
              <w:jc w:val="center"/>
              <w:rPr>
                <w:bCs/>
                <w:iCs/>
                <w:szCs w:val="24"/>
                <w:lang w:eastAsia="it-IT"/>
              </w:rPr>
            </w:pPr>
            <w:r w:rsidRPr="00C90D38">
              <w:rPr>
                <w:bCs/>
                <w:iCs/>
                <w:szCs w:val="24"/>
                <w:lang w:eastAsia="it-IT"/>
              </w:rPr>
              <w:t>90</w:t>
            </w:r>
            <w:r w:rsidR="00076F9B" w:rsidRPr="00C90D38">
              <w:rPr>
                <w:bCs/>
                <w:iCs/>
                <w:szCs w:val="24"/>
                <w:lang w:eastAsia="it-IT"/>
              </w:rPr>
              <w:t>610000-6</w:t>
            </w:r>
          </w:p>
        </w:tc>
        <w:tc>
          <w:tcPr>
            <w:tcW w:w="657" w:type="pct"/>
            <w:tcBorders>
              <w:top w:val="single" w:sz="4" w:space="0" w:color="auto"/>
              <w:left w:val="single" w:sz="4" w:space="0" w:color="auto"/>
              <w:bottom w:val="single" w:sz="4" w:space="0" w:color="auto"/>
              <w:right w:val="single" w:sz="4" w:space="0" w:color="auto"/>
            </w:tcBorders>
            <w:vAlign w:val="center"/>
          </w:tcPr>
          <w:p w:rsidR="00674CE8" w:rsidRPr="00C90D38" w:rsidRDefault="00674CE8" w:rsidP="00674CE8">
            <w:pPr>
              <w:spacing w:before="60" w:after="60"/>
              <w:jc w:val="center"/>
              <w:rPr>
                <w:bCs/>
                <w:iCs/>
                <w:szCs w:val="24"/>
                <w:lang w:eastAsia="it-IT"/>
              </w:rPr>
            </w:pPr>
          </w:p>
        </w:tc>
        <w:tc>
          <w:tcPr>
            <w:tcW w:w="912" w:type="pct"/>
            <w:tcBorders>
              <w:top w:val="single" w:sz="4" w:space="0" w:color="auto"/>
              <w:left w:val="single" w:sz="4" w:space="0" w:color="auto"/>
              <w:bottom w:val="single" w:sz="4" w:space="0" w:color="auto"/>
              <w:right w:val="single" w:sz="4" w:space="0" w:color="auto"/>
            </w:tcBorders>
          </w:tcPr>
          <w:p w:rsidR="00674CE8" w:rsidRPr="00C90D38" w:rsidRDefault="00470629" w:rsidP="00674CE8">
            <w:pPr>
              <w:spacing w:before="60" w:after="60"/>
              <w:jc w:val="center"/>
              <w:rPr>
                <w:bCs/>
                <w:iCs/>
                <w:szCs w:val="24"/>
                <w:lang w:eastAsia="it-IT"/>
              </w:rPr>
            </w:pPr>
            <w:r w:rsidRPr="00C90D38">
              <w:rPr>
                <w:bCs/>
                <w:iCs/>
                <w:szCs w:val="24"/>
                <w:lang w:eastAsia="it-IT"/>
              </w:rPr>
              <w:t>297.600,00</w:t>
            </w:r>
          </w:p>
        </w:tc>
      </w:tr>
      <w:tr w:rsidR="00674CE8" w:rsidRPr="00C90D38" w:rsidTr="00674CE8">
        <w:trPr>
          <w:trHeight w:val="226"/>
        </w:trPr>
        <w:tc>
          <w:tcPr>
            <w:tcW w:w="4088" w:type="pct"/>
            <w:gridSpan w:val="4"/>
            <w:tcBorders>
              <w:top w:val="single" w:sz="4" w:space="0" w:color="auto"/>
              <w:left w:val="single" w:sz="4" w:space="0" w:color="auto"/>
              <w:bottom w:val="single" w:sz="4" w:space="0" w:color="auto"/>
              <w:right w:val="single" w:sz="4" w:space="0" w:color="auto"/>
            </w:tcBorders>
            <w:vAlign w:val="center"/>
          </w:tcPr>
          <w:p w:rsidR="00674CE8" w:rsidRPr="00C90D38" w:rsidRDefault="005118BF" w:rsidP="00674CE8">
            <w:pPr>
              <w:spacing w:before="60" w:after="60"/>
              <w:jc w:val="right"/>
              <w:rPr>
                <w:bCs/>
                <w:iCs/>
                <w:szCs w:val="24"/>
                <w:lang w:eastAsia="it-IT"/>
              </w:rPr>
            </w:pPr>
            <w:r w:rsidRPr="00C90D38">
              <w:rPr>
                <w:bCs/>
                <w:iCs/>
                <w:szCs w:val="24"/>
                <w:lang w:eastAsia="it-IT"/>
              </w:rPr>
              <w:t xml:space="preserve">Importo totale </w:t>
            </w:r>
            <w:r w:rsidR="00674CE8" w:rsidRPr="00C90D38">
              <w:rPr>
                <w:bCs/>
                <w:iCs/>
                <w:szCs w:val="24"/>
                <w:lang w:eastAsia="it-IT"/>
              </w:rPr>
              <w:t>a base di gara</w:t>
            </w:r>
          </w:p>
        </w:tc>
        <w:tc>
          <w:tcPr>
            <w:tcW w:w="912" w:type="pct"/>
            <w:tcBorders>
              <w:top w:val="single" w:sz="4" w:space="0" w:color="auto"/>
              <w:left w:val="single" w:sz="4" w:space="0" w:color="auto"/>
              <w:bottom w:val="single" w:sz="4" w:space="0" w:color="auto"/>
              <w:right w:val="single" w:sz="4" w:space="0" w:color="auto"/>
            </w:tcBorders>
          </w:tcPr>
          <w:p w:rsidR="00674CE8" w:rsidRPr="00C90D38" w:rsidRDefault="002631FE" w:rsidP="00674CE8">
            <w:pPr>
              <w:spacing w:before="60" w:after="60"/>
              <w:jc w:val="center"/>
              <w:rPr>
                <w:bCs/>
                <w:iCs/>
                <w:szCs w:val="24"/>
                <w:lang w:eastAsia="it-IT"/>
              </w:rPr>
            </w:pPr>
            <w:r w:rsidRPr="00C90D38">
              <w:rPr>
                <w:bCs/>
                <w:iCs/>
                <w:szCs w:val="24"/>
                <w:lang w:eastAsia="it-IT"/>
              </w:rPr>
              <w:t>297.600,00</w:t>
            </w:r>
          </w:p>
        </w:tc>
      </w:tr>
    </w:tbl>
    <w:p w:rsidR="00BC3987" w:rsidRPr="00C90D38" w:rsidRDefault="00BC3987" w:rsidP="00674CE8">
      <w:pPr>
        <w:rPr>
          <w:bCs/>
          <w:iCs/>
          <w:szCs w:val="24"/>
          <w:lang w:eastAsia="it-IT"/>
        </w:rPr>
      </w:pPr>
    </w:p>
    <w:p w:rsidR="002631FE" w:rsidRPr="00C90D38" w:rsidRDefault="002631FE" w:rsidP="002631FE">
      <w:pPr>
        <w:rPr>
          <w:b/>
          <w:bCs/>
          <w:szCs w:val="24"/>
        </w:rPr>
      </w:pPr>
      <w:r w:rsidRPr="00C90D38">
        <w:rPr>
          <w:snapToGrid w:val="0"/>
          <w:szCs w:val="24"/>
        </w:rPr>
        <w:t xml:space="preserve">L'importo a base d'asta del presente appalto è di </w:t>
      </w:r>
      <w:r w:rsidRPr="00C90D38">
        <w:rPr>
          <w:b/>
          <w:snapToGrid w:val="0"/>
          <w:szCs w:val="24"/>
        </w:rPr>
        <w:t xml:space="preserve">€ </w:t>
      </w:r>
      <w:r w:rsidRPr="00C90D38">
        <w:rPr>
          <w:b/>
          <w:bCs/>
          <w:szCs w:val="24"/>
        </w:rPr>
        <w:t xml:space="preserve">297.600,00  (biennale) IVA ESCLUSA </w:t>
      </w:r>
      <w:r w:rsidR="006E4C0B" w:rsidRPr="00C90D38">
        <w:rPr>
          <w:b/>
          <w:bCs/>
          <w:szCs w:val="24"/>
        </w:rPr>
        <w:t xml:space="preserve">di cui </w:t>
      </w:r>
      <w:r w:rsidR="00EC621E" w:rsidRPr="00C90D38">
        <w:rPr>
          <w:b/>
          <w:snapToGrid w:val="0"/>
          <w:szCs w:val="24"/>
        </w:rPr>
        <w:t>€ 140.400,00 per</w:t>
      </w:r>
      <w:r w:rsidR="0029647C" w:rsidRPr="00C90D38">
        <w:rPr>
          <w:b/>
          <w:snapToGrid w:val="0"/>
          <w:szCs w:val="24"/>
        </w:rPr>
        <w:t xml:space="preserve"> </w:t>
      </w:r>
      <w:r w:rsidR="006E4C0B" w:rsidRPr="00C90D38">
        <w:rPr>
          <w:b/>
          <w:bCs/>
          <w:szCs w:val="24"/>
        </w:rPr>
        <w:t>costo manodopera</w:t>
      </w:r>
      <w:r w:rsidR="0084205B" w:rsidRPr="00C90D38">
        <w:rPr>
          <w:b/>
          <w:bCs/>
          <w:szCs w:val="24"/>
        </w:rPr>
        <w:t>.</w:t>
      </w:r>
      <w:r w:rsidRPr="00C90D38">
        <w:rPr>
          <w:b/>
          <w:bCs/>
          <w:szCs w:val="24"/>
        </w:rPr>
        <w:t xml:space="preserve"> </w:t>
      </w:r>
    </w:p>
    <w:p w:rsidR="0084205B" w:rsidRPr="00C90D38" w:rsidRDefault="008F7CDE" w:rsidP="00493CE9">
      <w:pPr>
        <w:spacing w:after="100" w:afterAutospacing="1" w:line="360" w:lineRule="auto"/>
        <w:rPr>
          <w:bCs/>
          <w:szCs w:val="24"/>
        </w:rPr>
      </w:pPr>
      <w:r w:rsidRPr="00C90D38">
        <w:rPr>
          <w:bCs/>
          <w:szCs w:val="24"/>
        </w:rPr>
        <w:t>Il canone complessivo del presente appalto è stabilito in Euro 148.800,00 annui per un totale biennale di Euro 297.600,00  oltre IVA a termine di Legge, per un corrispettivo mensile di Euro 12.400,00 IVA esclusa</w:t>
      </w:r>
      <w:r w:rsidR="006E4C0B" w:rsidRPr="00C90D38">
        <w:rPr>
          <w:bCs/>
          <w:szCs w:val="24"/>
        </w:rPr>
        <w:t>.</w:t>
      </w:r>
    </w:p>
    <w:p w:rsidR="00493CE9" w:rsidRPr="00C90D38" w:rsidRDefault="00493CE9" w:rsidP="00493CE9">
      <w:pPr>
        <w:spacing w:after="100" w:afterAutospacing="1" w:line="360" w:lineRule="auto"/>
        <w:rPr>
          <w:bCs/>
          <w:szCs w:val="24"/>
        </w:rPr>
      </w:pPr>
      <w:r w:rsidRPr="00C90D38">
        <w:t>Con tale corrispettivo l’appaltatore s’intende compensato di qualsiasi suo avere o pretendere dal Comune per il servizio o le prestazioni di che trattasi, senza alcun diritto a nuovi o maggiori compensi, essendo in tutto soddisfatto dal comune con il pagamento del canone.</w:t>
      </w:r>
    </w:p>
    <w:p w:rsidR="008F44A3" w:rsidRPr="00C90D38" w:rsidRDefault="00674CE8" w:rsidP="008F44A3">
      <w:pPr>
        <w:spacing w:line="312" w:lineRule="auto"/>
        <w:ind w:right="75"/>
        <w:rPr>
          <w:bCs/>
          <w:iCs/>
          <w:szCs w:val="24"/>
          <w:lang w:eastAsia="it-IT"/>
        </w:rPr>
      </w:pPr>
      <w:r w:rsidRPr="00C90D38">
        <w:rPr>
          <w:bCs/>
          <w:iCs/>
          <w:szCs w:val="24"/>
          <w:lang w:eastAsia="it-IT"/>
        </w:rPr>
        <w:t>L’importo degli oneri per la sicurezza da interferenze è pari a €</w:t>
      </w:r>
      <w:r w:rsidR="00B32C68" w:rsidRPr="00C90D38">
        <w:rPr>
          <w:bCs/>
          <w:iCs/>
          <w:szCs w:val="24"/>
          <w:lang w:eastAsia="it-IT"/>
        </w:rPr>
        <w:t xml:space="preserve"> 0,00</w:t>
      </w:r>
      <w:r w:rsidR="008F44A3" w:rsidRPr="00C90D38">
        <w:rPr>
          <w:bCs/>
          <w:iCs/>
          <w:szCs w:val="24"/>
          <w:lang w:eastAsia="it-IT"/>
        </w:rPr>
        <w:t xml:space="preserve"> poiché </w:t>
      </w:r>
      <w:r w:rsidR="008F44A3" w:rsidRPr="00C90D38">
        <w:rPr>
          <w:rFonts w:eastAsia="Garamond"/>
          <w:spacing w:val="-1"/>
        </w:rPr>
        <w:t xml:space="preserve">il </w:t>
      </w:r>
      <w:r w:rsidR="008F44A3" w:rsidRPr="00C90D38">
        <w:rPr>
          <w:bCs/>
          <w:iCs/>
          <w:szCs w:val="24"/>
          <w:lang w:eastAsia="it-IT"/>
        </w:rPr>
        <w:t xml:space="preserve">Comune di Vezzano ha dichiarato l’inesistenza da rischi da interferenze di cui all'art. 26, comma 3/bis, del D. </w:t>
      </w:r>
      <w:proofErr w:type="spellStart"/>
      <w:r w:rsidR="008F44A3" w:rsidRPr="00C90D38">
        <w:rPr>
          <w:bCs/>
          <w:iCs/>
          <w:szCs w:val="24"/>
          <w:lang w:eastAsia="it-IT"/>
        </w:rPr>
        <w:t>Lgs</w:t>
      </w:r>
      <w:proofErr w:type="spellEnd"/>
      <w:r w:rsidR="008F44A3" w:rsidRPr="00C90D38">
        <w:rPr>
          <w:bCs/>
          <w:iCs/>
          <w:szCs w:val="24"/>
          <w:lang w:eastAsia="it-IT"/>
        </w:rPr>
        <w:t xml:space="preserve">. n. 81/2008, trattandosi di servizi e forniture, per i quali non ricorre l'obbligo di redazione del DUVRI di cui al comma 3 del già citato articolo. </w:t>
      </w:r>
    </w:p>
    <w:p w:rsidR="00674CE8" w:rsidRPr="00C90D38" w:rsidRDefault="00674CE8" w:rsidP="00674CE8">
      <w:pPr>
        <w:spacing w:before="60" w:after="60"/>
        <w:rPr>
          <w:bCs/>
          <w:iCs/>
          <w:szCs w:val="24"/>
          <w:lang w:eastAsia="it-IT"/>
        </w:rPr>
      </w:pPr>
      <w:r w:rsidRPr="00C90D38">
        <w:rPr>
          <w:bCs/>
          <w:iCs/>
          <w:szCs w:val="24"/>
          <w:lang w:eastAsia="it-IT"/>
        </w:rPr>
        <w:t>L’appalto è finanziato con mezzi di bilancio.</w:t>
      </w:r>
    </w:p>
    <w:p w:rsidR="001C5047" w:rsidRPr="00C90D38" w:rsidRDefault="008967F3" w:rsidP="00376C23">
      <w:pPr>
        <w:pStyle w:val="Titolo2"/>
        <w:rPr>
          <w:caps w:val="0"/>
          <w:szCs w:val="24"/>
          <w:lang w:eastAsia="it-IT"/>
        </w:rPr>
      </w:pPr>
      <w:bookmarkStart w:id="64" w:name="_Toc500345589"/>
      <w:r w:rsidRPr="00C90D38">
        <w:rPr>
          <w:caps w:val="0"/>
          <w:szCs w:val="24"/>
          <w:lang w:eastAsia="it-IT"/>
        </w:rPr>
        <w:t>DURATA DELL’APPALTO</w:t>
      </w:r>
      <w:r w:rsidR="009313DB" w:rsidRPr="00C90D38">
        <w:rPr>
          <w:caps w:val="0"/>
          <w:szCs w:val="24"/>
          <w:lang w:eastAsia="it-IT"/>
        </w:rPr>
        <w:t xml:space="preserve">, </w:t>
      </w:r>
      <w:r w:rsidR="00B92AD5" w:rsidRPr="00C90D38">
        <w:rPr>
          <w:caps w:val="0"/>
          <w:szCs w:val="24"/>
          <w:lang w:eastAsia="it-IT"/>
        </w:rPr>
        <w:t>OPZIONI</w:t>
      </w:r>
      <w:r w:rsidR="009313DB" w:rsidRPr="00C90D38">
        <w:rPr>
          <w:caps w:val="0"/>
          <w:szCs w:val="24"/>
          <w:lang w:eastAsia="it-IT"/>
        </w:rPr>
        <w:t xml:space="preserve"> E RINNOVI</w:t>
      </w:r>
      <w:bookmarkEnd w:id="64"/>
    </w:p>
    <w:p w:rsidR="00C01531" w:rsidRPr="00C90D38" w:rsidRDefault="00DB4554" w:rsidP="000723E7">
      <w:pPr>
        <w:pStyle w:val="Titolo3"/>
        <w:ind w:left="426" w:hanging="426"/>
      </w:pPr>
      <w:bookmarkStart w:id="65" w:name="_Toc483302328"/>
      <w:bookmarkStart w:id="66" w:name="_Toc483315878"/>
      <w:bookmarkStart w:id="67" w:name="_Toc483316084"/>
      <w:bookmarkStart w:id="68" w:name="_Toc483316287"/>
      <w:bookmarkStart w:id="69" w:name="_Toc483316418"/>
      <w:bookmarkStart w:id="70" w:name="_Toc483325721"/>
      <w:bookmarkStart w:id="71" w:name="_Toc483401200"/>
      <w:bookmarkStart w:id="72" w:name="_Toc483473997"/>
      <w:bookmarkStart w:id="73" w:name="_Toc483571426"/>
      <w:bookmarkStart w:id="74" w:name="_Toc483571547"/>
      <w:bookmarkStart w:id="75" w:name="_Toc483906924"/>
      <w:bookmarkStart w:id="76" w:name="_Toc484010674"/>
      <w:bookmarkStart w:id="77" w:name="_Toc484010796"/>
      <w:bookmarkStart w:id="78" w:name="_Toc484010920"/>
      <w:bookmarkStart w:id="79" w:name="_Toc484011042"/>
      <w:bookmarkStart w:id="80" w:name="_Toc484011164"/>
      <w:bookmarkStart w:id="81" w:name="_Toc484011639"/>
      <w:bookmarkStart w:id="82" w:name="_Toc484097713"/>
      <w:bookmarkStart w:id="83" w:name="_Toc484428885"/>
      <w:bookmarkStart w:id="84" w:name="_Toc484429055"/>
      <w:bookmarkStart w:id="85" w:name="_Toc484438630"/>
      <w:bookmarkStart w:id="86" w:name="_Toc484438754"/>
      <w:bookmarkStart w:id="87" w:name="_Toc484438878"/>
      <w:bookmarkStart w:id="88" w:name="_Toc484439798"/>
      <w:bookmarkStart w:id="89" w:name="_Toc484439921"/>
      <w:bookmarkStart w:id="90" w:name="_Toc484440045"/>
      <w:bookmarkStart w:id="91" w:name="_Toc484440405"/>
      <w:bookmarkStart w:id="92" w:name="_Toc484448064"/>
      <w:bookmarkStart w:id="93" w:name="_Toc484448189"/>
      <w:bookmarkStart w:id="94" w:name="_Toc484448313"/>
      <w:bookmarkStart w:id="95" w:name="_Toc484448437"/>
      <w:bookmarkStart w:id="96" w:name="_Toc484448561"/>
      <w:bookmarkStart w:id="97" w:name="_Toc484448685"/>
      <w:bookmarkStart w:id="98" w:name="_Toc484448808"/>
      <w:bookmarkStart w:id="99" w:name="_Toc484448932"/>
      <w:bookmarkStart w:id="100" w:name="_Toc484449056"/>
      <w:bookmarkStart w:id="101" w:name="_Toc484526551"/>
      <w:bookmarkStart w:id="102" w:name="_Toc484605271"/>
      <w:bookmarkStart w:id="103" w:name="_Toc484605395"/>
      <w:bookmarkStart w:id="104" w:name="_Toc484688264"/>
      <w:bookmarkStart w:id="105" w:name="_Toc484688819"/>
      <w:bookmarkStart w:id="106" w:name="_Toc485218255"/>
      <w:bookmarkStart w:id="107" w:name="_Toc50034559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C90D38">
        <w:t>D</w:t>
      </w:r>
      <w:r w:rsidR="006915FA" w:rsidRPr="00C90D38">
        <w:t>urata</w:t>
      </w:r>
      <w:bookmarkEnd w:id="107"/>
    </w:p>
    <w:p w:rsidR="00BE5542" w:rsidRPr="00C90D38" w:rsidRDefault="00BE5542" w:rsidP="00BE5542">
      <w:pPr>
        <w:pStyle w:val="Rientrocorpodeltesto2"/>
        <w:ind w:left="0" w:hanging="11"/>
        <w:rPr>
          <w:rFonts w:ascii="Garamond" w:hAnsi="Garamond"/>
        </w:rPr>
      </w:pPr>
      <w:r w:rsidRPr="00C90D38">
        <w:rPr>
          <w:rFonts w:ascii="Garamond" w:hAnsi="Garamond"/>
        </w:rPr>
        <w:t xml:space="preserve">L’appalto avrà durata biennale dalla data di aggiudicazione definitiva, il comune si riserva la facoltà di rinnovarlo ove consentito  dalla legislazione vigente per ulteriori 24 mesi. </w:t>
      </w:r>
    </w:p>
    <w:p w:rsidR="00BE5542" w:rsidRPr="00C90D38" w:rsidRDefault="00BE5542" w:rsidP="00BE5542">
      <w:pPr>
        <w:pStyle w:val="Rientrocorpodeltesto2"/>
        <w:ind w:left="0" w:hanging="11"/>
        <w:rPr>
          <w:rFonts w:ascii="Garamond" w:hAnsi="Garamond"/>
        </w:rPr>
      </w:pPr>
      <w:r w:rsidRPr="00C90D38">
        <w:rPr>
          <w:rFonts w:ascii="Garamond" w:hAnsi="Garamond"/>
        </w:rPr>
        <w:lastRenderedPageBreak/>
        <w:t>L’Impresa Appaltatrice è comunque tenuta ad assicurare il servizio oltre il termine di scadenza del contratto, per un periodo non superiore ai sei mesi, alle stesso condizioni contrattuali dell’Appalto scaduto.</w:t>
      </w:r>
    </w:p>
    <w:p w:rsidR="00BE5542" w:rsidRPr="00C90D38" w:rsidRDefault="00BE5542" w:rsidP="00BE5542"/>
    <w:p w:rsidR="00080C53" w:rsidRPr="00C90D38" w:rsidRDefault="00080C53" w:rsidP="00080C53">
      <w:pPr>
        <w:pStyle w:val="Titolo3"/>
        <w:ind w:left="426" w:hanging="426"/>
      </w:pPr>
      <w:bookmarkStart w:id="108" w:name="_Toc500345591"/>
      <w:r w:rsidRPr="00C90D38">
        <w:t>Opzioni e rinnovi</w:t>
      </w:r>
      <w:bookmarkEnd w:id="108"/>
    </w:p>
    <w:p w:rsidR="007953CC" w:rsidRPr="00C90D38" w:rsidRDefault="00080C53" w:rsidP="00080C53">
      <w:pPr>
        <w:pStyle w:val="Paragrafoelenco"/>
        <w:spacing w:before="120" w:after="60"/>
        <w:ind w:left="0"/>
        <w:rPr>
          <w:rFonts w:eastAsia="Times New Roman"/>
          <w:lang w:eastAsia="en-US"/>
        </w:rPr>
      </w:pPr>
      <w:r w:rsidRPr="00C90D38">
        <w:rPr>
          <w:rFonts w:eastAsia="Times New Roman"/>
          <w:lang w:eastAsia="en-US"/>
        </w:rPr>
        <w:t xml:space="preserve">La stazione appaltante si riserva, </w:t>
      </w:r>
      <w:r w:rsidR="00671714" w:rsidRPr="00C90D38">
        <w:rPr>
          <w:rFonts w:eastAsia="Times New Roman"/>
          <w:lang w:eastAsia="en-US"/>
        </w:rPr>
        <w:t xml:space="preserve">ove consentito dalla legislazione speciale vigente, </w:t>
      </w:r>
      <w:r w:rsidRPr="00C90D38">
        <w:rPr>
          <w:rFonts w:eastAsia="Times New Roman"/>
          <w:lang w:eastAsia="en-US"/>
        </w:rPr>
        <w:t>la facoltà di rinnovare il contratto alle medesime condizioni</w:t>
      </w:r>
      <w:r w:rsidR="0073638E" w:rsidRPr="00C90D38">
        <w:rPr>
          <w:rFonts w:eastAsia="Times New Roman"/>
          <w:lang w:eastAsia="en-US"/>
        </w:rPr>
        <w:t xml:space="preserve"> e per il medesimo importo contrattuale derivante dalla presente procedura di gara</w:t>
      </w:r>
      <w:r w:rsidRPr="00C90D38">
        <w:rPr>
          <w:rFonts w:eastAsia="Times New Roman"/>
          <w:lang w:eastAsia="en-US"/>
        </w:rPr>
        <w:t xml:space="preserve">, </w:t>
      </w:r>
      <w:r w:rsidR="00671714" w:rsidRPr="00C90D38">
        <w:rPr>
          <w:rFonts w:eastAsia="Times New Roman"/>
          <w:lang w:eastAsia="en-US"/>
        </w:rPr>
        <w:t xml:space="preserve">per ulteriori 24 mesi </w:t>
      </w:r>
      <w:r w:rsidR="008967F3" w:rsidRPr="00C90D38">
        <w:rPr>
          <w:rFonts w:eastAsia="Times New Roman"/>
          <w:lang w:eastAsia="en-US"/>
        </w:rPr>
        <w:t xml:space="preserve"> </w:t>
      </w:r>
    </w:p>
    <w:p w:rsidR="00D365C2" w:rsidRPr="00C90D38" w:rsidRDefault="00D365C2" w:rsidP="00D365C2">
      <w:pPr>
        <w:spacing w:before="60" w:after="60"/>
        <w:rPr>
          <w:i/>
          <w:szCs w:val="24"/>
        </w:rPr>
      </w:pPr>
      <w:bookmarkStart w:id="109" w:name="_Toc482025708"/>
      <w:bookmarkStart w:id="110" w:name="_Toc482097531"/>
      <w:bookmarkStart w:id="111" w:name="_Toc482097620"/>
      <w:bookmarkStart w:id="112" w:name="_Toc482097709"/>
      <w:bookmarkStart w:id="113" w:name="_Toc482097901"/>
      <w:bookmarkStart w:id="114" w:name="_Toc482098999"/>
      <w:bookmarkStart w:id="115" w:name="_Toc483302330"/>
      <w:bookmarkStart w:id="116" w:name="_Toc483315880"/>
      <w:bookmarkStart w:id="117" w:name="_Toc483316086"/>
      <w:bookmarkStart w:id="118" w:name="_Toc483316289"/>
      <w:bookmarkStart w:id="119" w:name="_Toc483316420"/>
      <w:bookmarkStart w:id="120" w:name="_Toc483325723"/>
      <w:bookmarkStart w:id="121" w:name="_Toc483401202"/>
      <w:bookmarkStart w:id="122" w:name="_Toc483473999"/>
      <w:bookmarkStart w:id="123" w:name="_Toc483571428"/>
      <w:bookmarkStart w:id="124" w:name="_Toc483571549"/>
      <w:bookmarkStart w:id="125" w:name="_Toc483906926"/>
      <w:bookmarkStart w:id="126" w:name="_Toc484010676"/>
      <w:bookmarkStart w:id="127" w:name="_Toc484010798"/>
      <w:bookmarkStart w:id="128" w:name="_Toc484010922"/>
      <w:bookmarkStart w:id="129" w:name="_Toc484011044"/>
      <w:bookmarkStart w:id="130" w:name="_Toc484011166"/>
      <w:bookmarkStart w:id="131" w:name="_Toc484011641"/>
      <w:bookmarkStart w:id="132" w:name="_Toc484097715"/>
      <w:bookmarkStart w:id="133" w:name="_Toc484428887"/>
      <w:bookmarkStart w:id="134" w:name="_Toc484429057"/>
      <w:bookmarkStart w:id="135" w:name="_Toc484438632"/>
      <w:bookmarkStart w:id="136" w:name="_Toc484438756"/>
      <w:bookmarkStart w:id="137" w:name="_Toc484438880"/>
      <w:bookmarkStart w:id="138" w:name="_Toc484439800"/>
      <w:bookmarkStart w:id="139" w:name="_Toc484439923"/>
      <w:bookmarkStart w:id="140" w:name="_Toc484440047"/>
      <w:bookmarkStart w:id="141" w:name="_Toc484440407"/>
      <w:bookmarkStart w:id="142" w:name="_Toc484448066"/>
      <w:bookmarkStart w:id="143" w:name="_Toc484448191"/>
      <w:bookmarkStart w:id="144" w:name="_Toc484448315"/>
      <w:bookmarkStart w:id="145" w:name="_Toc484448439"/>
      <w:bookmarkStart w:id="146" w:name="_Toc484448563"/>
      <w:bookmarkStart w:id="147" w:name="_Toc484448687"/>
      <w:bookmarkStart w:id="148" w:name="_Toc484448810"/>
      <w:bookmarkStart w:id="149" w:name="_Toc484448934"/>
      <w:bookmarkStart w:id="150" w:name="_Toc484449058"/>
      <w:bookmarkStart w:id="151" w:name="_Toc484526553"/>
      <w:bookmarkStart w:id="152" w:name="_Toc484605273"/>
      <w:bookmarkStart w:id="153" w:name="_Toc484605397"/>
      <w:bookmarkStart w:id="154" w:name="_Toc484688266"/>
      <w:bookmarkStart w:id="155" w:name="_Toc484688821"/>
      <w:bookmarkStart w:id="156" w:name="_Toc48521825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C90D38">
        <w:t>Ai fini dell’art. 35, co</w:t>
      </w:r>
      <w:r w:rsidR="001D5CC7" w:rsidRPr="00C90D38">
        <w:t>mma</w:t>
      </w:r>
      <w:r w:rsidRPr="00C90D38">
        <w:t xml:space="preserve"> 4 del Codice</w:t>
      </w:r>
      <w:r w:rsidR="001253A8" w:rsidRPr="00C90D38">
        <w:t>,</w:t>
      </w:r>
      <w:r w:rsidRPr="00C90D38">
        <w:t xml:space="preserve"> il valore massimo stimato dell’appalto, è pari ad €</w:t>
      </w:r>
      <w:r w:rsidR="00BE5542" w:rsidRPr="00C90D38">
        <w:t xml:space="preserve"> </w:t>
      </w:r>
      <w:r w:rsidR="00671714" w:rsidRPr="00C90D38">
        <w:t>595.200,00</w:t>
      </w:r>
      <w:r w:rsidR="00BE5542" w:rsidRPr="00C90D38">
        <w:t xml:space="preserve"> </w:t>
      </w:r>
      <w:r w:rsidR="00187A57" w:rsidRPr="00C90D38">
        <w:rPr>
          <w:szCs w:val="24"/>
        </w:rPr>
        <w:t>al netto di</w:t>
      </w:r>
      <w:r w:rsidR="00187A57" w:rsidRPr="00C90D38">
        <w:rPr>
          <w:i/>
          <w:szCs w:val="24"/>
        </w:rPr>
        <w:t xml:space="preserve"> </w:t>
      </w:r>
      <w:r w:rsidR="00187A57" w:rsidRPr="00C90D38">
        <w:rPr>
          <w:szCs w:val="24"/>
        </w:rPr>
        <w:t>Iva e/o di altre imposte e contributi di legge, nonché degli oneri per la sicurezza dovuti a rischi da interferenze</w:t>
      </w:r>
      <w:r w:rsidR="00A46171" w:rsidRPr="00C90D38">
        <w:rPr>
          <w:i/>
          <w:szCs w:val="24"/>
        </w:rPr>
        <w:t xml:space="preserve">, </w:t>
      </w:r>
      <w:r w:rsidR="00A46171" w:rsidRPr="00C90D38">
        <w:rPr>
          <w:szCs w:val="24"/>
        </w:rPr>
        <w:t>comunque pari a €</w:t>
      </w:r>
      <w:r w:rsidR="00B32C68" w:rsidRPr="00C90D38">
        <w:rPr>
          <w:szCs w:val="24"/>
        </w:rPr>
        <w:t xml:space="preserve"> 0,00.</w:t>
      </w:r>
    </w:p>
    <w:p w:rsidR="00174D88" w:rsidRPr="00C90D38" w:rsidRDefault="00174D88" w:rsidP="00AB39E7">
      <w:pPr>
        <w:pStyle w:val="Titolo2"/>
      </w:pPr>
      <w:bookmarkStart w:id="157" w:name="_Toc497831535"/>
      <w:bookmarkStart w:id="158" w:name="_Toc498419727"/>
      <w:bookmarkStart w:id="159" w:name="_Toc500345592"/>
      <w:bookmarkEnd w:id="157"/>
      <w:bookmarkEnd w:id="158"/>
      <w:r w:rsidRPr="00C90D38">
        <w:t xml:space="preserve">SOGGETTI AMMESSI IN FORMA SINGOLA E </w:t>
      </w:r>
      <w:r w:rsidR="00E950B5" w:rsidRPr="00C90D38">
        <w:t xml:space="preserve">ASSOCIATA E CONDIZIONI </w:t>
      </w:r>
      <w:proofErr w:type="spellStart"/>
      <w:r w:rsidR="00E950B5" w:rsidRPr="00C90D38">
        <w:t>DI</w:t>
      </w:r>
      <w:proofErr w:type="spellEnd"/>
      <w:r w:rsidR="00E950B5" w:rsidRPr="00C90D38">
        <w:t xml:space="preserve"> PARTECIPAZIONE</w:t>
      </w:r>
      <w:bookmarkEnd w:id="159"/>
    </w:p>
    <w:p w:rsidR="00344AFD" w:rsidRPr="00C90D38" w:rsidRDefault="00344AFD" w:rsidP="00344AFD">
      <w:pPr>
        <w:pStyle w:val="Corpodeltesto"/>
        <w:spacing w:line="240" w:lineRule="auto"/>
        <w:rPr>
          <w:rFonts w:ascii="Garamond" w:hAnsi="Garamond"/>
          <w:sz w:val="24"/>
          <w:szCs w:val="24"/>
        </w:rPr>
      </w:pPr>
      <w:bookmarkStart w:id="160" w:name="_Toc482025712"/>
      <w:bookmarkStart w:id="161" w:name="_Toc482097535"/>
      <w:bookmarkStart w:id="162" w:name="_Toc482097624"/>
      <w:bookmarkStart w:id="163" w:name="_Toc482097713"/>
      <w:bookmarkStart w:id="164" w:name="_Toc482097905"/>
      <w:bookmarkStart w:id="165" w:name="_Toc482099003"/>
      <w:bookmarkStart w:id="166" w:name="_Toc482100720"/>
      <w:bookmarkStart w:id="167" w:name="_Toc482100877"/>
      <w:bookmarkStart w:id="168" w:name="_Toc482101303"/>
      <w:bookmarkStart w:id="169" w:name="_Toc482101440"/>
      <w:bookmarkStart w:id="170" w:name="_Toc482101555"/>
      <w:bookmarkStart w:id="171" w:name="_Toc482101730"/>
      <w:bookmarkStart w:id="172" w:name="_Toc482101823"/>
      <w:bookmarkStart w:id="173" w:name="_Toc482101918"/>
      <w:bookmarkStart w:id="174" w:name="_Toc482102013"/>
      <w:bookmarkStart w:id="175" w:name="_Toc482102107"/>
      <w:bookmarkStart w:id="176" w:name="_Toc482351971"/>
      <w:bookmarkStart w:id="177" w:name="_Toc482352061"/>
      <w:bookmarkStart w:id="178" w:name="_Toc482352151"/>
      <w:bookmarkStart w:id="179" w:name="_Toc482352241"/>
      <w:bookmarkStart w:id="180" w:name="_Toc482633081"/>
      <w:bookmarkStart w:id="181" w:name="_Toc482641258"/>
      <w:bookmarkStart w:id="182" w:name="_Toc482712704"/>
      <w:bookmarkStart w:id="183" w:name="_Toc482959474"/>
      <w:bookmarkStart w:id="184" w:name="_Toc482959584"/>
      <w:bookmarkStart w:id="185" w:name="_Toc482959694"/>
      <w:bookmarkStart w:id="186" w:name="_Toc482978813"/>
      <w:bookmarkStart w:id="187" w:name="_Toc482978922"/>
      <w:bookmarkStart w:id="188" w:name="_Toc482979030"/>
      <w:bookmarkStart w:id="189" w:name="_Toc482979141"/>
      <w:bookmarkStart w:id="190" w:name="_Toc482979250"/>
      <w:bookmarkStart w:id="191" w:name="_Toc482979359"/>
      <w:bookmarkStart w:id="192" w:name="_Toc482979467"/>
      <w:bookmarkStart w:id="193" w:name="_Toc482979576"/>
      <w:bookmarkStart w:id="194" w:name="_Toc482979674"/>
      <w:bookmarkStart w:id="195" w:name="_Toc483233635"/>
      <w:bookmarkStart w:id="196" w:name="_Toc483302335"/>
      <w:bookmarkStart w:id="197" w:name="_Toc483315885"/>
      <w:bookmarkStart w:id="198" w:name="_Toc483316090"/>
      <w:bookmarkStart w:id="199" w:name="_Toc483316293"/>
      <w:bookmarkStart w:id="200" w:name="_Toc483316424"/>
      <w:bookmarkStart w:id="201" w:name="_Toc483325727"/>
      <w:bookmarkStart w:id="202" w:name="_Toc483401206"/>
      <w:bookmarkStart w:id="203" w:name="_Toc483474003"/>
      <w:bookmarkStart w:id="204" w:name="_Toc483571432"/>
      <w:bookmarkStart w:id="205" w:name="_Toc483571553"/>
      <w:bookmarkStart w:id="206" w:name="_Toc483906930"/>
      <w:bookmarkStart w:id="207" w:name="_Toc484010680"/>
      <w:bookmarkStart w:id="208" w:name="_Toc484010802"/>
      <w:bookmarkStart w:id="209" w:name="_Toc484010926"/>
      <w:bookmarkStart w:id="210" w:name="_Toc484011048"/>
      <w:bookmarkStart w:id="211" w:name="_Toc484011170"/>
      <w:bookmarkStart w:id="212" w:name="_Toc484011645"/>
      <w:bookmarkStart w:id="213" w:name="_Toc484097719"/>
      <w:bookmarkStart w:id="214" w:name="_Toc484428891"/>
      <w:bookmarkStart w:id="215" w:name="_Toc484429061"/>
      <w:bookmarkStart w:id="216" w:name="_Toc484438636"/>
      <w:bookmarkStart w:id="217" w:name="_Toc484438760"/>
      <w:bookmarkStart w:id="218" w:name="_Toc484438884"/>
      <w:bookmarkStart w:id="219" w:name="_Toc484439804"/>
      <w:bookmarkStart w:id="220" w:name="_Toc484439927"/>
      <w:bookmarkStart w:id="221" w:name="_Toc484440051"/>
      <w:bookmarkStart w:id="222" w:name="_Toc484440411"/>
      <w:bookmarkStart w:id="223" w:name="_Toc484448070"/>
      <w:bookmarkStart w:id="224" w:name="_Toc484448195"/>
      <w:bookmarkStart w:id="225" w:name="_Toc484448319"/>
      <w:bookmarkStart w:id="226" w:name="_Toc484448443"/>
      <w:bookmarkStart w:id="227" w:name="_Toc484448567"/>
      <w:bookmarkStart w:id="228" w:name="_Toc484448691"/>
      <w:bookmarkStart w:id="229" w:name="_Toc484448814"/>
      <w:bookmarkStart w:id="230" w:name="_Toc484448938"/>
      <w:bookmarkStart w:id="231" w:name="_Toc484449062"/>
      <w:bookmarkStart w:id="232" w:name="_Toc484526557"/>
      <w:bookmarkStart w:id="233" w:name="_Toc484605277"/>
      <w:bookmarkStart w:id="234" w:name="_Toc484605401"/>
      <w:bookmarkStart w:id="235" w:name="_Toc484688270"/>
      <w:bookmarkStart w:id="236" w:name="_Toc484688825"/>
      <w:bookmarkStart w:id="237" w:name="_Toc485218261"/>
      <w:bookmarkStart w:id="238" w:name="_Toc482025713"/>
      <w:bookmarkStart w:id="239" w:name="_Toc482097536"/>
      <w:bookmarkStart w:id="240" w:name="_Toc482097625"/>
      <w:bookmarkStart w:id="241" w:name="_Toc482097714"/>
      <w:bookmarkStart w:id="242" w:name="_Toc482097906"/>
      <w:bookmarkStart w:id="243" w:name="_Toc482099004"/>
      <w:bookmarkStart w:id="244" w:name="_Toc482100721"/>
      <w:bookmarkStart w:id="245" w:name="_Toc482100878"/>
      <w:bookmarkStart w:id="246" w:name="_Toc482101304"/>
      <w:bookmarkStart w:id="247" w:name="_Toc482101441"/>
      <w:bookmarkStart w:id="248" w:name="_Toc482101556"/>
      <w:bookmarkStart w:id="249" w:name="_Toc482101731"/>
      <w:bookmarkStart w:id="250" w:name="_Toc482101824"/>
      <w:bookmarkStart w:id="251" w:name="_Toc482101919"/>
      <w:bookmarkStart w:id="252" w:name="_Toc482102014"/>
      <w:bookmarkStart w:id="253" w:name="_Toc482102108"/>
      <w:bookmarkStart w:id="254" w:name="_Toc482351972"/>
      <w:bookmarkStart w:id="255" w:name="_Toc482352062"/>
      <w:bookmarkStart w:id="256" w:name="_Toc482352152"/>
      <w:bookmarkStart w:id="257" w:name="_Toc482352242"/>
      <w:bookmarkStart w:id="258" w:name="_Toc482633082"/>
      <w:bookmarkStart w:id="259" w:name="_Toc482641259"/>
      <w:bookmarkStart w:id="260" w:name="_Toc482712705"/>
      <w:bookmarkStart w:id="261" w:name="_Toc482959475"/>
      <w:bookmarkStart w:id="262" w:name="_Toc482959585"/>
      <w:bookmarkStart w:id="263" w:name="_Toc482959695"/>
      <w:bookmarkStart w:id="264" w:name="_Toc482978814"/>
      <w:bookmarkStart w:id="265" w:name="_Toc482978923"/>
      <w:bookmarkStart w:id="266" w:name="_Toc482979031"/>
      <w:bookmarkStart w:id="267" w:name="_Toc482979142"/>
      <w:bookmarkStart w:id="268" w:name="_Toc482979251"/>
      <w:bookmarkStart w:id="269" w:name="_Toc482979360"/>
      <w:bookmarkStart w:id="270" w:name="_Toc482979468"/>
      <w:bookmarkStart w:id="271" w:name="_Toc482979577"/>
      <w:bookmarkStart w:id="272" w:name="_Toc482979675"/>
      <w:bookmarkStart w:id="273" w:name="_Toc483233636"/>
      <w:bookmarkStart w:id="274" w:name="_Toc483302336"/>
      <w:bookmarkStart w:id="275" w:name="_Toc483315886"/>
      <w:bookmarkStart w:id="276" w:name="_Toc483316091"/>
      <w:bookmarkStart w:id="277" w:name="_Toc483316294"/>
      <w:bookmarkStart w:id="278" w:name="_Toc483316425"/>
      <w:bookmarkStart w:id="279" w:name="_Toc483325728"/>
      <w:bookmarkStart w:id="280" w:name="_Toc483401207"/>
      <w:bookmarkStart w:id="281" w:name="_Toc483474004"/>
      <w:bookmarkStart w:id="282" w:name="_Toc483571433"/>
      <w:bookmarkStart w:id="283" w:name="_Toc483571554"/>
      <w:bookmarkStart w:id="284" w:name="_Toc483906931"/>
      <w:bookmarkStart w:id="285" w:name="_Toc484010681"/>
      <w:bookmarkStart w:id="286" w:name="_Toc484010803"/>
      <w:bookmarkStart w:id="287" w:name="_Toc484010927"/>
      <w:bookmarkStart w:id="288" w:name="_Toc484011049"/>
      <w:bookmarkStart w:id="289" w:name="_Toc484011171"/>
      <w:bookmarkStart w:id="290" w:name="_Toc484011646"/>
      <w:bookmarkStart w:id="291" w:name="_Toc484097720"/>
      <w:bookmarkStart w:id="292" w:name="_Toc484428892"/>
      <w:bookmarkStart w:id="293" w:name="_Toc484429062"/>
      <w:bookmarkStart w:id="294" w:name="_Toc484438637"/>
      <w:bookmarkStart w:id="295" w:name="_Toc484438761"/>
      <w:bookmarkStart w:id="296" w:name="_Toc484438885"/>
      <w:bookmarkStart w:id="297" w:name="_Toc484439805"/>
      <w:bookmarkStart w:id="298" w:name="_Toc484439928"/>
      <w:bookmarkStart w:id="299" w:name="_Toc484440052"/>
      <w:bookmarkStart w:id="300" w:name="_Toc484440412"/>
      <w:bookmarkStart w:id="301" w:name="_Toc484448071"/>
      <w:bookmarkStart w:id="302" w:name="_Toc484448196"/>
      <w:bookmarkStart w:id="303" w:name="_Toc484448320"/>
      <w:bookmarkStart w:id="304" w:name="_Toc484448444"/>
      <w:bookmarkStart w:id="305" w:name="_Toc484448568"/>
      <w:bookmarkStart w:id="306" w:name="_Toc484448692"/>
      <w:bookmarkStart w:id="307" w:name="_Toc484448815"/>
      <w:bookmarkStart w:id="308" w:name="_Toc484448939"/>
      <w:bookmarkStart w:id="309" w:name="_Toc484449063"/>
      <w:bookmarkStart w:id="310" w:name="_Toc484526558"/>
      <w:bookmarkStart w:id="311" w:name="_Toc484605278"/>
      <w:bookmarkStart w:id="312" w:name="_Toc484605402"/>
      <w:bookmarkStart w:id="313" w:name="_Toc484688271"/>
      <w:bookmarkStart w:id="314" w:name="_Toc484688826"/>
      <w:bookmarkStart w:id="315" w:name="_Toc485218262"/>
      <w:bookmarkStart w:id="316" w:name="_Toc482025714"/>
      <w:bookmarkStart w:id="317" w:name="_Toc482097537"/>
      <w:bookmarkStart w:id="318" w:name="_Toc482097626"/>
      <w:bookmarkStart w:id="319" w:name="_Toc482097715"/>
      <w:bookmarkStart w:id="320" w:name="_Toc482097907"/>
      <w:bookmarkStart w:id="321" w:name="_Toc482099005"/>
      <w:bookmarkStart w:id="322" w:name="_Toc482100722"/>
      <w:bookmarkStart w:id="323" w:name="_Toc482100879"/>
      <w:bookmarkStart w:id="324" w:name="_Toc482101305"/>
      <w:bookmarkStart w:id="325" w:name="_Toc482101442"/>
      <w:bookmarkStart w:id="326" w:name="_Toc482101557"/>
      <w:bookmarkStart w:id="327" w:name="_Toc482101732"/>
      <w:bookmarkStart w:id="328" w:name="_Toc482101825"/>
      <w:bookmarkStart w:id="329" w:name="_Toc482101920"/>
      <w:bookmarkStart w:id="330" w:name="_Toc482102015"/>
      <w:bookmarkStart w:id="331" w:name="_Toc482102109"/>
      <w:bookmarkStart w:id="332" w:name="_Toc482351973"/>
      <w:bookmarkStart w:id="333" w:name="_Toc482352063"/>
      <w:bookmarkStart w:id="334" w:name="_Toc482352153"/>
      <w:bookmarkStart w:id="335" w:name="_Toc482352243"/>
      <w:bookmarkStart w:id="336" w:name="_Toc482633083"/>
      <w:bookmarkStart w:id="337" w:name="_Toc482641260"/>
      <w:bookmarkStart w:id="338" w:name="_Toc482712706"/>
      <w:bookmarkStart w:id="339" w:name="_Toc482959476"/>
      <w:bookmarkStart w:id="340" w:name="_Toc482959586"/>
      <w:bookmarkStart w:id="341" w:name="_Toc482959696"/>
      <w:bookmarkStart w:id="342" w:name="_Toc482978815"/>
      <w:bookmarkStart w:id="343" w:name="_Toc482978924"/>
      <w:bookmarkStart w:id="344" w:name="_Toc482979032"/>
      <w:bookmarkStart w:id="345" w:name="_Toc482979143"/>
      <w:bookmarkStart w:id="346" w:name="_Toc482979252"/>
      <w:bookmarkStart w:id="347" w:name="_Toc482979361"/>
      <w:bookmarkStart w:id="348" w:name="_Toc482979469"/>
      <w:bookmarkStart w:id="349" w:name="_Toc482979578"/>
      <w:bookmarkStart w:id="350" w:name="_Toc482979676"/>
      <w:bookmarkStart w:id="351" w:name="_Toc483233637"/>
      <w:bookmarkStart w:id="352" w:name="_Toc483302337"/>
      <w:bookmarkStart w:id="353" w:name="_Toc483315887"/>
      <w:bookmarkStart w:id="354" w:name="_Toc483316092"/>
      <w:bookmarkStart w:id="355" w:name="_Toc483316295"/>
      <w:bookmarkStart w:id="356" w:name="_Toc483316426"/>
      <w:bookmarkStart w:id="357" w:name="_Toc483325729"/>
      <w:bookmarkStart w:id="358" w:name="_Toc483401208"/>
      <w:bookmarkStart w:id="359" w:name="_Toc483474005"/>
      <w:bookmarkStart w:id="360" w:name="_Toc483571434"/>
      <w:bookmarkStart w:id="361" w:name="_Toc483571555"/>
      <w:bookmarkStart w:id="362" w:name="_Toc483906932"/>
      <w:bookmarkStart w:id="363" w:name="_Toc484010682"/>
      <w:bookmarkStart w:id="364" w:name="_Toc484010804"/>
      <w:bookmarkStart w:id="365" w:name="_Toc484010928"/>
      <w:bookmarkStart w:id="366" w:name="_Toc484011050"/>
      <w:bookmarkStart w:id="367" w:name="_Toc484011172"/>
      <w:bookmarkStart w:id="368" w:name="_Toc484011647"/>
      <w:bookmarkStart w:id="369" w:name="_Toc484097721"/>
      <w:bookmarkStart w:id="370" w:name="_Toc484428893"/>
      <w:bookmarkStart w:id="371" w:name="_Toc484429063"/>
      <w:bookmarkStart w:id="372" w:name="_Toc484438638"/>
      <w:bookmarkStart w:id="373" w:name="_Toc484438762"/>
      <w:bookmarkStart w:id="374" w:name="_Toc484438886"/>
      <w:bookmarkStart w:id="375" w:name="_Toc484439806"/>
      <w:bookmarkStart w:id="376" w:name="_Toc484439929"/>
      <w:bookmarkStart w:id="377" w:name="_Toc484440053"/>
      <w:bookmarkStart w:id="378" w:name="_Toc484440413"/>
      <w:bookmarkStart w:id="379" w:name="_Toc484448072"/>
      <w:bookmarkStart w:id="380" w:name="_Toc484448197"/>
      <w:bookmarkStart w:id="381" w:name="_Toc484448321"/>
      <w:bookmarkStart w:id="382" w:name="_Toc484448445"/>
      <w:bookmarkStart w:id="383" w:name="_Toc484448569"/>
      <w:bookmarkStart w:id="384" w:name="_Toc484448693"/>
      <w:bookmarkStart w:id="385" w:name="_Toc484448816"/>
      <w:bookmarkStart w:id="386" w:name="_Toc484448940"/>
      <w:bookmarkStart w:id="387" w:name="_Toc484449064"/>
      <w:bookmarkStart w:id="388" w:name="_Toc484526559"/>
      <w:bookmarkStart w:id="389" w:name="_Toc484605279"/>
      <w:bookmarkStart w:id="390" w:name="_Toc484605403"/>
      <w:bookmarkStart w:id="391" w:name="_Toc484688272"/>
      <w:bookmarkStart w:id="392" w:name="_Toc484688827"/>
      <w:bookmarkStart w:id="393" w:name="_Toc485218263"/>
      <w:bookmarkStart w:id="394" w:name="_Toc482025715"/>
      <w:bookmarkStart w:id="395" w:name="_Toc482097538"/>
      <w:bookmarkStart w:id="396" w:name="_Toc482097627"/>
      <w:bookmarkStart w:id="397" w:name="_Toc482097716"/>
      <w:bookmarkStart w:id="398" w:name="_Toc482097908"/>
      <w:bookmarkStart w:id="399" w:name="_Toc482099006"/>
      <w:bookmarkStart w:id="400" w:name="_Toc482100723"/>
      <w:bookmarkStart w:id="401" w:name="_Toc482100880"/>
      <w:bookmarkStart w:id="402" w:name="_Toc482101306"/>
      <w:bookmarkStart w:id="403" w:name="_Toc482101443"/>
      <w:bookmarkStart w:id="404" w:name="_Toc482101558"/>
      <w:bookmarkStart w:id="405" w:name="_Toc482101733"/>
      <w:bookmarkStart w:id="406" w:name="_Toc482101826"/>
      <w:bookmarkStart w:id="407" w:name="_Toc482101921"/>
      <w:bookmarkStart w:id="408" w:name="_Toc482102016"/>
      <w:bookmarkStart w:id="409" w:name="_Toc482102110"/>
      <w:bookmarkStart w:id="410" w:name="_Toc482351974"/>
      <w:bookmarkStart w:id="411" w:name="_Toc482352064"/>
      <w:bookmarkStart w:id="412" w:name="_Toc482352154"/>
      <w:bookmarkStart w:id="413" w:name="_Toc482352244"/>
      <w:bookmarkStart w:id="414" w:name="_Toc482633084"/>
      <w:bookmarkStart w:id="415" w:name="_Toc482641261"/>
      <w:bookmarkStart w:id="416" w:name="_Toc482712707"/>
      <w:bookmarkStart w:id="417" w:name="_Toc482959477"/>
      <w:bookmarkStart w:id="418" w:name="_Toc482959587"/>
      <w:bookmarkStart w:id="419" w:name="_Toc482959697"/>
      <w:bookmarkStart w:id="420" w:name="_Toc482978816"/>
      <w:bookmarkStart w:id="421" w:name="_Toc482978925"/>
      <w:bookmarkStart w:id="422" w:name="_Toc482979033"/>
      <w:bookmarkStart w:id="423" w:name="_Toc482979144"/>
      <w:bookmarkStart w:id="424" w:name="_Toc482979253"/>
      <w:bookmarkStart w:id="425" w:name="_Toc482979362"/>
      <w:bookmarkStart w:id="426" w:name="_Toc482979470"/>
      <w:bookmarkStart w:id="427" w:name="_Toc482979579"/>
      <w:bookmarkStart w:id="428" w:name="_Toc482979677"/>
      <w:bookmarkStart w:id="429" w:name="_Toc483233638"/>
      <w:bookmarkStart w:id="430" w:name="_Toc483302338"/>
      <w:bookmarkStart w:id="431" w:name="_Toc483315888"/>
      <w:bookmarkStart w:id="432" w:name="_Toc483316093"/>
      <w:bookmarkStart w:id="433" w:name="_Toc483316296"/>
      <w:bookmarkStart w:id="434" w:name="_Toc483316427"/>
      <w:bookmarkStart w:id="435" w:name="_Toc483325730"/>
      <w:bookmarkStart w:id="436" w:name="_Toc483401209"/>
      <w:bookmarkStart w:id="437" w:name="_Toc483474006"/>
      <w:bookmarkStart w:id="438" w:name="_Toc483571435"/>
      <w:bookmarkStart w:id="439" w:name="_Toc483571556"/>
      <w:bookmarkStart w:id="440" w:name="_Toc483906933"/>
      <w:bookmarkStart w:id="441" w:name="_Toc484010683"/>
      <w:bookmarkStart w:id="442" w:name="_Toc484010805"/>
      <w:bookmarkStart w:id="443" w:name="_Toc484010929"/>
      <w:bookmarkStart w:id="444" w:name="_Toc484011051"/>
      <w:bookmarkStart w:id="445" w:name="_Toc484011173"/>
      <w:bookmarkStart w:id="446" w:name="_Toc484011648"/>
      <w:bookmarkStart w:id="447" w:name="_Toc484097722"/>
      <w:bookmarkStart w:id="448" w:name="_Toc484428894"/>
      <w:bookmarkStart w:id="449" w:name="_Toc484429064"/>
      <w:bookmarkStart w:id="450" w:name="_Toc484438639"/>
      <w:bookmarkStart w:id="451" w:name="_Toc484438763"/>
      <w:bookmarkStart w:id="452" w:name="_Toc484438887"/>
      <w:bookmarkStart w:id="453" w:name="_Toc484439807"/>
      <w:bookmarkStart w:id="454" w:name="_Toc484439930"/>
      <w:bookmarkStart w:id="455" w:name="_Toc484440054"/>
      <w:bookmarkStart w:id="456" w:name="_Toc484440414"/>
      <w:bookmarkStart w:id="457" w:name="_Toc484448073"/>
      <w:bookmarkStart w:id="458" w:name="_Toc484448198"/>
      <w:bookmarkStart w:id="459" w:name="_Toc484448322"/>
      <w:bookmarkStart w:id="460" w:name="_Toc484448446"/>
      <w:bookmarkStart w:id="461" w:name="_Toc484448570"/>
      <w:bookmarkStart w:id="462" w:name="_Toc484448694"/>
      <w:bookmarkStart w:id="463" w:name="_Toc484448817"/>
      <w:bookmarkStart w:id="464" w:name="_Toc484448941"/>
      <w:bookmarkStart w:id="465" w:name="_Toc484449065"/>
      <w:bookmarkStart w:id="466" w:name="_Toc484526560"/>
      <w:bookmarkStart w:id="467" w:name="_Toc484605280"/>
      <w:bookmarkStart w:id="468" w:name="_Toc484605404"/>
      <w:bookmarkStart w:id="469" w:name="_Toc484688273"/>
      <w:bookmarkStart w:id="470" w:name="_Toc484688828"/>
      <w:bookmarkStart w:id="471" w:name="_Toc485218264"/>
      <w:bookmarkStart w:id="472" w:name="_Toc482025716"/>
      <w:bookmarkStart w:id="473" w:name="_Toc482097539"/>
      <w:bookmarkStart w:id="474" w:name="_Toc482097628"/>
      <w:bookmarkStart w:id="475" w:name="_Toc482097717"/>
      <w:bookmarkStart w:id="476" w:name="_Toc482097909"/>
      <w:bookmarkStart w:id="477" w:name="_Toc482099007"/>
      <w:bookmarkStart w:id="478" w:name="_Toc482100724"/>
      <w:bookmarkStart w:id="479" w:name="_Toc482100881"/>
      <w:bookmarkStart w:id="480" w:name="_Toc482101307"/>
      <w:bookmarkStart w:id="481" w:name="_Toc482101444"/>
      <w:bookmarkStart w:id="482" w:name="_Toc482101559"/>
      <w:bookmarkStart w:id="483" w:name="_Toc482101734"/>
      <w:bookmarkStart w:id="484" w:name="_Toc482101827"/>
      <w:bookmarkStart w:id="485" w:name="_Toc482101922"/>
      <w:bookmarkStart w:id="486" w:name="_Toc482102017"/>
      <w:bookmarkStart w:id="487" w:name="_Toc482102111"/>
      <w:bookmarkStart w:id="488" w:name="_Toc482351975"/>
      <w:bookmarkStart w:id="489" w:name="_Toc482352065"/>
      <w:bookmarkStart w:id="490" w:name="_Toc482352155"/>
      <w:bookmarkStart w:id="491" w:name="_Toc482352245"/>
      <w:bookmarkStart w:id="492" w:name="_Toc482633085"/>
      <w:bookmarkStart w:id="493" w:name="_Toc482641262"/>
      <w:bookmarkStart w:id="494" w:name="_Toc482712708"/>
      <w:bookmarkStart w:id="495" w:name="_Toc482959478"/>
      <w:bookmarkStart w:id="496" w:name="_Toc482959588"/>
      <w:bookmarkStart w:id="497" w:name="_Toc482959698"/>
      <w:bookmarkStart w:id="498" w:name="_Toc482978817"/>
      <w:bookmarkStart w:id="499" w:name="_Toc482978926"/>
      <w:bookmarkStart w:id="500" w:name="_Toc482979034"/>
      <w:bookmarkStart w:id="501" w:name="_Toc482979145"/>
      <w:bookmarkStart w:id="502" w:name="_Toc482979254"/>
      <w:bookmarkStart w:id="503" w:name="_Toc482979363"/>
      <w:bookmarkStart w:id="504" w:name="_Toc482979471"/>
      <w:bookmarkStart w:id="505" w:name="_Toc482979580"/>
      <w:bookmarkStart w:id="506" w:name="_Toc482979678"/>
      <w:bookmarkStart w:id="507" w:name="_Toc483233639"/>
      <w:bookmarkStart w:id="508" w:name="_Toc483302339"/>
      <w:bookmarkStart w:id="509" w:name="_Toc483315889"/>
      <w:bookmarkStart w:id="510" w:name="_Toc483316094"/>
      <w:bookmarkStart w:id="511" w:name="_Toc483316297"/>
      <w:bookmarkStart w:id="512" w:name="_Toc483316428"/>
      <w:bookmarkStart w:id="513" w:name="_Toc483325731"/>
      <w:bookmarkStart w:id="514" w:name="_Toc483401210"/>
      <w:bookmarkStart w:id="515" w:name="_Toc483474007"/>
      <w:bookmarkStart w:id="516" w:name="_Toc483571436"/>
      <w:bookmarkStart w:id="517" w:name="_Toc483571557"/>
      <w:bookmarkStart w:id="518" w:name="_Toc483906934"/>
      <w:bookmarkStart w:id="519" w:name="_Toc484010684"/>
      <w:bookmarkStart w:id="520" w:name="_Toc484010806"/>
      <w:bookmarkStart w:id="521" w:name="_Toc484010930"/>
      <w:bookmarkStart w:id="522" w:name="_Toc484011052"/>
      <w:bookmarkStart w:id="523" w:name="_Toc484011174"/>
      <w:bookmarkStart w:id="524" w:name="_Toc484011649"/>
      <w:bookmarkStart w:id="525" w:name="_Toc484097723"/>
      <w:bookmarkStart w:id="526" w:name="_Toc484428895"/>
      <w:bookmarkStart w:id="527" w:name="_Toc484429065"/>
      <w:bookmarkStart w:id="528" w:name="_Toc484438640"/>
      <w:bookmarkStart w:id="529" w:name="_Toc484438764"/>
      <w:bookmarkStart w:id="530" w:name="_Toc484438888"/>
      <w:bookmarkStart w:id="531" w:name="_Toc484439808"/>
      <w:bookmarkStart w:id="532" w:name="_Toc484439931"/>
      <w:bookmarkStart w:id="533" w:name="_Toc484440055"/>
      <w:bookmarkStart w:id="534" w:name="_Toc484440415"/>
      <w:bookmarkStart w:id="535" w:name="_Toc484448074"/>
      <w:bookmarkStart w:id="536" w:name="_Toc484448199"/>
      <w:bookmarkStart w:id="537" w:name="_Toc484448323"/>
      <w:bookmarkStart w:id="538" w:name="_Toc484448447"/>
      <w:bookmarkStart w:id="539" w:name="_Toc484448571"/>
      <w:bookmarkStart w:id="540" w:name="_Toc484448695"/>
      <w:bookmarkStart w:id="541" w:name="_Toc484448818"/>
      <w:bookmarkStart w:id="542" w:name="_Toc484448942"/>
      <w:bookmarkStart w:id="543" w:name="_Toc484449066"/>
      <w:bookmarkStart w:id="544" w:name="_Toc484526561"/>
      <w:bookmarkStart w:id="545" w:name="_Toc484605281"/>
      <w:bookmarkStart w:id="546" w:name="_Toc484605405"/>
      <w:bookmarkStart w:id="547" w:name="_Toc484688274"/>
      <w:bookmarkStart w:id="548" w:name="_Toc484688829"/>
      <w:bookmarkStart w:id="549" w:name="_Toc485218265"/>
      <w:bookmarkStart w:id="550" w:name="_Toc482025717"/>
      <w:bookmarkStart w:id="551" w:name="_Toc482097540"/>
      <w:bookmarkStart w:id="552" w:name="_Toc482097629"/>
      <w:bookmarkStart w:id="553" w:name="_Toc482097718"/>
      <w:bookmarkStart w:id="554" w:name="_Toc482097910"/>
      <w:bookmarkStart w:id="555" w:name="_Toc482099008"/>
      <w:bookmarkStart w:id="556" w:name="_Toc482100725"/>
      <w:bookmarkStart w:id="557" w:name="_Toc482100882"/>
      <w:bookmarkStart w:id="558" w:name="_Toc482101308"/>
      <w:bookmarkStart w:id="559" w:name="_Toc482101445"/>
      <w:bookmarkStart w:id="560" w:name="_Toc482101560"/>
      <w:bookmarkStart w:id="561" w:name="_Toc482101735"/>
      <w:bookmarkStart w:id="562" w:name="_Toc482101828"/>
      <w:bookmarkStart w:id="563" w:name="_Toc482101923"/>
      <w:bookmarkStart w:id="564" w:name="_Toc482102018"/>
      <w:bookmarkStart w:id="565" w:name="_Toc482102112"/>
      <w:bookmarkStart w:id="566" w:name="_Toc482351976"/>
      <w:bookmarkStart w:id="567" w:name="_Toc482352066"/>
      <w:bookmarkStart w:id="568" w:name="_Toc482352156"/>
      <w:bookmarkStart w:id="569" w:name="_Toc482352246"/>
      <w:bookmarkStart w:id="570" w:name="_Toc482633086"/>
      <w:bookmarkStart w:id="571" w:name="_Toc482641263"/>
      <w:bookmarkStart w:id="572" w:name="_Toc482712709"/>
      <w:bookmarkStart w:id="573" w:name="_Toc482959479"/>
      <w:bookmarkStart w:id="574" w:name="_Toc482959589"/>
      <w:bookmarkStart w:id="575" w:name="_Toc482959699"/>
      <w:bookmarkStart w:id="576" w:name="_Toc482978818"/>
      <w:bookmarkStart w:id="577" w:name="_Toc482978927"/>
      <w:bookmarkStart w:id="578" w:name="_Toc482979035"/>
      <w:bookmarkStart w:id="579" w:name="_Toc482979146"/>
      <w:bookmarkStart w:id="580" w:name="_Toc482979255"/>
      <w:bookmarkStart w:id="581" w:name="_Toc482979364"/>
      <w:bookmarkStart w:id="582" w:name="_Toc482979472"/>
      <w:bookmarkStart w:id="583" w:name="_Toc482979581"/>
      <w:bookmarkStart w:id="584" w:name="_Toc482979679"/>
      <w:bookmarkStart w:id="585" w:name="_Toc483233640"/>
      <w:bookmarkStart w:id="586" w:name="_Toc483302340"/>
      <w:bookmarkStart w:id="587" w:name="_Toc483315890"/>
      <w:bookmarkStart w:id="588" w:name="_Toc483316095"/>
      <w:bookmarkStart w:id="589" w:name="_Toc483316298"/>
      <w:bookmarkStart w:id="590" w:name="_Toc483316429"/>
      <w:bookmarkStart w:id="591" w:name="_Toc483325732"/>
      <w:bookmarkStart w:id="592" w:name="_Toc483401211"/>
      <w:bookmarkStart w:id="593" w:name="_Toc483474008"/>
      <w:bookmarkStart w:id="594" w:name="_Toc483571437"/>
      <w:bookmarkStart w:id="595" w:name="_Toc483571558"/>
      <w:bookmarkStart w:id="596" w:name="_Toc483906935"/>
      <w:bookmarkStart w:id="597" w:name="_Toc484010685"/>
      <w:bookmarkStart w:id="598" w:name="_Toc484010807"/>
      <w:bookmarkStart w:id="599" w:name="_Toc484010931"/>
      <w:bookmarkStart w:id="600" w:name="_Toc484011053"/>
      <w:bookmarkStart w:id="601" w:name="_Toc484011175"/>
      <w:bookmarkStart w:id="602" w:name="_Toc484011650"/>
      <w:bookmarkStart w:id="603" w:name="_Toc484097724"/>
      <w:bookmarkStart w:id="604" w:name="_Toc484428896"/>
      <w:bookmarkStart w:id="605" w:name="_Toc484429066"/>
      <w:bookmarkStart w:id="606" w:name="_Toc484438641"/>
      <w:bookmarkStart w:id="607" w:name="_Toc484438765"/>
      <w:bookmarkStart w:id="608" w:name="_Toc484438889"/>
      <w:bookmarkStart w:id="609" w:name="_Toc484439809"/>
      <w:bookmarkStart w:id="610" w:name="_Toc484439932"/>
      <w:bookmarkStart w:id="611" w:name="_Toc484440056"/>
      <w:bookmarkStart w:id="612" w:name="_Toc484440416"/>
      <w:bookmarkStart w:id="613" w:name="_Toc484448075"/>
      <w:bookmarkStart w:id="614" w:name="_Toc484448200"/>
      <w:bookmarkStart w:id="615" w:name="_Toc484448324"/>
      <w:bookmarkStart w:id="616" w:name="_Toc484448448"/>
      <w:bookmarkStart w:id="617" w:name="_Toc484448572"/>
      <w:bookmarkStart w:id="618" w:name="_Toc484448696"/>
      <w:bookmarkStart w:id="619" w:name="_Toc484448819"/>
      <w:bookmarkStart w:id="620" w:name="_Toc484448943"/>
      <w:bookmarkStart w:id="621" w:name="_Toc484449067"/>
      <w:bookmarkStart w:id="622" w:name="_Toc484526562"/>
      <w:bookmarkStart w:id="623" w:name="_Toc484605282"/>
      <w:bookmarkStart w:id="624" w:name="_Toc484605406"/>
      <w:bookmarkStart w:id="625" w:name="_Toc484688275"/>
      <w:bookmarkStart w:id="626" w:name="_Toc484688830"/>
      <w:bookmarkStart w:id="627" w:name="_Toc485218266"/>
      <w:bookmarkStart w:id="628" w:name="_Toc482025718"/>
      <w:bookmarkStart w:id="629" w:name="_Toc482097541"/>
      <w:bookmarkStart w:id="630" w:name="_Toc482097630"/>
      <w:bookmarkStart w:id="631" w:name="_Toc482097719"/>
      <w:bookmarkStart w:id="632" w:name="_Toc482097911"/>
      <w:bookmarkStart w:id="633" w:name="_Toc482099009"/>
      <w:bookmarkStart w:id="634" w:name="_Toc482100726"/>
      <w:bookmarkStart w:id="635" w:name="_Toc482100883"/>
      <w:bookmarkStart w:id="636" w:name="_Toc482101309"/>
      <w:bookmarkStart w:id="637" w:name="_Toc482101446"/>
      <w:bookmarkStart w:id="638" w:name="_Toc482101561"/>
      <w:bookmarkStart w:id="639" w:name="_Toc482101736"/>
      <w:bookmarkStart w:id="640" w:name="_Toc482101829"/>
      <w:bookmarkStart w:id="641" w:name="_Toc482101924"/>
      <w:bookmarkStart w:id="642" w:name="_Toc482102019"/>
      <w:bookmarkStart w:id="643" w:name="_Toc482102113"/>
      <w:bookmarkStart w:id="644" w:name="_Toc482351977"/>
      <w:bookmarkStart w:id="645" w:name="_Toc482352067"/>
      <w:bookmarkStart w:id="646" w:name="_Toc482352157"/>
      <w:bookmarkStart w:id="647" w:name="_Toc482352247"/>
      <w:bookmarkStart w:id="648" w:name="_Toc482633087"/>
      <w:bookmarkStart w:id="649" w:name="_Toc482641264"/>
      <w:bookmarkStart w:id="650" w:name="_Toc482712710"/>
      <w:bookmarkStart w:id="651" w:name="_Toc482959480"/>
      <w:bookmarkStart w:id="652" w:name="_Toc482959590"/>
      <w:bookmarkStart w:id="653" w:name="_Toc482959700"/>
      <w:bookmarkStart w:id="654" w:name="_Toc482978819"/>
      <w:bookmarkStart w:id="655" w:name="_Toc482978928"/>
      <w:bookmarkStart w:id="656" w:name="_Toc482979036"/>
      <w:bookmarkStart w:id="657" w:name="_Toc482979147"/>
      <w:bookmarkStart w:id="658" w:name="_Toc482979256"/>
      <w:bookmarkStart w:id="659" w:name="_Toc482979365"/>
      <w:bookmarkStart w:id="660" w:name="_Toc482979473"/>
      <w:bookmarkStart w:id="661" w:name="_Toc482979582"/>
      <w:bookmarkStart w:id="662" w:name="_Toc482979680"/>
      <w:bookmarkStart w:id="663" w:name="_Toc483233641"/>
      <w:bookmarkStart w:id="664" w:name="_Toc483302341"/>
      <w:bookmarkStart w:id="665" w:name="_Toc483315891"/>
      <w:bookmarkStart w:id="666" w:name="_Toc483316096"/>
      <w:bookmarkStart w:id="667" w:name="_Toc483316299"/>
      <w:bookmarkStart w:id="668" w:name="_Toc483316430"/>
      <w:bookmarkStart w:id="669" w:name="_Toc483325733"/>
      <w:bookmarkStart w:id="670" w:name="_Toc483401212"/>
      <w:bookmarkStart w:id="671" w:name="_Toc483474009"/>
      <w:bookmarkStart w:id="672" w:name="_Toc483571438"/>
      <w:bookmarkStart w:id="673" w:name="_Toc483571559"/>
      <w:bookmarkStart w:id="674" w:name="_Toc483906936"/>
      <w:bookmarkStart w:id="675" w:name="_Toc484010686"/>
      <w:bookmarkStart w:id="676" w:name="_Toc484010808"/>
      <w:bookmarkStart w:id="677" w:name="_Toc484010932"/>
      <w:bookmarkStart w:id="678" w:name="_Toc484011054"/>
      <w:bookmarkStart w:id="679" w:name="_Toc484011176"/>
      <w:bookmarkStart w:id="680" w:name="_Toc484011651"/>
      <w:bookmarkStart w:id="681" w:name="_Toc484097725"/>
      <w:bookmarkStart w:id="682" w:name="_Toc484428897"/>
      <w:bookmarkStart w:id="683" w:name="_Toc484429067"/>
      <w:bookmarkStart w:id="684" w:name="_Toc484438642"/>
      <w:bookmarkStart w:id="685" w:name="_Toc484438766"/>
      <w:bookmarkStart w:id="686" w:name="_Toc484438890"/>
      <w:bookmarkStart w:id="687" w:name="_Toc484439810"/>
      <w:bookmarkStart w:id="688" w:name="_Toc484439933"/>
      <w:bookmarkStart w:id="689" w:name="_Toc484440057"/>
      <w:bookmarkStart w:id="690" w:name="_Toc484440417"/>
      <w:bookmarkStart w:id="691" w:name="_Toc484448076"/>
      <w:bookmarkStart w:id="692" w:name="_Toc484448201"/>
      <w:bookmarkStart w:id="693" w:name="_Toc484448325"/>
      <w:bookmarkStart w:id="694" w:name="_Toc484448449"/>
      <w:bookmarkStart w:id="695" w:name="_Toc484448573"/>
      <w:bookmarkStart w:id="696" w:name="_Toc484448697"/>
      <w:bookmarkStart w:id="697" w:name="_Toc484448820"/>
      <w:bookmarkStart w:id="698" w:name="_Toc484448944"/>
      <w:bookmarkStart w:id="699" w:name="_Toc484449068"/>
      <w:bookmarkStart w:id="700" w:name="_Toc484526563"/>
      <w:bookmarkStart w:id="701" w:name="_Toc484605283"/>
      <w:bookmarkStart w:id="702" w:name="_Toc484605407"/>
      <w:bookmarkStart w:id="703" w:name="_Toc484688276"/>
      <w:bookmarkStart w:id="704" w:name="_Toc484688831"/>
      <w:bookmarkStart w:id="705" w:name="_Toc485218267"/>
      <w:bookmarkStart w:id="706" w:name="_Toc482025719"/>
      <w:bookmarkStart w:id="707" w:name="_Toc482097542"/>
      <w:bookmarkStart w:id="708" w:name="_Toc482097631"/>
      <w:bookmarkStart w:id="709" w:name="_Toc482097720"/>
      <w:bookmarkStart w:id="710" w:name="_Toc482097912"/>
      <w:bookmarkStart w:id="711" w:name="_Toc482099010"/>
      <w:bookmarkStart w:id="712" w:name="_Toc482100727"/>
      <w:bookmarkStart w:id="713" w:name="_Toc482100884"/>
      <w:bookmarkStart w:id="714" w:name="_Toc482101310"/>
      <w:bookmarkStart w:id="715" w:name="_Toc482101447"/>
      <w:bookmarkStart w:id="716" w:name="_Toc482101562"/>
      <w:bookmarkStart w:id="717" w:name="_Toc482101737"/>
      <w:bookmarkStart w:id="718" w:name="_Toc482101830"/>
      <w:bookmarkStart w:id="719" w:name="_Toc482101925"/>
      <w:bookmarkStart w:id="720" w:name="_Toc482102020"/>
      <w:bookmarkStart w:id="721" w:name="_Toc482102114"/>
      <w:bookmarkStart w:id="722" w:name="_Toc482351978"/>
      <w:bookmarkStart w:id="723" w:name="_Toc482352068"/>
      <w:bookmarkStart w:id="724" w:name="_Toc482352158"/>
      <w:bookmarkStart w:id="725" w:name="_Toc482352248"/>
      <w:bookmarkStart w:id="726" w:name="_Toc482633088"/>
      <w:bookmarkStart w:id="727" w:name="_Toc482641265"/>
      <w:bookmarkStart w:id="728" w:name="_Toc482712711"/>
      <w:bookmarkStart w:id="729" w:name="_Toc482959481"/>
      <w:bookmarkStart w:id="730" w:name="_Toc482959591"/>
      <w:bookmarkStart w:id="731" w:name="_Toc482959701"/>
      <w:bookmarkStart w:id="732" w:name="_Toc482978820"/>
      <w:bookmarkStart w:id="733" w:name="_Toc482978929"/>
      <w:bookmarkStart w:id="734" w:name="_Toc482979037"/>
      <w:bookmarkStart w:id="735" w:name="_Toc482979148"/>
      <w:bookmarkStart w:id="736" w:name="_Toc482979257"/>
      <w:bookmarkStart w:id="737" w:name="_Toc482979366"/>
      <w:bookmarkStart w:id="738" w:name="_Toc482979474"/>
      <w:bookmarkStart w:id="739" w:name="_Toc482979583"/>
      <w:bookmarkStart w:id="740" w:name="_Toc482979681"/>
      <w:bookmarkStart w:id="741" w:name="_Toc483233642"/>
      <w:bookmarkStart w:id="742" w:name="_Toc483302342"/>
      <w:bookmarkStart w:id="743" w:name="_Toc483315892"/>
      <w:bookmarkStart w:id="744" w:name="_Toc483316097"/>
      <w:bookmarkStart w:id="745" w:name="_Toc483316300"/>
      <w:bookmarkStart w:id="746" w:name="_Toc483316431"/>
      <w:bookmarkStart w:id="747" w:name="_Toc483325734"/>
      <w:bookmarkStart w:id="748" w:name="_Toc483401213"/>
      <w:bookmarkStart w:id="749" w:name="_Toc483474010"/>
      <w:bookmarkStart w:id="750" w:name="_Toc483571439"/>
      <w:bookmarkStart w:id="751" w:name="_Toc483571560"/>
      <w:bookmarkStart w:id="752" w:name="_Toc483906937"/>
      <w:bookmarkStart w:id="753" w:name="_Toc484010687"/>
      <w:bookmarkStart w:id="754" w:name="_Toc484010809"/>
      <w:bookmarkStart w:id="755" w:name="_Toc484010933"/>
      <w:bookmarkStart w:id="756" w:name="_Toc484011055"/>
      <w:bookmarkStart w:id="757" w:name="_Toc484011177"/>
      <w:bookmarkStart w:id="758" w:name="_Toc484011652"/>
      <w:bookmarkStart w:id="759" w:name="_Toc484097726"/>
      <w:bookmarkStart w:id="760" w:name="_Toc484428898"/>
      <w:bookmarkStart w:id="761" w:name="_Toc484429068"/>
      <w:bookmarkStart w:id="762" w:name="_Toc484438643"/>
      <w:bookmarkStart w:id="763" w:name="_Toc484438767"/>
      <w:bookmarkStart w:id="764" w:name="_Toc484438891"/>
      <w:bookmarkStart w:id="765" w:name="_Toc484439811"/>
      <w:bookmarkStart w:id="766" w:name="_Toc484439934"/>
      <w:bookmarkStart w:id="767" w:name="_Toc484440058"/>
      <w:bookmarkStart w:id="768" w:name="_Toc484440418"/>
      <w:bookmarkStart w:id="769" w:name="_Toc484448077"/>
      <w:bookmarkStart w:id="770" w:name="_Toc484448202"/>
      <w:bookmarkStart w:id="771" w:name="_Toc484448326"/>
      <w:bookmarkStart w:id="772" w:name="_Toc484448450"/>
      <w:bookmarkStart w:id="773" w:name="_Toc484448574"/>
      <w:bookmarkStart w:id="774" w:name="_Toc484448698"/>
      <w:bookmarkStart w:id="775" w:name="_Toc484448821"/>
      <w:bookmarkStart w:id="776" w:name="_Toc484448945"/>
      <w:bookmarkStart w:id="777" w:name="_Toc484449069"/>
      <w:bookmarkStart w:id="778" w:name="_Toc484526564"/>
      <w:bookmarkStart w:id="779" w:name="_Toc484605284"/>
      <w:bookmarkStart w:id="780" w:name="_Toc484605408"/>
      <w:bookmarkStart w:id="781" w:name="_Toc484688277"/>
      <w:bookmarkStart w:id="782" w:name="_Toc484688832"/>
      <w:bookmarkStart w:id="783" w:name="_Toc485218268"/>
      <w:bookmarkStart w:id="784" w:name="_Toc482025720"/>
      <w:bookmarkStart w:id="785" w:name="_Toc482097543"/>
      <w:bookmarkStart w:id="786" w:name="_Toc482097632"/>
      <w:bookmarkStart w:id="787" w:name="_Toc482097721"/>
      <w:bookmarkStart w:id="788" w:name="_Toc482097913"/>
      <w:bookmarkStart w:id="789" w:name="_Toc482099011"/>
      <w:bookmarkStart w:id="790" w:name="_Toc482100728"/>
      <w:bookmarkStart w:id="791" w:name="_Toc482100885"/>
      <w:bookmarkStart w:id="792" w:name="_Toc482101311"/>
      <w:bookmarkStart w:id="793" w:name="_Toc482101448"/>
      <w:bookmarkStart w:id="794" w:name="_Toc482101563"/>
      <w:bookmarkStart w:id="795" w:name="_Toc482101738"/>
      <w:bookmarkStart w:id="796" w:name="_Toc482101831"/>
      <w:bookmarkStart w:id="797" w:name="_Toc482101926"/>
      <w:bookmarkStart w:id="798" w:name="_Toc482102021"/>
      <w:bookmarkStart w:id="799" w:name="_Toc482102115"/>
      <w:bookmarkStart w:id="800" w:name="_Toc482351979"/>
      <w:bookmarkStart w:id="801" w:name="_Toc482352069"/>
      <w:bookmarkStart w:id="802" w:name="_Toc482352159"/>
      <w:bookmarkStart w:id="803" w:name="_Toc482352249"/>
      <w:bookmarkStart w:id="804" w:name="_Toc482633089"/>
      <w:bookmarkStart w:id="805" w:name="_Toc482641266"/>
      <w:bookmarkStart w:id="806" w:name="_Toc482712712"/>
      <w:bookmarkStart w:id="807" w:name="_Toc482959482"/>
      <w:bookmarkStart w:id="808" w:name="_Toc482959592"/>
      <w:bookmarkStart w:id="809" w:name="_Toc482959702"/>
      <w:bookmarkStart w:id="810" w:name="_Toc482978821"/>
      <w:bookmarkStart w:id="811" w:name="_Toc482978930"/>
      <w:bookmarkStart w:id="812" w:name="_Toc482979038"/>
      <w:bookmarkStart w:id="813" w:name="_Toc482979149"/>
      <w:bookmarkStart w:id="814" w:name="_Toc482979258"/>
      <w:bookmarkStart w:id="815" w:name="_Toc482979367"/>
      <w:bookmarkStart w:id="816" w:name="_Toc482979475"/>
      <w:bookmarkStart w:id="817" w:name="_Toc482979584"/>
      <w:bookmarkStart w:id="818" w:name="_Toc482979682"/>
      <w:bookmarkStart w:id="819" w:name="_Toc483233643"/>
      <w:bookmarkStart w:id="820" w:name="_Toc483302343"/>
      <w:bookmarkStart w:id="821" w:name="_Toc483315893"/>
      <w:bookmarkStart w:id="822" w:name="_Toc483316098"/>
      <w:bookmarkStart w:id="823" w:name="_Toc483316301"/>
      <w:bookmarkStart w:id="824" w:name="_Toc483316432"/>
      <w:bookmarkStart w:id="825" w:name="_Toc483325735"/>
      <w:bookmarkStart w:id="826" w:name="_Toc483401214"/>
      <w:bookmarkStart w:id="827" w:name="_Toc483474011"/>
      <w:bookmarkStart w:id="828" w:name="_Toc483571440"/>
      <w:bookmarkStart w:id="829" w:name="_Toc483571561"/>
      <w:bookmarkStart w:id="830" w:name="_Toc483906938"/>
      <w:bookmarkStart w:id="831" w:name="_Toc484010688"/>
      <w:bookmarkStart w:id="832" w:name="_Toc484010810"/>
      <w:bookmarkStart w:id="833" w:name="_Toc484010934"/>
      <w:bookmarkStart w:id="834" w:name="_Toc484011056"/>
      <w:bookmarkStart w:id="835" w:name="_Toc484011178"/>
      <w:bookmarkStart w:id="836" w:name="_Toc484011653"/>
      <w:bookmarkStart w:id="837" w:name="_Toc484097727"/>
      <w:bookmarkStart w:id="838" w:name="_Toc484428899"/>
      <w:bookmarkStart w:id="839" w:name="_Toc484429069"/>
      <w:bookmarkStart w:id="840" w:name="_Toc484438644"/>
      <w:bookmarkStart w:id="841" w:name="_Toc484438768"/>
      <w:bookmarkStart w:id="842" w:name="_Toc484438892"/>
      <w:bookmarkStart w:id="843" w:name="_Toc484439812"/>
      <w:bookmarkStart w:id="844" w:name="_Toc484439935"/>
      <w:bookmarkStart w:id="845" w:name="_Toc484440059"/>
      <w:bookmarkStart w:id="846" w:name="_Toc484440419"/>
      <w:bookmarkStart w:id="847" w:name="_Toc484448078"/>
      <w:bookmarkStart w:id="848" w:name="_Toc484448203"/>
      <w:bookmarkStart w:id="849" w:name="_Toc484448327"/>
      <w:bookmarkStart w:id="850" w:name="_Toc484448451"/>
      <w:bookmarkStart w:id="851" w:name="_Toc484448575"/>
      <w:bookmarkStart w:id="852" w:name="_Toc484448699"/>
      <w:bookmarkStart w:id="853" w:name="_Toc484448822"/>
      <w:bookmarkStart w:id="854" w:name="_Toc484448946"/>
      <w:bookmarkStart w:id="855" w:name="_Toc484449070"/>
      <w:bookmarkStart w:id="856" w:name="_Toc484526565"/>
      <w:bookmarkStart w:id="857" w:name="_Toc484605285"/>
      <w:bookmarkStart w:id="858" w:name="_Toc484605409"/>
      <w:bookmarkStart w:id="859" w:name="_Toc484688278"/>
      <w:bookmarkStart w:id="860" w:name="_Toc484688833"/>
      <w:bookmarkStart w:id="861" w:name="_Toc485218269"/>
      <w:bookmarkStart w:id="862" w:name="_Toc482025721"/>
      <w:bookmarkStart w:id="863" w:name="_Toc482097544"/>
      <w:bookmarkStart w:id="864" w:name="_Toc482097633"/>
      <w:bookmarkStart w:id="865" w:name="_Toc482097722"/>
      <w:bookmarkStart w:id="866" w:name="_Toc482097914"/>
      <w:bookmarkStart w:id="867" w:name="_Toc482099012"/>
      <w:bookmarkStart w:id="868" w:name="_Toc482100729"/>
      <w:bookmarkStart w:id="869" w:name="_Toc482100886"/>
      <w:bookmarkStart w:id="870" w:name="_Toc482101312"/>
      <w:bookmarkStart w:id="871" w:name="_Toc482101449"/>
      <w:bookmarkStart w:id="872" w:name="_Toc482101564"/>
      <w:bookmarkStart w:id="873" w:name="_Toc482101739"/>
      <w:bookmarkStart w:id="874" w:name="_Toc482101832"/>
      <w:bookmarkStart w:id="875" w:name="_Toc482101927"/>
      <w:bookmarkStart w:id="876" w:name="_Toc482102022"/>
      <w:bookmarkStart w:id="877" w:name="_Toc482102116"/>
      <w:bookmarkStart w:id="878" w:name="_Toc482351980"/>
      <w:bookmarkStart w:id="879" w:name="_Toc482352070"/>
      <w:bookmarkStart w:id="880" w:name="_Toc482352160"/>
      <w:bookmarkStart w:id="881" w:name="_Toc482352250"/>
      <w:bookmarkStart w:id="882" w:name="_Toc482633090"/>
      <w:bookmarkStart w:id="883" w:name="_Toc482641267"/>
      <w:bookmarkStart w:id="884" w:name="_Toc482712713"/>
      <w:bookmarkStart w:id="885" w:name="_Toc482959483"/>
      <w:bookmarkStart w:id="886" w:name="_Toc482959593"/>
      <w:bookmarkStart w:id="887" w:name="_Toc482959703"/>
      <w:bookmarkStart w:id="888" w:name="_Toc482978822"/>
      <w:bookmarkStart w:id="889" w:name="_Toc482978931"/>
      <w:bookmarkStart w:id="890" w:name="_Toc482979039"/>
      <w:bookmarkStart w:id="891" w:name="_Toc482979150"/>
      <w:bookmarkStart w:id="892" w:name="_Toc482979259"/>
      <w:bookmarkStart w:id="893" w:name="_Toc482979368"/>
      <w:bookmarkStart w:id="894" w:name="_Toc482979476"/>
      <w:bookmarkStart w:id="895" w:name="_Toc482979585"/>
      <w:bookmarkStart w:id="896" w:name="_Toc482979683"/>
      <w:bookmarkStart w:id="897" w:name="_Toc483233644"/>
      <w:bookmarkStart w:id="898" w:name="_Toc483302344"/>
      <w:bookmarkStart w:id="899" w:name="_Toc483315894"/>
      <w:bookmarkStart w:id="900" w:name="_Toc483316099"/>
      <w:bookmarkStart w:id="901" w:name="_Toc483316302"/>
      <w:bookmarkStart w:id="902" w:name="_Toc483316433"/>
      <w:bookmarkStart w:id="903" w:name="_Toc483325736"/>
      <w:bookmarkStart w:id="904" w:name="_Toc483401215"/>
      <w:bookmarkStart w:id="905" w:name="_Toc483474012"/>
      <w:bookmarkStart w:id="906" w:name="_Toc483571441"/>
      <w:bookmarkStart w:id="907" w:name="_Toc483571562"/>
      <w:bookmarkStart w:id="908" w:name="_Toc483906939"/>
      <w:bookmarkStart w:id="909" w:name="_Toc484010689"/>
      <w:bookmarkStart w:id="910" w:name="_Toc484010811"/>
      <w:bookmarkStart w:id="911" w:name="_Toc484010935"/>
      <w:bookmarkStart w:id="912" w:name="_Toc484011057"/>
      <w:bookmarkStart w:id="913" w:name="_Toc484011179"/>
      <w:bookmarkStart w:id="914" w:name="_Toc484011654"/>
      <w:bookmarkStart w:id="915" w:name="_Toc484097728"/>
      <w:bookmarkStart w:id="916" w:name="_Toc484428900"/>
      <w:bookmarkStart w:id="917" w:name="_Toc484429070"/>
      <w:bookmarkStart w:id="918" w:name="_Toc484438645"/>
      <w:bookmarkStart w:id="919" w:name="_Toc484438769"/>
      <w:bookmarkStart w:id="920" w:name="_Toc484438893"/>
      <w:bookmarkStart w:id="921" w:name="_Toc484439813"/>
      <w:bookmarkStart w:id="922" w:name="_Toc484439936"/>
      <w:bookmarkStart w:id="923" w:name="_Toc484440060"/>
      <w:bookmarkStart w:id="924" w:name="_Toc484440420"/>
      <w:bookmarkStart w:id="925" w:name="_Toc484448079"/>
      <w:bookmarkStart w:id="926" w:name="_Toc484448204"/>
      <w:bookmarkStart w:id="927" w:name="_Toc484448328"/>
      <w:bookmarkStart w:id="928" w:name="_Toc484448452"/>
      <w:bookmarkStart w:id="929" w:name="_Toc484448576"/>
      <w:bookmarkStart w:id="930" w:name="_Toc484448700"/>
      <w:bookmarkStart w:id="931" w:name="_Toc484448823"/>
      <w:bookmarkStart w:id="932" w:name="_Toc484448947"/>
      <w:bookmarkStart w:id="933" w:name="_Toc484449071"/>
      <w:bookmarkStart w:id="934" w:name="_Toc484526566"/>
      <w:bookmarkStart w:id="935" w:name="_Toc484605286"/>
      <w:bookmarkStart w:id="936" w:name="_Toc484605410"/>
      <w:bookmarkStart w:id="937" w:name="_Toc484688279"/>
      <w:bookmarkStart w:id="938" w:name="_Toc484688834"/>
      <w:bookmarkStart w:id="939" w:name="_Toc485218270"/>
      <w:bookmarkStart w:id="940" w:name="_Toc482025722"/>
      <w:bookmarkStart w:id="941" w:name="_Toc482097545"/>
      <w:bookmarkStart w:id="942" w:name="_Toc482097634"/>
      <w:bookmarkStart w:id="943" w:name="_Toc482097723"/>
      <w:bookmarkStart w:id="944" w:name="_Toc482097915"/>
      <w:bookmarkStart w:id="945" w:name="_Toc482099013"/>
      <w:bookmarkStart w:id="946" w:name="_Toc482100730"/>
      <w:bookmarkStart w:id="947" w:name="_Toc482100887"/>
      <w:bookmarkStart w:id="948" w:name="_Toc482101313"/>
      <w:bookmarkStart w:id="949" w:name="_Toc482101450"/>
      <w:bookmarkStart w:id="950" w:name="_Toc482101565"/>
      <w:bookmarkStart w:id="951" w:name="_Toc482101740"/>
      <w:bookmarkStart w:id="952" w:name="_Toc482101833"/>
      <w:bookmarkStart w:id="953" w:name="_Toc482101928"/>
      <w:bookmarkStart w:id="954" w:name="_Toc482102023"/>
      <w:bookmarkStart w:id="955" w:name="_Toc482102117"/>
      <w:bookmarkStart w:id="956" w:name="_Toc482351981"/>
      <w:bookmarkStart w:id="957" w:name="_Toc482352071"/>
      <w:bookmarkStart w:id="958" w:name="_Toc482352161"/>
      <w:bookmarkStart w:id="959" w:name="_Toc482352251"/>
      <w:bookmarkStart w:id="960" w:name="_Toc482633091"/>
      <w:bookmarkStart w:id="961" w:name="_Toc482641268"/>
      <w:bookmarkStart w:id="962" w:name="_Toc482712714"/>
      <w:bookmarkStart w:id="963" w:name="_Toc482959484"/>
      <w:bookmarkStart w:id="964" w:name="_Toc482959594"/>
      <w:bookmarkStart w:id="965" w:name="_Toc482959704"/>
      <w:bookmarkStart w:id="966" w:name="_Toc482978823"/>
      <w:bookmarkStart w:id="967" w:name="_Toc482978932"/>
      <w:bookmarkStart w:id="968" w:name="_Toc482979040"/>
      <w:bookmarkStart w:id="969" w:name="_Toc482979151"/>
      <w:bookmarkStart w:id="970" w:name="_Toc482979260"/>
      <w:bookmarkStart w:id="971" w:name="_Toc482979369"/>
      <w:bookmarkStart w:id="972" w:name="_Toc482979477"/>
      <w:bookmarkStart w:id="973" w:name="_Toc482979586"/>
      <w:bookmarkStart w:id="974" w:name="_Toc482979684"/>
      <w:bookmarkStart w:id="975" w:name="_Toc483233645"/>
      <w:bookmarkStart w:id="976" w:name="_Toc483302345"/>
      <w:bookmarkStart w:id="977" w:name="_Toc483315895"/>
      <w:bookmarkStart w:id="978" w:name="_Toc483316100"/>
      <w:bookmarkStart w:id="979" w:name="_Toc483316303"/>
      <w:bookmarkStart w:id="980" w:name="_Toc483316434"/>
      <w:bookmarkStart w:id="981" w:name="_Toc483325737"/>
      <w:bookmarkStart w:id="982" w:name="_Toc483401216"/>
      <w:bookmarkStart w:id="983" w:name="_Toc483474013"/>
      <w:bookmarkStart w:id="984" w:name="_Toc483571442"/>
      <w:bookmarkStart w:id="985" w:name="_Toc483571563"/>
      <w:bookmarkStart w:id="986" w:name="_Toc483906940"/>
      <w:bookmarkStart w:id="987" w:name="_Toc484010690"/>
      <w:bookmarkStart w:id="988" w:name="_Toc484010812"/>
      <w:bookmarkStart w:id="989" w:name="_Toc484010936"/>
      <w:bookmarkStart w:id="990" w:name="_Toc484011058"/>
      <w:bookmarkStart w:id="991" w:name="_Toc484011180"/>
      <w:bookmarkStart w:id="992" w:name="_Toc484011655"/>
      <w:bookmarkStart w:id="993" w:name="_Toc484097729"/>
      <w:bookmarkStart w:id="994" w:name="_Toc484428901"/>
      <w:bookmarkStart w:id="995" w:name="_Toc484429071"/>
      <w:bookmarkStart w:id="996" w:name="_Toc484438646"/>
      <w:bookmarkStart w:id="997" w:name="_Toc484438770"/>
      <w:bookmarkStart w:id="998" w:name="_Toc484438894"/>
      <w:bookmarkStart w:id="999" w:name="_Toc484439814"/>
      <w:bookmarkStart w:id="1000" w:name="_Toc484439937"/>
      <w:bookmarkStart w:id="1001" w:name="_Toc484440061"/>
      <w:bookmarkStart w:id="1002" w:name="_Toc484440421"/>
      <w:bookmarkStart w:id="1003" w:name="_Toc484448080"/>
      <w:bookmarkStart w:id="1004" w:name="_Toc484448205"/>
      <w:bookmarkStart w:id="1005" w:name="_Toc484448329"/>
      <w:bookmarkStart w:id="1006" w:name="_Toc484448453"/>
      <w:bookmarkStart w:id="1007" w:name="_Toc484448577"/>
      <w:bookmarkStart w:id="1008" w:name="_Toc484448701"/>
      <w:bookmarkStart w:id="1009" w:name="_Toc484448824"/>
      <w:bookmarkStart w:id="1010" w:name="_Toc484448948"/>
      <w:bookmarkStart w:id="1011" w:name="_Toc484449072"/>
      <w:bookmarkStart w:id="1012" w:name="_Toc484526567"/>
      <w:bookmarkStart w:id="1013" w:name="_Toc484605287"/>
      <w:bookmarkStart w:id="1014" w:name="_Toc484605411"/>
      <w:bookmarkStart w:id="1015" w:name="_Toc484688280"/>
      <w:bookmarkStart w:id="1016" w:name="_Toc484688835"/>
      <w:bookmarkStart w:id="1017" w:name="_Toc485218271"/>
      <w:bookmarkStart w:id="1018" w:name="_Toc482025723"/>
      <w:bookmarkStart w:id="1019" w:name="_Toc482097546"/>
      <w:bookmarkStart w:id="1020" w:name="_Toc482097635"/>
      <w:bookmarkStart w:id="1021" w:name="_Toc482097724"/>
      <w:bookmarkStart w:id="1022" w:name="_Toc482097916"/>
      <w:bookmarkStart w:id="1023" w:name="_Toc482099014"/>
      <w:bookmarkStart w:id="1024" w:name="_Toc482100731"/>
      <w:bookmarkStart w:id="1025" w:name="_Toc482100888"/>
      <w:bookmarkStart w:id="1026" w:name="_Toc482101314"/>
      <w:bookmarkStart w:id="1027" w:name="_Toc482101451"/>
      <w:bookmarkStart w:id="1028" w:name="_Toc482101566"/>
      <w:bookmarkStart w:id="1029" w:name="_Toc482101741"/>
      <w:bookmarkStart w:id="1030" w:name="_Toc482101834"/>
      <w:bookmarkStart w:id="1031" w:name="_Toc482101929"/>
      <w:bookmarkStart w:id="1032" w:name="_Toc482102024"/>
      <w:bookmarkStart w:id="1033" w:name="_Toc482102118"/>
      <w:bookmarkStart w:id="1034" w:name="_Toc482351982"/>
      <w:bookmarkStart w:id="1035" w:name="_Toc482352072"/>
      <w:bookmarkStart w:id="1036" w:name="_Toc482352162"/>
      <w:bookmarkStart w:id="1037" w:name="_Toc482352252"/>
      <w:bookmarkStart w:id="1038" w:name="_Toc482633092"/>
      <w:bookmarkStart w:id="1039" w:name="_Toc482641269"/>
      <w:bookmarkStart w:id="1040" w:name="_Toc482712715"/>
      <w:bookmarkStart w:id="1041" w:name="_Toc482959485"/>
      <w:bookmarkStart w:id="1042" w:name="_Toc482959595"/>
      <w:bookmarkStart w:id="1043" w:name="_Toc482959705"/>
      <w:bookmarkStart w:id="1044" w:name="_Toc482978824"/>
      <w:bookmarkStart w:id="1045" w:name="_Toc482978933"/>
      <w:bookmarkStart w:id="1046" w:name="_Toc482979041"/>
      <w:bookmarkStart w:id="1047" w:name="_Toc482979152"/>
      <w:bookmarkStart w:id="1048" w:name="_Toc482979261"/>
      <w:bookmarkStart w:id="1049" w:name="_Toc482979370"/>
      <w:bookmarkStart w:id="1050" w:name="_Toc482979478"/>
      <w:bookmarkStart w:id="1051" w:name="_Toc482979587"/>
      <w:bookmarkStart w:id="1052" w:name="_Toc482979685"/>
      <w:bookmarkStart w:id="1053" w:name="_Toc483233646"/>
      <w:bookmarkStart w:id="1054" w:name="_Toc483302346"/>
      <w:bookmarkStart w:id="1055" w:name="_Toc483315896"/>
      <w:bookmarkStart w:id="1056" w:name="_Toc483316101"/>
      <w:bookmarkStart w:id="1057" w:name="_Toc483316304"/>
      <w:bookmarkStart w:id="1058" w:name="_Toc483316435"/>
      <w:bookmarkStart w:id="1059" w:name="_Toc483325738"/>
      <w:bookmarkStart w:id="1060" w:name="_Toc483401217"/>
      <w:bookmarkStart w:id="1061" w:name="_Toc483474014"/>
      <w:bookmarkStart w:id="1062" w:name="_Toc483571443"/>
      <w:bookmarkStart w:id="1063" w:name="_Toc483571564"/>
      <w:bookmarkStart w:id="1064" w:name="_Toc483906941"/>
      <w:bookmarkStart w:id="1065" w:name="_Toc484010691"/>
      <w:bookmarkStart w:id="1066" w:name="_Toc484010813"/>
      <w:bookmarkStart w:id="1067" w:name="_Toc484010937"/>
      <w:bookmarkStart w:id="1068" w:name="_Toc484011059"/>
      <w:bookmarkStart w:id="1069" w:name="_Toc484011181"/>
      <w:bookmarkStart w:id="1070" w:name="_Toc484011656"/>
      <w:bookmarkStart w:id="1071" w:name="_Toc484097730"/>
      <w:bookmarkStart w:id="1072" w:name="_Toc484428902"/>
      <w:bookmarkStart w:id="1073" w:name="_Toc484429072"/>
      <w:bookmarkStart w:id="1074" w:name="_Toc484438647"/>
      <w:bookmarkStart w:id="1075" w:name="_Toc484438771"/>
      <w:bookmarkStart w:id="1076" w:name="_Toc484438895"/>
      <w:bookmarkStart w:id="1077" w:name="_Toc484439815"/>
      <w:bookmarkStart w:id="1078" w:name="_Toc484439938"/>
      <w:bookmarkStart w:id="1079" w:name="_Toc484440062"/>
      <w:bookmarkStart w:id="1080" w:name="_Toc484440422"/>
      <w:bookmarkStart w:id="1081" w:name="_Toc484448081"/>
      <w:bookmarkStart w:id="1082" w:name="_Toc484448206"/>
      <w:bookmarkStart w:id="1083" w:name="_Toc484448330"/>
      <w:bookmarkStart w:id="1084" w:name="_Toc484448454"/>
      <w:bookmarkStart w:id="1085" w:name="_Toc484448578"/>
      <w:bookmarkStart w:id="1086" w:name="_Toc484448702"/>
      <w:bookmarkStart w:id="1087" w:name="_Toc484448825"/>
      <w:bookmarkStart w:id="1088" w:name="_Toc484448949"/>
      <w:bookmarkStart w:id="1089" w:name="_Toc484449073"/>
      <w:bookmarkStart w:id="1090" w:name="_Toc484526568"/>
      <w:bookmarkStart w:id="1091" w:name="_Toc484605288"/>
      <w:bookmarkStart w:id="1092" w:name="_Toc484605412"/>
      <w:bookmarkStart w:id="1093" w:name="_Toc484688281"/>
      <w:bookmarkStart w:id="1094" w:name="_Toc484688836"/>
      <w:bookmarkStart w:id="1095" w:name="_Toc485218272"/>
      <w:bookmarkStart w:id="1096" w:name="_Toc482025724"/>
      <w:bookmarkStart w:id="1097" w:name="_Toc482097547"/>
      <w:bookmarkStart w:id="1098" w:name="_Toc482097636"/>
      <w:bookmarkStart w:id="1099" w:name="_Toc482097725"/>
      <w:bookmarkStart w:id="1100" w:name="_Toc482097917"/>
      <w:bookmarkStart w:id="1101" w:name="_Toc482099015"/>
      <w:bookmarkStart w:id="1102" w:name="_Toc482100732"/>
      <w:bookmarkStart w:id="1103" w:name="_Toc482100889"/>
      <w:bookmarkStart w:id="1104" w:name="_Toc482101315"/>
      <w:bookmarkStart w:id="1105" w:name="_Toc482101452"/>
      <w:bookmarkStart w:id="1106" w:name="_Toc482101567"/>
      <w:bookmarkStart w:id="1107" w:name="_Toc482101742"/>
      <w:bookmarkStart w:id="1108" w:name="_Toc482101835"/>
      <w:bookmarkStart w:id="1109" w:name="_Toc482101930"/>
      <w:bookmarkStart w:id="1110" w:name="_Toc482102025"/>
      <w:bookmarkStart w:id="1111" w:name="_Toc482102119"/>
      <w:bookmarkStart w:id="1112" w:name="_Toc482351983"/>
      <w:bookmarkStart w:id="1113" w:name="_Toc482352073"/>
      <w:bookmarkStart w:id="1114" w:name="_Toc482352163"/>
      <w:bookmarkStart w:id="1115" w:name="_Toc482352253"/>
      <w:bookmarkStart w:id="1116" w:name="_Toc482633093"/>
      <w:bookmarkStart w:id="1117" w:name="_Toc482641270"/>
      <w:bookmarkStart w:id="1118" w:name="_Toc482712716"/>
      <w:bookmarkStart w:id="1119" w:name="_Toc482959486"/>
      <w:bookmarkStart w:id="1120" w:name="_Toc482959596"/>
      <w:bookmarkStart w:id="1121" w:name="_Toc482959706"/>
      <w:bookmarkStart w:id="1122" w:name="_Toc482978825"/>
      <w:bookmarkStart w:id="1123" w:name="_Toc482978934"/>
      <w:bookmarkStart w:id="1124" w:name="_Toc482979042"/>
      <w:bookmarkStart w:id="1125" w:name="_Toc482979153"/>
      <w:bookmarkStart w:id="1126" w:name="_Toc482979262"/>
      <w:bookmarkStart w:id="1127" w:name="_Toc482979371"/>
      <w:bookmarkStart w:id="1128" w:name="_Toc482979479"/>
      <w:bookmarkStart w:id="1129" w:name="_Toc482979588"/>
      <w:bookmarkStart w:id="1130" w:name="_Toc482979686"/>
      <w:bookmarkStart w:id="1131" w:name="_Toc483233647"/>
      <w:bookmarkStart w:id="1132" w:name="_Toc483302347"/>
      <w:bookmarkStart w:id="1133" w:name="_Toc483315897"/>
      <w:bookmarkStart w:id="1134" w:name="_Toc483316102"/>
      <w:bookmarkStart w:id="1135" w:name="_Toc483316305"/>
      <w:bookmarkStart w:id="1136" w:name="_Toc483316436"/>
      <w:bookmarkStart w:id="1137" w:name="_Toc483325739"/>
      <w:bookmarkStart w:id="1138" w:name="_Toc483401218"/>
      <w:bookmarkStart w:id="1139" w:name="_Toc483474015"/>
      <w:bookmarkStart w:id="1140" w:name="_Toc483571444"/>
      <w:bookmarkStart w:id="1141" w:name="_Toc483571565"/>
      <w:bookmarkStart w:id="1142" w:name="_Toc483906942"/>
      <w:bookmarkStart w:id="1143" w:name="_Toc484010692"/>
      <w:bookmarkStart w:id="1144" w:name="_Toc484010814"/>
      <w:bookmarkStart w:id="1145" w:name="_Toc484010938"/>
      <w:bookmarkStart w:id="1146" w:name="_Toc484011060"/>
      <w:bookmarkStart w:id="1147" w:name="_Toc484011182"/>
      <w:bookmarkStart w:id="1148" w:name="_Toc484011657"/>
      <w:bookmarkStart w:id="1149" w:name="_Toc484097731"/>
      <w:bookmarkStart w:id="1150" w:name="_Toc484428903"/>
      <w:bookmarkStart w:id="1151" w:name="_Toc484429073"/>
      <w:bookmarkStart w:id="1152" w:name="_Toc484438648"/>
      <w:bookmarkStart w:id="1153" w:name="_Toc484438772"/>
      <w:bookmarkStart w:id="1154" w:name="_Toc484438896"/>
      <w:bookmarkStart w:id="1155" w:name="_Toc484439816"/>
      <w:bookmarkStart w:id="1156" w:name="_Toc484439939"/>
      <w:bookmarkStart w:id="1157" w:name="_Toc484440063"/>
      <w:bookmarkStart w:id="1158" w:name="_Toc484440423"/>
      <w:bookmarkStart w:id="1159" w:name="_Toc484448082"/>
      <w:bookmarkStart w:id="1160" w:name="_Toc484448207"/>
      <w:bookmarkStart w:id="1161" w:name="_Toc484448331"/>
      <w:bookmarkStart w:id="1162" w:name="_Toc484448455"/>
      <w:bookmarkStart w:id="1163" w:name="_Toc484448579"/>
      <w:bookmarkStart w:id="1164" w:name="_Toc484448703"/>
      <w:bookmarkStart w:id="1165" w:name="_Toc484448826"/>
      <w:bookmarkStart w:id="1166" w:name="_Toc484448950"/>
      <w:bookmarkStart w:id="1167" w:name="_Toc484449074"/>
      <w:bookmarkStart w:id="1168" w:name="_Toc484526569"/>
      <w:bookmarkStart w:id="1169" w:name="_Toc484605289"/>
      <w:bookmarkStart w:id="1170" w:name="_Toc484605413"/>
      <w:bookmarkStart w:id="1171" w:name="_Toc484688282"/>
      <w:bookmarkStart w:id="1172" w:name="_Toc484688837"/>
      <w:bookmarkStart w:id="1173" w:name="_Toc485218273"/>
      <w:bookmarkStart w:id="1174" w:name="_Toc482025725"/>
      <w:bookmarkStart w:id="1175" w:name="_Toc482097548"/>
      <w:bookmarkStart w:id="1176" w:name="_Toc482097637"/>
      <w:bookmarkStart w:id="1177" w:name="_Toc482097726"/>
      <w:bookmarkStart w:id="1178" w:name="_Toc482097918"/>
      <w:bookmarkStart w:id="1179" w:name="_Toc482099016"/>
      <w:bookmarkStart w:id="1180" w:name="_Toc482100733"/>
      <w:bookmarkStart w:id="1181" w:name="_Toc482100890"/>
      <w:bookmarkStart w:id="1182" w:name="_Toc482101316"/>
      <w:bookmarkStart w:id="1183" w:name="_Toc482101453"/>
      <w:bookmarkStart w:id="1184" w:name="_Toc482101568"/>
      <w:bookmarkStart w:id="1185" w:name="_Toc482101743"/>
      <w:bookmarkStart w:id="1186" w:name="_Toc482101836"/>
      <w:bookmarkStart w:id="1187" w:name="_Toc482101931"/>
      <w:bookmarkStart w:id="1188" w:name="_Toc482102026"/>
      <w:bookmarkStart w:id="1189" w:name="_Toc482102120"/>
      <w:bookmarkStart w:id="1190" w:name="_Toc482351984"/>
      <w:bookmarkStart w:id="1191" w:name="_Toc482352074"/>
      <w:bookmarkStart w:id="1192" w:name="_Toc482352164"/>
      <w:bookmarkStart w:id="1193" w:name="_Toc482352254"/>
      <w:bookmarkStart w:id="1194" w:name="_Toc482633094"/>
      <w:bookmarkStart w:id="1195" w:name="_Toc482641271"/>
      <w:bookmarkStart w:id="1196" w:name="_Toc482712717"/>
      <w:bookmarkStart w:id="1197" w:name="_Toc482959487"/>
      <w:bookmarkStart w:id="1198" w:name="_Toc482959597"/>
      <w:bookmarkStart w:id="1199" w:name="_Toc482959707"/>
      <w:bookmarkStart w:id="1200" w:name="_Toc482978826"/>
      <w:bookmarkStart w:id="1201" w:name="_Toc482978935"/>
      <w:bookmarkStart w:id="1202" w:name="_Toc482979043"/>
      <w:bookmarkStart w:id="1203" w:name="_Toc482979154"/>
      <w:bookmarkStart w:id="1204" w:name="_Toc482979263"/>
      <w:bookmarkStart w:id="1205" w:name="_Toc482979372"/>
      <w:bookmarkStart w:id="1206" w:name="_Toc482979480"/>
      <w:bookmarkStart w:id="1207" w:name="_Toc482979589"/>
      <w:bookmarkStart w:id="1208" w:name="_Toc482979687"/>
      <w:bookmarkStart w:id="1209" w:name="_Toc483233648"/>
      <w:bookmarkStart w:id="1210" w:name="_Toc483302348"/>
      <w:bookmarkStart w:id="1211" w:name="_Toc483315898"/>
      <w:bookmarkStart w:id="1212" w:name="_Toc483316103"/>
      <w:bookmarkStart w:id="1213" w:name="_Toc483316306"/>
      <w:bookmarkStart w:id="1214" w:name="_Toc483316437"/>
      <w:bookmarkStart w:id="1215" w:name="_Toc483325740"/>
      <w:bookmarkStart w:id="1216" w:name="_Toc483401219"/>
      <w:bookmarkStart w:id="1217" w:name="_Toc483474016"/>
      <w:bookmarkStart w:id="1218" w:name="_Toc483571445"/>
      <w:bookmarkStart w:id="1219" w:name="_Toc483571566"/>
      <w:bookmarkStart w:id="1220" w:name="_Toc483906943"/>
      <w:bookmarkStart w:id="1221" w:name="_Toc484010693"/>
      <w:bookmarkStart w:id="1222" w:name="_Toc484010815"/>
      <w:bookmarkStart w:id="1223" w:name="_Toc484010939"/>
      <w:bookmarkStart w:id="1224" w:name="_Toc484011061"/>
      <w:bookmarkStart w:id="1225" w:name="_Toc484011183"/>
      <w:bookmarkStart w:id="1226" w:name="_Toc484011658"/>
      <w:bookmarkStart w:id="1227" w:name="_Toc484097732"/>
      <w:bookmarkStart w:id="1228" w:name="_Toc484428904"/>
      <w:bookmarkStart w:id="1229" w:name="_Toc484429074"/>
      <w:bookmarkStart w:id="1230" w:name="_Toc484438649"/>
      <w:bookmarkStart w:id="1231" w:name="_Toc484438773"/>
      <w:bookmarkStart w:id="1232" w:name="_Toc484438897"/>
      <w:bookmarkStart w:id="1233" w:name="_Toc484439817"/>
      <w:bookmarkStart w:id="1234" w:name="_Toc484439940"/>
      <w:bookmarkStart w:id="1235" w:name="_Toc484440064"/>
      <w:bookmarkStart w:id="1236" w:name="_Toc484440424"/>
      <w:bookmarkStart w:id="1237" w:name="_Toc484448083"/>
      <w:bookmarkStart w:id="1238" w:name="_Toc484448208"/>
      <w:bookmarkStart w:id="1239" w:name="_Toc484448332"/>
      <w:bookmarkStart w:id="1240" w:name="_Toc484448456"/>
      <w:bookmarkStart w:id="1241" w:name="_Toc484448580"/>
      <w:bookmarkStart w:id="1242" w:name="_Toc484448704"/>
      <w:bookmarkStart w:id="1243" w:name="_Toc484448827"/>
      <w:bookmarkStart w:id="1244" w:name="_Toc484448951"/>
      <w:bookmarkStart w:id="1245" w:name="_Toc484449075"/>
      <w:bookmarkStart w:id="1246" w:name="_Toc484526570"/>
      <w:bookmarkStart w:id="1247" w:name="_Toc484605290"/>
      <w:bookmarkStart w:id="1248" w:name="_Toc484605414"/>
      <w:bookmarkStart w:id="1249" w:name="_Toc484688283"/>
      <w:bookmarkStart w:id="1250" w:name="_Toc484688838"/>
      <w:bookmarkStart w:id="1251" w:name="_Toc485218274"/>
      <w:bookmarkStart w:id="1252" w:name="_Toc391035976"/>
      <w:bookmarkStart w:id="1253" w:name="_Toc391036049"/>
      <w:bookmarkStart w:id="1254" w:name="_Toc500345593"/>
      <w:bookmarkStart w:id="1255" w:name="_Toc380501865"/>
      <w:bookmarkStart w:id="1256" w:name="_Toc391035978"/>
      <w:bookmarkStart w:id="1257" w:name="_Toc391036051"/>
      <w:bookmarkStart w:id="1258" w:name="_Toc392577492"/>
      <w:bookmarkStart w:id="1259" w:name="_Toc393110559"/>
      <w:bookmarkStart w:id="1260" w:name="_Toc393112123"/>
      <w:bookmarkStart w:id="1261" w:name="_Toc393187840"/>
      <w:bookmarkStart w:id="1262" w:name="_Toc393272596"/>
      <w:bookmarkStart w:id="1263" w:name="_Toc393272654"/>
      <w:bookmarkStart w:id="1264" w:name="_Toc393283170"/>
      <w:bookmarkStart w:id="1265" w:name="_Toc393700829"/>
      <w:bookmarkStart w:id="1266" w:name="_Toc393706902"/>
      <w:bookmarkStart w:id="1267" w:name="_Toc397346817"/>
      <w:bookmarkStart w:id="1268" w:name="_Toc397422858"/>
      <w:bookmarkStart w:id="1269" w:name="_Toc403471265"/>
      <w:bookmarkStart w:id="1270" w:name="_Toc406058371"/>
      <w:bookmarkStart w:id="1271" w:name="_Toc406754172"/>
      <w:bookmarkStart w:id="1272" w:name="_Toc41642335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rsidRPr="00C90D38">
        <w:rPr>
          <w:rFonts w:ascii="Garamond" w:hAnsi="Garamond"/>
          <w:sz w:val="24"/>
          <w:szCs w:val="24"/>
        </w:rPr>
        <w:t xml:space="preserve">L’appalto è riservato a cooperative ed imprese sociali ai sensi dell’art. 112 del </w:t>
      </w:r>
      <w:proofErr w:type="spellStart"/>
      <w:r w:rsidRPr="00C90D38">
        <w:rPr>
          <w:rFonts w:ascii="Garamond" w:hAnsi="Garamond"/>
          <w:sz w:val="24"/>
          <w:szCs w:val="24"/>
        </w:rPr>
        <w:t>D.Lgs.</w:t>
      </w:r>
      <w:proofErr w:type="spellEnd"/>
      <w:r w:rsidRPr="00C90D38">
        <w:rPr>
          <w:rFonts w:ascii="Garamond" w:hAnsi="Garamond"/>
          <w:sz w:val="24"/>
          <w:szCs w:val="24"/>
        </w:rPr>
        <w:t xml:space="preserve"> 50/2016.</w:t>
      </w:r>
    </w:p>
    <w:p w:rsidR="002A5D32" w:rsidRPr="00C90D38" w:rsidRDefault="005D2982" w:rsidP="002A5D32">
      <w:pPr>
        <w:pStyle w:val="Titolo2"/>
      </w:pPr>
      <w:r w:rsidRPr="00C90D38">
        <w:t xml:space="preserve">REQUISITI </w:t>
      </w:r>
      <w:bookmarkEnd w:id="1254"/>
      <w:r w:rsidR="002A5D32" w:rsidRPr="00C90D38">
        <w:t>RICHIESTi:</w:t>
      </w:r>
    </w:p>
    <w:p w:rsidR="002A5D32" w:rsidRPr="00C90D38" w:rsidRDefault="002A5D32" w:rsidP="002A5D32">
      <w:pPr>
        <w:pStyle w:val="Titolo3"/>
        <w:numPr>
          <w:ilvl w:val="0"/>
          <w:numId w:val="0"/>
        </w:numPr>
      </w:pPr>
      <w:r w:rsidRPr="00C90D38">
        <w:t>6.1</w:t>
      </w:r>
      <w:r w:rsidR="003D305C" w:rsidRPr="00C90D38">
        <w:t xml:space="preserve"> </w:t>
      </w:r>
      <w:r w:rsidRPr="00C90D38">
        <w:t xml:space="preserve">requisiti </w:t>
      </w:r>
      <w:proofErr w:type="spellStart"/>
      <w:r w:rsidRPr="00C90D38">
        <w:t>di</w:t>
      </w:r>
      <w:proofErr w:type="spellEnd"/>
      <w:r w:rsidRPr="00C90D38">
        <w:t xml:space="preserve"> idoneita’ professionale</w:t>
      </w:r>
    </w:p>
    <w:p w:rsidR="002A5D32" w:rsidRPr="00C90D38" w:rsidRDefault="002A5D32" w:rsidP="002A5D32">
      <w:pPr>
        <w:pStyle w:val="Paragrafoelenco"/>
        <w:ind w:left="0"/>
        <w:rPr>
          <w:szCs w:val="24"/>
        </w:rPr>
      </w:pPr>
      <w:r w:rsidRPr="00C90D38">
        <w:rPr>
          <w:szCs w:val="24"/>
        </w:rPr>
        <w:t>Iscrizione alla C</w:t>
      </w:r>
      <w:r w:rsidR="00EC621E" w:rsidRPr="00C90D38">
        <w:rPr>
          <w:szCs w:val="24"/>
        </w:rPr>
        <w:t>.</w:t>
      </w:r>
      <w:r w:rsidRPr="00C90D38">
        <w:rPr>
          <w:szCs w:val="24"/>
        </w:rPr>
        <w:t>C.I.A</w:t>
      </w:r>
      <w:r w:rsidR="00EC621E" w:rsidRPr="00C90D38">
        <w:rPr>
          <w:szCs w:val="24"/>
        </w:rPr>
        <w:t>.</w:t>
      </w:r>
      <w:r w:rsidRPr="00C90D38">
        <w:rPr>
          <w:szCs w:val="24"/>
        </w:rPr>
        <w:t>A. ed Albo delle Cooperative Sociali di tipo B di cui all’art. 9 della L. 381/91; i soggetti aventi sede negli altri stati della comunità europea debbono essere in possesso dei requisiti equivalenti a quelli richiesti per l’iscrizione all’Albo e risultare iscritti nelle liste regionali di cui al comma 3 dell’art. 5 della L. 381/91, ovvero dare dimostrazione con idonea documentazione del possesso dei requisiti stessi</w:t>
      </w:r>
    </w:p>
    <w:p w:rsidR="00671714" w:rsidRPr="00C90D38" w:rsidRDefault="00671714" w:rsidP="00671714">
      <w:pPr>
        <w:pStyle w:val="Paragrafoelenco"/>
        <w:ind w:left="0"/>
        <w:rPr>
          <w:b/>
          <w:szCs w:val="24"/>
        </w:rPr>
      </w:pPr>
    </w:p>
    <w:p w:rsidR="00671714" w:rsidRPr="00C90D38" w:rsidRDefault="00671714" w:rsidP="00671714">
      <w:pPr>
        <w:pStyle w:val="Paragrafoelenco"/>
        <w:ind w:left="0"/>
        <w:rPr>
          <w:b/>
          <w:szCs w:val="24"/>
        </w:rPr>
      </w:pPr>
      <w:r w:rsidRPr="00C90D38">
        <w:rPr>
          <w:b/>
          <w:szCs w:val="24"/>
        </w:rPr>
        <w:t xml:space="preserve">6.2 REQUISITI </w:t>
      </w:r>
      <w:proofErr w:type="spellStart"/>
      <w:r w:rsidRPr="00C90D38">
        <w:rPr>
          <w:b/>
          <w:szCs w:val="24"/>
        </w:rPr>
        <w:t>DI</w:t>
      </w:r>
      <w:proofErr w:type="spellEnd"/>
      <w:r w:rsidRPr="00C90D38">
        <w:rPr>
          <w:b/>
          <w:szCs w:val="24"/>
        </w:rPr>
        <w:t xml:space="preserve"> CAPACITA’ ECONOMICO-FINANZIARIA</w:t>
      </w:r>
    </w:p>
    <w:p w:rsidR="00671714" w:rsidRPr="00C90D38" w:rsidRDefault="00671714" w:rsidP="00671714">
      <w:pPr>
        <w:spacing w:line="240" w:lineRule="auto"/>
        <w:ind w:left="720"/>
        <w:rPr>
          <w:b/>
          <w:szCs w:val="24"/>
        </w:rPr>
      </w:pPr>
    </w:p>
    <w:p w:rsidR="00671714" w:rsidRPr="00C90D38" w:rsidRDefault="00671714" w:rsidP="00671714">
      <w:pPr>
        <w:numPr>
          <w:ilvl w:val="0"/>
          <w:numId w:val="44"/>
        </w:numPr>
        <w:spacing w:line="240" w:lineRule="auto"/>
        <w:ind w:left="0" w:hanging="11"/>
        <w:rPr>
          <w:szCs w:val="24"/>
        </w:rPr>
      </w:pPr>
      <w:r w:rsidRPr="00C90D38">
        <w:rPr>
          <w:szCs w:val="24"/>
        </w:rPr>
        <w:t>Avere fatturato globalmente come cooperativa nell’ultimo triennio</w:t>
      </w:r>
      <w:r w:rsidR="003A63B1" w:rsidRPr="00C90D38">
        <w:rPr>
          <w:szCs w:val="24"/>
        </w:rPr>
        <w:t xml:space="preserve"> (2016/2017</w:t>
      </w:r>
      <w:r w:rsidRPr="00C90D38">
        <w:rPr>
          <w:szCs w:val="24"/>
        </w:rPr>
        <w:t>/201</w:t>
      </w:r>
      <w:r w:rsidR="003A63B1" w:rsidRPr="00C90D38">
        <w:rPr>
          <w:szCs w:val="24"/>
        </w:rPr>
        <w:t>8</w:t>
      </w:r>
      <w:r w:rsidRPr="00C90D38">
        <w:rPr>
          <w:szCs w:val="24"/>
        </w:rPr>
        <w:t>), almeno pari al doppio del valore dell’appalto;</w:t>
      </w:r>
    </w:p>
    <w:p w:rsidR="00671714" w:rsidRPr="00C90D38" w:rsidRDefault="00671714" w:rsidP="00671714">
      <w:pPr>
        <w:rPr>
          <w:b/>
          <w:bCs/>
          <w:szCs w:val="24"/>
        </w:rPr>
      </w:pPr>
      <w:r w:rsidRPr="00C90D38">
        <w:rPr>
          <w:szCs w:val="24"/>
        </w:rPr>
        <w:t>Nel caso che la cooperativa/impresa sociale operante e/o svolge servizi analoghi, da</w:t>
      </w:r>
      <w:r w:rsidRPr="00C90D38">
        <w:rPr>
          <w:b/>
          <w:bCs/>
          <w:i/>
          <w:szCs w:val="24"/>
        </w:rPr>
        <w:t xml:space="preserve"> </w:t>
      </w:r>
      <w:r w:rsidRPr="00C90D38">
        <w:rPr>
          <w:b/>
          <w:bCs/>
          <w:szCs w:val="24"/>
        </w:rPr>
        <w:t>meno di tre anni, la valutazione relativa ai requisiti di fatturato sarà effettuata con riparametrazione in ragione della effettiva durata dell’attività.</w:t>
      </w:r>
    </w:p>
    <w:p w:rsidR="00671714" w:rsidRPr="00C90D38" w:rsidRDefault="00671714" w:rsidP="00671714">
      <w:pPr>
        <w:pStyle w:val="Paragrafoelenco"/>
        <w:rPr>
          <w:szCs w:val="24"/>
        </w:rPr>
      </w:pPr>
    </w:p>
    <w:p w:rsidR="00671714" w:rsidRPr="00C90D38" w:rsidRDefault="00671714" w:rsidP="00671714">
      <w:pPr>
        <w:numPr>
          <w:ilvl w:val="0"/>
          <w:numId w:val="44"/>
        </w:numPr>
        <w:spacing w:line="240" w:lineRule="auto"/>
        <w:ind w:left="0" w:hanging="11"/>
        <w:rPr>
          <w:szCs w:val="24"/>
        </w:rPr>
      </w:pPr>
      <w:r w:rsidRPr="00C90D38">
        <w:rPr>
          <w:szCs w:val="24"/>
        </w:rPr>
        <w:t>Esibizione di almeno n. 2 dichiarazioni bancarie attestanti la solvibilità e solidità della cooperativa/impresa sociale;</w:t>
      </w:r>
    </w:p>
    <w:p w:rsidR="00671714" w:rsidRPr="00C90D38" w:rsidRDefault="00671714" w:rsidP="00671714">
      <w:pPr>
        <w:pStyle w:val="Paragrafoelenco"/>
        <w:rPr>
          <w:szCs w:val="24"/>
        </w:rPr>
      </w:pPr>
    </w:p>
    <w:p w:rsidR="00671714" w:rsidRPr="00C90D38" w:rsidRDefault="00671714" w:rsidP="00671714">
      <w:pPr>
        <w:numPr>
          <w:ilvl w:val="0"/>
          <w:numId w:val="44"/>
        </w:numPr>
        <w:spacing w:line="240" w:lineRule="auto"/>
        <w:ind w:left="0" w:hanging="11"/>
        <w:rPr>
          <w:szCs w:val="24"/>
        </w:rPr>
      </w:pPr>
      <w:r w:rsidRPr="00C90D38">
        <w:rPr>
          <w:szCs w:val="24"/>
        </w:rPr>
        <w:t>In caso di associazione d’impresa, il volume di affari deve essere posseduto dalla mandataria per almeno  il 60% e dalle mandanti per almeno il 10% del totale richiesto.</w:t>
      </w:r>
    </w:p>
    <w:p w:rsidR="002A5D32" w:rsidRPr="00C90D38" w:rsidRDefault="002A5D32" w:rsidP="002A5D32">
      <w:pPr>
        <w:pStyle w:val="Paragrafoelenco"/>
        <w:ind w:left="0"/>
        <w:rPr>
          <w:szCs w:val="24"/>
        </w:rPr>
      </w:pPr>
    </w:p>
    <w:p w:rsidR="002A5D32" w:rsidRPr="00C90D38" w:rsidRDefault="002A5D32" w:rsidP="002A5D32">
      <w:pPr>
        <w:pStyle w:val="Paragrafoelenco"/>
        <w:ind w:left="0"/>
        <w:rPr>
          <w:b/>
          <w:szCs w:val="24"/>
        </w:rPr>
      </w:pPr>
      <w:r w:rsidRPr="00C90D38">
        <w:rPr>
          <w:b/>
          <w:szCs w:val="24"/>
        </w:rPr>
        <w:t>6.</w:t>
      </w:r>
      <w:r w:rsidR="00671714" w:rsidRPr="00C90D38">
        <w:rPr>
          <w:b/>
          <w:szCs w:val="24"/>
        </w:rPr>
        <w:t>3</w:t>
      </w:r>
      <w:r w:rsidRPr="00C90D38">
        <w:rPr>
          <w:b/>
          <w:szCs w:val="24"/>
        </w:rPr>
        <w:t xml:space="preserve">  REQUISITI TECNICO-PROFESSIONALI</w:t>
      </w:r>
    </w:p>
    <w:p w:rsidR="00344AFD" w:rsidRPr="00C90D38" w:rsidRDefault="00344AFD" w:rsidP="00344AFD">
      <w:pPr>
        <w:rPr>
          <w:b/>
          <w:szCs w:val="24"/>
        </w:rPr>
      </w:pPr>
    </w:p>
    <w:p w:rsidR="002A5D32" w:rsidRPr="00C90D38" w:rsidRDefault="00344AFD" w:rsidP="002A5D32">
      <w:pPr>
        <w:rPr>
          <w:szCs w:val="24"/>
        </w:rPr>
      </w:pPr>
      <w:r w:rsidRPr="00C90D38">
        <w:rPr>
          <w:szCs w:val="24"/>
        </w:rPr>
        <w:t>Avere svolto gestione servizi analoghi nell’ultimo triennio ( 201</w:t>
      </w:r>
      <w:r w:rsidR="008D3A45">
        <w:rPr>
          <w:szCs w:val="24"/>
        </w:rPr>
        <w:t>6</w:t>
      </w:r>
      <w:r w:rsidRPr="00C90D38">
        <w:rPr>
          <w:szCs w:val="24"/>
        </w:rPr>
        <w:t>-201</w:t>
      </w:r>
      <w:r w:rsidR="008D3A45">
        <w:rPr>
          <w:szCs w:val="24"/>
        </w:rPr>
        <w:t>7</w:t>
      </w:r>
      <w:r w:rsidRPr="00C90D38">
        <w:rPr>
          <w:szCs w:val="24"/>
        </w:rPr>
        <w:t>-201</w:t>
      </w:r>
      <w:r w:rsidR="008D3A45">
        <w:rPr>
          <w:szCs w:val="24"/>
        </w:rPr>
        <w:t>8</w:t>
      </w:r>
      <w:r w:rsidRPr="00C90D38">
        <w:rPr>
          <w:szCs w:val="24"/>
        </w:rPr>
        <w:t>) per almeno un com</w:t>
      </w:r>
      <w:r w:rsidR="007C02A6" w:rsidRPr="00C90D38">
        <w:rPr>
          <w:szCs w:val="24"/>
        </w:rPr>
        <w:t xml:space="preserve">une superiore a 5.000 abitanti, </w:t>
      </w:r>
      <w:r w:rsidRPr="00C90D38">
        <w:rPr>
          <w:szCs w:val="24"/>
        </w:rPr>
        <w:t xml:space="preserve">(per servizi analoghi si intendono servizi di </w:t>
      </w:r>
      <w:proofErr w:type="spellStart"/>
      <w:r w:rsidRPr="00C90D38">
        <w:rPr>
          <w:szCs w:val="24"/>
        </w:rPr>
        <w:t>spazzamento</w:t>
      </w:r>
      <w:proofErr w:type="spellEnd"/>
      <w:r w:rsidRPr="00C90D38">
        <w:rPr>
          <w:szCs w:val="24"/>
        </w:rPr>
        <w:t xml:space="preserve"> manuale e </w:t>
      </w:r>
      <w:r w:rsidRPr="00C90D38">
        <w:rPr>
          <w:szCs w:val="24"/>
        </w:rPr>
        <w:lastRenderedPageBreak/>
        <w:t xml:space="preserve">meccanico integrati con servizi di decoro urbano quali raccolta cesti portarifiuti, lavaggio strade e </w:t>
      </w:r>
      <w:proofErr w:type="spellStart"/>
      <w:r w:rsidRPr="00C90D38">
        <w:rPr>
          <w:szCs w:val="24"/>
        </w:rPr>
        <w:t>sfalcio</w:t>
      </w:r>
      <w:proofErr w:type="spellEnd"/>
      <w:r w:rsidRPr="00C90D38">
        <w:rPr>
          <w:szCs w:val="24"/>
        </w:rPr>
        <w:t xml:space="preserve"> erba cigli, marciapiedi ed aree pubbliche stradali).</w:t>
      </w:r>
      <w:r w:rsidR="002A5D32" w:rsidRPr="00C90D38">
        <w:rPr>
          <w:szCs w:val="24"/>
        </w:rPr>
        <w:t xml:space="preserve"> </w:t>
      </w:r>
    </w:p>
    <w:p w:rsidR="0013284E" w:rsidRPr="00C90D38" w:rsidRDefault="00DE103F" w:rsidP="00CA6D0B">
      <w:pPr>
        <w:pStyle w:val="Titolo2"/>
      </w:pPr>
      <w:r w:rsidRPr="00C90D38">
        <w:t xml:space="preserve">OBBLIGO </w:t>
      </w:r>
      <w:proofErr w:type="spellStart"/>
      <w:r w:rsidRPr="00C90D38">
        <w:t>DI</w:t>
      </w:r>
      <w:proofErr w:type="spellEnd"/>
      <w:r w:rsidRPr="00C90D38">
        <w:t xml:space="preserve"> SOPRALLUOGO</w:t>
      </w:r>
      <w:r w:rsidR="00344AFD" w:rsidRPr="00C90D38">
        <w:t xml:space="preserve"> </w:t>
      </w:r>
    </w:p>
    <w:p w:rsidR="003D305C" w:rsidRPr="00C90D38" w:rsidRDefault="003D305C" w:rsidP="003D305C">
      <w:pPr>
        <w:autoSpaceDE w:val="0"/>
        <w:autoSpaceDN w:val="0"/>
        <w:adjustRightInd w:val="0"/>
        <w:rPr>
          <w:rFonts w:cs="Times-Roman"/>
          <w:szCs w:val="24"/>
        </w:rPr>
      </w:pPr>
      <w:r w:rsidRPr="00C90D38">
        <w:rPr>
          <w:rFonts w:cs="Times-Roman"/>
          <w:szCs w:val="24"/>
        </w:rPr>
        <w:t>Le cooperative/imprese sociali concorrenti hanno l’obbligo di sopralluogo da eseguire entro 10 giorni antecedenti la data di presentazione delle offerte.</w:t>
      </w:r>
    </w:p>
    <w:p w:rsidR="003D305C" w:rsidRPr="00C90D38" w:rsidRDefault="003D305C" w:rsidP="003D305C">
      <w:pPr>
        <w:tabs>
          <w:tab w:val="left" w:pos="180"/>
        </w:tabs>
        <w:ind w:right="96"/>
        <w:rPr>
          <w:b/>
          <w:bCs/>
          <w:caps/>
          <w:sz w:val="22"/>
          <w:szCs w:val="26"/>
        </w:rPr>
      </w:pPr>
    </w:p>
    <w:p w:rsidR="00A748D8" w:rsidRPr="00C90D38" w:rsidRDefault="003D305C" w:rsidP="00250A91">
      <w:pPr>
        <w:pStyle w:val="Titolo3"/>
        <w:numPr>
          <w:ilvl w:val="1"/>
          <w:numId w:val="0"/>
        </w:numPr>
      </w:pPr>
      <w:r w:rsidRPr="00C90D38">
        <w:rPr>
          <w:bCs w:val="0"/>
          <w:caps w:val="0"/>
          <w:sz w:val="24"/>
          <w:szCs w:val="24"/>
        </w:rPr>
        <w:t>8.</w:t>
      </w:r>
      <w:r w:rsidR="00A748D8" w:rsidRPr="00C90D38">
        <w:t xml:space="preserve"> Indicazioni per i raggruppamenti temporanei, consorzi ordinari, aggregazioni </w:t>
      </w:r>
      <w:proofErr w:type="spellStart"/>
      <w:r w:rsidR="00A748D8" w:rsidRPr="00C90D38">
        <w:t>di</w:t>
      </w:r>
      <w:proofErr w:type="spellEnd"/>
      <w:r w:rsidR="00A748D8" w:rsidRPr="00C90D38">
        <w:t xml:space="preserve"> imprese </w:t>
      </w:r>
      <w:proofErr w:type="spellStart"/>
      <w:r w:rsidR="00A748D8" w:rsidRPr="00C90D38">
        <w:t>di</w:t>
      </w:r>
      <w:proofErr w:type="spellEnd"/>
      <w:r w:rsidR="00A748D8" w:rsidRPr="00C90D38">
        <w:t xml:space="preserve"> rete, GEIE</w:t>
      </w:r>
      <w:r w:rsidR="00FB77E1" w:rsidRPr="00C90D38">
        <w:t>.</w:t>
      </w:r>
    </w:p>
    <w:p w:rsidR="00D70197" w:rsidRPr="00C90D38" w:rsidRDefault="00D70197" w:rsidP="00A748D8">
      <w:pPr>
        <w:spacing w:before="60" w:after="60"/>
        <w:rPr>
          <w:rFonts w:eastAsia="Calibri"/>
          <w:lang w:eastAsia="it-IT"/>
        </w:rPr>
      </w:pPr>
    </w:p>
    <w:p w:rsidR="00A748D8" w:rsidRPr="00C90D38" w:rsidRDefault="00A748D8" w:rsidP="00A748D8">
      <w:pPr>
        <w:spacing w:before="60" w:after="60"/>
        <w:rPr>
          <w:rFonts w:eastAsia="Calibri"/>
          <w:lang w:eastAsia="it-IT"/>
        </w:rPr>
      </w:pPr>
      <w:r w:rsidRPr="00C90D38">
        <w:rPr>
          <w:rFonts w:eastAsia="Calibri"/>
          <w:lang w:eastAsia="it-IT"/>
        </w:rPr>
        <w:t xml:space="preserve">I soggetti di cui all’art. 45 comma 2, lett. d), e), f) e g) del Codice devono possedere i requisiti di partecipazione nei termini di seguito indicati. </w:t>
      </w:r>
    </w:p>
    <w:p w:rsidR="00A748D8" w:rsidRPr="00C90D38" w:rsidRDefault="00A748D8" w:rsidP="00A748D8">
      <w:pPr>
        <w:spacing w:before="60" w:after="60"/>
        <w:rPr>
          <w:rFonts w:eastAsia="Calibri"/>
          <w:lang w:eastAsia="it-IT"/>
        </w:rPr>
      </w:pPr>
      <w:r w:rsidRPr="00C90D38">
        <w:rPr>
          <w:rFonts w:eastAsia="Calibri"/>
          <w:lang w:eastAsia="it-IT"/>
        </w:rPr>
        <w:t>Alle aggregazioni di imprese aderenti al contratto di rete, ai consorzi ordinari ed ai GEIE si applica la disciplina prevista per i raggruppamenti temporanei di imprese, in quanto compatibile. Nei consorzi ordinari la consorziata che assume la quota maggiore di attività esecutive riveste il ruolo di capofila che deve essere assimilata alla mandataria.</w:t>
      </w:r>
    </w:p>
    <w:p w:rsidR="00A748D8" w:rsidRPr="00C90D38" w:rsidRDefault="00A748D8" w:rsidP="00A748D8">
      <w:pPr>
        <w:spacing w:before="60" w:after="60"/>
        <w:rPr>
          <w:rFonts w:eastAsia="Calibri"/>
          <w:lang w:eastAsia="it-IT"/>
        </w:rPr>
      </w:pPr>
      <w:r w:rsidRPr="00C90D38">
        <w:rPr>
          <w:rFonts w:eastAsia="Calibri"/>
          <w:lang w:eastAsia="it-IT"/>
        </w:rPr>
        <w:t>Nel caso in cui la mandante/mandataria di un raggruppamento temporaneo di imprese sia una sub-associazione, nelle forme di un RTI cost</w:t>
      </w:r>
      <w:r w:rsidR="006576D7" w:rsidRPr="00C90D38">
        <w:rPr>
          <w:rFonts w:eastAsia="Calibri"/>
          <w:lang w:eastAsia="it-IT"/>
        </w:rPr>
        <w:t>ituito oppure di una aggregazione</w:t>
      </w:r>
      <w:r w:rsidRPr="00C90D38">
        <w:rPr>
          <w:rFonts w:eastAsia="Calibri"/>
          <w:lang w:eastAsia="it-IT"/>
        </w:rPr>
        <w:t xml:space="preserve"> di imprese di rete, i relativi requisiti di partecipazione sono soddisfatti secondo le medesime modalità indicate per i raggruppamenti. </w:t>
      </w:r>
    </w:p>
    <w:p w:rsidR="00A748D8" w:rsidRPr="00C90D38" w:rsidRDefault="00A748D8" w:rsidP="00A748D8">
      <w:pPr>
        <w:spacing w:before="60" w:after="60"/>
        <w:rPr>
          <w:rFonts w:eastAsia="Calibri"/>
          <w:lang w:eastAsia="it-IT"/>
        </w:rPr>
      </w:pPr>
      <w:r w:rsidRPr="00C90D38">
        <w:rPr>
          <w:rFonts w:eastAsia="Calibri"/>
          <w:lang w:eastAsia="it-IT"/>
        </w:rPr>
        <w:t xml:space="preserve">Il requisito relativo all’iscrizione nel registro tenuto dalla Camera di commercio industria, artigianato e agricoltura oppure nel registro delle commissioni provinciali per l’artigianato di cui al punto </w:t>
      </w:r>
      <w:fldSimple w:instr=" REF _Ref495411541 \r \h  \* MERGEFORMAT ">
        <w:r w:rsidR="00364C8D" w:rsidRPr="00C90D38">
          <w:rPr>
            <w:rFonts w:eastAsia="Calibri"/>
            <w:lang w:eastAsia="it-IT"/>
          </w:rPr>
          <w:t>7.1</w:t>
        </w:r>
      </w:fldSimple>
      <w:r w:rsidR="00364C8D" w:rsidRPr="00C90D38">
        <w:rPr>
          <w:rFonts w:eastAsia="Calibri"/>
          <w:lang w:eastAsia="it-IT"/>
        </w:rPr>
        <w:t xml:space="preserve"> lett. </w:t>
      </w:r>
      <w:fldSimple w:instr=" REF _Ref495411492 \r \h  \* MERGEFORMAT ">
        <w:r w:rsidR="00364C8D" w:rsidRPr="00C90D38">
          <w:rPr>
            <w:rFonts w:eastAsia="Calibri"/>
            <w:lang w:eastAsia="it-IT"/>
          </w:rPr>
          <w:t>a)</w:t>
        </w:r>
      </w:fldSimple>
      <w:r w:rsidRPr="00C90D38">
        <w:rPr>
          <w:rFonts w:eastAsia="Calibri"/>
          <w:lang w:eastAsia="it-IT"/>
        </w:rPr>
        <w:t xml:space="preserve"> deve essere posseduto da:</w:t>
      </w:r>
    </w:p>
    <w:p w:rsidR="00A748D8" w:rsidRPr="00C90D38" w:rsidRDefault="00A748D8" w:rsidP="00A748D8">
      <w:pPr>
        <w:pStyle w:val="Paragrafoelenco"/>
        <w:numPr>
          <w:ilvl w:val="0"/>
          <w:numId w:val="12"/>
        </w:numPr>
        <w:spacing w:before="60" w:after="60"/>
        <w:ind w:left="567" w:hanging="284"/>
      </w:pPr>
      <w:r w:rsidRPr="00C90D38">
        <w:t>ciascuna delle imprese raggruppate/</w:t>
      </w:r>
      <w:proofErr w:type="spellStart"/>
      <w:r w:rsidRPr="00C90D38">
        <w:t>raggruppande</w:t>
      </w:r>
      <w:proofErr w:type="spellEnd"/>
      <w:r w:rsidRPr="00C90D38">
        <w:t>, consorziate/</w:t>
      </w:r>
      <w:proofErr w:type="spellStart"/>
      <w:r w:rsidRPr="00C90D38">
        <w:t>consorziande</w:t>
      </w:r>
      <w:proofErr w:type="spellEnd"/>
      <w:r w:rsidRPr="00C90D38">
        <w:t xml:space="preserve"> o GEIE;</w:t>
      </w:r>
    </w:p>
    <w:p w:rsidR="00A748D8" w:rsidRPr="00C90D38" w:rsidRDefault="00A748D8" w:rsidP="00A748D8">
      <w:pPr>
        <w:pStyle w:val="Paragrafoelenco"/>
        <w:numPr>
          <w:ilvl w:val="0"/>
          <w:numId w:val="12"/>
        </w:numPr>
        <w:spacing w:before="60" w:after="60"/>
        <w:ind w:left="567" w:hanging="284"/>
      </w:pPr>
      <w:r w:rsidRPr="00C90D38">
        <w:t>ciascuna delle imprese aderenti al contratto di rete indicate come esecutrici e dalla rete medesima nel caso in cui questa abbia soggettività giuridica.</w:t>
      </w:r>
    </w:p>
    <w:p w:rsidR="00A748D8" w:rsidRPr="00C90D38" w:rsidRDefault="00D70197" w:rsidP="00A748D8">
      <w:pPr>
        <w:pStyle w:val="Titolo3"/>
        <w:numPr>
          <w:ilvl w:val="1"/>
          <w:numId w:val="0"/>
        </w:numPr>
        <w:ind w:left="426" w:hanging="426"/>
        <w:rPr>
          <w:rFonts w:eastAsia="Calibri"/>
          <w:b w:val="0"/>
          <w:bCs w:val="0"/>
          <w:caps w:val="0"/>
          <w:sz w:val="24"/>
          <w:szCs w:val="22"/>
          <w:lang w:eastAsia="it-IT"/>
        </w:rPr>
      </w:pPr>
      <w:r w:rsidRPr="00C90D38">
        <w:rPr>
          <w:b w:val="0"/>
          <w:bCs w:val="0"/>
          <w:caps w:val="0"/>
          <w:sz w:val="24"/>
          <w:szCs w:val="24"/>
        </w:rPr>
        <w:t>7.1</w:t>
      </w:r>
      <w:r w:rsidR="00A748D8" w:rsidRPr="00C90D38">
        <w:rPr>
          <w:rFonts w:eastAsia="Calibri"/>
          <w:b w:val="0"/>
          <w:bCs w:val="0"/>
          <w:caps w:val="0"/>
          <w:sz w:val="24"/>
          <w:szCs w:val="22"/>
          <w:lang w:eastAsia="it-IT"/>
        </w:rPr>
        <w:t xml:space="preserve"> </w:t>
      </w:r>
      <w:r w:rsidR="00A748D8" w:rsidRPr="00C90D38">
        <w:t xml:space="preserve">Indicazioni per i consorzi </w:t>
      </w:r>
      <w:proofErr w:type="spellStart"/>
      <w:r w:rsidR="00A748D8" w:rsidRPr="00C90D38">
        <w:t>di</w:t>
      </w:r>
      <w:proofErr w:type="spellEnd"/>
      <w:r w:rsidR="00A748D8" w:rsidRPr="00C90D38">
        <w:t xml:space="preserve"> cooperative e </w:t>
      </w:r>
      <w:proofErr w:type="spellStart"/>
      <w:r w:rsidR="00A748D8" w:rsidRPr="00C90D38">
        <w:t>di</w:t>
      </w:r>
      <w:proofErr w:type="spellEnd"/>
      <w:r w:rsidR="00A748D8" w:rsidRPr="00C90D38">
        <w:t xml:space="preserve"> imprese artigiane e i consorzi stabili</w:t>
      </w:r>
      <w:r w:rsidR="00A748D8" w:rsidRPr="00C90D38" w:rsidDel="006054E6">
        <w:rPr>
          <w:rFonts w:eastAsia="Calibri"/>
          <w:b w:val="0"/>
          <w:bCs w:val="0"/>
          <w:caps w:val="0"/>
          <w:sz w:val="24"/>
          <w:szCs w:val="22"/>
          <w:lang w:eastAsia="it-IT"/>
        </w:rPr>
        <w:t xml:space="preserve"> </w:t>
      </w:r>
    </w:p>
    <w:p w:rsidR="00A748D8" w:rsidRPr="00C90D38" w:rsidRDefault="00A748D8" w:rsidP="00A748D8">
      <w:pPr>
        <w:spacing w:before="60" w:after="60"/>
        <w:rPr>
          <w:rFonts w:eastAsia="Calibri"/>
          <w:lang w:eastAsia="it-IT"/>
        </w:rPr>
      </w:pPr>
      <w:r w:rsidRPr="00C90D38">
        <w:rPr>
          <w:rFonts w:eastAsia="Calibri"/>
          <w:lang w:eastAsia="it-IT"/>
        </w:rPr>
        <w:t>I soggetti di cui all’art. art. 45 comma 2, lett. b) e c) del Codice devono possedere i requisiti di partecipazione nei termini di seguito indicati.</w:t>
      </w:r>
    </w:p>
    <w:p w:rsidR="00A748D8" w:rsidRPr="00C90D38" w:rsidRDefault="00A748D8" w:rsidP="00A748D8">
      <w:pPr>
        <w:spacing w:before="60" w:after="60"/>
        <w:rPr>
          <w:rFonts w:eastAsia="Calibri"/>
          <w:lang w:eastAsia="it-IT"/>
        </w:rPr>
      </w:pPr>
      <w:r w:rsidRPr="00C90D38">
        <w:rPr>
          <w:rFonts w:eastAsia="Calibri"/>
          <w:lang w:eastAsia="it-IT"/>
        </w:rPr>
        <w:t xml:space="preserve">Il requisito relativo all’iscrizione nel registro tenuto dalla Camera di commercio industria, artigianato e agricoltura oppure nel registro delle commissioni provinciali per l’artigianato di cui al punto </w:t>
      </w:r>
      <w:fldSimple w:instr=" REF _Ref495411541 \r \h  \* MERGEFORMAT ">
        <w:r w:rsidR="00364C8D" w:rsidRPr="00C90D38">
          <w:rPr>
            <w:rFonts w:eastAsia="Calibri"/>
            <w:lang w:eastAsia="it-IT"/>
          </w:rPr>
          <w:t>7.1</w:t>
        </w:r>
      </w:fldSimple>
      <w:r w:rsidR="00364C8D" w:rsidRPr="00C90D38">
        <w:rPr>
          <w:rFonts w:eastAsia="Calibri"/>
          <w:lang w:eastAsia="it-IT"/>
        </w:rPr>
        <w:t xml:space="preserve"> lett. </w:t>
      </w:r>
      <w:fldSimple w:instr=" REF _Ref495411492 \r \h  \* MERGEFORMAT ">
        <w:r w:rsidR="00364C8D" w:rsidRPr="00C90D38">
          <w:rPr>
            <w:rFonts w:eastAsia="Calibri"/>
            <w:lang w:eastAsia="it-IT"/>
          </w:rPr>
          <w:t>a)</w:t>
        </w:r>
      </w:fldSimple>
      <w:r w:rsidR="00364C8D">
        <w:t xml:space="preserve"> </w:t>
      </w:r>
      <w:r w:rsidRPr="00C90D38">
        <w:rPr>
          <w:rFonts w:eastAsia="Calibri"/>
          <w:lang w:eastAsia="it-IT"/>
        </w:rPr>
        <w:t>deve essere posseduto dal consorzio e dalle imprese consorziate indicate come esecutrici.</w:t>
      </w:r>
    </w:p>
    <w:p w:rsidR="00264404" w:rsidRPr="00C90D38" w:rsidRDefault="006054E6" w:rsidP="00D70197">
      <w:pPr>
        <w:pStyle w:val="Titolo2"/>
        <w:numPr>
          <w:ilvl w:val="0"/>
          <w:numId w:val="45"/>
        </w:numPr>
      </w:pPr>
      <w:bookmarkStart w:id="1273" w:name="_Toc500345600"/>
      <w:r w:rsidRPr="00C90D38">
        <w:t>AVVALIMENTO</w:t>
      </w:r>
      <w:bookmarkEnd w:id="1273"/>
      <w:r w:rsidRPr="00C90D38">
        <w:t xml:space="preserve"> </w:t>
      </w:r>
    </w:p>
    <w:p w:rsidR="007A7934" w:rsidRPr="00C90D38" w:rsidRDefault="006054E6" w:rsidP="009257D6">
      <w:pPr>
        <w:spacing w:before="60" w:after="60"/>
        <w:rPr>
          <w:szCs w:val="24"/>
        </w:rPr>
      </w:pPr>
      <w:r w:rsidRPr="00C90D38">
        <w:rPr>
          <w:szCs w:val="24"/>
          <w:lang w:eastAsia="it-IT"/>
        </w:rPr>
        <w:t xml:space="preserve">Ai sensi dell’art. 89 del </w:t>
      </w:r>
      <w:r w:rsidR="007B3C6B" w:rsidRPr="00C90D38">
        <w:rPr>
          <w:szCs w:val="24"/>
          <w:lang w:eastAsia="it-IT"/>
        </w:rPr>
        <w:t>Codice</w:t>
      </w:r>
      <w:r w:rsidRPr="00C90D38">
        <w:rPr>
          <w:szCs w:val="24"/>
          <w:lang w:eastAsia="it-IT"/>
        </w:rPr>
        <w:t xml:space="preserve">, </w:t>
      </w:r>
      <w:r w:rsidR="00F12969" w:rsidRPr="00C90D38">
        <w:rPr>
          <w:szCs w:val="24"/>
          <w:lang w:eastAsia="it-IT"/>
        </w:rPr>
        <w:t xml:space="preserve">l’operatore economico, singolo o associato ai sensi dell’art. 45 del Codice, </w:t>
      </w:r>
      <w:r w:rsidRPr="00C90D38">
        <w:rPr>
          <w:szCs w:val="24"/>
        </w:rPr>
        <w:t xml:space="preserve">può dimostrare il possesso dei requisiti di carattere economico, finanziario, tecnico e professionale di cui all’art. 83, comma 1, lett. b) e c) del </w:t>
      </w:r>
      <w:r w:rsidR="007B3C6B" w:rsidRPr="00C90D38">
        <w:rPr>
          <w:szCs w:val="24"/>
        </w:rPr>
        <w:t>Codice</w:t>
      </w:r>
      <w:r w:rsidRPr="00C90D38">
        <w:rPr>
          <w:szCs w:val="24"/>
        </w:rPr>
        <w:t xml:space="preserve"> avvalendosi dei requisiti di altr</w:t>
      </w:r>
      <w:r w:rsidR="00F12969" w:rsidRPr="00C90D38">
        <w:rPr>
          <w:szCs w:val="24"/>
        </w:rPr>
        <w:t>i</w:t>
      </w:r>
      <w:r w:rsidRPr="00C90D38">
        <w:rPr>
          <w:szCs w:val="24"/>
        </w:rPr>
        <w:t xml:space="preserve"> soggett</w:t>
      </w:r>
      <w:r w:rsidR="00F12969" w:rsidRPr="00C90D38">
        <w:rPr>
          <w:szCs w:val="24"/>
        </w:rPr>
        <w:t>i, anche partecipanti al raggruppamento.</w:t>
      </w:r>
      <w:r w:rsidRPr="00C90D38">
        <w:rPr>
          <w:szCs w:val="24"/>
        </w:rPr>
        <w:t xml:space="preserve"> </w:t>
      </w:r>
    </w:p>
    <w:p w:rsidR="00A748D8" w:rsidRPr="00C90D38" w:rsidRDefault="00825B30" w:rsidP="009257D6">
      <w:pPr>
        <w:spacing w:before="60" w:after="60"/>
        <w:rPr>
          <w:szCs w:val="24"/>
        </w:rPr>
      </w:pPr>
      <w:r w:rsidRPr="00C90D38">
        <w:rPr>
          <w:szCs w:val="24"/>
        </w:rPr>
        <w:t>N</w:t>
      </w:r>
      <w:r w:rsidR="00132DFF" w:rsidRPr="00C90D38">
        <w:rPr>
          <w:szCs w:val="24"/>
        </w:rPr>
        <w:t>on è</w:t>
      </w:r>
      <w:r w:rsidRPr="00C90D38">
        <w:rPr>
          <w:szCs w:val="24"/>
        </w:rPr>
        <w:t xml:space="preserve"> consentito l’</w:t>
      </w:r>
      <w:proofErr w:type="spellStart"/>
      <w:r w:rsidRPr="00C90D38">
        <w:rPr>
          <w:szCs w:val="24"/>
        </w:rPr>
        <w:t>avvalimento</w:t>
      </w:r>
      <w:proofErr w:type="spellEnd"/>
      <w:r w:rsidRPr="00C90D38">
        <w:rPr>
          <w:szCs w:val="24"/>
        </w:rPr>
        <w:t xml:space="preserve"> per la dimostrazione dei requisiti </w:t>
      </w:r>
      <w:r w:rsidR="007A4526" w:rsidRPr="00C90D38">
        <w:rPr>
          <w:szCs w:val="24"/>
        </w:rPr>
        <w:t>generali</w:t>
      </w:r>
      <w:r w:rsidR="004920F9" w:rsidRPr="00C90D38">
        <w:rPr>
          <w:szCs w:val="24"/>
        </w:rPr>
        <w:t xml:space="preserve"> e</w:t>
      </w:r>
      <w:r w:rsidR="00132DFF" w:rsidRPr="00C90D38">
        <w:rPr>
          <w:szCs w:val="24"/>
        </w:rPr>
        <w:t xml:space="preserve"> </w:t>
      </w:r>
      <w:r w:rsidRPr="00C90D38">
        <w:rPr>
          <w:szCs w:val="24"/>
        </w:rPr>
        <w:t>di idoneità professionale</w:t>
      </w:r>
      <w:r w:rsidR="00A748D8" w:rsidRPr="00C90D38">
        <w:rPr>
          <w:szCs w:val="24"/>
        </w:rPr>
        <w:t>.</w:t>
      </w:r>
    </w:p>
    <w:p w:rsidR="002A4234" w:rsidRPr="00C90D38" w:rsidRDefault="002A4234" w:rsidP="009257D6">
      <w:pPr>
        <w:spacing w:before="60" w:after="60"/>
        <w:rPr>
          <w:szCs w:val="24"/>
        </w:rPr>
      </w:pPr>
      <w:r w:rsidRPr="00C90D38">
        <w:rPr>
          <w:szCs w:val="24"/>
        </w:rPr>
        <w:lastRenderedPageBreak/>
        <w:t xml:space="preserve">Ai sensi dell’art. 89, comma 1, del Codice, il contratto di </w:t>
      </w:r>
      <w:proofErr w:type="spellStart"/>
      <w:r w:rsidRPr="00C90D38">
        <w:rPr>
          <w:szCs w:val="24"/>
        </w:rPr>
        <w:t>avvalimento</w:t>
      </w:r>
      <w:proofErr w:type="spellEnd"/>
      <w:r w:rsidRPr="00C90D38">
        <w:rPr>
          <w:szCs w:val="24"/>
        </w:rPr>
        <w:t xml:space="preserve"> contiene</w:t>
      </w:r>
      <w:r w:rsidRPr="00C90D38">
        <w:rPr>
          <w:b/>
          <w:szCs w:val="24"/>
        </w:rPr>
        <w:t>, a pena di nullità</w:t>
      </w:r>
      <w:r w:rsidRPr="00C90D38">
        <w:rPr>
          <w:szCs w:val="24"/>
        </w:rPr>
        <w:t>, la specificazione dei requisiti forniti e delle risorse messe a disposizione dall’ausiliaria.</w:t>
      </w:r>
    </w:p>
    <w:p w:rsidR="006054E6" w:rsidRPr="00C90D38" w:rsidRDefault="006054E6" w:rsidP="009257D6">
      <w:pPr>
        <w:spacing w:before="60" w:after="60"/>
        <w:rPr>
          <w:szCs w:val="24"/>
        </w:rPr>
      </w:pPr>
      <w:r w:rsidRPr="00C90D38">
        <w:rPr>
          <w:szCs w:val="24"/>
        </w:rPr>
        <w:t xml:space="preserve">Il concorrente e l’ausiliaria sono responsabili in solido nei confronti della stazione appaltante in relazione alle prestazioni oggetto del contratto. </w:t>
      </w:r>
    </w:p>
    <w:p w:rsidR="009570F8" w:rsidRPr="00C90D38" w:rsidRDefault="009570F8" w:rsidP="009257D6">
      <w:pPr>
        <w:spacing w:before="60" w:after="60"/>
        <w:rPr>
          <w:szCs w:val="24"/>
        </w:rPr>
      </w:pPr>
      <w:r w:rsidRPr="00C90D38">
        <w:rPr>
          <w:szCs w:val="24"/>
        </w:rPr>
        <w:t>È ammesso l’</w:t>
      </w:r>
      <w:proofErr w:type="spellStart"/>
      <w:r w:rsidRPr="00C90D38">
        <w:rPr>
          <w:szCs w:val="24"/>
        </w:rPr>
        <w:t>avvaliment</w:t>
      </w:r>
      <w:r w:rsidR="005240BB" w:rsidRPr="00C90D38">
        <w:rPr>
          <w:szCs w:val="24"/>
        </w:rPr>
        <w:t>o</w:t>
      </w:r>
      <w:proofErr w:type="spellEnd"/>
      <w:r w:rsidR="005240BB" w:rsidRPr="00C90D38">
        <w:rPr>
          <w:szCs w:val="24"/>
        </w:rPr>
        <w:t xml:space="preserve"> di più ausiliarie</w:t>
      </w:r>
      <w:r w:rsidR="00D61864" w:rsidRPr="00C90D38">
        <w:rPr>
          <w:szCs w:val="24"/>
        </w:rPr>
        <w:t>.</w:t>
      </w:r>
      <w:r w:rsidR="005240BB" w:rsidRPr="00C90D38">
        <w:rPr>
          <w:szCs w:val="24"/>
        </w:rPr>
        <w:t xml:space="preserve"> L’</w:t>
      </w:r>
      <w:r w:rsidRPr="00C90D38">
        <w:rPr>
          <w:szCs w:val="24"/>
        </w:rPr>
        <w:t>ausiliari</w:t>
      </w:r>
      <w:r w:rsidR="007A4526" w:rsidRPr="00C90D38">
        <w:rPr>
          <w:szCs w:val="24"/>
        </w:rPr>
        <w:t>a</w:t>
      </w:r>
      <w:r w:rsidRPr="00C90D38">
        <w:rPr>
          <w:szCs w:val="24"/>
        </w:rPr>
        <w:t xml:space="preserve"> non può avvalersi a sua volta di altro soggetto.</w:t>
      </w:r>
    </w:p>
    <w:p w:rsidR="009570F8" w:rsidRPr="00C90D38" w:rsidRDefault="002A597D" w:rsidP="002A597D">
      <w:pPr>
        <w:spacing w:before="60" w:after="60"/>
        <w:rPr>
          <w:szCs w:val="24"/>
        </w:rPr>
      </w:pPr>
      <w:r w:rsidRPr="00C90D38">
        <w:rPr>
          <w:szCs w:val="24"/>
        </w:rPr>
        <w:t>Ai sensi dell’art. 89, comma 7 del Codice</w:t>
      </w:r>
      <w:r w:rsidR="009570F8" w:rsidRPr="00C90D38">
        <w:rPr>
          <w:szCs w:val="24"/>
        </w:rPr>
        <w:t xml:space="preserve">, </w:t>
      </w:r>
      <w:r w:rsidR="006054E6" w:rsidRPr="00C90D38">
        <w:rPr>
          <w:b/>
          <w:szCs w:val="24"/>
        </w:rPr>
        <w:t>a pena di esclusione</w:t>
      </w:r>
      <w:r w:rsidR="006054E6" w:rsidRPr="00C90D38">
        <w:rPr>
          <w:szCs w:val="24"/>
        </w:rPr>
        <w:t>,</w:t>
      </w:r>
      <w:r w:rsidR="009570F8" w:rsidRPr="00C90D38">
        <w:rPr>
          <w:szCs w:val="24"/>
        </w:rPr>
        <w:t xml:space="preserve"> non è consentito </w:t>
      </w:r>
      <w:r w:rsidR="006054E6" w:rsidRPr="00C90D38">
        <w:rPr>
          <w:szCs w:val="24"/>
        </w:rPr>
        <w:t xml:space="preserve">che </w:t>
      </w:r>
      <w:r w:rsidR="008E7EB1" w:rsidRPr="00C90D38">
        <w:rPr>
          <w:szCs w:val="24"/>
        </w:rPr>
        <w:t>l’ausiliari</w:t>
      </w:r>
      <w:r w:rsidR="007A4526" w:rsidRPr="00C90D38">
        <w:rPr>
          <w:szCs w:val="24"/>
        </w:rPr>
        <w:t>a</w:t>
      </w:r>
      <w:r w:rsidR="008E7EB1" w:rsidRPr="00C90D38">
        <w:rPr>
          <w:szCs w:val="24"/>
        </w:rPr>
        <w:t xml:space="preserve"> presti </w:t>
      </w:r>
      <w:proofErr w:type="spellStart"/>
      <w:r w:rsidR="008E7EB1" w:rsidRPr="00C90D38">
        <w:rPr>
          <w:szCs w:val="24"/>
        </w:rPr>
        <w:t>avvalimento</w:t>
      </w:r>
      <w:proofErr w:type="spellEnd"/>
      <w:r w:rsidR="008E7EB1" w:rsidRPr="00C90D38">
        <w:rPr>
          <w:szCs w:val="24"/>
        </w:rPr>
        <w:t xml:space="preserve"> per più di un concorrente</w:t>
      </w:r>
      <w:r w:rsidR="006054E6" w:rsidRPr="00C90D38">
        <w:rPr>
          <w:szCs w:val="24"/>
        </w:rPr>
        <w:t xml:space="preserve"> e che partecipino alla gara </w:t>
      </w:r>
      <w:r w:rsidR="006054E6" w:rsidRPr="00C90D38">
        <w:rPr>
          <w:i/>
          <w:szCs w:val="24"/>
          <w:lang w:eastAsia="it-IT"/>
        </w:rPr>
        <w:t xml:space="preserve"> </w:t>
      </w:r>
      <w:r w:rsidR="006054E6" w:rsidRPr="00C90D38">
        <w:rPr>
          <w:szCs w:val="24"/>
        </w:rPr>
        <w:t xml:space="preserve">sia l’ausiliaria che </w:t>
      </w:r>
      <w:r w:rsidR="00574244" w:rsidRPr="00C90D38">
        <w:rPr>
          <w:szCs w:val="24"/>
        </w:rPr>
        <w:t>l’impresa</w:t>
      </w:r>
      <w:r w:rsidR="006054E6" w:rsidRPr="00C90D38">
        <w:rPr>
          <w:szCs w:val="24"/>
        </w:rPr>
        <w:t xml:space="preserve"> che si avvale dei requisiti</w:t>
      </w:r>
      <w:r w:rsidR="009570F8" w:rsidRPr="00C90D38">
        <w:rPr>
          <w:szCs w:val="24"/>
        </w:rPr>
        <w:t>.</w:t>
      </w:r>
    </w:p>
    <w:p w:rsidR="00C97581" w:rsidRPr="00C90D38" w:rsidRDefault="00C97581" w:rsidP="00825B30">
      <w:pPr>
        <w:spacing w:before="60" w:after="60"/>
        <w:rPr>
          <w:szCs w:val="24"/>
          <w:lang w:eastAsia="it-IT"/>
        </w:rPr>
      </w:pPr>
      <w:r w:rsidRPr="00C90D38">
        <w:rPr>
          <w:szCs w:val="24"/>
          <w:lang w:eastAsia="it-IT"/>
        </w:rPr>
        <w:t xml:space="preserve">Nel caso di dichiarazioni mendaci si procede all’esclusione del concorrente e all’escussione della garanzia ai sensi dell’art. </w:t>
      </w:r>
      <w:r w:rsidR="0079730F" w:rsidRPr="00C90D38">
        <w:rPr>
          <w:szCs w:val="24"/>
          <w:lang w:eastAsia="it-IT"/>
        </w:rPr>
        <w:t>89, comma 1, ferma restando l’applicazione dell’art. 80, comma 12 del Codice.</w:t>
      </w:r>
    </w:p>
    <w:p w:rsidR="0079730F" w:rsidRPr="00C90D38" w:rsidRDefault="0079730F" w:rsidP="00825B30">
      <w:pPr>
        <w:spacing w:before="60" w:after="60"/>
        <w:rPr>
          <w:szCs w:val="24"/>
          <w:lang w:eastAsia="it-IT"/>
        </w:rPr>
      </w:pPr>
      <w:r w:rsidRPr="00C90D38">
        <w:rPr>
          <w:szCs w:val="24"/>
          <w:lang w:eastAsia="it-IT"/>
        </w:rPr>
        <w:t>Ad eccezione dei casi in cui sussistano dichiarazioni mendaci, q</w:t>
      </w:r>
      <w:r w:rsidR="00562FD9" w:rsidRPr="00C90D38">
        <w:rPr>
          <w:szCs w:val="24"/>
          <w:lang w:eastAsia="it-IT"/>
        </w:rPr>
        <w:t xml:space="preserve">ualora per </w:t>
      </w:r>
      <w:r w:rsidR="007A4526" w:rsidRPr="00C90D38">
        <w:rPr>
          <w:szCs w:val="24"/>
          <w:lang w:eastAsia="it-IT"/>
        </w:rPr>
        <w:t>l’ausiliaria</w:t>
      </w:r>
      <w:r w:rsidRPr="00C90D38">
        <w:rPr>
          <w:szCs w:val="24"/>
          <w:lang w:eastAsia="it-IT"/>
        </w:rPr>
        <w:t xml:space="preserve"> </w:t>
      </w:r>
      <w:r w:rsidR="00562FD9" w:rsidRPr="00C90D38">
        <w:rPr>
          <w:szCs w:val="24"/>
          <w:lang w:eastAsia="it-IT"/>
        </w:rPr>
        <w:t>sussistano motivi obbligatori di esclusion</w:t>
      </w:r>
      <w:r w:rsidR="00DC18B6" w:rsidRPr="00C90D38">
        <w:rPr>
          <w:szCs w:val="24"/>
          <w:lang w:eastAsia="it-IT"/>
        </w:rPr>
        <w:t>e o laddove essa</w:t>
      </w:r>
      <w:r w:rsidR="00F7759B" w:rsidRPr="00C90D38">
        <w:rPr>
          <w:szCs w:val="24"/>
          <w:lang w:eastAsia="it-IT"/>
        </w:rPr>
        <w:t xml:space="preserve"> non soddisfi i pertinenti</w:t>
      </w:r>
      <w:r w:rsidR="00562FD9" w:rsidRPr="00C90D38">
        <w:rPr>
          <w:szCs w:val="24"/>
          <w:lang w:eastAsia="it-IT"/>
        </w:rPr>
        <w:t xml:space="preserve"> </w:t>
      </w:r>
      <w:r w:rsidR="00F7759B" w:rsidRPr="00C90D38">
        <w:rPr>
          <w:szCs w:val="24"/>
          <w:lang w:eastAsia="it-IT"/>
        </w:rPr>
        <w:t>criteri</w:t>
      </w:r>
      <w:r w:rsidR="00562FD9" w:rsidRPr="00C90D38">
        <w:rPr>
          <w:szCs w:val="24"/>
          <w:lang w:eastAsia="it-IT"/>
        </w:rPr>
        <w:t xml:space="preserve"> di selezione</w:t>
      </w:r>
      <w:r w:rsidRPr="00C90D38">
        <w:rPr>
          <w:szCs w:val="24"/>
          <w:lang w:eastAsia="it-IT"/>
        </w:rPr>
        <w:t>, la stazione appaltante impone, ai sensi dell’art. 89, comma 3 del Codice, al concorrente di sostituire l’ausiliari</w:t>
      </w:r>
      <w:r w:rsidR="007A4526" w:rsidRPr="00C90D38">
        <w:rPr>
          <w:szCs w:val="24"/>
          <w:lang w:eastAsia="it-IT"/>
        </w:rPr>
        <w:t>a</w:t>
      </w:r>
      <w:r w:rsidRPr="00C90D38">
        <w:rPr>
          <w:szCs w:val="24"/>
          <w:lang w:eastAsia="it-IT"/>
        </w:rPr>
        <w:t>.</w:t>
      </w:r>
    </w:p>
    <w:p w:rsidR="0049395A" w:rsidRPr="00C90D38" w:rsidRDefault="0049395A" w:rsidP="00825B30">
      <w:pPr>
        <w:spacing w:before="60" w:after="60"/>
        <w:rPr>
          <w:szCs w:val="24"/>
          <w:lang w:eastAsia="it-IT"/>
        </w:rPr>
      </w:pPr>
      <w:r w:rsidRPr="00C90D38">
        <w:rPr>
          <w:szCs w:val="24"/>
        </w:rPr>
        <w:t>È sanabile, mediante soccorso istruttorio</w:t>
      </w:r>
      <w:r w:rsidRPr="00C90D38">
        <w:rPr>
          <w:szCs w:val="24"/>
          <w:lang w:eastAsia="it-IT"/>
        </w:rPr>
        <w:t xml:space="preserve">, la mancata produzione della dichiarazione di </w:t>
      </w:r>
      <w:proofErr w:type="spellStart"/>
      <w:r w:rsidRPr="00C90D38">
        <w:rPr>
          <w:szCs w:val="24"/>
          <w:lang w:eastAsia="it-IT"/>
        </w:rPr>
        <w:t>avvalimento</w:t>
      </w:r>
      <w:proofErr w:type="spellEnd"/>
      <w:r w:rsidRPr="00C90D38">
        <w:rPr>
          <w:szCs w:val="24"/>
          <w:lang w:eastAsia="it-IT"/>
        </w:rPr>
        <w:t xml:space="preserve"> o del contratto di </w:t>
      </w:r>
      <w:proofErr w:type="spellStart"/>
      <w:r w:rsidRPr="00C90D38">
        <w:rPr>
          <w:szCs w:val="24"/>
          <w:lang w:eastAsia="it-IT"/>
        </w:rPr>
        <w:t>avvalimento</w:t>
      </w:r>
      <w:proofErr w:type="spellEnd"/>
      <w:r w:rsidRPr="00C90D38">
        <w:rPr>
          <w:szCs w:val="24"/>
          <w:lang w:eastAsia="it-IT"/>
        </w:rPr>
        <w:t xml:space="preserve">, </w:t>
      </w:r>
      <w:r w:rsidR="00250A91" w:rsidRPr="00C90D38">
        <w:rPr>
          <w:szCs w:val="24"/>
          <w:lang w:eastAsia="it-IT"/>
        </w:rPr>
        <w:t xml:space="preserve">a condizione che </w:t>
      </w:r>
      <w:r w:rsidRPr="00C90D38">
        <w:rPr>
          <w:szCs w:val="24"/>
          <w:lang w:eastAsia="it-IT"/>
        </w:rPr>
        <w:t xml:space="preserve"> i citati elementi siano preesistenti e comprovabili con documenti di data certa, anteriore al termine di presentazione dell’offerta.</w:t>
      </w:r>
    </w:p>
    <w:p w:rsidR="0049395A" w:rsidRPr="00C90D38" w:rsidRDefault="0049395A" w:rsidP="00825B30">
      <w:pPr>
        <w:spacing w:before="60" w:after="60"/>
        <w:rPr>
          <w:szCs w:val="24"/>
          <w:lang w:eastAsia="it-IT"/>
        </w:rPr>
      </w:pPr>
      <w:r w:rsidRPr="00C90D38">
        <w:rPr>
          <w:szCs w:val="24"/>
          <w:lang w:eastAsia="it-IT"/>
        </w:rPr>
        <w:t xml:space="preserve">La mancata indicazione dei requisiti e delle risorse messi a disposizione dall’impresa ausiliaria non è sanabile in quanto causa di nullità del contratto di </w:t>
      </w:r>
      <w:proofErr w:type="spellStart"/>
      <w:r w:rsidRPr="00C90D38">
        <w:rPr>
          <w:szCs w:val="24"/>
          <w:lang w:eastAsia="it-IT"/>
        </w:rPr>
        <w:t>avvalimento</w:t>
      </w:r>
      <w:proofErr w:type="spellEnd"/>
      <w:r w:rsidRPr="00C90D38">
        <w:rPr>
          <w:szCs w:val="24"/>
          <w:lang w:eastAsia="it-IT"/>
        </w:rPr>
        <w:t>.</w:t>
      </w:r>
    </w:p>
    <w:p w:rsidR="00BD221F" w:rsidRPr="00C90D38" w:rsidRDefault="00BD221F" w:rsidP="00BD221F">
      <w:pPr>
        <w:pStyle w:val="Titolo2"/>
        <w:rPr>
          <w:lang w:eastAsia="it-IT"/>
        </w:rPr>
      </w:pPr>
      <w:r w:rsidRPr="00C90D38">
        <w:rPr>
          <w:lang w:eastAsia="it-IT"/>
        </w:rPr>
        <w:t>subappalto</w:t>
      </w:r>
    </w:p>
    <w:p w:rsidR="00BD221F" w:rsidRPr="00C90D38" w:rsidRDefault="00671714" w:rsidP="00BD221F">
      <w:pPr>
        <w:rPr>
          <w:szCs w:val="24"/>
          <w:lang w:eastAsia="it-IT"/>
        </w:rPr>
      </w:pPr>
      <w:r w:rsidRPr="00C90D38">
        <w:rPr>
          <w:szCs w:val="24"/>
          <w:lang w:eastAsia="it-IT"/>
        </w:rPr>
        <w:t>Il subappalto è ammesso alle condizioni stabilite all’art. 105  del D.lgs. 50/2016.</w:t>
      </w:r>
    </w:p>
    <w:p w:rsidR="00174D88" w:rsidRPr="00C90D38" w:rsidRDefault="0005437F" w:rsidP="00BD221F">
      <w:pPr>
        <w:pStyle w:val="Titolo2"/>
      </w:pPr>
      <w:bookmarkStart w:id="1274" w:name="_Toc482097551"/>
      <w:bookmarkStart w:id="1275" w:name="_Toc482097640"/>
      <w:bookmarkStart w:id="1276" w:name="_Toc482097729"/>
      <w:bookmarkStart w:id="1277" w:name="_Toc482097921"/>
      <w:bookmarkStart w:id="1278" w:name="_Toc482099019"/>
      <w:bookmarkStart w:id="1279" w:name="_Toc482100736"/>
      <w:bookmarkStart w:id="1280" w:name="_Toc482100893"/>
      <w:bookmarkStart w:id="1281" w:name="_Toc482101319"/>
      <w:bookmarkStart w:id="1282" w:name="_Toc482101456"/>
      <w:bookmarkStart w:id="1283" w:name="_Toc482101571"/>
      <w:bookmarkStart w:id="1284" w:name="_Toc482101746"/>
      <w:bookmarkStart w:id="1285" w:name="_Toc482101839"/>
      <w:bookmarkStart w:id="1286" w:name="_Toc482101934"/>
      <w:bookmarkStart w:id="1287" w:name="_Toc482102029"/>
      <w:bookmarkStart w:id="1288" w:name="_Toc482102123"/>
      <w:bookmarkStart w:id="1289" w:name="_Toc482351989"/>
      <w:bookmarkStart w:id="1290" w:name="_Toc482352079"/>
      <w:bookmarkStart w:id="1291" w:name="_Toc482352169"/>
      <w:bookmarkStart w:id="1292" w:name="_Toc482352259"/>
      <w:bookmarkStart w:id="1293" w:name="_Toc482633100"/>
      <w:bookmarkStart w:id="1294" w:name="_Toc482641277"/>
      <w:bookmarkStart w:id="1295" w:name="_Toc482712723"/>
      <w:bookmarkStart w:id="1296" w:name="_Toc482959493"/>
      <w:bookmarkStart w:id="1297" w:name="_Toc482959603"/>
      <w:bookmarkStart w:id="1298" w:name="_Toc482959713"/>
      <w:bookmarkStart w:id="1299" w:name="_Toc482978830"/>
      <w:bookmarkStart w:id="1300" w:name="_Toc482978939"/>
      <w:bookmarkStart w:id="1301" w:name="_Toc482979047"/>
      <w:bookmarkStart w:id="1302" w:name="_Toc482979158"/>
      <w:bookmarkStart w:id="1303" w:name="_Toc482979267"/>
      <w:bookmarkStart w:id="1304" w:name="_Toc482979376"/>
      <w:bookmarkStart w:id="1305" w:name="_Toc482979484"/>
      <w:bookmarkStart w:id="1306" w:name="_Toc482979593"/>
      <w:bookmarkStart w:id="1307" w:name="_Toc482979691"/>
      <w:bookmarkStart w:id="1308" w:name="_Toc483233652"/>
      <w:bookmarkStart w:id="1309" w:name="_Toc483302363"/>
      <w:bookmarkStart w:id="1310" w:name="_Toc483315913"/>
      <w:bookmarkStart w:id="1311" w:name="_Toc483316118"/>
      <w:bookmarkStart w:id="1312" w:name="_Toc483316321"/>
      <w:bookmarkStart w:id="1313" w:name="_Toc483316452"/>
      <w:bookmarkStart w:id="1314" w:name="_Toc483325755"/>
      <w:bookmarkStart w:id="1315" w:name="_Toc483401234"/>
      <w:bookmarkStart w:id="1316" w:name="_Toc483474031"/>
      <w:bookmarkStart w:id="1317" w:name="_Toc483571460"/>
      <w:bookmarkStart w:id="1318" w:name="_Toc483571581"/>
      <w:bookmarkStart w:id="1319" w:name="_Toc483906958"/>
      <w:bookmarkStart w:id="1320" w:name="_Toc484010708"/>
      <w:bookmarkStart w:id="1321" w:name="_Toc484010830"/>
      <w:bookmarkStart w:id="1322" w:name="_Toc484010954"/>
      <w:bookmarkStart w:id="1323" w:name="_Toc484011076"/>
      <w:bookmarkStart w:id="1324" w:name="_Toc484011198"/>
      <w:bookmarkStart w:id="1325" w:name="_Toc484011673"/>
      <w:bookmarkStart w:id="1326" w:name="_Toc484097747"/>
      <w:bookmarkStart w:id="1327" w:name="_Toc484428919"/>
      <w:bookmarkStart w:id="1328" w:name="_Toc484429089"/>
      <w:bookmarkStart w:id="1329" w:name="_Toc484438664"/>
      <w:bookmarkStart w:id="1330" w:name="_Toc484438788"/>
      <w:bookmarkStart w:id="1331" w:name="_Toc484438912"/>
      <w:bookmarkStart w:id="1332" w:name="_Toc484439832"/>
      <w:bookmarkStart w:id="1333" w:name="_Toc484439955"/>
      <w:bookmarkStart w:id="1334" w:name="_Toc484440079"/>
      <w:bookmarkStart w:id="1335" w:name="_Toc484440439"/>
      <w:bookmarkStart w:id="1336" w:name="_Toc484448098"/>
      <w:bookmarkStart w:id="1337" w:name="_Toc484448223"/>
      <w:bookmarkStart w:id="1338" w:name="_Toc484448347"/>
      <w:bookmarkStart w:id="1339" w:name="_Toc484448471"/>
      <w:bookmarkStart w:id="1340" w:name="_Toc484448595"/>
      <w:bookmarkStart w:id="1341" w:name="_Toc484448719"/>
      <w:bookmarkStart w:id="1342" w:name="_Toc484448842"/>
      <w:bookmarkStart w:id="1343" w:name="_Toc484448966"/>
      <w:bookmarkStart w:id="1344" w:name="_Toc484449090"/>
      <w:bookmarkStart w:id="1345" w:name="_Toc484526585"/>
      <w:bookmarkStart w:id="1346" w:name="_Toc484605305"/>
      <w:bookmarkStart w:id="1347" w:name="_Toc484605429"/>
      <w:bookmarkStart w:id="1348" w:name="_Toc484688298"/>
      <w:bookmarkStart w:id="1349" w:name="_Toc484688853"/>
      <w:bookmarkStart w:id="1350" w:name="_Toc485218289"/>
      <w:bookmarkStart w:id="1351" w:name="_Toc482099020"/>
      <w:bookmarkStart w:id="1352" w:name="_Toc482100737"/>
      <w:bookmarkStart w:id="1353" w:name="_Toc482100894"/>
      <w:bookmarkStart w:id="1354" w:name="_Toc482101320"/>
      <w:bookmarkStart w:id="1355" w:name="_Toc482101457"/>
      <w:bookmarkStart w:id="1356" w:name="_Toc482101572"/>
      <w:bookmarkStart w:id="1357" w:name="_Toc482101747"/>
      <w:bookmarkStart w:id="1358" w:name="_Toc482101840"/>
      <w:bookmarkStart w:id="1359" w:name="_Toc482101935"/>
      <w:bookmarkStart w:id="1360" w:name="_Toc482102030"/>
      <w:bookmarkStart w:id="1361" w:name="_Toc482102124"/>
      <w:bookmarkStart w:id="1362" w:name="_Toc482351990"/>
      <w:bookmarkStart w:id="1363" w:name="_Toc482352080"/>
      <w:bookmarkStart w:id="1364" w:name="_Toc482352170"/>
      <w:bookmarkStart w:id="1365" w:name="_Toc482352260"/>
      <w:bookmarkStart w:id="1366" w:name="_Toc482633101"/>
      <w:bookmarkStart w:id="1367" w:name="_Toc482641278"/>
      <w:bookmarkStart w:id="1368" w:name="_Toc482712724"/>
      <w:bookmarkStart w:id="1369" w:name="_Toc482959494"/>
      <w:bookmarkStart w:id="1370" w:name="_Toc482959604"/>
      <w:bookmarkStart w:id="1371" w:name="_Toc482959714"/>
      <w:bookmarkStart w:id="1372" w:name="_Toc482978831"/>
      <w:bookmarkStart w:id="1373" w:name="_Toc482978940"/>
      <w:bookmarkStart w:id="1374" w:name="_Toc482979048"/>
      <w:bookmarkStart w:id="1375" w:name="_Toc482979159"/>
      <w:bookmarkStart w:id="1376" w:name="_Toc482979268"/>
      <w:bookmarkStart w:id="1377" w:name="_Toc482979377"/>
      <w:bookmarkStart w:id="1378" w:name="_Toc482979485"/>
      <w:bookmarkStart w:id="1379" w:name="_Toc482979594"/>
      <w:bookmarkStart w:id="1380" w:name="_Toc482979692"/>
      <w:bookmarkStart w:id="1381" w:name="_Toc483233653"/>
      <w:bookmarkStart w:id="1382" w:name="_Toc483302364"/>
      <w:bookmarkStart w:id="1383" w:name="_Toc483315914"/>
      <w:bookmarkStart w:id="1384" w:name="_Toc483316119"/>
      <w:bookmarkStart w:id="1385" w:name="_Toc483316322"/>
      <w:bookmarkStart w:id="1386" w:name="_Toc483316453"/>
      <w:bookmarkStart w:id="1387" w:name="_Toc483325756"/>
      <w:bookmarkStart w:id="1388" w:name="_Toc483401235"/>
      <w:bookmarkStart w:id="1389" w:name="_Toc483474032"/>
      <w:bookmarkStart w:id="1390" w:name="_Toc483571461"/>
      <w:bookmarkStart w:id="1391" w:name="_Toc483571582"/>
      <w:bookmarkStart w:id="1392" w:name="_Toc483906959"/>
      <w:bookmarkStart w:id="1393" w:name="_Toc484010709"/>
      <w:bookmarkStart w:id="1394" w:name="_Toc484010831"/>
      <w:bookmarkStart w:id="1395" w:name="_Toc484010955"/>
      <w:bookmarkStart w:id="1396" w:name="_Toc484011077"/>
      <w:bookmarkStart w:id="1397" w:name="_Toc484011199"/>
      <w:bookmarkStart w:id="1398" w:name="_Toc484011674"/>
      <w:bookmarkStart w:id="1399" w:name="_Toc484097748"/>
      <w:bookmarkStart w:id="1400" w:name="_Toc484428920"/>
      <w:bookmarkStart w:id="1401" w:name="_Toc484429090"/>
      <w:bookmarkStart w:id="1402" w:name="_Toc484438665"/>
      <w:bookmarkStart w:id="1403" w:name="_Toc484438789"/>
      <w:bookmarkStart w:id="1404" w:name="_Toc484438913"/>
      <w:bookmarkStart w:id="1405" w:name="_Toc484439833"/>
      <w:bookmarkStart w:id="1406" w:name="_Toc484439956"/>
      <w:bookmarkStart w:id="1407" w:name="_Toc484440080"/>
      <w:bookmarkStart w:id="1408" w:name="_Toc484440440"/>
      <w:bookmarkStart w:id="1409" w:name="_Toc484448099"/>
      <w:bookmarkStart w:id="1410" w:name="_Toc484448224"/>
      <w:bookmarkStart w:id="1411" w:name="_Toc484448348"/>
      <w:bookmarkStart w:id="1412" w:name="_Toc484448472"/>
      <w:bookmarkStart w:id="1413" w:name="_Toc484448596"/>
      <w:bookmarkStart w:id="1414" w:name="_Toc484448720"/>
      <w:bookmarkStart w:id="1415" w:name="_Toc484448843"/>
      <w:bookmarkStart w:id="1416" w:name="_Toc484448967"/>
      <w:bookmarkStart w:id="1417" w:name="_Toc484449091"/>
      <w:bookmarkStart w:id="1418" w:name="_Toc484526586"/>
      <w:bookmarkStart w:id="1419" w:name="_Toc484605306"/>
      <w:bookmarkStart w:id="1420" w:name="_Toc484605430"/>
      <w:bookmarkStart w:id="1421" w:name="_Toc484688299"/>
      <w:bookmarkStart w:id="1422" w:name="_Toc484688854"/>
      <w:bookmarkStart w:id="1423" w:name="_Toc485218290"/>
      <w:bookmarkStart w:id="1424" w:name="_Toc482099021"/>
      <w:bookmarkStart w:id="1425" w:name="_Toc482100738"/>
      <w:bookmarkStart w:id="1426" w:name="_Toc482100895"/>
      <w:bookmarkStart w:id="1427" w:name="_Toc482101321"/>
      <w:bookmarkStart w:id="1428" w:name="_Toc482101458"/>
      <w:bookmarkStart w:id="1429" w:name="_Toc482101573"/>
      <w:bookmarkStart w:id="1430" w:name="_Toc482101748"/>
      <w:bookmarkStart w:id="1431" w:name="_Toc482101841"/>
      <w:bookmarkStart w:id="1432" w:name="_Toc482101936"/>
      <w:bookmarkStart w:id="1433" w:name="_Toc482102031"/>
      <w:bookmarkStart w:id="1434" w:name="_Toc482102125"/>
      <w:bookmarkStart w:id="1435" w:name="_Toc482351991"/>
      <w:bookmarkStart w:id="1436" w:name="_Toc482352081"/>
      <w:bookmarkStart w:id="1437" w:name="_Toc482352171"/>
      <w:bookmarkStart w:id="1438" w:name="_Toc482352261"/>
      <w:bookmarkStart w:id="1439" w:name="_Toc482633102"/>
      <w:bookmarkStart w:id="1440" w:name="_Toc482641279"/>
      <w:bookmarkStart w:id="1441" w:name="_Toc482712725"/>
      <w:bookmarkStart w:id="1442" w:name="_Toc482959495"/>
      <w:bookmarkStart w:id="1443" w:name="_Toc482959605"/>
      <w:bookmarkStart w:id="1444" w:name="_Toc482959715"/>
      <w:bookmarkStart w:id="1445" w:name="_Toc482978832"/>
      <w:bookmarkStart w:id="1446" w:name="_Toc482978941"/>
      <w:bookmarkStart w:id="1447" w:name="_Toc482979049"/>
      <w:bookmarkStart w:id="1448" w:name="_Toc482979160"/>
      <w:bookmarkStart w:id="1449" w:name="_Toc482979269"/>
      <w:bookmarkStart w:id="1450" w:name="_Toc482979378"/>
      <w:bookmarkStart w:id="1451" w:name="_Toc482979486"/>
      <w:bookmarkStart w:id="1452" w:name="_Toc482979595"/>
      <w:bookmarkStart w:id="1453" w:name="_Toc482979693"/>
      <w:bookmarkStart w:id="1454" w:name="_Toc483233654"/>
      <w:bookmarkStart w:id="1455" w:name="_Toc483302365"/>
      <w:bookmarkStart w:id="1456" w:name="_Toc483315915"/>
      <w:bookmarkStart w:id="1457" w:name="_Toc483316120"/>
      <w:bookmarkStart w:id="1458" w:name="_Toc483316323"/>
      <w:bookmarkStart w:id="1459" w:name="_Toc483316454"/>
      <w:bookmarkStart w:id="1460" w:name="_Toc483325757"/>
      <w:bookmarkStart w:id="1461" w:name="_Toc483401236"/>
      <w:bookmarkStart w:id="1462" w:name="_Toc483474033"/>
      <w:bookmarkStart w:id="1463" w:name="_Toc483571462"/>
      <w:bookmarkStart w:id="1464" w:name="_Toc483571583"/>
      <w:bookmarkStart w:id="1465" w:name="_Toc483906960"/>
      <w:bookmarkStart w:id="1466" w:name="_Toc484010710"/>
      <w:bookmarkStart w:id="1467" w:name="_Toc484010832"/>
      <w:bookmarkStart w:id="1468" w:name="_Toc484010956"/>
      <w:bookmarkStart w:id="1469" w:name="_Toc484011078"/>
      <w:bookmarkStart w:id="1470" w:name="_Toc484011200"/>
      <w:bookmarkStart w:id="1471" w:name="_Toc484011675"/>
      <w:bookmarkStart w:id="1472" w:name="_Toc484097749"/>
      <w:bookmarkStart w:id="1473" w:name="_Toc484428921"/>
      <w:bookmarkStart w:id="1474" w:name="_Toc484429091"/>
      <w:bookmarkStart w:id="1475" w:name="_Toc484438666"/>
      <w:bookmarkStart w:id="1476" w:name="_Toc484438790"/>
      <w:bookmarkStart w:id="1477" w:name="_Toc484438914"/>
      <w:bookmarkStart w:id="1478" w:name="_Toc484439834"/>
      <w:bookmarkStart w:id="1479" w:name="_Toc484439957"/>
      <w:bookmarkStart w:id="1480" w:name="_Toc484440081"/>
      <w:bookmarkStart w:id="1481" w:name="_Toc484440441"/>
      <w:bookmarkStart w:id="1482" w:name="_Toc484448100"/>
      <w:bookmarkStart w:id="1483" w:name="_Toc484448225"/>
      <w:bookmarkStart w:id="1484" w:name="_Toc484448349"/>
      <w:bookmarkStart w:id="1485" w:name="_Toc484448473"/>
      <w:bookmarkStart w:id="1486" w:name="_Toc484448597"/>
      <w:bookmarkStart w:id="1487" w:name="_Toc484448721"/>
      <w:bookmarkStart w:id="1488" w:name="_Toc484448844"/>
      <w:bookmarkStart w:id="1489" w:name="_Toc484448968"/>
      <w:bookmarkStart w:id="1490" w:name="_Toc484449092"/>
      <w:bookmarkStart w:id="1491" w:name="_Toc484526587"/>
      <w:bookmarkStart w:id="1492" w:name="_Toc484605307"/>
      <w:bookmarkStart w:id="1493" w:name="_Toc484605431"/>
      <w:bookmarkStart w:id="1494" w:name="_Toc484688300"/>
      <w:bookmarkStart w:id="1495" w:name="_Toc484688855"/>
      <w:bookmarkStart w:id="1496" w:name="_Toc485218291"/>
      <w:bookmarkStart w:id="1497" w:name="_Toc482099022"/>
      <w:bookmarkStart w:id="1498" w:name="_Toc482100739"/>
      <w:bookmarkStart w:id="1499" w:name="_Toc482100896"/>
      <w:bookmarkStart w:id="1500" w:name="_Toc482101322"/>
      <w:bookmarkStart w:id="1501" w:name="_Toc482101459"/>
      <w:bookmarkStart w:id="1502" w:name="_Toc482101574"/>
      <w:bookmarkStart w:id="1503" w:name="_Toc482101749"/>
      <w:bookmarkStart w:id="1504" w:name="_Toc482101842"/>
      <w:bookmarkStart w:id="1505" w:name="_Toc482101937"/>
      <w:bookmarkStart w:id="1506" w:name="_Toc482102032"/>
      <w:bookmarkStart w:id="1507" w:name="_Toc482102126"/>
      <w:bookmarkStart w:id="1508" w:name="_Toc482351992"/>
      <w:bookmarkStart w:id="1509" w:name="_Toc482352082"/>
      <w:bookmarkStart w:id="1510" w:name="_Toc482352172"/>
      <w:bookmarkStart w:id="1511" w:name="_Toc482352262"/>
      <w:bookmarkStart w:id="1512" w:name="_Toc482633103"/>
      <w:bookmarkStart w:id="1513" w:name="_Toc482641280"/>
      <w:bookmarkStart w:id="1514" w:name="_Toc482712726"/>
      <w:bookmarkStart w:id="1515" w:name="_Toc482959496"/>
      <w:bookmarkStart w:id="1516" w:name="_Toc482959606"/>
      <w:bookmarkStart w:id="1517" w:name="_Toc482959716"/>
      <w:bookmarkStart w:id="1518" w:name="_Toc482978833"/>
      <w:bookmarkStart w:id="1519" w:name="_Toc482978942"/>
      <w:bookmarkStart w:id="1520" w:name="_Toc482979050"/>
      <w:bookmarkStart w:id="1521" w:name="_Toc482979161"/>
      <w:bookmarkStart w:id="1522" w:name="_Toc482979270"/>
      <w:bookmarkStart w:id="1523" w:name="_Toc482979379"/>
      <w:bookmarkStart w:id="1524" w:name="_Toc482979487"/>
      <w:bookmarkStart w:id="1525" w:name="_Toc482979596"/>
      <w:bookmarkStart w:id="1526" w:name="_Toc482979694"/>
      <w:bookmarkStart w:id="1527" w:name="_Toc483233655"/>
      <w:bookmarkStart w:id="1528" w:name="_Toc483302366"/>
      <w:bookmarkStart w:id="1529" w:name="_Toc483315916"/>
      <w:bookmarkStart w:id="1530" w:name="_Toc483316121"/>
      <w:bookmarkStart w:id="1531" w:name="_Toc483316324"/>
      <w:bookmarkStart w:id="1532" w:name="_Toc483316455"/>
      <w:bookmarkStart w:id="1533" w:name="_Toc483325758"/>
      <w:bookmarkStart w:id="1534" w:name="_Toc483401237"/>
      <w:bookmarkStart w:id="1535" w:name="_Toc483474034"/>
      <w:bookmarkStart w:id="1536" w:name="_Toc483571463"/>
      <w:bookmarkStart w:id="1537" w:name="_Toc483571584"/>
      <w:bookmarkStart w:id="1538" w:name="_Toc483906961"/>
      <w:bookmarkStart w:id="1539" w:name="_Toc484010711"/>
      <w:bookmarkStart w:id="1540" w:name="_Toc484010833"/>
      <w:bookmarkStart w:id="1541" w:name="_Toc484010957"/>
      <w:bookmarkStart w:id="1542" w:name="_Toc484011079"/>
      <w:bookmarkStart w:id="1543" w:name="_Toc484011201"/>
      <w:bookmarkStart w:id="1544" w:name="_Toc484011676"/>
      <w:bookmarkStart w:id="1545" w:name="_Toc484097750"/>
      <w:bookmarkStart w:id="1546" w:name="_Toc484428922"/>
      <w:bookmarkStart w:id="1547" w:name="_Toc484429092"/>
      <w:bookmarkStart w:id="1548" w:name="_Toc484438667"/>
      <w:bookmarkStart w:id="1549" w:name="_Toc484438791"/>
      <w:bookmarkStart w:id="1550" w:name="_Toc484438915"/>
      <w:bookmarkStart w:id="1551" w:name="_Toc484439835"/>
      <w:bookmarkStart w:id="1552" w:name="_Toc484439958"/>
      <w:bookmarkStart w:id="1553" w:name="_Toc484440082"/>
      <w:bookmarkStart w:id="1554" w:name="_Toc484440442"/>
      <w:bookmarkStart w:id="1555" w:name="_Toc484448101"/>
      <w:bookmarkStart w:id="1556" w:name="_Toc484448226"/>
      <w:bookmarkStart w:id="1557" w:name="_Toc484448350"/>
      <w:bookmarkStart w:id="1558" w:name="_Toc484448474"/>
      <w:bookmarkStart w:id="1559" w:name="_Toc484448598"/>
      <w:bookmarkStart w:id="1560" w:name="_Toc484448722"/>
      <w:bookmarkStart w:id="1561" w:name="_Toc484448845"/>
      <w:bookmarkStart w:id="1562" w:name="_Toc484448969"/>
      <w:bookmarkStart w:id="1563" w:name="_Toc484449093"/>
      <w:bookmarkStart w:id="1564" w:name="_Toc484526588"/>
      <w:bookmarkStart w:id="1565" w:name="_Toc484605308"/>
      <w:bookmarkStart w:id="1566" w:name="_Toc484605432"/>
      <w:bookmarkStart w:id="1567" w:name="_Toc484688301"/>
      <w:bookmarkStart w:id="1568" w:name="_Toc484688856"/>
      <w:bookmarkStart w:id="1569" w:name="_Toc485218292"/>
      <w:bookmarkStart w:id="1570" w:name="_Toc482099023"/>
      <w:bookmarkStart w:id="1571" w:name="_Toc482100740"/>
      <w:bookmarkStart w:id="1572" w:name="_Toc482100897"/>
      <w:bookmarkStart w:id="1573" w:name="_Toc482101323"/>
      <w:bookmarkStart w:id="1574" w:name="_Toc482101460"/>
      <w:bookmarkStart w:id="1575" w:name="_Toc482101575"/>
      <w:bookmarkStart w:id="1576" w:name="_Toc482101750"/>
      <w:bookmarkStart w:id="1577" w:name="_Toc482101843"/>
      <w:bookmarkStart w:id="1578" w:name="_Toc482101938"/>
      <w:bookmarkStart w:id="1579" w:name="_Toc482102033"/>
      <w:bookmarkStart w:id="1580" w:name="_Toc482102127"/>
      <w:bookmarkStart w:id="1581" w:name="_Toc482351993"/>
      <w:bookmarkStart w:id="1582" w:name="_Toc482352083"/>
      <w:bookmarkStart w:id="1583" w:name="_Toc482352173"/>
      <w:bookmarkStart w:id="1584" w:name="_Toc482352263"/>
      <w:bookmarkStart w:id="1585" w:name="_Toc482633104"/>
      <w:bookmarkStart w:id="1586" w:name="_Toc482641281"/>
      <w:bookmarkStart w:id="1587" w:name="_Toc482712727"/>
      <w:bookmarkStart w:id="1588" w:name="_Toc482959497"/>
      <w:bookmarkStart w:id="1589" w:name="_Toc482959607"/>
      <w:bookmarkStart w:id="1590" w:name="_Toc482959717"/>
      <w:bookmarkStart w:id="1591" w:name="_Toc482978834"/>
      <w:bookmarkStart w:id="1592" w:name="_Toc482978943"/>
      <w:bookmarkStart w:id="1593" w:name="_Toc482979051"/>
      <w:bookmarkStart w:id="1594" w:name="_Toc482979162"/>
      <w:bookmarkStart w:id="1595" w:name="_Toc482979271"/>
      <w:bookmarkStart w:id="1596" w:name="_Toc482979380"/>
      <w:bookmarkStart w:id="1597" w:name="_Toc482979488"/>
      <w:bookmarkStart w:id="1598" w:name="_Toc482979597"/>
      <w:bookmarkStart w:id="1599" w:name="_Toc482979695"/>
      <w:bookmarkStart w:id="1600" w:name="_Toc483233656"/>
      <w:bookmarkStart w:id="1601" w:name="_Toc483302367"/>
      <w:bookmarkStart w:id="1602" w:name="_Toc483315917"/>
      <w:bookmarkStart w:id="1603" w:name="_Toc483316122"/>
      <w:bookmarkStart w:id="1604" w:name="_Toc483316325"/>
      <w:bookmarkStart w:id="1605" w:name="_Toc483316456"/>
      <w:bookmarkStart w:id="1606" w:name="_Toc483325759"/>
      <w:bookmarkStart w:id="1607" w:name="_Toc483401238"/>
      <w:bookmarkStart w:id="1608" w:name="_Toc483474035"/>
      <w:bookmarkStart w:id="1609" w:name="_Toc483571464"/>
      <w:bookmarkStart w:id="1610" w:name="_Toc483571585"/>
      <w:bookmarkStart w:id="1611" w:name="_Toc483906962"/>
      <w:bookmarkStart w:id="1612" w:name="_Toc484010712"/>
      <w:bookmarkStart w:id="1613" w:name="_Toc484010834"/>
      <w:bookmarkStart w:id="1614" w:name="_Toc484010958"/>
      <w:bookmarkStart w:id="1615" w:name="_Toc484011080"/>
      <w:bookmarkStart w:id="1616" w:name="_Toc484011202"/>
      <w:bookmarkStart w:id="1617" w:name="_Toc484011677"/>
      <w:bookmarkStart w:id="1618" w:name="_Toc484097751"/>
      <w:bookmarkStart w:id="1619" w:name="_Toc484428923"/>
      <w:bookmarkStart w:id="1620" w:name="_Toc484429093"/>
      <w:bookmarkStart w:id="1621" w:name="_Toc484438668"/>
      <w:bookmarkStart w:id="1622" w:name="_Toc484438792"/>
      <w:bookmarkStart w:id="1623" w:name="_Toc484438916"/>
      <w:bookmarkStart w:id="1624" w:name="_Toc484439836"/>
      <w:bookmarkStart w:id="1625" w:name="_Toc484439959"/>
      <w:bookmarkStart w:id="1626" w:name="_Toc484440083"/>
      <w:bookmarkStart w:id="1627" w:name="_Toc484440443"/>
      <w:bookmarkStart w:id="1628" w:name="_Toc484448102"/>
      <w:bookmarkStart w:id="1629" w:name="_Toc484448227"/>
      <w:bookmarkStart w:id="1630" w:name="_Toc484448351"/>
      <w:bookmarkStart w:id="1631" w:name="_Toc484448475"/>
      <w:bookmarkStart w:id="1632" w:name="_Toc484448599"/>
      <w:bookmarkStart w:id="1633" w:name="_Toc484448723"/>
      <w:bookmarkStart w:id="1634" w:name="_Toc484448846"/>
      <w:bookmarkStart w:id="1635" w:name="_Toc484448970"/>
      <w:bookmarkStart w:id="1636" w:name="_Toc484449094"/>
      <w:bookmarkStart w:id="1637" w:name="_Toc484526589"/>
      <w:bookmarkStart w:id="1638" w:name="_Toc484605309"/>
      <w:bookmarkStart w:id="1639" w:name="_Toc484605433"/>
      <w:bookmarkStart w:id="1640" w:name="_Toc484688302"/>
      <w:bookmarkStart w:id="1641" w:name="_Toc484688857"/>
      <w:bookmarkStart w:id="1642" w:name="_Toc485218293"/>
      <w:bookmarkStart w:id="1643" w:name="_Toc482099024"/>
      <w:bookmarkStart w:id="1644" w:name="_Toc482100741"/>
      <w:bookmarkStart w:id="1645" w:name="_Toc482100898"/>
      <w:bookmarkStart w:id="1646" w:name="_Toc482101324"/>
      <w:bookmarkStart w:id="1647" w:name="_Toc482101461"/>
      <w:bookmarkStart w:id="1648" w:name="_Toc482101576"/>
      <w:bookmarkStart w:id="1649" w:name="_Toc482101751"/>
      <w:bookmarkStart w:id="1650" w:name="_Toc482101844"/>
      <w:bookmarkStart w:id="1651" w:name="_Toc482101939"/>
      <w:bookmarkStart w:id="1652" w:name="_Toc482102034"/>
      <w:bookmarkStart w:id="1653" w:name="_Toc482102128"/>
      <w:bookmarkStart w:id="1654" w:name="_Toc482351994"/>
      <w:bookmarkStart w:id="1655" w:name="_Toc482352084"/>
      <w:bookmarkStart w:id="1656" w:name="_Toc482352174"/>
      <w:bookmarkStart w:id="1657" w:name="_Toc482352264"/>
      <w:bookmarkStart w:id="1658" w:name="_Toc482633105"/>
      <w:bookmarkStart w:id="1659" w:name="_Toc482641282"/>
      <w:bookmarkStart w:id="1660" w:name="_Toc482712728"/>
      <w:bookmarkStart w:id="1661" w:name="_Toc482959498"/>
      <w:bookmarkStart w:id="1662" w:name="_Toc482959608"/>
      <w:bookmarkStart w:id="1663" w:name="_Toc482959718"/>
      <w:bookmarkStart w:id="1664" w:name="_Toc482978835"/>
      <w:bookmarkStart w:id="1665" w:name="_Toc482978944"/>
      <w:bookmarkStart w:id="1666" w:name="_Toc482979052"/>
      <w:bookmarkStart w:id="1667" w:name="_Toc482979163"/>
      <w:bookmarkStart w:id="1668" w:name="_Toc482979272"/>
      <w:bookmarkStart w:id="1669" w:name="_Toc482979381"/>
      <w:bookmarkStart w:id="1670" w:name="_Toc482979489"/>
      <w:bookmarkStart w:id="1671" w:name="_Toc482979598"/>
      <w:bookmarkStart w:id="1672" w:name="_Toc482979696"/>
      <w:bookmarkStart w:id="1673" w:name="_Toc483233657"/>
      <w:bookmarkStart w:id="1674" w:name="_Toc483302368"/>
      <w:bookmarkStart w:id="1675" w:name="_Toc483315918"/>
      <w:bookmarkStart w:id="1676" w:name="_Toc483316123"/>
      <w:bookmarkStart w:id="1677" w:name="_Toc483316326"/>
      <w:bookmarkStart w:id="1678" w:name="_Toc483316457"/>
      <w:bookmarkStart w:id="1679" w:name="_Toc483325760"/>
      <w:bookmarkStart w:id="1680" w:name="_Toc483401239"/>
      <w:bookmarkStart w:id="1681" w:name="_Toc483474036"/>
      <w:bookmarkStart w:id="1682" w:name="_Toc483571465"/>
      <w:bookmarkStart w:id="1683" w:name="_Toc483571586"/>
      <w:bookmarkStart w:id="1684" w:name="_Toc483906963"/>
      <w:bookmarkStart w:id="1685" w:name="_Toc484010713"/>
      <w:bookmarkStart w:id="1686" w:name="_Toc484010835"/>
      <w:bookmarkStart w:id="1687" w:name="_Toc484010959"/>
      <w:bookmarkStart w:id="1688" w:name="_Toc484011081"/>
      <w:bookmarkStart w:id="1689" w:name="_Toc484011203"/>
      <w:bookmarkStart w:id="1690" w:name="_Toc484011678"/>
      <w:bookmarkStart w:id="1691" w:name="_Toc484097752"/>
      <w:bookmarkStart w:id="1692" w:name="_Toc484428924"/>
      <w:bookmarkStart w:id="1693" w:name="_Toc484429094"/>
      <w:bookmarkStart w:id="1694" w:name="_Toc484438669"/>
      <w:bookmarkStart w:id="1695" w:name="_Toc484438793"/>
      <w:bookmarkStart w:id="1696" w:name="_Toc484438917"/>
      <w:bookmarkStart w:id="1697" w:name="_Toc484439837"/>
      <w:bookmarkStart w:id="1698" w:name="_Toc484439960"/>
      <w:bookmarkStart w:id="1699" w:name="_Toc484440084"/>
      <w:bookmarkStart w:id="1700" w:name="_Toc484440444"/>
      <w:bookmarkStart w:id="1701" w:name="_Toc484448103"/>
      <w:bookmarkStart w:id="1702" w:name="_Toc484448228"/>
      <w:bookmarkStart w:id="1703" w:name="_Toc484448352"/>
      <w:bookmarkStart w:id="1704" w:name="_Toc484448476"/>
      <w:bookmarkStart w:id="1705" w:name="_Toc484448600"/>
      <w:bookmarkStart w:id="1706" w:name="_Toc484448724"/>
      <w:bookmarkStart w:id="1707" w:name="_Toc484448847"/>
      <w:bookmarkStart w:id="1708" w:name="_Toc484448971"/>
      <w:bookmarkStart w:id="1709" w:name="_Toc484449095"/>
      <w:bookmarkStart w:id="1710" w:name="_Toc484526590"/>
      <w:bookmarkStart w:id="1711" w:name="_Toc484605310"/>
      <w:bookmarkStart w:id="1712" w:name="_Toc484605434"/>
      <w:bookmarkStart w:id="1713" w:name="_Toc484688303"/>
      <w:bookmarkStart w:id="1714" w:name="_Toc484688858"/>
      <w:bookmarkStart w:id="1715" w:name="_Toc485218294"/>
      <w:bookmarkStart w:id="1716" w:name="_Toc482959499"/>
      <w:bookmarkStart w:id="1717" w:name="_Toc482959609"/>
      <w:bookmarkStart w:id="1718" w:name="_Toc482959719"/>
      <w:bookmarkStart w:id="1719" w:name="_Toc482978836"/>
      <w:bookmarkStart w:id="1720" w:name="_Toc482978945"/>
      <w:bookmarkStart w:id="1721" w:name="_Toc482979053"/>
      <w:bookmarkStart w:id="1722" w:name="_Toc482979164"/>
      <w:bookmarkStart w:id="1723" w:name="_Toc482979273"/>
      <w:bookmarkStart w:id="1724" w:name="_Toc482979382"/>
      <w:bookmarkStart w:id="1725" w:name="_Toc482979490"/>
      <w:bookmarkStart w:id="1726" w:name="_Toc482979599"/>
      <w:bookmarkStart w:id="1727" w:name="_Toc482979697"/>
      <w:bookmarkStart w:id="1728" w:name="_Toc483233658"/>
      <w:bookmarkStart w:id="1729" w:name="_Toc483302369"/>
      <w:bookmarkStart w:id="1730" w:name="_Toc483315919"/>
      <w:bookmarkStart w:id="1731" w:name="_Toc483316124"/>
      <w:bookmarkStart w:id="1732" w:name="_Toc483316327"/>
      <w:bookmarkStart w:id="1733" w:name="_Toc483316458"/>
      <w:bookmarkStart w:id="1734" w:name="_Toc483325761"/>
      <w:bookmarkStart w:id="1735" w:name="_Toc483401240"/>
      <w:bookmarkStart w:id="1736" w:name="_Toc483474037"/>
      <w:bookmarkStart w:id="1737" w:name="_Toc483571466"/>
      <w:bookmarkStart w:id="1738" w:name="_Toc483571587"/>
      <w:bookmarkStart w:id="1739" w:name="_Toc483906964"/>
      <w:bookmarkStart w:id="1740" w:name="_Toc484010714"/>
      <w:bookmarkStart w:id="1741" w:name="_Toc484010836"/>
      <w:bookmarkStart w:id="1742" w:name="_Toc484010960"/>
      <w:bookmarkStart w:id="1743" w:name="_Toc484011082"/>
      <w:bookmarkStart w:id="1744" w:name="_Toc484011204"/>
      <w:bookmarkStart w:id="1745" w:name="_Toc484011679"/>
      <w:bookmarkStart w:id="1746" w:name="_Toc484097753"/>
      <w:bookmarkStart w:id="1747" w:name="_Toc484428925"/>
      <w:bookmarkStart w:id="1748" w:name="_Toc484429095"/>
      <w:bookmarkStart w:id="1749" w:name="_Toc484438670"/>
      <w:bookmarkStart w:id="1750" w:name="_Toc484438794"/>
      <w:bookmarkStart w:id="1751" w:name="_Toc484438918"/>
      <w:bookmarkStart w:id="1752" w:name="_Toc484439838"/>
      <w:bookmarkStart w:id="1753" w:name="_Toc484439961"/>
      <w:bookmarkStart w:id="1754" w:name="_Toc484440085"/>
      <w:bookmarkStart w:id="1755" w:name="_Toc484440445"/>
      <w:bookmarkStart w:id="1756" w:name="_Toc484448104"/>
      <w:bookmarkStart w:id="1757" w:name="_Toc484448229"/>
      <w:bookmarkStart w:id="1758" w:name="_Toc484448353"/>
      <w:bookmarkStart w:id="1759" w:name="_Toc484448477"/>
      <w:bookmarkStart w:id="1760" w:name="_Toc484448601"/>
      <w:bookmarkStart w:id="1761" w:name="_Toc484448725"/>
      <w:bookmarkStart w:id="1762" w:name="_Toc484448848"/>
      <w:bookmarkStart w:id="1763" w:name="_Toc484448972"/>
      <w:bookmarkStart w:id="1764" w:name="_Toc484449096"/>
      <w:bookmarkStart w:id="1765" w:name="_Toc484526591"/>
      <w:bookmarkStart w:id="1766" w:name="_Toc484605311"/>
      <w:bookmarkStart w:id="1767" w:name="_Toc484605435"/>
      <w:bookmarkStart w:id="1768" w:name="_Toc484688304"/>
      <w:bookmarkStart w:id="1769" w:name="_Toc484688859"/>
      <w:bookmarkStart w:id="1770" w:name="_Toc485218295"/>
      <w:bookmarkStart w:id="1771" w:name="_Toc482959500"/>
      <w:bookmarkStart w:id="1772" w:name="_Toc482959610"/>
      <w:bookmarkStart w:id="1773" w:name="_Toc482959720"/>
      <w:bookmarkStart w:id="1774" w:name="_Toc482978837"/>
      <w:bookmarkStart w:id="1775" w:name="_Toc482978946"/>
      <w:bookmarkStart w:id="1776" w:name="_Toc482979054"/>
      <w:bookmarkStart w:id="1777" w:name="_Toc482979165"/>
      <w:bookmarkStart w:id="1778" w:name="_Toc482979274"/>
      <w:bookmarkStart w:id="1779" w:name="_Toc482979383"/>
      <w:bookmarkStart w:id="1780" w:name="_Toc482979491"/>
      <w:bookmarkStart w:id="1781" w:name="_Toc482979600"/>
      <w:bookmarkStart w:id="1782" w:name="_Toc482979698"/>
      <w:bookmarkStart w:id="1783" w:name="_Toc483233659"/>
      <w:bookmarkStart w:id="1784" w:name="_Toc483302370"/>
      <w:bookmarkStart w:id="1785" w:name="_Toc483315920"/>
      <w:bookmarkStart w:id="1786" w:name="_Toc483316125"/>
      <w:bookmarkStart w:id="1787" w:name="_Toc483316328"/>
      <w:bookmarkStart w:id="1788" w:name="_Toc483316459"/>
      <w:bookmarkStart w:id="1789" w:name="_Toc483325762"/>
      <w:bookmarkStart w:id="1790" w:name="_Toc483401241"/>
      <w:bookmarkStart w:id="1791" w:name="_Toc483474038"/>
      <w:bookmarkStart w:id="1792" w:name="_Toc483571467"/>
      <w:bookmarkStart w:id="1793" w:name="_Toc483571588"/>
      <w:bookmarkStart w:id="1794" w:name="_Toc483906965"/>
      <w:bookmarkStart w:id="1795" w:name="_Toc484010715"/>
      <w:bookmarkStart w:id="1796" w:name="_Toc484010837"/>
      <w:bookmarkStart w:id="1797" w:name="_Toc484010961"/>
      <w:bookmarkStart w:id="1798" w:name="_Toc484011083"/>
      <w:bookmarkStart w:id="1799" w:name="_Toc484011205"/>
      <w:bookmarkStart w:id="1800" w:name="_Toc484011680"/>
      <w:bookmarkStart w:id="1801" w:name="_Toc484097754"/>
      <w:bookmarkStart w:id="1802" w:name="_Toc484428926"/>
      <w:bookmarkStart w:id="1803" w:name="_Toc484429096"/>
      <w:bookmarkStart w:id="1804" w:name="_Toc484438671"/>
      <w:bookmarkStart w:id="1805" w:name="_Toc484438795"/>
      <w:bookmarkStart w:id="1806" w:name="_Toc484438919"/>
      <w:bookmarkStart w:id="1807" w:name="_Toc484439839"/>
      <w:bookmarkStart w:id="1808" w:name="_Toc484439962"/>
      <w:bookmarkStart w:id="1809" w:name="_Toc484440086"/>
      <w:bookmarkStart w:id="1810" w:name="_Toc484440446"/>
      <w:bookmarkStart w:id="1811" w:name="_Toc484448105"/>
      <w:bookmarkStart w:id="1812" w:name="_Toc484448230"/>
      <w:bookmarkStart w:id="1813" w:name="_Toc484448354"/>
      <w:bookmarkStart w:id="1814" w:name="_Toc484448478"/>
      <w:bookmarkStart w:id="1815" w:name="_Toc484448602"/>
      <w:bookmarkStart w:id="1816" w:name="_Toc484448726"/>
      <w:bookmarkStart w:id="1817" w:name="_Toc484448849"/>
      <w:bookmarkStart w:id="1818" w:name="_Toc484448973"/>
      <w:bookmarkStart w:id="1819" w:name="_Toc484449097"/>
      <w:bookmarkStart w:id="1820" w:name="_Toc484526592"/>
      <w:bookmarkStart w:id="1821" w:name="_Toc484605312"/>
      <w:bookmarkStart w:id="1822" w:name="_Toc484605436"/>
      <w:bookmarkStart w:id="1823" w:name="_Toc484688305"/>
      <w:bookmarkStart w:id="1824" w:name="_Toc484688860"/>
      <w:bookmarkStart w:id="1825" w:name="_Toc485218296"/>
      <w:bookmarkStart w:id="1826" w:name="_Toc482959501"/>
      <w:bookmarkStart w:id="1827" w:name="_Toc482959611"/>
      <w:bookmarkStart w:id="1828" w:name="_Toc482959721"/>
      <w:bookmarkStart w:id="1829" w:name="_Toc482978838"/>
      <w:bookmarkStart w:id="1830" w:name="_Toc482978947"/>
      <w:bookmarkStart w:id="1831" w:name="_Toc482979055"/>
      <w:bookmarkStart w:id="1832" w:name="_Toc482979166"/>
      <w:bookmarkStart w:id="1833" w:name="_Toc482979275"/>
      <w:bookmarkStart w:id="1834" w:name="_Toc482979384"/>
      <w:bookmarkStart w:id="1835" w:name="_Toc482979492"/>
      <w:bookmarkStart w:id="1836" w:name="_Toc482979601"/>
      <w:bookmarkStart w:id="1837" w:name="_Toc482979699"/>
      <w:bookmarkStart w:id="1838" w:name="_Toc483233660"/>
      <w:bookmarkStart w:id="1839" w:name="_Toc483302371"/>
      <w:bookmarkStart w:id="1840" w:name="_Toc483315921"/>
      <w:bookmarkStart w:id="1841" w:name="_Toc483316126"/>
      <w:bookmarkStart w:id="1842" w:name="_Toc483316329"/>
      <w:bookmarkStart w:id="1843" w:name="_Toc483316460"/>
      <w:bookmarkStart w:id="1844" w:name="_Toc483325763"/>
      <w:bookmarkStart w:id="1845" w:name="_Toc483401242"/>
      <w:bookmarkStart w:id="1846" w:name="_Toc483474039"/>
      <w:bookmarkStart w:id="1847" w:name="_Toc483571468"/>
      <w:bookmarkStart w:id="1848" w:name="_Toc483571589"/>
      <w:bookmarkStart w:id="1849" w:name="_Toc483906966"/>
      <w:bookmarkStart w:id="1850" w:name="_Toc484010716"/>
      <w:bookmarkStart w:id="1851" w:name="_Toc484010838"/>
      <w:bookmarkStart w:id="1852" w:name="_Toc484010962"/>
      <w:bookmarkStart w:id="1853" w:name="_Toc484011084"/>
      <w:bookmarkStart w:id="1854" w:name="_Toc484011206"/>
      <w:bookmarkStart w:id="1855" w:name="_Toc484011681"/>
      <w:bookmarkStart w:id="1856" w:name="_Toc484097755"/>
      <w:bookmarkStart w:id="1857" w:name="_Toc484428927"/>
      <w:bookmarkStart w:id="1858" w:name="_Toc484429097"/>
      <w:bookmarkStart w:id="1859" w:name="_Toc484438672"/>
      <w:bookmarkStart w:id="1860" w:name="_Toc484438796"/>
      <w:bookmarkStart w:id="1861" w:name="_Toc484438920"/>
      <w:bookmarkStart w:id="1862" w:name="_Toc484439840"/>
      <w:bookmarkStart w:id="1863" w:name="_Toc484439963"/>
      <w:bookmarkStart w:id="1864" w:name="_Toc484440087"/>
      <w:bookmarkStart w:id="1865" w:name="_Toc484440447"/>
      <w:bookmarkStart w:id="1866" w:name="_Toc484448106"/>
      <w:bookmarkStart w:id="1867" w:name="_Toc484448231"/>
      <w:bookmarkStart w:id="1868" w:name="_Toc484448355"/>
      <w:bookmarkStart w:id="1869" w:name="_Toc484448479"/>
      <w:bookmarkStart w:id="1870" w:name="_Toc484448603"/>
      <w:bookmarkStart w:id="1871" w:name="_Toc484448727"/>
      <w:bookmarkStart w:id="1872" w:name="_Toc484448850"/>
      <w:bookmarkStart w:id="1873" w:name="_Toc484448974"/>
      <w:bookmarkStart w:id="1874" w:name="_Toc484449098"/>
      <w:bookmarkStart w:id="1875" w:name="_Toc484526593"/>
      <w:bookmarkStart w:id="1876" w:name="_Toc484605313"/>
      <w:bookmarkStart w:id="1877" w:name="_Toc484605437"/>
      <w:bookmarkStart w:id="1878" w:name="_Toc484688306"/>
      <w:bookmarkStart w:id="1879" w:name="_Toc484688861"/>
      <w:bookmarkStart w:id="1880" w:name="_Toc485218297"/>
      <w:bookmarkStart w:id="1881" w:name="_Toc482959502"/>
      <w:bookmarkStart w:id="1882" w:name="_Toc482959612"/>
      <w:bookmarkStart w:id="1883" w:name="_Toc482959722"/>
      <w:bookmarkStart w:id="1884" w:name="_Toc482978839"/>
      <w:bookmarkStart w:id="1885" w:name="_Toc482978948"/>
      <w:bookmarkStart w:id="1886" w:name="_Toc482979056"/>
      <w:bookmarkStart w:id="1887" w:name="_Toc482979167"/>
      <w:bookmarkStart w:id="1888" w:name="_Toc482979276"/>
      <w:bookmarkStart w:id="1889" w:name="_Toc482979385"/>
      <w:bookmarkStart w:id="1890" w:name="_Toc482979493"/>
      <w:bookmarkStart w:id="1891" w:name="_Toc482979602"/>
      <w:bookmarkStart w:id="1892" w:name="_Toc482979700"/>
      <w:bookmarkStart w:id="1893" w:name="_Toc483233661"/>
      <w:bookmarkStart w:id="1894" w:name="_Toc483302372"/>
      <w:bookmarkStart w:id="1895" w:name="_Toc483315922"/>
      <w:bookmarkStart w:id="1896" w:name="_Toc483316127"/>
      <w:bookmarkStart w:id="1897" w:name="_Toc483316330"/>
      <w:bookmarkStart w:id="1898" w:name="_Toc483316461"/>
      <w:bookmarkStart w:id="1899" w:name="_Toc483325764"/>
      <w:bookmarkStart w:id="1900" w:name="_Toc483401243"/>
      <w:bookmarkStart w:id="1901" w:name="_Toc483474040"/>
      <w:bookmarkStart w:id="1902" w:name="_Toc483571469"/>
      <w:bookmarkStart w:id="1903" w:name="_Toc483571590"/>
      <w:bookmarkStart w:id="1904" w:name="_Toc483906967"/>
      <w:bookmarkStart w:id="1905" w:name="_Toc484010717"/>
      <w:bookmarkStart w:id="1906" w:name="_Toc484010839"/>
      <w:bookmarkStart w:id="1907" w:name="_Toc484010963"/>
      <w:bookmarkStart w:id="1908" w:name="_Toc484011085"/>
      <w:bookmarkStart w:id="1909" w:name="_Toc484011207"/>
      <w:bookmarkStart w:id="1910" w:name="_Toc484011682"/>
      <w:bookmarkStart w:id="1911" w:name="_Toc484097756"/>
      <w:bookmarkStart w:id="1912" w:name="_Toc484428928"/>
      <w:bookmarkStart w:id="1913" w:name="_Toc484429098"/>
      <w:bookmarkStart w:id="1914" w:name="_Toc484438673"/>
      <w:bookmarkStart w:id="1915" w:name="_Toc484438797"/>
      <w:bookmarkStart w:id="1916" w:name="_Toc484438921"/>
      <w:bookmarkStart w:id="1917" w:name="_Toc484439841"/>
      <w:bookmarkStart w:id="1918" w:name="_Toc484439964"/>
      <w:bookmarkStart w:id="1919" w:name="_Toc484440088"/>
      <w:bookmarkStart w:id="1920" w:name="_Toc484440448"/>
      <w:bookmarkStart w:id="1921" w:name="_Toc484448107"/>
      <w:bookmarkStart w:id="1922" w:name="_Toc484448232"/>
      <w:bookmarkStart w:id="1923" w:name="_Toc484448356"/>
      <w:bookmarkStart w:id="1924" w:name="_Toc484448480"/>
      <w:bookmarkStart w:id="1925" w:name="_Toc484448604"/>
      <w:bookmarkStart w:id="1926" w:name="_Toc484448728"/>
      <w:bookmarkStart w:id="1927" w:name="_Toc484448851"/>
      <w:bookmarkStart w:id="1928" w:name="_Toc484448975"/>
      <w:bookmarkStart w:id="1929" w:name="_Toc484449099"/>
      <w:bookmarkStart w:id="1930" w:name="_Toc484526594"/>
      <w:bookmarkStart w:id="1931" w:name="_Toc484605314"/>
      <w:bookmarkStart w:id="1932" w:name="_Toc484605438"/>
      <w:bookmarkStart w:id="1933" w:name="_Toc484688307"/>
      <w:bookmarkStart w:id="1934" w:name="_Toc484688862"/>
      <w:bookmarkStart w:id="1935" w:name="_Toc485218298"/>
      <w:bookmarkStart w:id="1936" w:name="_Toc482959503"/>
      <w:bookmarkStart w:id="1937" w:name="_Toc482959613"/>
      <w:bookmarkStart w:id="1938" w:name="_Toc482959723"/>
      <w:bookmarkStart w:id="1939" w:name="_Toc482978840"/>
      <w:bookmarkStart w:id="1940" w:name="_Toc482978949"/>
      <w:bookmarkStart w:id="1941" w:name="_Toc482979057"/>
      <w:bookmarkStart w:id="1942" w:name="_Toc482979168"/>
      <w:bookmarkStart w:id="1943" w:name="_Toc482979277"/>
      <w:bookmarkStart w:id="1944" w:name="_Toc482979386"/>
      <w:bookmarkStart w:id="1945" w:name="_Toc482979494"/>
      <w:bookmarkStart w:id="1946" w:name="_Toc482979603"/>
      <w:bookmarkStart w:id="1947" w:name="_Toc482979701"/>
      <w:bookmarkStart w:id="1948" w:name="_Toc483233662"/>
      <w:bookmarkStart w:id="1949" w:name="_Toc483302373"/>
      <w:bookmarkStart w:id="1950" w:name="_Toc483315923"/>
      <w:bookmarkStart w:id="1951" w:name="_Toc483316128"/>
      <w:bookmarkStart w:id="1952" w:name="_Toc483316331"/>
      <w:bookmarkStart w:id="1953" w:name="_Toc483316462"/>
      <w:bookmarkStart w:id="1954" w:name="_Toc483325765"/>
      <w:bookmarkStart w:id="1955" w:name="_Toc483401244"/>
      <w:bookmarkStart w:id="1956" w:name="_Toc483474041"/>
      <w:bookmarkStart w:id="1957" w:name="_Toc483571470"/>
      <w:bookmarkStart w:id="1958" w:name="_Toc483571591"/>
      <w:bookmarkStart w:id="1959" w:name="_Toc483906968"/>
      <w:bookmarkStart w:id="1960" w:name="_Toc484010718"/>
      <w:bookmarkStart w:id="1961" w:name="_Toc484010840"/>
      <w:bookmarkStart w:id="1962" w:name="_Toc484010964"/>
      <w:bookmarkStart w:id="1963" w:name="_Toc484011086"/>
      <w:bookmarkStart w:id="1964" w:name="_Toc484011208"/>
      <w:bookmarkStart w:id="1965" w:name="_Toc484011683"/>
      <w:bookmarkStart w:id="1966" w:name="_Toc484097757"/>
      <w:bookmarkStart w:id="1967" w:name="_Toc484428929"/>
      <w:bookmarkStart w:id="1968" w:name="_Toc484429099"/>
      <w:bookmarkStart w:id="1969" w:name="_Toc484438674"/>
      <w:bookmarkStart w:id="1970" w:name="_Toc484438798"/>
      <w:bookmarkStart w:id="1971" w:name="_Toc484438922"/>
      <w:bookmarkStart w:id="1972" w:name="_Toc484439842"/>
      <w:bookmarkStart w:id="1973" w:name="_Toc484439965"/>
      <w:bookmarkStart w:id="1974" w:name="_Toc484440089"/>
      <w:bookmarkStart w:id="1975" w:name="_Toc484440449"/>
      <w:bookmarkStart w:id="1976" w:name="_Toc484448108"/>
      <w:bookmarkStart w:id="1977" w:name="_Toc484448233"/>
      <w:bookmarkStart w:id="1978" w:name="_Toc484448357"/>
      <w:bookmarkStart w:id="1979" w:name="_Toc484448481"/>
      <w:bookmarkStart w:id="1980" w:name="_Toc484448605"/>
      <w:bookmarkStart w:id="1981" w:name="_Toc484448729"/>
      <w:bookmarkStart w:id="1982" w:name="_Toc484448852"/>
      <w:bookmarkStart w:id="1983" w:name="_Toc484448976"/>
      <w:bookmarkStart w:id="1984" w:name="_Toc484449100"/>
      <w:bookmarkStart w:id="1985" w:name="_Toc484526595"/>
      <w:bookmarkStart w:id="1986" w:name="_Toc484605315"/>
      <w:bookmarkStart w:id="1987" w:name="_Toc484605439"/>
      <w:bookmarkStart w:id="1988" w:name="_Toc484688308"/>
      <w:bookmarkStart w:id="1989" w:name="_Toc484688863"/>
      <w:bookmarkStart w:id="1990" w:name="_Toc485218299"/>
      <w:bookmarkStart w:id="1991" w:name="_Toc482959504"/>
      <w:bookmarkStart w:id="1992" w:name="_Toc482959614"/>
      <w:bookmarkStart w:id="1993" w:name="_Toc482959724"/>
      <w:bookmarkStart w:id="1994" w:name="_Toc482978841"/>
      <w:bookmarkStart w:id="1995" w:name="_Toc482978950"/>
      <w:bookmarkStart w:id="1996" w:name="_Toc482979058"/>
      <w:bookmarkStart w:id="1997" w:name="_Toc482979169"/>
      <w:bookmarkStart w:id="1998" w:name="_Toc482979278"/>
      <w:bookmarkStart w:id="1999" w:name="_Toc482979387"/>
      <w:bookmarkStart w:id="2000" w:name="_Toc482979495"/>
      <w:bookmarkStart w:id="2001" w:name="_Toc482979604"/>
      <w:bookmarkStart w:id="2002" w:name="_Toc482979702"/>
      <w:bookmarkStart w:id="2003" w:name="_Toc483233663"/>
      <w:bookmarkStart w:id="2004" w:name="_Toc483302374"/>
      <w:bookmarkStart w:id="2005" w:name="_Toc483315924"/>
      <w:bookmarkStart w:id="2006" w:name="_Toc483316129"/>
      <w:bookmarkStart w:id="2007" w:name="_Toc483316332"/>
      <w:bookmarkStart w:id="2008" w:name="_Toc483316463"/>
      <w:bookmarkStart w:id="2009" w:name="_Toc483325766"/>
      <w:bookmarkStart w:id="2010" w:name="_Toc483401245"/>
      <w:bookmarkStart w:id="2011" w:name="_Toc483474042"/>
      <w:bookmarkStart w:id="2012" w:name="_Toc483571471"/>
      <w:bookmarkStart w:id="2013" w:name="_Toc483571592"/>
      <w:bookmarkStart w:id="2014" w:name="_Toc483906969"/>
      <w:bookmarkStart w:id="2015" w:name="_Toc484010719"/>
      <w:bookmarkStart w:id="2016" w:name="_Toc484010841"/>
      <w:bookmarkStart w:id="2017" w:name="_Toc484010965"/>
      <w:bookmarkStart w:id="2018" w:name="_Toc484011087"/>
      <w:bookmarkStart w:id="2019" w:name="_Toc484011209"/>
      <w:bookmarkStart w:id="2020" w:name="_Toc484011684"/>
      <w:bookmarkStart w:id="2021" w:name="_Toc484097758"/>
      <w:bookmarkStart w:id="2022" w:name="_Toc484428930"/>
      <w:bookmarkStart w:id="2023" w:name="_Toc484429100"/>
      <w:bookmarkStart w:id="2024" w:name="_Toc484438675"/>
      <w:bookmarkStart w:id="2025" w:name="_Toc484438799"/>
      <w:bookmarkStart w:id="2026" w:name="_Toc484438923"/>
      <w:bookmarkStart w:id="2027" w:name="_Toc484439843"/>
      <w:bookmarkStart w:id="2028" w:name="_Toc484439966"/>
      <w:bookmarkStart w:id="2029" w:name="_Toc484440090"/>
      <w:bookmarkStart w:id="2030" w:name="_Toc484440450"/>
      <w:bookmarkStart w:id="2031" w:name="_Toc484448109"/>
      <w:bookmarkStart w:id="2032" w:name="_Toc484448234"/>
      <w:bookmarkStart w:id="2033" w:name="_Toc484448358"/>
      <w:bookmarkStart w:id="2034" w:name="_Toc484448482"/>
      <w:bookmarkStart w:id="2035" w:name="_Toc484448606"/>
      <w:bookmarkStart w:id="2036" w:name="_Toc484448730"/>
      <w:bookmarkStart w:id="2037" w:name="_Toc484448853"/>
      <w:bookmarkStart w:id="2038" w:name="_Toc484448977"/>
      <w:bookmarkStart w:id="2039" w:name="_Toc484449101"/>
      <w:bookmarkStart w:id="2040" w:name="_Toc484526596"/>
      <w:bookmarkStart w:id="2041" w:name="_Toc484605316"/>
      <w:bookmarkStart w:id="2042" w:name="_Toc484605440"/>
      <w:bookmarkStart w:id="2043" w:name="_Toc484688309"/>
      <w:bookmarkStart w:id="2044" w:name="_Toc484688864"/>
      <w:bookmarkStart w:id="2045" w:name="_Toc485218300"/>
      <w:bookmarkStart w:id="2046" w:name="_Toc482959505"/>
      <w:bookmarkStart w:id="2047" w:name="_Toc482959615"/>
      <w:bookmarkStart w:id="2048" w:name="_Toc482959725"/>
      <w:bookmarkStart w:id="2049" w:name="_Toc482978842"/>
      <w:bookmarkStart w:id="2050" w:name="_Toc482978951"/>
      <w:bookmarkStart w:id="2051" w:name="_Toc482979059"/>
      <w:bookmarkStart w:id="2052" w:name="_Toc482979170"/>
      <w:bookmarkStart w:id="2053" w:name="_Toc482979279"/>
      <w:bookmarkStart w:id="2054" w:name="_Toc482979388"/>
      <w:bookmarkStart w:id="2055" w:name="_Toc482979496"/>
      <w:bookmarkStart w:id="2056" w:name="_Toc482979605"/>
      <w:bookmarkStart w:id="2057" w:name="_Toc482979703"/>
      <w:bookmarkStart w:id="2058" w:name="_Toc483233664"/>
      <w:bookmarkStart w:id="2059" w:name="_Toc483302375"/>
      <w:bookmarkStart w:id="2060" w:name="_Toc483315925"/>
      <w:bookmarkStart w:id="2061" w:name="_Toc483316130"/>
      <w:bookmarkStart w:id="2062" w:name="_Toc483316333"/>
      <w:bookmarkStart w:id="2063" w:name="_Toc483316464"/>
      <w:bookmarkStart w:id="2064" w:name="_Toc483325767"/>
      <w:bookmarkStart w:id="2065" w:name="_Toc483401246"/>
      <w:bookmarkStart w:id="2066" w:name="_Toc483474043"/>
      <w:bookmarkStart w:id="2067" w:name="_Toc483571472"/>
      <w:bookmarkStart w:id="2068" w:name="_Toc483571593"/>
      <w:bookmarkStart w:id="2069" w:name="_Toc483906970"/>
      <w:bookmarkStart w:id="2070" w:name="_Toc484010720"/>
      <w:bookmarkStart w:id="2071" w:name="_Toc484010842"/>
      <w:bookmarkStart w:id="2072" w:name="_Toc484010966"/>
      <w:bookmarkStart w:id="2073" w:name="_Toc484011088"/>
      <w:bookmarkStart w:id="2074" w:name="_Toc484011210"/>
      <w:bookmarkStart w:id="2075" w:name="_Toc484011685"/>
      <w:bookmarkStart w:id="2076" w:name="_Toc484097759"/>
      <w:bookmarkStart w:id="2077" w:name="_Toc484428931"/>
      <w:bookmarkStart w:id="2078" w:name="_Toc484429101"/>
      <w:bookmarkStart w:id="2079" w:name="_Toc484438676"/>
      <w:bookmarkStart w:id="2080" w:name="_Toc484438800"/>
      <w:bookmarkStart w:id="2081" w:name="_Toc484438924"/>
      <w:bookmarkStart w:id="2082" w:name="_Toc484439844"/>
      <w:bookmarkStart w:id="2083" w:name="_Toc484439967"/>
      <w:bookmarkStart w:id="2084" w:name="_Toc484440091"/>
      <w:bookmarkStart w:id="2085" w:name="_Toc484440451"/>
      <w:bookmarkStart w:id="2086" w:name="_Toc484448110"/>
      <w:bookmarkStart w:id="2087" w:name="_Toc484448235"/>
      <w:bookmarkStart w:id="2088" w:name="_Toc484448359"/>
      <w:bookmarkStart w:id="2089" w:name="_Toc484448483"/>
      <w:bookmarkStart w:id="2090" w:name="_Toc484448607"/>
      <w:bookmarkStart w:id="2091" w:name="_Toc484448731"/>
      <w:bookmarkStart w:id="2092" w:name="_Toc484448854"/>
      <w:bookmarkStart w:id="2093" w:name="_Toc484448978"/>
      <w:bookmarkStart w:id="2094" w:name="_Toc484449102"/>
      <w:bookmarkStart w:id="2095" w:name="_Toc484526597"/>
      <w:bookmarkStart w:id="2096" w:name="_Toc484605317"/>
      <w:bookmarkStart w:id="2097" w:name="_Toc484605441"/>
      <w:bookmarkStart w:id="2098" w:name="_Toc484688310"/>
      <w:bookmarkStart w:id="2099" w:name="_Toc484688865"/>
      <w:bookmarkStart w:id="2100" w:name="_Toc485218301"/>
      <w:bookmarkStart w:id="2101" w:name="_Toc482959506"/>
      <w:bookmarkStart w:id="2102" w:name="_Toc482959616"/>
      <w:bookmarkStart w:id="2103" w:name="_Toc482959726"/>
      <w:bookmarkStart w:id="2104" w:name="_Toc482978843"/>
      <w:bookmarkStart w:id="2105" w:name="_Toc482978952"/>
      <w:bookmarkStart w:id="2106" w:name="_Toc482979060"/>
      <w:bookmarkStart w:id="2107" w:name="_Toc482979171"/>
      <w:bookmarkStart w:id="2108" w:name="_Toc482979280"/>
      <w:bookmarkStart w:id="2109" w:name="_Toc482979389"/>
      <w:bookmarkStart w:id="2110" w:name="_Toc482979497"/>
      <w:bookmarkStart w:id="2111" w:name="_Toc482979606"/>
      <w:bookmarkStart w:id="2112" w:name="_Toc482979704"/>
      <w:bookmarkStart w:id="2113" w:name="_Toc483233665"/>
      <w:bookmarkStart w:id="2114" w:name="_Toc483302376"/>
      <w:bookmarkStart w:id="2115" w:name="_Toc483315926"/>
      <w:bookmarkStart w:id="2116" w:name="_Toc483316131"/>
      <w:bookmarkStart w:id="2117" w:name="_Toc483316334"/>
      <w:bookmarkStart w:id="2118" w:name="_Toc483316465"/>
      <w:bookmarkStart w:id="2119" w:name="_Toc483325768"/>
      <w:bookmarkStart w:id="2120" w:name="_Toc483401247"/>
      <w:bookmarkStart w:id="2121" w:name="_Toc483474044"/>
      <w:bookmarkStart w:id="2122" w:name="_Toc483571473"/>
      <w:bookmarkStart w:id="2123" w:name="_Toc483571594"/>
      <w:bookmarkStart w:id="2124" w:name="_Toc483906971"/>
      <w:bookmarkStart w:id="2125" w:name="_Toc484010721"/>
      <w:bookmarkStart w:id="2126" w:name="_Toc484010843"/>
      <w:bookmarkStart w:id="2127" w:name="_Toc484010967"/>
      <w:bookmarkStart w:id="2128" w:name="_Toc484011089"/>
      <w:bookmarkStart w:id="2129" w:name="_Toc484011211"/>
      <w:bookmarkStart w:id="2130" w:name="_Toc484011686"/>
      <w:bookmarkStart w:id="2131" w:name="_Toc484097760"/>
      <w:bookmarkStart w:id="2132" w:name="_Toc484428932"/>
      <w:bookmarkStart w:id="2133" w:name="_Toc484429102"/>
      <w:bookmarkStart w:id="2134" w:name="_Toc484438677"/>
      <w:bookmarkStart w:id="2135" w:name="_Toc484438801"/>
      <w:bookmarkStart w:id="2136" w:name="_Toc484438925"/>
      <w:bookmarkStart w:id="2137" w:name="_Toc484439845"/>
      <w:bookmarkStart w:id="2138" w:name="_Toc484439968"/>
      <w:bookmarkStart w:id="2139" w:name="_Toc484440092"/>
      <w:bookmarkStart w:id="2140" w:name="_Toc484440452"/>
      <w:bookmarkStart w:id="2141" w:name="_Toc484448111"/>
      <w:bookmarkStart w:id="2142" w:name="_Toc484448236"/>
      <w:bookmarkStart w:id="2143" w:name="_Toc484448360"/>
      <w:bookmarkStart w:id="2144" w:name="_Toc484448484"/>
      <w:bookmarkStart w:id="2145" w:name="_Toc484448608"/>
      <w:bookmarkStart w:id="2146" w:name="_Toc484448732"/>
      <w:bookmarkStart w:id="2147" w:name="_Toc484448855"/>
      <w:bookmarkStart w:id="2148" w:name="_Toc484448979"/>
      <w:bookmarkStart w:id="2149" w:name="_Toc484449103"/>
      <w:bookmarkStart w:id="2150" w:name="_Toc484526598"/>
      <w:bookmarkStart w:id="2151" w:name="_Toc484605318"/>
      <w:bookmarkStart w:id="2152" w:name="_Toc484605442"/>
      <w:bookmarkStart w:id="2153" w:name="_Toc484688311"/>
      <w:bookmarkStart w:id="2154" w:name="_Toc484688866"/>
      <w:bookmarkStart w:id="2155" w:name="_Toc485218302"/>
      <w:bookmarkStart w:id="2156" w:name="_Toc482959507"/>
      <w:bookmarkStart w:id="2157" w:name="_Toc482959617"/>
      <w:bookmarkStart w:id="2158" w:name="_Toc482959727"/>
      <w:bookmarkStart w:id="2159" w:name="_Toc482978844"/>
      <w:bookmarkStart w:id="2160" w:name="_Toc482978953"/>
      <w:bookmarkStart w:id="2161" w:name="_Toc482979061"/>
      <w:bookmarkStart w:id="2162" w:name="_Toc482979172"/>
      <w:bookmarkStart w:id="2163" w:name="_Toc482979281"/>
      <w:bookmarkStart w:id="2164" w:name="_Toc482979390"/>
      <w:bookmarkStart w:id="2165" w:name="_Toc482979498"/>
      <w:bookmarkStart w:id="2166" w:name="_Toc482979607"/>
      <w:bookmarkStart w:id="2167" w:name="_Toc482979705"/>
      <w:bookmarkStart w:id="2168" w:name="_Toc483233666"/>
      <w:bookmarkStart w:id="2169" w:name="_Toc483302377"/>
      <w:bookmarkStart w:id="2170" w:name="_Toc483315927"/>
      <w:bookmarkStart w:id="2171" w:name="_Toc483316132"/>
      <w:bookmarkStart w:id="2172" w:name="_Toc483316335"/>
      <w:bookmarkStart w:id="2173" w:name="_Toc483316466"/>
      <w:bookmarkStart w:id="2174" w:name="_Toc483325769"/>
      <w:bookmarkStart w:id="2175" w:name="_Toc483401248"/>
      <w:bookmarkStart w:id="2176" w:name="_Toc483474045"/>
      <w:bookmarkStart w:id="2177" w:name="_Toc483571474"/>
      <w:bookmarkStart w:id="2178" w:name="_Toc483571595"/>
      <w:bookmarkStart w:id="2179" w:name="_Toc483906972"/>
      <w:bookmarkStart w:id="2180" w:name="_Toc484010722"/>
      <w:bookmarkStart w:id="2181" w:name="_Toc484010844"/>
      <w:bookmarkStart w:id="2182" w:name="_Toc484010968"/>
      <w:bookmarkStart w:id="2183" w:name="_Toc484011090"/>
      <w:bookmarkStart w:id="2184" w:name="_Toc484011212"/>
      <w:bookmarkStart w:id="2185" w:name="_Toc484011687"/>
      <w:bookmarkStart w:id="2186" w:name="_Toc484097761"/>
      <w:bookmarkStart w:id="2187" w:name="_Toc484428933"/>
      <w:bookmarkStart w:id="2188" w:name="_Toc484429103"/>
      <w:bookmarkStart w:id="2189" w:name="_Toc484438678"/>
      <w:bookmarkStart w:id="2190" w:name="_Toc484438802"/>
      <w:bookmarkStart w:id="2191" w:name="_Toc484438926"/>
      <w:bookmarkStart w:id="2192" w:name="_Toc484439846"/>
      <w:bookmarkStart w:id="2193" w:name="_Toc484439969"/>
      <w:bookmarkStart w:id="2194" w:name="_Toc484440093"/>
      <w:bookmarkStart w:id="2195" w:name="_Toc484440453"/>
      <w:bookmarkStart w:id="2196" w:name="_Toc484448112"/>
      <w:bookmarkStart w:id="2197" w:name="_Toc484448237"/>
      <w:bookmarkStart w:id="2198" w:name="_Toc484448361"/>
      <w:bookmarkStart w:id="2199" w:name="_Toc484448485"/>
      <w:bookmarkStart w:id="2200" w:name="_Toc484448609"/>
      <w:bookmarkStart w:id="2201" w:name="_Toc484448733"/>
      <w:bookmarkStart w:id="2202" w:name="_Toc484448856"/>
      <w:bookmarkStart w:id="2203" w:name="_Toc484448980"/>
      <w:bookmarkStart w:id="2204" w:name="_Toc484449104"/>
      <w:bookmarkStart w:id="2205" w:name="_Toc484526599"/>
      <w:bookmarkStart w:id="2206" w:name="_Toc484605319"/>
      <w:bookmarkStart w:id="2207" w:name="_Toc484605443"/>
      <w:bookmarkStart w:id="2208" w:name="_Toc484688312"/>
      <w:bookmarkStart w:id="2209" w:name="_Toc484688867"/>
      <w:bookmarkStart w:id="2210" w:name="_Toc485218303"/>
      <w:bookmarkStart w:id="2211" w:name="_Toc482959508"/>
      <w:bookmarkStart w:id="2212" w:name="_Toc482959618"/>
      <w:bookmarkStart w:id="2213" w:name="_Toc482959728"/>
      <w:bookmarkStart w:id="2214" w:name="_Toc482978845"/>
      <w:bookmarkStart w:id="2215" w:name="_Toc482978954"/>
      <w:bookmarkStart w:id="2216" w:name="_Toc482979062"/>
      <w:bookmarkStart w:id="2217" w:name="_Toc482979173"/>
      <w:bookmarkStart w:id="2218" w:name="_Toc482979282"/>
      <w:bookmarkStart w:id="2219" w:name="_Toc482979391"/>
      <w:bookmarkStart w:id="2220" w:name="_Toc482979499"/>
      <w:bookmarkStart w:id="2221" w:name="_Toc482979608"/>
      <w:bookmarkStart w:id="2222" w:name="_Toc482979706"/>
      <w:bookmarkStart w:id="2223" w:name="_Toc483233667"/>
      <w:bookmarkStart w:id="2224" w:name="_Toc483302378"/>
      <w:bookmarkStart w:id="2225" w:name="_Toc483315928"/>
      <w:bookmarkStart w:id="2226" w:name="_Toc483316133"/>
      <w:bookmarkStart w:id="2227" w:name="_Toc483316336"/>
      <w:bookmarkStart w:id="2228" w:name="_Toc483316467"/>
      <w:bookmarkStart w:id="2229" w:name="_Toc483325770"/>
      <w:bookmarkStart w:id="2230" w:name="_Toc483401249"/>
      <w:bookmarkStart w:id="2231" w:name="_Toc483474046"/>
      <w:bookmarkStart w:id="2232" w:name="_Toc483571475"/>
      <w:bookmarkStart w:id="2233" w:name="_Toc483571596"/>
      <w:bookmarkStart w:id="2234" w:name="_Toc483906973"/>
      <w:bookmarkStart w:id="2235" w:name="_Toc484010723"/>
      <w:bookmarkStart w:id="2236" w:name="_Toc484010845"/>
      <w:bookmarkStart w:id="2237" w:name="_Toc484010969"/>
      <w:bookmarkStart w:id="2238" w:name="_Toc484011091"/>
      <w:bookmarkStart w:id="2239" w:name="_Toc484011213"/>
      <w:bookmarkStart w:id="2240" w:name="_Toc484011688"/>
      <w:bookmarkStart w:id="2241" w:name="_Toc484097762"/>
      <w:bookmarkStart w:id="2242" w:name="_Toc484428934"/>
      <w:bookmarkStart w:id="2243" w:name="_Toc484429104"/>
      <w:bookmarkStart w:id="2244" w:name="_Toc484438679"/>
      <w:bookmarkStart w:id="2245" w:name="_Toc484438803"/>
      <w:bookmarkStart w:id="2246" w:name="_Toc484438927"/>
      <w:bookmarkStart w:id="2247" w:name="_Toc484439847"/>
      <w:bookmarkStart w:id="2248" w:name="_Toc484439970"/>
      <w:bookmarkStart w:id="2249" w:name="_Toc484440094"/>
      <w:bookmarkStart w:id="2250" w:name="_Toc484440454"/>
      <w:bookmarkStart w:id="2251" w:name="_Toc484448113"/>
      <w:bookmarkStart w:id="2252" w:name="_Toc484448238"/>
      <w:bookmarkStart w:id="2253" w:name="_Toc484448362"/>
      <w:bookmarkStart w:id="2254" w:name="_Toc484448486"/>
      <w:bookmarkStart w:id="2255" w:name="_Toc484448610"/>
      <w:bookmarkStart w:id="2256" w:name="_Toc484448734"/>
      <w:bookmarkStart w:id="2257" w:name="_Toc484448857"/>
      <w:bookmarkStart w:id="2258" w:name="_Toc484448981"/>
      <w:bookmarkStart w:id="2259" w:name="_Toc484449105"/>
      <w:bookmarkStart w:id="2260" w:name="_Toc484526600"/>
      <w:bookmarkStart w:id="2261" w:name="_Toc484605320"/>
      <w:bookmarkStart w:id="2262" w:name="_Toc484605444"/>
      <w:bookmarkStart w:id="2263" w:name="_Toc484688313"/>
      <w:bookmarkStart w:id="2264" w:name="_Toc484688868"/>
      <w:bookmarkStart w:id="2265" w:name="_Toc485218304"/>
      <w:bookmarkStart w:id="2266" w:name="_Toc482959509"/>
      <w:bookmarkStart w:id="2267" w:name="_Toc482959619"/>
      <w:bookmarkStart w:id="2268" w:name="_Toc482959729"/>
      <w:bookmarkStart w:id="2269" w:name="_Toc482978846"/>
      <w:bookmarkStart w:id="2270" w:name="_Toc482978955"/>
      <w:bookmarkStart w:id="2271" w:name="_Toc482979063"/>
      <w:bookmarkStart w:id="2272" w:name="_Toc482979174"/>
      <w:bookmarkStart w:id="2273" w:name="_Toc482979283"/>
      <w:bookmarkStart w:id="2274" w:name="_Toc482979392"/>
      <w:bookmarkStart w:id="2275" w:name="_Toc482979500"/>
      <w:bookmarkStart w:id="2276" w:name="_Toc482979609"/>
      <w:bookmarkStart w:id="2277" w:name="_Toc482979707"/>
      <w:bookmarkStart w:id="2278" w:name="_Toc483233668"/>
      <w:bookmarkStart w:id="2279" w:name="_Toc483302379"/>
      <w:bookmarkStart w:id="2280" w:name="_Toc483315929"/>
      <w:bookmarkStart w:id="2281" w:name="_Toc483316134"/>
      <w:bookmarkStart w:id="2282" w:name="_Toc483316337"/>
      <w:bookmarkStart w:id="2283" w:name="_Toc483316468"/>
      <w:bookmarkStart w:id="2284" w:name="_Toc483325771"/>
      <w:bookmarkStart w:id="2285" w:name="_Toc483401250"/>
      <w:bookmarkStart w:id="2286" w:name="_Toc483474047"/>
      <w:bookmarkStart w:id="2287" w:name="_Toc483571476"/>
      <w:bookmarkStart w:id="2288" w:name="_Toc483571597"/>
      <w:bookmarkStart w:id="2289" w:name="_Toc483906974"/>
      <w:bookmarkStart w:id="2290" w:name="_Toc484010724"/>
      <w:bookmarkStart w:id="2291" w:name="_Toc484010846"/>
      <w:bookmarkStart w:id="2292" w:name="_Toc484010970"/>
      <w:bookmarkStart w:id="2293" w:name="_Toc484011092"/>
      <w:bookmarkStart w:id="2294" w:name="_Toc484011214"/>
      <w:bookmarkStart w:id="2295" w:name="_Toc484011689"/>
      <w:bookmarkStart w:id="2296" w:name="_Toc484097763"/>
      <w:bookmarkStart w:id="2297" w:name="_Toc484428935"/>
      <w:bookmarkStart w:id="2298" w:name="_Toc484429105"/>
      <w:bookmarkStart w:id="2299" w:name="_Toc484438680"/>
      <w:bookmarkStart w:id="2300" w:name="_Toc484438804"/>
      <w:bookmarkStart w:id="2301" w:name="_Toc484438928"/>
      <w:bookmarkStart w:id="2302" w:name="_Toc484439848"/>
      <w:bookmarkStart w:id="2303" w:name="_Toc484439971"/>
      <w:bookmarkStart w:id="2304" w:name="_Toc484440095"/>
      <w:bookmarkStart w:id="2305" w:name="_Toc484440455"/>
      <w:bookmarkStart w:id="2306" w:name="_Toc484448114"/>
      <w:bookmarkStart w:id="2307" w:name="_Toc484448239"/>
      <w:bookmarkStart w:id="2308" w:name="_Toc484448363"/>
      <w:bookmarkStart w:id="2309" w:name="_Toc484448487"/>
      <w:bookmarkStart w:id="2310" w:name="_Toc484448611"/>
      <w:bookmarkStart w:id="2311" w:name="_Toc484448735"/>
      <w:bookmarkStart w:id="2312" w:name="_Toc484448858"/>
      <w:bookmarkStart w:id="2313" w:name="_Toc484448982"/>
      <w:bookmarkStart w:id="2314" w:name="_Toc484449106"/>
      <w:bookmarkStart w:id="2315" w:name="_Toc484526601"/>
      <w:bookmarkStart w:id="2316" w:name="_Toc484605321"/>
      <w:bookmarkStart w:id="2317" w:name="_Toc484605445"/>
      <w:bookmarkStart w:id="2318" w:name="_Toc484688314"/>
      <w:bookmarkStart w:id="2319" w:name="_Toc484688869"/>
      <w:bookmarkStart w:id="2320" w:name="_Toc485218305"/>
      <w:bookmarkStart w:id="2321" w:name="_Toc482959510"/>
      <w:bookmarkStart w:id="2322" w:name="_Toc482959620"/>
      <w:bookmarkStart w:id="2323" w:name="_Toc482959730"/>
      <w:bookmarkStart w:id="2324" w:name="_Toc482978847"/>
      <w:bookmarkStart w:id="2325" w:name="_Toc482978956"/>
      <w:bookmarkStart w:id="2326" w:name="_Toc482979064"/>
      <w:bookmarkStart w:id="2327" w:name="_Toc482979175"/>
      <w:bookmarkStart w:id="2328" w:name="_Toc482979284"/>
      <w:bookmarkStart w:id="2329" w:name="_Toc482979393"/>
      <w:bookmarkStart w:id="2330" w:name="_Toc482979501"/>
      <w:bookmarkStart w:id="2331" w:name="_Toc482979610"/>
      <w:bookmarkStart w:id="2332" w:name="_Toc482979708"/>
      <w:bookmarkStart w:id="2333" w:name="_Toc483233669"/>
      <w:bookmarkStart w:id="2334" w:name="_Toc483302380"/>
      <w:bookmarkStart w:id="2335" w:name="_Toc483315930"/>
      <w:bookmarkStart w:id="2336" w:name="_Toc483316135"/>
      <w:bookmarkStart w:id="2337" w:name="_Toc483316338"/>
      <w:bookmarkStart w:id="2338" w:name="_Toc483316469"/>
      <w:bookmarkStart w:id="2339" w:name="_Toc483325772"/>
      <w:bookmarkStart w:id="2340" w:name="_Toc483401251"/>
      <w:bookmarkStart w:id="2341" w:name="_Toc483474048"/>
      <w:bookmarkStart w:id="2342" w:name="_Toc483571477"/>
      <w:bookmarkStart w:id="2343" w:name="_Toc483571598"/>
      <w:bookmarkStart w:id="2344" w:name="_Toc483906975"/>
      <w:bookmarkStart w:id="2345" w:name="_Toc484010725"/>
      <w:bookmarkStart w:id="2346" w:name="_Toc484010847"/>
      <w:bookmarkStart w:id="2347" w:name="_Toc484010971"/>
      <w:bookmarkStart w:id="2348" w:name="_Toc484011093"/>
      <w:bookmarkStart w:id="2349" w:name="_Toc484011215"/>
      <w:bookmarkStart w:id="2350" w:name="_Toc484011690"/>
      <w:bookmarkStart w:id="2351" w:name="_Toc484097764"/>
      <w:bookmarkStart w:id="2352" w:name="_Toc484428936"/>
      <w:bookmarkStart w:id="2353" w:name="_Toc484429106"/>
      <w:bookmarkStart w:id="2354" w:name="_Toc484438681"/>
      <w:bookmarkStart w:id="2355" w:name="_Toc484438805"/>
      <w:bookmarkStart w:id="2356" w:name="_Toc484438929"/>
      <w:bookmarkStart w:id="2357" w:name="_Toc484439849"/>
      <w:bookmarkStart w:id="2358" w:name="_Toc484439972"/>
      <w:bookmarkStart w:id="2359" w:name="_Toc484440096"/>
      <w:bookmarkStart w:id="2360" w:name="_Toc484440456"/>
      <w:bookmarkStart w:id="2361" w:name="_Toc484448115"/>
      <w:bookmarkStart w:id="2362" w:name="_Toc484448240"/>
      <w:bookmarkStart w:id="2363" w:name="_Toc484448364"/>
      <w:bookmarkStart w:id="2364" w:name="_Toc484448488"/>
      <w:bookmarkStart w:id="2365" w:name="_Toc484448612"/>
      <w:bookmarkStart w:id="2366" w:name="_Toc484448736"/>
      <w:bookmarkStart w:id="2367" w:name="_Toc484448859"/>
      <w:bookmarkStart w:id="2368" w:name="_Toc484448983"/>
      <w:bookmarkStart w:id="2369" w:name="_Toc484449107"/>
      <w:bookmarkStart w:id="2370" w:name="_Toc484526602"/>
      <w:bookmarkStart w:id="2371" w:name="_Toc484605322"/>
      <w:bookmarkStart w:id="2372" w:name="_Toc484605446"/>
      <w:bookmarkStart w:id="2373" w:name="_Toc484688315"/>
      <w:bookmarkStart w:id="2374" w:name="_Toc484688870"/>
      <w:bookmarkStart w:id="2375" w:name="_Toc485218306"/>
      <w:bookmarkStart w:id="2376" w:name="_Toc482959511"/>
      <w:bookmarkStart w:id="2377" w:name="_Toc482959621"/>
      <w:bookmarkStart w:id="2378" w:name="_Toc482959731"/>
      <w:bookmarkStart w:id="2379" w:name="_Toc482978848"/>
      <w:bookmarkStart w:id="2380" w:name="_Toc482978957"/>
      <w:bookmarkStart w:id="2381" w:name="_Toc482979065"/>
      <w:bookmarkStart w:id="2382" w:name="_Toc482979176"/>
      <w:bookmarkStart w:id="2383" w:name="_Toc482979285"/>
      <w:bookmarkStart w:id="2384" w:name="_Toc482979394"/>
      <w:bookmarkStart w:id="2385" w:name="_Toc482979502"/>
      <w:bookmarkStart w:id="2386" w:name="_Toc482979611"/>
      <w:bookmarkStart w:id="2387" w:name="_Toc482979709"/>
      <w:bookmarkStart w:id="2388" w:name="_Toc483233670"/>
      <w:bookmarkStart w:id="2389" w:name="_Toc483302381"/>
      <w:bookmarkStart w:id="2390" w:name="_Toc483315931"/>
      <w:bookmarkStart w:id="2391" w:name="_Toc483316136"/>
      <w:bookmarkStart w:id="2392" w:name="_Toc483316339"/>
      <w:bookmarkStart w:id="2393" w:name="_Toc483316470"/>
      <w:bookmarkStart w:id="2394" w:name="_Toc483325773"/>
      <w:bookmarkStart w:id="2395" w:name="_Toc483401252"/>
      <w:bookmarkStart w:id="2396" w:name="_Toc483474049"/>
      <w:bookmarkStart w:id="2397" w:name="_Toc483571478"/>
      <w:bookmarkStart w:id="2398" w:name="_Toc483571599"/>
      <w:bookmarkStart w:id="2399" w:name="_Toc483906976"/>
      <w:bookmarkStart w:id="2400" w:name="_Toc484010726"/>
      <w:bookmarkStart w:id="2401" w:name="_Toc484010848"/>
      <w:bookmarkStart w:id="2402" w:name="_Toc484010972"/>
      <w:bookmarkStart w:id="2403" w:name="_Toc484011094"/>
      <w:bookmarkStart w:id="2404" w:name="_Toc484011216"/>
      <w:bookmarkStart w:id="2405" w:name="_Toc484011691"/>
      <w:bookmarkStart w:id="2406" w:name="_Toc484097765"/>
      <w:bookmarkStart w:id="2407" w:name="_Toc484428937"/>
      <w:bookmarkStart w:id="2408" w:name="_Toc484429107"/>
      <w:bookmarkStart w:id="2409" w:name="_Toc484438682"/>
      <w:bookmarkStart w:id="2410" w:name="_Toc484438806"/>
      <w:bookmarkStart w:id="2411" w:name="_Toc484438930"/>
      <w:bookmarkStart w:id="2412" w:name="_Toc484439850"/>
      <w:bookmarkStart w:id="2413" w:name="_Toc484439973"/>
      <w:bookmarkStart w:id="2414" w:name="_Toc484440097"/>
      <w:bookmarkStart w:id="2415" w:name="_Toc484440457"/>
      <w:bookmarkStart w:id="2416" w:name="_Toc484448116"/>
      <w:bookmarkStart w:id="2417" w:name="_Toc484448241"/>
      <w:bookmarkStart w:id="2418" w:name="_Toc484448365"/>
      <w:bookmarkStart w:id="2419" w:name="_Toc484448489"/>
      <w:bookmarkStart w:id="2420" w:name="_Toc484448613"/>
      <w:bookmarkStart w:id="2421" w:name="_Toc484448737"/>
      <w:bookmarkStart w:id="2422" w:name="_Toc484448860"/>
      <w:bookmarkStart w:id="2423" w:name="_Toc484448984"/>
      <w:bookmarkStart w:id="2424" w:name="_Toc484449108"/>
      <w:bookmarkStart w:id="2425" w:name="_Toc484526603"/>
      <w:bookmarkStart w:id="2426" w:name="_Toc484605323"/>
      <w:bookmarkStart w:id="2427" w:name="_Toc484605447"/>
      <w:bookmarkStart w:id="2428" w:name="_Toc484688316"/>
      <w:bookmarkStart w:id="2429" w:name="_Toc484688871"/>
      <w:bookmarkStart w:id="2430" w:name="_Toc485218307"/>
      <w:bookmarkStart w:id="2431" w:name="_Toc482959512"/>
      <w:bookmarkStart w:id="2432" w:name="_Toc482959622"/>
      <w:bookmarkStart w:id="2433" w:name="_Toc482959732"/>
      <w:bookmarkStart w:id="2434" w:name="_Toc482978849"/>
      <w:bookmarkStart w:id="2435" w:name="_Toc482978958"/>
      <w:bookmarkStart w:id="2436" w:name="_Toc482979066"/>
      <w:bookmarkStart w:id="2437" w:name="_Toc482979177"/>
      <w:bookmarkStart w:id="2438" w:name="_Toc482979286"/>
      <w:bookmarkStart w:id="2439" w:name="_Toc482979395"/>
      <w:bookmarkStart w:id="2440" w:name="_Toc482979503"/>
      <w:bookmarkStart w:id="2441" w:name="_Toc482979612"/>
      <w:bookmarkStart w:id="2442" w:name="_Toc482979710"/>
      <w:bookmarkStart w:id="2443" w:name="_Toc483233671"/>
      <w:bookmarkStart w:id="2444" w:name="_Toc483302382"/>
      <w:bookmarkStart w:id="2445" w:name="_Toc483315932"/>
      <w:bookmarkStart w:id="2446" w:name="_Toc483316137"/>
      <w:bookmarkStart w:id="2447" w:name="_Toc483316340"/>
      <w:bookmarkStart w:id="2448" w:name="_Toc483316471"/>
      <w:bookmarkStart w:id="2449" w:name="_Toc483325774"/>
      <w:bookmarkStart w:id="2450" w:name="_Toc483401253"/>
      <w:bookmarkStart w:id="2451" w:name="_Toc483474050"/>
      <w:bookmarkStart w:id="2452" w:name="_Toc483571479"/>
      <w:bookmarkStart w:id="2453" w:name="_Toc483571600"/>
      <w:bookmarkStart w:id="2454" w:name="_Toc483906977"/>
      <w:bookmarkStart w:id="2455" w:name="_Toc484010727"/>
      <w:bookmarkStart w:id="2456" w:name="_Toc484010849"/>
      <w:bookmarkStart w:id="2457" w:name="_Toc484010973"/>
      <w:bookmarkStart w:id="2458" w:name="_Toc484011095"/>
      <w:bookmarkStart w:id="2459" w:name="_Toc484011217"/>
      <w:bookmarkStart w:id="2460" w:name="_Toc484011692"/>
      <w:bookmarkStart w:id="2461" w:name="_Toc484097766"/>
      <w:bookmarkStart w:id="2462" w:name="_Toc484428938"/>
      <w:bookmarkStart w:id="2463" w:name="_Toc484429108"/>
      <w:bookmarkStart w:id="2464" w:name="_Toc484438683"/>
      <w:bookmarkStart w:id="2465" w:name="_Toc484438807"/>
      <w:bookmarkStart w:id="2466" w:name="_Toc484438931"/>
      <w:bookmarkStart w:id="2467" w:name="_Toc484439851"/>
      <w:bookmarkStart w:id="2468" w:name="_Toc484439974"/>
      <w:bookmarkStart w:id="2469" w:name="_Toc484440098"/>
      <w:bookmarkStart w:id="2470" w:name="_Toc484440458"/>
      <w:bookmarkStart w:id="2471" w:name="_Toc484448117"/>
      <w:bookmarkStart w:id="2472" w:name="_Toc484448242"/>
      <w:bookmarkStart w:id="2473" w:name="_Toc484448366"/>
      <w:bookmarkStart w:id="2474" w:name="_Toc484448490"/>
      <w:bookmarkStart w:id="2475" w:name="_Toc484448614"/>
      <w:bookmarkStart w:id="2476" w:name="_Toc484448738"/>
      <w:bookmarkStart w:id="2477" w:name="_Toc484448861"/>
      <w:bookmarkStart w:id="2478" w:name="_Toc484448985"/>
      <w:bookmarkStart w:id="2479" w:name="_Toc484449109"/>
      <w:bookmarkStart w:id="2480" w:name="_Toc484526604"/>
      <w:bookmarkStart w:id="2481" w:name="_Toc484605324"/>
      <w:bookmarkStart w:id="2482" w:name="_Toc484605448"/>
      <w:bookmarkStart w:id="2483" w:name="_Toc484688317"/>
      <w:bookmarkStart w:id="2484" w:name="_Toc484688872"/>
      <w:bookmarkStart w:id="2485" w:name="_Toc485218308"/>
      <w:bookmarkStart w:id="2486" w:name="_Toc482959513"/>
      <w:bookmarkStart w:id="2487" w:name="_Toc482959623"/>
      <w:bookmarkStart w:id="2488" w:name="_Toc482959733"/>
      <w:bookmarkStart w:id="2489" w:name="_Toc482978850"/>
      <w:bookmarkStart w:id="2490" w:name="_Toc482978959"/>
      <w:bookmarkStart w:id="2491" w:name="_Toc482979067"/>
      <w:bookmarkStart w:id="2492" w:name="_Toc482979178"/>
      <w:bookmarkStart w:id="2493" w:name="_Toc482979287"/>
      <w:bookmarkStart w:id="2494" w:name="_Toc482979396"/>
      <w:bookmarkStart w:id="2495" w:name="_Toc482979504"/>
      <w:bookmarkStart w:id="2496" w:name="_Toc482979613"/>
      <w:bookmarkStart w:id="2497" w:name="_Toc482979711"/>
      <w:bookmarkStart w:id="2498" w:name="_Toc483233672"/>
      <w:bookmarkStart w:id="2499" w:name="_Toc483302383"/>
      <w:bookmarkStart w:id="2500" w:name="_Toc483315933"/>
      <w:bookmarkStart w:id="2501" w:name="_Toc483316138"/>
      <w:bookmarkStart w:id="2502" w:name="_Toc483316341"/>
      <w:bookmarkStart w:id="2503" w:name="_Toc483316472"/>
      <w:bookmarkStart w:id="2504" w:name="_Toc483325775"/>
      <w:bookmarkStart w:id="2505" w:name="_Toc483401254"/>
      <w:bookmarkStart w:id="2506" w:name="_Toc483474051"/>
      <w:bookmarkStart w:id="2507" w:name="_Toc483571480"/>
      <w:bookmarkStart w:id="2508" w:name="_Toc483571601"/>
      <w:bookmarkStart w:id="2509" w:name="_Toc483906978"/>
      <w:bookmarkStart w:id="2510" w:name="_Toc484010728"/>
      <w:bookmarkStart w:id="2511" w:name="_Toc484010850"/>
      <w:bookmarkStart w:id="2512" w:name="_Toc484010974"/>
      <w:bookmarkStart w:id="2513" w:name="_Toc484011096"/>
      <w:bookmarkStart w:id="2514" w:name="_Toc484011218"/>
      <w:bookmarkStart w:id="2515" w:name="_Toc484011693"/>
      <w:bookmarkStart w:id="2516" w:name="_Toc484097767"/>
      <w:bookmarkStart w:id="2517" w:name="_Toc484428939"/>
      <w:bookmarkStart w:id="2518" w:name="_Toc484429109"/>
      <w:bookmarkStart w:id="2519" w:name="_Toc484438684"/>
      <w:bookmarkStart w:id="2520" w:name="_Toc484438808"/>
      <w:bookmarkStart w:id="2521" w:name="_Toc484438932"/>
      <w:bookmarkStart w:id="2522" w:name="_Toc484439852"/>
      <w:bookmarkStart w:id="2523" w:name="_Toc484439975"/>
      <w:bookmarkStart w:id="2524" w:name="_Toc484440099"/>
      <w:bookmarkStart w:id="2525" w:name="_Toc484440459"/>
      <w:bookmarkStart w:id="2526" w:name="_Toc484448118"/>
      <w:bookmarkStart w:id="2527" w:name="_Toc484448243"/>
      <w:bookmarkStart w:id="2528" w:name="_Toc484448367"/>
      <w:bookmarkStart w:id="2529" w:name="_Toc484448491"/>
      <w:bookmarkStart w:id="2530" w:name="_Toc484448615"/>
      <w:bookmarkStart w:id="2531" w:name="_Toc484448739"/>
      <w:bookmarkStart w:id="2532" w:name="_Toc484448862"/>
      <w:bookmarkStart w:id="2533" w:name="_Toc484448986"/>
      <w:bookmarkStart w:id="2534" w:name="_Toc484449110"/>
      <w:bookmarkStart w:id="2535" w:name="_Toc484526605"/>
      <w:bookmarkStart w:id="2536" w:name="_Toc484605325"/>
      <w:bookmarkStart w:id="2537" w:name="_Toc484605449"/>
      <w:bookmarkStart w:id="2538" w:name="_Toc484688318"/>
      <w:bookmarkStart w:id="2539" w:name="_Toc484688873"/>
      <w:bookmarkStart w:id="2540" w:name="_Toc485218309"/>
      <w:bookmarkStart w:id="2541" w:name="_Toc482959514"/>
      <w:bookmarkStart w:id="2542" w:name="_Toc482959624"/>
      <w:bookmarkStart w:id="2543" w:name="_Toc482959734"/>
      <w:bookmarkStart w:id="2544" w:name="_Toc482978851"/>
      <w:bookmarkStart w:id="2545" w:name="_Toc482978960"/>
      <w:bookmarkStart w:id="2546" w:name="_Toc482979068"/>
      <w:bookmarkStart w:id="2547" w:name="_Toc482979179"/>
      <w:bookmarkStart w:id="2548" w:name="_Toc482979288"/>
      <w:bookmarkStart w:id="2549" w:name="_Toc482979397"/>
      <w:bookmarkStart w:id="2550" w:name="_Toc482979505"/>
      <w:bookmarkStart w:id="2551" w:name="_Toc482979614"/>
      <w:bookmarkStart w:id="2552" w:name="_Toc482979712"/>
      <w:bookmarkStart w:id="2553" w:name="_Toc483233673"/>
      <w:bookmarkStart w:id="2554" w:name="_Toc483302384"/>
      <w:bookmarkStart w:id="2555" w:name="_Toc483315934"/>
      <w:bookmarkStart w:id="2556" w:name="_Toc483316139"/>
      <w:bookmarkStart w:id="2557" w:name="_Toc483316342"/>
      <w:bookmarkStart w:id="2558" w:name="_Toc483316473"/>
      <w:bookmarkStart w:id="2559" w:name="_Toc483325776"/>
      <w:bookmarkStart w:id="2560" w:name="_Toc483401255"/>
      <w:bookmarkStart w:id="2561" w:name="_Toc483474052"/>
      <w:bookmarkStart w:id="2562" w:name="_Toc483571481"/>
      <w:bookmarkStart w:id="2563" w:name="_Toc483571602"/>
      <w:bookmarkStart w:id="2564" w:name="_Toc483906979"/>
      <w:bookmarkStart w:id="2565" w:name="_Toc484010729"/>
      <w:bookmarkStart w:id="2566" w:name="_Toc484010851"/>
      <w:bookmarkStart w:id="2567" w:name="_Toc484010975"/>
      <w:bookmarkStart w:id="2568" w:name="_Toc484011097"/>
      <w:bookmarkStart w:id="2569" w:name="_Toc484011219"/>
      <w:bookmarkStart w:id="2570" w:name="_Toc484011694"/>
      <w:bookmarkStart w:id="2571" w:name="_Toc484097768"/>
      <w:bookmarkStart w:id="2572" w:name="_Toc484428940"/>
      <w:bookmarkStart w:id="2573" w:name="_Toc484429110"/>
      <w:bookmarkStart w:id="2574" w:name="_Toc484438685"/>
      <w:bookmarkStart w:id="2575" w:name="_Toc484438809"/>
      <w:bookmarkStart w:id="2576" w:name="_Toc484438933"/>
      <w:bookmarkStart w:id="2577" w:name="_Toc484439853"/>
      <w:bookmarkStart w:id="2578" w:name="_Toc484439976"/>
      <w:bookmarkStart w:id="2579" w:name="_Toc484440100"/>
      <w:bookmarkStart w:id="2580" w:name="_Toc484440460"/>
      <w:bookmarkStart w:id="2581" w:name="_Toc484448119"/>
      <w:bookmarkStart w:id="2582" w:name="_Toc484448244"/>
      <w:bookmarkStart w:id="2583" w:name="_Toc484448368"/>
      <w:bookmarkStart w:id="2584" w:name="_Toc484448492"/>
      <w:bookmarkStart w:id="2585" w:name="_Toc484448616"/>
      <w:bookmarkStart w:id="2586" w:name="_Toc484448740"/>
      <w:bookmarkStart w:id="2587" w:name="_Toc484448863"/>
      <w:bookmarkStart w:id="2588" w:name="_Toc484448987"/>
      <w:bookmarkStart w:id="2589" w:name="_Toc484449111"/>
      <w:bookmarkStart w:id="2590" w:name="_Toc484526606"/>
      <w:bookmarkStart w:id="2591" w:name="_Toc484605326"/>
      <w:bookmarkStart w:id="2592" w:name="_Toc484605450"/>
      <w:bookmarkStart w:id="2593" w:name="_Toc484688319"/>
      <w:bookmarkStart w:id="2594" w:name="_Toc484688874"/>
      <w:bookmarkStart w:id="2595" w:name="_Toc485218310"/>
      <w:bookmarkStart w:id="2596" w:name="_Toc482959515"/>
      <w:bookmarkStart w:id="2597" w:name="_Toc482959625"/>
      <w:bookmarkStart w:id="2598" w:name="_Toc482959735"/>
      <w:bookmarkStart w:id="2599" w:name="_Toc482978852"/>
      <w:bookmarkStart w:id="2600" w:name="_Toc482978961"/>
      <w:bookmarkStart w:id="2601" w:name="_Toc482979069"/>
      <w:bookmarkStart w:id="2602" w:name="_Toc482979180"/>
      <w:bookmarkStart w:id="2603" w:name="_Toc482979289"/>
      <w:bookmarkStart w:id="2604" w:name="_Toc482979398"/>
      <w:bookmarkStart w:id="2605" w:name="_Toc482979506"/>
      <w:bookmarkStart w:id="2606" w:name="_Toc482979615"/>
      <w:bookmarkStart w:id="2607" w:name="_Toc482979713"/>
      <w:bookmarkStart w:id="2608" w:name="_Toc483233674"/>
      <w:bookmarkStart w:id="2609" w:name="_Toc483302385"/>
      <w:bookmarkStart w:id="2610" w:name="_Toc483315935"/>
      <w:bookmarkStart w:id="2611" w:name="_Toc483316140"/>
      <w:bookmarkStart w:id="2612" w:name="_Toc483316343"/>
      <w:bookmarkStart w:id="2613" w:name="_Toc483316474"/>
      <w:bookmarkStart w:id="2614" w:name="_Toc483325777"/>
      <w:bookmarkStart w:id="2615" w:name="_Toc483401256"/>
      <w:bookmarkStart w:id="2616" w:name="_Toc483474053"/>
      <w:bookmarkStart w:id="2617" w:name="_Toc483571482"/>
      <w:bookmarkStart w:id="2618" w:name="_Toc483571603"/>
      <w:bookmarkStart w:id="2619" w:name="_Toc483906980"/>
      <w:bookmarkStart w:id="2620" w:name="_Toc484010730"/>
      <w:bookmarkStart w:id="2621" w:name="_Toc484010852"/>
      <w:bookmarkStart w:id="2622" w:name="_Toc484010976"/>
      <w:bookmarkStart w:id="2623" w:name="_Toc484011098"/>
      <w:bookmarkStart w:id="2624" w:name="_Toc484011220"/>
      <w:bookmarkStart w:id="2625" w:name="_Toc484011695"/>
      <w:bookmarkStart w:id="2626" w:name="_Toc484097769"/>
      <w:bookmarkStart w:id="2627" w:name="_Toc484428941"/>
      <w:bookmarkStart w:id="2628" w:name="_Toc484429111"/>
      <w:bookmarkStart w:id="2629" w:name="_Toc484438686"/>
      <w:bookmarkStart w:id="2630" w:name="_Toc484438810"/>
      <w:bookmarkStart w:id="2631" w:name="_Toc484438934"/>
      <w:bookmarkStart w:id="2632" w:name="_Toc484439854"/>
      <w:bookmarkStart w:id="2633" w:name="_Toc484439977"/>
      <w:bookmarkStart w:id="2634" w:name="_Toc484440101"/>
      <w:bookmarkStart w:id="2635" w:name="_Toc484440461"/>
      <w:bookmarkStart w:id="2636" w:name="_Toc484448120"/>
      <w:bookmarkStart w:id="2637" w:name="_Toc484448245"/>
      <w:bookmarkStart w:id="2638" w:name="_Toc484448369"/>
      <w:bookmarkStart w:id="2639" w:name="_Toc484448493"/>
      <w:bookmarkStart w:id="2640" w:name="_Toc484448617"/>
      <w:bookmarkStart w:id="2641" w:name="_Toc484448741"/>
      <w:bookmarkStart w:id="2642" w:name="_Toc484448864"/>
      <w:bookmarkStart w:id="2643" w:name="_Toc484448988"/>
      <w:bookmarkStart w:id="2644" w:name="_Toc484449112"/>
      <w:bookmarkStart w:id="2645" w:name="_Toc484526607"/>
      <w:bookmarkStart w:id="2646" w:name="_Toc484605327"/>
      <w:bookmarkStart w:id="2647" w:name="_Toc484605451"/>
      <w:bookmarkStart w:id="2648" w:name="_Toc484688320"/>
      <w:bookmarkStart w:id="2649" w:name="_Toc484688875"/>
      <w:bookmarkStart w:id="2650" w:name="_Toc485218311"/>
      <w:bookmarkStart w:id="2651" w:name="_Toc482959516"/>
      <w:bookmarkStart w:id="2652" w:name="_Toc482959626"/>
      <w:bookmarkStart w:id="2653" w:name="_Toc482959736"/>
      <w:bookmarkStart w:id="2654" w:name="_Toc482978853"/>
      <w:bookmarkStart w:id="2655" w:name="_Toc482978962"/>
      <w:bookmarkStart w:id="2656" w:name="_Toc482979070"/>
      <w:bookmarkStart w:id="2657" w:name="_Toc482979181"/>
      <w:bookmarkStart w:id="2658" w:name="_Toc482979290"/>
      <w:bookmarkStart w:id="2659" w:name="_Toc482979399"/>
      <w:bookmarkStart w:id="2660" w:name="_Toc482979507"/>
      <w:bookmarkStart w:id="2661" w:name="_Toc482979616"/>
      <w:bookmarkStart w:id="2662" w:name="_Toc482979714"/>
      <w:bookmarkStart w:id="2663" w:name="_Toc483233675"/>
      <w:bookmarkStart w:id="2664" w:name="_Toc483302386"/>
      <w:bookmarkStart w:id="2665" w:name="_Toc483315936"/>
      <w:bookmarkStart w:id="2666" w:name="_Toc483316141"/>
      <w:bookmarkStart w:id="2667" w:name="_Toc483316344"/>
      <w:bookmarkStart w:id="2668" w:name="_Toc483316475"/>
      <w:bookmarkStart w:id="2669" w:name="_Toc483325778"/>
      <w:bookmarkStart w:id="2670" w:name="_Toc483401257"/>
      <w:bookmarkStart w:id="2671" w:name="_Toc483474054"/>
      <w:bookmarkStart w:id="2672" w:name="_Toc483571483"/>
      <w:bookmarkStart w:id="2673" w:name="_Toc483571604"/>
      <w:bookmarkStart w:id="2674" w:name="_Toc483906981"/>
      <w:bookmarkStart w:id="2675" w:name="_Toc484010731"/>
      <w:bookmarkStart w:id="2676" w:name="_Toc484010853"/>
      <w:bookmarkStart w:id="2677" w:name="_Toc484010977"/>
      <w:bookmarkStart w:id="2678" w:name="_Toc484011099"/>
      <w:bookmarkStart w:id="2679" w:name="_Toc484011221"/>
      <w:bookmarkStart w:id="2680" w:name="_Toc484011696"/>
      <w:bookmarkStart w:id="2681" w:name="_Toc484097770"/>
      <w:bookmarkStart w:id="2682" w:name="_Toc484428942"/>
      <w:bookmarkStart w:id="2683" w:name="_Toc484429112"/>
      <w:bookmarkStart w:id="2684" w:name="_Toc484438687"/>
      <w:bookmarkStart w:id="2685" w:name="_Toc484438811"/>
      <w:bookmarkStart w:id="2686" w:name="_Toc484438935"/>
      <w:bookmarkStart w:id="2687" w:name="_Toc484439855"/>
      <w:bookmarkStart w:id="2688" w:name="_Toc484439978"/>
      <w:bookmarkStart w:id="2689" w:name="_Toc484440102"/>
      <w:bookmarkStart w:id="2690" w:name="_Toc484440462"/>
      <w:bookmarkStart w:id="2691" w:name="_Toc484448121"/>
      <w:bookmarkStart w:id="2692" w:name="_Toc484448246"/>
      <w:bookmarkStart w:id="2693" w:name="_Toc484448370"/>
      <w:bookmarkStart w:id="2694" w:name="_Toc484448494"/>
      <w:bookmarkStart w:id="2695" w:name="_Toc484448618"/>
      <w:bookmarkStart w:id="2696" w:name="_Toc484448742"/>
      <w:bookmarkStart w:id="2697" w:name="_Toc484448865"/>
      <w:bookmarkStart w:id="2698" w:name="_Toc484448989"/>
      <w:bookmarkStart w:id="2699" w:name="_Toc484449113"/>
      <w:bookmarkStart w:id="2700" w:name="_Toc484526608"/>
      <w:bookmarkStart w:id="2701" w:name="_Toc484605328"/>
      <w:bookmarkStart w:id="2702" w:name="_Toc484605452"/>
      <w:bookmarkStart w:id="2703" w:name="_Toc484688321"/>
      <w:bookmarkStart w:id="2704" w:name="_Toc484688876"/>
      <w:bookmarkStart w:id="2705" w:name="_Toc485218312"/>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r w:rsidRPr="00C90D38">
        <w:t>cauzione provvisoria – copertura assicurativa</w:t>
      </w:r>
    </w:p>
    <w:p w:rsidR="00877905" w:rsidRPr="00C90D38" w:rsidRDefault="00877905" w:rsidP="00877905">
      <w:pPr>
        <w:spacing w:before="100" w:beforeAutospacing="1" w:after="100" w:afterAutospacing="1"/>
        <w:rPr>
          <w:szCs w:val="24"/>
          <w:lang w:eastAsia="it-IT"/>
        </w:rPr>
      </w:pPr>
      <w:bookmarkStart w:id="2706" w:name="_Toc500345603"/>
      <w:r w:rsidRPr="00C90D38">
        <w:rPr>
          <w:szCs w:val="24"/>
          <w:lang w:eastAsia="it-IT"/>
        </w:rPr>
        <w:t xml:space="preserve">Il Concessionario, all’aggiudicazione del servizio, si impegna </w:t>
      </w:r>
      <w:r w:rsidR="0005437F" w:rsidRPr="00C90D38">
        <w:rPr>
          <w:szCs w:val="24"/>
          <w:lang w:eastAsia="it-IT"/>
        </w:rPr>
        <w:t>a fornire i</w:t>
      </w:r>
      <w:r w:rsidR="00772F06" w:rsidRPr="00C90D38">
        <w:rPr>
          <w:szCs w:val="24"/>
          <w:lang w:eastAsia="it-IT"/>
        </w:rPr>
        <w:t>donea documentazione attestante la costituzione di una cauzione provvisoria ovvero di una garanzi</w:t>
      </w:r>
      <w:r w:rsidR="0005437F" w:rsidRPr="00C90D38">
        <w:rPr>
          <w:szCs w:val="24"/>
          <w:lang w:eastAsia="it-IT"/>
        </w:rPr>
        <w:t xml:space="preserve">a </w:t>
      </w:r>
      <w:r w:rsidRPr="00C90D38">
        <w:rPr>
          <w:szCs w:val="24"/>
          <w:lang w:eastAsia="it-IT"/>
        </w:rPr>
        <w:t xml:space="preserve">e/o assegno circolare intestato </w:t>
      </w:r>
      <w:r w:rsidR="00DB702E" w:rsidRPr="00C90D38">
        <w:rPr>
          <w:szCs w:val="24"/>
          <w:lang w:eastAsia="it-IT"/>
        </w:rPr>
        <w:t>al Comune, di importo pari al 2</w:t>
      </w:r>
      <w:r w:rsidRPr="00C90D38">
        <w:rPr>
          <w:szCs w:val="24"/>
          <w:lang w:eastAsia="it-IT"/>
        </w:rPr>
        <w:t>% dell’importo totale dell’app</w:t>
      </w:r>
      <w:r w:rsidR="00DB702E" w:rsidRPr="00C90D38">
        <w:rPr>
          <w:szCs w:val="24"/>
          <w:lang w:eastAsia="it-IT"/>
        </w:rPr>
        <w:t>alto al netto dell’IVA</w:t>
      </w:r>
      <w:r w:rsidRPr="00C90D38">
        <w:rPr>
          <w:szCs w:val="24"/>
          <w:lang w:eastAsia="it-IT"/>
        </w:rPr>
        <w:t xml:space="preserve">, </w:t>
      </w:r>
      <w:r w:rsidR="00DE103F" w:rsidRPr="00C90D38">
        <w:rPr>
          <w:szCs w:val="24"/>
          <w:lang w:eastAsia="it-IT"/>
        </w:rPr>
        <w:t xml:space="preserve">per un importo di  Euro 5.952,00, </w:t>
      </w:r>
      <w:r w:rsidRPr="00C90D38">
        <w:rPr>
          <w:szCs w:val="24"/>
          <w:lang w:eastAsia="it-IT"/>
        </w:rPr>
        <w:t>salvo incrementi e/o riduzioni a norma dell’art. 103 comma D</w:t>
      </w:r>
      <w:r w:rsidR="00DE103F" w:rsidRPr="00C90D38">
        <w:rPr>
          <w:szCs w:val="24"/>
          <w:lang w:eastAsia="it-IT"/>
        </w:rPr>
        <w:t xml:space="preserve">. </w:t>
      </w:r>
      <w:proofErr w:type="spellStart"/>
      <w:r w:rsidRPr="00C90D38">
        <w:rPr>
          <w:szCs w:val="24"/>
          <w:lang w:eastAsia="it-IT"/>
        </w:rPr>
        <w:t>lgs</w:t>
      </w:r>
      <w:proofErr w:type="spellEnd"/>
      <w:r w:rsidRPr="00C90D38">
        <w:rPr>
          <w:szCs w:val="24"/>
          <w:lang w:eastAsia="it-IT"/>
        </w:rPr>
        <w:t>.50/2016.</w:t>
      </w:r>
    </w:p>
    <w:p w:rsidR="00877905" w:rsidRPr="00C90D38" w:rsidRDefault="00877905" w:rsidP="004936AB">
      <w:pPr>
        <w:spacing w:before="100" w:beforeAutospacing="1" w:after="100" w:afterAutospacing="1"/>
        <w:rPr>
          <w:szCs w:val="24"/>
          <w:lang w:eastAsia="it-IT"/>
        </w:rPr>
      </w:pPr>
      <w:r w:rsidRPr="00C90D38">
        <w:rPr>
          <w:szCs w:val="24"/>
          <w:lang w:eastAsia="it-IT"/>
        </w:rPr>
        <w:t>La cooperativa/impresa sociale aggiudicataria si obbliga ad attivare copertura per la Responsabilità Civile verso terzi, per un massimale minimo di €. 500.000,00 ( cinquecentomila ), da presentarsi secondo lo schema tipo  del D.M. 19/01/2018 n. 31.</w:t>
      </w:r>
    </w:p>
    <w:p w:rsidR="00877905" w:rsidRPr="00C90D38" w:rsidRDefault="00877905" w:rsidP="004936AB">
      <w:pPr>
        <w:spacing w:before="100" w:beforeAutospacing="1" w:after="100" w:afterAutospacing="1"/>
        <w:rPr>
          <w:szCs w:val="24"/>
          <w:lang w:eastAsia="it-IT"/>
        </w:rPr>
      </w:pPr>
      <w:r w:rsidRPr="00C90D38">
        <w:rPr>
          <w:szCs w:val="24"/>
          <w:lang w:eastAsia="it-IT"/>
        </w:rPr>
        <w:t>Tutti gli obblighi ed oneri assicurativi antinfortunistici, assistenziali e previdenziali, sono a carico dell’Appaltatore, il quale ne è il solo responsabile.</w:t>
      </w:r>
    </w:p>
    <w:p w:rsidR="00772F06" w:rsidRPr="00C90D38" w:rsidRDefault="00772F06" w:rsidP="00877905">
      <w:pPr>
        <w:tabs>
          <w:tab w:val="left" w:pos="288"/>
        </w:tabs>
        <w:spacing w:line="283" w:lineRule="auto"/>
        <w:ind w:left="4"/>
        <w:rPr>
          <w:szCs w:val="24"/>
          <w:lang w:eastAsia="it-IT"/>
        </w:rPr>
      </w:pPr>
    </w:p>
    <w:p w:rsidR="00772F06" w:rsidRPr="00C90D38" w:rsidRDefault="00772F06" w:rsidP="00772F06">
      <w:pPr>
        <w:spacing w:line="20" w:lineRule="exact"/>
        <w:rPr>
          <w:szCs w:val="24"/>
          <w:lang w:eastAsia="it-IT"/>
        </w:rPr>
      </w:pPr>
      <w:r w:rsidRPr="00C90D38">
        <w:rPr>
          <w:noProof/>
          <w:szCs w:val="24"/>
          <w:lang w:eastAsia="it-IT"/>
        </w:rPr>
        <w:drawing>
          <wp:anchor distT="0" distB="0" distL="114300" distR="114300" simplePos="0" relativeHeight="251660288" behindDoc="1" locked="0" layoutInCell="1" allowOverlap="1">
            <wp:simplePos x="0" y="0"/>
            <wp:positionH relativeFrom="column">
              <wp:posOffset>6120130</wp:posOffset>
            </wp:positionH>
            <wp:positionV relativeFrom="paragraph">
              <wp:posOffset>-248920</wp:posOffset>
            </wp:positionV>
            <wp:extent cx="8890" cy="889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8890" cy="8890"/>
                    </a:xfrm>
                    <a:prstGeom prst="rect">
                      <a:avLst/>
                    </a:prstGeom>
                    <a:noFill/>
                  </pic:spPr>
                </pic:pic>
              </a:graphicData>
            </a:graphic>
          </wp:anchor>
        </w:drawing>
      </w:r>
    </w:p>
    <w:p w:rsidR="00772F06" w:rsidRPr="00C90D38" w:rsidRDefault="00772F06" w:rsidP="0005437F">
      <w:pPr>
        <w:spacing w:line="0" w:lineRule="atLeast"/>
        <w:rPr>
          <w:szCs w:val="24"/>
          <w:lang w:eastAsia="it-IT"/>
        </w:rPr>
      </w:pPr>
      <w:r w:rsidRPr="00C90D38">
        <w:rPr>
          <w:szCs w:val="24"/>
          <w:lang w:eastAsia="it-IT"/>
        </w:rPr>
        <w:t>Per quanto non espressamente previsto</w:t>
      </w:r>
      <w:r w:rsidR="006576D7" w:rsidRPr="00C90D38">
        <w:rPr>
          <w:szCs w:val="24"/>
          <w:lang w:eastAsia="it-IT"/>
        </w:rPr>
        <w:t>,</w:t>
      </w:r>
      <w:r w:rsidRPr="00C90D38">
        <w:rPr>
          <w:szCs w:val="24"/>
          <w:lang w:eastAsia="it-IT"/>
        </w:rPr>
        <w:t xml:space="preserve"> si applica l’art. 93 del d.lgs. n. 50/2016 e </w:t>
      </w:r>
      <w:proofErr w:type="spellStart"/>
      <w:r w:rsidRPr="00C90D38">
        <w:rPr>
          <w:szCs w:val="24"/>
          <w:lang w:eastAsia="it-IT"/>
        </w:rPr>
        <w:t>smi</w:t>
      </w:r>
      <w:proofErr w:type="spellEnd"/>
      <w:r w:rsidRPr="00C90D38">
        <w:rPr>
          <w:szCs w:val="24"/>
          <w:lang w:eastAsia="it-IT"/>
        </w:rPr>
        <w:t>.</w:t>
      </w:r>
      <w:bookmarkStart w:id="2707" w:name="page9"/>
      <w:bookmarkEnd w:id="2707"/>
    </w:p>
    <w:p w:rsidR="00C708BA" w:rsidRPr="00C90D38" w:rsidRDefault="00455456" w:rsidP="00376C23">
      <w:pPr>
        <w:pStyle w:val="Titolo2"/>
      </w:pPr>
      <w:bookmarkStart w:id="2708" w:name="_Toc500345604"/>
      <w:bookmarkStart w:id="2709" w:name="_Toc354038185"/>
      <w:bookmarkStart w:id="2710" w:name="_Toc380501872"/>
      <w:bookmarkStart w:id="2711" w:name="_Toc391035985"/>
      <w:bookmarkStart w:id="2712" w:name="_Toc391036058"/>
      <w:bookmarkStart w:id="2713" w:name="_Toc392577499"/>
      <w:bookmarkStart w:id="2714" w:name="_Toc393110566"/>
      <w:bookmarkStart w:id="2715" w:name="_Toc393112130"/>
      <w:bookmarkStart w:id="2716" w:name="_Toc393187847"/>
      <w:bookmarkStart w:id="2717" w:name="_Toc393272603"/>
      <w:bookmarkStart w:id="2718" w:name="_Toc393272661"/>
      <w:bookmarkStart w:id="2719" w:name="_Toc393283177"/>
      <w:bookmarkStart w:id="2720" w:name="_Toc393700836"/>
      <w:bookmarkStart w:id="2721" w:name="_Toc393706909"/>
      <w:bookmarkStart w:id="2722" w:name="_Toc397346824"/>
      <w:bookmarkStart w:id="2723" w:name="_Toc397422865"/>
      <w:bookmarkStart w:id="2724" w:name="_Toc403471272"/>
      <w:bookmarkStart w:id="2725" w:name="_Toc406058378"/>
      <w:bookmarkStart w:id="2726" w:name="_Toc406754179"/>
      <w:bookmarkStart w:id="2727" w:name="_Toc416423364"/>
      <w:bookmarkEnd w:id="2706"/>
      <w:r w:rsidRPr="00C90D38">
        <w:t>PAGAMENTO DEL CONTRIBUTO A FAVORE DELL’</w:t>
      </w:r>
      <w:r w:rsidR="00F712F0" w:rsidRPr="00C90D38">
        <w:rPr>
          <w:szCs w:val="24"/>
        </w:rPr>
        <w:t>ANAC</w:t>
      </w:r>
      <w:r w:rsidR="00327B1F" w:rsidRPr="00C90D38">
        <w:rPr>
          <w:szCs w:val="24"/>
        </w:rPr>
        <w:t>.</w:t>
      </w:r>
      <w:bookmarkEnd w:id="2708"/>
      <w:r w:rsidR="002366CE" w:rsidRPr="00C90D38">
        <w:t xml:space="preserve"> </w:t>
      </w:r>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rsidR="0006177D" w:rsidRPr="00C90D38" w:rsidRDefault="00A36730" w:rsidP="0006177D">
      <w:pPr>
        <w:spacing w:line="282" w:lineRule="auto"/>
        <w:ind w:left="4"/>
        <w:rPr>
          <w:szCs w:val="24"/>
        </w:rPr>
      </w:pPr>
      <w:r w:rsidRPr="00C90D38">
        <w:rPr>
          <w:szCs w:val="24"/>
        </w:rPr>
        <w:t>D</w:t>
      </w:r>
      <w:r w:rsidR="0006177D" w:rsidRPr="00C90D38">
        <w:rPr>
          <w:szCs w:val="24"/>
        </w:rPr>
        <w:t>ocumentazione comprovante il versamento a favore de</w:t>
      </w:r>
      <w:r w:rsidR="00A748D8" w:rsidRPr="00C90D38">
        <w:rPr>
          <w:szCs w:val="24"/>
        </w:rPr>
        <w:t>ll’</w:t>
      </w:r>
      <w:proofErr w:type="spellStart"/>
      <w:r w:rsidR="00A748D8" w:rsidRPr="00C90D38">
        <w:rPr>
          <w:szCs w:val="24"/>
        </w:rPr>
        <w:t>A.N.AC.</w:t>
      </w:r>
      <w:proofErr w:type="spellEnd"/>
      <w:r w:rsidR="00A748D8" w:rsidRPr="00C90D38">
        <w:rPr>
          <w:szCs w:val="24"/>
        </w:rPr>
        <w:t xml:space="preserve"> del contributo di € 2</w:t>
      </w:r>
      <w:r w:rsidR="0006177D" w:rsidRPr="00C90D38">
        <w:rPr>
          <w:szCs w:val="24"/>
        </w:rPr>
        <w:t>0,00</w:t>
      </w:r>
      <w:r w:rsidR="0006177D" w:rsidRPr="00C90D38">
        <w:rPr>
          <w:b/>
          <w:szCs w:val="24"/>
        </w:rPr>
        <w:t xml:space="preserve"> </w:t>
      </w:r>
      <w:r w:rsidR="0006177D" w:rsidRPr="00C90D38">
        <w:rPr>
          <w:szCs w:val="24"/>
        </w:rPr>
        <w:t>(</w:t>
      </w:r>
      <w:r w:rsidR="00A748D8" w:rsidRPr="00C90D38">
        <w:rPr>
          <w:szCs w:val="24"/>
        </w:rPr>
        <w:t>venti</w:t>
      </w:r>
      <w:r w:rsidR="0006177D" w:rsidRPr="00C90D38">
        <w:rPr>
          <w:szCs w:val="24"/>
        </w:rPr>
        <w:t>/00) effettuato:</w:t>
      </w:r>
    </w:p>
    <w:p w:rsidR="0006177D" w:rsidRPr="00C90D38" w:rsidRDefault="0006177D" w:rsidP="005204F0">
      <w:pPr>
        <w:numPr>
          <w:ilvl w:val="0"/>
          <w:numId w:val="24"/>
        </w:numPr>
        <w:tabs>
          <w:tab w:val="left" w:pos="208"/>
        </w:tabs>
        <w:spacing w:line="281" w:lineRule="auto"/>
        <w:ind w:left="4" w:right="20" w:hanging="4"/>
        <w:rPr>
          <w:szCs w:val="24"/>
        </w:rPr>
      </w:pPr>
      <w:r w:rsidRPr="00C90D38">
        <w:rPr>
          <w:szCs w:val="24"/>
        </w:rPr>
        <w:lastRenderedPageBreak/>
        <w:t xml:space="preserve">online mediante carta di credito dei circuiti Visa, MasterCard, </w:t>
      </w:r>
      <w:proofErr w:type="spellStart"/>
      <w:r w:rsidRPr="00C90D38">
        <w:rPr>
          <w:szCs w:val="24"/>
        </w:rPr>
        <w:t>Diners</w:t>
      </w:r>
      <w:proofErr w:type="spellEnd"/>
      <w:r w:rsidRPr="00C90D38">
        <w:rPr>
          <w:szCs w:val="24"/>
        </w:rPr>
        <w:t xml:space="preserve">, American Express. Per eseguire il pagamento è necessario collegarsi al “Servizio di Riscossione” e seguire le istruzioni a video oppure il manuale del servizio (ove presente). A riprova dell'avvenuto pagamento, l’utente otterrà la ricevuta di pagamento, da stampare e allegare all’offerta, all’indirizzo di posta elettronica indicato in sede di iscrizione. La ricevuta potrà inoltre essere stampata in qualunque momento accedendo alla lista dei “pagamenti effettuati” disponibile on </w:t>
      </w:r>
      <w:proofErr w:type="spellStart"/>
      <w:r w:rsidRPr="00C90D38">
        <w:rPr>
          <w:szCs w:val="24"/>
        </w:rPr>
        <w:t>line</w:t>
      </w:r>
      <w:proofErr w:type="spellEnd"/>
      <w:r w:rsidRPr="00C90D38">
        <w:rPr>
          <w:szCs w:val="24"/>
        </w:rPr>
        <w:t xml:space="preserve"> al “Servizio di Riscossione”;</w:t>
      </w:r>
    </w:p>
    <w:p w:rsidR="0006177D" w:rsidRPr="00C90D38" w:rsidRDefault="0006177D" w:rsidP="005204F0">
      <w:pPr>
        <w:numPr>
          <w:ilvl w:val="0"/>
          <w:numId w:val="24"/>
        </w:numPr>
        <w:tabs>
          <w:tab w:val="left" w:pos="172"/>
        </w:tabs>
        <w:spacing w:line="282" w:lineRule="auto"/>
        <w:ind w:left="4" w:right="20" w:hanging="4"/>
        <w:rPr>
          <w:szCs w:val="24"/>
        </w:rPr>
      </w:pPr>
      <w:r w:rsidRPr="00C90D38">
        <w:rPr>
          <w:szCs w:val="24"/>
        </w:rPr>
        <w:t xml:space="preserve">in contanti, muniti del modello di pagamento rilasciato dal Servizio di riscossione, presso tutti i punti vendita della rete dei tabaccai </w:t>
      </w:r>
      <w:proofErr w:type="spellStart"/>
      <w:r w:rsidRPr="00C90D38">
        <w:rPr>
          <w:szCs w:val="24"/>
        </w:rPr>
        <w:t>lottisti</w:t>
      </w:r>
      <w:proofErr w:type="spellEnd"/>
      <w:r w:rsidRPr="00C90D38">
        <w:rPr>
          <w:szCs w:val="24"/>
        </w:rPr>
        <w:t xml:space="preserve"> abilitati al pagamento di bollette e bollettini. (all’indirizzo http://www.lottomaticaservizi.it è disponibile la funzione “cerca il punto vendita più vicino a te”). Lo scontrino rilasciato dal punto vendita dovrà essere allegato in originale all’offerta.</w:t>
      </w:r>
    </w:p>
    <w:p w:rsidR="0006177D" w:rsidRPr="00C90D38" w:rsidRDefault="0006177D" w:rsidP="0006177D">
      <w:pPr>
        <w:spacing w:line="283" w:lineRule="auto"/>
        <w:ind w:left="4" w:right="20"/>
        <w:rPr>
          <w:szCs w:val="24"/>
        </w:rPr>
      </w:pPr>
      <w:r w:rsidRPr="00C90D38">
        <w:rPr>
          <w:szCs w:val="24"/>
        </w:rPr>
        <w:t xml:space="preserve">Per eseguire il pagamento, indipendentemente dalla modalità di versamento utilizzata, è comunque necessario iscriversi on </w:t>
      </w:r>
      <w:proofErr w:type="spellStart"/>
      <w:r w:rsidRPr="00C90D38">
        <w:rPr>
          <w:szCs w:val="24"/>
        </w:rPr>
        <w:t>line</w:t>
      </w:r>
      <w:proofErr w:type="spellEnd"/>
      <w:r w:rsidRPr="00C90D38">
        <w:rPr>
          <w:szCs w:val="24"/>
        </w:rPr>
        <w:t>, anche per i soggetti già iscritti al vecchio servizio, al nuovo “Servizio di Riscossione” raggiungibile dalla homepage del sito web dell’Autorità (www.anticorruzione.it), sezione “Contributi in sede di gara” oppure sezione “Servizi”.</w:t>
      </w:r>
    </w:p>
    <w:p w:rsidR="0006177D" w:rsidRPr="00C90D38" w:rsidRDefault="0006177D" w:rsidP="0006177D">
      <w:pPr>
        <w:spacing w:line="282" w:lineRule="auto"/>
        <w:ind w:left="4" w:right="20"/>
        <w:rPr>
          <w:szCs w:val="24"/>
        </w:rPr>
      </w:pPr>
      <w:r w:rsidRPr="00C90D38">
        <w:rPr>
          <w:szCs w:val="24"/>
        </w:rPr>
        <w:t>L’utente iscritto per conto dell’operatore economico dovrà collegarsi al servizio con le credenziali da questo rilasciate e inserire il codice CIG che identifica la procedura alla quale l’operatore economico intende partecipare. Il sistema consentirà il pagamento diretto mediante carta di credito oppure la produzione di un modello da presentare a uno dei punti vendita Lottomatica Servizi, ab</w:t>
      </w:r>
      <w:r w:rsidR="00CC360B" w:rsidRPr="00C90D38">
        <w:rPr>
          <w:szCs w:val="24"/>
        </w:rPr>
        <w:t>ilitati a ricevere il pagamento.</w:t>
      </w:r>
    </w:p>
    <w:p w:rsidR="0006177D" w:rsidRPr="00C90D38" w:rsidRDefault="0006177D" w:rsidP="0006177D">
      <w:pPr>
        <w:spacing w:line="250" w:lineRule="exact"/>
        <w:rPr>
          <w:szCs w:val="24"/>
        </w:rPr>
      </w:pPr>
    </w:p>
    <w:p w:rsidR="0006177D" w:rsidRPr="00C90D38" w:rsidRDefault="0006177D" w:rsidP="0006177D">
      <w:pPr>
        <w:spacing w:line="288" w:lineRule="auto"/>
        <w:ind w:left="4" w:right="20"/>
        <w:rPr>
          <w:szCs w:val="24"/>
        </w:rPr>
      </w:pPr>
      <w:r w:rsidRPr="00C90D38">
        <w:rPr>
          <w:szCs w:val="24"/>
        </w:rPr>
        <w:t>In caso di costituite o costituende ATI ovvero RTI o consorzi ordinari di concorrenti, il versamento dovrà essere effettuato dalla capogruppo (mandataria).</w:t>
      </w:r>
    </w:p>
    <w:p w:rsidR="0006177D" w:rsidRPr="00C90D38" w:rsidRDefault="0006177D" w:rsidP="0006177D">
      <w:pPr>
        <w:spacing w:line="290" w:lineRule="auto"/>
        <w:ind w:left="4" w:right="20"/>
        <w:rPr>
          <w:szCs w:val="24"/>
        </w:rPr>
      </w:pPr>
      <w:r w:rsidRPr="00C90D38">
        <w:rPr>
          <w:szCs w:val="24"/>
        </w:rPr>
        <w:t xml:space="preserve">In caso di presentazione di offerta da parte di Raggruppamenti Temporanei e Consorzi di concorrenti - vedere art. 45 comma 2 lettere d), e) del d.lgs. n. 50/2016 e </w:t>
      </w:r>
      <w:proofErr w:type="spellStart"/>
      <w:r w:rsidRPr="00C90D38">
        <w:rPr>
          <w:szCs w:val="24"/>
        </w:rPr>
        <w:t>smi</w:t>
      </w:r>
      <w:proofErr w:type="spellEnd"/>
      <w:r w:rsidRPr="00C90D38">
        <w:rPr>
          <w:szCs w:val="24"/>
        </w:rPr>
        <w:t>.</w:t>
      </w:r>
    </w:p>
    <w:p w:rsidR="00327B1F" w:rsidRPr="00C90D38" w:rsidRDefault="00E47A57" w:rsidP="00376C23">
      <w:pPr>
        <w:spacing w:before="60" w:after="60"/>
        <w:rPr>
          <w:szCs w:val="24"/>
        </w:rPr>
      </w:pPr>
      <w:r w:rsidRPr="00C90D38">
        <w:rPr>
          <w:szCs w:val="24"/>
        </w:rPr>
        <w:t xml:space="preserve">In caso di mancata presentazione della ricevuta la </w:t>
      </w:r>
      <w:r w:rsidR="00A44E83" w:rsidRPr="00C90D38">
        <w:rPr>
          <w:szCs w:val="24"/>
        </w:rPr>
        <w:t xml:space="preserve">stazione appaltante </w:t>
      </w:r>
      <w:r w:rsidRPr="00C90D38">
        <w:rPr>
          <w:szCs w:val="24"/>
        </w:rPr>
        <w:t>accerta</w:t>
      </w:r>
      <w:r w:rsidR="00A44E83" w:rsidRPr="00C90D38">
        <w:rPr>
          <w:szCs w:val="24"/>
        </w:rPr>
        <w:t xml:space="preserve"> </w:t>
      </w:r>
      <w:r w:rsidRPr="00C90D38">
        <w:rPr>
          <w:szCs w:val="24"/>
        </w:rPr>
        <w:t xml:space="preserve">il pagamento </w:t>
      </w:r>
      <w:r w:rsidR="00A44E83" w:rsidRPr="00C90D38">
        <w:rPr>
          <w:szCs w:val="24"/>
        </w:rPr>
        <w:t xml:space="preserve">mediante consultazione del sistema </w:t>
      </w:r>
      <w:proofErr w:type="spellStart"/>
      <w:r w:rsidR="00A44E83" w:rsidRPr="00C90D38">
        <w:rPr>
          <w:szCs w:val="24"/>
        </w:rPr>
        <w:t>AVCpass</w:t>
      </w:r>
      <w:proofErr w:type="spellEnd"/>
      <w:r w:rsidR="00A44E83" w:rsidRPr="00C90D38">
        <w:rPr>
          <w:szCs w:val="24"/>
        </w:rPr>
        <w:t xml:space="preserve">. </w:t>
      </w:r>
    </w:p>
    <w:p w:rsidR="008221B9" w:rsidRPr="00C90D38" w:rsidRDefault="00A44E83" w:rsidP="00376C23">
      <w:pPr>
        <w:spacing w:before="60" w:after="60"/>
        <w:rPr>
          <w:szCs w:val="24"/>
        </w:rPr>
      </w:pPr>
      <w:r w:rsidRPr="00C90D38">
        <w:rPr>
          <w:szCs w:val="24"/>
        </w:rPr>
        <w:t>Qualora il pagamento non risulti registrato nel sistema, l</w:t>
      </w:r>
      <w:r w:rsidR="00A15BB3" w:rsidRPr="00C90D38">
        <w:rPr>
          <w:szCs w:val="24"/>
        </w:rPr>
        <w:t xml:space="preserve">a mancata </w:t>
      </w:r>
      <w:r w:rsidR="00E47A57" w:rsidRPr="00C90D38">
        <w:rPr>
          <w:szCs w:val="24"/>
        </w:rPr>
        <w:t xml:space="preserve">presentazione </w:t>
      </w:r>
      <w:r w:rsidR="0089384F" w:rsidRPr="00C90D38">
        <w:rPr>
          <w:szCs w:val="24"/>
        </w:rPr>
        <w:t>della ricevut</w:t>
      </w:r>
      <w:r w:rsidR="00314005" w:rsidRPr="00C90D38">
        <w:rPr>
          <w:szCs w:val="24"/>
        </w:rPr>
        <w:t>a</w:t>
      </w:r>
      <w:r w:rsidR="0089384F" w:rsidRPr="00C90D38">
        <w:rPr>
          <w:szCs w:val="24"/>
        </w:rPr>
        <w:t xml:space="preserve"> </w:t>
      </w:r>
      <w:r w:rsidR="00A15BB3" w:rsidRPr="00C90D38">
        <w:rPr>
          <w:szCs w:val="24"/>
        </w:rPr>
        <w:t xml:space="preserve">potrà essere sanata ai sensi dell’art. </w:t>
      </w:r>
      <w:r w:rsidR="008221B9" w:rsidRPr="00C90D38">
        <w:rPr>
          <w:szCs w:val="24"/>
        </w:rPr>
        <w:t>83,</w:t>
      </w:r>
      <w:r w:rsidR="002366CE" w:rsidRPr="00C90D38">
        <w:rPr>
          <w:szCs w:val="24"/>
        </w:rPr>
        <w:t xml:space="preserve"> comma </w:t>
      </w:r>
      <w:r w:rsidR="00CA2FB1" w:rsidRPr="00C90D38">
        <w:rPr>
          <w:szCs w:val="24"/>
        </w:rPr>
        <w:t>9</w:t>
      </w:r>
      <w:r w:rsidR="002366CE" w:rsidRPr="00C90D38">
        <w:rPr>
          <w:szCs w:val="24"/>
        </w:rPr>
        <w:t xml:space="preserve"> del</w:t>
      </w:r>
      <w:r w:rsidR="00CA2FB1" w:rsidRPr="00C90D38">
        <w:rPr>
          <w:szCs w:val="24"/>
        </w:rPr>
        <w:t xml:space="preserve"> </w:t>
      </w:r>
      <w:r w:rsidR="004A5499" w:rsidRPr="00C90D38">
        <w:rPr>
          <w:szCs w:val="24"/>
        </w:rPr>
        <w:t>Codice</w:t>
      </w:r>
      <w:r w:rsidR="00A15BB3" w:rsidRPr="00C90D38">
        <w:rPr>
          <w:szCs w:val="24"/>
        </w:rPr>
        <w:t xml:space="preserve">, a condizione che il pagamento sia stato già effettuato </w:t>
      </w:r>
      <w:r w:rsidR="009D1950" w:rsidRPr="00C90D38">
        <w:rPr>
          <w:szCs w:val="24"/>
        </w:rPr>
        <w:t xml:space="preserve">prima della scadenza del termine di </w:t>
      </w:r>
      <w:r w:rsidR="00A15BB3" w:rsidRPr="00C90D38">
        <w:rPr>
          <w:szCs w:val="24"/>
        </w:rPr>
        <w:t>presentazione dell’offerta.</w:t>
      </w:r>
      <w:r w:rsidR="00953906" w:rsidRPr="00C90D38">
        <w:rPr>
          <w:szCs w:val="24"/>
        </w:rPr>
        <w:t xml:space="preserve"> </w:t>
      </w:r>
    </w:p>
    <w:p w:rsidR="004F544B" w:rsidRPr="00C90D38" w:rsidRDefault="00A15BB3" w:rsidP="00376C23">
      <w:pPr>
        <w:spacing w:before="60" w:after="60"/>
        <w:rPr>
          <w:szCs w:val="24"/>
        </w:rPr>
      </w:pPr>
      <w:r w:rsidRPr="00C90D38">
        <w:rPr>
          <w:szCs w:val="24"/>
        </w:rPr>
        <w:t xml:space="preserve">In caso di mancata </w:t>
      </w:r>
      <w:r w:rsidR="00AD7AF3" w:rsidRPr="00C90D38">
        <w:rPr>
          <w:szCs w:val="24"/>
        </w:rPr>
        <w:t>dimostrazione dell’avvenuto pagamento</w:t>
      </w:r>
      <w:r w:rsidR="004A5499" w:rsidRPr="00C90D38">
        <w:rPr>
          <w:szCs w:val="24"/>
        </w:rPr>
        <w:t>,</w:t>
      </w:r>
      <w:r w:rsidR="00AD7AF3" w:rsidRPr="00C90D38">
        <w:rPr>
          <w:szCs w:val="24"/>
        </w:rPr>
        <w:t xml:space="preserve"> </w:t>
      </w:r>
      <w:r w:rsidRPr="00C90D38">
        <w:rPr>
          <w:szCs w:val="24"/>
        </w:rPr>
        <w:t xml:space="preserve">la </w:t>
      </w:r>
      <w:r w:rsidR="00E47A57" w:rsidRPr="00C90D38">
        <w:rPr>
          <w:szCs w:val="24"/>
        </w:rPr>
        <w:t>s</w:t>
      </w:r>
      <w:r w:rsidRPr="00C90D38">
        <w:rPr>
          <w:szCs w:val="24"/>
        </w:rPr>
        <w:t xml:space="preserve">tazione </w:t>
      </w:r>
      <w:r w:rsidR="00E47A57" w:rsidRPr="00C90D38">
        <w:rPr>
          <w:szCs w:val="24"/>
        </w:rPr>
        <w:t>a</w:t>
      </w:r>
      <w:r w:rsidRPr="00C90D38">
        <w:rPr>
          <w:szCs w:val="24"/>
        </w:rPr>
        <w:t xml:space="preserve">ppaltante </w:t>
      </w:r>
      <w:r w:rsidR="00E47A57" w:rsidRPr="00C90D38">
        <w:rPr>
          <w:b/>
          <w:szCs w:val="24"/>
        </w:rPr>
        <w:t>esclude</w:t>
      </w:r>
      <w:r w:rsidRPr="00C90D38">
        <w:rPr>
          <w:szCs w:val="24"/>
        </w:rPr>
        <w:t xml:space="preserve"> </w:t>
      </w:r>
      <w:r w:rsidR="00E47A57" w:rsidRPr="00C90D38">
        <w:rPr>
          <w:szCs w:val="24"/>
        </w:rPr>
        <w:t>i</w:t>
      </w:r>
      <w:r w:rsidRPr="00C90D38">
        <w:rPr>
          <w:szCs w:val="24"/>
        </w:rPr>
        <w:t>l concorrente dalla procedura di gara</w:t>
      </w:r>
      <w:bookmarkStart w:id="2728" w:name="_Toc380501873"/>
      <w:bookmarkStart w:id="2729" w:name="_Toc391035986"/>
      <w:bookmarkStart w:id="2730" w:name="_Toc391036059"/>
      <w:bookmarkStart w:id="2731" w:name="_Toc392577500"/>
      <w:bookmarkStart w:id="2732" w:name="_Toc393110567"/>
      <w:bookmarkStart w:id="2733" w:name="_Toc393112131"/>
      <w:bookmarkStart w:id="2734" w:name="_Toc393187848"/>
      <w:bookmarkStart w:id="2735" w:name="_Toc393272604"/>
      <w:bookmarkStart w:id="2736" w:name="_Toc393272662"/>
      <w:bookmarkStart w:id="2737" w:name="_Toc393283178"/>
      <w:bookmarkStart w:id="2738" w:name="_Toc393700837"/>
      <w:bookmarkStart w:id="2739" w:name="_Toc393706910"/>
      <w:bookmarkStart w:id="2740" w:name="_Toc397346825"/>
      <w:bookmarkStart w:id="2741" w:name="_Toc397422866"/>
      <w:bookmarkStart w:id="2742" w:name="_Toc403471273"/>
      <w:bookmarkStart w:id="2743" w:name="_Toc406058379"/>
      <w:bookmarkStart w:id="2744" w:name="_Toc406754180"/>
      <w:bookmarkStart w:id="2745" w:name="_Toc416423365"/>
      <w:bookmarkStart w:id="2746" w:name="_Toc354038186"/>
      <w:r w:rsidR="004E6989" w:rsidRPr="00C90D38">
        <w:rPr>
          <w:szCs w:val="24"/>
        </w:rPr>
        <w:t>,</w:t>
      </w:r>
      <w:r w:rsidR="005E3C40" w:rsidRPr="00C90D38">
        <w:rPr>
          <w:szCs w:val="24"/>
        </w:rPr>
        <w:t xml:space="preserve"> </w:t>
      </w:r>
      <w:r w:rsidR="00745D52" w:rsidRPr="00C90D38">
        <w:rPr>
          <w:szCs w:val="24"/>
        </w:rPr>
        <w:t>ai sensi dell’art. 1</w:t>
      </w:r>
      <w:r w:rsidR="00B364A6" w:rsidRPr="00C90D38">
        <w:rPr>
          <w:szCs w:val="24"/>
        </w:rPr>
        <w:t>,</w:t>
      </w:r>
      <w:r w:rsidR="00745D52" w:rsidRPr="00C90D38">
        <w:rPr>
          <w:szCs w:val="24"/>
        </w:rPr>
        <w:t xml:space="preserve"> comma 67 della </w:t>
      </w:r>
      <w:r w:rsidR="00A748D8" w:rsidRPr="00C90D38">
        <w:rPr>
          <w:szCs w:val="24"/>
        </w:rPr>
        <w:t>L</w:t>
      </w:r>
      <w:r w:rsidR="00745D52" w:rsidRPr="00C90D38">
        <w:rPr>
          <w:szCs w:val="24"/>
        </w:rPr>
        <w:t>. 266/2005</w:t>
      </w:r>
      <w:r w:rsidR="00303FC0" w:rsidRPr="00C90D38">
        <w:rPr>
          <w:szCs w:val="24"/>
        </w:rPr>
        <w:t>.</w:t>
      </w:r>
    </w:p>
    <w:p w:rsidR="00994DBC" w:rsidRPr="00C90D38" w:rsidRDefault="00994DBC" w:rsidP="00994DBC">
      <w:pPr>
        <w:pStyle w:val="Titolo2"/>
      </w:pPr>
      <w:bookmarkStart w:id="2747" w:name="_Ref498595281"/>
      <w:bookmarkStart w:id="2748" w:name="_Toc500345605"/>
      <w:r w:rsidRPr="00C90D38">
        <w:t>MODALIT</w:t>
      </w:r>
      <w:r w:rsidR="008D1AA3" w:rsidRPr="00C90D38">
        <w:rPr>
          <w:caps w:val="0"/>
        </w:rPr>
        <w:t>À</w:t>
      </w:r>
      <w:r w:rsidRPr="00C90D38">
        <w:t xml:space="preserve"> </w:t>
      </w:r>
      <w:proofErr w:type="spellStart"/>
      <w:r w:rsidRPr="00C90D38">
        <w:t>DI</w:t>
      </w:r>
      <w:proofErr w:type="spellEnd"/>
      <w:r w:rsidRPr="00C90D38">
        <w:t xml:space="preserve"> </w:t>
      </w:r>
      <w:r w:rsidR="00DC7FD4" w:rsidRPr="00C90D38">
        <w:rPr>
          <w:caps w:val="0"/>
        </w:rPr>
        <w:t xml:space="preserve">PRESENTAZIONE DELL’OFFERTA E SOTTOSCRIZIONE DEI DOCUMENTI </w:t>
      </w:r>
      <w:proofErr w:type="spellStart"/>
      <w:r w:rsidR="00DC7FD4" w:rsidRPr="00C90D38">
        <w:rPr>
          <w:caps w:val="0"/>
        </w:rPr>
        <w:t>DI</w:t>
      </w:r>
      <w:proofErr w:type="spellEnd"/>
      <w:r w:rsidR="00DC7FD4" w:rsidRPr="00C90D38">
        <w:rPr>
          <w:caps w:val="0"/>
        </w:rPr>
        <w:t xml:space="preserve"> GARA</w:t>
      </w:r>
      <w:bookmarkEnd w:id="2747"/>
      <w:bookmarkEnd w:id="2748"/>
    </w:p>
    <w:p w:rsidR="00EF2254" w:rsidRPr="008D3A45" w:rsidRDefault="00EF2254" w:rsidP="0006177D">
      <w:pPr>
        <w:spacing w:line="284" w:lineRule="auto"/>
        <w:ind w:left="4" w:right="20"/>
        <w:rPr>
          <w:szCs w:val="24"/>
        </w:rPr>
      </w:pPr>
      <w:r w:rsidRPr="00C90D38">
        <w:t xml:space="preserve">Per partecipare alla gara ciascun concorrente dovrà presentare </w:t>
      </w:r>
      <w:r w:rsidRPr="00C90D38">
        <w:rPr>
          <w:szCs w:val="24"/>
        </w:rPr>
        <w:t>in un unico plico l</w:t>
      </w:r>
      <w:r w:rsidR="0006177D" w:rsidRPr="00C90D38">
        <w:rPr>
          <w:szCs w:val="24"/>
        </w:rPr>
        <w:t>e buste “</w:t>
      </w:r>
      <w:r w:rsidRPr="00C90D38">
        <w:rPr>
          <w:szCs w:val="24"/>
        </w:rPr>
        <w:t xml:space="preserve">DOCUMENTAZIONE </w:t>
      </w:r>
      <w:r w:rsidR="0006177D" w:rsidRPr="00C90D38">
        <w:rPr>
          <w:szCs w:val="24"/>
        </w:rPr>
        <w:t xml:space="preserve"> </w:t>
      </w:r>
      <w:r w:rsidRPr="00C90D38">
        <w:rPr>
          <w:szCs w:val="24"/>
        </w:rPr>
        <w:t>AMMINISTRATIVA</w:t>
      </w:r>
      <w:r w:rsidR="0006177D" w:rsidRPr="00C90D38">
        <w:rPr>
          <w:szCs w:val="24"/>
        </w:rPr>
        <w:t>”, “</w:t>
      </w:r>
      <w:r w:rsidR="00A46171" w:rsidRPr="00C90D38">
        <w:rPr>
          <w:szCs w:val="24"/>
        </w:rPr>
        <w:t>OFFERTA TECNICA</w:t>
      </w:r>
      <w:r w:rsidR="0006177D" w:rsidRPr="00C90D38">
        <w:rPr>
          <w:szCs w:val="24"/>
        </w:rPr>
        <w:t>” e “</w:t>
      </w:r>
      <w:r w:rsidR="00A46171" w:rsidRPr="00C90D38">
        <w:rPr>
          <w:szCs w:val="24"/>
        </w:rPr>
        <w:t>OFFERTA ECONOMICA</w:t>
      </w:r>
      <w:r w:rsidR="0006177D" w:rsidRPr="00C90D38">
        <w:rPr>
          <w:szCs w:val="24"/>
        </w:rPr>
        <w:t xml:space="preserve">” </w:t>
      </w:r>
      <w:r w:rsidR="0072527E" w:rsidRPr="00C90D38">
        <w:rPr>
          <w:szCs w:val="24"/>
        </w:rPr>
        <w:t xml:space="preserve"> </w:t>
      </w:r>
      <w:r w:rsidR="0006177D" w:rsidRPr="00C90D38">
        <w:rPr>
          <w:szCs w:val="24"/>
        </w:rPr>
        <w:t>a pena di escl</w:t>
      </w:r>
      <w:r w:rsidR="008D3A45">
        <w:rPr>
          <w:szCs w:val="24"/>
        </w:rPr>
        <w:t>usione dalla gara</w:t>
      </w:r>
      <w:r w:rsidR="008D3A45">
        <w:rPr>
          <w:rFonts w:ascii="Arial" w:hAnsi="Arial" w:cs="Arial"/>
          <w:sz w:val="22"/>
        </w:rPr>
        <w:t xml:space="preserve">. </w:t>
      </w:r>
      <w:r w:rsidR="008D3A45" w:rsidRPr="008D3A45">
        <w:rPr>
          <w:rFonts w:cs="Arial"/>
          <w:sz w:val="22"/>
        </w:rPr>
        <w:t>Tutta la documentazione richiesta deve  essere elaborata</w:t>
      </w:r>
      <w:r w:rsidR="00B45056">
        <w:rPr>
          <w:rFonts w:cs="Arial"/>
          <w:sz w:val="22"/>
        </w:rPr>
        <w:t xml:space="preserve"> in formato elettronico, salvata </w:t>
      </w:r>
      <w:r w:rsidR="008D3A45" w:rsidRPr="008D3A45">
        <w:rPr>
          <w:rFonts w:cs="Arial"/>
          <w:sz w:val="22"/>
        </w:rPr>
        <w:t>su supporto informatico(preferibilmente su chiavetta USB)</w:t>
      </w:r>
      <w:r w:rsidR="00B45056">
        <w:rPr>
          <w:rFonts w:cs="Arial"/>
          <w:sz w:val="22"/>
        </w:rPr>
        <w:t xml:space="preserve"> da inserire nelle buste relative(</w:t>
      </w:r>
      <w:r w:rsidR="00231029">
        <w:rPr>
          <w:rFonts w:cs="Arial"/>
          <w:sz w:val="22"/>
        </w:rPr>
        <w:t>pertanto</w:t>
      </w:r>
      <w:r w:rsidR="00B45056">
        <w:rPr>
          <w:rFonts w:cs="Arial"/>
          <w:sz w:val="22"/>
        </w:rPr>
        <w:t xml:space="preserve"> nei tre plichi </w:t>
      </w:r>
      <w:r w:rsidR="00231029">
        <w:rPr>
          <w:rFonts w:cs="Arial"/>
          <w:sz w:val="22"/>
        </w:rPr>
        <w:t>richiesti</w:t>
      </w:r>
      <w:r w:rsidR="00B45056">
        <w:rPr>
          <w:rFonts w:cs="Arial"/>
          <w:sz w:val="22"/>
        </w:rPr>
        <w:t xml:space="preserve"> saranno inserit</w:t>
      </w:r>
      <w:r w:rsidR="00231029">
        <w:rPr>
          <w:rFonts w:cs="Arial"/>
          <w:sz w:val="22"/>
        </w:rPr>
        <w:t>i</w:t>
      </w:r>
      <w:r w:rsidR="00D2144F">
        <w:rPr>
          <w:rFonts w:cs="Arial"/>
          <w:sz w:val="22"/>
        </w:rPr>
        <w:t>, separatamente</w:t>
      </w:r>
      <w:r w:rsidR="00231029">
        <w:rPr>
          <w:rFonts w:cs="Arial"/>
          <w:sz w:val="22"/>
        </w:rPr>
        <w:t xml:space="preserve"> i</w:t>
      </w:r>
      <w:r w:rsidR="00B45056">
        <w:rPr>
          <w:rFonts w:cs="Arial"/>
          <w:sz w:val="22"/>
        </w:rPr>
        <w:t xml:space="preserve"> tre supporti </w:t>
      </w:r>
      <w:r w:rsidR="00231029">
        <w:rPr>
          <w:rFonts w:cs="Arial"/>
          <w:sz w:val="22"/>
        </w:rPr>
        <w:t>informatici).</w:t>
      </w:r>
    </w:p>
    <w:p w:rsidR="0006177D" w:rsidRPr="00C90D38" w:rsidRDefault="00EF2254" w:rsidP="0006177D">
      <w:pPr>
        <w:spacing w:line="284" w:lineRule="auto"/>
        <w:ind w:left="4" w:right="20"/>
        <w:rPr>
          <w:szCs w:val="24"/>
        </w:rPr>
      </w:pPr>
      <w:r w:rsidRPr="00C90D38">
        <w:rPr>
          <w:szCs w:val="24"/>
        </w:rPr>
        <w:t>Detto plico</w:t>
      </w:r>
      <w:r w:rsidR="0006177D" w:rsidRPr="00C90D38">
        <w:rPr>
          <w:szCs w:val="24"/>
        </w:rPr>
        <w:t xml:space="preserve"> dev</w:t>
      </w:r>
      <w:r w:rsidRPr="00C90D38">
        <w:rPr>
          <w:szCs w:val="24"/>
        </w:rPr>
        <w:t>e</w:t>
      </w:r>
      <w:r w:rsidR="0006177D" w:rsidRPr="00C90D38">
        <w:rPr>
          <w:szCs w:val="24"/>
        </w:rPr>
        <w:t xml:space="preserve"> essere sigillato con strisce di carta o nastro adesivo, controfirmato sui lembi di chiusura e riportante all’esterno:</w:t>
      </w:r>
    </w:p>
    <w:p w:rsidR="0006177D" w:rsidRPr="00C90D38" w:rsidRDefault="0006177D" w:rsidP="00D73DC6">
      <w:pPr>
        <w:pStyle w:val="Paragrafoelenco"/>
        <w:numPr>
          <w:ilvl w:val="0"/>
          <w:numId w:val="46"/>
        </w:numPr>
        <w:tabs>
          <w:tab w:val="left" w:pos="1580"/>
        </w:tabs>
        <w:spacing w:line="290" w:lineRule="auto"/>
        <w:ind w:right="20"/>
        <w:rPr>
          <w:szCs w:val="24"/>
        </w:rPr>
      </w:pPr>
      <w:r w:rsidRPr="00C90D38">
        <w:rPr>
          <w:szCs w:val="24"/>
        </w:rPr>
        <w:t>la denominazione del soggetto concorrente (completa di indirizzo, numeri di telefono e telefax nonché indirizzo di posta elettronica e di PEC);</w:t>
      </w:r>
    </w:p>
    <w:p w:rsidR="0006177D" w:rsidRPr="00C90D38" w:rsidRDefault="00EF2254" w:rsidP="00D73DC6">
      <w:pPr>
        <w:pStyle w:val="Paragrafoelenco"/>
        <w:numPr>
          <w:ilvl w:val="0"/>
          <w:numId w:val="46"/>
        </w:numPr>
        <w:tabs>
          <w:tab w:val="left" w:pos="1624"/>
        </w:tabs>
        <w:spacing w:line="277" w:lineRule="auto"/>
        <w:rPr>
          <w:szCs w:val="24"/>
        </w:rPr>
      </w:pPr>
      <w:r w:rsidRPr="00C90D38">
        <w:rPr>
          <w:szCs w:val="24"/>
        </w:rPr>
        <w:lastRenderedPageBreak/>
        <w:t>al fine di evitare l’accidentale</w:t>
      </w:r>
      <w:r w:rsidR="0006177D" w:rsidRPr="00C90D38">
        <w:rPr>
          <w:szCs w:val="24"/>
        </w:rPr>
        <w:t xml:space="preserve"> apertura da parte degli uffici, la dicitura: “</w:t>
      </w:r>
      <w:r w:rsidR="0005437F" w:rsidRPr="00C90D38">
        <w:rPr>
          <w:b/>
          <w:szCs w:val="24"/>
        </w:rPr>
        <w:t>NON APRIRE – PROCEDURA APERTA PER L’AFFIDAMENTO DEL</w:t>
      </w:r>
      <w:r w:rsidR="0005437F" w:rsidRPr="00C90D38">
        <w:rPr>
          <w:i/>
          <w:szCs w:val="24"/>
        </w:rPr>
        <w:t xml:space="preserve"> </w:t>
      </w:r>
      <w:r w:rsidR="0005437F" w:rsidRPr="00C90D38">
        <w:rPr>
          <w:b/>
          <w:szCs w:val="24"/>
        </w:rPr>
        <w:t xml:space="preserve">SERVIZIO </w:t>
      </w:r>
      <w:proofErr w:type="spellStart"/>
      <w:r w:rsidR="0005437F" w:rsidRPr="00C90D38">
        <w:rPr>
          <w:b/>
          <w:szCs w:val="24"/>
        </w:rPr>
        <w:t>DI</w:t>
      </w:r>
      <w:proofErr w:type="spellEnd"/>
      <w:r w:rsidR="0005437F" w:rsidRPr="00C90D38">
        <w:rPr>
          <w:b/>
          <w:szCs w:val="24"/>
        </w:rPr>
        <w:t xml:space="preserve"> PULIZIA DELLE STRADE ED AREE PUBBLICHE NEL TERRITORIO COMUNALE PER CONTO DEL COMUNE </w:t>
      </w:r>
      <w:proofErr w:type="spellStart"/>
      <w:r w:rsidR="0005437F" w:rsidRPr="00C90D38">
        <w:rPr>
          <w:b/>
          <w:szCs w:val="24"/>
        </w:rPr>
        <w:t>DI</w:t>
      </w:r>
      <w:proofErr w:type="spellEnd"/>
      <w:r w:rsidR="0005437F" w:rsidRPr="00C90D38">
        <w:rPr>
          <w:b/>
          <w:szCs w:val="24"/>
        </w:rPr>
        <w:t xml:space="preserve"> VEZZANO LIGURE-</w:t>
      </w:r>
      <w:r w:rsidR="00CC360B" w:rsidRPr="00C90D38">
        <w:rPr>
          <w:b/>
          <w:szCs w:val="24"/>
        </w:rPr>
        <w:t xml:space="preserve"> </w:t>
      </w:r>
      <w:r w:rsidR="0006177D" w:rsidRPr="00C90D38">
        <w:rPr>
          <w:b/>
          <w:szCs w:val="24"/>
        </w:rPr>
        <w:t xml:space="preserve">OFFERTA” </w:t>
      </w:r>
      <w:r w:rsidR="00096B52" w:rsidRPr="00C90D38">
        <w:rPr>
          <w:szCs w:val="24"/>
        </w:rPr>
        <w:t>da consegnare alla Provincia della Spezia</w:t>
      </w:r>
      <w:r w:rsidR="00096B52" w:rsidRPr="00C90D38">
        <w:rPr>
          <w:b/>
          <w:szCs w:val="24"/>
        </w:rPr>
        <w:t xml:space="preserve"> </w:t>
      </w:r>
      <w:r w:rsidR="00CC360B" w:rsidRPr="00C90D38">
        <w:rPr>
          <w:b/>
          <w:szCs w:val="24"/>
        </w:rPr>
        <w:t xml:space="preserve">- </w:t>
      </w:r>
      <w:r w:rsidR="00096B52" w:rsidRPr="00C90D38">
        <w:rPr>
          <w:szCs w:val="24"/>
        </w:rPr>
        <w:t xml:space="preserve">Servizio Amministrazione Generale – Appalti &amp; Contratti – TPL – ATO rifiuti Via V. Veneto, 2 - 19124 La Spezia, Ufficio Protocollo piano V da lun. a ven. </w:t>
      </w:r>
      <w:r w:rsidR="00E27440" w:rsidRPr="00C90D38">
        <w:rPr>
          <w:szCs w:val="24"/>
        </w:rPr>
        <w:t>d</w:t>
      </w:r>
      <w:r w:rsidR="00096B52" w:rsidRPr="00C90D38">
        <w:rPr>
          <w:szCs w:val="24"/>
        </w:rPr>
        <w:t>alle ore 9.00 alle ore 12.00.</w:t>
      </w:r>
    </w:p>
    <w:p w:rsidR="0006177D" w:rsidRPr="00C90D38" w:rsidRDefault="0006177D" w:rsidP="0006177D">
      <w:pPr>
        <w:spacing w:line="290" w:lineRule="auto"/>
        <w:ind w:left="4" w:right="20"/>
        <w:rPr>
          <w:szCs w:val="24"/>
        </w:rPr>
      </w:pPr>
      <w:r w:rsidRPr="00C90D38">
        <w:rPr>
          <w:szCs w:val="24"/>
        </w:rPr>
        <w:t>In caso di consegna a mezzo posta, la busta deve essere contenuta in un plico più grande in cui sono indicati solamente mittente e destinatario.</w:t>
      </w:r>
    </w:p>
    <w:p w:rsidR="0006177D" w:rsidRPr="00C90D38" w:rsidRDefault="0006177D" w:rsidP="005E59CC">
      <w:pPr>
        <w:spacing w:line="280" w:lineRule="auto"/>
        <w:ind w:left="4"/>
        <w:rPr>
          <w:szCs w:val="24"/>
        </w:rPr>
      </w:pPr>
      <w:r w:rsidRPr="00C90D38">
        <w:rPr>
          <w:szCs w:val="24"/>
        </w:rPr>
        <w:t>L'offerta, a pena di esclusione dalla gara ovvero di non ammissibilità, deve pervenire alla Provincia della Spezia Via V. Veneto, 2 - 19124 La Spezia - Servizio Amministrazione Generale – Appalti &amp; Contratti – TPL – ATO</w:t>
      </w:r>
      <w:bookmarkStart w:id="2749" w:name="page18"/>
      <w:bookmarkEnd w:id="2749"/>
      <w:r w:rsidRPr="00C90D38">
        <w:rPr>
          <w:szCs w:val="24"/>
        </w:rPr>
        <w:t xml:space="preserve"> rifiuti, piano IV, a cura e rischio del mittente </w:t>
      </w:r>
      <w:r w:rsidRPr="005E59CC">
        <w:rPr>
          <w:b/>
          <w:szCs w:val="24"/>
        </w:rPr>
        <w:t>entro e non oltre il termine perentorio del giorno</w:t>
      </w:r>
      <w:r w:rsidR="005E59CC" w:rsidRPr="005E59CC">
        <w:rPr>
          <w:b/>
          <w:szCs w:val="24"/>
        </w:rPr>
        <w:t xml:space="preserve">  29</w:t>
      </w:r>
      <w:r w:rsidR="00735A94">
        <w:rPr>
          <w:b/>
          <w:szCs w:val="24"/>
        </w:rPr>
        <w:t xml:space="preserve"> marzo </w:t>
      </w:r>
      <w:r w:rsidR="005E59CC" w:rsidRPr="005E59CC">
        <w:rPr>
          <w:b/>
          <w:szCs w:val="24"/>
        </w:rPr>
        <w:t>2019 ore 12.00</w:t>
      </w:r>
      <w:r w:rsidR="005E59CC">
        <w:rPr>
          <w:b/>
          <w:szCs w:val="24"/>
        </w:rPr>
        <w:t xml:space="preserve">. </w:t>
      </w:r>
      <w:r w:rsidRPr="00C90D38">
        <w:rPr>
          <w:szCs w:val="24"/>
        </w:rPr>
        <w:t>La spedizione e la consegna dei plichi sono a totale e pieno rischio dei concorrenti; per tale ragione, anche nel caso di spedizione con posta raccomandata con avviso di ricevimento, o tramite agenzia di recapito o posta celere, così come per la consegna a mano, l’ammissione o l’esclusione dalla procedura dipenderà dal momento della registrazione del plico all’Ufficio Protocollo della Provincia della Spezia e, quindi, dalla data e dall’ora risultante da tale registro che farà fede fino a querela di falso.</w:t>
      </w:r>
    </w:p>
    <w:p w:rsidR="0006177D" w:rsidRPr="00C90D38" w:rsidRDefault="0006177D" w:rsidP="0006177D">
      <w:pPr>
        <w:spacing w:line="290" w:lineRule="auto"/>
        <w:ind w:left="4" w:right="20"/>
        <w:rPr>
          <w:szCs w:val="24"/>
        </w:rPr>
      </w:pPr>
      <w:r w:rsidRPr="00C90D38">
        <w:rPr>
          <w:szCs w:val="24"/>
        </w:rPr>
        <w:t>Le offerte che, per qualsiasi motivo, perverranno fuori termine non saranno prese in considerazione neppure se sostitutive, integrative e/o modificative di offerte già presentate in tempo utile, né saranno ammessi reclami.</w:t>
      </w:r>
    </w:p>
    <w:p w:rsidR="0006177D" w:rsidRPr="00C90D38" w:rsidRDefault="0006177D" w:rsidP="0006177D">
      <w:pPr>
        <w:spacing w:line="282" w:lineRule="auto"/>
        <w:ind w:left="4" w:right="20"/>
        <w:rPr>
          <w:szCs w:val="24"/>
        </w:rPr>
      </w:pPr>
      <w:r w:rsidRPr="00C90D38">
        <w:rPr>
          <w:szCs w:val="24"/>
        </w:rPr>
        <w:t>E’ altresì ammessa la consegna a mano della documentazione, negli orari di apertura dell’Ufficio; considerando che gli orari di apertura degli uffici potrebbero subire variazioni, ovvero potrebbero essere chiusi per cause di forza maggiore o altre cause, sarà onere del partecipante, in caso di consegna a mano, procedere a verificare i giorni e l’orario di apertura.</w:t>
      </w:r>
    </w:p>
    <w:p w:rsidR="00994DBC" w:rsidRPr="00C90D38" w:rsidRDefault="00994DBC" w:rsidP="00A6570A">
      <w:pPr>
        <w:spacing w:before="60" w:after="60"/>
        <w:rPr>
          <w:szCs w:val="24"/>
        </w:rPr>
      </w:pPr>
      <w:r w:rsidRPr="00C90D38">
        <w:rPr>
          <w:szCs w:val="24"/>
        </w:rPr>
        <w:t>Nel caso di concorrenti associati, già costituiti o da costituirsi, vanno riportati sul plico le informazioni di tutti i singoli partecipanti.</w:t>
      </w:r>
    </w:p>
    <w:p w:rsidR="00994DBC" w:rsidRPr="00C90D38" w:rsidRDefault="00303FC0" w:rsidP="00A6570A">
      <w:pPr>
        <w:spacing w:before="60" w:after="60"/>
        <w:rPr>
          <w:szCs w:val="24"/>
        </w:rPr>
      </w:pPr>
      <w:r w:rsidRPr="00C90D38">
        <w:rPr>
          <w:szCs w:val="24"/>
        </w:rPr>
        <w:t>Il plico</w:t>
      </w:r>
      <w:r w:rsidR="00994DBC" w:rsidRPr="00C90D38">
        <w:rPr>
          <w:szCs w:val="24"/>
        </w:rPr>
        <w:t xml:space="preserve"> </w:t>
      </w:r>
      <w:r w:rsidR="00FD6E8B" w:rsidRPr="00C90D38">
        <w:rPr>
          <w:szCs w:val="24"/>
        </w:rPr>
        <w:t>contiene</w:t>
      </w:r>
      <w:r w:rsidR="00994DBC" w:rsidRPr="00C90D38">
        <w:rPr>
          <w:szCs w:val="24"/>
        </w:rPr>
        <w:t xml:space="preserve"> al suo interno tre buste chiuse e sigillate, recanti l’intestazione del mittente, l’indicazione dell’oggetto dell’appalto e la dicitura, rispettivamente:</w:t>
      </w:r>
    </w:p>
    <w:p w:rsidR="00994DBC" w:rsidRPr="00C90D38" w:rsidRDefault="00994DBC" w:rsidP="00A6570A">
      <w:pPr>
        <w:spacing w:before="60" w:after="60"/>
        <w:ind w:left="284"/>
        <w:rPr>
          <w:szCs w:val="24"/>
          <w:lang w:eastAsia="it-IT"/>
        </w:rPr>
      </w:pPr>
      <w:r w:rsidRPr="00C90D38">
        <w:rPr>
          <w:szCs w:val="24"/>
          <w:lang w:eastAsia="it-IT"/>
        </w:rPr>
        <w:t>“A - Documentazione amministrativa”</w:t>
      </w:r>
    </w:p>
    <w:p w:rsidR="00994DBC" w:rsidRPr="00C90D38" w:rsidRDefault="00994DBC" w:rsidP="00A6570A">
      <w:pPr>
        <w:spacing w:before="60" w:after="60"/>
        <w:ind w:left="284"/>
        <w:rPr>
          <w:szCs w:val="24"/>
          <w:lang w:eastAsia="it-IT"/>
        </w:rPr>
      </w:pPr>
      <w:r w:rsidRPr="00C90D38">
        <w:rPr>
          <w:szCs w:val="24"/>
          <w:lang w:eastAsia="it-IT"/>
        </w:rPr>
        <w:t>“B - Offerta tecnica”</w:t>
      </w:r>
    </w:p>
    <w:p w:rsidR="00994DBC" w:rsidRPr="00C90D38" w:rsidRDefault="00994DBC" w:rsidP="00A6570A">
      <w:pPr>
        <w:spacing w:before="60" w:after="60"/>
        <w:ind w:left="284"/>
        <w:rPr>
          <w:szCs w:val="24"/>
          <w:lang w:eastAsia="it-IT"/>
        </w:rPr>
      </w:pPr>
      <w:r w:rsidRPr="00C90D38">
        <w:rPr>
          <w:szCs w:val="24"/>
          <w:lang w:eastAsia="it-IT"/>
        </w:rPr>
        <w:t>“C - Offerta economica”</w:t>
      </w:r>
    </w:p>
    <w:p w:rsidR="00400D4F" w:rsidRPr="00C90D38" w:rsidRDefault="00400D4F" w:rsidP="00205531">
      <w:pPr>
        <w:spacing w:before="60" w:after="60"/>
        <w:rPr>
          <w:szCs w:val="24"/>
        </w:rPr>
      </w:pPr>
      <w:r w:rsidRPr="00C90D38">
        <w:rPr>
          <w:szCs w:val="24"/>
        </w:rPr>
        <w:t>La mancata sigillatura delle buste “A”, “B” e “C” inserite nel plico</w:t>
      </w:r>
      <w:r w:rsidR="001B41A0" w:rsidRPr="00C90D38">
        <w:rPr>
          <w:szCs w:val="24"/>
        </w:rPr>
        <w:t xml:space="preserve">, nonché la non integrità delle medesime tale da compromettere la segretezza, sono </w:t>
      </w:r>
      <w:r w:rsidRPr="00C90D38">
        <w:rPr>
          <w:b/>
          <w:szCs w:val="24"/>
        </w:rPr>
        <w:t>caus</w:t>
      </w:r>
      <w:r w:rsidR="001B41A0" w:rsidRPr="00C90D38">
        <w:rPr>
          <w:b/>
          <w:szCs w:val="24"/>
        </w:rPr>
        <w:t>e</w:t>
      </w:r>
      <w:r w:rsidRPr="00C90D38">
        <w:rPr>
          <w:b/>
          <w:szCs w:val="24"/>
        </w:rPr>
        <w:t xml:space="preserve"> di esclusione</w:t>
      </w:r>
      <w:r w:rsidRPr="00C90D38">
        <w:rPr>
          <w:szCs w:val="24"/>
        </w:rPr>
        <w:t xml:space="preserve"> dalla gara.</w:t>
      </w:r>
    </w:p>
    <w:p w:rsidR="00AA4142" w:rsidRPr="00C90D38" w:rsidRDefault="00AA4142" w:rsidP="00AA4142">
      <w:pPr>
        <w:rPr>
          <w:szCs w:val="24"/>
        </w:rPr>
      </w:pPr>
      <w:r w:rsidRPr="00C90D38">
        <w:rPr>
          <w:szCs w:val="24"/>
        </w:rPr>
        <w:t>Con le stesse modalità e formalità sopra descritte e purché entro il termine indicato per la presentazione delle offerte, pena l’</w:t>
      </w:r>
      <w:proofErr w:type="spellStart"/>
      <w:r w:rsidRPr="00C90D38">
        <w:rPr>
          <w:szCs w:val="24"/>
        </w:rPr>
        <w:t>irricevibilità</w:t>
      </w:r>
      <w:proofErr w:type="spellEnd"/>
      <w:r w:rsidRPr="00C90D38">
        <w:rPr>
          <w:szCs w:val="24"/>
        </w:rPr>
        <w:t>, i concorrenti possono far pervenire eventuali sostituzioni al plico già presentato. Non saranno ammesse né integrazioni al plico recapitato, né integrazioni o sostituzioni delle singole buste presenti all’interno del plico medesimo, essendo possibile per il concorrente richiedere esclusivamente la sostituzione del plico già consegnato con altro plico</w:t>
      </w:r>
      <w:r w:rsidR="00245DEE" w:rsidRPr="00C90D38">
        <w:rPr>
          <w:szCs w:val="24"/>
        </w:rPr>
        <w:t>.</w:t>
      </w:r>
    </w:p>
    <w:p w:rsidR="00303FC0" w:rsidRPr="00C90D38" w:rsidRDefault="00303FC0" w:rsidP="00303FC0">
      <w:pPr>
        <w:spacing w:before="60" w:after="60"/>
        <w:rPr>
          <w:szCs w:val="24"/>
        </w:rPr>
      </w:pPr>
      <w:r w:rsidRPr="00C90D38">
        <w:rPr>
          <w:szCs w:val="24"/>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rsidR="007F25A0" w:rsidRPr="00C90D38" w:rsidRDefault="007F25A0" w:rsidP="007F25A0">
      <w:pPr>
        <w:spacing w:before="60" w:after="60"/>
        <w:rPr>
          <w:szCs w:val="24"/>
        </w:rPr>
      </w:pPr>
      <w:r w:rsidRPr="00C90D38">
        <w:rPr>
          <w:szCs w:val="24"/>
        </w:rPr>
        <w:lastRenderedPageBreak/>
        <w:t>Tutte le dichiarazioni sostitutive rese ai sensi degli artt. 46 e 47 del d.</w:t>
      </w:r>
      <w:r w:rsidR="00AA5805" w:rsidRPr="00C90D38">
        <w:rPr>
          <w:szCs w:val="24"/>
        </w:rPr>
        <w:t>p.r.</w:t>
      </w:r>
      <w:r w:rsidRPr="00C90D38">
        <w:rPr>
          <w:szCs w:val="24"/>
        </w:rPr>
        <w:t xml:space="preserve"> </w:t>
      </w:r>
      <w:r w:rsidR="00AA5805" w:rsidRPr="00C90D38">
        <w:rPr>
          <w:szCs w:val="24"/>
        </w:rPr>
        <w:t>445/2000</w:t>
      </w:r>
      <w:r w:rsidR="00303FC0" w:rsidRPr="00C90D38">
        <w:rPr>
          <w:szCs w:val="24"/>
        </w:rPr>
        <w:t xml:space="preserve">, </w:t>
      </w:r>
      <w:r w:rsidRPr="00C90D38">
        <w:rPr>
          <w:szCs w:val="24"/>
        </w:rPr>
        <w:t>ivi compreso il DGUE, la domanda di partecipazione, l’offerta tecnica e l’offerta economica devono essere sottoscritte dal rappresentante legale del concorrente o suo procuratore.</w:t>
      </w:r>
    </w:p>
    <w:p w:rsidR="007F25A0" w:rsidRPr="00C90D38" w:rsidRDefault="007F25A0" w:rsidP="007F25A0">
      <w:pPr>
        <w:spacing w:before="60" w:after="60"/>
        <w:rPr>
          <w:szCs w:val="24"/>
        </w:rPr>
      </w:pPr>
      <w:r w:rsidRPr="00C90D38">
        <w:rPr>
          <w:szCs w:val="24"/>
        </w:rPr>
        <w:t xml:space="preserve">Il dichiarante </w:t>
      </w:r>
      <w:r w:rsidR="006366FB" w:rsidRPr="00C90D38">
        <w:rPr>
          <w:szCs w:val="24"/>
        </w:rPr>
        <w:t>allega</w:t>
      </w:r>
      <w:r w:rsidRPr="00C90D38">
        <w:rPr>
          <w:szCs w:val="24"/>
        </w:rPr>
        <w:t xml:space="preserve"> copia fotostatica di un documento di riconoscimento, in corso di validità (per ciascun dichiarante è sufficiente una sola copia del documento di riconoscimento anche in presenza di più dichiarazioni su più fogli distinti).</w:t>
      </w:r>
    </w:p>
    <w:p w:rsidR="007F25A0" w:rsidRPr="00C90D38" w:rsidRDefault="007F25A0" w:rsidP="007F25A0">
      <w:pPr>
        <w:spacing w:before="60" w:after="60"/>
        <w:rPr>
          <w:szCs w:val="24"/>
        </w:rPr>
      </w:pPr>
      <w:r w:rsidRPr="00C90D38">
        <w:rPr>
          <w:szCs w:val="24"/>
        </w:rPr>
        <w:t xml:space="preserve">La documentazione, ove non richiesta espressamente in originale, potrà essere prodotta in copia autentica o in copia conforme ai sensi, rispettivamente, degli artt. 18 e 19 del </w:t>
      </w:r>
      <w:r w:rsidR="006366FB" w:rsidRPr="00C90D38">
        <w:rPr>
          <w:szCs w:val="24"/>
        </w:rPr>
        <w:t>d.p.r.</w:t>
      </w:r>
      <w:r w:rsidRPr="00C90D38">
        <w:rPr>
          <w:szCs w:val="24"/>
        </w:rPr>
        <w:t xml:space="preserve"> </w:t>
      </w:r>
      <w:r w:rsidR="00513460" w:rsidRPr="00C90D38">
        <w:rPr>
          <w:szCs w:val="24"/>
        </w:rPr>
        <w:t>445/2000.</w:t>
      </w:r>
      <w:r w:rsidR="00CD503E" w:rsidRPr="00C90D38">
        <w:rPr>
          <w:szCs w:val="24"/>
        </w:rPr>
        <w:t xml:space="preserve"> Ove non diversamente specificato </w:t>
      </w:r>
      <w:r w:rsidR="00007F6B" w:rsidRPr="00C90D38">
        <w:rPr>
          <w:szCs w:val="24"/>
        </w:rPr>
        <w:t>è</w:t>
      </w:r>
      <w:r w:rsidR="00CD503E" w:rsidRPr="00C90D38">
        <w:rPr>
          <w:szCs w:val="24"/>
        </w:rPr>
        <w:t xml:space="preserve"> ammessa la copia semplice.</w:t>
      </w:r>
    </w:p>
    <w:p w:rsidR="006366FB" w:rsidRPr="00C90D38" w:rsidRDefault="006366FB" w:rsidP="006366FB">
      <w:pPr>
        <w:spacing w:before="60" w:after="60"/>
        <w:rPr>
          <w:szCs w:val="24"/>
        </w:rPr>
      </w:pPr>
      <w:r w:rsidRPr="00C90D38">
        <w:rPr>
          <w:szCs w:val="24"/>
        </w:rPr>
        <w:t>In caso di concorrenti non stabiliti in Italia, la documentazione dovrà essere prodotta in modalità idonea equivalente secondo la legislazione dello Stato di appartenenza; si applicano gli articoli 83, comma 3, 86 e 90 del Codice.</w:t>
      </w:r>
    </w:p>
    <w:p w:rsidR="006366FB" w:rsidRPr="00C90D38" w:rsidRDefault="006366FB" w:rsidP="006366FB">
      <w:pPr>
        <w:spacing w:before="60" w:after="60"/>
        <w:rPr>
          <w:szCs w:val="24"/>
        </w:rPr>
      </w:pPr>
      <w:r w:rsidRPr="00C90D38">
        <w:rPr>
          <w:szCs w:val="24"/>
        </w:rPr>
        <w:t>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w:t>
      </w:r>
    </w:p>
    <w:p w:rsidR="002A718A" w:rsidRPr="00C90D38" w:rsidRDefault="002A718A" w:rsidP="006366FB">
      <w:pPr>
        <w:spacing w:before="60" w:after="60"/>
        <w:rPr>
          <w:szCs w:val="24"/>
        </w:rPr>
      </w:pPr>
      <w:r w:rsidRPr="00C90D38">
        <w:rPr>
          <w:szCs w:val="24"/>
        </w:rPr>
        <w:t xml:space="preserve">In caso di </w:t>
      </w:r>
      <w:r w:rsidR="00DA253D" w:rsidRPr="00C90D38">
        <w:rPr>
          <w:szCs w:val="24"/>
        </w:rPr>
        <w:t xml:space="preserve">mancanza, incompletezza o irregolarità </w:t>
      </w:r>
      <w:r w:rsidRPr="00C90D38">
        <w:rPr>
          <w:szCs w:val="24"/>
        </w:rPr>
        <w:t xml:space="preserve">della traduzione </w:t>
      </w:r>
      <w:r w:rsidR="006E3294" w:rsidRPr="00C90D38">
        <w:rPr>
          <w:szCs w:val="24"/>
        </w:rPr>
        <w:t xml:space="preserve">dei documenti contenuti nella busta </w:t>
      </w:r>
      <w:r w:rsidR="00CC360B" w:rsidRPr="00C90D38">
        <w:rPr>
          <w:szCs w:val="24"/>
        </w:rPr>
        <w:t>“</w:t>
      </w:r>
      <w:r w:rsidR="006E3294" w:rsidRPr="00C90D38">
        <w:rPr>
          <w:szCs w:val="24"/>
        </w:rPr>
        <w:t>A</w:t>
      </w:r>
      <w:r w:rsidR="00CC360B" w:rsidRPr="00C90D38">
        <w:rPr>
          <w:szCs w:val="24"/>
        </w:rPr>
        <w:t>”</w:t>
      </w:r>
      <w:r w:rsidR="006E3294" w:rsidRPr="00C90D38">
        <w:rPr>
          <w:szCs w:val="24"/>
        </w:rPr>
        <w:t xml:space="preserve">, </w:t>
      </w:r>
      <w:r w:rsidR="00DA253D" w:rsidRPr="00C90D38">
        <w:rPr>
          <w:szCs w:val="24"/>
        </w:rPr>
        <w:t>si applica l’art. 83, comma 9 del Codice.</w:t>
      </w:r>
    </w:p>
    <w:p w:rsidR="00994DBC" w:rsidRPr="00C90D38" w:rsidRDefault="00EE5F1C" w:rsidP="00A6570A">
      <w:pPr>
        <w:spacing w:before="60" w:after="60"/>
        <w:rPr>
          <w:szCs w:val="24"/>
        </w:rPr>
      </w:pPr>
      <w:r w:rsidRPr="00C90D38">
        <w:rPr>
          <w:szCs w:val="24"/>
        </w:rPr>
        <w:t xml:space="preserve">Le offerte tardive </w:t>
      </w:r>
      <w:r w:rsidRPr="00C90D38">
        <w:rPr>
          <w:b/>
          <w:szCs w:val="24"/>
        </w:rPr>
        <w:t>s</w:t>
      </w:r>
      <w:r w:rsidR="00994DBC" w:rsidRPr="00C90D38">
        <w:rPr>
          <w:b/>
          <w:szCs w:val="24"/>
        </w:rPr>
        <w:t>aranno escluse</w:t>
      </w:r>
      <w:r w:rsidRPr="00C90D38">
        <w:rPr>
          <w:szCs w:val="24"/>
        </w:rPr>
        <w:t xml:space="preserve"> in quanto </w:t>
      </w:r>
      <w:r w:rsidR="00DC0430" w:rsidRPr="00C90D38">
        <w:rPr>
          <w:szCs w:val="24"/>
        </w:rPr>
        <w:t>irregolari</w:t>
      </w:r>
      <w:r w:rsidRPr="00C90D38">
        <w:rPr>
          <w:szCs w:val="24"/>
        </w:rPr>
        <w:t xml:space="preserve"> ai</w:t>
      </w:r>
      <w:r w:rsidR="00DC0430" w:rsidRPr="00C90D38">
        <w:rPr>
          <w:szCs w:val="24"/>
        </w:rPr>
        <w:t xml:space="preserve"> sensi de</w:t>
      </w:r>
      <w:r w:rsidR="007C5DAC" w:rsidRPr="00C90D38">
        <w:rPr>
          <w:szCs w:val="24"/>
        </w:rPr>
        <w:t>ll’art. 59, comma 3</w:t>
      </w:r>
      <w:r w:rsidR="0082607F" w:rsidRPr="00C90D38">
        <w:rPr>
          <w:szCs w:val="24"/>
        </w:rPr>
        <w:t xml:space="preserve">, lett. b) </w:t>
      </w:r>
      <w:r w:rsidR="007C5DAC" w:rsidRPr="00C90D38">
        <w:rPr>
          <w:szCs w:val="24"/>
        </w:rPr>
        <w:t>del Codice</w:t>
      </w:r>
      <w:r w:rsidR="00994DBC" w:rsidRPr="00C90D38">
        <w:rPr>
          <w:szCs w:val="24"/>
        </w:rPr>
        <w:t>.</w:t>
      </w:r>
    </w:p>
    <w:p w:rsidR="0056635E" w:rsidRPr="00C90D38" w:rsidRDefault="00994DBC" w:rsidP="00A6570A">
      <w:pPr>
        <w:spacing w:before="60" w:after="60"/>
        <w:rPr>
          <w:szCs w:val="24"/>
        </w:rPr>
      </w:pPr>
      <w:r w:rsidRPr="00C90D38">
        <w:rPr>
          <w:szCs w:val="24"/>
        </w:rPr>
        <w:t>L’offerta vincolerà il concorrente ai sensi dell’art. 32, co</w:t>
      </w:r>
      <w:r w:rsidR="0055678A" w:rsidRPr="00C90D38">
        <w:rPr>
          <w:szCs w:val="24"/>
        </w:rPr>
        <w:t>mma</w:t>
      </w:r>
      <w:r w:rsidRPr="00C90D38">
        <w:rPr>
          <w:szCs w:val="24"/>
        </w:rPr>
        <w:t xml:space="preserve"> 4 del Codice per 180 giorni</w:t>
      </w:r>
      <w:r w:rsidR="00A6570A" w:rsidRPr="00C90D38">
        <w:rPr>
          <w:i/>
          <w:szCs w:val="24"/>
        </w:rPr>
        <w:t xml:space="preserve"> </w:t>
      </w:r>
      <w:r w:rsidRPr="00C90D38">
        <w:rPr>
          <w:szCs w:val="24"/>
        </w:rPr>
        <w:t>dalla scadenza</w:t>
      </w:r>
      <w:r w:rsidRPr="00C90D38">
        <w:rPr>
          <w:i/>
          <w:szCs w:val="24"/>
        </w:rPr>
        <w:t xml:space="preserve"> </w:t>
      </w:r>
      <w:r w:rsidRPr="00C90D38">
        <w:rPr>
          <w:szCs w:val="24"/>
        </w:rPr>
        <w:t xml:space="preserve">del termine indicato per la presentazione dell’offerta. </w:t>
      </w:r>
    </w:p>
    <w:p w:rsidR="00994DBC" w:rsidRPr="00C90D38" w:rsidRDefault="00994DBC" w:rsidP="00A6570A">
      <w:pPr>
        <w:spacing w:before="60" w:after="60"/>
        <w:rPr>
          <w:szCs w:val="24"/>
        </w:rPr>
      </w:pPr>
      <w:r w:rsidRPr="00C90D38">
        <w:rPr>
          <w:szCs w:val="24"/>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rsidR="0056635E" w:rsidRPr="00C90D38" w:rsidRDefault="0056635E" w:rsidP="00A6570A">
      <w:pPr>
        <w:spacing w:before="60" w:after="60"/>
        <w:rPr>
          <w:szCs w:val="24"/>
        </w:rPr>
      </w:pPr>
      <w:r w:rsidRPr="00C90D38">
        <w:rPr>
          <w:szCs w:val="24"/>
        </w:rPr>
        <w:t xml:space="preserve">Il mancato riscontro alla richiesta della stazione appaltante sarà considerato come rinuncia </w:t>
      </w:r>
      <w:r w:rsidR="00763A36" w:rsidRPr="00C90D38">
        <w:rPr>
          <w:szCs w:val="24"/>
        </w:rPr>
        <w:t xml:space="preserve">del concorrente </w:t>
      </w:r>
      <w:r w:rsidRPr="00C90D38">
        <w:rPr>
          <w:szCs w:val="24"/>
        </w:rPr>
        <w:t>alla partecipazione alla gara.</w:t>
      </w:r>
    </w:p>
    <w:p w:rsidR="00744E77" w:rsidRPr="00C90D38" w:rsidRDefault="00CE26A9" w:rsidP="00744E77">
      <w:pPr>
        <w:pStyle w:val="Titolo2"/>
      </w:pPr>
      <w:bookmarkStart w:id="2750" w:name="_Toc500345606"/>
      <w:bookmarkStart w:id="2751" w:name="_Ref481767068"/>
      <w:bookmarkStart w:id="2752" w:name="_Ref481767076"/>
      <w:r w:rsidRPr="00C90D38">
        <w:t>SOCCORSO ISTRUTTORIO</w:t>
      </w:r>
      <w:bookmarkEnd w:id="2750"/>
    </w:p>
    <w:p w:rsidR="00744E77" w:rsidRPr="00C90D38" w:rsidRDefault="00744E77" w:rsidP="001B5C29">
      <w:pPr>
        <w:spacing w:before="60" w:after="60"/>
        <w:rPr>
          <w:szCs w:val="26"/>
        </w:rPr>
      </w:pPr>
      <w:r w:rsidRPr="00C90D38">
        <w:rPr>
          <w:szCs w:val="24"/>
        </w:rPr>
        <w:t>Le carenze di qualsiasi elemento formale della domanda, e in particolare, la</w:t>
      </w:r>
      <w:r w:rsidRPr="00C90D38">
        <w:rPr>
          <w:szCs w:val="26"/>
        </w:rPr>
        <w:t xml:space="preserve"> mancanza, l’incompletezza e ogni altra irregolarità essenziale degli elementi e del DGUE, con esclusione di quelle afferenti all’offerta economica e all’offerta tecnica, possono essere sanate attraverso la procedura di soccorso istruttorio di cui all’art. 83, comma 9 del Codice. </w:t>
      </w:r>
    </w:p>
    <w:p w:rsidR="00254D89" w:rsidRPr="00C90D38" w:rsidRDefault="000E5B8F" w:rsidP="004F630E">
      <w:pPr>
        <w:spacing w:before="60" w:after="60"/>
        <w:rPr>
          <w:szCs w:val="26"/>
        </w:rPr>
      </w:pPr>
      <w:r w:rsidRPr="00C90D38">
        <w:rPr>
          <w:szCs w:val="26"/>
        </w:rPr>
        <w:t>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w:t>
      </w:r>
      <w:r w:rsidR="00B95EE8" w:rsidRPr="00C90D38">
        <w:rPr>
          <w:szCs w:val="26"/>
        </w:rPr>
        <w:t>, vale a dire requisiti previsti per la partecipazione e documenti/elementi a corredo dell’offerta</w:t>
      </w:r>
      <w:r w:rsidR="004F630E" w:rsidRPr="00C90D38">
        <w:rPr>
          <w:szCs w:val="26"/>
        </w:rPr>
        <w:t xml:space="preserve">. Nello specifico valgono le seguenti regole: </w:t>
      </w:r>
    </w:p>
    <w:p w:rsidR="00254D89" w:rsidRPr="00C90D38" w:rsidRDefault="00254D89" w:rsidP="005204F0">
      <w:pPr>
        <w:pStyle w:val="Paragrafoelenco"/>
        <w:numPr>
          <w:ilvl w:val="0"/>
          <w:numId w:val="16"/>
        </w:numPr>
      </w:pPr>
      <w:r w:rsidRPr="00C90D38">
        <w:t>i</w:t>
      </w:r>
      <w:r w:rsidR="0046700C" w:rsidRPr="00C90D38">
        <w:t xml:space="preserve">l mancato possesso dei prescritti requisiti </w:t>
      </w:r>
      <w:r w:rsidR="004F630E" w:rsidRPr="00C90D38">
        <w:t xml:space="preserve">di partecipazione </w:t>
      </w:r>
      <w:r w:rsidR="0046700C" w:rsidRPr="00C90D38">
        <w:t xml:space="preserve">non è </w:t>
      </w:r>
      <w:r w:rsidR="000E5B8F" w:rsidRPr="00C90D38">
        <w:t xml:space="preserve">sanabile mediante </w:t>
      </w:r>
      <w:r w:rsidR="0046700C" w:rsidRPr="00C90D38">
        <w:t>soccorso istruttorio e determina l’esclusione dalla procedura di gara</w:t>
      </w:r>
      <w:r w:rsidR="00EE1F93" w:rsidRPr="00C90D38">
        <w:t>;</w:t>
      </w:r>
    </w:p>
    <w:p w:rsidR="00EE1F93" w:rsidRPr="00C90D38" w:rsidRDefault="00EE1F93" w:rsidP="005204F0">
      <w:pPr>
        <w:pStyle w:val="Paragrafoelenco"/>
        <w:numPr>
          <w:ilvl w:val="0"/>
          <w:numId w:val="16"/>
        </w:numPr>
        <w:spacing w:before="60" w:after="60"/>
        <w:rPr>
          <w:szCs w:val="26"/>
        </w:rPr>
      </w:pPr>
      <w:r w:rsidRPr="00C90D38">
        <w:rPr>
          <w:szCs w:val="26"/>
        </w:rPr>
        <w:t xml:space="preserve">l’omessa o incompleta nonché irregolare presentazione delle dichiarazioni sul possesso dei requisiti di partecipazione e ogni altra mancanza, </w:t>
      </w:r>
      <w:r w:rsidR="00BE65F4" w:rsidRPr="00C90D38">
        <w:rPr>
          <w:szCs w:val="26"/>
        </w:rPr>
        <w:t xml:space="preserve">incompletezza o </w:t>
      </w:r>
      <w:r w:rsidRPr="00C90D38">
        <w:rPr>
          <w:szCs w:val="26"/>
        </w:rPr>
        <w:t xml:space="preserve">irregolarità del DGUE </w:t>
      </w:r>
      <w:r w:rsidR="00BE65F4" w:rsidRPr="00C90D38">
        <w:rPr>
          <w:szCs w:val="26"/>
        </w:rPr>
        <w:t xml:space="preserve">e della </w:t>
      </w:r>
      <w:r w:rsidR="00BE65F4" w:rsidRPr="00C90D38">
        <w:rPr>
          <w:szCs w:val="26"/>
        </w:rPr>
        <w:lastRenderedPageBreak/>
        <w:t xml:space="preserve">domanda, </w:t>
      </w:r>
      <w:r w:rsidR="00C4381F" w:rsidRPr="00C90D38">
        <w:rPr>
          <w:szCs w:val="26"/>
        </w:rPr>
        <w:t xml:space="preserve">ivi compreso il difetto di sottoscrizione, </w:t>
      </w:r>
      <w:r w:rsidRPr="00C90D38">
        <w:rPr>
          <w:szCs w:val="26"/>
        </w:rPr>
        <w:t>sono sanabili</w:t>
      </w:r>
      <w:r w:rsidR="00F12C7D" w:rsidRPr="00C90D38">
        <w:rPr>
          <w:szCs w:val="26"/>
        </w:rPr>
        <w:t>, ad eccezione delle false dichiarazioni;</w:t>
      </w:r>
    </w:p>
    <w:p w:rsidR="0046700C" w:rsidRPr="00C90D38" w:rsidRDefault="00254D89" w:rsidP="005204F0">
      <w:pPr>
        <w:pStyle w:val="Paragrafoelenco"/>
        <w:numPr>
          <w:ilvl w:val="0"/>
          <w:numId w:val="16"/>
        </w:numPr>
        <w:spacing w:before="60" w:after="60"/>
        <w:rPr>
          <w:szCs w:val="26"/>
        </w:rPr>
      </w:pPr>
      <w:r w:rsidRPr="00C90D38">
        <w:rPr>
          <w:szCs w:val="26"/>
        </w:rPr>
        <w:t>l</w:t>
      </w:r>
      <w:r w:rsidR="004F630E" w:rsidRPr="00C90D38">
        <w:rPr>
          <w:szCs w:val="26"/>
        </w:rPr>
        <w:t xml:space="preserve">a mancata produzione della dichiarazione di </w:t>
      </w:r>
      <w:proofErr w:type="spellStart"/>
      <w:r w:rsidR="004F630E" w:rsidRPr="00C90D38">
        <w:rPr>
          <w:szCs w:val="26"/>
        </w:rPr>
        <w:t>avvalimento</w:t>
      </w:r>
      <w:proofErr w:type="spellEnd"/>
      <w:r w:rsidR="004F630E" w:rsidRPr="00C90D38">
        <w:rPr>
          <w:szCs w:val="26"/>
        </w:rPr>
        <w:t xml:space="preserve"> o del contratto di </w:t>
      </w:r>
      <w:proofErr w:type="spellStart"/>
      <w:r w:rsidR="004F630E" w:rsidRPr="00C90D38">
        <w:rPr>
          <w:szCs w:val="26"/>
        </w:rPr>
        <w:t>avvalimento</w:t>
      </w:r>
      <w:proofErr w:type="spellEnd"/>
      <w:r w:rsidR="004F630E" w:rsidRPr="00C90D38">
        <w:rPr>
          <w:szCs w:val="26"/>
        </w:rPr>
        <w:t xml:space="preserve">, può essere oggetto di soccorso istruttorio solo se </w:t>
      </w:r>
      <w:r w:rsidR="00860B82" w:rsidRPr="00C90D38">
        <w:rPr>
          <w:szCs w:val="26"/>
        </w:rPr>
        <w:t xml:space="preserve">i citati elementi erano </w:t>
      </w:r>
      <w:r w:rsidR="00131973" w:rsidRPr="00C90D38">
        <w:rPr>
          <w:szCs w:val="26"/>
        </w:rPr>
        <w:t xml:space="preserve">preesistenti e comprovabili con documenti di data certa anteriore al termine di </w:t>
      </w:r>
      <w:r w:rsidR="00860B82" w:rsidRPr="00C90D38">
        <w:rPr>
          <w:szCs w:val="26"/>
        </w:rPr>
        <w:t>presentazione</w:t>
      </w:r>
      <w:r w:rsidR="00131973" w:rsidRPr="00C90D38">
        <w:rPr>
          <w:szCs w:val="26"/>
        </w:rPr>
        <w:t xml:space="preserve"> </w:t>
      </w:r>
      <w:r w:rsidR="00860B82" w:rsidRPr="00C90D38">
        <w:rPr>
          <w:szCs w:val="26"/>
        </w:rPr>
        <w:t>dell’</w:t>
      </w:r>
      <w:r w:rsidR="00131973" w:rsidRPr="00C90D38">
        <w:rPr>
          <w:szCs w:val="26"/>
        </w:rPr>
        <w:t>offerta;</w:t>
      </w:r>
    </w:p>
    <w:p w:rsidR="00CC00F8" w:rsidRPr="00C90D38" w:rsidRDefault="00131973" w:rsidP="005204F0">
      <w:pPr>
        <w:pStyle w:val="Paragrafoelenco"/>
        <w:numPr>
          <w:ilvl w:val="0"/>
          <w:numId w:val="16"/>
        </w:numPr>
        <w:spacing w:before="60" w:after="60"/>
        <w:rPr>
          <w:szCs w:val="26"/>
        </w:rPr>
      </w:pPr>
      <w:r w:rsidRPr="00C90D38">
        <w:rPr>
          <w:szCs w:val="26"/>
        </w:rPr>
        <w:t xml:space="preserve">la mancata </w:t>
      </w:r>
      <w:r w:rsidR="009F7616" w:rsidRPr="00C90D38">
        <w:rPr>
          <w:szCs w:val="26"/>
        </w:rPr>
        <w:t xml:space="preserve">presentazione </w:t>
      </w:r>
      <w:r w:rsidR="00CC00F8" w:rsidRPr="00C90D38">
        <w:rPr>
          <w:szCs w:val="26"/>
        </w:rPr>
        <w:t>di elementi a corredo dell</w:t>
      </w:r>
      <w:r w:rsidR="009F7616" w:rsidRPr="00C90D38">
        <w:rPr>
          <w:szCs w:val="26"/>
        </w:rPr>
        <w:t xml:space="preserve">’offerta </w:t>
      </w:r>
      <w:r w:rsidR="00CC00F8" w:rsidRPr="00C90D38">
        <w:rPr>
          <w:szCs w:val="26"/>
        </w:rPr>
        <w:t>(es. garanzia provvisoria</w:t>
      </w:r>
      <w:r w:rsidR="00CA6BFC" w:rsidRPr="00C90D38">
        <w:rPr>
          <w:szCs w:val="26"/>
        </w:rPr>
        <w:t xml:space="preserve"> e impegno del fideiussore</w:t>
      </w:r>
      <w:r w:rsidR="004F630E" w:rsidRPr="00C90D38">
        <w:rPr>
          <w:szCs w:val="26"/>
        </w:rPr>
        <w:t xml:space="preserve">) </w:t>
      </w:r>
      <w:r w:rsidR="009F7616" w:rsidRPr="00C90D38">
        <w:rPr>
          <w:szCs w:val="26"/>
        </w:rPr>
        <w:t>ovvero di condizioni di partecipazione</w:t>
      </w:r>
      <w:r w:rsidR="00EE1F93" w:rsidRPr="00C90D38">
        <w:rPr>
          <w:szCs w:val="26"/>
        </w:rPr>
        <w:t xml:space="preserve"> gara (es. mandato collettivo speciale o impegno a conferire mandato collettivo), entrambi aventi rilevanza in fase di gara, </w:t>
      </w:r>
      <w:r w:rsidR="004F630E" w:rsidRPr="00C90D38">
        <w:rPr>
          <w:szCs w:val="26"/>
        </w:rPr>
        <w:t>sono sanabili</w:t>
      </w:r>
      <w:r w:rsidRPr="00C90D38">
        <w:rPr>
          <w:szCs w:val="26"/>
        </w:rPr>
        <w:t xml:space="preserve">, </w:t>
      </w:r>
      <w:r w:rsidR="004F630E" w:rsidRPr="00C90D38">
        <w:rPr>
          <w:szCs w:val="26"/>
        </w:rPr>
        <w:t>solo se preesistenti e comprovabili con documenti di data certa</w:t>
      </w:r>
      <w:r w:rsidR="00860B82" w:rsidRPr="00C90D38">
        <w:rPr>
          <w:szCs w:val="26"/>
        </w:rPr>
        <w:t>,</w:t>
      </w:r>
      <w:r w:rsidRPr="00C90D38">
        <w:rPr>
          <w:szCs w:val="26"/>
        </w:rPr>
        <w:t xml:space="preserve"> anteriore al termine di </w:t>
      </w:r>
      <w:r w:rsidR="00860B82" w:rsidRPr="00C90D38">
        <w:rPr>
          <w:szCs w:val="26"/>
        </w:rPr>
        <w:t>presentazione</w:t>
      </w:r>
      <w:r w:rsidRPr="00C90D38">
        <w:rPr>
          <w:szCs w:val="26"/>
        </w:rPr>
        <w:t xml:space="preserve"> </w:t>
      </w:r>
      <w:r w:rsidR="00860B82" w:rsidRPr="00C90D38">
        <w:rPr>
          <w:szCs w:val="26"/>
        </w:rPr>
        <w:t>dell’</w:t>
      </w:r>
      <w:r w:rsidRPr="00C90D38">
        <w:rPr>
          <w:szCs w:val="26"/>
        </w:rPr>
        <w:t>offerta;</w:t>
      </w:r>
    </w:p>
    <w:p w:rsidR="00131973" w:rsidRPr="00C90D38" w:rsidRDefault="009F7616" w:rsidP="005204F0">
      <w:pPr>
        <w:pStyle w:val="Paragrafoelenco"/>
        <w:numPr>
          <w:ilvl w:val="0"/>
          <w:numId w:val="16"/>
        </w:numPr>
        <w:spacing w:before="60" w:after="60"/>
        <w:rPr>
          <w:szCs w:val="26"/>
        </w:rPr>
      </w:pPr>
      <w:r w:rsidRPr="00C90D38">
        <w:rPr>
          <w:szCs w:val="26"/>
        </w:rPr>
        <w:t xml:space="preserve">la mancata presentazione di dichiarazioni </w:t>
      </w:r>
      <w:r w:rsidR="00287D82" w:rsidRPr="00C90D38">
        <w:rPr>
          <w:szCs w:val="26"/>
        </w:rPr>
        <w:t xml:space="preserve">e/o elementi a corredo dell’offerta, che hanno rilevanza in fase esecutiva </w:t>
      </w:r>
      <w:r w:rsidRPr="00C90D38">
        <w:rPr>
          <w:szCs w:val="26"/>
        </w:rPr>
        <w:t xml:space="preserve">(es. dichiarazione </w:t>
      </w:r>
      <w:r w:rsidR="00CA6BFC" w:rsidRPr="00C90D38">
        <w:rPr>
          <w:szCs w:val="26"/>
        </w:rPr>
        <w:t>delle parti del servizio/fornitura ai sensi dell’art. 48, comma 4 del Codice</w:t>
      </w:r>
      <w:r w:rsidRPr="00C90D38">
        <w:rPr>
          <w:szCs w:val="26"/>
        </w:rPr>
        <w:t>)</w:t>
      </w:r>
      <w:r w:rsidR="00131973" w:rsidRPr="00C90D38">
        <w:rPr>
          <w:szCs w:val="26"/>
        </w:rPr>
        <w:t xml:space="preserve"> </w:t>
      </w:r>
      <w:r w:rsidRPr="00C90D38">
        <w:rPr>
          <w:szCs w:val="26"/>
        </w:rPr>
        <w:t>sono sanabili</w:t>
      </w:r>
      <w:r w:rsidR="00287D82" w:rsidRPr="00C90D38">
        <w:rPr>
          <w:szCs w:val="26"/>
        </w:rPr>
        <w:t>.</w:t>
      </w:r>
    </w:p>
    <w:p w:rsidR="00C4381F" w:rsidRPr="00C90D38" w:rsidRDefault="00744E77" w:rsidP="001B5C29">
      <w:pPr>
        <w:spacing w:before="60" w:after="60"/>
        <w:rPr>
          <w:szCs w:val="24"/>
        </w:rPr>
      </w:pPr>
      <w:r w:rsidRPr="00C90D38">
        <w:rPr>
          <w:szCs w:val="24"/>
        </w:rPr>
        <w:t xml:space="preserve">Ai fini della sanatoria </w:t>
      </w:r>
      <w:r w:rsidR="0041679C" w:rsidRPr="00C90D38">
        <w:rPr>
          <w:szCs w:val="24"/>
        </w:rPr>
        <w:t>la stazione appaltante assegna</w:t>
      </w:r>
      <w:r w:rsidRPr="00C90D38">
        <w:rPr>
          <w:szCs w:val="24"/>
        </w:rPr>
        <w:t xml:space="preserve"> al concorrente </w:t>
      </w:r>
      <w:r w:rsidR="00CA6BFC" w:rsidRPr="00C90D38">
        <w:rPr>
          <w:szCs w:val="24"/>
        </w:rPr>
        <w:t xml:space="preserve">un congruo </w:t>
      </w:r>
      <w:r w:rsidRPr="00C90D38">
        <w:rPr>
          <w:szCs w:val="24"/>
        </w:rPr>
        <w:t>termine</w:t>
      </w:r>
      <w:r w:rsidR="00CA6BFC" w:rsidRPr="00C90D38">
        <w:rPr>
          <w:szCs w:val="24"/>
        </w:rPr>
        <w:t xml:space="preserve"> - </w:t>
      </w:r>
      <w:r w:rsidRPr="00C90D38">
        <w:rPr>
          <w:szCs w:val="24"/>
        </w:rPr>
        <w:t>non superiore a dieci</w:t>
      </w:r>
      <w:r w:rsidR="00B402BB" w:rsidRPr="00C90D38">
        <w:rPr>
          <w:i/>
          <w:szCs w:val="24"/>
        </w:rPr>
        <w:t xml:space="preserve"> </w:t>
      </w:r>
      <w:r w:rsidR="00CA6BFC" w:rsidRPr="00C90D38">
        <w:rPr>
          <w:szCs w:val="24"/>
        </w:rPr>
        <w:t>giorni -</w:t>
      </w:r>
      <w:r w:rsidRPr="00C90D38">
        <w:rPr>
          <w:szCs w:val="24"/>
        </w:rPr>
        <w:t xml:space="preserve"> perché siano rese, integrate o regolarizzate le dichiarazioni necessarie, </w:t>
      </w:r>
      <w:r w:rsidR="0041679C" w:rsidRPr="00C90D38">
        <w:rPr>
          <w:szCs w:val="24"/>
        </w:rPr>
        <w:t>indicando</w:t>
      </w:r>
      <w:r w:rsidRPr="00C90D38">
        <w:rPr>
          <w:szCs w:val="24"/>
        </w:rPr>
        <w:t xml:space="preserve"> il contenuto e i soggetti che le devono rendere. </w:t>
      </w:r>
    </w:p>
    <w:p w:rsidR="00744E77" w:rsidRPr="00C90D38" w:rsidRDefault="00C4381F" w:rsidP="001B5C29">
      <w:pPr>
        <w:spacing w:before="60" w:after="60"/>
        <w:rPr>
          <w:szCs w:val="24"/>
        </w:rPr>
      </w:pPr>
      <w:r w:rsidRPr="00C90D38">
        <w:rPr>
          <w:szCs w:val="24"/>
        </w:rPr>
        <w:t>Ove il concorrente produca dichiarazioni o documenti non perfettamente coerenti con la richiesta, la stazione appaltante può chiedere ulteriori precisazioni o chiarimenti, fissando un termine perentorio a pena di esclusione.</w:t>
      </w:r>
    </w:p>
    <w:p w:rsidR="00744E77" w:rsidRPr="00C90D38" w:rsidRDefault="00744E77" w:rsidP="001B5C29">
      <w:pPr>
        <w:spacing w:before="60" w:after="60"/>
        <w:rPr>
          <w:szCs w:val="24"/>
        </w:rPr>
      </w:pPr>
      <w:r w:rsidRPr="00C90D38">
        <w:rPr>
          <w:szCs w:val="24"/>
        </w:rPr>
        <w:t>In caso di inutile decorso del termine</w:t>
      </w:r>
      <w:r w:rsidR="000E5B8F" w:rsidRPr="00C90D38">
        <w:rPr>
          <w:szCs w:val="24"/>
        </w:rPr>
        <w:t>,</w:t>
      </w:r>
      <w:r w:rsidRPr="00C90D38">
        <w:rPr>
          <w:szCs w:val="24"/>
        </w:rPr>
        <w:t xml:space="preserve"> la stazione appaltante procede all’</w:t>
      </w:r>
      <w:r w:rsidRPr="00C90D38">
        <w:rPr>
          <w:b/>
          <w:szCs w:val="24"/>
        </w:rPr>
        <w:t>esclusione</w:t>
      </w:r>
      <w:r w:rsidRPr="00C90D38">
        <w:rPr>
          <w:szCs w:val="24"/>
        </w:rPr>
        <w:t xml:space="preserve"> del concorrente dalla procedura</w:t>
      </w:r>
      <w:r w:rsidR="000E5B8F" w:rsidRPr="00C90D38">
        <w:rPr>
          <w:szCs w:val="24"/>
        </w:rPr>
        <w:t>.</w:t>
      </w:r>
    </w:p>
    <w:p w:rsidR="00C4381F" w:rsidRPr="00C90D38" w:rsidRDefault="00C4381F" w:rsidP="001B5C29">
      <w:pPr>
        <w:spacing w:before="60" w:after="60"/>
        <w:rPr>
          <w:szCs w:val="24"/>
        </w:rPr>
      </w:pPr>
      <w:r w:rsidRPr="00C90D38">
        <w:rPr>
          <w:szCs w:val="24"/>
        </w:rPr>
        <w:t>Al di fuori delle ipotesi d</w:t>
      </w:r>
      <w:r w:rsidR="00CC360B" w:rsidRPr="00C90D38">
        <w:rPr>
          <w:szCs w:val="24"/>
        </w:rPr>
        <w:t xml:space="preserve">i cui all’articolo 83, comma 9 </w:t>
      </w:r>
      <w:r w:rsidRPr="00C90D38">
        <w:rPr>
          <w:szCs w:val="24"/>
        </w:rPr>
        <w:t>del Codice</w:t>
      </w:r>
      <w:r w:rsidR="00CC360B" w:rsidRPr="00C90D38">
        <w:rPr>
          <w:szCs w:val="24"/>
        </w:rPr>
        <w:t>,</w:t>
      </w:r>
      <w:r w:rsidRPr="00C90D38">
        <w:rPr>
          <w:szCs w:val="24"/>
        </w:rPr>
        <w:t xml:space="preserve"> è facoltà della stazione appaltante invitare, se necessario, i concorrenti a fornire chiarimenti in ordine al contenuto dei certificati, documenti e dichiarazioni presentati.</w:t>
      </w:r>
    </w:p>
    <w:p w:rsidR="00744E77" w:rsidRPr="00C90D38" w:rsidRDefault="009F5A93" w:rsidP="009F5A93">
      <w:pPr>
        <w:pStyle w:val="Titolo2"/>
      </w:pPr>
      <w:bookmarkStart w:id="2753" w:name="_Toc500345607"/>
      <w:r w:rsidRPr="00C90D38">
        <w:t>CONTENUTO DELLA BUSTA “A” – DOCUMENTAZIONE AMMINISTRATIVA</w:t>
      </w:r>
      <w:bookmarkEnd w:id="2753"/>
    </w:p>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51"/>
    <w:bookmarkEnd w:id="2752"/>
    <w:p w:rsidR="00C9036B" w:rsidRPr="00C90D38" w:rsidRDefault="002D5B2C" w:rsidP="002D5B2C">
      <w:pPr>
        <w:spacing w:before="60" w:after="60"/>
        <w:rPr>
          <w:szCs w:val="24"/>
        </w:rPr>
      </w:pPr>
      <w:r w:rsidRPr="00C90D38">
        <w:rPr>
          <w:szCs w:val="24"/>
        </w:rPr>
        <w:t xml:space="preserve">La </w:t>
      </w:r>
      <w:r w:rsidR="00CC360B" w:rsidRPr="00C90D38">
        <w:rPr>
          <w:szCs w:val="24"/>
        </w:rPr>
        <w:t>busta</w:t>
      </w:r>
      <w:r w:rsidR="00CC360B" w:rsidRPr="00C90D38">
        <w:rPr>
          <w:b/>
          <w:bCs/>
          <w:szCs w:val="24"/>
        </w:rPr>
        <w:t xml:space="preserve"> </w:t>
      </w:r>
      <w:r w:rsidR="00846734" w:rsidRPr="00C90D38">
        <w:rPr>
          <w:b/>
          <w:bCs/>
          <w:szCs w:val="24"/>
        </w:rPr>
        <w:t>“</w:t>
      </w:r>
      <w:r w:rsidRPr="00C90D38">
        <w:rPr>
          <w:szCs w:val="24"/>
        </w:rPr>
        <w:t>A</w:t>
      </w:r>
      <w:r w:rsidR="00846734" w:rsidRPr="00C90D38">
        <w:rPr>
          <w:szCs w:val="24"/>
        </w:rPr>
        <w:t>”</w:t>
      </w:r>
      <w:r w:rsidRPr="00C90D38">
        <w:rPr>
          <w:szCs w:val="24"/>
        </w:rPr>
        <w:t xml:space="preserve"> </w:t>
      </w:r>
      <w:r w:rsidR="00CC360B" w:rsidRPr="00C90D38">
        <w:rPr>
          <w:szCs w:val="24"/>
        </w:rPr>
        <w:t xml:space="preserve">deve contenere, a pena di esclusione, </w:t>
      </w:r>
      <w:r w:rsidR="00D86753">
        <w:rPr>
          <w:szCs w:val="24"/>
        </w:rPr>
        <w:t>elaborata in</w:t>
      </w:r>
      <w:r w:rsidR="006B7015">
        <w:rPr>
          <w:szCs w:val="24"/>
        </w:rPr>
        <w:t xml:space="preserve"> modalità </w:t>
      </w:r>
      <w:r w:rsidR="00D86753">
        <w:rPr>
          <w:szCs w:val="24"/>
        </w:rPr>
        <w:t>elettronica</w:t>
      </w:r>
      <w:r w:rsidR="006B7015">
        <w:rPr>
          <w:szCs w:val="24"/>
        </w:rPr>
        <w:t xml:space="preserve"> e </w:t>
      </w:r>
      <w:r w:rsidR="00D86753">
        <w:rPr>
          <w:szCs w:val="24"/>
        </w:rPr>
        <w:t>salvata</w:t>
      </w:r>
      <w:r w:rsidR="006B7015">
        <w:rPr>
          <w:szCs w:val="24"/>
        </w:rPr>
        <w:t xml:space="preserve"> su supporto informatico: </w:t>
      </w:r>
      <w:r w:rsidRPr="00C90D38">
        <w:rPr>
          <w:szCs w:val="24"/>
        </w:rPr>
        <w:t>la d</w:t>
      </w:r>
      <w:r w:rsidR="00C9036B" w:rsidRPr="00C90D38">
        <w:rPr>
          <w:szCs w:val="24"/>
        </w:rPr>
        <w:t>omanda di partecipazione</w:t>
      </w:r>
      <w:r w:rsidR="00103067" w:rsidRPr="00C90D38">
        <w:rPr>
          <w:szCs w:val="24"/>
        </w:rPr>
        <w:t xml:space="preserve">, </w:t>
      </w:r>
      <w:r w:rsidR="00D42076" w:rsidRPr="00C90D38">
        <w:rPr>
          <w:szCs w:val="24"/>
        </w:rPr>
        <w:t xml:space="preserve">il DGUE nonché </w:t>
      </w:r>
      <w:r w:rsidRPr="00C90D38">
        <w:rPr>
          <w:szCs w:val="24"/>
        </w:rPr>
        <w:t>la documentazione a corredo</w:t>
      </w:r>
      <w:r w:rsidR="00D42076" w:rsidRPr="00C90D38">
        <w:rPr>
          <w:szCs w:val="24"/>
        </w:rPr>
        <w:t xml:space="preserve">, in relazione alle </w:t>
      </w:r>
      <w:r w:rsidR="006B7015">
        <w:rPr>
          <w:szCs w:val="24"/>
        </w:rPr>
        <w:t>diverse forme di partecipazione, l’attestato di sopralluogo.</w:t>
      </w:r>
    </w:p>
    <w:p w:rsidR="003F49B6" w:rsidRPr="00C90D38" w:rsidRDefault="00090289" w:rsidP="003F49B6">
      <w:pPr>
        <w:pStyle w:val="Titolo3"/>
        <w:ind w:left="426" w:hanging="426"/>
        <w:rPr>
          <w:sz w:val="24"/>
          <w:szCs w:val="24"/>
        </w:rPr>
      </w:pPr>
      <w:bookmarkStart w:id="2754" w:name="_Ref496796975"/>
      <w:bookmarkStart w:id="2755" w:name="_Toc500345608"/>
      <w:r w:rsidRPr="00C90D38">
        <w:rPr>
          <w:sz w:val="24"/>
          <w:szCs w:val="24"/>
        </w:rPr>
        <w:t xml:space="preserve"> </w:t>
      </w:r>
      <w:r w:rsidR="003F49B6" w:rsidRPr="00C90D38">
        <w:rPr>
          <w:sz w:val="24"/>
          <w:szCs w:val="24"/>
        </w:rPr>
        <w:t xml:space="preserve">Domanda </w:t>
      </w:r>
      <w:proofErr w:type="spellStart"/>
      <w:r w:rsidR="003F49B6" w:rsidRPr="00C90D38">
        <w:rPr>
          <w:sz w:val="24"/>
          <w:szCs w:val="24"/>
        </w:rPr>
        <w:t>di</w:t>
      </w:r>
      <w:proofErr w:type="spellEnd"/>
      <w:r w:rsidR="003F49B6" w:rsidRPr="00C90D38">
        <w:rPr>
          <w:sz w:val="24"/>
          <w:szCs w:val="24"/>
        </w:rPr>
        <w:t xml:space="preserve"> partecipazione</w:t>
      </w:r>
      <w:bookmarkEnd w:id="2754"/>
      <w:bookmarkEnd w:id="2755"/>
      <w:r w:rsidR="003F49B6" w:rsidRPr="00C90D38">
        <w:rPr>
          <w:sz w:val="24"/>
          <w:szCs w:val="24"/>
        </w:rPr>
        <w:t xml:space="preserve"> </w:t>
      </w:r>
    </w:p>
    <w:p w:rsidR="008D6A94" w:rsidRPr="00C90D38" w:rsidRDefault="003F49B6" w:rsidP="00F61846">
      <w:pPr>
        <w:spacing w:before="60" w:after="60"/>
        <w:rPr>
          <w:szCs w:val="24"/>
        </w:rPr>
      </w:pPr>
      <w:r w:rsidRPr="00C90D38">
        <w:rPr>
          <w:szCs w:val="24"/>
        </w:rPr>
        <w:t>La domanda di partecipazione è redatta in bollo</w:t>
      </w:r>
      <w:r w:rsidR="00846734" w:rsidRPr="00C90D38">
        <w:rPr>
          <w:szCs w:val="24"/>
        </w:rPr>
        <w:t>,</w:t>
      </w:r>
      <w:r w:rsidRPr="00C90D38">
        <w:rPr>
          <w:szCs w:val="24"/>
        </w:rPr>
        <w:t xml:space="preserve"> preferibilmente secondo il modello di cui all’allegato </w:t>
      </w:r>
      <w:r w:rsidR="00846734" w:rsidRPr="00C90D38">
        <w:rPr>
          <w:szCs w:val="24"/>
        </w:rPr>
        <w:t>FAC SIMILE “</w:t>
      </w:r>
      <w:r w:rsidRPr="00C90D38">
        <w:rPr>
          <w:szCs w:val="24"/>
        </w:rPr>
        <w:t>Istanza di partecipazione</w:t>
      </w:r>
      <w:r w:rsidR="00846734" w:rsidRPr="00C90D38">
        <w:rPr>
          <w:szCs w:val="24"/>
        </w:rPr>
        <w:t>”</w:t>
      </w:r>
      <w:r w:rsidRPr="00C90D38">
        <w:rPr>
          <w:szCs w:val="24"/>
        </w:rPr>
        <w:t xml:space="preserve"> </w:t>
      </w:r>
      <w:r w:rsidR="008D6A94" w:rsidRPr="00C90D38">
        <w:rPr>
          <w:szCs w:val="24"/>
        </w:rPr>
        <w:t>oppure riproducendone</w:t>
      </w:r>
      <w:r w:rsidR="00846734" w:rsidRPr="00C90D38">
        <w:rPr>
          <w:szCs w:val="24"/>
        </w:rPr>
        <w:t xml:space="preserve"> fedelmente  i contenuti</w:t>
      </w:r>
      <w:r w:rsidR="008D6A94" w:rsidRPr="00C90D38">
        <w:rPr>
          <w:szCs w:val="24"/>
        </w:rPr>
        <w:t xml:space="preserve"> e contiene tutte le seguenti informazioni e dichiarazioni.</w:t>
      </w:r>
    </w:p>
    <w:p w:rsidR="008D6A94" w:rsidRPr="00C90D38" w:rsidRDefault="008D6A94" w:rsidP="008D6A94">
      <w:pPr>
        <w:spacing w:before="60" w:after="60"/>
        <w:rPr>
          <w:szCs w:val="24"/>
        </w:rPr>
      </w:pPr>
      <w:r w:rsidRPr="00C90D38">
        <w:rPr>
          <w:szCs w:val="24"/>
        </w:rPr>
        <w:t>Il concorrente indica la forma singola o associata con la quale l’impresa partecipa alla gara (impresa singola, consorzio, RTI, aggregazione di imprese di rete, GEIE).</w:t>
      </w:r>
    </w:p>
    <w:p w:rsidR="008D6A94" w:rsidRPr="00C90D38" w:rsidRDefault="008D6A94" w:rsidP="008D6A94">
      <w:pPr>
        <w:spacing w:before="60" w:after="60"/>
        <w:rPr>
          <w:szCs w:val="24"/>
          <w:lang w:eastAsia="it-IT"/>
        </w:rPr>
      </w:pPr>
      <w:r w:rsidRPr="00C90D38">
        <w:rPr>
          <w:szCs w:val="24"/>
        </w:rPr>
        <w:t xml:space="preserve">In caso di partecipazione in RTI, consorzio ordinario, aggregazione di imprese di rete, GEIE, il concorrente fornisce i dati identificativi </w:t>
      </w:r>
      <w:r w:rsidRPr="00C90D38">
        <w:rPr>
          <w:szCs w:val="24"/>
          <w:lang w:eastAsia="it-IT"/>
        </w:rPr>
        <w:t>(ragione sociale, codice fiscale, sede)</w:t>
      </w:r>
      <w:r w:rsidRPr="00C90D38">
        <w:rPr>
          <w:szCs w:val="24"/>
        </w:rPr>
        <w:t xml:space="preserve"> e il ruolo</w:t>
      </w:r>
      <w:r w:rsidRPr="00C90D38">
        <w:rPr>
          <w:szCs w:val="24"/>
          <w:lang w:eastAsia="it-IT"/>
        </w:rPr>
        <w:t xml:space="preserve"> di ciascuna impresa (mandataria/mandante; capofila/consorziata).</w:t>
      </w:r>
    </w:p>
    <w:p w:rsidR="008D6A94" w:rsidRPr="00C90D38" w:rsidRDefault="008D6A94" w:rsidP="008D6A94">
      <w:pPr>
        <w:spacing w:before="60" w:after="60"/>
        <w:rPr>
          <w:szCs w:val="24"/>
          <w:lang w:eastAsia="it-IT"/>
        </w:rPr>
      </w:pPr>
      <w:r w:rsidRPr="00C90D38">
        <w:rPr>
          <w:szCs w:val="24"/>
        </w:rPr>
        <w:t>Nel</w:t>
      </w:r>
      <w:r w:rsidRPr="00C90D38">
        <w:rPr>
          <w:szCs w:val="24"/>
          <w:lang w:eastAsia="it-IT"/>
        </w:rPr>
        <w:t xml:space="preserve">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p>
    <w:p w:rsidR="008D6A94" w:rsidRPr="00C90D38" w:rsidRDefault="008D6A94" w:rsidP="008D6A94">
      <w:pPr>
        <w:spacing w:before="60" w:after="60"/>
        <w:rPr>
          <w:szCs w:val="24"/>
        </w:rPr>
      </w:pPr>
      <w:r w:rsidRPr="00C90D38">
        <w:rPr>
          <w:szCs w:val="24"/>
        </w:rPr>
        <w:lastRenderedPageBreak/>
        <w:t>La domanda è sottoscritta:</w:t>
      </w:r>
    </w:p>
    <w:p w:rsidR="008D6A94" w:rsidRPr="00C90D38" w:rsidRDefault="008D6A94" w:rsidP="008D6A94">
      <w:pPr>
        <w:pStyle w:val="Paragrafoelenco"/>
        <w:numPr>
          <w:ilvl w:val="0"/>
          <w:numId w:val="19"/>
        </w:numPr>
        <w:spacing w:before="60" w:after="60"/>
        <w:ind w:left="284" w:hanging="284"/>
        <w:rPr>
          <w:szCs w:val="24"/>
        </w:rPr>
      </w:pPr>
      <w:r w:rsidRPr="00C90D38">
        <w:rPr>
          <w:szCs w:val="24"/>
        </w:rPr>
        <w:t>nel caso di raggruppamento temporaneo o consorzio ordinario costituiti, dalla mandataria/capofila.</w:t>
      </w:r>
    </w:p>
    <w:p w:rsidR="008D6A94" w:rsidRPr="00C90D38" w:rsidRDefault="008D6A94" w:rsidP="008D6A94">
      <w:pPr>
        <w:pStyle w:val="Paragrafoelenco"/>
        <w:numPr>
          <w:ilvl w:val="0"/>
          <w:numId w:val="19"/>
        </w:numPr>
        <w:spacing w:before="60" w:after="60"/>
        <w:ind w:left="284" w:hanging="284"/>
        <w:rPr>
          <w:szCs w:val="24"/>
        </w:rPr>
      </w:pPr>
      <w:r w:rsidRPr="00C90D38">
        <w:rPr>
          <w:szCs w:val="24"/>
        </w:rPr>
        <w:t>nel caso di raggruppamento temporaneo o consorzio ordinario non ancora costituiti, da tutti i soggetti che costituiranno il raggruppamento o consorzio;</w:t>
      </w:r>
    </w:p>
    <w:p w:rsidR="008D6A94" w:rsidRPr="00C90D38" w:rsidRDefault="008D6A94" w:rsidP="008D6A94">
      <w:pPr>
        <w:pStyle w:val="Paragrafoelenco"/>
        <w:numPr>
          <w:ilvl w:val="0"/>
          <w:numId w:val="19"/>
        </w:numPr>
        <w:spacing w:before="60" w:after="60"/>
        <w:ind w:left="284" w:hanging="284"/>
        <w:rPr>
          <w:szCs w:val="24"/>
        </w:rPr>
      </w:pPr>
      <w:r w:rsidRPr="00C90D38">
        <w:rPr>
          <w:szCs w:val="24"/>
        </w:rPr>
        <w:t>nel caso di aggregazioni di imprese aderenti al contratto di rete si fa riferimento alla disciplina prevista per i raggruppamenti temporanei di imprese, in quanto compatibile. In particolare:</w:t>
      </w:r>
    </w:p>
    <w:p w:rsidR="008D6A94" w:rsidRPr="00C90D38" w:rsidRDefault="008D6A94" w:rsidP="008D6A94">
      <w:pPr>
        <w:numPr>
          <w:ilvl w:val="4"/>
          <w:numId w:val="2"/>
        </w:numPr>
        <w:spacing w:before="60" w:after="60"/>
        <w:ind w:left="567" w:hanging="283"/>
        <w:rPr>
          <w:szCs w:val="24"/>
        </w:rPr>
      </w:pPr>
      <w:r w:rsidRPr="00C90D38">
        <w:rPr>
          <w:b/>
          <w:szCs w:val="24"/>
        </w:rPr>
        <w:t>se la rete è dotata di un organo comune con potere di rappresentanza e con soggettività giuridica</w:t>
      </w:r>
      <w:r w:rsidRPr="00C90D38">
        <w:rPr>
          <w:szCs w:val="24"/>
        </w:rPr>
        <w:t>, ai sensi dell’art. 3, comma 4-</w:t>
      </w:r>
      <w:r w:rsidRPr="00C90D38">
        <w:rPr>
          <w:i/>
          <w:szCs w:val="24"/>
        </w:rPr>
        <w:t>quater</w:t>
      </w:r>
      <w:r w:rsidRPr="00C90D38">
        <w:rPr>
          <w:szCs w:val="24"/>
        </w:rPr>
        <w:t>, del d.l. 10 febbraio 2009, n. 5, la domanda di partecipazione deve essere sottoscritta dal solo operatore economico che riveste la funzione di organo comune;</w:t>
      </w:r>
    </w:p>
    <w:p w:rsidR="008D6A94" w:rsidRPr="00C90D38" w:rsidRDefault="008D6A94" w:rsidP="008D6A94">
      <w:pPr>
        <w:numPr>
          <w:ilvl w:val="4"/>
          <w:numId w:val="2"/>
        </w:numPr>
        <w:spacing w:before="60" w:after="60"/>
        <w:ind w:left="567" w:hanging="283"/>
        <w:rPr>
          <w:szCs w:val="24"/>
          <w:lang w:eastAsia="it-IT"/>
        </w:rPr>
      </w:pPr>
      <w:r w:rsidRPr="00C90D38">
        <w:rPr>
          <w:b/>
          <w:szCs w:val="24"/>
          <w:lang w:eastAsia="it-IT"/>
        </w:rPr>
        <w:t>se la rete è dotata di un organo comune con potere di rappresentanza ma è priva di soggettività giuridica</w:t>
      </w:r>
      <w:r w:rsidRPr="00C90D38">
        <w:rPr>
          <w:szCs w:val="24"/>
          <w:lang w:eastAsia="it-IT"/>
        </w:rPr>
        <w:t>, ai sensi dell’art. 3, comma 4-</w:t>
      </w:r>
      <w:r w:rsidRPr="00C90D38">
        <w:rPr>
          <w:i/>
          <w:szCs w:val="24"/>
          <w:lang w:eastAsia="it-IT"/>
        </w:rPr>
        <w:t>quater</w:t>
      </w:r>
      <w:r w:rsidRPr="00C90D38">
        <w:rPr>
          <w:szCs w:val="24"/>
          <w:lang w:eastAsia="it-IT"/>
        </w:rPr>
        <w:t xml:space="preserve">, del d.l. 10 febbraio 2009, n. 5, la domanda di partecipazione deve essere sottoscritta </w:t>
      </w:r>
      <w:r w:rsidRPr="00C90D38">
        <w:rPr>
          <w:szCs w:val="24"/>
        </w:rPr>
        <w:t>dal</w:t>
      </w:r>
      <w:r w:rsidRPr="00C90D38">
        <w:rPr>
          <w:szCs w:val="24"/>
          <w:lang w:eastAsia="it-IT"/>
        </w:rPr>
        <w:t xml:space="preserve">l’impresa che riveste le funzioni di organo comune nonché da ognuna delle imprese aderenti al contratto di rete che partecipano alla gara; </w:t>
      </w:r>
    </w:p>
    <w:p w:rsidR="008D6A94" w:rsidRPr="00C90D38" w:rsidRDefault="008D6A94" w:rsidP="008D6A94">
      <w:pPr>
        <w:numPr>
          <w:ilvl w:val="4"/>
          <w:numId w:val="2"/>
        </w:numPr>
        <w:spacing w:before="60" w:after="60"/>
        <w:ind w:left="567" w:hanging="283"/>
        <w:rPr>
          <w:szCs w:val="24"/>
          <w:lang w:eastAsia="it-IT"/>
        </w:rPr>
      </w:pPr>
      <w:r w:rsidRPr="00C90D38">
        <w:rPr>
          <w:b/>
          <w:szCs w:val="24"/>
          <w:lang w:eastAsia="it-IT"/>
        </w:rPr>
        <w:t>se la rete è dotata di un organo comune privo del potere di rappresentanza o se la rete è sprovvista di organo comune, oppure se l’organo comune è privo dei requisiti di qualificazione</w:t>
      </w:r>
      <w:r w:rsidRPr="00C90D38">
        <w:rPr>
          <w:szCs w:val="24"/>
          <w:lang w:eastAsia="it-IT"/>
        </w:rPr>
        <w:t xml:space="preserve"> </w:t>
      </w:r>
      <w:r w:rsidRPr="00C90D38">
        <w:rPr>
          <w:b/>
          <w:szCs w:val="24"/>
          <w:lang w:eastAsia="it-IT"/>
        </w:rPr>
        <w:t>richiesti per assumere la veste di mandataria</w:t>
      </w:r>
      <w:r w:rsidRPr="00C90D38">
        <w:rPr>
          <w:szCs w:val="24"/>
          <w:lang w:eastAsia="it-IT"/>
        </w:rPr>
        <w:t xml:space="preserve">,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 </w:t>
      </w:r>
    </w:p>
    <w:p w:rsidR="008D6A94" w:rsidRPr="00C90D38" w:rsidRDefault="008D6A94" w:rsidP="00121DEC">
      <w:pPr>
        <w:spacing w:before="60" w:after="60"/>
        <w:rPr>
          <w:szCs w:val="24"/>
          <w:lang w:eastAsia="it-IT"/>
        </w:rPr>
      </w:pPr>
      <w:r w:rsidRPr="00C90D38">
        <w:rPr>
          <w:szCs w:val="24"/>
          <w:lang w:eastAsia="it-IT"/>
        </w:rPr>
        <w:t>Nel caso di consorzio di cooperative e imprese artigiane o di consorzio stabile di cui all’art. 45, comma 2 lett. b) e c) del Codice, la domanda è sottoscritta dal consorzio medesimo.</w:t>
      </w:r>
    </w:p>
    <w:p w:rsidR="003F49B6" w:rsidRPr="00C90D38" w:rsidRDefault="008D6A94" w:rsidP="00121DEC">
      <w:pPr>
        <w:spacing w:before="60" w:after="60"/>
        <w:rPr>
          <w:szCs w:val="24"/>
          <w:lang w:eastAsia="it-IT"/>
        </w:rPr>
      </w:pPr>
      <w:r w:rsidRPr="00C90D38">
        <w:rPr>
          <w:szCs w:val="24"/>
          <w:lang w:eastAsia="it-IT"/>
        </w:rPr>
        <w:t>L’</w:t>
      </w:r>
      <w:r w:rsidR="00846734" w:rsidRPr="00C90D38">
        <w:rPr>
          <w:szCs w:val="24"/>
          <w:lang w:eastAsia="it-IT"/>
        </w:rPr>
        <w:t>istanza deve essere firmata ed accompagnata da fotocopia del documento di identità del sotto</w:t>
      </w:r>
      <w:r w:rsidRPr="00C90D38">
        <w:rPr>
          <w:szCs w:val="24"/>
          <w:lang w:eastAsia="it-IT"/>
        </w:rPr>
        <w:t>scrittore, in corso di validità e</w:t>
      </w:r>
      <w:r w:rsidR="00121DEC" w:rsidRPr="00C90D38">
        <w:rPr>
          <w:szCs w:val="24"/>
          <w:lang w:eastAsia="it-IT"/>
        </w:rPr>
        <w:t>, qual</w:t>
      </w:r>
      <w:r w:rsidRPr="00C90D38">
        <w:rPr>
          <w:szCs w:val="24"/>
          <w:lang w:eastAsia="it-IT"/>
        </w:rPr>
        <w:t xml:space="preserve">ora sottoscritta da procuratore speciale, </w:t>
      </w:r>
      <w:r w:rsidR="003F49B6" w:rsidRPr="00C90D38">
        <w:rPr>
          <w:szCs w:val="24"/>
          <w:lang w:eastAsia="it-IT"/>
        </w:rPr>
        <w:t xml:space="preserve">copia conforme all’originale della procura. </w:t>
      </w:r>
    </w:p>
    <w:p w:rsidR="00823DB9" w:rsidRPr="00C90D38" w:rsidRDefault="00090289" w:rsidP="00744E77">
      <w:pPr>
        <w:pStyle w:val="Titolo3"/>
        <w:ind w:left="426" w:hanging="426"/>
        <w:rPr>
          <w:sz w:val="24"/>
          <w:szCs w:val="24"/>
        </w:rPr>
      </w:pPr>
      <w:bookmarkStart w:id="2756" w:name="_Toc497484963"/>
      <w:bookmarkStart w:id="2757" w:name="_Toc497728161"/>
      <w:bookmarkStart w:id="2758" w:name="_Toc497831556"/>
      <w:bookmarkStart w:id="2759" w:name="_Toc498419754"/>
      <w:bookmarkStart w:id="2760" w:name="_Toc497484964"/>
      <w:bookmarkStart w:id="2761" w:name="_Toc497728162"/>
      <w:bookmarkStart w:id="2762" w:name="_Toc497831557"/>
      <w:bookmarkStart w:id="2763" w:name="_Toc498419755"/>
      <w:bookmarkStart w:id="2764" w:name="_Toc483302395"/>
      <w:bookmarkStart w:id="2765" w:name="_Toc483316016"/>
      <w:bookmarkStart w:id="2766" w:name="_Toc483316221"/>
      <w:bookmarkStart w:id="2767" w:name="_Toc483316353"/>
      <w:bookmarkStart w:id="2768" w:name="_Toc483316484"/>
      <w:bookmarkStart w:id="2769" w:name="_Toc483325787"/>
      <w:bookmarkStart w:id="2770" w:name="_Toc483401266"/>
      <w:bookmarkStart w:id="2771" w:name="_Toc483474063"/>
      <w:bookmarkStart w:id="2772" w:name="_Toc483571492"/>
      <w:bookmarkStart w:id="2773" w:name="_Toc483571613"/>
      <w:bookmarkStart w:id="2774" w:name="_Toc483906990"/>
      <w:bookmarkStart w:id="2775" w:name="_Toc484010740"/>
      <w:bookmarkStart w:id="2776" w:name="_Toc484010862"/>
      <w:bookmarkStart w:id="2777" w:name="_Toc484010986"/>
      <w:bookmarkStart w:id="2778" w:name="_Toc484011108"/>
      <w:bookmarkStart w:id="2779" w:name="_Toc484011230"/>
      <w:bookmarkStart w:id="2780" w:name="_Toc484011705"/>
      <w:bookmarkStart w:id="2781" w:name="_Toc484097779"/>
      <w:bookmarkStart w:id="2782" w:name="_Toc484428951"/>
      <w:bookmarkStart w:id="2783" w:name="_Toc484429121"/>
      <w:bookmarkStart w:id="2784" w:name="_Toc484438696"/>
      <w:bookmarkStart w:id="2785" w:name="_Toc484438820"/>
      <w:bookmarkStart w:id="2786" w:name="_Toc484438944"/>
      <w:bookmarkStart w:id="2787" w:name="_Toc484439864"/>
      <w:bookmarkStart w:id="2788" w:name="_Toc484439987"/>
      <w:bookmarkStart w:id="2789" w:name="_Toc484440111"/>
      <w:bookmarkStart w:id="2790" w:name="_Toc484440471"/>
      <w:bookmarkStart w:id="2791" w:name="_Toc484448130"/>
      <w:bookmarkStart w:id="2792" w:name="_Toc484448255"/>
      <w:bookmarkStart w:id="2793" w:name="_Toc484448379"/>
      <w:bookmarkStart w:id="2794" w:name="_Toc484448503"/>
      <w:bookmarkStart w:id="2795" w:name="_Toc484448627"/>
      <w:bookmarkStart w:id="2796" w:name="_Toc484448751"/>
      <w:bookmarkStart w:id="2797" w:name="_Toc484448874"/>
      <w:bookmarkStart w:id="2798" w:name="_Toc484448998"/>
      <w:bookmarkStart w:id="2799" w:name="_Toc484449122"/>
      <w:bookmarkStart w:id="2800" w:name="_Toc484526617"/>
      <w:bookmarkStart w:id="2801" w:name="_Toc484605337"/>
      <w:bookmarkStart w:id="2802" w:name="_Toc484605461"/>
      <w:bookmarkStart w:id="2803" w:name="_Toc484688330"/>
      <w:bookmarkStart w:id="2804" w:name="_Toc484688885"/>
      <w:bookmarkStart w:id="2805" w:name="_Toc485218321"/>
      <w:bookmarkStart w:id="2806" w:name="_Ref484611690"/>
      <w:bookmarkStart w:id="2807" w:name="_Ref484611693"/>
      <w:bookmarkStart w:id="2808" w:name="_Toc500345609"/>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r w:rsidRPr="00C90D38">
        <w:rPr>
          <w:sz w:val="24"/>
          <w:szCs w:val="24"/>
        </w:rPr>
        <w:t xml:space="preserve"> </w:t>
      </w:r>
      <w:r w:rsidR="00DB4554" w:rsidRPr="00C90D38">
        <w:rPr>
          <w:sz w:val="24"/>
          <w:szCs w:val="24"/>
        </w:rPr>
        <w:t>D</w:t>
      </w:r>
      <w:r w:rsidR="00135F4B" w:rsidRPr="00C90D38">
        <w:rPr>
          <w:sz w:val="24"/>
          <w:szCs w:val="24"/>
        </w:rPr>
        <w:t xml:space="preserve">ocumento </w:t>
      </w:r>
      <w:proofErr w:type="spellStart"/>
      <w:r w:rsidR="00135F4B" w:rsidRPr="00C90D38">
        <w:rPr>
          <w:sz w:val="24"/>
          <w:szCs w:val="24"/>
        </w:rPr>
        <w:t>di</w:t>
      </w:r>
      <w:proofErr w:type="spellEnd"/>
      <w:r w:rsidR="00135F4B" w:rsidRPr="00C90D38">
        <w:rPr>
          <w:sz w:val="24"/>
          <w:szCs w:val="24"/>
        </w:rPr>
        <w:t xml:space="preserve"> gara unico europeo</w:t>
      </w:r>
      <w:bookmarkEnd w:id="2806"/>
      <w:bookmarkEnd w:id="2807"/>
      <w:bookmarkEnd w:id="2808"/>
    </w:p>
    <w:p w:rsidR="00121DEC" w:rsidRPr="00C90D38" w:rsidRDefault="00121DEC" w:rsidP="00121DEC">
      <w:pPr>
        <w:autoSpaceDE w:val="0"/>
        <w:autoSpaceDN w:val="0"/>
        <w:adjustRightInd w:val="0"/>
        <w:spacing w:line="240" w:lineRule="auto"/>
        <w:ind w:right="566"/>
        <w:rPr>
          <w:szCs w:val="24"/>
          <w:lang w:eastAsia="it-IT"/>
        </w:rPr>
      </w:pPr>
      <w:r w:rsidRPr="00C90D38">
        <w:rPr>
          <w:szCs w:val="24"/>
          <w:lang w:eastAsia="it-IT"/>
        </w:rPr>
        <w:t>Il concorrente compila il DGUE; il file relativo al DGUE è reso disponibile in formato elettronico agli indirizzi indicati. Si precisa per la sua presentazione quanto segue:</w:t>
      </w:r>
    </w:p>
    <w:p w:rsidR="00121DEC" w:rsidRPr="00C90D38" w:rsidRDefault="00121DEC" w:rsidP="00121DEC">
      <w:pPr>
        <w:pStyle w:val="Paragrafoelenco"/>
        <w:numPr>
          <w:ilvl w:val="0"/>
          <w:numId w:val="19"/>
        </w:numPr>
        <w:autoSpaceDE w:val="0"/>
        <w:autoSpaceDN w:val="0"/>
        <w:adjustRightInd w:val="0"/>
        <w:ind w:right="566"/>
        <w:rPr>
          <w:rFonts w:eastAsia="Times New Roman"/>
          <w:szCs w:val="24"/>
        </w:rPr>
      </w:pPr>
      <w:r w:rsidRPr="00C90D38">
        <w:rPr>
          <w:rFonts w:eastAsia="Times New Roman"/>
          <w:szCs w:val="24"/>
        </w:rPr>
        <w:t>deve essere compilato per le parti di interesse  avendo cura di non cancellare le parti diverse;</w:t>
      </w:r>
    </w:p>
    <w:p w:rsidR="00121DEC" w:rsidRPr="00C90D38" w:rsidRDefault="00121DEC" w:rsidP="00121DEC">
      <w:pPr>
        <w:pStyle w:val="Paragrafoelenco"/>
        <w:numPr>
          <w:ilvl w:val="0"/>
          <w:numId w:val="19"/>
        </w:numPr>
        <w:autoSpaceDE w:val="0"/>
        <w:autoSpaceDN w:val="0"/>
        <w:adjustRightInd w:val="0"/>
        <w:ind w:right="566"/>
        <w:rPr>
          <w:rFonts w:eastAsia="Times New Roman"/>
          <w:szCs w:val="24"/>
        </w:rPr>
      </w:pPr>
      <w:r w:rsidRPr="00C90D38">
        <w:rPr>
          <w:rFonts w:eastAsia="Times New Roman"/>
          <w:szCs w:val="24"/>
        </w:rPr>
        <w:t>deve essere sottoscritto con firma digitale o firma elettronica avanzata secondo i formati ammessi dalla Decisione sulla esecuzione UE n. 2015/1506 della Commissione europea del 08.09.2015;</w:t>
      </w:r>
    </w:p>
    <w:p w:rsidR="00121DEC" w:rsidRPr="00C90D38" w:rsidRDefault="00121DEC" w:rsidP="00121DEC">
      <w:pPr>
        <w:pStyle w:val="Paragrafoelenco"/>
        <w:numPr>
          <w:ilvl w:val="0"/>
          <w:numId w:val="19"/>
        </w:numPr>
        <w:autoSpaceDE w:val="0"/>
        <w:autoSpaceDN w:val="0"/>
        <w:adjustRightInd w:val="0"/>
        <w:ind w:right="566"/>
        <w:rPr>
          <w:rFonts w:eastAsia="Times New Roman"/>
          <w:szCs w:val="24"/>
        </w:rPr>
      </w:pPr>
      <w:r w:rsidRPr="00C90D38">
        <w:rPr>
          <w:rFonts w:eastAsia="Times New Roman"/>
          <w:szCs w:val="24"/>
        </w:rPr>
        <w:t xml:space="preserve">il documento così elaborato e sottoscritto </w:t>
      </w:r>
      <w:r w:rsidR="00D2144F">
        <w:rPr>
          <w:rFonts w:eastAsia="Times New Roman"/>
          <w:szCs w:val="24"/>
        </w:rPr>
        <w:t xml:space="preserve">salvato  con la </w:t>
      </w:r>
      <w:r w:rsidRPr="00C90D38">
        <w:rPr>
          <w:rFonts w:eastAsia="Times New Roman"/>
          <w:szCs w:val="24"/>
        </w:rPr>
        <w:t xml:space="preserve">documentazione amministrativa </w:t>
      </w:r>
      <w:r w:rsidR="00D2144F">
        <w:rPr>
          <w:rFonts w:eastAsia="Times New Roman"/>
          <w:szCs w:val="24"/>
        </w:rPr>
        <w:t xml:space="preserve">sul </w:t>
      </w:r>
      <w:r w:rsidR="00D2144F" w:rsidRPr="00C90D38">
        <w:rPr>
          <w:rFonts w:eastAsia="Times New Roman"/>
          <w:szCs w:val="24"/>
        </w:rPr>
        <w:t xml:space="preserve"> supporto informatico (</w:t>
      </w:r>
      <w:proofErr w:type="spellStart"/>
      <w:r w:rsidR="00D2144F" w:rsidRPr="00C90D38">
        <w:rPr>
          <w:rFonts w:eastAsia="Times New Roman"/>
          <w:szCs w:val="24"/>
        </w:rPr>
        <w:t>CD</w:t>
      </w:r>
      <w:proofErr w:type="spellEnd"/>
      <w:r w:rsidR="00D2144F" w:rsidRPr="00C90D38">
        <w:rPr>
          <w:rFonts w:eastAsia="Times New Roman"/>
          <w:szCs w:val="24"/>
        </w:rPr>
        <w:t xml:space="preserve"> o chiavetta USB) </w:t>
      </w:r>
      <w:r w:rsidRPr="00C90D38">
        <w:rPr>
          <w:rFonts w:eastAsia="Times New Roman"/>
          <w:szCs w:val="24"/>
        </w:rPr>
        <w:t>inserire nella busta A.</w:t>
      </w:r>
    </w:p>
    <w:p w:rsidR="00121DEC" w:rsidRPr="00C90D38" w:rsidRDefault="00121DEC" w:rsidP="00121DEC">
      <w:pPr>
        <w:autoSpaceDE w:val="0"/>
        <w:autoSpaceDN w:val="0"/>
        <w:adjustRightInd w:val="0"/>
        <w:ind w:right="566"/>
        <w:rPr>
          <w:szCs w:val="24"/>
          <w:lang w:eastAsia="it-IT"/>
        </w:rPr>
      </w:pPr>
      <w:r w:rsidRPr="00C90D38">
        <w:rPr>
          <w:szCs w:val="24"/>
          <w:lang w:eastAsia="it-IT"/>
        </w:rPr>
        <w:t xml:space="preserve">Queste indicazioni valgono per tutti i DGUE </w:t>
      </w:r>
      <w:r w:rsidR="00090289" w:rsidRPr="00C90D38">
        <w:rPr>
          <w:szCs w:val="24"/>
          <w:lang w:eastAsia="it-IT"/>
        </w:rPr>
        <w:t xml:space="preserve">che </w:t>
      </w:r>
      <w:r w:rsidRPr="00C90D38">
        <w:rPr>
          <w:szCs w:val="24"/>
          <w:lang w:eastAsia="it-IT"/>
        </w:rPr>
        <w:t>si rendano necessari (es. in caso di raggruppamenti e/o ricorso all’</w:t>
      </w:r>
      <w:proofErr w:type="spellStart"/>
      <w:r w:rsidRPr="00C90D38">
        <w:rPr>
          <w:szCs w:val="24"/>
          <w:lang w:eastAsia="it-IT"/>
        </w:rPr>
        <w:t>avvalimento</w:t>
      </w:r>
      <w:proofErr w:type="spellEnd"/>
      <w:r w:rsidRPr="00C90D38">
        <w:rPr>
          <w:szCs w:val="24"/>
          <w:lang w:eastAsia="it-IT"/>
        </w:rPr>
        <w:t>). E’ ammessa la riproduzione su un unico supporto informatico di più DGUE.</w:t>
      </w:r>
    </w:p>
    <w:p w:rsidR="000B0BE1" w:rsidRPr="00C90D38" w:rsidRDefault="000B0BE1" w:rsidP="000B0BE1">
      <w:pPr>
        <w:pStyle w:val="Titolo3"/>
        <w:ind w:left="0" w:firstLine="0"/>
        <w:rPr>
          <w:sz w:val="24"/>
          <w:szCs w:val="24"/>
        </w:rPr>
      </w:pPr>
      <w:bookmarkStart w:id="2809" w:name="_Toc500345610"/>
      <w:r w:rsidRPr="00C90D38">
        <w:rPr>
          <w:sz w:val="24"/>
          <w:szCs w:val="24"/>
        </w:rPr>
        <w:t>Dichiarazioni integrative e documentazione a corredo</w:t>
      </w:r>
      <w:bookmarkEnd w:id="2809"/>
    </w:p>
    <w:p w:rsidR="000B0BE1" w:rsidRPr="00C90D38" w:rsidRDefault="000B0BE1" w:rsidP="000B0BE1">
      <w:pPr>
        <w:pStyle w:val="Paragrafoelenco"/>
        <w:numPr>
          <w:ilvl w:val="2"/>
          <w:numId w:val="7"/>
        </w:numPr>
        <w:spacing w:before="60" w:after="60"/>
        <w:rPr>
          <w:b/>
          <w:szCs w:val="24"/>
        </w:rPr>
      </w:pPr>
      <w:bookmarkStart w:id="2810" w:name="_Ref498508914"/>
      <w:r w:rsidRPr="00C90D38">
        <w:rPr>
          <w:b/>
          <w:szCs w:val="24"/>
        </w:rPr>
        <w:t>Dichiarazioni integrative</w:t>
      </w:r>
      <w:bookmarkEnd w:id="2810"/>
    </w:p>
    <w:p w:rsidR="000B0BE1" w:rsidRPr="00C90D38" w:rsidRDefault="000B0BE1" w:rsidP="000B0BE1">
      <w:pPr>
        <w:spacing w:before="60" w:after="60"/>
        <w:rPr>
          <w:szCs w:val="24"/>
        </w:rPr>
      </w:pPr>
      <w:r w:rsidRPr="00C90D38">
        <w:rPr>
          <w:szCs w:val="24"/>
        </w:rPr>
        <w:t>Ciascun concorrente rende le seguenti dichiarazioni, anche ai sensi degli artt. 46 e 47 del d.p.r. 445/2000, con le quali:</w:t>
      </w:r>
    </w:p>
    <w:p w:rsidR="000B0BE1" w:rsidRPr="00C90D38" w:rsidRDefault="000B0BE1" w:rsidP="000B0BE1">
      <w:pPr>
        <w:pStyle w:val="Paragrafoelenco"/>
        <w:numPr>
          <w:ilvl w:val="0"/>
          <w:numId w:val="18"/>
        </w:numPr>
        <w:spacing w:before="60" w:after="60"/>
        <w:ind w:left="284" w:hanging="284"/>
        <w:rPr>
          <w:szCs w:val="24"/>
        </w:rPr>
      </w:pPr>
      <w:bookmarkStart w:id="2811" w:name="_Ref496787083"/>
      <w:r w:rsidRPr="00C90D38">
        <w:rPr>
          <w:szCs w:val="24"/>
        </w:rPr>
        <w:lastRenderedPageBreak/>
        <w:t xml:space="preserve"> </w:t>
      </w:r>
      <w:bookmarkStart w:id="2812" w:name="_Ref498597467"/>
      <w:r w:rsidRPr="00C90D38">
        <w:rPr>
          <w:szCs w:val="24"/>
        </w:rPr>
        <w:t xml:space="preserve">dichiara di non incorrere nelle cause di esclusione di cui all’art. 80, comma 5 lett. </w:t>
      </w:r>
      <w:r w:rsidR="00837485">
        <w:rPr>
          <w:szCs w:val="24"/>
        </w:rPr>
        <w:t xml:space="preserve">c-bis, </w:t>
      </w:r>
      <w:proofErr w:type="spellStart"/>
      <w:r w:rsidR="00837485">
        <w:rPr>
          <w:szCs w:val="24"/>
        </w:rPr>
        <w:t>c-ter</w:t>
      </w:r>
      <w:proofErr w:type="spellEnd"/>
      <w:r w:rsidR="00837485">
        <w:rPr>
          <w:szCs w:val="24"/>
        </w:rPr>
        <w:t xml:space="preserve">, </w:t>
      </w:r>
      <w:r w:rsidRPr="00C90D38">
        <w:rPr>
          <w:szCs w:val="24"/>
        </w:rPr>
        <w:t xml:space="preserve">f-bis) e </w:t>
      </w:r>
      <w:proofErr w:type="spellStart"/>
      <w:r w:rsidRPr="00C90D38">
        <w:rPr>
          <w:szCs w:val="24"/>
        </w:rPr>
        <w:t>f-ter</w:t>
      </w:r>
      <w:proofErr w:type="spellEnd"/>
      <w:r w:rsidRPr="00C90D38">
        <w:rPr>
          <w:szCs w:val="24"/>
        </w:rPr>
        <w:t>) del Codice;</w:t>
      </w:r>
      <w:bookmarkEnd w:id="2811"/>
      <w:bookmarkEnd w:id="2812"/>
      <w:r w:rsidR="00D2144F">
        <w:rPr>
          <w:szCs w:val="24"/>
        </w:rPr>
        <w:t>….</w:t>
      </w:r>
    </w:p>
    <w:p w:rsidR="000B0BE1" w:rsidRPr="00C90D38" w:rsidRDefault="000B0BE1" w:rsidP="000B0BE1">
      <w:pPr>
        <w:pStyle w:val="Paragrafoelenco"/>
        <w:numPr>
          <w:ilvl w:val="0"/>
          <w:numId w:val="18"/>
        </w:numPr>
        <w:spacing w:before="60" w:after="60"/>
        <w:ind w:left="284" w:hanging="284"/>
        <w:rPr>
          <w:szCs w:val="24"/>
        </w:rPr>
      </w:pPr>
      <w:r w:rsidRPr="00C90D38">
        <w:rPr>
          <w:szCs w:val="24"/>
        </w:rPr>
        <w:t>dichiara i dati identificativi (nome, cognome, data e luogo di nascita, codice fiscale, comune di residenza etc.) dei soggetti di cui all’art. 80, comma 3 del Codice, ovvero indica la banca dati ufficiale o il pubblico registro da cui i medesimi possono essere ricavati in modo aggiornato alla data di presentazione dell’offerta;</w:t>
      </w:r>
    </w:p>
    <w:p w:rsidR="000B0BE1" w:rsidRPr="00C90D38" w:rsidRDefault="000B0BE1" w:rsidP="000B0BE1">
      <w:pPr>
        <w:pStyle w:val="Paragrafoelenco"/>
        <w:numPr>
          <w:ilvl w:val="0"/>
          <w:numId w:val="18"/>
        </w:numPr>
        <w:spacing w:before="60" w:after="60"/>
        <w:ind w:left="284" w:hanging="284"/>
        <w:rPr>
          <w:szCs w:val="24"/>
        </w:rPr>
      </w:pPr>
      <w:r w:rsidRPr="00C90D38">
        <w:rPr>
          <w:szCs w:val="24"/>
        </w:rPr>
        <w:t>dichiara remunerativa l’offerta economica presentata giacché per la sua formulazione ha preso atto e tenuto conto:</w:t>
      </w:r>
    </w:p>
    <w:p w:rsidR="000B0BE1" w:rsidRPr="00C90D38" w:rsidRDefault="000B0BE1" w:rsidP="000B0BE1">
      <w:pPr>
        <w:spacing w:before="60" w:after="60"/>
        <w:ind w:left="567" w:hanging="283"/>
        <w:rPr>
          <w:szCs w:val="24"/>
          <w:lang w:eastAsia="it-IT"/>
        </w:rPr>
      </w:pPr>
      <w:r w:rsidRPr="00C90D38">
        <w:rPr>
          <w:szCs w:val="24"/>
        </w:rPr>
        <w:t>a)</w:t>
      </w:r>
      <w:r w:rsidRPr="00C90D38">
        <w:rPr>
          <w:szCs w:val="24"/>
        </w:rPr>
        <w:tab/>
      </w:r>
      <w:r w:rsidRPr="00C90D38">
        <w:rPr>
          <w:szCs w:val="24"/>
          <w:lang w:eastAsia="it-IT"/>
        </w:rPr>
        <w:t>delle condizioni contrattuali e degli oneri compresi quelli eventuali relativi in materia di sicurezza, di assicurazione, di condizioni di lavoro e di previdenza e assistenza in vigore nel luogo dove devono essere svolti i servizi/fornitura;</w:t>
      </w:r>
    </w:p>
    <w:p w:rsidR="000B0BE1" w:rsidRPr="00C90D38" w:rsidRDefault="000B0BE1" w:rsidP="000B0BE1">
      <w:pPr>
        <w:spacing w:before="60" w:after="60"/>
        <w:ind w:left="567" w:hanging="283"/>
        <w:rPr>
          <w:szCs w:val="24"/>
          <w:lang w:eastAsia="it-IT"/>
        </w:rPr>
      </w:pPr>
      <w:r w:rsidRPr="00C90D38">
        <w:rPr>
          <w:szCs w:val="24"/>
          <w:lang w:eastAsia="it-IT"/>
        </w:rPr>
        <w:t>b)</w:t>
      </w:r>
      <w:r w:rsidRPr="00C90D38">
        <w:rPr>
          <w:szCs w:val="24"/>
          <w:lang w:eastAsia="it-IT"/>
        </w:rPr>
        <w:tab/>
        <w:t xml:space="preserve">di tutte le circostanze generali, particolari e locali, nessuna esclusa ed eccettuata, che possono avere influito o influire sia sulla prestazione dei </w:t>
      </w:r>
      <w:r w:rsidRPr="00C90D38">
        <w:rPr>
          <w:i/>
          <w:szCs w:val="24"/>
          <w:lang w:eastAsia="it-IT"/>
        </w:rPr>
        <w:t xml:space="preserve">servizi </w:t>
      </w:r>
      <w:r w:rsidRPr="00C90D38">
        <w:rPr>
          <w:szCs w:val="24"/>
          <w:lang w:eastAsia="it-IT"/>
        </w:rPr>
        <w:t>sia sulla determinazione della propria offerta;</w:t>
      </w:r>
    </w:p>
    <w:p w:rsidR="000B0BE1" w:rsidRPr="00C90D38" w:rsidRDefault="000B0BE1" w:rsidP="000B0BE1">
      <w:pPr>
        <w:pStyle w:val="Paragrafoelenco"/>
        <w:numPr>
          <w:ilvl w:val="0"/>
          <w:numId w:val="18"/>
        </w:numPr>
        <w:spacing w:before="60" w:after="60"/>
        <w:ind w:left="284" w:hanging="284"/>
        <w:rPr>
          <w:szCs w:val="24"/>
        </w:rPr>
      </w:pPr>
      <w:r w:rsidRPr="00C90D38">
        <w:rPr>
          <w:szCs w:val="24"/>
        </w:rPr>
        <w:t xml:space="preserve">accetta, senza condizione o riserva alcuna, tutte le norme e disposizioni contenute nella documentazione gara; </w:t>
      </w:r>
    </w:p>
    <w:p w:rsidR="000B0BE1" w:rsidRPr="00C90D38" w:rsidRDefault="000B0BE1" w:rsidP="000B0BE1">
      <w:pPr>
        <w:keepNext/>
        <w:spacing w:before="120" w:after="60"/>
        <w:rPr>
          <w:b/>
          <w:szCs w:val="24"/>
          <w:lang w:eastAsia="it-IT"/>
        </w:rPr>
      </w:pPr>
      <w:r w:rsidRPr="00C90D38">
        <w:rPr>
          <w:b/>
          <w:szCs w:val="24"/>
          <w:lang w:eastAsia="it-IT"/>
        </w:rPr>
        <w:t>Per gli operatori economici aventi sede, residenza o domicilio nei paesi inseriti nelle c.d. “</w:t>
      </w:r>
      <w:proofErr w:type="spellStart"/>
      <w:r w:rsidRPr="00C90D38">
        <w:rPr>
          <w:b/>
          <w:i/>
          <w:szCs w:val="24"/>
          <w:lang w:eastAsia="it-IT"/>
        </w:rPr>
        <w:t>black</w:t>
      </w:r>
      <w:proofErr w:type="spellEnd"/>
      <w:r w:rsidRPr="00C90D38">
        <w:rPr>
          <w:b/>
          <w:i/>
          <w:szCs w:val="24"/>
          <w:lang w:eastAsia="it-IT"/>
        </w:rPr>
        <w:t xml:space="preserve"> </w:t>
      </w:r>
      <w:proofErr w:type="spellStart"/>
      <w:r w:rsidRPr="00C90D38">
        <w:rPr>
          <w:b/>
          <w:i/>
          <w:szCs w:val="24"/>
          <w:lang w:eastAsia="it-IT"/>
        </w:rPr>
        <w:t>list</w:t>
      </w:r>
      <w:proofErr w:type="spellEnd"/>
      <w:r w:rsidRPr="00C90D38">
        <w:rPr>
          <w:b/>
          <w:szCs w:val="24"/>
          <w:lang w:eastAsia="it-IT"/>
        </w:rPr>
        <w:t>”</w:t>
      </w:r>
    </w:p>
    <w:p w:rsidR="000B0BE1" w:rsidRPr="00C90D38" w:rsidRDefault="000B0BE1" w:rsidP="000B0BE1">
      <w:pPr>
        <w:pStyle w:val="Paragrafoelenco"/>
        <w:numPr>
          <w:ilvl w:val="0"/>
          <w:numId w:val="18"/>
        </w:numPr>
        <w:spacing w:before="60" w:after="60"/>
        <w:ind w:left="284" w:hanging="284"/>
        <w:rPr>
          <w:szCs w:val="24"/>
        </w:rPr>
      </w:pPr>
      <w:r w:rsidRPr="00C90D38">
        <w:rPr>
          <w:szCs w:val="24"/>
        </w:rPr>
        <w:t xml:space="preserve">  dichiara di essere in possesso dell’autorizzazione in corso di validità rilasciata ai sensi del </w:t>
      </w:r>
      <w:proofErr w:type="spellStart"/>
      <w:r w:rsidRPr="00C90D38">
        <w:rPr>
          <w:szCs w:val="24"/>
        </w:rPr>
        <w:t>d.m.</w:t>
      </w:r>
      <w:proofErr w:type="spellEnd"/>
      <w:r w:rsidRPr="00C90D38">
        <w:rPr>
          <w:szCs w:val="24"/>
        </w:rPr>
        <w:t xml:space="preserve"> 14 dicembre 2010 del Ministero dell’economia e delle finanze ai sensi (art. 37 del d.l. 78/2010, </w:t>
      </w:r>
      <w:proofErr w:type="spellStart"/>
      <w:r w:rsidRPr="00C90D38">
        <w:rPr>
          <w:szCs w:val="24"/>
        </w:rPr>
        <w:t>conv</w:t>
      </w:r>
      <w:proofErr w:type="spellEnd"/>
      <w:r w:rsidRPr="00C90D38">
        <w:rPr>
          <w:szCs w:val="24"/>
        </w:rPr>
        <w:t xml:space="preserve">. in l. 122/2010) </w:t>
      </w:r>
      <w:r w:rsidRPr="00C90D38">
        <w:rPr>
          <w:b/>
          <w:szCs w:val="24"/>
        </w:rPr>
        <w:t xml:space="preserve">oppure </w:t>
      </w:r>
      <w:r w:rsidRPr="00C90D38">
        <w:rPr>
          <w:szCs w:val="24"/>
        </w:rPr>
        <w:t xml:space="preserve">dichiara di aver presentato domanda di autorizzazione ai sensi dell’art. 1 comma 3 del </w:t>
      </w:r>
      <w:proofErr w:type="spellStart"/>
      <w:r w:rsidRPr="00C90D38">
        <w:rPr>
          <w:szCs w:val="24"/>
        </w:rPr>
        <w:t>d.m.</w:t>
      </w:r>
      <w:proofErr w:type="spellEnd"/>
      <w:r w:rsidRPr="00C90D38">
        <w:rPr>
          <w:szCs w:val="24"/>
        </w:rPr>
        <w:t xml:space="preserve"> 14.12.2010 e </w:t>
      </w:r>
      <w:r w:rsidRPr="00C90D38">
        <w:rPr>
          <w:szCs w:val="24"/>
          <w:u w:val="single"/>
        </w:rPr>
        <w:t>allega copia conforme dell’istanza di autorizzazione inviata al Ministero</w:t>
      </w:r>
      <w:r w:rsidRPr="00C90D38">
        <w:rPr>
          <w:szCs w:val="24"/>
        </w:rPr>
        <w:t>;</w:t>
      </w:r>
    </w:p>
    <w:p w:rsidR="000B0BE1" w:rsidRPr="00C90D38" w:rsidRDefault="000B0BE1" w:rsidP="000B0BE1">
      <w:pPr>
        <w:keepNext/>
        <w:spacing w:before="120" w:after="60"/>
        <w:rPr>
          <w:b/>
          <w:szCs w:val="24"/>
        </w:rPr>
      </w:pPr>
      <w:r w:rsidRPr="00C90D38">
        <w:rPr>
          <w:b/>
          <w:szCs w:val="24"/>
        </w:rPr>
        <w:t>Per gli operatori economici non residenti e privi di stabile organizzazione in Italia</w:t>
      </w:r>
    </w:p>
    <w:p w:rsidR="000B0BE1" w:rsidRPr="00C90D38" w:rsidRDefault="000B0BE1" w:rsidP="000B0BE1">
      <w:pPr>
        <w:pStyle w:val="Paragrafoelenco"/>
        <w:numPr>
          <w:ilvl w:val="0"/>
          <w:numId w:val="18"/>
        </w:numPr>
        <w:spacing w:before="60" w:after="60"/>
        <w:ind w:left="284" w:hanging="284"/>
        <w:rPr>
          <w:szCs w:val="24"/>
        </w:rPr>
      </w:pPr>
      <w:r w:rsidRPr="00C90D38">
        <w:rPr>
          <w:szCs w:val="24"/>
        </w:rPr>
        <w:t xml:space="preserve"> si impegna ad uniformarsi, in caso di aggiudicazione, alla disciplina di cui agli articoli 17, comma 2, e 53, comma 3 del d.p.r. 633/1972 e a comunicare alla stazione appaltante la nomina del proprio rappresentante fiscale, nelle forme di legge;</w:t>
      </w:r>
    </w:p>
    <w:p w:rsidR="000B0BE1" w:rsidRPr="00C90D38" w:rsidRDefault="000B0BE1" w:rsidP="000B0BE1">
      <w:pPr>
        <w:pStyle w:val="Paragrafoelenco"/>
        <w:numPr>
          <w:ilvl w:val="0"/>
          <w:numId w:val="18"/>
        </w:numPr>
        <w:spacing w:before="60" w:after="60"/>
        <w:ind w:left="284" w:hanging="284"/>
        <w:rPr>
          <w:szCs w:val="24"/>
        </w:rPr>
      </w:pPr>
      <w:r w:rsidRPr="00C90D38">
        <w:rPr>
          <w:b/>
          <w:i/>
          <w:szCs w:val="24"/>
        </w:rPr>
        <w:t xml:space="preserve"> </w:t>
      </w:r>
      <w:r w:rsidRPr="00C90D38">
        <w:rPr>
          <w:szCs w:val="24"/>
        </w:rPr>
        <w:t xml:space="preserve">dichiara di aver preso visione dei luoghi </w:t>
      </w:r>
      <w:r w:rsidRPr="00C90D38">
        <w:rPr>
          <w:b/>
          <w:szCs w:val="24"/>
        </w:rPr>
        <w:t>oppure</w:t>
      </w:r>
      <w:r w:rsidRPr="00C90D38">
        <w:rPr>
          <w:szCs w:val="24"/>
        </w:rPr>
        <w:t xml:space="preserve"> allega il certificato rilasciato dalla stazione appaltante attestante la presa visione dello stato dei luoghi in cui deve essere eseguita la prestazione;</w:t>
      </w:r>
    </w:p>
    <w:p w:rsidR="000B0BE1" w:rsidRPr="00C90D38" w:rsidRDefault="000B0BE1" w:rsidP="000B0BE1">
      <w:pPr>
        <w:pStyle w:val="Paragrafoelenco"/>
        <w:numPr>
          <w:ilvl w:val="0"/>
          <w:numId w:val="18"/>
        </w:numPr>
        <w:spacing w:before="60" w:after="60"/>
        <w:ind w:left="284" w:hanging="284"/>
        <w:rPr>
          <w:szCs w:val="24"/>
        </w:rPr>
      </w:pPr>
      <w:r w:rsidRPr="00C90D38">
        <w:rPr>
          <w:szCs w:val="24"/>
        </w:rPr>
        <w:t xml:space="preserve"> indica i seguenti dati: domicilio fiscale </w:t>
      </w:r>
      <w:proofErr w:type="spellStart"/>
      <w:r w:rsidRPr="00C90D38">
        <w:rPr>
          <w:szCs w:val="24"/>
        </w:rPr>
        <w:t>…………</w:t>
      </w:r>
      <w:proofErr w:type="spellEnd"/>
      <w:r w:rsidRPr="00C90D38">
        <w:rPr>
          <w:szCs w:val="24"/>
        </w:rPr>
        <w:t xml:space="preserve">; codice fiscale </w:t>
      </w:r>
      <w:proofErr w:type="spellStart"/>
      <w:r w:rsidRPr="00C90D38">
        <w:rPr>
          <w:szCs w:val="24"/>
        </w:rPr>
        <w:t>……………</w:t>
      </w:r>
      <w:proofErr w:type="spellEnd"/>
      <w:r w:rsidRPr="00C90D38">
        <w:rPr>
          <w:szCs w:val="24"/>
        </w:rPr>
        <w:t xml:space="preserve">, partita IVA </w:t>
      </w:r>
      <w:proofErr w:type="spellStart"/>
      <w:r w:rsidRPr="00C90D38">
        <w:rPr>
          <w:szCs w:val="24"/>
        </w:rPr>
        <w:t>…………………</w:t>
      </w:r>
      <w:proofErr w:type="spellEnd"/>
      <w:r w:rsidRPr="00C90D38">
        <w:rPr>
          <w:szCs w:val="24"/>
        </w:rPr>
        <w:t xml:space="preserve">.;  indica l’indirizzo PEC </w:t>
      </w:r>
      <w:r w:rsidRPr="00C90D38">
        <w:rPr>
          <w:b/>
          <w:szCs w:val="24"/>
        </w:rPr>
        <w:t>oppure</w:t>
      </w:r>
      <w:r w:rsidRPr="00C90D38">
        <w:rPr>
          <w:szCs w:val="24"/>
        </w:rPr>
        <w:t xml:space="preserve">, solo in caso di concorrenti aventi sede in altri Stati membri, l’indirizzo di posta elettronica </w:t>
      </w:r>
      <w:proofErr w:type="spellStart"/>
      <w:r w:rsidRPr="00C90D38">
        <w:rPr>
          <w:szCs w:val="24"/>
        </w:rPr>
        <w:t>………………</w:t>
      </w:r>
      <w:proofErr w:type="spellEnd"/>
      <w:r w:rsidRPr="00C90D38">
        <w:rPr>
          <w:szCs w:val="24"/>
        </w:rPr>
        <w:t xml:space="preserve"> ai fini delle comunicazioni di cui all’art. 76, comma 5 del Codice;</w:t>
      </w:r>
    </w:p>
    <w:p w:rsidR="000B0BE1" w:rsidRPr="00C90D38" w:rsidRDefault="000B0BE1" w:rsidP="000B0BE1">
      <w:pPr>
        <w:pStyle w:val="Paragrafoelenco"/>
        <w:numPr>
          <w:ilvl w:val="0"/>
          <w:numId w:val="18"/>
        </w:numPr>
        <w:spacing w:before="60" w:after="60"/>
        <w:ind w:left="284" w:hanging="284"/>
        <w:rPr>
          <w:szCs w:val="24"/>
        </w:rPr>
      </w:pPr>
      <w:r w:rsidRPr="00C90D38">
        <w:rPr>
          <w:szCs w:val="24"/>
        </w:rPr>
        <w:t xml:space="preserve"> autorizza qualora un partecipante alla gara eserciti la facoltà di “accesso agli atti”, la stazione appaltante a rilasciare copia di tutta la documentazione presentata per la partecipazione alla gara </w:t>
      </w:r>
      <w:r w:rsidRPr="00C90D38">
        <w:rPr>
          <w:b/>
          <w:szCs w:val="24"/>
        </w:rPr>
        <w:t>oppure</w:t>
      </w:r>
      <w:r w:rsidRPr="00C90D38">
        <w:rPr>
          <w:szCs w:val="24"/>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rsidR="000B0BE1" w:rsidRPr="00C90D38" w:rsidRDefault="000B0BE1" w:rsidP="000B0BE1">
      <w:pPr>
        <w:pStyle w:val="Paragrafoelenco"/>
        <w:numPr>
          <w:ilvl w:val="0"/>
          <w:numId w:val="18"/>
        </w:numPr>
        <w:spacing w:before="60" w:after="60"/>
        <w:ind w:left="284" w:hanging="284"/>
        <w:rPr>
          <w:szCs w:val="24"/>
        </w:rPr>
      </w:pPr>
      <w:r w:rsidRPr="00C90D38">
        <w:rPr>
          <w:szCs w:val="24"/>
        </w:rPr>
        <w:t xml:space="preserve">attesta di essere informato, ai sensi e per gli effetti </w:t>
      </w:r>
      <w:r w:rsidR="0099080C" w:rsidRPr="00C90D38">
        <w:rPr>
          <w:szCs w:val="24"/>
        </w:rPr>
        <w:t>degli artt. 13 e14 del Regolamento (UE) 2016/679</w:t>
      </w:r>
      <w:r w:rsidRPr="00C90D38">
        <w:rPr>
          <w:szCs w:val="24"/>
        </w:rPr>
        <w:t xml:space="preserve">, che i dati personali raccolti saranno trattati, anche con strumenti informatici, </w:t>
      </w:r>
      <w:r w:rsidRPr="00C90D38">
        <w:rPr>
          <w:szCs w:val="24"/>
        </w:rPr>
        <w:lastRenderedPageBreak/>
        <w:t>esclusivamente nell’ambito della presente gara, nonché dell’esistenza dei diritti di cui all’articolo 7 del medesimo decreto legislativo.</w:t>
      </w:r>
    </w:p>
    <w:p w:rsidR="000B0BE1" w:rsidRPr="00C90D38" w:rsidRDefault="000B0BE1" w:rsidP="000B0BE1">
      <w:pPr>
        <w:keepNext/>
        <w:spacing w:before="60" w:after="60"/>
        <w:rPr>
          <w:b/>
          <w:szCs w:val="24"/>
        </w:rPr>
      </w:pPr>
      <w:r w:rsidRPr="00C90D38">
        <w:rPr>
          <w:b/>
          <w:szCs w:val="24"/>
        </w:rPr>
        <w:t>Per gli operatori economici ammessi al concordato preventivo con continuità aziendale di cui all’art. 186 bis del R.D. 16 marzo 1942, n. 267</w:t>
      </w:r>
    </w:p>
    <w:p w:rsidR="000B0BE1" w:rsidRPr="00C90D38" w:rsidRDefault="000B0BE1" w:rsidP="000B0BE1">
      <w:pPr>
        <w:pStyle w:val="Paragrafoelenco"/>
        <w:numPr>
          <w:ilvl w:val="0"/>
          <w:numId w:val="18"/>
        </w:numPr>
        <w:spacing w:before="60" w:after="60"/>
        <w:rPr>
          <w:szCs w:val="24"/>
        </w:rPr>
      </w:pPr>
      <w:r w:rsidRPr="00C90D38">
        <w:rPr>
          <w:szCs w:val="24"/>
        </w:rPr>
        <w:t xml:space="preserve"> </w:t>
      </w:r>
      <w:bookmarkStart w:id="2813" w:name="_Ref496787048"/>
      <w:r w:rsidRPr="00C90D38">
        <w:rPr>
          <w:szCs w:val="24"/>
        </w:rPr>
        <w:t xml:space="preserve">indica, ad integrazione di quanto indicato nella parte  III, sez. C, lett. d) del DGUE, i seguenti  estremi del </w:t>
      </w:r>
      <w:r w:rsidRPr="00C90D38">
        <w:rPr>
          <w:iCs/>
          <w:szCs w:val="24"/>
        </w:rPr>
        <w:t xml:space="preserve">provvedimento di ammissione al concordato e del provvedimento di autorizzazione a partecipare alle gare </w:t>
      </w:r>
      <w:proofErr w:type="spellStart"/>
      <w:r w:rsidRPr="00C90D38">
        <w:rPr>
          <w:iCs/>
          <w:szCs w:val="24"/>
        </w:rPr>
        <w:t>…………</w:t>
      </w:r>
      <w:proofErr w:type="spellEnd"/>
      <w:r w:rsidRPr="00C90D38">
        <w:rPr>
          <w:iCs/>
          <w:szCs w:val="24"/>
        </w:rPr>
        <w:t xml:space="preserve"> rilasciati dal Tribunale di  </w:t>
      </w:r>
      <w:proofErr w:type="spellStart"/>
      <w:r w:rsidRPr="00C90D38">
        <w:rPr>
          <w:iCs/>
          <w:szCs w:val="24"/>
        </w:rPr>
        <w:t>………………</w:t>
      </w:r>
      <w:proofErr w:type="spellEnd"/>
      <w:r w:rsidRPr="00C90D38">
        <w:rPr>
          <w:szCs w:val="24"/>
        </w:rPr>
        <w:t xml:space="preserve"> nonché dichiara di non partecipare alla gara quale mandataria di un raggruppamento temporaneo di imprese e che le altre imprese aderenti al raggruppamento non sono assoggettate ad una procedura concorsuale ai sensi dell’art. 186  </w:t>
      </w:r>
      <w:r w:rsidRPr="00C90D38">
        <w:rPr>
          <w:i/>
          <w:szCs w:val="24"/>
        </w:rPr>
        <w:t>bis,</w:t>
      </w:r>
      <w:r w:rsidRPr="00C90D38">
        <w:rPr>
          <w:szCs w:val="24"/>
        </w:rPr>
        <w:t xml:space="preserve"> comma 6 del </w:t>
      </w:r>
      <w:bookmarkEnd w:id="2813"/>
      <w:r w:rsidRPr="00C90D38">
        <w:rPr>
          <w:szCs w:val="24"/>
        </w:rPr>
        <w:t>R.D. 16 marzo 1942, n. 267.</w:t>
      </w:r>
    </w:p>
    <w:p w:rsidR="00AC4EF3" w:rsidRPr="00C90D38" w:rsidRDefault="00AC4EF3" w:rsidP="005204F0">
      <w:pPr>
        <w:pStyle w:val="Paragrafoelenco"/>
        <w:numPr>
          <w:ilvl w:val="2"/>
          <w:numId w:val="7"/>
        </w:numPr>
        <w:spacing w:before="60" w:after="60"/>
        <w:rPr>
          <w:b/>
          <w:szCs w:val="24"/>
        </w:rPr>
      </w:pPr>
      <w:r w:rsidRPr="00C90D38">
        <w:rPr>
          <w:b/>
          <w:szCs w:val="24"/>
        </w:rPr>
        <w:t>Documentazione a corredo</w:t>
      </w:r>
    </w:p>
    <w:p w:rsidR="00AC4EF3" w:rsidRPr="00C90D38" w:rsidRDefault="00AC4EF3" w:rsidP="00AC4EF3">
      <w:pPr>
        <w:spacing w:before="60" w:after="60"/>
        <w:rPr>
          <w:szCs w:val="24"/>
        </w:rPr>
      </w:pPr>
      <w:r w:rsidRPr="00C90D38">
        <w:rPr>
          <w:szCs w:val="24"/>
        </w:rPr>
        <w:t xml:space="preserve">Il </w:t>
      </w:r>
      <w:r w:rsidRPr="00C90D38">
        <w:rPr>
          <w:szCs w:val="24"/>
          <w:u w:val="single"/>
        </w:rPr>
        <w:t>concorrente allega</w:t>
      </w:r>
      <w:r w:rsidRPr="00C90D38">
        <w:rPr>
          <w:szCs w:val="24"/>
        </w:rPr>
        <w:t>:</w:t>
      </w:r>
    </w:p>
    <w:p w:rsidR="00903DB8" w:rsidRPr="00C90D38" w:rsidRDefault="002F79C1" w:rsidP="00903DB8">
      <w:pPr>
        <w:pStyle w:val="Paragrafoelenco"/>
        <w:numPr>
          <w:ilvl w:val="0"/>
          <w:numId w:val="18"/>
        </w:numPr>
        <w:autoSpaceDE w:val="0"/>
        <w:autoSpaceDN w:val="0"/>
        <w:adjustRightInd w:val="0"/>
        <w:spacing w:line="240" w:lineRule="auto"/>
        <w:ind w:right="566"/>
        <w:rPr>
          <w:szCs w:val="24"/>
        </w:rPr>
      </w:pPr>
      <w:r w:rsidRPr="00C90D38">
        <w:rPr>
          <w:szCs w:val="24"/>
        </w:rPr>
        <w:t>d</w:t>
      </w:r>
      <w:r w:rsidR="00903DB8" w:rsidRPr="00C90D38">
        <w:rPr>
          <w:szCs w:val="24"/>
        </w:rPr>
        <w:t>ocumento attestante la costituzione dell</w:t>
      </w:r>
      <w:r w:rsidR="0083218F" w:rsidRPr="00C90D38">
        <w:rPr>
          <w:szCs w:val="24"/>
        </w:rPr>
        <w:t>a cauzione provvisoria,</w:t>
      </w:r>
      <w:r w:rsidR="00DB702E" w:rsidRPr="00C90D38">
        <w:rPr>
          <w:szCs w:val="24"/>
        </w:rPr>
        <w:t>pari ad Euro 5.952,00</w:t>
      </w:r>
      <w:r w:rsidR="0083218F" w:rsidRPr="00C90D38">
        <w:rPr>
          <w:szCs w:val="24"/>
        </w:rPr>
        <w:t xml:space="preserve"> </w:t>
      </w:r>
      <w:r w:rsidR="00903DB8" w:rsidRPr="00C90D38">
        <w:rPr>
          <w:szCs w:val="24"/>
        </w:rPr>
        <w:t>costituita ai sensi dell’art. 9 del presente disciplinare.</w:t>
      </w:r>
    </w:p>
    <w:p w:rsidR="00903DB8" w:rsidRPr="00C90D38" w:rsidRDefault="00903DB8" w:rsidP="00903DB8">
      <w:pPr>
        <w:autoSpaceDE w:val="0"/>
        <w:autoSpaceDN w:val="0"/>
        <w:adjustRightInd w:val="0"/>
        <w:ind w:right="566"/>
        <w:rPr>
          <w:rFonts w:eastAsia="Calibri"/>
          <w:szCs w:val="24"/>
          <w:lang w:eastAsia="it-IT"/>
        </w:rPr>
      </w:pPr>
      <w:r w:rsidRPr="00C90D38">
        <w:rPr>
          <w:rFonts w:eastAsia="Calibri"/>
          <w:szCs w:val="24"/>
          <w:lang w:eastAsia="it-IT"/>
        </w:rPr>
        <w:t xml:space="preserve">Al fine delle riduzioni dell’importo della cauzione (garanzia provvisoria) si applica l’art. 93 comma 7 </w:t>
      </w:r>
      <w:proofErr w:type="spellStart"/>
      <w:r w:rsidRPr="00C90D38">
        <w:rPr>
          <w:rFonts w:eastAsia="Calibri"/>
          <w:szCs w:val="24"/>
          <w:lang w:eastAsia="it-IT"/>
        </w:rPr>
        <w:t>d.lgs</w:t>
      </w:r>
      <w:proofErr w:type="spellEnd"/>
      <w:r w:rsidRPr="00C90D38">
        <w:rPr>
          <w:rFonts w:eastAsia="Calibri"/>
          <w:szCs w:val="24"/>
          <w:lang w:eastAsia="it-IT"/>
        </w:rPr>
        <w:t xml:space="preserve"> 50/2016. </w:t>
      </w:r>
    </w:p>
    <w:p w:rsidR="00903DB8" w:rsidRPr="00C90D38" w:rsidRDefault="00903DB8" w:rsidP="00903DB8">
      <w:pPr>
        <w:numPr>
          <w:ilvl w:val="0"/>
          <w:numId w:val="18"/>
        </w:numPr>
        <w:autoSpaceDE w:val="0"/>
        <w:autoSpaceDN w:val="0"/>
        <w:adjustRightInd w:val="0"/>
        <w:spacing w:line="240" w:lineRule="auto"/>
        <w:ind w:right="566"/>
        <w:rPr>
          <w:rFonts w:eastAsia="Calibri"/>
          <w:szCs w:val="24"/>
          <w:lang w:eastAsia="it-IT"/>
        </w:rPr>
      </w:pPr>
      <w:r w:rsidRPr="00C90D38">
        <w:rPr>
          <w:rFonts w:eastAsia="Calibri"/>
          <w:szCs w:val="24"/>
          <w:lang w:eastAsia="it-IT"/>
        </w:rPr>
        <w:t>PASSOE di cui all’art. 2, comma 3 lett. b, delibera n. 157 del 17 febbraio 2016 di ANAC relativo/i al/ai concorrente/i</w:t>
      </w:r>
    </w:p>
    <w:p w:rsidR="00903DB8" w:rsidRPr="00C90D38" w:rsidRDefault="002F79C1" w:rsidP="00903DB8">
      <w:pPr>
        <w:numPr>
          <w:ilvl w:val="0"/>
          <w:numId w:val="18"/>
        </w:numPr>
        <w:autoSpaceDE w:val="0"/>
        <w:autoSpaceDN w:val="0"/>
        <w:adjustRightInd w:val="0"/>
        <w:spacing w:line="240" w:lineRule="auto"/>
        <w:ind w:right="566"/>
        <w:rPr>
          <w:rFonts w:eastAsia="Calibri"/>
          <w:szCs w:val="24"/>
          <w:lang w:eastAsia="it-IT"/>
        </w:rPr>
      </w:pPr>
      <w:r w:rsidRPr="00C90D38">
        <w:rPr>
          <w:rFonts w:eastAsia="Calibri"/>
          <w:szCs w:val="24"/>
          <w:lang w:eastAsia="it-IT"/>
        </w:rPr>
        <w:t>a</w:t>
      </w:r>
      <w:r w:rsidR="00903DB8" w:rsidRPr="00C90D38">
        <w:rPr>
          <w:rFonts w:eastAsia="Calibri"/>
          <w:szCs w:val="24"/>
          <w:lang w:eastAsia="it-IT"/>
        </w:rPr>
        <w:t xml:space="preserve">ttestazione pagamento contributo ANAC per la presente procedura (delibera Anticorruzione 21 dicembre 2016) previsto ai sensi dell’art. 1, commi 65 e 67, L. 266/2005 pari ad </w:t>
      </w:r>
      <w:r w:rsidRPr="00C90D38">
        <w:rPr>
          <w:szCs w:val="24"/>
        </w:rPr>
        <w:t xml:space="preserve">€ </w:t>
      </w:r>
      <w:r w:rsidR="00903DB8" w:rsidRPr="00C90D38">
        <w:rPr>
          <w:rFonts w:eastAsia="Calibri"/>
          <w:szCs w:val="24"/>
          <w:lang w:eastAsia="it-IT"/>
        </w:rPr>
        <w:t>20, 00</w:t>
      </w:r>
      <w:r w:rsidRPr="00C90D38">
        <w:rPr>
          <w:rFonts w:eastAsia="Calibri"/>
          <w:szCs w:val="24"/>
          <w:lang w:eastAsia="it-IT"/>
        </w:rPr>
        <w:t>.</w:t>
      </w:r>
    </w:p>
    <w:p w:rsidR="00DE3996" w:rsidRPr="00C90D38" w:rsidRDefault="00DE3996" w:rsidP="003906FE">
      <w:pPr>
        <w:spacing w:before="120" w:after="60"/>
        <w:rPr>
          <w:b/>
          <w:szCs w:val="24"/>
        </w:rPr>
      </w:pPr>
      <w:r w:rsidRPr="00C90D38">
        <w:rPr>
          <w:b/>
          <w:szCs w:val="24"/>
        </w:rPr>
        <w:t>Per gli operatori economici che presentano la cauzione provvisoria in misura ridotta, ai sensi dell’art. 93, comma 7 del Codice</w:t>
      </w:r>
    </w:p>
    <w:p w:rsidR="00DE3996" w:rsidRPr="00C90D38" w:rsidRDefault="00DE3996" w:rsidP="005204F0">
      <w:pPr>
        <w:pStyle w:val="Paragrafoelenco"/>
        <w:numPr>
          <w:ilvl w:val="0"/>
          <w:numId w:val="18"/>
        </w:numPr>
        <w:spacing w:before="120" w:after="120"/>
        <w:ind w:left="426" w:hanging="426"/>
        <w:rPr>
          <w:szCs w:val="24"/>
        </w:rPr>
      </w:pPr>
      <w:r w:rsidRPr="00C90D38">
        <w:rPr>
          <w:szCs w:val="24"/>
        </w:rPr>
        <w:t>copia conforme della certificazione</w:t>
      </w:r>
      <w:r w:rsidR="00D524E4" w:rsidRPr="00C90D38">
        <w:rPr>
          <w:szCs w:val="24"/>
        </w:rPr>
        <w:t xml:space="preserve"> di cui all’art. 93, comma 7 del Codice che giustifica la riduzi</w:t>
      </w:r>
      <w:r w:rsidR="002F79C1" w:rsidRPr="00C90D38">
        <w:rPr>
          <w:szCs w:val="24"/>
        </w:rPr>
        <w:t>one dell’importo della cauzione;</w:t>
      </w:r>
    </w:p>
    <w:p w:rsidR="003177B8" w:rsidRPr="00C90D38" w:rsidRDefault="003177B8" w:rsidP="005204F0">
      <w:pPr>
        <w:pStyle w:val="Paragrafoelenco"/>
        <w:numPr>
          <w:ilvl w:val="2"/>
          <w:numId w:val="7"/>
        </w:numPr>
        <w:spacing w:before="60" w:after="60"/>
        <w:rPr>
          <w:b/>
          <w:szCs w:val="24"/>
        </w:rPr>
      </w:pPr>
      <w:bookmarkStart w:id="2814" w:name="_Ref498427979"/>
      <w:r w:rsidRPr="00C90D38">
        <w:rPr>
          <w:b/>
          <w:szCs w:val="24"/>
        </w:rPr>
        <w:t xml:space="preserve">Documentazione </w:t>
      </w:r>
      <w:r w:rsidR="0022601C" w:rsidRPr="00C90D38">
        <w:rPr>
          <w:b/>
          <w:szCs w:val="24"/>
        </w:rPr>
        <w:t xml:space="preserve">e dichiarazioni </w:t>
      </w:r>
      <w:r w:rsidRPr="00C90D38">
        <w:rPr>
          <w:b/>
          <w:szCs w:val="24"/>
        </w:rPr>
        <w:t>ulterior</w:t>
      </w:r>
      <w:r w:rsidR="0022601C" w:rsidRPr="00C90D38">
        <w:rPr>
          <w:b/>
          <w:szCs w:val="24"/>
        </w:rPr>
        <w:t>i</w:t>
      </w:r>
      <w:r w:rsidRPr="00C90D38">
        <w:rPr>
          <w:b/>
          <w:szCs w:val="24"/>
        </w:rPr>
        <w:t xml:space="preserve"> per i soggetti associati</w:t>
      </w:r>
      <w:bookmarkEnd w:id="2814"/>
    </w:p>
    <w:p w:rsidR="00592A76" w:rsidRPr="00C90D38" w:rsidRDefault="00592A76" w:rsidP="00592A76">
      <w:pPr>
        <w:spacing w:before="60" w:after="60"/>
        <w:rPr>
          <w:szCs w:val="24"/>
        </w:rPr>
      </w:pPr>
      <w:r w:rsidRPr="00C90D38">
        <w:rPr>
          <w:szCs w:val="24"/>
        </w:rPr>
        <w:t xml:space="preserve">Le dichiarazioni di cui al presente paragrafo sono sottoscritte secondo le modalità di cui al punto </w:t>
      </w:r>
      <w:fldSimple w:instr=" REF _Ref496796975 \r \h  \* MERGEFORMAT ">
        <w:r w:rsidR="002A1F5D" w:rsidRPr="002A1F5D">
          <w:rPr>
            <w:szCs w:val="24"/>
          </w:rPr>
          <w:t>14.1</w:t>
        </w:r>
      </w:fldSimple>
      <w:r w:rsidRPr="00C90D38">
        <w:rPr>
          <w:szCs w:val="24"/>
        </w:rPr>
        <w:t>.</w:t>
      </w:r>
    </w:p>
    <w:p w:rsidR="00C708BA" w:rsidRPr="00C90D38" w:rsidRDefault="003D02FC" w:rsidP="00376C23">
      <w:pPr>
        <w:spacing w:before="60" w:after="60"/>
        <w:rPr>
          <w:b/>
        </w:rPr>
      </w:pPr>
      <w:r w:rsidRPr="00C90D38">
        <w:rPr>
          <w:b/>
        </w:rPr>
        <w:t>Per i</w:t>
      </w:r>
      <w:r w:rsidR="00C708BA" w:rsidRPr="00C90D38">
        <w:rPr>
          <w:b/>
        </w:rPr>
        <w:t xml:space="preserve"> raggruppament</w:t>
      </w:r>
      <w:r w:rsidRPr="00C90D38">
        <w:rPr>
          <w:b/>
        </w:rPr>
        <w:t>i</w:t>
      </w:r>
      <w:r w:rsidR="00C708BA" w:rsidRPr="00C90D38">
        <w:rPr>
          <w:b/>
        </w:rPr>
        <w:t xml:space="preserve"> temporane</w:t>
      </w:r>
      <w:r w:rsidRPr="00C90D38">
        <w:rPr>
          <w:b/>
        </w:rPr>
        <w:t>i già costituiti</w:t>
      </w:r>
    </w:p>
    <w:p w:rsidR="00C708BA" w:rsidRPr="00C90D38" w:rsidRDefault="00592A76" w:rsidP="005204F0">
      <w:pPr>
        <w:pStyle w:val="Paragrafoelenco"/>
        <w:numPr>
          <w:ilvl w:val="0"/>
          <w:numId w:val="17"/>
        </w:numPr>
        <w:spacing w:before="60" w:after="60"/>
        <w:ind w:left="284" w:hanging="284"/>
        <w:rPr>
          <w:szCs w:val="24"/>
        </w:rPr>
      </w:pPr>
      <w:r w:rsidRPr="00C90D38">
        <w:rPr>
          <w:szCs w:val="24"/>
        </w:rPr>
        <w:t>copia autentica</w:t>
      </w:r>
      <w:r w:rsidRPr="00C90D38" w:rsidDel="008F1111">
        <w:rPr>
          <w:szCs w:val="24"/>
        </w:rPr>
        <w:t xml:space="preserve"> </w:t>
      </w:r>
      <w:r w:rsidRPr="00C90D38">
        <w:rPr>
          <w:szCs w:val="24"/>
        </w:rPr>
        <w:t xml:space="preserve">del </w:t>
      </w:r>
      <w:r w:rsidR="00C708BA" w:rsidRPr="00C90D38">
        <w:rPr>
          <w:szCs w:val="24"/>
        </w:rPr>
        <w:t xml:space="preserve">mandato collettivo irrevocabile con rappresentanza conferito alla mandataria per atto pubblico o scrittura privata autenticata. </w:t>
      </w:r>
    </w:p>
    <w:p w:rsidR="00730890" w:rsidRPr="00C90D38" w:rsidRDefault="00730890" w:rsidP="005204F0">
      <w:pPr>
        <w:pStyle w:val="Paragrafoelenco"/>
        <w:numPr>
          <w:ilvl w:val="0"/>
          <w:numId w:val="17"/>
        </w:numPr>
        <w:spacing w:before="60" w:after="60"/>
        <w:ind w:left="284" w:hanging="284"/>
        <w:rPr>
          <w:szCs w:val="24"/>
        </w:rPr>
      </w:pPr>
      <w:r w:rsidRPr="00C90D38">
        <w:rPr>
          <w:szCs w:val="24"/>
        </w:rPr>
        <w:t xml:space="preserve"> dichiarazione in cui si indica, ai sensi dell’art. 48, </w:t>
      </w:r>
      <w:proofErr w:type="spellStart"/>
      <w:r w:rsidRPr="00C90D38">
        <w:rPr>
          <w:szCs w:val="24"/>
        </w:rPr>
        <w:t>co</w:t>
      </w:r>
      <w:proofErr w:type="spellEnd"/>
      <w:r w:rsidRPr="00C90D38">
        <w:rPr>
          <w:szCs w:val="24"/>
        </w:rPr>
        <w:t xml:space="preserve"> 4 del Codice, le parti del servizio/fornitura</w:t>
      </w:r>
      <w:r w:rsidR="00B42784" w:rsidRPr="00C90D38">
        <w:rPr>
          <w:szCs w:val="24"/>
        </w:rPr>
        <w:t xml:space="preserve">, ovvero la percentuale in caso di servizio/forniture indivisibili, </w:t>
      </w:r>
      <w:r w:rsidRPr="00C90D38">
        <w:rPr>
          <w:szCs w:val="24"/>
        </w:rPr>
        <w:t xml:space="preserve">che saranno eseguite dai singoli operatori economici riuniti o consorziati. </w:t>
      </w:r>
    </w:p>
    <w:p w:rsidR="00C708BA" w:rsidRPr="00C90D38" w:rsidRDefault="003D02FC" w:rsidP="00376C23">
      <w:pPr>
        <w:spacing w:before="60" w:after="60"/>
        <w:rPr>
          <w:b/>
        </w:rPr>
      </w:pPr>
      <w:r w:rsidRPr="00C90D38">
        <w:rPr>
          <w:b/>
        </w:rPr>
        <w:t>Per i consorzi ordinari</w:t>
      </w:r>
      <w:r w:rsidR="00C708BA" w:rsidRPr="00C90D38">
        <w:rPr>
          <w:b/>
        </w:rPr>
        <w:t xml:space="preserve"> o GEIE già costituiti</w:t>
      </w:r>
    </w:p>
    <w:p w:rsidR="00C708BA" w:rsidRPr="00C90D38" w:rsidRDefault="00C708BA" w:rsidP="005204F0">
      <w:pPr>
        <w:pStyle w:val="Paragrafoelenco"/>
        <w:numPr>
          <w:ilvl w:val="0"/>
          <w:numId w:val="17"/>
        </w:numPr>
        <w:spacing w:before="60" w:after="60"/>
        <w:ind w:left="284" w:hanging="284"/>
        <w:rPr>
          <w:szCs w:val="24"/>
        </w:rPr>
      </w:pPr>
      <w:r w:rsidRPr="00C90D38">
        <w:rPr>
          <w:szCs w:val="24"/>
        </w:rPr>
        <w:t>atto costitutivo e statuto del consorzio o GEIE</w:t>
      </w:r>
      <w:r w:rsidR="00592A76" w:rsidRPr="00C90D38">
        <w:rPr>
          <w:szCs w:val="24"/>
        </w:rPr>
        <w:t xml:space="preserve">, </w:t>
      </w:r>
      <w:r w:rsidRPr="00C90D38">
        <w:rPr>
          <w:szCs w:val="24"/>
        </w:rPr>
        <w:t xml:space="preserve">in copia autentica, con indicazione del soggetto designato quale </w:t>
      </w:r>
      <w:r w:rsidR="00007F6B" w:rsidRPr="00C90D38">
        <w:rPr>
          <w:szCs w:val="24"/>
        </w:rPr>
        <w:t>capofila</w:t>
      </w:r>
      <w:r w:rsidRPr="00C90D38">
        <w:rPr>
          <w:szCs w:val="24"/>
        </w:rPr>
        <w:t xml:space="preserve">. </w:t>
      </w:r>
    </w:p>
    <w:p w:rsidR="00730890" w:rsidRPr="00C90D38" w:rsidRDefault="00730890" w:rsidP="005204F0">
      <w:pPr>
        <w:pStyle w:val="Paragrafoelenco"/>
        <w:numPr>
          <w:ilvl w:val="0"/>
          <w:numId w:val="17"/>
        </w:numPr>
        <w:spacing w:before="60" w:after="60"/>
        <w:ind w:left="284" w:hanging="284"/>
        <w:rPr>
          <w:szCs w:val="24"/>
        </w:rPr>
      </w:pPr>
      <w:r w:rsidRPr="00C90D38">
        <w:rPr>
          <w:szCs w:val="24"/>
        </w:rPr>
        <w:t xml:space="preserve">dichiarazione in cui si indica, ai sensi dell’art. 48, </w:t>
      </w:r>
      <w:proofErr w:type="spellStart"/>
      <w:r w:rsidRPr="00C90D38">
        <w:rPr>
          <w:szCs w:val="24"/>
        </w:rPr>
        <w:t>co</w:t>
      </w:r>
      <w:proofErr w:type="spellEnd"/>
      <w:r w:rsidRPr="00C90D38">
        <w:rPr>
          <w:szCs w:val="24"/>
        </w:rPr>
        <w:t xml:space="preserve"> 4 del Codice, le parti del servizio/fornitura </w:t>
      </w:r>
      <w:r w:rsidR="00B42784" w:rsidRPr="00C90D38">
        <w:rPr>
          <w:szCs w:val="24"/>
        </w:rPr>
        <w:t xml:space="preserve">, ovvero la percentuale in caso di servizio/forniture indivisibili, </w:t>
      </w:r>
      <w:r w:rsidRPr="00C90D38">
        <w:rPr>
          <w:szCs w:val="24"/>
        </w:rPr>
        <w:t xml:space="preserve">che saranno eseguite dai singoli operatori economici consorziati. </w:t>
      </w:r>
    </w:p>
    <w:p w:rsidR="00C708BA" w:rsidRPr="00C90D38" w:rsidRDefault="003D02FC" w:rsidP="00376C23">
      <w:pPr>
        <w:spacing w:before="60" w:after="60"/>
        <w:rPr>
          <w:b/>
        </w:rPr>
      </w:pPr>
      <w:r w:rsidRPr="00C90D38">
        <w:rPr>
          <w:b/>
        </w:rPr>
        <w:t xml:space="preserve">Per i raggruppamenti temporanei o consorzi ordinari </w:t>
      </w:r>
      <w:r w:rsidR="00C708BA" w:rsidRPr="00C90D38">
        <w:rPr>
          <w:b/>
        </w:rPr>
        <w:t>o GEIE non ancora costituiti</w:t>
      </w:r>
    </w:p>
    <w:p w:rsidR="00C708BA" w:rsidRPr="00C90D38" w:rsidRDefault="00C708BA" w:rsidP="005204F0">
      <w:pPr>
        <w:pStyle w:val="Paragrafoelenco"/>
        <w:numPr>
          <w:ilvl w:val="0"/>
          <w:numId w:val="17"/>
        </w:numPr>
        <w:spacing w:before="60" w:after="60"/>
        <w:ind w:left="284" w:hanging="284"/>
        <w:rPr>
          <w:szCs w:val="24"/>
        </w:rPr>
      </w:pPr>
      <w:r w:rsidRPr="00C90D38">
        <w:rPr>
          <w:szCs w:val="24"/>
        </w:rPr>
        <w:t xml:space="preserve"> dichiarazione attestante:</w:t>
      </w:r>
    </w:p>
    <w:p w:rsidR="00C708BA" w:rsidRPr="00C90D38" w:rsidRDefault="00C708BA" w:rsidP="005204F0">
      <w:pPr>
        <w:numPr>
          <w:ilvl w:val="0"/>
          <w:numId w:val="3"/>
        </w:numPr>
        <w:spacing w:before="60" w:after="60"/>
        <w:ind w:left="709" w:hanging="284"/>
        <w:rPr>
          <w:szCs w:val="24"/>
        </w:rPr>
      </w:pPr>
      <w:r w:rsidRPr="00C90D38">
        <w:rPr>
          <w:szCs w:val="24"/>
        </w:rPr>
        <w:t>l’operatore economico al quale, in caso di aggiudicazione, sarà conferito mandato speciale con rappresentanza o funzioni di capogruppo;</w:t>
      </w:r>
    </w:p>
    <w:p w:rsidR="00C708BA" w:rsidRPr="00C90D38" w:rsidRDefault="00C708BA" w:rsidP="005204F0">
      <w:pPr>
        <w:numPr>
          <w:ilvl w:val="0"/>
          <w:numId w:val="3"/>
        </w:numPr>
        <w:spacing w:before="60" w:after="60"/>
        <w:ind w:left="709" w:hanging="284"/>
        <w:rPr>
          <w:szCs w:val="24"/>
        </w:rPr>
      </w:pPr>
      <w:r w:rsidRPr="00C90D38">
        <w:rPr>
          <w:szCs w:val="24"/>
        </w:rPr>
        <w:lastRenderedPageBreak/>
        <w:t>l’impegno, in caso di aggiudicazione, ad uniformarsi alla disciplina vigente con riguardo ai raggruppamenti temporanei o consorzi o GEIE</w:t>
      </w:r>
      <w:r w:rsidR="00F310FE" w:rsidRPr="00C90D38">
        <w:rPr>
          <w:szCs w:val="24"/>
        </w:rPr>
        <w:t xml:space="preserve"> ai sensi dell’art. 48 </w:t>
      </w:r>
      <w:r w:rsidR="001D5CC7" w:rsidRPr="00C90D38">
        <w:rPr>
          <w:szCs w:val="24"/>
        </w:rPr>
        <w:t>comma</w:t>
      </w:r>
      <w:r w:rsidR="00F310FE" w:rsidRPr="00C90D38">
        <w:rPr>
          <w:szCs w:val="24"/>
        </w:rPr>
        <w:t xml:space="preserve"> 8 del </w:t>
      </w:r>
      <w:r w:rsidR="001B01F8" w:rsidRPr="00C90D38">
        <w:rPr>
          <w:szCs w:val="24"/>
        </w:rPr>
        <w:t>Codice</w:t>
      </w:r>
      <w:r w:rsidR="00F310FE" w:rsidRPr="00C90D38">
        <w:rPr>
          <w:szCs w:val="24"/>
        </w:rPr>
        <w:t xml:space="preserve"> confere</w:t>
      </w:r>
      <w:r w:rsidR="00AB64C0" w:rsidRPr="00C90D38">
        <w:rPr>
          <w:szCs w:val="24"/>
        </w:rPr>
        <w:t>n</w:t>
      </w:r>
      <w:r w:rsidR="00F310FE" w:rsidRPr="00C90D38">
        <w:rPr>
          <w:szCs w:val="24"/>
        </w:rPr>
        <w:t>do mandato collettivo speciale con rappresentanza all’impresa qualificata come mandataria che st</w:t>
      </w:r>
      <w:r w:rsidR="00AB64C0" w:rsidRPr="00C90D38">
        <w:rPr>
          <w:szCs w:val="24"/>
        </w:rPr>
        <w:t>i</w:t>
      </w:r>
      <w:r w:rsidR="00F310FE" w:rsidRPr="00C90D38">
        <w:rPr>
          <w:szCs w:val="24"/>
        </w:rPr>
        <w:t>pulerà il contratto in nome e per conto delle mandanti/consorziate</w:t>
      </w:r>
      <w:r w:rsidRPr="00C90D38">
        <w:rPr>
          <w:szCs w:val="24"/>
        </w:rPr>
        <w:t>;</w:t>
      </w:r>
    </w:p>
    <w:p w:rsidR="00730890" w:rsidRPr="00C90D38" w:rsidRDefault="00730890" w:rsidP="005204F0">
      <w:pPr>
        <w:numPr>
          <w:ilvl w:val="0"/>
          <w:numId w:val="3"/>
        </w:numPr>
        <w:spacing w:before="60" w:after="60"/>
        <w:ind w:left="709" w:hanging="284"/>
        <w:rPr>
          <w:szCs w:val="24"/>
        </w:rPr>
      </w:pPr>
      <w:r w:rsidRPr="00C90D38">
        <w:rPr>
          <w:szCs w:val="24"/>
        </w:rPr>
        <w:t xml:space="preserve">dichiarazione in cui si indica, ai sensi dell’art. 48, </w:t>
      </w:r>
      <w:proofErr w:type="spellStart"/>
      <w:r w:rsidRPr="00C90D38">
        <w:rPr>
          <w:szCs w:val="24"/>
        </w:rPr>
        <w:t>co</w:t>
      </w:r>
      <w:proofErr w:type="spellEnd"/>
      <w:r w:rsidRPr="00C90D38">
        <w:rPr>
          <w:szCs w:val="24"/>
        </w:rPr>
        <w:t xml:space="preserve"> 4 del Codice, le parti del servizio/fornitura</w:t>
      </w:r>
      <w:r w:rsidR="00B42784" w:rsidRPr="00C90D38">
        <w:rPr>
          <w:szCs w:val="24"/>
        </w:rPr>
        <w:t xml:space="preserve">, ovvero la percentuale in caso di servizio/forniture indivisibili, </w:t>
      </w:r>
      <w:r w:rsidRPr="00C90D38">
        <w:rPr>
          <w:szCs w:val="24"/>
        </w:rPr>
        <w:t>che saranno eseguite dai singoli operatori economici riuniti o consorziati</w:t>
      </w:r>
      <w:r w:rsidR="00592A76" w:rsidRPr="00C90D38">
        <w:rPr>
          <w:szCs w:val="24"/>
        </w:rPr>
        <w:t>.</w:t>
      </w:r>
    </w:p>
    <w:p w:rsidR="00C708BA" w:rsidRPr="00C90D38" w:rsidRDefault="003D02FC" w:rsidP="00376C23">
      <w:pPr>
        <w:spacing w:before="60" w:after="60"/>
        <w:rPr>
          <w:b/>
        </w:rPr>
      </w:pPr>
      <w:r w:rsidRPr="00C90D38">
        <w:rPr>
          <w:b/>
        </w:rPr>
        <w:t>Per le</w:t>
      </w:r>
      <w:r w:rsidR="00C708BA" w:rsidRPr="00C90D38">
        <w:rPr>
          <w:b/>
        </w:rPr>
        <w:t xml:space="preserve"> aggregazioni di imprese aderenti al contratto di rete: se la rete è dotata di un organo comune con potere di rappresentanza e </w:t>
      </w:r>
      <w:r w:rsidR="00730890" w:rsidRPr="00C90D38">
        <w:rPr>
          <w:b/>
        </w:rPr>
        <w:t>soggettività giuridica</w:t>
      </w:r>
    </w:p>
    <w:p w:rsidR="00C708BA" w:rsidRPr="00C90D38" w:rsidRDefault="00C708BA" w:rsidP="005204F0">
      <w:pPr>
        <w:pStyle w:val="Paragrafoelenco"/>
        <w:numPr>
          <w:ilvl w:val="0"/>
          <w:numId w:val="20"/>
        </w:numPr>
        <w:spacing w:before="60" w:after="60"/>
        <w:rPr>
          <w:szCs w:val="24"/>
        </w:rPr>
      </w:pPr>
      <w:r w:rsidRPr="00C90D38">
        <w:rPr>
          <w:szCs w:val="24"/>
        </w:rPr>
        <w:t xml:space="preserve">copia autentica </w:t>
      </w:r>
      <w:r w:rsidR="00433C90" w:rsidRPr="00C90D38">
        <w:rPr>
          <w:szCs w:val="24"/>
        </w:rPr>
        <w:t xml:space="preserve">o copia conforme </w:t>
      </w:r>
      <w:r w:rsidRPr="00C90D38">
        <w:rPr>
          <w:szCs w:val="24"/>
        </w:rPr>
        <w:t>del contratto di rete, redatto per atto pubblico o scrittura privata autenticata, ovvero per atto firmato digitalmente a norma dell’art. 25 del</w:t>
      </w:r>
      <w:r w:rsidR="00917D96" w:rsidRPr="00C90D38">
        <w:rPr>
          <w:szCs w:val="24"/>
        </w:rPr>
        <w:t xml:space="preserve"> d.lgs. </w:t>
      </w:r>
      <w:r w:rsidR="004B548D" w:rsidRPr="00C90D38">
        <w:rPr>
          <w:szCs w:val="24"/>
        </w:rPr>
        <w:t>82/</w:t>
      </w:r>
      <w:r w:rsidRPr="00C90D38">
        <w:rPr>
          <w:szCs w:val="24"/>
        </w:rPr>
        <w:t>2005, con indicazione dell’organo comune che agisce in rappresentanza della rete;</w:t>
      </w:r>
    </w:p>
    <w:p w:rsidR="00C708BA" w:rsidRPr="00C90D38" w:rsidRDefault="00C708BA" w:rsidP="005204F0">
      <w:pPr>
        <w:pStyle w:val="Paragrafoelenco"/>
        <w:numPr>
          <w:ilvl w:val="0"/>
          <w:numId w:val="20"/>
        </w:numPr>
        <w:spacing w:before="60" w:after="60"/>
        <w:rPr>
          <w:szCs w:val="24"/>
        </w:rPr>
      </w:pPr>
      <w:r w:rsidRPr="00C90D38">
        <w:rPr>
          <w:szCs w:val="24"/>
        </w:rPr>
        <w:t>dichiarazione</w:t>
      </w:r>
      <w:r w:rsidR="001E6617" w:rsidRPr="00C90D38">
        <w:rPr>
          <w:szCs w:val="24"/>
        </w:rPr>
        <w:t>,</w:t>
      </w:r>
      <w:r w:rsidR="0045161C" w:rsidRPr="00C90D38">
        <w:rPr>
          <w:szCs w:val="24"/>
        </w:rPr>
        <w:t xml:space="preserve"> </w:t>
      </w:r>
      <w:r w:rsidRPr="00C90D38">
        <w:rPr>
          <w:szCs w:val="24"/>
        </w:rPr>
        <w:t>sottoscritta dal legale rappresentante dell’organo comune</w:t>
      </w:r>
      <w:r w:rsidR="001E6617" w:rsidRPr="00C90D38">
        <w:rPr>
          <w:szCs w:val="24"/>
        </w:rPr>
        <w:t>,</w:t>
      </w:r>
      <w:r w:rsidR="0045161C" w:rsidRPr="00C90D38">
        <w:rPr>
          <w:szCs w:val="24"/>
        </w:rPr>
        <w:t xml:space="preserve"> </w:t>
      </w:r>
      <w:r w:rsidRPr="00C90D38">
        <w:rPr>
          <w:szCs w:val="24"/>
        </w:rPr>
        <w:t xml:space="preserve">che indichi per quali imprese la rete concorre; </w:t>
      </w:r>
    </w:p>
    <w:p w:rsidR="00C708BA" w:rsidRPr="00C90D38" w:rsidRDefault="00C708BA" w:rsidP="005204F0">
      <w:pPr>
        <w:pStyle w:val="Paragrafoelenco"/>
        <w:numPr>
          <w:ilvl w:val="0"/>
          <w:numId w:val="20"/>
        </w:numPr>
        <w:spacing w:before="60" w:after="60"/>
        <w:rPr>
          <w:szCs w:val="24"/>
        </w:rPr>
      </w:pPr>
      <w:r w:rsidRPr="00C90D38">
        <w:rPr>
          <w:szCs w:val="24"/>
        </w:rPr>
        <w:t>dichiarazione che indichi le parti del servizio o della fornitura</w:t>
      </w:r>
      <w:r w:rsidR="00B42784" w:rsidRPr="00C90D38">
        <w:rPr>
          <w:szCs w:val="24"/>
        </w:rPr>
        <w:t xml:space="preserve">, ovvero la percentuale in caso di servizio/forniture indivisibili, </w:t>
      </w:r>
      <w:r w:rsidRPr="00C90D38">
        <w:rPr>
          <w:szCs w:val="24"/>
        </w:rPr>
        <w:t>che saranno eseguite dai singoli operatori economici aggregati in rete</w:t>
      </w:r>
      <w:r w:rsidR="00D43222" w:rsidRPr="00C90D38">
        <w:rPr>
          <w:szCs w:val="24"/>
        </w:rPr>
        <w:t>.</w:t>
      </w:r>
    </w:p>
    <w:p w:rsidR="00C708BA" w:rsidRPr="00C90D38" w:rsidRDefault="003D02FC" w:rsidP="00376C23">
      <w:pPr>
        <w:spacing w:before="60" w:after="60"/>
        <w:rPr>
          <w:b/>
        </w:rPr>
      </w:pPr>
      <w:r w:rsidRPr="00C90D38">
        <w:rPr>
          <w:b/>
        </w:rPr>
        <w:t>Per le</w:t>
      </w:r>
      <w:r w:rsidR="00C708BA" w:rsidRPr="00C90D38">
        <w:rPr>
          <w:b/>
        </w:rPr>
        <w:t xml:space="preserve"> aggregazioni di imprese aderenti al contratto di rete: se la rete è dotata di un organo comune con potere di rappresentanza ma è priva di soggettività giuridica</w:t>
      </w:r>
    </w:p>
    <w:p w:rsidR="00C708BA" w:rsidRPr="00C90D38" w:rsidRDefault="00C708BA" w:rsidP="005204F0">
      <w:pPr>
        <w:pStyle w:val="Paragrafoelenco"/>
        <w:numPr>
          <w:ilvl w:val="0"/>
          <w:numId w:val="20"/>
        </w:numPr>
        <w:spacing w:before="60" w:after="60"/>
        <w:rPr>
          <w:szCs w:val="24"/>
        </w:rPr>
      </w:pPr>
      <w:r w:rsidRPr="00C90D38">
        <w:rPr>
          <w:szCs w:val="24"/>
        </w:rPr>
        <w:t xml:space="preserve">copia autentica del contratto di rete, redatto per atto pubblico o scrittura privata autenticata, ovvero per atto firmato digitalmente a norma dell’art. 25 del </w:t>
      </w:r>
      <w:r w:rsidR="00F273BB" w:rsidRPr="00C90D38">
        <w:rPr>
          <w:szCs w:val="24"/>
        </w:rPr>
        <w:t xml:space="preserve">d.lgs. </w:t>
      </w:r>
      <w:r w:rsidR="00271E2A" w:rsidRPr="00C90D38">
        <w:rPr>
          <w:szCs w:val="24"/>
        </w:rPr>
        <w:t>82/2005</w:t>
      </w:r>
      <w:r w:rsidRPr="00C90D38">
        <w:rPr>
          <w:szCs w:val="24"/>
        </w:rPr>
        <w:t>, recante il mandato collettivo irrevocabile con rappresentanza conferito alla impresa mand</w:t>
      </w:r>
      <w:r w:rsidR="00E95692" w:rsidRPr="00C90D38">
        <w:rPr>
          <w:szCs w:val="24"/>
        </w:rPr>
        <w:t>ataria</w:t>
      </w:r>
      <w:r w:rsidRPr="00C90D38">
        <w:rPr>
          <w:szCs w:val="24"/>
        </w:rPr>
        <w:t xml:space="preserve">; qualora il contratto di rete sia stato redatto con mera firma digitale non autenticata ai sensi dell’art. 24 del </w:t>
      </w:r>
      <w:r w:rsidR="00271E2A" w:rsidRPr="00C90D38">
        <w:rPr>
          <w:szCs w:val="24"/>
        </w:rPr>
        <w:t>d.lgs. 82/2005</w:t>
      </w:r>
      <w:r w:rsidRPr="00C90D38">
        <w:rPr>
          <w:szCs w:val="24"/>
        </w:rPr>
        <w:t xml:space="preserve">, il mandato nel contratto di rete non può ritenersi sufficiente e sarà obbligatorio conferire un nuovo mandato nella forma della scrittura privata autenticata, anche ai sensi dell’art. 25 del </w:t>
      </w:r>
      <w:r w:rsidR="00271E2A" w:rsidRPr="00C90D38">
        <w:rPr>
          <w:szCs w:val="24"/>
        </w:rPr>
        <w:t>d.lgs. 82/2005</w:t>
      </w:r>
      <w:r w:rsidRPr="00C90D38">
        <w:rPr>
          <w:szCs w:val="24"/>
        </w:rPr>
        <w:t>;</w:t>
      </w:r>
    </w:p>
    <w:p w:rsidR="00E95692" w:rsidRPr="00C90D38" w:rsidRDefault="00E95692" w:rsidP="005204F0">
      <w:pPr>
        <w:pStyle w:val="Paragrafoelenco"/>
        <w:numPr>
          <w:ilvl w:val="0"/>
          <w:numId w:val="20"/>
        </w:numPr>
        <w:spacing w:before="60" w:after="60"/>
        <w:rPr>
          <w:szCs w:val="24"/>
        </w:rPr>
      </w:pPr>
      <w:r w:rsidRPr="00C90D38">
        <w:rPr>
          <w:szCs w:val="24"/>
        </w:rPr>
        <w:t>dichiarazione che indichi le parti del servizio o della fornitura</w:t>
      </w:r>
      <w:r w:rsidR="00B42784" w:rsidRPr="00C90D38">
        <w:rPr>
          <w:szCs w:val="24"/>
        </w:rPr>
        <w:t xml:space="preserve">, ovvero la percentuale in caso di servizio/forniture indivisibili, </w:t>
      </w:r>
      <w:r w:rsidRPr="00C90D38">
        <w:rPr>
          <w:szCs w:val="24"/>
        </w:rPr>
        <w:t>che saranno eseguite dai singoli operatori</w:t>
      </w:r>
      <w:r w:rsidR="00A97ECE" w:rsidRPr="00C90D38">
        <w:rPr>
          <w:szCs w:val="24"/>
        </w:rPr>
        <w:t xml:space="preserve"> economici aggregati in rete.</w:t>
      </w:r>
    </w:p>
    <w:p w:rsidR="00C708BA" w:rsidRPr="00C90D38" w:rsidRDefault="003D02FC" w:rsidP="00376C23">
      <w:pPr>
        <w:spacing w:before="60" w:after="60"/>
        <w:rPr>
          <w:b/>
        </w:rPr>
      </w:pPr>
      <w:r w:rsidRPr="00C90D38">
        <w:rPr>
          <w:b/>
        </w:rPr>
        <w:t>Per le</w:t>
      </w:r>
      <w:r w:rsidR="00C708BA" w:rsidRPr="00C90D38">
        <w:rPr>
          <w:b/>
        </w:rPr>
        <w:t xml:space="preserve"> aggregazioni di imprese aderenti al contratto di rete: se la rete è dotata di un organo comune privo del potere di rappresentanza o se la rete è sprovvista di organo comune, ovvero, se l’organo comune è privo dei requisiti di qualificazione richiesti</w:t>
      </w:r>
      <w:r w:rsidR="00150E03" w:rsidRPr="00C90D38">
        <w:rPr>
          <w:b/>
        </w:rPr>
        <w:t>, partecipa nelle forme del RTI costituito o costituendo:</w:t>
      </w:r>
    </w:p>
    <w:p w:rsidR="00C708BA" w:rsidRPr="00C90D38" w:rsidRDefault="00511FBB" w:rsidP="005204F0">
      <w:pPr>
        <w:pStyle w:val="Paragrafoelenco"/>
        <w:numPr>
          <w:ilvl w:val="0"/>
          <w:numId w:val="20"/>
        </w:numPr>
        <w:spacing w:before="60" w:after="60"/>
        <w:rPr>
          <w:szCs w:val="24"/>
        </w:rPr>
      </w:pPr>
      <w:r w:rsidRPr="00C90D38">
        <w:rPr>
          <w:b/>
          <w:szCs w:val="24"/>
        </w:rPr>
        <w:t>in caso di RTI costituito</w:t>
      </w:r>
      <w:r w:rsidRPr="00C90D38">
        <w:rPr>
          <w:szCs w:val="24"/>
        </w:rPr>
        <w:t xml:space="preserve">: </w:t>
      </w:r>
      <w:r w:rsidR="00C708BA" w:rsidRPr="00C90D38">
        <w:rPr>
          <w:szCs w:val="24"/>
        </w:rPr>
        <w:t>copia autentica del contratto di rete, redatto per atto pubblico o scrittura privata autenticata ovvero per atto firmato digitalmen</w:t>
      </w:r>
      <w:r w:rsidR="007D3928" w:rsidRPr="00C90D38">
        <w:rPr>
          <w:szCs w:val="24"/>
        </w:rPr>
        <w:t xml:space="preserve">te a norma dell’art. 25 del </w:t>
      </w:r>
      <w:r w:rsidR="00271E2A" w:rsidRPr="00C90D38">
        <w:rPr>
          <w:szCs w:val="24"/>
        </w:rPr>
        <w:t>d.lgs. 82/2005</w:t>
      </w:r>
      <w:r w:rsidR="007D3928" w:rsidRPr="00C90D38">
        <w:rPr>
          <w:szCs w:val="24"/>
        </w:rPr>
        <w:t xml:space="preserve"> con allegato il</w:t>
      </w:r>
      <w:r w:rsidR="00C708BA" w:rsidRPr="00C90D38">
        <w:rPr>
          <w:szCs w:val="24"/>
        </w:rPr>
        <w:t xml:space="preserve"> mandato collettivo irrevocabile con rappresentanza conferito alla mandataria, recante l’indicazione del soggetto designato quale mandatario e delle parti del servizio o della fornitura</w:t>
      </w:r>
      <w:r w:rsidR="00B42784" w:rsidRPr="00C90D38">
        <w:rPr>
          <w:szCs w:val="24"/>
        </w:rPr>
        <w:t xml:space="preserve">, ovvero della percentuale in caso di servizio/forniture indivisibili, </w:t>
      </w:r>
      <w:r w:rsidR="00C708BA" w:rsidRPr="00C90D38">
        <w:rPr>
          <w:szCs w:val="24"/>
        </w:rPr>
        <w:t>che saranno eseguite dai singoli operatori economici aggregati in rete;</w:t>
      </w:r>
      <w:r w:rsidR="00E205DC" w:rsidRPr="00C90D38">
        <w:rPr>
          <w:szCs w:val="24"/>
        </w:rPr>
        <w:t xml:space="preserve"> qualora il contratto di rete sia stato redatto con mera firma digitale non autenticata ai sensi dell’art. 24 del </w:t>
      </w:r>
      <w:r w:rsidR="00271E2A" w:rsidRPr="00C90D38">
        <w:rPr>
          <w:szCs w:val="24"/>
        </w:rPr>
        <w:t>d.lgs. 82/2005</w:t>
      </w:r>
      <w:r w:rsidR="00E205DC" w:rsidRPr="00C90D38">
        <w:rPr>
          <w:szCs w:val="24"/>
        </w:rPr>
        <w:t xml:space="preserve">, il mandato deve avere la forma dell’atto pubblico o della scrittura privata autenticata, anche ai sensi dell’art. 25 del </w:t>
      </w:r>
      <w:r w:rsidR="00271E2A" w:rsidRPr="00C90D38">
        <w:rPr>
          <w:szCs w:val="24"/>
        </w:rPr>
        <w:t>d.lgs. 82/2005</w:t>
      </w:r>
      <w:r w:rsidR="00A97ECE" w:rsidRPr="00C90D38">
        <w:rPr>
          <w:szCs w:val="24"/>
        </w:rPr>
        <w:t>;</w:t>
      </w:r>
    </w:p>
    <w:p w:rsidR="00C708BA" w:rsidRPr="00C90D38" w:rsidRDefault="00511FBB" w:rsidP="005204F0">
      <w:pPr>
        <w:pStyle w:val="Paragrafoelenco"/>
        <w:numPr>
          <w:ilvl w:val="0"/>
          <w:numId w:val="20"/>
        </w:numPr>
        <w:spacing w:before="60" w:after="60"/>
        <w:rPr>
          <w:szCs w:val="24"/>
        </w:rPr>
      </w:pPr>
      <w:r w:rsidRPr="00C90D38">
        <w:rPr>
          <w:b/>
          <w:szCs w:val="24"/>
        </w:rPr>
        <w:t>in caso di RTI costituendo</w:t>
      </w:r>
      <w:r w:rsidRPr="00C90D38">
        <w:rPr>
          <w:szCs w:val="24"/>
        </w:rPr>
        <w:t xml:space="preserve">: </w:t>
      </w:r>
      <w:r w:rsidR="00C708BA" w:rsidRPr="00C90D38">
        <w:rPr>
          <w:szCs w:val="24"/>
        </w:rPr>
        <w:t>copia autentica del contratto di rete, redatto per atto pubblico o scrittura privata autenticata, ovvero per atto firmato digitalmen</w:t>
      </w:r>
      <w:r w:rsidR="008804CF" w:rsidRPr="00C90D38">
        <w:rPr>
          <w:szCs w:val="24"/>
        </w:rPr>
        <w:t xml:space="preserve">te a norma dell’art. 25 del </w:t>
      </w:r>
      <w:r w:rsidR="00271E2A" w:rsidRPr="00C90D38">
        <w:rPr>
          <w:szCs w:val="24"/>
        </w:rPr>
        <w:t xml:space="preserve">d.lgs. </w:t>
      </w:r>
      <w:r w:rsidR="00271E2A" w:rsidRPr="00C90D38">
        <w:rPr>
          <w:szCs w:val="24"/>
        </w:rPr>
        <w:lastRenderedPageBreak/>
        <w:t>82/2005</w:t>
      </w:r>
      <w:r w:rsidR="00C708BA" w:rsidRPr="00C90D38">
        <w:rPr>
          <w:szCs w:val="24"/>
        </w:rPr>
        <w:t>, con allegate le dichiarazioni, rese da ciascun concorrente aderente al contratto di rete, attestanti:</w:t>
      </w:r>
    </w:p>
    <w:p w:rsidR="00C708BA" w:rsidRPr="00C90D38" w:rsidRDefault="00C708BA" w:rsidP="005204F0">
      <w:pPr>
        <w:numPr>
          <w:ilvl w:val="3"/>
          <w:numId w:val="4"/>
        </w:numPr>
        <w:spacing w:before="60" w:after="60"/>
        <w:ind w:left="1134" w:hanging="284"/>
        <w:rPr>
          <w:szCs w:val="24"/>
        </w:rPr>
      </w:pPr>
      <w:r w:rsidRPr="00C90D38">
        <w:rPr>
          <w:szCs w:val="24"/>
        </w:rPr>
        <w:t>a quale concorrente, in caso di aggiudicazione, sarà conferito mandato speciale con rappresentanza o funzioni di capogruppo;</w:t>
      </w:r>
    </w:p>
    <w:p w:rsidR="00C708BA" w:rsidRPr="00C90D38" w:rsidRDefault="00C708BA" w:rsidP="005204F0">
      <w:pPr>
        <w:numPr>
          <w:ilvl w:val="3"/>
          <w:numId w:val="4"/>
        </w:numPr>
        <w:spacing w:before="60" w:after="60"/>
        <w:ind w:left="1134" w:hanging="284"/>
        <w:rPr>
          <w:szCs w:val="24"/>
        </w:rPr>
      </w:pPr>
      <w:r w:rsidRPr="00C90D38">
        <w:rPr>
          <w:szCs w:val="24"/>
        </w:rPr>
        <w:t xml:space="preserve">l’impegno, in caso di aggiudicazione, ad uniformarsi alla disciplina vigente in materia </w:t>
      </w:r>
      <w:r w:rsidR="006E5705" w:rsidRPr="00C90D38">
        <w:rPr>
          <w:szCs w:val="24"/>
        </w:rPr>
        <w:t>d</w:t>
      </w:r>
      <w:r w:rsidRPr="00C90D38">
        <w:rPr>
          <w:szCs w:val="24"/>
        </w:rPr>
        <w:t>i raggruppamenti temporanei;</w:t>
      </w:r>
    </w:p>
    <w:p w:rsidR="00C708BA" w:rsidRPr="00C90D38" w:rsidRDefault="00B05DE7" w:rsidP="005204F0">
      <w:pPr>
        <w:numPr>
          <w:ilvl w:val="3"/>
          <w:numId w:val="4"/>
        </w:numPr>
        <w:spacing w:before="60" w:after="60"/>
        <w:ind w:left="1134" w:hanging="284"/>
        <w:rPr>
          <w:szCs w:val="24"/>
        </w:rPr>
      </w:pPr>
      <w:r w:rsidRPr="00C90D38">
        <w:rPr>
          <w:szCs w:val="24"/>
        </w:rPr>
        <w:t xml:space="preserve">le </w:t>
      </w:r>
      <w:r w:rsidR="00C708BA" w:rsidRPr="00C90D38">
        <w:rPr>
          <w:szCs w:val="24"/>
        </w:rPr>
        <w:t xml:space="preserve">parti del servizio o della fornitura </w:t>
      </w:r>
      <w:r w:rsidR="00B42784" w:rsidRPr="00C90D38">
        <w:rPr>
          <w:szCs w:val="24"/>
        </w:rPr>
        <w:t xml:space="preserve">, ovvero la percentuale in caso di servizio/forniture indivisibili, </w:t>
      </w:r>
      <w:r w:rsidR="00C708BA" w:rsidRPr="00C90D38">
        <w:rPr>
          <w:szCs w:val="24"/>
        </w:rPr>
        <w:t>che saranno eseguite dai singoli operat</w:t>
      </w:r>
      <w:r w:rsidR="00C001D8" w:rsidRPr="00C90D38">
        <w:rPr>
          <w:szCs w:val="24"/>
        </w:rPr>
        <w:t>ori economici aggregati in rete.</w:t>
      </w:r>
    </w:p>
    <w:p w:rsidR="008804CF" w:rsidRPr="00C90D38" w:rsidRDefault="008804CF" w:rsidP="00376C23">
      <w:pPr>
        <w:spacing w:before="60" w:after="60"/>
        <w:rPr>
          <w:szCs w:val="24"/>
        </w:rPr>
      </w:pPr>
      <w:r w:rsidRPr="00C90D38">
        <w:rPr>
          <w:szCs w:val="24"/>
        </w:rPr>
        <w:t>Il mandato collettivo irrevocabile con rappresentanza potr</w:t>
      </w:r>
      <w:r w:rsidR="00DC38F0" w:rsidRPr="00C90D38">
        <w:rPr>
          <w:szCs w:val="24"/>
        </w:rPr>
        <w:t>à</w:t>
      </w:r>
      <w:r w:rsidRPr="00C90D38">
        <w:rPr>
          <w:szCs w:val="24"/>
        </w:rPr>
        <w:t xml:space="preserve"> essere conferito alla mandataria con scrittura privata.</w:t>
      </w:r>
    </w:p>
    <w:p w:rsidR="009F3A0F" w:rsidRPr="00C90D38" w:rsidRDefault="008804CF" w:rsidP="00376C23">
      <w:pPr>
        <w:spacing w:before="60" w:after="60"/>
        <w:rPr>
          <w:szCs w:val="24"/>
        </w:rPr>
      </w:pPr>
      <w:r w:rsidRPr="00C90D38">
        <w:rPr>
          <w:szCs w:val="24"/>
        </w:rPr>
        <w:t xml:space="preserve">Qualora il contratto di rete sia stato redatto con mera firma digitale non autenticata ai sensi dell’art. 24 del </w:t>
      </w:r>
      <w:r w:rsidR="00271E2A" w:rsidRPr="00C90D38">
        <w:rPr>
          <w:szCs w:val="24"/>
        </w:rPr>
        <w:t>d.lgs. 82/2005</w:t>
      </w:r>
      <w:r w:rsidRPr="00C90D38">
        <w:rPr>
          <w:szCs w:val="24"/>
        </w:rPr>
        <w:t xml:space="preserve">, il mandato dovrà avere la forma dell’atto pubblico o della scrittura privata autenticata, anche ai sensi dell’art. 25 del </w:t>
      </w:r>
      <w:r w:rsidR="00271E2A" w:rsidRPr="00C90D38">
        <w:rPr>
          <w:szCs w:val="24"/>
        </w:rPr>
        <w:t>d.lgs. 82/2005</w:t>
      </w:r>
      <w:r w:rsidRPr="00C90D38">
        <w:rPr>
          <w:szCs w:val="24"/>
        </w:rPr>
        <w:t>.</w:t>
      </w:r>
    </w:p>
    <w:p w:rsidR="00916BF2" w:rsidRPr="00C90D38" w:rsidRDefault="00916BF2" w:rsidP="00916BF2">
      <w:pPr>
        <w:spacing w:before="60" w:after="60"/>
        <w:rPr>
          <w:szCs w:val="24"/>
        </w:rPr>
      </w:pPr>
      <w:r w:rsidRPr="00C90D38">
        <w:rPr>
          <w:szCs w:val="24"/>
        </w:rPr>
        <w:t xml:space="preserve">Le dichiarazioni di </w:t>
      </w:r>
      <w:r w:rsidR="00F273BB" w:rsidRPr="00C90D38">
        <w:rPr>
          <w:szCs w:val="24"/>
        </w:rPr>
        <w:t xml:space="preserve">cui </w:t>
      </w:r>
      <w:r w:rsidRPr="00C90D38">
        <w:rPr>
          <w:szCs w:val="24"/>
        </w:rPr>
        <w:t xml:space="preserve">al presente paragrafo </w:t>
      </w:r>
      <w:fldSimple w:instr=" REF _Ref498427979 \r \h  \* MERGEFORMAT ">
        <w:r w:rsidR="002A1F5D" w:rsidRPr="002A1F5D">
          <w:rPr>
            <w:szCs w:val="24"/>
          </w:rPr>
          <w:t>14.3.3</w:t>
        </w:r>
      </w:fldSimple>
      <w:r w:rsidRPr="00C90D38">
        <w:rPr>
          <w:szCs w:val="24"/>
        </w:rPr>
        <w:t xml:space="preserve"> potranno essere rese o sotto forma di allegati alla domanda di partecipazione ovvero quali sezioni interne alla domanda medesima.</w:t>
      </w:r>
    </w:p>
    <w:p w:rsidR="008572DE" w:rsidRPr="00C90D38" w:rsidRDefault="008572DE" w:rsidP="008572DE">
      <w:r w:rsidRPr="00C90D38">
        <w:t>c) lo schema di convenzione sottoscritto in originale in ogni pagina e in calce per accettazione dal legale rappresentante del soggetto concorrente o da un suo procuratore (in tal caso va allegata la relativa procura). In caso di raggruppamento temporaneo d’impresa non ancora costituito o consorzio ordinario lo schema di convenzione dovrà essere sottoscritto, a pena di esclusione, da tutte le imprese facenti parte del raggruppamento o consorzio.</w:t>
      </w:r>
    </w:p>
    <w:p w:rsidR="009F3A0F" w:rsidRPr="00C90D38" w:rsidRDefault="00194F0A" w:rsidP="00A318F7">
      <w:pPr>
        <w:pStyle w:val="Titolo2"/>
      </w:pPr>
      <w:bookmarkStart w:id="2815" w:name="_Toc500345611"/>
      <w:r w:rsidRPr="00C90D38">
        <w:t xml:space="preserve">CONTENUTO DELLA BUSTA </w:t>
      </w:r>
      <w:r w:rsidR="00A318F7" w:rsidRPr="00C90D38">
        <w:t>B – OFFERTA TECNIC</w:t>
      </w:r>
      <w:r w:rsidR="00342B0F" w:rsidRPr="00C90D38">
        <w:t>A</w:t>
      </w:r>
      <w:bookmarkEnd w:id="2815"/>
    </w:p>
    <w:p w:rsidR="005204F0" w:rsidRPr="00C90D38" w:rsidRDefault="005204F0" w:rsidP="005204F0">
      <w:pPr>
        <w:spacing w:line="281" w:lineRule="auto"/>
        <w:rPr>
          <w:szCs w:val="24"/>
        </w:rPr>
      </w:pPr>
      <w:bookmarkStart w:id="2816" w:name="_Toc406058382"/>
      <w:bookmarkStart w:id="2817" w:name="_Toc406754183"/>
      <w:bookmarkStart w:id="2818" w:name="_Toc407013507"/>
      <w:bookmarkStart w:id="2819" w:name="_Toc500345612"/>
      <w:bookmarkEnd w:id="2816"/>
      <w:bookmarkEnd w:id="2817"/>
      <w:bookmarkEnd w:id="2818"/>
      <w:r w:rsidRPr="00C90D38">
        <w:rPr>
          <w:szCs w:val="24"/>
        </w:rPr>
        <w:t>L’Offerta Tecnica dovrà essere</w:t>
      </w:r>
      <w:r w:rsidR="006B7015">
        <w:rPr>
          <w:szCs w:val="24"/>
        </w:rPr>
        <w:t xml:space="preserve"> redatta in forma di relazione</w:t>
      </w:r>
      <w:r w:rsidRPr="00C90D38">
        <w:rPr>
          <w:szCs w:val="24"/>
        </w:rPr>
        <w:t xml:space="preserve"> sintetica, chiara ed esaustiva e comunque </w:t>
      </w:r>
      <w:r w:rsidR="006B7015">
        <w:rPr>
          <w:szCs w:val="24"/>
        </w:rPr>
        <w:t xml:space="preserve">elaborata con modalità tali </w:t>
      </w:r>
      <w:r w:rsidRPr="00C90D38">
        <w:rPr>
          <w:szCs w:val="24"/>
        </w:rPr>
        <w:t xml:space="preserve">da permettere di evidenziare specificamente gli elementi oggetto di valutazione da parte della Commissione di aggiudicazione di cui agli artt. 77 e 216, comma 12 del d.lgs. n.50/2016 e </w:t>
      </w:r>
      <w:proofErr w:type="spellStart"/>
      <w:r w:rsidRPr="00C90D38">
        <w:rPr>
          <w:szCs w:val="24"/>
        </w:rPr>
        <w:t>smi</w:t>
      </w:r>
      <w:proofErr w:type="spellEnd"/>
      <w:r w:rsidRPr="00C90D38">
        <w:rPr>
          <w:szCs w:val="24"/>
        </w:rPr>
        <w:t xml:space="preserve">., secondo quanto indicato nei parametri e sotto-parametri di valutazione riportati </w:t>
      </w:r>
      <w:r w:rsidR="006B7015">
        <w:rPr>
          <w:szCs w:val="24"/>
        </w:rPr>
        <w:t xml:space="preserve">nella tabella dei CRITERI </w:t>
      </w:r>
      <w:proofErr w:type="spellStart"/>
      <w:r w:rsidR="006B7015">
        <w:rPr>
          <w:szCs w:val="24"/>
        </w:rPr>
        <w:t>DI</w:t>
      </w:r>
      <w:proofErr w:type="spellEnd"/>
      <w:r w:rsidR="006B7015">
        <w:rPr>
          <w:szCs w:val="24"/>
        </w:rPr>
        <w:t xml:space="preserve"> VALUTAZIONE. </w:t>
      </w:r>
    </w:p>
    <w:p w:rsidR="005204F0" w:rsidRPr="00C90D38" w:rsidRDefault="005204F0" w:rsidP="005204F0">
      <w:pPr>
        <w:spacing w:line="288" w:lineRule="auto"/>
        <w:ind w:right="20"/>
        <w:rPr>
          <w:b/>
          <w:szCs w:val="24"/>
        </w:rPr>
      </w:pPr>
      <w:r w:rsidRPr="00C90D38">
        <w:rPr>
          <w:b/>
          <w:szCs w:val="24"/>
        </w:rPr>
        <w:t>L’offerta tecnica non dovrà - a pena d’esclusione - fare alcun riferimento ad alcun elemento dell’offerta economica tale da rivelare la quantificazione economica.</w:t>
      </w:r>
    </w:p>
    <w:p w:rsidR="005204F0" w:rsidRPr="00C90D38" w:rsidRDefault="005204F0" w:rsidP="005204F0">
      <w:pPr>
        <w:spacing w:line="282" w:lineRule="auto"/>
        <w:ind w:right="20"/>
        <w:rPr>
          <w:szCs w:val="24"/>
        </w:rPr>
      </w:pPr>
      <w:r w:rsidRPr="00C90D38">
        <w:rPr>
          <w:szCs w:val="24"/>
        </w:rPr>
        <w:t>L’offerta tecnica dovrà altresì essere presentata su supporto elettronico (</w:t>
      </w:r>
      <w:proofErr w:type="spellStart"/>
      <w:r w:rsidRPr="00C90D38">
        <w:rPr>
          <w:szCs w:val="24"/>
        </w:rPr>
        <w:t>CD</w:t>
      </w:r>
      <w:proofErr w:type="spellEnd"/>
      <w:r w:rsidRPr="00C90D38">
        <w:rPr>
          <w:szCs w:val="24"/>
        </w:rPr>
        <w:t xml:space="preserve"> ROM non riscrivibile). Il contenuto </w:t>
      </w:r>
      <w:proofErr w:type="spellStart"/>
      <w:r w:rsidRPr="00C90D38">
        <w:rPr>
          <w:szCs w:val="24"/>
        </w:rPr>
        <w:t>CD</w:t>
      </w:r>
      <w:proofErr w:type="spellEnd"/>
      <w:r w:rsidRPr="00C90D38">
        <w:rPr>
          <w:szCs w:val="24"/>
        </w:rPr>
        <w:t xml:space="preserve"> ROM non fa fede, essendo valida esclusivamente la documentazione prodotta in forma cartacea.</w:t>
      </w:r>
    </w:p>
    <w:p w:rsidR="005204F0" w:rsidRPr="00C90D38" w:rsidRDefault="005204F0" w:rsidP="005204F0">
      <w:pPr>
        <w:spacing w:line="296" w:lineRule="auto"/>
        <w:ind w:right="20"/>
        <w:rPr>
          <w:szCs w:val="24"/>
        </w:rPr>
      </w:pPr>
      <w:r w:rsidRPr="00C90D38">
        <w:rPr>
          <w:szCs w:val="24"/>
        </w:rPr>
        <w:t>L’Offerta Tecnica, a pena di esclusione, dovrà essere sottoscritta e datata dal soggetto avente la rappresentanza legale o procuratore dell’impresa ovvero dell’operatore offerente. In caso di offerta firmata da procuratore occorrerà allegare la relativa procura in copia conforme all’originale. In caso di concorrenti costituiti da imprese riunite o associate in A.T.I. o in GEIE o in Consorzio Ordinario di Concorrenti già costituiti, l’Offerta dovrà essere sottoscritta dal legale rappresentante della mandataria. In caso di offerta presentata da imprese che intendono riunirsi o associarsi in A.T.I., Consorzio Ordinario di Concorrenti o in GEIE, non ancora costituiti, l’Offerta dovrà, a pena esclusione, essere sottoscritta da ciascuno dei concorrenti che intendono riunirsi o associarsi o costituire un GEIE o un Consorzio Ordinario di Concorrenti. In caso di Consorzi art. 45, comma 1 lettera b) e c), l’Offerta dovrà essere firmata dal legale rappresentante del Consorzio o da procuratore con allegata la relativa procura.</w:t>
      </w:r>
    </w:p>
    <w:p w:rsidR="005204F0" w:rsidRPr="00C90D38" w:rsidRDefault="006B7015" w:rsidP="005204F0">
      <w:pPr>
        <w:spacing w:line="284" w:lineRule="auto"/>
        <w:rPr>
          <w:b/>
          <w:szCs w:val="24"/>
        </w:rPr>
      </w:pPr>
      <w:r>
        <w:rPr>
          <w:szCs w:val="24"/>
        </w:rPr>
        <w:lastRenderedPageBreak/>
        <w:t>Il supporto informatico sul quale sarà salvata l’</w:t>
      </w:r>
      <w:r w:rsidR="005204F0" w:rsidRPr="00C90D38">
        <w:rPr>
          <w:szCs w:val="24"/>
        </w:rPr>
        <w:t xml:space="preserve">offerta tecnica dovrà essere </w:t>
      </w:r>
      <w:r>
        <w:rPr>
          <w:szCs w:val="24"/>
        </w:rPr>
        <w:t>inserito</w:t>
      </w:r>
      <w:r w:rsidR="005204F0" w:rsidRPr="00C90D38">
        <w:rPr>
          <w:szCs w:val="24"/>
        </w:rPr>
        <w:t xml:space="preserve"> in busta chiusa e sigillata con strisce di carta o nastro adesivo nonché controfirmata sui lembi di chiusura recante all’esterno la denominazione del concorrente e la dicitura </w:t>
      </w:r>
      <w:r w:rsidR="005204F0" w:rsidRPr="00C90D38">
        <w:rPr>
          <w:b/>
          <w:szCs w:val="24"/>
        </w:rPr>
        <w:t xml:space="preserve">“BUSTA </w:t>
      </w:r>
      <w:r w:rsidR="00F05109" w:rsidRPr="00C90D38">
        <w:rPr>
          <w:b/>
          <w:szCs w:val="24"/>
        </w:rPr>
        <w:t>B</w:t>
      </w:r>
      <w:r w:rsidR="005204F0" w:rsidRPr="00C90D38">
        <w:rPr>
          <w:b/>
          <w:szCs w:val="24"/>
        </w:rPr>
        <w:t xml:space="preserve"> –</w:t>
      </w:r>
      <w:r w:rsidR="005204F0" w:rsidRPr="00C90D38">
        <w:rPr>
          <w:szCs w:val="24"/>
        </w:rPr>
        <w:t xml:space="preserve"> </w:t>
      </w:r>
      <w:r w:rsidR="005204F0" w:rsidRPr="00C90D38">
        <w:rPr>
          <w:b/>
          <w:szCs w:val="24"/>
        </w:rPr>
        <w:t>OFFERTA TECNICA”.</w:t>
      </w:r>
    </w:p>
    <w:p w:rsidR="00194F0A" w:rsidRPr="00C90D38" w:rsidRDefault="00194F0A" w:rsidP="00194F0A">
      <w:pPr>
        <w:pStyle w:val="Titolo2"/>
        <w:rPr>
          <w:szCs w:val="24"/>
        </w:rPr>
      </w:pPr>
      <w:r w:rsidRPr="00C90D38">
        <w:rPr>
          <w:szCs w:val="24"/>
        </w:rPr>
        <w:t xml:space="preserve">CONTENUTO DELLA BUSTA </w:t>
      </w:r>
      <w:r w:rsidR="00F05109" w:rsidRPr="00C90D38">
        <w:rPr>
          <w:szCs w:val="24"/>
        </w:rPr>
        <w:t>C</w:t>
      </w:r>
      <w:r w:rsidRPr="00C90D38">
        <w:rPr>
          <w:szCs w:val="24"/>
        </w:rPr>
        <w:t xml:space="preserve"> – OFFERTA ECONOMICA</w:t>
      </w:r>
      <w:bookmarkEnd w:id="2819"/>
    </w:p>
    <w:p w:rsidR="003E4757" w:rsidRPr="00C90D38" w:rsidRDefault="003E4757" w:rsidP="003E4757">
      <w:pPr>
        <w:autoSpaceDE w:val="0"/>
        <w:autoSpaceDN w:val="0"/>
        <w:adjustRightInd w:val="0"/>
        <w:ind w:right="566"/>
        <w:rPr>
          <w:szCs w:val="24"/>
        </w:rPr>
      </w:pPr>
      <w:r w:rsidRPr="00C90D38">
        <w:rPr>
          <w:szCs w:val="24"/>
        </w:rPr>
        <w:t>Nella bu</w:t>
      </w:r>
      <w:r w:rsidR="006B7015">
        <w:rPr>
          <w:szCs w:val="24"/>
        </w:rPr>
        <w:t xml:space="preserve">sta “C - OFFERTA ECONOMICA” deve essere </w:t>
      </w:r>
      <w:proofErr w:type="spellStart"/>
      <w:r w:rsidR="006B7015">
        <w:rPr>
          <w:szCs w:val="24"/>
        </w:rPr>
        <w:t>insierto</w:t>
      </w:r>
      <w:proofErr w:type="spellEnd"/>
      <w:r w:rsidR="006B7015">
        <w:rPr>
          <w:szCs w:val="24"/>
        </w:rPr>
        <w:t xml:space="preserve"> il supporto informatico nel quale sono </w:t>
      </w:r>
      <w:r w:rsidRPr="00C90D38">
        <w:rPr>
          <w:szCs w:val="24"/>
        </w:rPr>
        <w:t>contenuti i seguenti documenti, a pena di esclusione:</w:t>
      </w:r>
    </w:p>
    <w:p w:rsidR="003E4757" w:rsidRPr="006B7015" w:rsidRDefault="003E4757" w:rsidP="006B7015">
      <w:pPr>
        <w:autoSpaceDE w:val="0"/>
        <w:autoSpaceDN w:val="0"/>
        <w:adjustRightInd w:val="0"/>
        <w:spacing w:after="200"/>
        <w:ind w:right="566"/>
        <w:contextualSpacing/>
        <w:rPr>
          <w:szCs w:val="24"/>
        </w:rPr>
      </w:pPr>
      <w:r w:rsidRPr="006B7015">
        <w:rPr>
          <w:szCs w:val="24"/>
        </w:rPr>
        <w:t>Dichiarazione IN BOLLO redatta col modulo offerta economica reso in fac-simile  allegato al presente disciplinare sottoscritta dal legale rappresentante e corredata da fotocopia di un documento di identità del sottoscrittore, in corso di validità, contenente l’indicazione in cifre ed in lettere del ribasso percentuale espresso con due cifre decimali sull’i</w:t>
      </w:r>
      <w:r w:rsidR="00D21902" w:rsidRPr="006B7015">
        <w:rPr>
          <w:szCs w:val="24"/>
        </w:rPr>
        <w:t>mporto del corrispettivo</w:t>
      </w:r>
      <w:r w:rsidRPr="006B7015">
        <w:rPr>
          <w:szCs w:val="24"/>
        </w:rPr>
        <w:t xml:space="preserve"> p</w:t>
      </w:r>
      <w:r w:rsidR="00D21902" w:rsidRPr="006B7015">
        <w:rPr>
          <w:szCs w:val="24"/>
        </w:rPr>
        <w:t>osto a base di gara.</w:t>
      </w:r>
      <w:r w:rsidR="006B7015" w:rsidRPr="006B7015">
        <w:rPr>
          <w:szCs w:val="24"/>
        </w:rPr>
        <w:t xml:space="preserve"> La dichiarazione è elaborato in formato elettronico e salvata su supporto informatico </w:t>
      </w:r>
    </w:p>
    <w:p w:rsidR="003E4757" w:rsidRPr="00C90D38" w:rsidRDefault="003E4757" w:rsidP="003E4757">
      <w:pPr>
        <w:autoSpaceDE w:val="0"/>
        <w:autoSpaceDN w:val="0"/>
        <w:adjustRightInd w:val="0"/>
        <w:ind w:right="566"/>
        <w:rPr>
          <w:szCs w:val="24"/>
        </w:rPr>
      </w:pPr>
      <w:r w:rsidRPr="00C90D38">
        <w:rPr>
          <w:szCs w:val="24"/>
        </w:rPr>
        <w:t>L’offerta deve intendersi al netto di I.V.A.</w:t>
      </w:r>
    </w:p>
    <w:p w:rsidR="003E4757" w:rsidRPr="00C90D38" w:rsidRDefault="003E4757" w:rsidP="003E4757">
      <w:pPr>
        <w:autoSpaceDE w:val="0"/>
        <w:autoSpaceDN w:val="0"/>
        <w:adjustRightInd w:val="0"/>
        <w:ind w:right="566"/>
        <w:rPr>
          <w:szCs w:val="24"/>
        </w:rPr>
      </w:pPr>
      <w:r w:rsidRPr="00C90D38">
        <w:rPr>
          <w:szCs w:val="24"/>
        </w:rPr>
        <w:t>Nel caso di discordanza fra i due valori si assumerà come valido il ribasso riportato in lettere.</w:t>
      </w:r>
    </w:p>
    <w:p w:rsidR="003E4757" w:rsidRPr="00C90D38" w:rsidRDefault="003E4757" w:rsidP="003E4757">
      <w:pPr>
        <w:autoSpaceDE w:val="0"/>
        <w:autoSpaceDN w:val="0"/>
        <w:adjustRightInd w:val="0"/>
        <w:ind w:right="566"/>
        <w:rPr>
          <w:szCs w:val="24"/>
        </w:rPr>
      </w:pPr>
      <w:r w:rsidRPr="00C90D38">
        <w:rPr>
          <w:szCs w:val="24"/>
        </w:rPr>
        <w:t>L’offerta non dovrà presentare correzioni che non siano espressamente confermate e sottoscritte dal legale rappresentante.</w:t>
      </w:r>
    </w:p>
    <w:p w:rsidR="003E4757" w:rsidRPr="00C90D38" w:rsidRDefault="003E4757" w:rsidP="003E4757">
      <w:pPr>
        <w:autoSpaceDE w:val="0"/>
        <w:autoSpaceDN w:val="0"/>
        <w:adjustRightInd w:val="0"/>
        <w:ind w:right="566"/>
        <w:rPr>
          <w:szCs w:val="24"/>
        </w:rPr>
      </w:pPr>
      <w:r w:rsidRPr="00C90D38">
        <w:rPr>
          <w:szCs w:val="24"/>
        </w:rPr>
        <w:t xml:space="preserve">L’offerta dei concorrenti è valida e vincolante per 180 giorni dalla scadenza del termine per la sua presentazione, fermo restando che l’offerta dell’aggiudicatario è irrevocabile fino al termine stabilito ai sensi dell’art. 32, comma 8, del D. </w:t>
      </w:r>
      <w:proofErr w:type="spellStart"/>
      <w:r w:rsidRPr="00C90D38">
        <w:rPr>
          <w:szCs w:val="24"/>
        </w:rPr>
        <w:t>Lgs</w:t>
      </w:r>
      <w:proofErr w:type="spellEnd"/>
      <w:r w:rsidRPr="00C90D38">
        <w:rPr>
          <w:szCs w:val="24"/>
        </w:rPr>
        <w:t>. n.50/2016.</w:t>
      </w:r>
    </w:p>
    <w:p w:rsidR="003E4757" w:rsidRPr="00C90D38" w:rsidRDefault="003E4757" w:rsidP="003E4757">
      <w:pPr>
        <w:autoSpaceDE w:val="0"/>
        <w:autoSpaceDN w:val="0"/>
        <w:adjustRightInd w:val="0"/>
        <w:ind w:right="566"/>
        <w:rPr>
          <w:szCs w:val="24"/>
        </w:rPr>
      </w:pPr>
      <w:r w:rsidRPr="00C90D38">
        <w:rPr>
          <w:szCs w:val="24"/>
        </w:rPr>
        <w:t>Nel caso che i documenti di cui ai precedenti punti siano sottoscritti da un procuratore del legale rappresentante del concorrente, deve essere allegata la relativa procura in originale o copia semplice.</w:t>
      </w:r>
    </w:p>
    <w:p w:rsidR="005204F0" w:rsidRPr="00C90D38" w:rsidRDefault="00F05109" w:rsidP="00407326">
      <w:pPr>
        <w:spacing w:line="294" w:lineRule="auto"/>
        <w:rPr>
          <w:szCs w:val="24"/>
        </w:rPr>
      </w:pPr>
      <w:bookmarkStart w:id="2820" w:name="_Toc482025749"/>
      <w:bookmarkStart w:id="2821" w:name="_Toc482097573"/>
      <w:bookmarkStart w:id="2822" w:name="_Toc482097662"/>
      <w:bookmarkStart w:id="2823" w:name="_Toc482097751"/>
      <w:bookmarkStart w:id="2824" w:name="_Toc482097943"/>
      <w:bookmarkStart w:id="2825" w:name="_Toc482099045"/>
      <w:bookmarkStart w:id="2826" w:name="_Toc482100762"/>
      <w:bookmarkStart w:id="2827" w:name="_Toc482100919"/>
      <w:bookmarkStart w:id="2828" w:name="_Toc482101345"/>
      <w:bookmarkStart w:id="2829" w:name="_Toc482101482"/>
      <w:bookmarkStart w:id="2830" w:name="_Toc482101597"/>
      <w:bookmarkStart w:id="2831" w:name="_Toc482101772"/>
      <w:bookmarkStart w:id="2832" w:name="_Toc482101865"/>
      <w:bookmarkStart w:id="2833" w:name="_Toc482101960"/>
      <w:bookmarkStart w:id="2834" w:name="_Toc482102055"/>
      <w:bookmarkStart w:id="2835" w:name="_Toc482102149"/>
      <w:bookmarkStart w:id="2836" w:name="_Toc482352013"/>
      <w:bookmarkStart w:id="2837" w:name="_Toc482352103"/>
      <w:bookmarkStart w:id="2838" w:name="_Toc482352193"/>
      <w:bookmarkStart w:id="2839" w:name="_Toc482352283"/>
      <w:bookmarkStart w:id="2840" w:name="_Toc482633124"/>
      <w:bookmarkStart w:id="2841" w:name="_Toc482641301"/>
      <w:bookmarkStart w:id="2842" w:name="_Toc482712747"/>
      <w:bookmarkStart w:id="2843" w:name="_Toc482959535"/>
      <w:bookmarkStart w:id="2844" w:name="_Toc482959645"/>
      <w:bookmarkStart w:id="2845" w:name="_Toc482959755"/>
      <w:bookmarkStart w:id="2846" w:name="_Toc482978874"/>
      <w:bookmarkStart w:id="2847" w:name="_Toc482978983"/>
      <w:bookmarkStart w:id="2848" w:name="_Toc482979091"/>
      <w:bookmarkStart w:id="2849" w:name="_Toc482979202"/>
      <w:bookmarkStart w:id="2850" w:name="_Toc482979311"/>
      <w:bookmarkStart w:id="2851" w:name="_Toc482979420"/>
      <w:bookmarkStart w:id="2852" w:name="_Toc482979528"/>
      <w:bookmarkStart w:id="2853" w:name="_Toc482979626"/>
      <w:bookmarkStart w:id="2854" w:name="_Toc482979724"/>
      <w:bookmarkStart w:id="2855" w:name="_Toc483233684"/>
      <w:bookmarkStart w:id="2856" w:name="_Toc483302401"/>
      <w:bookmarkStart w:id="2857" w:name="_Toc483316022"/>
      <w:bookmarkStart w:id="2858" w:name="_Toc483316227"/>
      <w:bookmarkStart w:id="2859" w:name="_Toc483316359"/>
      <w:bookmarkStart w:id="2860" w:name="_Toc483316490"/>
      <w:bookmarkStart w:id="2861" w:name="_Toc483325793"/>
      <w:bookmarkStart w:id="2862" w:name="_Toc483401270"/>
      <w:bookmarkStart w:id="2863" w:name="_Toc380501879"/>
      <w:bookmarkStart w:id="2864" w:name="_Toc391035992"/>
      <w:bookmarkStart w:id="2865" w:name="_Toc391036065"/>
      <w:bookmarkStart w:id="2866" w:name="_Toc392577506"/>
      <w:bookmarkStart w:id="2867" w:name="_Toc393110573"/>
      <w:bookmarkStart w:id="2868" w:name="_Toc393112137"/>
      <w:bookmarkStart w:id="2869" w:name="_Toc393187854"/>
      <w:bookmarkStart w:id="2870" w:name="_Toc393272610"/>
      <w:bookmarkStart w:id="2871" w:name="_Toc393272668"/>
      <w:bookmarkStart w:id="2872" w:name="_Toc393283184"/>
      <w:bookmarkStart w:id="2873" w:name="_Toc393700843"/>
      <w:bookmarkStart w:id="2874" w:name="_Toc393706916"/>
      <w:bookmarkStart w:id="2875" w:name="_Toc397346831"/>
      <w:bookmarkStart w:id="2876" w:name="_Toc397422872"/>
      <w:bookmarkStart w:id="2877" w:name="_Toc403471279"/>
      <w:bookmarkStart w:id="2878" w:name="_Toc406058387"/>
      <w:bookmarkStart w:id="2879" w:name="_Toc406754188"/>
      <w:bookmarkStart w:id="2880" w:name="_Toc416423371"/>
      <w:bookmarkStart w:id="2881" w:name="_Ref498421982"/>
      <w:bookmarkStart w:id="2882" w:name="_Toc500345613"/>
      <w:bookmarkStart w:id="2883" w:name="_Toc353990398"/>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r w:rsidRPr="00C90D38">
        <w:rPr>
          <w:szCs w:val="24"/>
        </w:rPr>
        <w:t xml:space="preserve">Nell’offerta occorre </w:t>
      </w:r>
      <w:r w:rsidR="005204F0" w:rsidRPr="00C90D38">
        <w:rPr>
          <w:szCs w:val="24"/>
        </w:rPr>
        <w:t>indicare il prezzo offerto, espresso in cifre e in lettere, come derivante dall’applicazione del ribasso percentu</w:t>
      </w:r>
      <w:r w:rsidR="00407326" w:rsidRPr="00C90D38">
        <w:rPr>
          <w:szCs w:val="24"/>
        </w:rPr>
        <w:t>ale di cui al punto precedente, indicando separatamente gli oneri per la sicurezza, da non confondere con gli oneri per i rischi da interferenza contenuti nel DUVRI.</w:t>
      </w:r>
    </w:p>
    <w:p w:rsidR="005204F0" w:rsidRPr="00C90D38" w:rsidRDefault="005204F0" w:rsidP="005204F0">
      <w:pPr>
        <w:spacing w:line="284" w:lineRule="auto"/>
        <w:ind w:left="4" w:right="20"/>
        <w:rPr>
          <w:szCs w:val="24"/>
        </w:rPr>
      </w:pPr>
      <w:r w:rsidRPr="00C90D38">
        <w:rPr>
          <w:szCs w:val="24"/>
        </w:rPr>
        <w:t xml:space="preserve">In caso di offerta anormalmente bassa la Stazione Appaltante si riserva di richiedere le necessarie giustificazioni ai sensi dell’art. 97, comma 4 e ss. del d.lgs. n. 50/2016 e </w:t>
      </w:r>
      <w:proofErr w:type="spellStart"/>
      <w:r w:rsidRPr="00C90D38">
        <w:rPr>
          <w:szCs w:val="24"/>
        </w:rPr>
        <w:t>smi</w:t>
      </w:r>
      <w:proofErr w:type="spellEnd"/>
      <w:r w:rsidRPr="00C90D38">
        <w:rPr>
          <w:szCs w:val="24"/>
        </w:rPr>
        <w:t>., e, in mancanza di queste, di rigettare l’offerta, con conseguente esclusione dalla gara, ai sensi del citato art. 97.</w:t>
      </w:r>
    </w:p>
    <w:p w:rsidR="005204F0" w:rsidRPr="00C90D38" w:rsidRDefault="005204F0" w:rsidP="005204F0">
      <w:pPr>
        <w:spacing w:line="0" w:lineRule="atLeast"/>
        <w:ind w:left="4"/>
        <w:rPr>
          <w:szCs w:val="24"/>
        </w:rPr>
      </w:pPr>
      <w:r w:rsidRPr="00C90D38">
        <w:rPr>
          <w:szCs w:val="24"/>
        </w:rPr>
        <w:t>Non sono ammesse offerte economiche in aumento, condizionate o parziali.</w:t>
      </w:r>
    </w:p>
    <w:p w:rsidR="005204F0" w:rsidRPr="00C90D38" w:rsidRDefault="006B7015" w:rsidP="005204F0">
      <w:pPr>
        <w:spacing w:line="284" w:lineRule="auto"/>
        <w:ind w:left="4"/>
        <w:rPr>
          <w:b/>
          <w:szCs w:val="24"/>
        </w:rPr>
      </w:pPr>
      <w:r>
        <w:rPr>
          <w:szCs w:val="24"/>
        </w:rPr>
        <w:t>Il supporto informatico sul quale sarà salvata l’</w:t>
      </w:r>
      <w:r w:rsidRPr="00C90D38">
        <w:rPr>
          <w:szCs w:val="24"/>
        </w:rPr>
        <w:t xml:space="preserve">offerta </w:t>
      </w:r>
      <w:r>
        <w:rPr>
          <w:szCs w:val="24"/>
        </w:rPr>
        <w:t xml:space="preserve">economica </w:t>
      </w:r>
      <w:r w:rsidRPr="00C90D38">
        <w:rPr>
          <w:szCs w:val="24"/>
        </w:rPr>
        <w:t xml:space="preserve"> dovrà essere </w:t>
      </w:r>
      <w:r>
        <w:rPr>
          <w:szCs w:val="24"/>
        </w:rPr>
        <w:t>inserito</w:t>
      </w:r>
      <w:r w:rsidRPr="00C90D38">
        <w:rPr>
          <w:szCs w:val="24"/>
        </w:rPr>
        <w:t xml:space="preserve"> in busta chiusa e sigillata con strisce di carta o nastro adesivo nonché controfirmata sui lembi di chiusura recante all’esterno la denominazione del concorrente e la dicitura</w:t>
      </w:r>
      <w:r w:rsidRPr="00C90D38">
        <w:rPr>
          <w:b/>
          <w:szCs w:val="24"/>
        </w:rPr>
        <w:t xml:space="preserve"> </w:t>
      </w:r>
      <w:r w:rsidR="005204F0" w:rsidRPr="00C90D38">
        <w:rPr>
          <w:b/>
          <w:szCs w:val="24"/>
        </w:rPr>
        <w:t xml:space="preserve">“BUSTA </w:t>
      </w:r>
      <w:r w:rsidR="00F05109" w:rsidRPr="00C90D38">
        <w:rPr>
          <w:b/>
          <w:szCs w:val="24"/>
        </w:rPr>
        <w:t>C</w:t>
      </w:r>
      <w:r w:rsidR="005204F0" w:rsidRPr="00C90D38">
        <w:rPr>
          <w:b/>
          <w:szCs w:val="24"/>
        </w:rPr>
        <w:t xml:space="preserve"> –</w:t>
      </w:r>
      <w:r w:rsidR="005204F0" w:rsidRPr="00C90D38">
        <w:rPr>
          <w:szCs w:val="24"/>
        </w:rPr>
        <w:t xml:space="preserve"> </w:t>
      </w:r>
      <w:r w:rsidR="005204F0" w:rsidRPr="00C90D38">
        <w:rPr>
          <w:b/>
          <w:szCs w:val="24"/>
        </w:rPr>
        <w:t>OFFERTA ECONOMICA”.</w:t>
      </w:r>
    </w:p>
    <w:p w:rsidR="005204F0" w:rsidRPr="00C90D38" w:rsidRDefault="005204F0" w:rsidP="005204F0">
      <w:pPr>
        <w:spacing w:line="284" w:lineRule="exact"/>
        <w:rPr>
          <w:szCs w:val="24"/>
        </w:rPr>
      </w:pPr>
    </w:p>
    <w:p w:rsidR="005204F0" w:rsidRPr="00C90D38" w:rsidRDefault="005204F0" w:rsidP="005204F0">
      <w:pPr>
        <w:spacing w:line="285" w:lineRule="auto"/>
        <w:ind w:left="4" w:right="20"/>
        <w:rPr>
          <w:b/>
          <w:szCs w:val="24"/>
        </w:rPr>
      </w:pPr>
      <w:r w:rsidRPr="00C90D38">
        <w:rPr>
          <w:b/>
          <w:szCs w:val="24"/>
        </w:rPr>
        <w:t xml:space="preserve">Si precisa, ad ogni buon fine, che </w:t>
      </w:r>
      <w:r w:rsidR="00837485">
        <w:rPr>
          <w:b/>
          <w:szCs w:val="24"/>
        </w:rPr>
        <w:t xml:space="preserve">la Provincia, in qualità di Stazione Appaltante </w:t>
      </w:r>
      <w:r w:rsidRPr="00C90D38">
        <w:rPr>
          <w:b/>
          <w:szCs w:val="24"/>
        </w:rPr>
        <w:t xml:space="preserve"> escluderà dalla presente gara d’appalto i concorrenti le cui offerte presentino elementi concernenti il prezzo in documenti non contenuti nella busta dedicata all’offerta economica.</w:t>
      </w:r>
    </w:p>
    <w:p w:rsidR="00C708BA" w:rsidRPr="00C90D38" w:rsidRDefault="00896592" w:rsidP="00376C23">
      <w:pPr>
        <w:pStyle w:val="Titolo2"/>
      </w:pPr>
      <w:r w:rsidRPr="00C90D38">
        <w:t xml:space="preserve">CRITERIO </w:t>
      </w:r>
      <w:proofErr w:type="spellStart"/>
      <w:r w:rsidRPr="00C90D38">
        <w:t>DI</w:t>
      </w:r>
      <w:proofErr w:type="spellEnd"/>
      <w:r w:rsidRPr="00C90D38">
        <w:t xml:space="preserve"> AGGIUDICAZIONE</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rsidR="006B7015" w:rsidRPr="00B66A82" w:rsidRDefault="006B7015" w:rsidP="006B7015">
      <w:pPr>
        <w:spacing w:before="60" w:after="60"/>
        <w:rPr>
          <w:rFonts w:cs="Calibri"/>
          <w:szCs w:val="24"/>
          <w:lang w:eastAsia="it-IT"/>
        </w:rPr>
      </w:pPr>
      <w:r w:rsidRPr="00B66A82">
        <w:rPr>
          <w:rFonts w:cs="Calibri"/>
          <w:szCs w:val="24"/>
          <w:lang w:eastAsia="it-IT"/>
        </w:rPr>
        <w:t>L’appalto è aggiudicato in base al criterio dell’offerta economicamente più vantaggiosa individuata sulla base del miglior rapporto qualità/prezzo,  ai sensi dell’art. 95, comma 2  del Codice.</w:t>
      </w:r>
    </w:p>
    <w:p w:rsidR="006B7015" w:rsidRPr="00B66A82" w:rsidRDefault="006B7015" w:rsidP="006B7015">
      <w:pPr>
        <w:spacing w:before="60" w:after="60"/>
        <w:rPr>
          <w:rFonts w:cs="Calibri"/>
          <w:szCs w:val="24"/>
          <w:lang w:eastAsia="it-IT"/>
        </w:rPr>
      </w:pPr>
      <w:r w:rsidRPr="00B66A82">
        <w:rPr>
          <w:rFonts w:cs="Calibri"/>
          <w:szCs w:val="24"/>
          <w:lang w:eastAsia="it-IT"/>
        </w:rPr>
        <w:t>La valutazione dell’offerta tecnica e dell’offerta economica sarà effettuata in base ai seguenti puntegg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7"/>
        <w:gridCol w:w="5248"/>
      </w:tblGrid>
      <w:tr w:rsidR="006B7015" w:rsidRPr="00B66A82" w:rsidTr="006B7015">
        <w:trPr>
          <w:trHeight w:val="375"/>
        </w:trPr>
        <w:tc>
          <w:tcPr>
            <w:tcW w:w="0" w:type="auto"/>
            <w:shd w:val="clear" w:color="auto" w:fill="D9D9D9" w:themeFill="background1" w:themeFillShade="D9"/>
            <w:noWrap/>
          </w:tcPr>
          <w:p w:rsidR="006B7015" w:rsidRPr="00B66A82" w:rsidRDefault="006B7015" w:rsidP="006B7015">
            <w:pPr>
              <w:keepNext/>
              <w:jc w:val="center"/>
              <w:rPr>
                <w:smallCaps/>
                <w:lang w:eastAsia="it-IT"/>
              </w:rPr>
            </w:pPr>
          </w:p>
        </w:tc>
        <w:tc>
          <w:tcPr>
            <w:tcW w:w="0" w:type="auto"/>
            <w:shd w:val="clear" w:color="auto" w:fill="D9D9D9" w:themeFill="background1" w:themeFillShade="D9"/>
            <w:noWrap/>
          </w:tcPr>
          <w:p w:rsidR="006B7015" w:rsidRPr="00B66A82" w:rsidRDefault="006B7015" w:rsidP="006B7015">
            <w:pPr>
              <w:keepNext/>
              <w:jc w:val="center"/>
              <w:rPr>
                <w:smallCaps/>
                <w:lang w:eastAsia="it-IT"/>
              </w:rPr>
            </w:pPr>
            <w:r w:rsidRPr="00B66A82">
              <w:rPr>
                <w:smallCaps/>
                <w:lang w:eastAsia="it-IT"/>
              </w:rPr>
              <w:t>punteggio massimo</w:t>
            </w:r>
          </w:p>
        </w:tc>
      </w:tr>
      <w:tr w:rsidR="006B7015" w:rsidRPr="00B66A82" w:rsidTr="006B7015">
        <w:trPr>
          <w:trHeight w:val="278"/>
        </w:trPr>
        <w:tc>
          <w:tcPr>
            <w:tcW w:w="0" w:type="auto"/>
            <w:shd w:val="clear" w:color="auto" w:fill="auto"/>
            <w:noWrap/>
          </w:tcPr>
          <w:p w:rsidR="006B7015" w:rsidRPr="00B66A82" w:rsidRDefault="006B7015" w:rsidP="006B7015">
            <w:pPr>
              <w:keepNext/>
              <w:jc w:val="center"/>
              <w:rPr>
                <w:lang w:eastAsia="it-IT"/>
              </w:rPr>
            </w:pPr>
            <w:r w:rsidRPr="00B66A82">
              <w:rPr>
                <w:lang w:eastAsia="it-IT"/>
              </w:rPr>
              <w:t>Offerta tecnica</w:t>
            </w:r>
          </w:p>
        </w:tc>
        <w:tc>
          <w:tcPr>
            <w:tcW w:w="0" w:type="auto"/>
            <w:shd w:val="clear" w:color="auto" w:fill="auto"/>
            <w:noWrap/>
          </w:tcPr>
          <w:p w:rsidR="006B7015" w:rsidRPr="00B66A82" w:rsidRDefault="006B7015" w:rsidP="006B7015">
            <w:pPr>
              <w:keepNext/>
              <w:jc w:val="center"/>
              <w:rPr>
                <w:i/>
                <w:lang w:eastAsia="it-IT"/>
              </w:rPr>
            </w:pPr>
            <w:r w:rsidRPr="00B66A82">
              <w:rPr>
                <w:i/>
                <w:lang w:eastAsia="it-IT"/>
              </w:rPr>
              <w:t>70 punti</w:t>
            </w:r>
          </w:p>
        </w:tc>
      </w:tr>
      <w:tr w:rsidR="006B7015" w:rsidRPr="00B66A82" w:rsidTr="006B7015">
        <w:trPr>
          <w:trHeight w:val="265"/>
        </w:trPr>
        <w:tc>
          <w:tcPr>
            <w:tcW w:w="0" w:type="auto"/>
            <w:shd w:val="clear" w:color="auto" w:fill="auto"/>
            <w:noWrap/>
          </w:tcPr>
          <w:p w:rsidR="006B7015" w:rsidRPr="00B66A82" w:rsidRDefault="006B7015" w:rsidP="006B7015">
            <w:pPr>
              <w:keepNext/>
              <w:jc w:val="center"/>
              <w:rPr>
                <w:lang w:eastAsia="it-IT"/>
              </w:rPr>
            </w:pPr>
            <w:r w:rsidRPr="00B66A82">
              <w:rPr>
                <w:lang w:eastAsia="it-IT"/>
              </w:rPr>
              <w:t>Offerta economica</w:t>
            </w:r>
          </w:p>
        </w:tc>
        <w:tc>
          <w:tcPr>
            <w:tcW w:w="0" w:type="auto"/>
            <w:shd w:val="clear" w:color="auto" w:fill="auto"/>
            <w:noWrap/>
          </w:tcPr>
          <w:p w:rsidR="006B7015" w:rsidRPr="00B66A82" w:rsidRDefault="006B7015" w:rsidP="006B7015">
            <w:pPr>
              <w:keepNext/>
              <w:jc w:val="center"/>
              <w:rPr>
                <w:b/>
                <w:lang w:eastAsia="it-IT"/>
              </w:rPr>
            </w:pPr>
            <w:r w:rsidRPr="00B66A82">
              <w:rPr>
                <w:i/>
                <w:lang w:eastAsia="it-IT"/>
              </w:rPr>
              <w:t>30 punti</w:t>
            </w:r>
          </w:p>
        </w:tc>
      </w:tr>
      <w:tr w:rsidR="006B7015" w:rsidRPr="00B66A82" w:rsidTr="006B7015">
        <w:trPr>
          <w:trHeight w:val="337"/>
        </w:trPr>
        <w:tc>
          <w:tcPr>
            <w:tcW w:w="0" w:type="auto"/>
            <w:shd w:val="clear" w:color="auto" w:fill="D9D9D9" w:themeFill="background1" w:themeFillShade="D9"/>
            <w:noWrap/>
          </w:tcPr>
          <w:p w:rsidR="006B7015" w:rsidRPr="00B66A82" w:rsidRDefault="006B7015" w:rsidP="006B7015">
            <w:pPr>
              <w:keepNext/>
              <w:jc w:val="center"/>
              <w:rPr>
                <w:smallCaps/>
                <w:lang w:eastAsia="it-IT"/>
              </w:rPr>
            </w:pPr>
            <w:r w:rsidRPr="00B66A82">
              <w:rPr>
                <w:smallCaps/>
                <w:lang w:eastAsia="it-IT"/>
              </w:rPr>
              <w:t>totale</w:t>
            </w:r>
          </w:p>
        </w:tc>
        <w:tc>
          <w:tcPr>
            <w:tcW w:w="0" w:type="auto"/>
            <w:shd w:val="clear" w:color="auto" w:fill="D9D9D9" w:themeFill="background1" w:themeFillShade="D9"/>
            <w:noWrap/>
          </w:tcPr>
          <w:p w:rsidR="006B7015" w:rsidRPr="00B66A82" w:rsidRDefault="006B7015" w:rsidP="006B7015">
            <w:pPr>
              <w:keepNext/>
              <w:jc w:val="center"/>
              <w:rPr>
                <w:b/>
                <w:smallCaps/>
                <w:lang w:eastAsia="it-IT"/>
              </w:rPr>
            </w:pPr>
            <w:r w:rsidRPr="00B66A82">
              <w:rPr>
                <w:b/>
                <w:smallCaps/>
                <w:lang w:eastAsia="it-IT"/>
              </w:rPr>
              <w:t>100</w:t>
            </w:r>
          </w:p>
        </w:tc>
      </w:tr>
      <w:tr w:rsidR="006B7015" w:rsidRPr="00B66A82" w:rsidTr="006B7015">
        <w:trPr>
          <w:trHeight w:val="337"/>
        </w:trPr>
        <w:tc>
          <w:tcPr>
            <w:tcW w:w="0" w:type="auto"/>
            <w:shd w:val="clear" w:color="auto" w:fill="D9D9D9" w:themeFill="background1" w:themeFillShade="D9"/>
            <w:noWrap/>
          </w:tcPr>
          <w:p w:rsidR="006B7015" w:rsidRPr="00B66A82" w:rsidRDefault="006B7015" w:rsidP="006B7015">
            <w:pPr>
              <w:keepNext/>
              <w:jc w:val="center"/>
              <w:rPr>
                <w:smallCaps/>
                <w:lang w:eastAsia="it-IT"/>
              </w:rPr>
            </w:pPr>
          </w:p>
        </w:tc>
        <w:tc>
          <w:tcPr>
            <w:tcW w:w="0" w:type="auto"/>
            <w:shd w:val="clear" w:color="auto" w:fill="D9D9D9" w:themeFill="background1" w:themeFillShade="D9"/>
            <w:noWrap/>
          </w:tcPr>
          <w:p w:rsidR="006B7015" w:rsidRPr="00B66A82" w:rsidRDefault="006B7015" w:rsidP="006B7015">
            <w:pPr>
              <w:keepNext/>
              <w:jc w:val="center"/>
              <w:rPr>
                <w:b/>
                <w:smallCaps/>
                <w:lang w:eastAsia="it-IT"/>
              </w:rPr>
            </w:pPr>
          </w:p>
        </w:tc>
      </w:tr>
    </w:tbl>
    <w:p w:rsidR="00350EE0" w:rsidRPr="00C90D38" w:rsidRDefault="00350EE0" w:rsidP="00FA22E2"/>
    <w:p w:rsidR="00077ED2" w:rsidRDefault="00D73DC6" w:rsidP="00D73DC6">
      <w:pPr>
        <w:tabs>
          <w:tab w:val="left" w:pos="0"/>
        </w:tabs>
        <w:ind w:right="96"/>
        <w:rPr>
          <w:b/>
          <w:szCs w:val="24"/>
        </w:rPr>
      </w:pPr>
      <w:bookmarkStart w:id="2884" w:name="_Ref497226908"/>
      <w:bookmarkStart w:id="2885" w:name="_Ref497226940"/>
      <w:bookmarkStart w:id="2886" w:name="_Toc500345614"/>
      <w:r w:rsidRPr="00C90D38">
        <w:rPr>
          <w:b/>
          <w:szCs w:val="24"/>
        </w:rPr>
        <w:t>OFFERTA TECNICA - PROGETTO TECNICO MAX 70 PUNT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701"/>
        <w:gridCol w:w="992"/>
        <w:gridCol w:w="2494"/>
        <w:gridCol w:w="2150"/>
      </w:tblGrid>
      <w:tr w:rsidR="007F5323" w:rsidRPr="00077ED2" w:rsidTr="002F3819">
        <w:tc>
          <w:tcPr>
            <w:tcW w:w="2552" w:type="dxa"/>
            <w:tcBorders>
              <w:top w:val="single" w:sz="4" w:space="0" w:color="auto"/>
              <w:left w:val="single" w:sz="4" w:space="0" w:color="auto"/>
              <w:bottom w:val="single" w:sz="4" w:space="0" w:color="auto"/>
              <w:right w:val="single" w:sz="4" w:space="0" w:color="auto"/>
            </w:tcBorders>
          </w:tcPr>
          <w:p w:rsidR="007F5323" w:rsidRPr="00077ED2" w:rsidRDefault="00077ED2" w:rsidP="00B508E2">
            <w:pPr>
              <w:tabs>
                <w:tab w:val="left" w:pos="-539"/>
              </w:tabs>
              <w:ind w:right="96"/>
              <w:rPr>
                <w:sz w:val="22"/>
              </w:rPr>
            </w:pPr>
            <w:r>
              <w:rPr>
                <w:sz w:val="22"/>
              </w:rPr>
              <w:t>Elementi di valutazione</w:t>
            </w:r>
          </w:p>
        </w:tc>
        <w:tc>
          <w:tcPr>
            <w:tcW w:w="1701" w:type="dxa"/>
            <w:tcBorders>
              <w:top w:val="single" w:sz="4" w:space="0" w:color="auto"/>
              <w:left w:val="single" w:sz="4" w:space="0" w:color="auto"/>
              <w:bottom w:val="single" w:sz="4" w:space="0" w:color="auto"/>
              <w:right w:val="single" w:sz="4" w:space="0" w:color="auto"/>
            </w:tcBorders>
          </w:tcPr>
          <w:p w:rsidR="007F5323" w:rsidRPr="00077ED2" w:rsidRDefault="00077ED2" w:rsidP="00837485">
            <w:pPr>
              <w:tabs>
                <w:tab w:val="left" w:pos="0"/>
              </w:tabs>
              <w:ind w:right="96"/>
              <w:rPr>
                <w:sz w:val="22"/>
              </w:rPr>
            </w:pPr>
            <w:r>
              <w:rPr>
                <w:sz w:val="22"/>
              </w:rPr>
              <w:t>Descrizione</w:t>
            </w:r>
          </w:p>
        </w:tc>
        <w:tc>
          <w:tcPr>
            <w:tcW w:w="992" w:type="dxa"/>
            <w:tcBorders>
              <w:top w:val="single" w:sz="4" w:space="0" w:color="auto"/>
              <w:left w:val="single" w:sz="4" w:space="0" w:color="auto"/>
              <w:bottom w:val="single" w:sz="4" w:space="0" w:color="auto"/>
              <w:right w:val="single" w:sz="4" w:space="0" w:color="auto"/>
            </w:tcBorders>
          </w:tcPr>
          <w:p w:rsidR="007F5323" w:rsidRPr="00077ED2" w:rsidRDefault="007F5323" w:rsidP="002F3819">
            <w:pPr>
              <w:tabs>
                <w:tab w:val="left" w:pos="0"/>
              </w:tabs>
              <w:ind w:right="96"/>
              <w:rPr>
                <w:sz w:val="22"/>
              </w:rPr>
            </w:pPr>
            <w:r w:rsidRPr="00077ED2">
              <w:rPr>
                <w:sz w:val="22"/>
              </w:rPr>
              <w:t>PUNT</w:t>
            </w:r>
            <w:r w:rsidR="002F3819" w:rsidRPr="00077ED2">
              <w:rPr>
                <w:sz w:val="22"/>
              </w:rPr>
              <w:t>I</w:t>
            </w:r>
            <w:r w:rsidRPr="00077ED2">
              <w:rPr>
                <w:sz w:val="22"/>
              </w:rPr>
              <w:t xml:space="preserve"> </w:t>
            </w:r>
            <w:proofErr w:type="spellStart"/>
            <w:r w:rsidR="005C4D6C" w:rsidRPr="00077ED2">
              <w:rPr>
                <w:sz w:val="22"/>
              </w:rPr>
              <w:t>max</w:t>
            </w:r>
            <w:proofErr w:type="spellEnd"/>
            <w:r w:rsidR="005C4D6C" w:rsidRPr="00077ED2">
              <w:rPr>
                <w:sz w:val="22"/>
              </w:rPr>
              <w:t xml:space="preserve"> </w:t>
            </w:r>
          </w:p>
        </w:tc>
        <w:tc>
          <w:tcPr>
            <w:tcW w:w="2494" w:type="dxa"/>
            <w:tcBorders>
              <w:top w:val="single" w:sz="4" w:space="0" w:color="auto"/>
              <w:left w:val="single" w:sz="4" w:space="0" w:color="auto"/>
              <w:bottom w:val="single" w:sz="4" w:space="0" w:color="auto"/>
              <w:right w:val="single" w:sz="4" w:space="0" w:color="auto"/>
            </w:tcBorders>
          </w:tcPr>
          <w:p w:rsidR="007F5323" w:rsidRPr="00077ED2" w:rsidRDefault="005C4D6C" w:rsidP="00837485">
            <w:pPr>
              <w:tabs>
                <w:tab w:val="left" w:pos="0"/>
              </w:tabs>
              <w:ind w:right="96"/>
              <w:rPr>
                <w:sz w:val="22"/>
              </w:rPr>
            </w:pPr>
            <w:r w:rsidRPr="00077ED2">
              <w:rPr>
                <w:sz w:val="22"/>
              </w:rPr>
              <w:t xml:space="preserve">Modalità di valutazione </w:t>
            </w:r>
          </w:p>
        </w:tc>
        <w:tc>
          <w:tcPr>
            <w:tcW w:w="2150" w:type="dxa"/>
            <w:tcBorders>
              <w:top w:val="single" w:sz="4" w:space="0" w:color="auto"/>
              <w:left w:val="single" w:sz="4" w:space="0" w:color="auto"/>
              <w:bottom w:val="single" w:sz="4" w:space="0" w:color="auto"/>
              <w:right w:val="single" w:sz="4" w:space="0" w:color="auto"/>
            </w:tcBorders>
          </w:tcPr>
          <w:p w:rsidR="007F5323" w:rsidRPr="00077ED2" w:rsidRDefault="002F3819" w:rsidP="00837485">
            <w:pPr>
              <w:tabs>
                <w:tab w:val="left" w:pos="0"/>
              </w:tabs>
              <w:ind w:right="96"/>
              <w:rPr>
                <w:sz w:val="22"/>
              </w:rPr>
            </w:pPr>
            <w:r w:rsidRPr="00077ED2">
              <w:rPr>
                <w:sz w:val="22"/>
              </w:rPr>
              <w:t xml:space="preserve">Note </w:t>
            </w:r>
          </w:p>
        </w:tc>
      </w:tr>
      <w:tr w:rsidR="00837485" w:rsidRPr="00077ED2" w:rsidTr="002F3819">
        <w:tc>
          <w:tcPr>
            <w:tcW w:w="2552" w:type="dxa"/>
            <w:tcBorders>
              <w:top w:val="single" w:sz="4" w:space="0" w:color="auto"/>
              <w:left w:val="single" w:sz="4" w:space="0" w:color="auto"/>
              <w:bottom w:val="single" w:sz="4" w:space="0" w:color="auto"/>
              <w:right w:val="single" w:sz="4" w:space="0" w:color="auto"/>
            </w:tcBorders>
          </w:tcPr>
          <w:p w:rsidR="00837485" w:rsidRPr="00077ED2" w:rsidRDefault="007F5323" w:rsidP="00837485">
            <w:pPr>
              <w:tabs>
                <w:tab w:val="left" w:pos="-539"/>
              </w:tabs>
              <w:ind w:right="96"/>
              <w:rPr>
                <w:sz w:val="22"/>
              </w:rPr>
            </w:pPr>
            <w:r w:rsidRPr="00077ED2">
              <w:rPr>
                <w:sz w:val="22"/>
              </w:rPr>
              <w:t>A O</w:t>
            </w:r>
            <w:r w:rsidR="00837485" w:rsidRPr="00077ED2">
              <w:rPr>
                <w:sz w:val="22"/>
              </w:rPr>
              <w:t>RGANIZZAZIONE</w:t>
            </w:r>
          </w:p>
          <w:p w:rsidR="00837485" w:rsidRPr="00077ED2" w:rsidRDefault="00837485" w:rsidP="00837485">
            <w:pPr>
              <w:tabs>
                <w:tab w:val="left" w:pos="-539"/>
              </w:tabs>
              <w:ind w:right="96"/>
              <w:rPr>
                <w:sz w:val="22"/>
              </w:rPr>
            </w:pPr>
            <w:r w:rsidRPr="00077ED2">
              <w:rPr>
                <w:sz w:val="22"/>
              </w:rPr>
              <w:t>SERVIZIO</w:t>
            </w:r>
          </w:p>
        </w:tc>
        <w:tc>
          <w:tcPr>
            <w:tcW w:w="1701"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p>
        </w:tc>
        <w:tc>
          <w:tcPr>
            <w:tcW w:w="992"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p>
        </w:tc>
        <w:tc>
          <w:tcPr>
            <w:tcW w:w="2494"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p>
        </w:tc>
        <w:tc>
          <w:tcPr>
            <w:tcW w:w="2150"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p>
        </w:tc>
      </w:tr>
      <w:tr w:rsidR="00837485" w:rsidRPr="00077ED2" w:rsidTr="002F3819">
        <w:trPr>
          <w:trHeight w:val="2710"/>
        </w:trPr>
        <w:tc>
          <w:tcPr>
            <w:tcW w:w="2552" w:type="dxa"/>
            <w:tcBorders>
              <w:top w:val="single" w:sz="4" w:space="0" w:color="auto"/>
              <w:left w:val="single" w:sz="4" w:space="0" w:color="auto"/>
              <w:bottom w:val="single" w:sz="4" w:space="0" w:color="auto"/>
              <w:right w:val="single" w:sz="4" w:space="0" w:color="auto"/>
            </w:tcBorders>
          </w:tcPr>
          <w:p w:rsidR="00837485" w:rsidRPr="00077ED2" w:rsidRDefault="007F5323" w:rsidP="00837485">
            <w:pPr>
              <w:tabs>
                <w:tab w:val="left" w:pos="-539"/>
              </w:tabs>
              <w:ind w:right="96"/>
              <w:rPr>
                <w:sz w:val="22"/>
              </w:rPr>
            </w:pPr>
            <w:r w:rsidRPr="00077ED2">
              <w:rPr>
                <w:sz w:val="22"/>
              </w:rPr>
              <w:t xml:space="preserve">A.1 </w:t>
            </w:r>
            <w:r w:rsidR="00837485" w:rsidRPr="00077ED2">
              <w:rPr>
                <w:sz w:val="22"/>
              </w:rPr>
              <w:t>LOGISTICA</w:t>
            </w:r>
            <w:r w:rsidR="00B508E2" w:rsidRPr="00077ED2">
              <w:rPr>
                <w:sz w:val="22"/>
              </w:rPr>
              <w:t xml:space="preserve"> (on/off)</w:t>
            </w:r>
          </w:p>
        </w:tc>
        <w:tc>
          <w:tcPr>
            <w:tcW w:w="1701"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r w:rsidRPr="00077ED2">
              <w:rPr>
                <w:sz w:val="22"/>
              </w:rPr>
              <w:t>Sede Operativa e Manutentiva</w:t>
            </w:r>
          </w:p>
        </w:tc>
        <w:tc>
          <w:tcPr>
            <w:tcW w:w="992"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r w:rsidRPr="00077ED2">
              <w:rPr>
                <w:sz w:val="22"/>
              </w:rPr>
              <w:t>3</w:t>
            </w:r>
          </w:p>
        </w:tc>
        <w:tc>
          <w:tcPr>
            <w:tcW w:w="2494" w:type="dxa"/>
            <w:tcBorders>
              <w:top w:val="single" w:sz="4" w:space="0" w:color="auto"/>
              <w:left w:val="single" w:sz="4" w:space="0" w:color="auto"/>
              <w:bottom w:val="single" w:sz="4" w:space="0" w:color="auto"/>
              <w:right w:val="single" w:sz="4" w:space="0" w:color="auto"/>
            </w:tcBorders>
          </w:tcPr>
          <w:p w:rsidR="00837485" w:rsidRPr="00077ED2" w:rsidRDefault="00837485" w:rsidP="002F3819">
            <w:pPr>
              <w:tabs>
                <w:tab w:val="left" w:pos="0"/>
              </w:tabs>
              <w:ind w:right="96"/>
              <w:rPr>
                <w:sz w:val="22"/>
              </w:rPr>
            </w:pPr>
            <w:r w:rsidRPr="00077ED2">
              <w:rPr>
                <w:sz w:val="22"/>
              </w:rPr>
              <w:t>Possesso sede operativa</w:t>
            </w:r>
            <w:r w:rsidR="002F3819" w:rsidRPr="00077ED2">
              <w:rPr>
                <w:sz w:val="22"/>
              </w:rPr>
              <w:t xml:space="preserve"> </w:t>
            </w:r>
            <w:r w:rsidRPr="00077ED2">
              <w:rPr>
                <w:sz w:val="22"/>
              </w:rPr>
              <w:t xml:space="preserve">(spogliatoi e servizi operai ed uffici amministrativi)e </w:t>
            </w:r>
            <w:r w:rsidR="002F3819" w:rsidRPr="00077ED2">
              <w:rPr>
                <w:sz w:val="22"/>
              </w:rPr>
              <w:t>m</w:t>
            </w:r>
            <w:r w:rsidRPr="00077ED2">
              <w:rPr>
                <w:sz w:val="22"/>
              </w:rPr>
              <w:t>an</w:t>
            </w:r>
            <w:r w:rsidR="002F3819" w:rsidRPr="00077ED2">
              <w:rPr>
                <w:sz w:val="22"/>
              </w:rPr>
              <w:t>utentiva (</w:t>
            </w:r>
            <w:r w:rsidRPr="00077ED2">
              <w:rPr>
                <w:sz w:val="22"/>
              </w:rPr>
              <w:t>ricovero e manutenzione mezzi ed attrezzature)</w:t>
            </w:r>
          </w:p>
        </w:tc>
        <w:tc>
          <w:tcPr>
            <w:tcW w:w="2150"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p>
        </w:tc>
      </w:tr>
      <w:tr w:rsidR="00837485" w:rsidRPr="00077ED2" w:rsidTr="002F3819">
        <w:tc>
          <w:tcPr>
            <w:tcW w:w="2552" w:type="dxa"/>
            <w:tcBorders>
              <w:top w:val="single" w:sz="4" w:space="0" w:color="auto"/>
              <w:left w:val="single" w:sz="4" w:space="0" w:color="auto"/>
              <w:bottom w:val="single" w:sz="4" w:space="0" w:color="auto"/>
              <w:right w:val="single" w:sz="4" w:space="0" w:color="auto"/>
            </w:tcBorders>
          </w:tcPr>
          <w:p w:rsidR="00837485" w:rsidRPr="00077ED2" w:rsidRDefault="00A07AA4" w:rsidP="00837485">
            <w:pPr>
              <w:tabs>
                <w:tab w:val="left" w:pos="-539"/>
              </w:tabs>
              <w:ind w:right="96"/>
              <w:rPr>
                <w:sz w:val="22"/>
              </w:rPr>
            </w:pPr>
            <w:r w:rsidRPr="00077ED2">
              <w:rPr>
                <w:sz w:val="22"/>
              </w:rPr>
              <w:t>A.2</w:t>
            </w:r>
            <w:r w:rsidR="00E3067E" w:rsidRPr="00077ED2">
              <w:rPr>
                <w:sz w:val="22"/>
              </w:rPr>
              <w:t xml:space="preserve"> D</w:t>
            </w:r>
            <w:r w:rsidR="00B508E2" w:rsidRPr="00077ED2">
              <w:rPr>
                <w:sz w:val="22"/>
              </w:rPr>
              <w:t xml:space="preserve">istanza </w:t>
            </w:r>
          </w:p>
        </w:tc>
        <w:tc>
          <w:tcPr>
            <w:tcW w:w="1701"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r w:rsidRPr="00077ED2">
              <w:rPr>
                <w:sz w:val="22"/>
              </w:rPr>
              <w:t>Distanza operativa da operativa e  sede comunale</w:t>
            </w:r>
          </w:p>
        </w:tc>
        <w:tc>
          <w:tcPr>
            <w:tcW w:w="992"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r w:rsidRPr="00077ED2">
              <w:rPr>
                <w:sz w:val="22"/>
              </w:rPr>
              <w:t>2</w:t>
            </w:r>
          </w:p>
        </w:tc>
        <w:tc>
          <w:tcPr>
            <w:tcW w:w="2494"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r w:rsidRPr="00077ED2">
              <w:rPr>
                <w:sz w:val="22"/>
              </w:rPr>
              <w:t xml:space="preserve">Distanza &lt; 10 km </w:t>
            </w:r>
            <w:proofErr w:type="spellStart"/>
            <w:r w:rsidR="002F3819" w:rsidRPr="00077ED2">
              <w:rPr>
                <w:sz w:val="22"/>
              </w:rPr>
              <w:t>p.ti</w:t>
            </w:r>
            <w:proofErr w:type="spellEnd"/>
            <w:r w:rsidR="002F3819" w:rsidRPr="00077ED2">
              <w:rPr>
                <w:sz w:val="22"/>
              </w:rPr>
              <w:t xml:space="preserve"> </w:t>
            </w:r>
            <w:r w:rsidRPr="00077ED2">
              <w:rPr>
                <w:sz w:val="22"/>
              </w:rPr>
              <w:t>2</w:t>
            </w:r>
          </w:p>
          <w:p w:rsidR="00837485" w:rsidRPr="00077ED2" w:rsidRDefault="002F3819" w:rsidP="00837485">
            <w:pPr>
              <w:tabs>
                <w:tab w:val="left" w:pos="0"/>
              </w:tabs>
              <w:ind w:right="96"/>
              <w:rPr>
                <w:sz w:val="22"/>
              </w:rPr>
            </w:pPr>
            <w:r w:rsidRPr="00077ED2">
              <w:rPr>
                <w:sz w:val="22"/>
              </w:rPr>
              <w:t>10</w:t>
            </w:r>
            <w:r w:rsidR="00837485" w:rsidRPr="00077ED2">
              <w:rPr>
                <w:sz w:val="22"/>
              </w:rPr>
              <w:t>&gt;</w:t>
            </w:r>
            <w:r w:rsidRPr="00077ED2">
              <w:rPr>
                <w:sz w:val="22"/>
              </w:rPr>
              <w:t>Distanza</w:t>
            </w:r>
            <w:r w:rsidR="00837485" w:rsidRPr="00077ED2">
              <w:rPr>
                <w:sz w:val="22"/>
              </w:rPr>
              <w:t xml:space="preserve">&lt;15 km         </w:t>
            </w:r>
            <w:proofErr w:type="spellStart"/>
            <w:r w:rsidRPr="00077ED2">
              <w:rPr>
                <w:sz w:val="22"/>
              </w:rPr>
              <w:t>p.ti</w:t>
            </w:r>
            <w:proofErr w:type="spellEnd"/>
            <w:r w:rsidRPr="00077ED2">
              <w:rPr>
                <w:sz w:val="22"/>
              </w:rPr>
              <w:t xml:space="preserve"> </w:t>
            </w:r>
            <w:r w:rsidR="00837485" w:rsidRPr="00077ED2">
              <w:rPr>
                <w:sz w:val="22"/>
              </w:rPr>
              <w:t>1</w:t>
            </w:r>
          </w:p>
          <w:p w:rsidR="00837485" w:rsidRPr="00077ED2" w:rsidRDefault="002F3819" w:rsidP="002F3819">
            <w:pPr>
              <w:tabs>
                <w:tab w:val="left" w:pos="0"/>
              </w:tabs>
              <w:ind w:right="96"/>
              <w:rPr>
                <w:sz w:val="22"/>
              </w:rPr>
            </w:pPr>
            <w:r w:rsidRPr="00077ED2">
              <w:rPr>
                <w:sz w:val="22"/>
              </w:rPr>
              <w:t>Distanza</w:t>
            </w:r>
            <w:r w:rsidR="00837485" w:rsidRPr="00077ED2">
              <w:rPr>
                <w:sz w:val="22"/>
              </w:rPr>
              <w:t xml:space="preserve">&gt; 15 km </w:t>
            </w:r>
            <w:r w:rsidRPr="00077ED2">
              <w:rPr>
                <w:sz w:val="22"/>
              </w:rPr>
              <w:t>0</w:t>
            </w:r>
          </w:p>
        </w:tc>
        <w:tc>
          <w:tcPr>
            <w:tcW w:w="2150" w:type="dxa"/>
            <w:tcBorders>
              <w:top w:val="single" w:sz="4" w:space="0" w:color="auto"/>
              <w:left w:val="single" w:sz="4" w:space="0" w:color="auto"/>
              <w:bottom w:val="single" w:sz="4" w:space="0" w:color="auto"/>
              <w:right w:val="single" w:sz="4" w:space="0" w:color="auto"/>
            </w:tcBorders>
          </w:tcPr>
          <w:p w:rsidR="00837485" w:rsidRPr="00077ED2" w:rsidRDefault="00837485" w:rsidP="00E3067E">
            <w:pPr>
              <w:tabs>
                <w:tab w:val="left" w:pos="0"/>
              </w:tabs>
              <w:ind w:right="96"/>
              <w:rPr>
                <w:sz w:val="22"/>
              </w:rPr>
            </w:pPr>
            <w:r w:rsidRPr="00077ED2">
              <w:rPr>
                <w:sz w:val="22"/>
              </w:rPr>
              <w:t xml:space="preserve">Percorso </w:t>
            </w:r>
            <w:r w:rsidR="00E3067E" w:rsidRPr="00077ED2">
              <w:rPr>
                <w:sz w:val="22"/>
              </w:rPr>
              <w:t xml:space="preserve">calcolato dai principali </w:t>
            </w:r>
            <w:r w:rsidRPr="00077ED2">
              <w:rPr>
                <w:sz w:val="22"/>
              </w:rPr>
              <w:t xml:space="preserve"> Google</w:t>
            </w:r>
            <w:r w:rsidR="002F3819" w:rsidRPr="00077ED2">
              <w:rPr>
                <w:sz w:val="22"/>
              </w:rPr>
              <w:t xml:space="preserve"> </w:t>
            </w:r>
            <w:proofErr w:type="spellStart"/>
            <w:r w:rsidR="002F3819" w:rsidRPr="00077ED2">
              <w:rPr>
                <w:sz w:val="22"/>
              </w:rPr>
              <w:t>Maps</w:t>
            </w:r>
            <w:proofErr w:type="spellEnd"/>
            <w:r w:rsidRPr="00077ED2">
              <w:rPr>
                <w:sz w:val="22"/>
              </w:rPr>
              <w:t xml:space="preserve"> o Michelin</w:t>
            </w:r>
          </w:p>
        </w:tc>
      </w:tr>
      <w:tr w:rsidR="00837485" w:rsidRPr="00077ED2" w:rsidTr="002F3819">
        <w:tc>
          <w:tcPr>
            <w:tcW w:w="2552" w:type="dxa"/>
            <w:tcBorders>
              <w:top w:val="single" w:sz="4" w:space="0" w:color="auto"/>
              <w:left w:val="single" w:sz="4" w:space="0" w:color="auto"/>
              <w:bottom w:val="single" w:sz="4" w:space="0" w:color="auto"/>
              <w:right w:val="single" w:sz="4" w:space="0" w:color="auto"/>
            </w:tcBorders>
          </w:tcPr>
          <w:p w:rsidR="00837485" w:rsidRPr="00077ED2" w:rsidRDefault="00B508E2" w:rsidP="00837485">
            <w:pPr>
              <w:tabs>
                <w:tab w:val="left" w:pos="-539"/>
              </w:tabs>
              <w:ind w:right="96"/>
              <w:rPr>
                <w:sz w:val="22"/>
                <w:highlight w:val="yellow"/>
              </w:rPr>
            </w:pPr>
            <w:r w:rsidRPr="00077ED2">
              <w:rPr>
                <w:sz w:val="22"/>
              </w:rPr>
              <w:t xml:space="preserve">A.3 </w:t>
            </w:r>
            <w:r w:rsidR="00837485" w:rsidRPr="00077ED2">
              <w:rPr>
                <w:sz w:val="22"/>
              </w:rPr>
              <w:t>ADDETTI</w:t>
            </w:r>
          </w:p>
        </w:tc>
        <w:tc>
          <w:tcPr>
            <w:tcW w:w="1701" w:type="dxa"/>
            <w:tcBorders>
              <w:top w:val="single" w:sz="4" w:space="0" w:color="auto"/>
              <w:left w:val="single" w:sz="4" w:space="0" w:color="auto"/>
              <w:bottom w:val="single" w:sz="4" w:space="0" w:color="auto"/>
              <w:right w:val="single" w:sz="4" w:space="0" w:color="auto"/>
            </w:tcBorders>
          </w:tcPr>
          <w:p w:rsidR="00837485" w:rsidRPr="00077ED2" w:rsidRDefault="00B508E2" w:rsidP="00837485">
            <w:pPr>
              <w:tabs>
                <w:tab w:val="left" w:pos="0"/>
              </w:tabs>
              <w:ind w:right="96"/>
              <w:rPr>
                <w:sz w:val="22"/>
              </w:rPr>
            </w:pPr>
            <w:r w:rsidRPr="00077ED2">
              <w:rPr>
                <w:sz w:val="22"/>
              </w:rPr>
              <w:t>Indicazione</w:t>
            </w:r>
            <w:r w:rsidR="00A07AA4" w:rsidRPr="00077ED2">
              <w:rPr>
                <w:sz w:val="22"/>
              </w:rPr>
              <w:t xml:space="preserve"> numerica </w:t>
            </w:r>
            <w:r w:rsidRPr="00077ED2">
              <w:rPr>
                <w:sz w:val="22"/>
              </w:rPr>
              <w:t>degli</w:t>
            </w:r>
            <w:r w:rsidR="00A07AA4" w:rsidRPr="00077ED2">
              <w:rPr>
                <w:sz w:val="22"/>
              </w:rPr>
              <w:t xml:space="preserve"> addetti e del livello professionale </w:t>
            </w:r>
          </w:p>
        </w:tc>
        <w:tc>
          <w:tcPr>
            <w:tcW w:w="992"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r w:rsidRPr="00077ED2">
              <w:rPr>
                <w:sz w:val="22"/>
              </w:rPr>
              <w:t>3</w:t>
            </w:r>
          </w:p>
        </w:tc>
        <w:tc>
          <w:tcPr>
            <w:tcW w:w="2494"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r w:rsidRPr="00077ED2">
              <w:rPr>
                <w:sz w:val="22"/>
              </w:rPr>
              <w:t xml:space="preserve">Numero equivalente addetti a tempo pieno; eventuali part </w:t>
            </w:r>
            <w:proofErr w:type="spellStart"/>
            <w:r w:rsidRPr="00077ED2">
              <w:rPr>
                <w:sz w:val="22"/>
              </w:rPr>
              <w:t>time</w:t>
            </w:r>
            <w:proofErr w:type="spellEnd"/>
            <w:r w:rsidRPr="00077ED2">
              <w:rPr>
                <w:sz w:val="22"/>
              </w:rPr>
              <w:t xml:space="preserve"> calcolati in  proporzione.</w:t>
            </w:r>
          </w:p>
          <w:p w:rsidR="00837485" w:rsidRPr="00077ED2" w:rsidRDefault="005C4D6C" w:rsidP="005C4D6C">
            <w:pPr>
              <w:tabs>
                <w:tab w:val="left" w:pos="0"/>
              </w:tabs>
              <w:ind w:right="96"/>
              <w:rPr>
                <w:sz w:val="22"/>
              </w:rPr>
            </w:pPr>
            <w:r w:rsidRPr="00077ED2">
              <w:rPr>
                <w:sz w:val="22"/>
              </w:rPr>
              <w:t>A</w:t>
            </w:r>
            <w:r w:rsidR="00837485" w:rsidRPr="00077ED2">
              <w:rPr>
                <w:sz w:val="22"/>
              </w:rPr>
              <w:t xml:space="preserve">l numero massimo </w:t>
            </w:r>
            <w:r w:rsidRPr="00077ED2">
              <w:rPr>
                <w:sz w:val="22"/>
              </w:rPr>
              <w:t>indicato dagli operatori economici</w:t>
            </w:r>
            <w:r w:rsidR="00837485" w:rsidRPr="00077ED2">
              <w:rPr>
                <w:sz w:val="22"/>
              </w:rPr>
              <w:t xml:space="preserve"> è assegnato il massimo punteggio in proporzione sino alla seconda cifra decimale.</w:t>
            </w:r>
          </w:p>
        </w:tc>
        <w:tc>
          <w:tcPr>
            <w:tcW w:w="2150"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highlight w:val="yellow"/>
              </w:rPr>
            </w:pPr>
          </w:p>
        </w:tc>
      </w:tr>
      <w:tr w:rsidR="00837485" w:rsidRPr="00077ED2" w:rsidTr="002F3819">
        <w:tc>
          <w:tcPr>
            <w:tcW w:w="2552" w:type="dxa"/>
            <w:tcBorders>
              <w:top w:val="single" w:sz="4" w:space="0" w:color="auto"/>
              <w:left w:val="single" w:sz="4" w:space="0" w:color="auto"/>
              <w:bottom w:val="single" w:sz="4" w:space="0" w:color="auto"/>
              <w:right w:val="single" w:sz="4" w:space="0" w:color="auto"/>
            </w:tcBorders>
          </w:tcPr>
          <w:p w:rsidR="00837485" w:rsidRPr="00077ED2" w:rsidRDefault="00B508E2" w:rsidP="00837485">
            <w:pPr>
              <w:tabs>
                <w:tab w:val="left" w:pos="-539"/>
              </w:tabs>
              <w:ind w:right="96"/>
              <w:rPr>
                <w:sz w:val="22"/>
              </w:rPr>
            </w:pPr>
            <w:r w:rsidRPr="00077ED2">
              <w:rPr>
                <w:sz w:val="22"/>
              </w:rPr>
              <w:t xml:space="preserve">A.4 QUALIFICAZIONE </w:t>
            </w:r>
          </w:p>
        </w:tc>
        <w:tc>
          <w:tcPr>
            <w:tcW w:w="1701"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r w:rsidRPr="00077ED2">
              <w:rPr>
                <w:sz w:val="22"/>
              </w:rPr>
              <w:t>Livello professionale addetti operativi</w:t>
            </w:r>
          </w:p>
          <w:p w:rsidR="00837485" w:rsidRPr="00077ED2" w:rsidRDefault="00837485" w:rsidP="00837485">
            <w:pPr>
              <w:tabs>
                <w:tab w:val="left" w:pos="0"/>
              </w:tabs>
              <w:ind w:right="96"/>
              <w:rPr>
                <w:sz w:val="22"/>
              </w:rPr>
            </w:pPr>
            <w:r w:rsidRPr="00077ED2">
              <w:rPr>
                <w:sz w:val="22"/>
              </w:rPr>
              <w:t>( media )</w:t>
            </w:r>
          </w:p>
        </w:tc>
        <w:tc>
          <w:tcPr>
            <w:tcW w:w="992"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r w:rsidRPr="00077ED2">
              <w:rPr>
                <w:sz w:val="22"/>
              </w:rPr>
              <w:t>2</w:t>
            </w:r>
          </w:p>
        </w:tc>
        <w:tc>
          <w:tcPr>
            <w:tcW w:w="2494" w:type="dxa"/>
            <w:tcBorders>
              <w:top w:val="single" w:sz="4" w:space="0" w:color="auto"/>
              <w:left w:val="single" w:sz="4" w:space="0" w:color="auto"/>
              <w:bottom w:val="single" w:sz="4" w:space="0" w:color="auto"/>
              <w:right w:val="single" w:sz="4" w:space="0" w:color="auto"/>
            </w:tcBorders>
          </w:tcPr>
          <w:p w:rsidR="00837485" w:rsidRPr="00077ED2" w:rsidRDefault="005C4D6C" w:rsidP="00837485">
            <w:pPr>
              <w:tabs>
                <w:tab w:val="left" w:pos="0"/>
              </w:tabs>
              <w:ind w:right="96"/>
              <w:rPr>
                <w:sz w:val="22"/>
                <w:highlight w:val="yellow"/>
              </w:rPr>
            </w:pPr>
            <w:r w:rsidRPr="00077ED2">
              <w:rPr>
                <w:sz w:val="22"/>
              </w:rPr>
              <w:t>Al numero massimo indicato dagli operatori economici è assegnato il massimo punteggio in proporzione sino alla seconda cifra decimale.</w:t>
            </w:r>
          </w:p>
        </w:tc>
        <w:tc>
          <w:tcPr>
            <w:tcW w:w="2150"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highlight w:val="yellow"/>
              </w:rPr>
            </w:pPr>
          </w:p>
        </w:tc>
      </w:tr>
      <w:tr w:rsidR="00837485" w:rsidRPr="00077ED2" w:rsidTr="002F3819">
        <w:tc>
          <w:tcPr>
            <w:tcW w:w="2552" w:type="dxa"/>
            <w:tcBorders>
              <w:top w:val="single" w:sz="4" w:space="0" w:color="auto"/>
              <w:left w:val="single" w:sz="4" w:space="0" w:color="auto"/>
              <w:bottom w:val="single" w:sz="4" w:space="0" w:color="auto"/>
              <w:right w:val="single" w:sz="4" w:space="0" w:color="auto"/>
            </w:tcBorders>
          </w:tcPr>
          <w:p w:rsidR="00837485" w:rsidRPr="00077ED2" w:rsidRDefault="00B508E2" w:rsidP="00837485">
            <w:pPr>
              <w:tabs>
                <w:tab w:val="left" w:pos="-539"/>
              </w:tabs>
              <w:ind w:right="96"/>
              <w:rPr>
                <w:sz w:val="22"/>
              </w:rPr>
            </w:pPr>
            <w:r w:rsidRPr="00077ED2">
              <w:rPr>
                <w:sz w:val="22"/>
              </w:rPr>
              <w:t xml:space="preserve">A.5 </w:t>
            </w:r>
            <w:r w:rsidR="00837485" w:rsidRPr="00077ED2">
              <w:rPr>
                <w:sz w:val="22"/>
              </w:rPr>
              <w:t>MEZZI</w:t>
            </w:r>
          </w:p>
        </w:tc>
        <w:tc>
          <w:tcPr>
            <w:tcW w:w="1701"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r w:rsidRPr="00077ED2">
              <w:rPr>
                <w:sz w:val="22"/>
              </w:rPr>
              <w:t>Numero mezzi disponibili per il servizio</w:t>
            </w:r>
          </w:p>
          <w:p w:rsidR="00837485" w:rsidRPr="00077ED2" w:rsidRDefault="00EB586D" w:rsidP="00837485">
            <w:pPr>
              <w:tabs>
                <w:tab w:val="left" w:pos="0"/>
              </w:tabs>
              <w:ind w:right="96"/>
              <w:rPr>
                <w:sz w:val="22"/>
              </w:rPr>
            </w:pPr>
            <w:r w:rsidRPr="00077ED2">
              <w:rPr>
                <w:sz w:val="22"/>
              </w:rPr>
              <w:t>(MTT &gt; 15 QL)</w:t>
            </w:r>
          </w:p>
        </w:tc>
        <w:tc>
          <w:tcPr>
            <w:tcW w:w="992"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r w:rsidRPr="00077ED2">
              <w:rPr>
                <w:sz w:val="22"/>
              </w:rPr>
              <w:t>3</w:t>
            </w:r>
          </w:p>
        </w:tc>
        <w:tc>
          <w:tcPr>
            <w:tcW w:w="2494"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r w:rsidRPr="00077ED2">
              <w:rPr>
                <w:sz w:val="22"/>
              </w:rPr>
              <w:t xml:space="preserve">Al numero massimo offerto, compreso il 20% arrotondato ad unità superiore per sostituzioni, è assegnato il massimo punteggio ed alle restanti offerte il punteggio  in </w:t>
            </w:r>
            <w:r w:rsidRPr="00077ED2">
              <w:rPr>
                <w:sz w:val="22"/>
              </w:rPr>
              <w:lastRenderedPageBreak/>
              <w:t>proporzione sino alla seconda cifra decimale</w:t>
            </w:r>
          </w:p>
        </w:tc>
        <w:tc>
          <w:tcPr>
            <w:tcW w:w="2150"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p>
        </w:tc>
      </w:tr>
      <w:tr w:rsidR="00837485" w:rsidRPr="00077ED2" w:rsidTr="005C4D6C">
        <w:trPr>
          <w:trHeight w:val="3927"/>
        </w:trPr>
        <w:tc>
          <w:tcPr>
            <w:tcW w:w="2552" w:type="dxa"/>
            <w:tcBorders>
              <w:top w:val="single" w:sz="4" w:space="0" w:color="auto"/>
              <w:left w:val="single" w:sz="4" w:space="0" w:color="auto"/>
              <w:bottom w:val="single" w:sz="4" w:space="0" w:color="auto"/>
              <w:right w:val="single" w:sz="4" w:space="0" w:color="auto"/>
            </w:tcBorders>
          </w:tcPr>
          <w:p w:rsidR="00837485" w:rsidRPr="00077ED2" w:rsidRDefault="00B508E2" w:rsidP="005C4D6C">
            <w:pPr>
              <w:tabs>
                <w:tab w:val="left" w:pos="-539"/>
              </w:tabs>
              <w:ind w:right="96"/>
              <w:rPr>
                <w:sz w:val="22"/>
              </w:rPr>
            </w:pPr>
            <w:r w:rsidRPr="00077ED2">
              <w:rPr>
                <w:sz w:val="22"/>
              </w:rPr>
              <w:lastRenderedPageBreak/>
              <w:t>A.6 QUALIFICAZIONE ME</w:t>
            </w:r>
            <w:r w:rsidR="005C4D6C" w:rsidRPr="00077ED2">
              <w:rPr>
                <w:sz w:val="22"/>
              </w:rPr>
              <w:t xml:space="preserve">ZZI </w:t>
            </w:r>
          </w:p>
        </w:tc>
        <w:tc>
          <w:tcPr>
            <w:tcW w:w="1701"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p>
        </w:tc>
        <w:tc>
          <w:tcPr>
            <w:tcW w:w="992"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r w:rsidRPr="00077ED2">
              <w:rPr>
                <w:sz w:val="22"/>
              </w:rPr>
              <w:t>2</w:t>
            </w:r>
          </w:p>
        </w:tc>
        <w:tc>
          <w:tcPr>
            <w:tcW w:w="2494" w:type="dxa"/>
            <w:tcBorders>
              <w:top w:val="single" w:sz="4" w:space="0" w:color="auto"/>
              <w:left w:val="single" w:sz="4" w:space="0" w:color="auto"/>
              <w:bottom w:val="single" w:sz="4" w:space="0" w:color="auto"/>
              <w:right w:val="single" w:sz="4" w:space="0" w:color="auto"/>
            </w:tcBorders>
          </w:tcPr>
          <w:p w:rsidR="00EB586D" w:rsidRPr="00077ED2" w:rsidRDefault="00837485" w:rsidP="00837485">
            <w:pPr>
              <w:tabs>
                <w:tab w:val="left" w:pos="0"/>
              </w:tabs>
              <w:ind w:right="96"/>
              <w:rPr>
                <w:sz w:val="22"/>
              </w:rPr>
            </w:pPr>
            <w:r w:rsidRPr="00077ED2">
              <w:rPr>
                <w:sz w:val="22"/>
              </w:rPr>
              <w:t xml:space="preserve">Disponibilità di mezzi di servizio con classificazione media </w:t>
            </w:r>
          </w:p>
          <w:p w:rsidR="00837485" w:rsidRPr="00077ED2" w:rsidRDefault="00837485" w:rsidP="00837485">
            <w:pPr>
              <w:tabs>
                <w:tab w:val="left" w:pos="0"/>
              </w:tabs>
              <w:ind w:right="96"/>
              <w:rPr>
                <w:sz w:val="22"/>
              </w:rPr>
            </w:pPr>
            <w:r w:rsidRPr="00077ED2">
              <w:rPr>
                <w:sz w:val="22"/>
              </w:rPr>
              <w:t xml:space="preserve">5&lt;EURO &lt;6                 </w:t>
            </w:r>
            <w:r w:rsidR="00EB586D" w:rsidRPr="00077ED2">
              <w:rPr>
                <w:sz w:val="22"/>
              </w:rPr>
              <w:t xml:space="preserve"> </w:t>
            </w:r>
            <w:proofErr w:type="spellStart"/>
            <w:r w:rsidR="00EB586D" w:rsidRPr="00077ED2">
              <w:rPr>
                <w:sz w:val="22"/>
              </w:rPr>
              <w:t>pti</w:t>
            </w:r>
            <w:proofErr w:type="spellEnd"/>
            <w:r w:rsidR="00EB586D" w:rsidRPr="00077ED2">
              <w:rPr>
                <w:sz w:val="22"/>
              </w:rPr>
              <w:t xml:space="preserve"> </w:t>
            </w:r>
            <w:r w:rsidRPr="00077ED2">
              <w:rPr>
                <w:sz w:val="22"/>
              </w:rPr>
              <w:t>1</w:t>
            </w:r>
          </w:p>
          <w:p w:rsidR="00837485" w:rsidRPr="00077ED2" w:rsidRDefault="00EB586D" w:rsidP="00837485">
            <w:pPr>
              <w:tabs>
                <w:tab w:val="left" w:pos="0"/>
              </w:tabs>
              <w:ind w:right="96"/>
              <w:rPr>
                <w:sz w:val="22"/>
              </w:rPr>
            </w:pPr>
            <w:r w:rsidRPr="00077ED2">
              <w:rPr>
                <w:sz w:val="22"/>
              </w:rPr>
              <w:t xml:space="preserve">classificazione media </w:t>
            </w:r>
            <w:r w:rsidR="00837485" w:rsidRPr="00077ED2">
              <w:rPr>
                <w:sz w:val="22"/>
              </w:rPr>
              <w:t xml:space="preserve">= 6 o elettrici/ibridi  </w:t>
            </w:r>
            <w:proofErr w:type="spellStart"/>
            <w:r w:rsidRPr="00077ED2">
              <w:rPr>
                <w:sz w:val="22"/>
              </w:rPr>
              <w:t>p.ti</w:t>
            </w:r>
            <w:proofErr w:type="spellEnd"/>
            <w:r w:rsidRPr="00077ED2">
              <w:rPr>
                <w:sz w:val="22"/>
              </w:rPr>
              <w:t xml:space="preserve"> </w:t>
            </w:r>
            <w:r w:rsidR="00837485" w:rsidRPr="00077ED2">
              <w:rPr>
                <w:sz w:val="22"/>
              </w:rPr>
              <w:t xml:space="preserve"> 2</w:t>
            </w:r>
          </w:p>
          <w:p w:rsidR="00837485" w:rsidRPr="00077ED2" w:rsidRDefault="00837485" w:rsidP="00837485">
            <w:pPr>
              <w:tabs>
                <w:tab w:val="left" w:pos="0"/>
              </w:tabs>
              <w:ind w:right="96"/>
              <w:rPr>
                <w:sz w:val="22"/>
              </w:rPr>
            </w:pPr>
            <w:r w:rsidRPr="00077ED2">
              <w:rPr>
                <w:sz w:val="22"/>
              </w:rPr>
              <w:t>La somma totale costituisce il parametro di riferimento : il massimo ottiene 2 ed il restante in proporzione sino alla seconda cifra decimale</w:t>
            </w:r>
          </w:p>
        </w:tc>
        <w:tc>
          <w:tcPr>
            <w:tcW w:w="2150"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p>
        </w:tc>
      </w:tr>
      <w:tr w:rsidR="00837485" w:rsidRPr="00077ED2" w:rsidTr="002F3819">
        <w:tc>
          <w:tcPr>
            <w:tcW w:w="2552" w:type="dxa"/>
            <w:tcBorders>
              <w:top w:val="single" w:sz="4" w:space="0" w:color="auto"/>
              <w:left w:val="single" w:sz="4" w:space="0" w:color="auto"/>
              <w:bottom w:val="single" w:sz="4" w:space="0" w:color="auto"/>
              <w:right w:val="single" w:sz="4" w:space="0" w:color="auto"/>
            </w:tcBorders>
          </w:tcPr>
          <w:p w:rsidR="00837485" w:rsidRPr="00077ED2" w:rsidRDefault="00B508E2" w:rsidP="00837485">
            <w:pPr>
              <w:tabs>
                <w:tab w:val="left" w:pos="-539"/>
              </w:tabs>
              <w:ind w:right="96"/>
              <w:rPr>
                <w:sz w:val="22"/>
              </w:rPr>
            </w:pPr>
            <w:r w:rsidRPr="00077ED2">
              <w:rPr>
                <w:sz w:val="22"/>
              </w:rPr>
              <w:t xml:space="preserve">B </w:t>
            </w:r>
            <w:r w:rsidR="00837485" w:rsidRPr="00077ED2">
              <w:rPr>
                <w:sz w:val="22"/>
              </w:rPr>
              <w:t>MIGLIORIE</w:t>
            </w:r>
          </w:p>
        </w:tc>
        <w:tc>
          <w:tcPr>
            <w:tcW w:w="1701"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p>
        </w:tc>
        <w:tc>
          <w:tcPr>
            <w:tcW w:w="992"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p>
        </w:tc>
        <w:tc>
          <w:tcPr>
            <w:tcW w:w="2494"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p>
        </w:tc>
        <w:tc>
          <w:tcPr>
            <w:tcW w:w="2150"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p>
        </w:tc>
      </w:tr>
      <w:tr w:rsidR="00837485" w:rsidRPr="00077ED2" w:rsidTr="002F3819">
        <w:tc>
          <w:tcPr>
            <w:tcW w:w="2552" w:type="dxa"/>
            <w:tcBorders>
              <w:top w:val="single" w:sz="4" w:space="0" w:color="auto"/>
              <w:left w:val="single" w:sz="4" w:space="0" w:color="auto"/>
              <w:bottom w:val="single" w:sz="4" w:space="0" w:color="auto"/>
              <w:right w:val="single" w:sz="4" w:space="0" w:color="auto"/>
            </w:tcBorders>
          </w:tcPr>
          <w:p w:rsidR="00837485" w:rsidRPr="00077ED2" w:rsidRDefault="00B508E2" w:rsidP="005C4D6C">
            <w:pPr>
              <w:tabs>
                <w:tab w:val="left" w:pos="-539"/>
              </w:tabs>
              <w:ind w:right="96"/>
              <w:rPr>
                <w:sz w:val="22"/>
              </w:rPr>
            </w:pPr>
            <w:r w:rsidRPr="00077ED2">
              <w:rPr>
                <w:sz w:val="22"/>
              </w:rPr>
              <w:t xml:space="preserve">B. 1 </w:t>
            </w:r>
            <w:r w:rsidR="00837485" w:rsidRPr="00077ED2">
              <w:rPr>
                <w:sz w:val="22"/>
              </w:rPr>
              <w:t>SERVIZI MECCANIZZATI</w:t>
            </w:r>
          </w:p>
        </w:tc>
        <w:tc>
          <w:tcPr>
            <w:tcW w:w="1701" w:type="dxa"/>
            <w:tcBorders>
              <w:top w:val="single" w:sz="4" w:space="0" w:color="auto"/>
              <w:left w:val="single" w:sz="4" w:space="0" w:color="auto"/>
              <w:bottom w:val="single" w:sz="4" w:space="0" w:color="auto"/>
              <w:right w:val="single" w:sz="4" w:space="0" w:color="auto"/>
            </w:tcBorders>
          </w:tcPr>
          <w:p w:rsidR="00837485" w:rsidRPr="00077ED2" w:rsidRDefault="005C4D6C" w:rsidP="00837485">
            <w:pPr>
              <w:tabs>
                <w:tab w:val="left" w:pos="0"/>
              </w:tabs>
              <w:ind w:right="96"/>
              <w:rPr>
                <w:sz w:val="22"/>
              </w:rPr>
            </w:pPr>
            <w:r w:rsidRPr="00077ED2">
              <w:rPr>
                <w:sz w:val="22"/>
              </w:rPr>
              <w:t xml:space="preserve">n. </w:t>
            </w:r>
            <w:r w:rsidR="00837485" w:rsidRPr="00077ED2">
              <w:rPr>
                <w:sz w:val="22"/>
              </w:rPr>
              <w:t>Turni annuali di n. 6 ore di spazzatrice meccanica</w:t>
            </w:r>
          </w:p>
        </w:tc>
        <w:tc>
          <w:tcPr>
            <w:tcW w:w="992"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r w:rsidRPr="00077ED2">
              <w:rPr>
                <w:sz w:val="22"/>
              </w:rPr>
              <w:t>5</w:t>
            </w:r>
          </w:p>
        </w:tc>
        <w:tc>
          <w:tcPr>
            <w:tcW w:w="2494"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r w:rsidRPr="00077ED2">
              <w:rPr>
                <w:sz w:val="22"/>
              </w:rPr>
              <w:t>Disponibilità di mezzo con autista per i servizi offerto per n.  turni/anno</w:t>
            </w:r>
          </w:p>
          <w:p w:rsidR="00837485" w:rsidRPr="00077ED2" w:rsidRDefault="00837485" w:rsidP="00837485">
            <w:pPr>
              <w:tabs>
                <w:tab w:val="left" w:pos="0"/>
              </w:tabs>
              <w:ind w:right="96"/>
              <w:rPr>
                <w:sz w:val="22"/>
              </w:rPr>
            </w:pPr>
            <w:r w:rsidRPr="00077ED2">
              <w:rPr>
                <w:sz w:val="22"/>
              </w:rPr>
              <w:t>Al numero massimo offerto è assegnato il massimo punteggio ed alle restanti offerte il punteggio in proporzione sino alla seconda cifra decimale</w:t>
            </w:r>
          </w:p>
        </w:tc>
        <w:tc>
          <w:tcPr>
            <w:tcW w:w="2150"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p>
        </w:tc>
      </w:tr>
      <w:tr w:rsidR="00837485" w:rsidRPr="00077ED2" w:rsidTr="002F3819">
        <w:tc>
          <w:tcPr>
            <w:tcW w:w="2552" w:type="dxa"/>
            <w:tcBorders>
              <w:top w:val="single" w:sz="4" w:space="0" w:color="auto"/>
              <w:left w:val="single" w:sz="4" w:space="0" w:color="auto"/>
              <w:bottom w:val="single" w:sz="4" w:space="0" w:color="auto"/>
              <w:right w:val="single" w:sz="4" w:space="0" w:color="auto"/>
            </w:tcBorders>
          </w:tcPr>
          <w:p w:rsidR="00837485" w:rsidRPr="00077ED2" w:rsidRDefault="00E904DC" w:rsidP="005C4D6C">
            <w:pPr>
              <w:tabs>
                <w:tab w:val="left" w:pos="-539"/>
              </w:tabs>
              <w:ind w:right="96"/>
              <w:rPr>
                <w:sz w:val="22"/>
              </w:rPr>
            </w:pPr>
            <w:r w:rsidRPr="00077ED2">
              <w:rPr>
                <w:sz w:val="22"/>
              </w:rPr>
              <w:t>B</w:t>
            </w:r>
            <w:r w:rsidR="00B508E2" w:rsidRPr="00077ED2">
              <w:rPr>
                <w:sz w:val="22"/>
              </w:rPr>
              <w:t>. 2</w:t>
            </w:r>
            <w:r w:rsidRPr="00077ED2">
              <w:rPr>
                <w:sz w:val="22"/>
              </w:rPr>
              <w:t xml:space="preserve"> </w:t>
            </w:r>
            <w:r w:rsidR="00B508E2" w:rsidRPr="00077ED2">
              <w:rPr>
                <w:sz w:val="22"/>
              </w:rPr>
              <w:t xml:space="preserve">SERVIZI </w:t>
            </w:r>
            <w:r w:rsidR="00837485" w:rsidRPr="00077ED2">
              <w:rPr>
                <w:sz w:val="22"/>
              </w:rPr>
              <w:t xml:space="preserve"> VARI</w:t>
            </w:r>
          </w:p>
        </w:tc>
        <w:tc>
          <w:tcPr>
            <w:tcW w:w="1701" w:type="dxa"/>
            <w:tcBorders>
              <w:top w:val="single" w:sz="4" w:space="0" w:color="auto"/>
              <w:left w:val="single" w:sz="4" w:space="0" w:color="auto"/>
              <w:bottom w:val="single" w:sz="4" w:space="0" w:color="auto"/>
              <w:right w:val="single" w:sz="4" w:space="0" w:color="auto"/>
            </w:tcBorders>
          </w:tcPr>
          <w:p w:rsidR="00837485" w:rsidRPr="00077ED2" w:rsidRDefault="005C4D6C" w:rsidP="00837485">
            <w:pPr>
              <w:tabs>
                <w:tab w:val="left" w:pos="0"/>
              </w:tabs>
              <w:ind w:right="96"/>
              <w:rPr>
                <w:sz w:val="22"/>
              </w:rPr>
            </w:pPr>
            <w:r w:rsidRPr="00077ED2">
              <w:rPr>
                <w:sz w:val="22"/>
              </w:rPr>
              <w:t xml:space="preserve">n. </w:t>
            </w:r>
            <w:r w:rsidR="00837485" w:rsidRPr="00077ED2">
              <w:rPr>
                <w:sz w:val="22"/>
              </w:rPr>
              <w:t>Turni mensili di 6 ore di operatore automunito con lancia alta pressione per lavaggio strade e vicoli</w:t>
            </w:r>
          </w:p>
        </w:tc>
        <w:tc>
          <w:tcPr>
            <w:tcW w:w="992"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r w:rsidRPr="00077ED2">
              <w:rPr>
                <w:sz w:val="22"/>
              </w:rPr>
              <w:t>5</w:t>
            </w:r>
          </w:p>
        </w:tc>
        <w:tc>
          <w:tcPr>
            <w:tcW w:w="2494"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r w:rsidRPr="00077ED2">
              <w:rPr>
                <w:sz w:val="22"/>
              </w:rPr>
              <w:t xml:space="preserve">Disponibilità di operatore aggiuntivo con mezzo ed attrezzature integrative ( lancia alta pressione con naspo &gt; 10 </w:t>
            </w:r>
            <w:proofErr w:type="spellStart"/>
            <w:r w:rsidRPr="00077ED2">
              <w:rPr>
                <w:sz w:val="22"/>
              </w:rPr>
              <w:t>mt</w:t>
            </w:r>
            <w:proofErr w:type="spellEnd"/>
            <w:r w:rsidRPr="00077ED2">
              <w:rPr>
                <w:sz w:val="22"/>
              </w:rPr>
              <w:t>.) per n.  turni/mensili dedicati a specifiche attività di decoro urbano aggiuntive.</w:t>
            </w:r>
          </w:p>
          <w:p w:rsidR="00837485" w:rsidRPr="00077ED2" w:rsidRDefault="00837485" w:rsidP="00837485">
            <w:pPr>
              <w:tabs>
                <w:tab w:val="left" w:pos="0"/>
              </w:tabs>
              <w:ind w:right="96"/>
              <w:rPr>
                <w:sz w:val="22"/>
              </w:rPr>
            </w:pPr>
            <w:r w:rsidRPr="00077ED2">
              <w:rPr>
                <w:sz w:val="22"/>
              </w:rPr>
              <w:t>Al numero massimo offerto è assegnato il massimo punteggio ed alle restanti offerte il punteggio in proporzione sino alla seconda cifra decimale.</w:t>
            </w:r>
          </w:p>
        </w:tc>
        <w:tc>
          <w:tcPr>
            <w:tcW w:w="2150" w:type="dxa"/>
            <w:tcBorders>
              <w:top w:val="single" w:sz="4" w:space="0" w:color="auto"/>
              <w:left w:val="single" w:sz="4" w:space="0" w:color="auto"/>
              <w:bottom w:val="single" w:sz="4" w:space="0" w:color="auto"/>
              <w:right w:val="single" w:sz="4" w:space="0" w:color="auto"/>
            </w:tcBorders>
          </w:tcPr>
          <w:p w:rsidR="00837485" w:rsidRPr="00077ED2" w:rsidRDefault="00E904DC" w:rsidP="00E904DC">
            <w:pPr>
              <w:tabs>
                <w:tab w:val="left" w:pos="0"/>
              </w:tabs>
              <w:ind w:right="96"/>
              <w:rPr>
                <w:sz w:val="22"/>
              </w:rPr>
            </w:pPr>
            <w:r w:rsidRPr="00077ED2">
              <w:rPr>
                <w:sz w:val="22"/>
              </w:rPr>
              <w:t xml:space="preserve">Nella relazione sono da indicare </w:t>
            </w:r>
            <w:r w:rsidR="00837485" w:rsidRPr="00077ED2">
              <w:rPr>
                <w:sz w:val="22"/>
              </w:rPr>
              <w:t xml:space="preserve"> il numero di turni offerti compresa disponibilità del mezzo con targa, potenzialità della lancia e lunghezza naspo.</w:t>
            </w:r>
          </w:p>
        </w:tc>
      </w:tr>
      <w:tr w:rsidR="00837485" w:rsidRPr="00077ED2" w:rsidTr="002F3819">
        <w:tc>
          <w:tcPr>
            <w:tcW w:w="2552" w:type="dxa"/>
            <w:tcBorders>
              <w:top w:val="single" w:sz="4" w:space="0" w:color="auto"/>
              <w:left w:val="single" w:sz="4" w:space="0" w:color="auto"/>
              <w:bottom w:val="single" w:sz="4" w:space="0" w:color="auto"/>
              <w:right w:val="single" w:sz="4" w:space="0" w:color="auto"/>
            </w:tcBorders>
          </w:tcPr>
          <w:p w:rsidR="00837485" w:rsidRPr="00077ED2" w:rsidRDefault="00E904DC" w:rsidP="00837485">
            <w:pPr>
              <w:tabs>
                <w:tab w:val="left" w:pos="-539"/>
              </w:tabs>
              <w:ind w:right="96"/>
              <w:rPr>
                <w:sz w:val="22"/>
              </w:rPr>
            </w:pPr>
            <w:r w:rsidRPr="00077ED2">
              <w:rPr>
                <w:sz w:val="22"/>
              </w:rPr>
              <w:t xml:space="preserve">C </w:t>
            </w:r>
            <w:r w:rsidR="00837485" w:rsidRPr="00077ED2">
              <w:rPr>
                <w:sz w:val="22"/>
              </w:rPr>
              <w:t>CERTIFICAZIONI</w:t>
            </w:r>
            <w:r w:rsidR="00B508E2" w:rsidRPr="00077ED2">
              <w:rPr>
                <w:sz w:val="22"/>
              </w:rPr>
              <w:t xml:space="preserve"> (on/off)</w:t>
            </w:r>
          </w:p>
        </w:tc>
        <w:tc>
          <w:tcPr>
            <w:tcW w:w="1701"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r w:rsidRPr="00077ED2">
              <w:rPr>
                <w:sz w:val="22"/>
              </w:rPr>
              <w:t>Possesso</w:t>
            </w:r>
          </w:p>
          <w:p w:rsidR="00837485" w:rsidRPr="00077ED2" w:rsidRDefault="00837485" w:rsidP="00837485">
            <w:pPr>
              <w:tabs>
                <w:tab w:val="left" w:pos="0"/>
              </w:tabs>
              <w:ind w:right="96"/>
              <w:rPr>
                <w:sz w:val="22"/>
              </w:rPr>
            </w:pPr>
            <w:r w:rsidRPr="00077ED2">
              <w:rPr>
                <w:sz w:val="22"/>
              </w:rPr>
              <w:t>ISO 9001/2018</w:t>
            </w:r>
          </w:p>
          <w:p w:rsidR="00837485" w:rsidRPr="00077ED2" w:rsidRDefault="00837485" w:rsidP="00837485">
            <w:pPr>
              <w:tabs>
                <w:tab w:val="left" w:pos="0"/>
              </w:tabs>
              <w:ind w:right="96"/>
              <w:rPr>
                <w:sz w:val="22"/>
              </w:rPr>
            </w:pPr>
            <w:r w:rsidRPr="00077ED2">
              <w:rPr>
                <w:sz w:val="22"/>
              </w:rPr>
              <w:t>ISO 14001/2004</w:t>
            </w:r>
          </w:p>
          <w:p w:rsidR="00837485" w:rsidRPr="00077ED2" w:rsidRDefault="00837485" w:rsidP="00837485">
            <w:pPr>
              <w:tabs>
                <w:tab w:val="left" w:pos="0"/>
              </w:tabs>
              <w:ind w:right="96"/>
              <w:rPr>
                <w:sz w:val="22"/>
              </w:rPr>
            </w:pPr>
            <w:r w:rsidRPr="00077ED2">
              <w:rPr>
                <w:sz w:val="22"/>
              </w:rPr>
              <w:t xml:space="preserve">OHSAS </w:t>
            </w:r>
            <w:r w:rsidRPr="00077ED2">
              <w:rPr>
                <w:sz w:val="22"/>
              </w:rPr>
              <w:lastRenderedPageBreak/>
              <w:t>18001/2007</w:t>
            </w:r>
          </w:p>
        </w:tc>
        <w:tc>
          <w:tcPr>
            <w:tcW w:w="992"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r w:rsidRPr="00077ED2">
              <w:rPr>
                <w:sz w:val="22"/>
              </w:rPr>
              <w:lastRenderedPageBreak/>
              <w:t>15</w:t>
            </w:r>
          </w:p>
        </w:tc>
        <w:tc>
          <w:tcPr>
            <w:tcW w:w="2494"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p>
          <w:p w:rsidR="00837485" w:rsidRPr="00077ED2" w:rsidRDefault="00837485" w:rsidP="00837485">
            <w:pPr>
              <w:tabs>
                <w:tab w:val="left" w:pos="0"/>
              </w:tabs>
              <w:ind w:right="96"/>
              <w:rPr>
                <w:sz w:val="22"/>
              </w:rPr>
            </w:pPr>
            <w:r w:rsidRPr="00077ED2">
              <w:rPr>
                <w:sz w:val="22"/>
              </w:rPr>
              <w:t>ISO 9001/2018              5</w:t>
            </w:r>
          </w:p>
          <w:p w:rsidR="00837485" w:rsidRPr="00077ED2" w:rsidRDefault="00837485" w:rsidP="00837485">
            <w:pPr>
              <w:tabs>
                <w:tab w:val="left" w:pos="0"/>
              </w:tabs>
              <w:ind w:right="96"/>
              <w:rPr>
                <w:sz w:val="22"/>
              </w:rPr>
            </w:pPr>
            <w:r w:rsidRPr="00077ED2">
              <w:rPr>
                <w:sz w:val="22"/>
              </w:rPr>
              <w:t>ISO 14001/2004            5</w:t>
            </w:r>
          </w:p>
          <w:p w:rsidR="00837485" w:rsidRPr="00077ED2" w:rsidRDefault="00837485" w:rsidP="00837485">
            <w:pPr>
              <w:tabs>
                <w:tab w:val="left" w:pos="0"/>
              </w:tabs>
              <w:ind w:right="96"/>
              <w:rPr>
                <w:sz w:val="22"/>
              </w:rPr>
            </w:pPr>
            <w:r w:rsidRPr="00077ED2">
              <w:rPr>
                <w:sz w:val="22"/>
              </w:rPr>
              <w:lastRenderedPageBreak/>
              <w:t>OHSAS 18001/2007     5</w:t>
            </w:r>
          </w:p>
        </w:tc>
        <w:tc>
          <w:tcPr>
            <w:tcW w:w="2150" w:type="dxa"/>
            <w:tcBorders>
              <w:top w:val="single" w:sz="4" w:space="0" w:color="auto"/>
              <w:left w:val="single" w:sz="4" w:space="0" w:color="auto"/>
              <w:bottom w:val="single" w:sz="4" w:space="0" w:color="auto"/>
              <w:right w:val="single" w:sz="4" w:space="0" w:color="auto"/>
            </w:tcBorders>
          </w:tcPr>
          <w:p w:rsidR="00837485" w:rsidRPr="00077ED2" w:rsidRDefault="00837485" w:rsidP="00837485">
            <w:pPr>
              <w:tabs>
                <w:tab w:val="left" w:pos="0"/>
              </w:tabs>
              <w:ind w:right="96"/>
              <w:rPr>
                <w:sz w:val="22"/>
              </w:rPr>
            </w:pPr>
          </w:p>
          <w:p w:rsidR="00837485" w:rsidRPr="00077ED2" w:rsidRDefault="00E904DC" w:rsidP="00E904DC">
            <w:pPr>
              <w:tabs>
                <w:tab w:val="left" w:pos="0"/>
              </w:tabs>
              <w:ind w:right="96"/>
              <w:rPr>
                <w:sz w:val="22"/>
              </w:rPr>
            </w:pPr>
            <w:r w:rsidRPr="00077ED2">
              <w:rPr>
                <w:sz w:val="22"/>
              </w:rPr>
              <w:t xml:space="preserve">Nella relazione le certificazioni sono indicate </w:t>
            </w:r>
            <w:r w:rsidR="00B508E2" w:rsidRPr="00077ED2">
              <w:rPr>
                <w:sz w:val="22"/>
              </w:rPr>
              <w:t xml:space="preserve">complete di riferimenti </w:t>
            </w:r>
            <w:r w:rsidRPr="00077ED2">
              <w:rPr>
                <w:sz w:val="22"/>
              </w:rPr>
              <w:t xml:space="preserve">formali </w:t>
            </w:r>
          </w:p>
        </w:tc>
      </w:tr>
      <w:tr w:rsidR="00E904DC" w:rsidRPr="00077ED2" w:rsidTr="002F3819">
        <w:tc>
          <w:tcPr>
            <w:tcW w:w="2552" w:type="dxa"/>
            <w:tcBorders>
              <w:top w:val="single" w:sz="4" w:space="0" w:color="auto"/>
              <w:left w:val="single" w:sz="4" w:space="0" w:color="auto"/>
              <w:bottom w:val="single" w:sz="4" w:space="0" w:color="auto"/>
              <w:right w:val="single" w:sz="4" w:space="0" w:color="auto"/>
            </w:tcBorders>
          </w:tcPr>
          <w:p w:rsidR="00E904DC" w:rsidRPr="00077ED2" w:rsidRDefault="00E904DC" w:rsidP="00837485">
            <w:pPr>
              <w:tabs>
                <w:tab w:val="left" w:pos="-539"/>
              </w:tabs>
              <w:ind w:right="96"/>
              <w:rPr>
                <w:sz w:val="22"/>
              </w:rPr>
            </w:pPr>
            <w:r w:rsidRPr="00077ED2">
              <w:rPr>
                <w:sz w:val="22"/>
              </w:rPr>
              <w:lastRenderedPageBreak/>
              <w:t>D PROGETTO SOCIAL(criterio discrezionale)</w:t>
            </w:r>
          </w:p>
        </w:tc>
        <w:tc>
          <w:tcPr>
            <w:tcW w:w="1701" w:type="dxa"/>
            <w:tcBorders>
              <w:top w:val="single" w:sz="4" w:space="0" w:color="auto"/>
              <w:left w:val="single" w:sz="4" w:space="0" w:color="auto"/>
              <w:bottom w:val="single" w:sz="4" w:space="0" w:color="auto"/>
              <w:right w:val="single" w:sz="4" w:space="0" w:color="auto"/>
            </w:tcBorders>
          </w:tcPr>
          <w:p w:rsidR="00E904DC" w:rsidRPr="00077ED2" w:rsidRDefault="00E904DC" w:rsidP="00E3067E">
            <w:pPr>
              <w:tabs>
                <w:tab w:val="left" w:pos="0"/>
              </w:tabs>
              <w:ind w:right="96"/>
              <w:rPr>
                <w:sz w:val="22"/>
              </w:rPr>
            </w:pPr>
            <w:r w:rsidRPr="00077ED2">
              <w:rPr>
                <w:sz w:val="22"/>
              </w:rPr>
              <w:t>Progetto inserimento lavoratori svantaggiati ai sensi della normativa statale e regionale vigente</w:t>
            </w:r>
          </w:p>
        </w:tc>
        <w:tc>
          <w:tcPr>
            <w:tcW w:w="992" w:type="dxa"/>
            <w:tcBorders>
              <w:top w:val="single" w:sz="4" w:space="0" w:color="auto"/>
              <w:left w:val="single" w:sz="4" w:space="0" w:color="auto"/>
              <w:bottom w:val="single" w:sz="4" w:space="0" w:color="auto"/>
              <w:right w:val="single" w:sz="4" w:space="0" w:color="auto"/>
            </w:tcBorders>
          </w:tcPr>
          <w:p w:rsidR="00E904DC" w:rsidRPr="00077ED2" w:rsidRDefault="00E904DC" w:rsidP="00E3067E">
            <w:pPr>
              <w:tabs>
                <w:tab w:val="left" w:pos="0"/>
              </w:tabs>
              <w:ind w:right="96"/>
              <w:rPr>
                <w:sz w:val="22"/>
              </w:rPr>
            </w:pPr>
          </w:p>
        </w:tc>
        <w:tc>
          <w:tcPr>
            <w:tcW w:w="2494" w:type="dxa"/>
            <w:tcBorders>
              <w:top w:val="single" w:sz="4" w:space="0" w:color="auto"/>
              <w:left w:val="single" w:sz="4" w:space="0" w:color="auto"/>
              <w:bottom w:val="single" w:sz="4" w:space="0" w:color="auto"/>
              <w:right w:val="single" w:sz="4" w:space="0" w:color="auto"/>
            </w:tcBorders>
          </w:tcPr>
          <w:p w:rsidR="00E904DC" w:rsidRPr="00077ED2" w:rsidRDefault="00E904DC" w:rsidP="00E3067E">
            <w:pPr>
              <w:tabs>
                <w:tab w:val="left" w:pos="0"/>
              </w:tabs>
              <w:ind w:right="96"/>
              <w:rPr>
                <w:sz w:val="22"/>
              </w:rPr>
            </w:pPr>
          </w:p>
        </w:tc>
        <w:tc>
          <w:tcPr>
            <w:tcW w:w="2150" w:type="dxa"/>
            <w:tcBorders>
              <w:top w:val="single" w:sz="4" w:space="0" w:color="auto"/>
              <w:left w:val="single" w:sz="4" w:space="0" w:color="auto"/>
              <w:bottom w:val="single" w:sz="4" w:space="0" w:color="auto"/>
              <w:right w:val="single" w:sz="4" w:space="0" w:color="auto"/>
            </w:tcBorders>
          </w:tcPr>
          <w:p w:rsidR="00E904DC" w:rsidRPr="00077ED2" w:rsidRDefault="00EB586D" w:rsidP="00EB586D">
            <w:pPr>
              <w:tabs>
                <w:tab w:val="left" w:pos="0"/>
              </w:tabs>
              <w:ind w:right="96"/>
              <w:rPr>
                <w:sz w:val="22"/>
              </w:rPr>
            </w:pPr>
            <w:r w:rsidRPr="00077ED2">
              <w:rPr>
                <w:sz w:val="22"/>
              </w:rPr>
              <w:t>Il pro</w:t>
            </w:r>
            <w:r w:rsidR="005C4D6C" w:rsidRPr="00077ED2">
              <w:rPr>
                <w:sz w:val="22"/>
              </w:rPr>
              <w:t xml:space="preserve">getto è illustrato nella </w:t>
            </w:r>
            <w:r w:rsidRPr="00077ED2">
              <w:rPr>
                <w:sz w:val="22"/>
              </w:rPr>
              <w:t>stessa relazione che costruisce</w:t>
            </w:r>
            <w:r w:rsidR="005C4D6C" w:rsidRPr="00077ED2">
              <w:rPr>
                <w:sz w:val="22"/>
              </w:rPr>
              <w:t xml:space="preserve"> l’offerta tecnica</w:t>
            </w:r>
            <w:r w:rsidRPr="00077ED2">
              <w:rPr>
                <w:sz w:val="22"/>
              </w:rPr>
              <w:t>.</w:t>
            </w:r>
          </w:p>
        </w:tc>
      </w:tr>
      <w:tr w:rsidR="00E904DC" w:rsidRPr="00077ED2" w:rsidTr="002F3819">
        <w:tc>
          <w:tcPr>
            <w:tcW w:w="2552" w:type="dxa"/>
            <w:tcBorders>
              <w:top w:val="single" w:sz="4" w:space="0" w:color="auto"/>
              <w:left w:val="single" w:sz="4" w:space="0" w:color="auto"/>
              <w:bottom w:val="single" w:sz="4" w:space="0" w:color="auto"/>
              <w:right w:val="single" w:sz="4" w:space="0" w:color="auto"/>
            </w:tcBorders>
          </w:tcPr>
          <w:p w:rsidR="00E904DC" w:rsidRPr="00077ED2" w:rsidRDefault="00E904DC" w:rsidP="00837485">
            <w:pPr>
              <w:tabs>
                <w:tab w:val="left" w:pos="-539"/>
              </w:tabs>
              <w:ind w:right="96"/>
              <w:rPr>
                <w:sz w:val="22"/>
              </w:rPr>
            </w:pPr>
            <w:r w:rsidRPr="00077ED2">
              <w:rPr>
                <w:sz w:val="22"/>
              </w:rPr>
              <w:t xml:space="preserve">D.1 Numero e categoria di lavoratori svantaggiati da inserire/includere nel servizio                      </w:t>
            </w:r>
          </w:p>
        </w:tc>
        <w:tc>
          <w:tcPr>
            <w:tcW w:w="1701" w:type="dxa"/>
            <w:tcBorders>
              <w:top w:val="single" w:sz="4" w:space="0" w:color="auto"/>
              <w:left w:val="single" w:sz="4" w:space="0" w:color="auto"/>
              <w:bottom w:val="single" w:sz="4" w:space="0" w:color="auto"/>
              <w:right w:val="single" w:sz="4" w:space="0" w:color="auto"/>
            </w:tcBorders>
          </w:tcPr>
          <w:p w:rsidR="00E904DC" w:rsidRPr="00077ED2" w:rsidRDefault="00E904DC" w:rsidP="00837485">
            <w:pPr>
              <w:tabs>
                <w:tab w:val="left" w:pos="0"/>
              </w:tabs>
              <w:ind w:right="96"/>
              <w:rPr>
                <w:sz w:val="22"/>
              </w:rPr>
            </w:pPr>
          </w:p>
        </w:tc>
        <w:tc>
          <w:tcPr>
            <w:tcW w:w="992" w:type="dxa"/>
            <w:tcBorders>
              <w:top w:val="single" w:sz="4" w:space="0" w:color="auto"/>
              <w:left w:val="single" w:sz="4" w:space="0" w:color="auto"/>
              <w:bottom w:val="single" w:sz="4" w:space="0" w:color="auto"/>
              <w:right w:val="single" w:sz="4" w:space="0" w:color="auto"/>
            </w:tcBorders>
          </w:tcPr>
          <w:p w:rsidR="00E904DC" w:rsidRPr="00077ED2" w:rsidRDefault="00E904DC" w:rsidP="00837485">
            <w:pPr>
              <w:tabs>
                <w:tab w:val="left" w:pos="0"/>
              </w:tabs>
              <w:ind w:right="96"/>
              <w:rPr>
                <w:sz w:val="22"/>
              </w:rPr>
            </w:pPr>
            <w:r w:rsidRPr="00077ED2">
              <w:rPr>
                <w:sz w:val="22"/>
              </w:rPr>
              <w:t>1</w:t>
            </w:r>
            <w:r w:rsidR="000F609F">
              <w:rPr>
                <w:sz w:val="22"/>
              </w:rPr>
              <w:t>5</w:t>
            </w:r>
          </w:p>
        </w:tc>
        <w:tc>
          <w:tcPr>
            <w:tcW w:w="2494" w:type="dxa"/>
            <w:tcBorders>
              <w:top w:val="single" w:sz="4" w:space="0" w:color="auto"/>
              <w:left w:val="single" w:sz="4" w:space="0" w:color="auto"/>
              <w:bottom w:val="single" w:sz="4" w:space="0" w:color="auto"/>
              <w:right w:val="single" w:sz="4" w:space="0" w:color="auto"/>
            </w:tcBorders>
          </w:tcPr>
          <w:p w:rsidR="00E904DC" w:rsidRPr="00077ED2" w:rsidRDefault="00E904DC" w:rsidP="00837485">
            <w:pPr>
              <w:tabs>
                <w:tab w:val="left" w:pos="0"/>
              </w:tabs>
              <w:ind w:right="96"/>
              <w:rPr>
                <w:sz w:val="22"/>
              </w:rPr>
            </w:pPr>
          </w:p>
        </w:tc>
        <w:tc>
          <w:tcPr>
            <w:tcW w:w="2150" w:type="dxa"/>
            <w:tcBorders>
              <w:top w:val="single" w:sz="4" w:space="0" w:color="auto"/>
              <w:left w:val="single" w:sz="4" w:space="0" w:color="auto"/>
              <w:bottom w:val="single" w:sz="4" w:space="0" w:color="auto"/>
              <w:right w:val="single" w:sz="4" w:space="0" w:color="auto"/>
            </w:tcBorders>
          </w:tcPr>
          <w:p w:rsidR="00E904DC" w:rsidRPr="00077ED2" w:rsidRDefault="00E904DC" w:rsidP="00837485">
            <w:pPr>
              <w:tabs>
                <w:tab w:val="left" w:pos="0"/>
              </w:tabs>
              <w:ind w:right="96"/>
              <w:rPr>
                <w:sz w:val="22"/>
              </w:rPr>
            </w:pPr>
          </w:p>
        </w:tc>
      </w:tr>
      <w:tr w:rsidR="00E904DC" w:rsidRPr="00077ED2" w:rsidTr="002F3819">
        <w:tc>
          <w:tcPr>
            <w:tcW w:w="2552" w:type="dxa"/>
            <w:tcBorders>
              <w:top w:val="single" w:sz="4" w:space="0" w:color="auto"/>
              <w:left w:val="single" w:sz="4" w:space="0" w:color="auto"/>
              <w:bottom w:val="single" w:sz="4" w:space="0" w:color="auto"/>
              <w:right w:val="single" w:sz="4" w:space="0" w:color="auto"/>
            </w:tcBorders>
          </w:tcPr>
          <w:p w:rsidR="00EB586D" w:rsidRPr="00077ED2" w:rsidRDefault="00EB586D" w:rsidP="00EB586D">
            <w:pPr>
              <w:tabs>
                <w:tab w:val="left" w:pos="0"/>
              </w:tabs>
              <w:ind w:right="96"/>
              <w:rPr>
                <w:sz w:val="22"/>
              </w:rPr>
            </w:pPr>
            <w:r w:rsidRPr="00077ED2">
              <w:rPr>
                <w:sz w:val="22"/>
              </w:rPr>
              <w:t>D.2 Percorsi formativi</w:t>
            </w:r>
          </w:p>
          <w:p w:rsidR="00E904DC" w:rsidRPr="00077ED2" w:rsidRDefault="00EB586D" w:rsidP="00EB586D">
            <w:pPr>
              <w:tabs>
                <w:tab w:val="left" w:pos="-539"/>
              </w:tabs>
              <w:ind w:right="96"/>
              <w:rPr>
                <w:sz w:val="22"/>
              </w:rPr>
            </w:pPr>
            <w:r w:rsidRPr="00077ED2">
              <w:rPr>
                <w:sz w:val="22"/>
              </w:rPr>
              <w:t xml:space="preserve">Previsti                       </w:t>
            </w:r>
          </w:p>
        </w:tc>
        <w:tc>
          <w:tcPr>
            <w:tcW w:w="1701" w:type="dxa"/>
            <w:tcBorders>
              <w:top w:val="single" w:sz="4" w:space="0" w:color="auto"/>
              <w:left w:val="single" w:sz="4" w:space="0" w:color="auto"/>
              <w:bottom w:val="single" w:sz="4" w:space="0" w:color="auto"/>
              <w:right w:val="single" w:sz="4" w:space="0" w:color="auto"/>
            </w:tcBorders>
          </w:tcPr>
          <w:p w:rsidR="00E904DC" w:rsidRPr="00077ED2" w:rsidRDefault="00E904DC" w:rsidP="00837485">
            <w:pPr>
              <w:tabs>
                <w:tab w:val="left" w:pos="0"/>
              </w:tabs>
              <w:ind w:right="96"/>
              <w:rPr>
                <w:sz w:val="22"/>
              </w:rPr>
            </w:pPr>
          </w:p>
        </w:tc>
        <w:tc>
          <w:tcPr>
            <w:tcW w:w="992" w:type="dxa"/>
            <w:tcBorders>
              <w:top w:val="single" w:sz="4" w:space="0" w:color="auto"/>
              <w:left w:val="single" w:sz="4" w:space="0" w:color="auto"/>
              <w:bottom w:val="single" w:sz="4" w:space="0" w:color="auto"/>
              <w:right w:val="single" w:sz="4" w:space="0" w:color="auto"/>
            </w:tcBorders>
          </w:tcPr>
          <w:p w:rsidR="00E904DC" w:rsidRPr="00077ED2" w:rsidRDefault="000F609F" w:rsidP="00837485">
            <w:pPr>
              <w:tabs>
                <w:tab w:val="left" w:pos="0"/>
              </w:tabs>
              <w:ind w:right="96"/>
              <w:rPr>
                <w:sz w:val="22"/>
              </w:rPr>
            </w:pPr>
            <w:r>
              <w:rPr>
                <w:sz w:val="22"/>
              </w:rPr>
              <w:t>5</w:t>
            </w:r>
          </w:p>
        </w:tc>
        <w:tc>
          <w:tcPr>
            <w:tcW w:w="2494" w:type="dxa"/>
            <w:tcBorders>
              <w:top w:val="single" w:sz="4" w:space="0" w:color="auto"/>
              <w:left w:val="single" w:sz="4" w:space="0" w:color="auto"/>
              <w:bottom w:val="single" w:sz="4" w:space="0" w:color="auto"/>
              <w:right w:val="single" w:sz="4" w:space="0" w:color="auto"/>
            </w:tcBorders>
          </w:tcPr>
          <w:p w:rsidR="00E904DC" w:rsidRPr="00077ED2" w:rsidRDefault="00E904DC" w:rsidP="00837485">
            <w:pPr>
              <w:tabs>
                <w:tab w:val="left" w:pos="0"/>
              </w:tabs>
              <w:ind w:right="96"/>
              <w:rPr>
                <w:sz w:val="22"/>
              </w:rPr>
            </w:pPr>
          </w:p>
        </w:tc>
        <w:tc>
          <w:tcPr>
            <w:tcW w:w="2150" w:type="dxa"/>
            <w:tcBorders>
              <w:top w:val="single" w:sz="4" w:space="0" w:color="auto"/>
              <w:left w:val="single" w:sz="4" w:space="0" w:color="auto"/>
              <w:bottom w:val="single" w:sz="4" w:space="0" w:color="auto"/>
              <w:right w:val="single" w:sz="4" w:space="0" w:color="auto"/>
            </w:tcBorders>
          </w:tcPr>
          <w:p w:rsidR="00E904DC" w:rsidRPr="00077ED2" w:rsidRDefault="00E904DC" w:rsidP="00837485">
            <w:pPr>
              <w:tabs>
                <w:tab w:val="left" w:pos="0"/>
              </w:tabs>
              <w:ind w:right="96"/>
              <w:rPr>
                <w:sz w:val="22"/>
              </w:rPr>
            </w:pPr>
          </w:p>
        </w:tc>
      </w:tr>
      <w:tr w:rsidR="00E904DC" w:rsidRPr="00077ED2" w:rsidTr="002F3819">
        <w:tc>
          <w:tcPr>
            <w:tcW w:w="2552" w:type="dxa"/>
            <w:tcBorders>
              <w:top w:val="single" w:sz="4" w:space="0" w:color="auto"/>
              <w:left w:val="single" w:sz="4" w:space="0" w:color="auto"/>
              <w:bottom w:val="single" w:sz="4" w:space="0" w:color="auto"/>
              <w:right w:val="single" w:sz="4" w:space="0" w:color="auto"/>
            </w:tcBorders>
          </w:tcPr>
          <w:p w:rsidR="00E904DC" w:rsidRPr="00077ED2" w:rsidRDefault="00EB586D" w:rsidP="00E904DC">
            <w:pPr>
              <w:tabs>
                <w:tab w:val="left" w:pos="-539"/>
              </w:tabs>
              <w:ind w:right="96"/>
              <w:rPr>
                <w:sz w:val="22"/>
              </w:rPr>
            </w:pPr>
            <w:r w:rsidRPr="00077ED2">
              <w:rPr>
                <w:sz w:val="22"/>
              </w:rPr>
              <w:t xml:space="preserve">D.3  Metodologia applicata nel processo                      </w:t>
            </w:r>
          </w:p>
        </w:tc>
        <w:tc>
          <w:tcPr>
            <w:tcW w:w="1701" w:type="dxa"/>
            <w:tcBorders>
              <w:top w:val="single" w:sz="4" w:space="0" w:color="auto"/>
              <w:left w:val="single" w:sz="4" w:space="0" w:color="auto"/>
              <w:bottom w:val="single" w:sz="4" w:space="0" w:color="auto"/>
              <w:right w:val="single" w:sz="4" w:space="0" w:color="auto"/>
            </w:tcBorders>
          </w:tcPr>
          <w:p w:rsidR="00E904DC" w:rsidRPr="00077ED2" w:rsidRDefault="00E904DC" w:rsidP="00837485">
            <w:pPr>
              <w:tabs>
                <w:tab w:val="left" w:pos="0"/>
              </w:tabs>
              <w:ind w:right="96"/>
              <w:rPr>
                <w:sz w:val="22"/>
              </w:rPr>
            </w:pPr>
          </w:p>
        </w:tc>
        <w:tc>
          <w:tcPr>
            <w:tcW w:w="992" w:type="dxa"/>
            <w:tcBorders>
              <w:top w:val="single" w:sz="4" w:space="0" w:color="auto"/>
              <w:left w:val="single" w:sz="4" w:space="0" w:color="auto"/>
              <w:bottom w:val="single" w:sz="4" w:space="0" w:color="auto"/>
              <w:right w:val="single" w:sz="4" w:space="0" w:color="auto"/>
            </w:tcBorders>
          </w:tcPr>
          <w:p w:rsidR="00E904DC" w:rsidRPr="00077ED2" w:rsidRDefault="000F609F" w:rsidP="00837485">
            <w:pPr>
              <w:tabs>
                <w:tab w:val="left" w:pos="0"/>
              </w:tabs>
              <w:ind w:right="96"/>
              <w:rPr>
                <w:sz w:val="22"/>
              </w:rPr>
            </w:pPr>
            <w:r>
              <w:rPr>
                <w:sz w:val="22"/>
              </w:rPr>
              <w:t>5</w:t>
            </w:r>
          </w:p>
        </w:tc>
        <w:tc>
          <w:tcPr>
            <w:tcW w:w="2494" w:type="dxa"/>
            <w:tcBorders>
              <w:top w:val="single" w:sz="4" w:space="0" w:color="auto"/>
              <w:left w:val="single" w:sz="4" w:space="0" w:color="auto"/>
              <w:bottom w:val="single" w:sz="4" w:space="0" w:color="auto"/>
              <w:right w:val="single" w:sz="4" w:space="0" w:color="auto"/>
            </w:tcBorders>
          </w:tcPr>
          <w:p w:rsidR="00E904DC" w:rsidRPr="00077ED2" w:rsidRDefault="00E904DC" w:rsidP="00837485">
            <w:pPr>
              <w:tabs>
                <w:tab w:val="left" w:pos="0"/>
              </w:tabs>
              <w:ind w:right="96"/>
              <w:rPr>
                <w:sz w:val="22"/>
              </w:rPr>
            </w:pPr>
          </w:p>
        </w:tc>
        <w:tc>
          <w:tcPr>
            <w:tcW w:w="2150" w:type="dxa"/>
            <w:tcBorders>
              <w:top w:val="single" w:sz="4" w:space="0" w:color="auto"/>
              <w:left w:val="single" w:sz="4" w:space="0" w:color="auto"/>
              <w:bottom w:val="single" w:sz="4" w:space="0" w:color="auto"/>
              <w:right w:val="single" w:sz="4" w:space="0" w:color="auto"/>
            </w:tcBorders>
          </w:tcPr>
          <w:p w:rsidR="00E904DC" w:rsidRPr="00077ED2" w:rsidRDefault="00E904DC" w:rsidP="00837485">
            <w:pPr>
              <w:tabs>
                <w:tab w:val="left" w:pos="0"/>
              </w:tabs>
              <w:ind w:right="96"/>
              <w:rPr>
                <w:sz w:val="22"/>
              </w:rPr>
            </w:pPr>
          </w:p>
        </w:tc>
      </w:tr>
      <w:tr w:rsidR="00E904DC" w:rsidRPr="00077ED2" w:rsidTr="002F3819">
        <w:tc>
          <w:tcPr>
            <w:tcW w:w="2552" w:type="dxa"/>
            <w:tcBorders>
              <w:top w:val="single" w:sz="4" w:space="0" w:color="auto"/>
              <w:left w:val="single" w:sz="4" w:space="0" w:color="auto"/>
              <w:bottom w:val="single" w:sz="4" w:space="0" w:color="auto"/>
              <w:right w:val="single" w:sz="4" w:space="0" w:color="auto"/>
            </w:tcBorders>
          </w:tcPr>
          <w:p w:rsidR="00E904DC" w:rsidRPr="00077ED2" w:rsidRDefault="00EB586D" w:rsidP="00E904DC">
            <w:pPr>
              <w:tabs>
                <w:tab w:val="left" w:pos="0"/>
              </w:tabs>
              <w:ind w:right="96"/>
              <w:rPr>
                <w:sz w:val="22"/>
              </w:rPr>
            </w:pPr>
            <w:r w:rsidRPr="00077ED2">
              <w:rPr>
                <w:sz w:val="22"/>
              </w:rPr>
              <w:t xml:space="preserve">D . 4 Numero e qualifica figure di sostegno                  </w:t>
            </w:r>
          </w:p>
        </w:tc>
        <w:tc>
          <w:tcPr>
            <w:tcW w:w="1701" w:type="dxa"/>
            <w:tcBorders>
              <w:top w:val="single" w:sz="4" w:space="0" w:color="auto"/>
              <w:left w:val="single" w:sz="4" w:space="0" w:color="auto"/>
              <w:bottom w:val="single" w:sz="4" w:space="0" w:color="auto"/>
              <w:right w:val="single" w:sz="4" w:space="0" w:color="auto"/>
            </w:tcBorders>
          </w:tcPr>
          <w:p w:rsidR="00E904DC" w:rsidRPr="00077ED2" w:rsidRDefault="00E904DC" w:rsidP="00837485">
            <w:pPr>
              <w:tabs>
                <w:tab w:val="left" w:pos="0"/>
              </w:tabs>
              <w:ind w:right="96"/>
              <w:rPr>
                <w:sz w:val="22"/>
              </w:rPr>
            </w:pPr>
          </w:p>
        </w:tc>
        <w:tc>
          <w:tcPr>
            <w:tcW w:w="992" w:type="dxa"/>
            <w:tcBorders>
              <w:top w:val="single" w:sz="4" w:space="0" w:color="auto"/>
              <w:left w:val="single" w:sz="4" w:space="0" w:color="auto"/>
              <w:bottom w:val="single" w:sz="4" w:space="0" w:color="auto"/>
              <w:right w:val="single" w:sz="4" w:space="0" w:color="auto"/>
            </w:tcBorders>
          </w:tcPr>
          <w:p w:rsidR="00E904DC" w:rsidRPr="00077ED2" w:rsidRDefault="000F609F" w:rsidP="00837485">
            <w:pPr>
              <w:tabs>
                <w:tab w:val="left" w:pos="0"/>
              </w:tabs>
              <w:ind w:right="96"/>
              <w:rPr>
                <w:sz w:val="22"/>
              </w:rPr>
            </w:pPr>
            <w:r>
              <w:rPr>
                <w:sz w:val="22"/>
              </w:rPr>
              <w:t>5</w:t>
            </w:r>
          </w:p>
        </w:tc>
        <w:tc>
          <w:tcPr>
            <w:tcW w:w="2494" w:type="dxa"/>
            <w:tcBorders>
              <w:top w:val="single" w:sz="4" w:space="0" w:color="auto"/>
              <w:left w:val="single" w:sz="4" w:space="0" w:color="auto"/>
              <w:bottom w:val="single" w:sz="4" w:space="0" w:color="auto"/>
              <w:right w:val="single" w:sz="4" w:space="0" w:color="auto"/>
            </w:tcBorders>
          </w:tcPr>
          <w:p w:rsidR="00E904DC" w:rsidRPr="00077ED2" w:rsidRDefault="00E904DC" w:rsidP="00837485">
            <w:pPr>
              <w:tabs>
                <w:tab w:val="left" w:pos="0"/>
              </w:tabs>
              <w:ind w:right="96"/>
              <w:rPr>
                <w:sz w:val="22"/>
              </w:rPr>
            </w:pPr>
          </w:p>
        </w:tc>
        <w:tc>
          <w:tcPr>
            <w:tcW w:w="2150" w:type="dxa"/>
            <w:tcBorders>
              <w:top w:val="single" w:sz="4" w:space="0" w:color="auto"/>
              <w:left w:val="single" w:sz="4" w:space="0" w:color="auto"/>
              <w:bottom w:val="single" w:sz="4" w:space="0" w:color="auto"/>
              <w:right w:val="single" w:sz="4" w:space="0" w:color="auto"/>
            </w:tcBorders>
          </w:tcPr>
          <w:p w:rsidR="00E904DC" w:rsidRPr="00077ED2" w:rsidRDefault="00E904DC" w:rsidP="00837485">
            <w:pPr>
              <w:tabs>
                <w:tab w:val="left" w:pos="0"/>
              </w:tabs>
              <w:ind w:right="96"/>
              <w:rPr>
                <w:sz w:val="22"/>
              </w:rPr>
            </w:pPr>
          </w:p>
        </w:tc>
      </w:tr>
    </w:tbl>
    <w:p w:rsidR="006B7015" w:rsidRPr="00762658" w:rsidRDefault="006B7015" w:rsidP="006B7015">
      <w:pPr>
        <w:tabs>
          <w:tab w:val="left" w:pos="0"/>
        </w:tabs>
        <w:ind w:right="96"/>
        <w:rPr>
          <w:b/>
        </w:rPr>
      </w:pPr>
      <w:bookmarkStart w:id="2887" w:name="_Ref498421792"/>
      <w:bookmarkStart w:id="2888" w:name="_Toc500345616"/>
      <w:bookmarkEnd w:id="2884"/>
      <w:bookmarkEnd w:id="2885"/>
      <w:bookmarkEnd w:id="2886"/>
    </w:p>
    <w:p w:rsidR="006B7015" w:rsidRPr="008F4E25" w:rsidRDefault="006B7015" w:rsidP="006B7015">
      <w:pPr>
        <w:tabs>
          <w:tab w:val="left" w:pos="0"/>
        </w:tabs>
        <w:ind w:right="96"/>
      </w:pPr>
      <w:r w:rsidRPr="008F4E25">
        <w:t xml:space="preserve">La valutazione </w:t>
      </w:r>
      <w:r w:rsidR="00762658">
        <w:t>degli elementi qualitativi</w:t>
      </w:r>
      <w:r w:rsidR="008F4E25">
        <w:t xml:space="preserve"> </w:t>
      </w:r>
      <w:r w:rsidR="00EB586D" w:rsidRPr="008F4E25">
        <w:t>indicat</w:t>
      </w:r>
      <w:r w:rsidR="008F4E25" w:rsidRPr="008F4E25">
        <w:t>i</w:t>
      </w:r>
      <w:r w:rsidR="00EB586D" w:rsidRPr="008F4E25">
        <w:t xml:space="preserve"> a</w:t>
      </w:r>
      <w:r w:rsidR="008F4E25">
        <w:t>i punti</w:t>
      </w:r>
      <w:r w:rsidR="00EB586D" w:rsidRPr="008F4E25">
        <w:t xml:space="preserve"> D</w:t>
      </w:r>
      <w:r w:rsidR="008F4E25" w:rsidRPr="008F4E25">
        <w:t>.1-D.2-D.3-</w:t>
      </w:r>
      <w:r w:rsidR="008F4E25">
        <w:t>D.4</w:t>
      </w:r>
      <w:r w:rsidR="00EB586D" w:rsidRPr="008F4E25">
        <w:t xml:space="preserve"> </w:t>
      </w:r>
      <w:r w:rsidRPr="008F4E25">
        <w:t>avverrà sulla base della seguente formula :</w:t>
      </w:r>
      <w:r w:rsidR="008F4E25">
        <w:t xml:space="preserve"> </w:t>
      </w:r>
      <w:r w:rsidRPr="008F4E25">
        <w:t>C = ∑ W x V</w:t>
      </w:r>
    </w:p>
    <w:p w:rsidR="00F05109" w:rsidRDefault="006B7015" w:rsidP="008F4E25">
      <w:pPr>
        <w:tabs>
          <w:tab w:val="left" w:pos="0"/>
        </w:tabs>
        <w:ind w:right="96"/>
      </w:pPr>
      <w:r w:rsidRPr="008F4E25">
        <w:t xml:space="preserve">Dove </w:t>
      </w:r>
      <w:r w:rsidR="00762658">
        <w:t xml:space="preserve">W è il punteggi indicato in tabella, V </w:t>
      </w:r>
      <w:r w:rsidRPr="008F4E25">
        <w:t xml:space="preserve"> è </w:t>
      </w:r>
      <w:r w:rsidR="00762658" w:rsidRPr="008F4E25">
        <w:t xml:space="preserve">il coefficiente </w:t>
      </w:r>
      <w:r w:rsidRPr="008F4E25">
        <w:t xml:space="preserve">determinato </w:t>
      </w:r>
      <w:r w:rsidR="00762658">
        <w:t xml:space="preserve">per ciascuno elemento </w:t>
      </w:r>
      <w:r w:rsidRPr="008F4E25">
        <w:t>dalla media dei coefficienti assegnati da ciascuno commissario nel rispetto della seguente tabella: Ottimo 1 ; Sufficiente 0,6;</w:t>
      </w:r>
      <w:r w:rsidR="008F4E25">
        <w:t xml:space="preserve"> </w:t>
      </w:r>
      <w:r w:rsidRPr="008F4E25">
        <w:t>Insufficiente 0</w:t>
      </w:r>
      <w:r w:rsidR="008F4E25">
        <w:t>.</w:t>
      </w:r>
    </w:p>
    <w:p w:rsidR="008F4E25" w:rsidRDefault="008F4E25" w:rsidP="008F4E25">
      <w:pPr>
        <w:tabs>
          <w:tab w:val="left" w:pos="0"/>
        </w:tabs>
        <w:ind w:right="96"/>
      </w:pPr>
    </w:p>
    <w:p w:rsidR="00762658" w:rsidRPr="00612F80" w:rsidRDefault="00762658" w:rsidP="00762658">
      <w:pPr>
        <w:spacing w:line="0" w:lineRule="atLeast"/>
        <w:rPr>
          <w:b/>
          <w:szCs w:val="24"/>
        </w:rPr>
      </w:pPr>
      <w:r w:rsidRPr="00612F80">
        <w:rPr>
          <w:b/>
          <w:szCs w:val="24"/>
        </w:rPr>
        <w:t>Il punteggio totale dell’offerta tecnica sarà dato dalla somma dei punteggi ottenuti per ogni singolo elemento.</w:t>
      </w:r>
    </w:p>
    <w:p w:rsidR="008F4E25" w:rsidRPr="008F4E25" w:rsidRDefault="008F4E25" w:rsidP="008F4E25">
      <w:pPr>
        <w:tabs>
          <w:tab w:val="left" w:pos="0"/>
        </w:tabs>
        <w:ind w:right="96"/>
      </w:pPr>
    </w:p>
    <w:p w:rsidR="006B7015" w:rsidRDefault="006B7015" w:rsidP="006B7015">
      <w:pPr>
        <w:tabs>
          <w:tab w:val="left" w:pos="0"/>
        </w:tabs>
        <w:ind w:right="96"/>
        <w:rPr>
          <w:b/>
        </w:rPr>
      </w:pPr>
      <w:bookmarkStart w:id="2889" w:name="_Toc500345618"/>
      <w:bookmarkEnd w:id="2887"/>
      <w:bookmarkEnd w:id="2888"/>
    </w:p>
    <w:p w:rsidR="006B7015" w:rsidRPr="00C90D38" w:rsidRDefault="006B7015" w:rsidP="006B7015">
      <w:pPr>
        <w:tabs>
          <w:tab w:val="left" w:pos="0"/>
        </w:tabs>
        <w:ind w:right="96"/>
        <w:rPr>
          <w:b/>
        </w:rPr>
      </w:pPr>
      <w:r w:rsidRPr="00C90D38">
        <w:rPr>
          <w:b/>
        </w:rPr>
        <w:t>OFFERTA ECONOMICA (</w:t>
      </w:r>
      <w:proofErr w:type="spellStart"/>
      <w:r w:rsidRPr="00C90D38">
        <w:rPr>
          <w:b/>
        </w:rPr>
        <w:t>max</w:t>
      </w:r>
      <w:proofErr w:type="spellEnd"/>
      <w:r w:rsidRPr="00C90D38">
        <w:rPr>
          <w:b/>
        </w:rPr>
        <w:t xml:space="preserve"> punti 30)</w:t>
      </w:r>
    </w:p>
    <w:p w:rsidR="006B7015" w:rsidRPr="00C90D38" w:rsidRDefault="006B7015" w:rsidP="006B7015">
      <w:pPr>
        <w:tabs>
          <w:tab w:val="left" w:pos="0"/>
        </w:tabs>
        <w:ind w:right="96"/>
        <w:rPr>
          <w:szCs w:val="24"/>
        </w:rPr>
      </w:pPr>
      <w:r w:rsidRPr="00C90D38">
        <w:rPr>
          <w:szCs w:val="24"/>
        </w:rPr>
        <w:t xml:space="preserve">L’Ufficio  assegnerà il massimo del punteggio </w:t>
      </w:r>
      <w:r w:rsidRPr="00C90D38">
        <w:rPr>
          <w:i/>
          <w:szCs w:val="24"/>
        </w:rPr>
        <w:t xml:space="preserve">(PM) </w:t>
      </w:r>
      <w:r w:rsidRPr="00C90D38">
        <w:rPr>
          <w:szCs w:val="24"/>
        </w:rPr>
        <w:t>all’offerta più bassa;</w:t>
      </w:r>
    </w:p>
    <w:p w:rsidR="006B7015" w:rsidRPr="00C90D38" w:rsidRDefault="006B7015" w:rsidP="006B7015">
      <w:pPr>
        <w:tabs>
          <w:tab w:val="left" w:pos="0"/>
        </w:tabs>
        <w:ind w:right="96"/>
        <w:rPr>
          <w:szCs w:val="24"/>
        </w:rPr>
      </w:pPr>
      <w:r w:rsidRPr="00C90D38">
        <w:rPr>
          <w:szCs w:val="24"/>
        </w:rPr>
        <w:t xml:space="preserve">Alle rimanenti offerte  assegnerà punteggi </w:t>
      </w:r>
      <w:r w:rsidRPr="00C90D38">
        <w:rPr>
          <w:i/>
          <w:szCs w:val="24"/>
        </w:rPr>
        <w:t>(p)</w:t>
      </w:r>
      <w:r w:rsidRPr="00C90D38">
        <w:rPr>
          <w:szCs w:val="24"/>
        </w:rPr>
        <w:t xml:space="preserve"> proporzionalmente minori del punteggio massimo </w:t>
      </w:r>
      <w:r w:rsidRPr="00C90D38">
        <w:rPr>
          <w:i/>
          <w:szCs w:val="24"/>
        </w:rPr>
        <w:t>(PM)</w:t>
      </w:r>
      <w:r w:rsidRPr="00C90D38">
        <w:rPr>
          <w:szCs w:val="24"/>
        </w:rPr>
        <w:t xml:space="preserve"> calcolati con la seguente formula:</w:t>
      </w:r>
    </w:p>
    <w:p w:rsidR="006B7015" w:rsidRPr="00C90D38" w:rsidRDefault="006B7015" w:rsidP="006B7015">
      <w:pPr>
        <w:tabs>
          <w:tab w:val="left" w:pos="0"/>
        </w:tabs>
        <w:ind w:right="96"/>
        <w:rPr>
          <w:szCs w:val="24"/>
        </w:rPr>
      </w:pPr>
    </w:p>
    <w:p w:rsidR="006B7015" w:rsidRPr="00C90D38" w:rsidRDefault="006B7015" w:rsidP="006B7015">
      <w:pPr>
        <w:pBdr>
          <w:top w:val="single" w:sz="4" w:space="1" w:color="auto"/>
          <w:left w:val="single" w:sz="4" w:space="4" w:color="auto"/>
          <w:bottom w:val="single" w:sz="4" w:space="1" w:color="auto"/>
          <w:right w:val="single" w:sz="4" w:space="0" w:color="auto"/>
        </w:pBdr>
        <w:tabs>
          <w:tab w:val="left" w:pos="0"/>
        </w:tabs>
        <w:ind w:right="96"/>
        <w:jc w:val="center"/>
        <w:rPr>
          <w:sz w:val="22"/>
        </w:rPr>
      </w:pPr>
      <w:r w:rsidRPr="00C90D38">
        <w:rPr>
          <w:i/>
          <w:szCs w:val="24"/>
        </w:rPr>
        <w:t xml:space="preserve">(p) </w:t>
      </w:r>
      <w:r w:rsidRPr="00C90D38">
        <w:rPr>
          <w:sz w:val="22"/>
        </w:rPr>
        <w:t>Punteggio da attribuire</w:t>
      </w:r>
      <w:r w:rsidRPr="00C90D38">
        <w:rPr>
          <w:szCs w:val="24"/>
        </w:rPr>
        <w:t xml:space="preserve"> </w:t>
      </w:r>
      <w:r w:rsidRPr="00C90D38">
        <w:rPr>
          <w:b/>
          <w:szCs w:val="24"/>
        </w:rPr>
        <w:t>=</w:t>
      </w:r>
      <w:r w:rsidRPr="00C90D38">
        <w:rPr>
          <w:szCs w:val="24"/>
        </w:rPr>
        <w:t xml:space="preserve"> </w:t>
      </w:r>
      <w:r w:rsidRPr="00C90D38">
        <w:rPr>
          <w:i/>
          <w:szCs w:val="24"/>
        </w:rPr>
        <w:t>(Pm)</w:t>
      </w:r>
      <w:r w:rsidRPr="00C90D38">
        <w:rPr>
          <w:sz w:val="22"/>
        </w:rPr>
        <w:t>Prezzo minore</w:t>
      </w:r>
      <w:r w:rsidRPr="00C90D38">
        <w:rPr>
          <w:szCs w:val="24"/>
        </w:rPr>
        <w:t xml:space="preserve"> </w:t>
      </w:r>
      <w:r w:rsidRPr="00C90D38">
        <w:rPr>
          <w:b/>
          <w:sz w:val="36"/>
          <w:szCs w:val="36"/>
        </w:rPr>
        <w:t xml:space="preserve">: </w:t>
      </w:r>
      <w:r w:rsidRPr="00C90D38">
        <w:rPr>
          <w:i/>
          <w:szCs w:val="24"/>
        </w:rPr>
        <w:t>(P)</w:t>
      </w:r>
      <w:r w:rsidRPr="00C90D38">
        <w:rPr>
          <w:szCs w:val="24"/>
        </w:rPr>
        <w:t xml:space="preserve"> </w:t>
      </w:r>
      <w:r w:rsidRPr="00C90D38">
        <w:rPr>
          <w:sz w:val="22"/>
        </w:rPr>
        <w:t>Prezzo offerta</w:t>
      </w:r>
      <w:r w:rsidRPr="00C90D38">
        <w:rPr>
          <w:b/>
          <w:sz w:val="36"/>
          <w:szCs w:val="36"/>
        </w:rPr>
        <w:t xml:space="preserve"> x </w:t>
      </w:r>
      <w:r w:rsidRPr="00C90D38">
        <w:rPr>
          <w:sz w:val="22"/>
        </w:rPr>
        <w:t>30</w:t>
      </w:r>
    </w:p>
    <w:p w:rsidR="006B7015" w:rsidRPr="006B7015" w:rsidRDefault="006B7015" w:rsidP="006B7015">
      <w:pPr>
        <w:pStyle w:val="Titolo2"/>
        <w:numPr>
          <w:ilvl w:val="0"/>
          <w:numId w:val="0"/>
        </w:numPr>
        <w:spacing w:before="60" w:after="60"/>
        <w:ind w:left="360"/>
      </w:pPr>
    </w:p>
    <w:p w:rsidR="00C708BA" w:rsidRPr="00C90D38" w:rsidRDefault="00972FD2" w:rsidP="00376C23">
      <w:pPr>
        <w:pStyle w:val="Titolo2"/>
        <w:spacing w:before="60" w:after="60"/>
      </w:pPr>
      <w:r w:rsidRPr="00C90D38">
        <w:rPr>
          <w:bCs w:val="0"/>
          <w:iCs w:val="0"/>
          <w:caps w:val="0"/>
          <w:szCs w:val="22"/>
        </w:rPr>
        <w:t xml:space="preserve">SVOLGIMENTO OPERAZIONI </w:t>
      </w:r>
      <w:proofErr w:type="spellStart"/>
      <w:r w:rsidRPr="00C90D38">
        <w:rPr>
          <w:bCs w:val="0"/>
          <w:iCs w:val="0"/>
          <w:caps w:val="0"/>
          <w:szCs w:val="22"/>
        </w:rPr>
        <w:t>DI</w:t>
      </w:r>
      <w:proofErr w:type="spellEnd"/>
      <w:r w:rsidRPr="00C90D38">
        <w:rPr>
          <w:bCs w:val="0"/>
          <w:iCs w:val="0"/>
          <w:caps w:val="0"/>
          <w:szCs w:val="22"/>
        </w:rPr>
        <w:t xml:space="preserve"> GARA: </w:t>
      </w:r>
      <w:r w:rsidR="00C63004" w:rsidRPr="00C90D38">
        <w:rPr>
          <w:bCs w:val="0"/>
          <w:iCs w:val="0"/>
          <w:caps w:val="0"/>
          <w:szCs w:val="22"/>
        </w:rPr>
        <w:t>APERTURA</w:t>
      </w:r>
      <w:r w:rsidR="00C63004" w:rsidRPr="00C90D38">
        <w:t xml:space="preserve"> DELLA</w:t>
      </w:r>
      <w:r w:rsidR="0096160F" w:rsidRPr="00C90D38">
        <w:t xml:space="preserve"> BUSTA A</w:t>
      </w:r>
      <w:r w:rsidR="00C63004" w:rsidRPr="00C90D38">
        <w:t xml:space="preserve"> – VERIFICA DOCUMENTAZIONE AMMINISTRATIVA</w:t>
      </w:r>
      <w:bookmarkEnd w:id="2889"/>
    </w:p>
    <w:p w:rsidR="00EE36AB" w:rsidRPr="00C90D38" w:rsidRDefault="00F52C79" w:rsidP="00440BA1">
      <w:pPr>
        <w:spacing w:line="285" w:lineRule="auto"/>
        <w:ind w:left="4" w:right="20"/>
        <w:rPr>
          <w:szCs w:val="24"/>
        </w:rPr>
      </w:pPr>
      <w:r w:rsidRPr="00C90D38">
        <w:rPr>
          <w:szCs w:val="24"/>
        </w:rPr>
        <w:t xml:space="preserve">La </w:t>
      </w:r>
      <w:r w:rsidRPr="00C90D38">
        <w:rPr>
          <w:b/>
          <w:szCs w:val="24"/>
        </w:rPr>
        <w:t>prima seduta pubblica</w:t>
      </w:r>
      <w:r w:rsidRPr="00C90D38">
        <w:rPr>
          <w:szCs w:val="24"/>
        </w:rPr>
        <w:t xml:space="preserve"> avrà </w:t>
      </w:r>
      <w:r w:rsidRPr="00EE0B81">
        <w:rPr>
          <w:szCs w:val="24"/>
        </w:rPr>
        <w:t xml:space="preserve">luogo il giorno </w:t>
      </w:r>
      <w:r w:rsidR="00EE0B81" w:rsidRPr="00EE0B81">
        <w:rPr>
          <w:b/>
          <w:szCs w:val="24"/>
        </w:rPr>
        <w:t>2 aprile 2019 alle</w:t>
      </w:r>
      <w:r w:rsidR="004106D2" w:rsidRPr="00EE0B81">
        <w:rPr>
          <w:b/>
          <w:szCs w:val="24"/>
        </w:rPr>
        <w:t xml:space="preserve"> </w:t>
      </w:r>
      <w:r w:rsidRPr="00EE0B81">
        <w:rPr>
          <w:szCs w:val="24"/>
        </w:rPr>
        <w:t xml:space="preserve"> </w:t>
      </w:r>
      <w:r w:rsidR="00EE0B81">
        <w:rPr>
          <w:b/>
          <w:szCs w:val="24"/>
        </w:rPr>
        <w:t>ore 9</w:t>
      </w:r>
      <w:r w:rsidR="00440BA1" w:rsidRPr="00EE0B81">
        <w:rPr>
          <w:b/>
          <w:szCs w:val="24"/>
        </w:rPr>
        <w:t>:00, presso</w:t>
      </w:r>
      <w:r w:rsidR="00440BA1" w:rsidRPr="00C90D38">
        <w:rPr>
          <w:b/>
          <w:szCs w:val="24"/>
        </w:rPr>
        <w:t xml:space="preserve"> uno degli uffici della Provincia della Spezia, Via V. Veneto, 2 – 19124 La Spezia </w:t>
      </w:r>
      <w:r w:rsidR="00440BA1" w:rsidRPr="00C90D38">
        <w:rPr>
          <w:szCs w:val="24"/>
        </w:rPr>
        <w:t>senza ulteriori comunicazioni da parte della Stazione</w:t>
      </w:r>
      <w:r w:rsidR="00440BA1" w:rsidRPr="00C90D38">
        <w:rPr>
          <w:b/>
          <w:szCs w:val="24"/>
        </w:rPr>
        <w:t xml:space="preserve"> </w:t>
      </w:r>
      <w:r w:rsidR="00440BA1" w:rsidRPr="00C90D38">
        <w:rPr>
          <w:szCs w:val="24"/>
        </w:rPr>
        <w:t>Appaltante</w:t>
      </w:r>
      <w:bookmarkStart w:id="2890" w:name="page19"/>
      <w:bookmarkEnd w:id="2890"/>
      <w:r w:rsidRPr="00C90D38">
        <w:rPr>
          <w:i/>
          <w:szCs w:val="24"/>
        </w:rPr>
        <w:t xml:space="preserve"> </w:t>
      </w:r>
      <w:r w:rsidRPr="00C90D38">
        <w:rPr>
          <w:szCs w:val="24"/>
        </w:rPr>
        <w:t>e vi potranno partecipare i legali rappresentanti</w:t>
      </w:r>
      <w:r w:rsidR="007E5546" w:rsidRPr="00C90D38">
        <w:rPr>
          <w:szCs w:val="24"/>
        </w:rPr>
        <w:t>/procuratori</w:t>
      </w:r>
      <w:r w:rsidRPr="00C90D38">
        <w:rPr>
          <w:szCs w:val="24"/>
        </w:rPr>
        <w:t xml:space="preserve"> delle imprese interessate oppure per</w:t>
      </w:r>
      <w:r w:rsidR="007E5546" w:rsidRPr="00C90D38">
        <w:rPr>
          <w:szCs w:val="24"/>
        </w:rPr>
        <w:t>sone munite di specifica delega</w:t>
      </w:r>
      <w:r w:rsidR="003C0AB4" w:rsidRPr="00C90D38">
        <w:rPr>
          <w:szCs w:val="24"/>
        </w:rPr>
        <w:t>.</w:t>
      </w:r>
      <w:r w:rsidR="008F5A3F" w:rsidRPr="00C90D38">
        <w:rPr>
          <w:szCs w:val="24"/>
        </w:rPr>
        <w:t xml:space="preserve"> In assenza di tali titoli, la partecipazione è ammessa come semplice uditore.</w:t>
      </w:r>
    </w:p>
    <w:p w:rsidR="00440BA1" w:rsidRPr="00C90D38" w:rsidRDefault="00440BA1" w:rsidP="00440BA1">
      <w:pPr>
        <w:spacing w:line="283" w:lineRule="auto"/>
        <w:rPr>
          <w:szCs w:val="24"/>
        </w:rPr>
      </w:pPr>
      <w:r w:rsidRPr="00C90D38">
        <w:rPr>
          <w:szCs w:val="24"/>
        </w:rPr>
        <w:lastRenderedPageBreak/>
        <w:t xml:space="preserve">Ove le operazioni non si esaurissero in tale seduta, le operazioni medesime potranno essere condotte in successive sedute fino al loro esaurimento senza che, di tali ulteriori sedute sia data alcuna comunicazione ai concorrenti: l’aggiornamento delle sedute avverrà, infatti, con decisione presa dal RUP </w:t>
      </w:r>
      <w:r w:rsidR="003C1C4F" w:rsidRPr="00C90D38">
        <w:rPr>
          <w:szCs w:val="24"/>
        </w:rPr>
        <w:t xml:space="preserve">della procedura </w:t>
      </w:r>
      <w:r w:rsidRPr="00C90D38">
        <w:rPr>
          <w:szCs w:val="24"/>
        </w:rPr>
        <w:t>coadiuvato da apposito seggio di gara in seduta pubblica.</w:t>
      </w:r>
    </w:p>
    <w:p w:rsidR="00F52C79" w:rsidRPr="00C90D38" w:rsidRDefault="008F5A3F" w:rsidP="00F52C79">
      <w:pPr>
        <w:spacing w:before="60" w:after="60"/>
        <w:rPr>
          <w:szCs w:val="24"/>
        </w:rPr>
      </w:pPr>
      <w:r w:rsidRPr="00C90D38">
        <w:rPr>
          <w:szCs w:val="24"/>
        </w:rPr>
        <w:t>Parimenti l</w:t>
      </w:r>
      <w:r w:rsidR="00F52C79" w:rsidRPr="00C90D38">
        <w:rPr>
          <w:szCs w:val="24"/>
        </w:rPr>
        <w:t>e successive sedute pubbliche saranno comunicat</w:t>
      </w:r>
      <w:r w:rsidRPr="00C90D38">
        <w:rPr>
          <w:szCs w:val="24"/>
        </w:rPr>
        <w:t>e</w:t>
      </w:r>
      <w:r w:rsidR="00F52C79" w:rsidRPr="00C90D38">
        <w:rPr>
          <w:szCs w:val="24"/>
        </w:rPr>
        <w:t xml:space="preserve"> ai concorrenti a mezzo pubblicazione sul sito informatico</w:t>
      </w:r>
      <w:r w:rsidR="00440BA1" w:rsidRPr="00C90D38">
        <w:rPr>
          <w:szCs w:val="24"/>
        </w:rPr>
        <w:t xml:space="preserve"> </w:t>
      </w:r>
      <w:r w:rsidR="00F52C79" w:rsidRPr="00C90D38">
        <w:rPr>
          <w:szCs w:val="24"/>
        </w:rPr>
        <w:t xml:space="preserve">almeno </w:t>
      </w:r>
      <w:r w:rsidR="006101F7" w:rsidRPr="00C90D38">
        <w:rPr>
          <w:szCs w:val="24"/>
        </w:rPr>
        <w:t>3</w:t>
      </w:r>
      <w:r w:rsidR="000A219B" w:rsidRPr="00C90D38">
        <w:rPr>
          <w:szCs w:val="24"/>
        </w:rPr>
        <w:t xml:space="preserve">  </w:t>
      </w:r>
      <w:r w:rsidR="00F52C79" w:rsidRPr="00C90D38">
        <w:rPr>
          <w:szCs w:val="24"/>
        </w:rPr>
        <w:t>giorni prima della data fissata.</w:t>
      </w:r>
    </w:p>
    <w:p w:rsidR="004C11C6" w:rsidRPr="00C90D38" w:rsidRDefault="004C11C6" w:rsidP="00794E20">
      <w:pPr>
        <w:spacing w:before="60" w:after="60"/>
        <w:rPr>
          <w:szCs w:val="24"/>
        </w:rPr>
      </w:pPr>
      <w:r w:rsidRPr="00C90D38">
        <w:rPr>
          <w:szCs w:val="24"/>
        </w:rPr>
        <w:t>I</w:t>
      </w:r>
      <w:r w:rsidR="00F52C79" w:rsidRPr="00C90D38">
        <w:rPr>
          <w:szCs w:val="24"/>
        </w:rPr>
        <w:t xml:space="preserve">l </w:t>
      </w:r>
      <w:r w:rsidR="00C82CFD" w:rsidRPr="00C90D38">
        <w:rPr>
          <w:i/>
        </w:rPr>
        <w:t xml:space="preserve">RUP </w:t>
      </w:r>
      <w:r w:rsidR="003C1C4F" w:rsidRPr="00C90D38">
        <w:rPr>
          <w:szCs w:val="24"/>
        </w:rPr>
        <w:t xml:space="preserve">della procedura </w:t>
      </w:r>
      <w:r w:rsidR="00F52C79" w:rsidRPr="00C90D38">
        <w:rPr>
          <w:szCs w:val="24"/>
        </w:rPr>
        <w:t>procederà</w:t>
      </w:r>
      <w:r w:rsidR="00BE42C7" w:rsidRPr="00C90D38">
        <w:rPr>
          <w:szCs w:val="24"/>
        </w:rPr>
        <w:t xml:space="preserve">, </w:t>
      </w:r>
      <w:r w:rsidR="00794E20" w:rsidRPr="00C90D38">
        <w:rPr>
          <w:szCs w:val="24"/>
        </w:rPr>
        <w:t>nella prima seduta pubblica,</w:t>
      </w:r>
      <w:r w:rsidR="00794E20" w:rsidRPr="00C90D38" w:rsidDel="00C96D8E">
        <w:rPr>
          <w:szCs w:val="24"/>
        </w:rPr>
        <w:t xml:space="preserve"> </w:t>
      </w:r>
      <w:r w:rsidR="00794E20" w:rsidRPr="00C90D38">
        <w:rPr>
          <w:szCs w:val="24"/>
        </w:rPr>
        <w:t xml:space="preserve">a verificare </w:t>
      </w:r>
      <w:r w:rsidR="00F52C79" w:rsidRPr="00C90D38">
        <w:rPr>
          <w:szCs w:val="24"/>
        </w:rPr>
        <w:t>il tempestivo deposito e l’integrità dei plichi inviati dai concorrenti e, una volta aperti, a controllare la completezza della documentazione amministrativa presentata</w:t>
      </w:r>
      <w:r w:rsidR="007E5546" w:rsidRPr="00C90D38">
        <w:rPr>
          <w:szCs w:val="24"/>
        </w:rPr>
        <w:t>.</w:t>
      </w:r>
    </w:p>
    <w:p w:rsidR="00794E20" w:rsidRPr="00C90D38" w:rsidRDefault="00440BA1" w:rsidP="00794E20">
      <w:pPr>
        <w:spacing w:before="60" w:after="60"/>
        <w:rPr>
          <w:szCs w:val="24"/>
        </w:rPr>
      </w:pPr>
      <w:r w:rsidRPr="00C90D38">
        <w:rPr>
          <w:szCs w:val="24"/>
        </w:rPr>
        <w:t xml:space="preserve">Successivamente il </w:t>
      </w:r>
      <w:r w:rsidR="00794E20" w:rsidRPr="00C90D38">
        <w:rPr>
          <w:i/>
          <w:szCs w:val="24"/>
        </w:rPr>
        <w:t>RUP</w:t>
      </w:r>
      <w:r w:rsidRPr="00C90D38">
        <w:rPr>
          <w:i/>
          <w:szCs w:val="24"/>
        </w:rPr>
        <w:t xml:space="preserve"> </w:t>
      </w:r>
      <w:r w:rsidRPr="00C90D38">
        <w:rPr>
          <w:szCs w:val="24"/>
        </w:rPr>
        <w:t>coadiuvato dall’</w:t>
      </w:r>
      <w:r w:rsidR="00794E20" w:rsidRPr="00C90D38">
        <w:rPr>
          <w:szCs w:val="24"/>
        </w:rPr>
        <w:t xml:space="preserve"> ufficio</w:t>
      </w:r>
      <w:r w:rsidRPr="00C90D38">
        <w:rPr>
          <w:szCs w:val="24"/>
        </w:rPr>
        <w:t xml:space="preserve"> preposto</w:t>
      </w:r>
      <w:r w:rsidR="00794E20" w:rsidRPr="00C90D38">
        <w:rPr>
          <w:i/>
          <w:szCs w:val="24"/>
        </w:rPr>
        <w:t xml:space="preserve"> </w:t>
      </w:r>
      <w:r w:rsidR="00794E20" w:rsidRPr="00C90D38">
        <w:rPr>
          <w:szCs w:val="24"/>
        </w:rPr>
        <w:t>procede</w:t>
      </w:r>
      <w:r w:rsidR="00D65EDC" w:rsidRPr="00C90D38">
        <w:rPr>
          <w:szCs w:val="24"/>
        </w:rPr>
        <w:t>rà</w:t>
      </w:r>
      <w:r w:rsidR="00794E20" w:rsidRPr="00C90D38">
        <w:rPr>
          <w:szCs w:val="24"/>
        </w:rPr>
        <w:t xml:space="preserve"> a</w:t>
      </w:r>
      <w:r w:rsidR="00A97ECE" w:rsidRPr="00C90D38">
        <w:rPr>
          <w:szCs w:val="24"/>
        </w:rPr>
        <w:t>:</w:t>
      </w:r>
      <w:r w:rsidR="00794E20" w:rsidRPr="00C90D38">
        <w:rPr>
          <w:szCs w:val="24"/>
        </w:rPr>
        <w:t xml:space="preserve"> </w:t>
      </w:r>
    </w:p>
    <w:p w:rsidR="00760911" w:rsidRPr="00C90D38" w:rsidRDefault="00794E20" w:rsidP="005204F0">
      <w:pPr>
        <w:pStyle w:val="Paragrafoelenco"/>
        <w:numPr>
          <w:ilvl w:val="0"/>
          <w:numId w:val="13"/>
        </w:numPr>
        <w:tabs>
          <w:tab w:val="left" w:pos="851"/>
        </w:tabs>
        <w:spacing w:before="60" w:after="60"/>
        <w:ind w:left="426"/>
        <w:rPr>
          <w:szCs w:val="24"/>
        </w:rPr>
      </w:pPr>
      <w:r w:rsidRPr="00C90D38">
        <w:rPr>
          <w:szCs w:val="24"/>
        </w:rPr>
        <w:t>verificare la conformità della documentazione amministrativa a quanto rich</w:t>
      </w:r>
      <w:r w:rsidR="00D65EDC" w:rsidRPr="00C90D38">
        <w:rPr>
          <w:szCs w:val="24"/>
        </w:rPr>
        <w:t>iesto nel presente disciplinare;</w:t>
      </w:r>
    </w:p>
    <w:p w:rsidR="00760911" w:rsidRPr="00C90D38" w:rsidRDefault="003C1C4F" w:rsidP="005204F0">
      <w:pPr>
        <w:pStyle w:val="Paragrafoelenco"/>
        <w:numPr>
          <w:ilvl w:val="0"/>
          <w:numId w:val="13"/>
        </w:numPr>
        <w:tabs>
          <w:tab w:val="left" w:pos="851"/>
        </w:tabs>
        <w:spacing w:before="60" w:after="60"/>
        <w:ind w:left="426"/>
        <w:rPr>
          <w:szCs w:val="24"/>
        </w:rPr>
      </w:pPr>
      <w:r w:rsidRPr="00C90D38">
        <w:rPr>
          <w:szCs w:val="24"/>
        </w:rPr>
        <w:t>attivare, qualora ne ricorrano i presupposti,</w:t>
      </w:r>
      <w:r w:rsidR="00760911" w:rsidRPr="00C90D38">
        <w:rPr>
          <w:szCs w:val="24"/>
        </w:rPr>
        <w:t xml:space="preserve"> la procedura di soccorso istruttorio di cui al precedente punto 14;</w:t>
      </w:r>
    </w:p>
    <w:p w:rsidR="004D52DE" w:rsidRPr="00C90D38" w:rsidRDefault="004D52DE" w:rsidP="005204F0">
      <w:pPr>
        <w:pStyle w:val="Paragrafoelenco"/>
        <w:numPr>
          <w:ilvl w:val="0"/>
          <w:numId w:val="13"/>
        </w:numPr>
        <w:tabs>
          <w:tab w:val="left" w:pos="851"/>
        </w:tabs>
        <w:spacing w:before="60" w:after="60"/>
        <w:ind w:left="426"/>
        <w:rPr>
          <w:szCs w:val="24"/>
        </w:rPr>
      </w:pPr>
      <w:r w:rsidRPr="00C90D38">
        <w:rPr>
          <w:szCs w:val="24"/>
        </w:rPr>
        <w:t>redigere apposito verbale relativo alle attività svolte</w:t>
      </w:r>
      <w:r w:rsidR="003C1C4F" w:rsidRPr="00C90D38">
        <w:rPr>
          <w:szCs w:val="24"/>
        </w:rPr>
        <w:t>, dando altresì atto delle eventuali esclusioni e delle ammissioni alle successive fasi della procedura di gara, provvedendo altresì agli adempimenti di cui all’art. 29, comma 1, del Codice.</w:t>
      </w:r>
      <w:r w:rsidRPr="00C90D38">
        <w:rPr>
          <w:szCs w:val="24"/>
        </w:rPr>
        <w:t>;</w:t>
      </w:r>
    </w:p>
    <w:p w:rsidR="006101F7" w:rsidRPr="00C90D38" w:rsidRDefault="00BE42C7" w:rsidP="006101F7">
      <w:pPr>
        <w:tabs>
          <w:tab w:val="left" w:pos="1624"/>
        </w:tabs>
        <w:spacing w:line="277" w:lineRule="auto"/>
        <w:rPr>
          <w:szCs w:val="24"/>
        </w:rPr>
      </w:pPr>
      <w:r w:rsidRPr="00C90D38">
        <w:rPr>
          <w:szCs w:val="24"/>
        </w:rPr>
        <w:t>L</w:t>
      </w:r>
      <w:r w:rsidR="00814BD9" w:rsidRPr="00C90D38">
        <w:rPr>
          <w:szCs w:val="24"/>
        </w:rPr>
        <w:t>a</w:t>
      </w:r>
      <w:r w:rsidRPr="00C90D38">
        <w:rPr>
          <w:szCs w:val="24"/>
        </w:rPr>
        <w:t xml:space="preserve"> stazione appaltante, al fine di tutelare il principio di segretezza delle offerte, adotta le seguenti modalità di conservazion</w:t>
      </w:r>
      <w:r w:rsidR="00814BD9" w:rsidRPr="00C90D38">
        <w:rPr>
          <w:szCs w:val="24"/>
        </w:rPr>
        <w:t xml:space="preserve">e dei plichi e di trasferimento degli stessi dal RUP </w:t>
      </w:r>
      <w:r w:rsidR="003C1C4F" w:rsidRPr="00C90D38">
        <w:rPr>
          <w:szCs w:val="24"/>
        </w:rPr>
        <w:t xml:space="preserve">della procedura </w:t>
      </w:r>
      <w:r w:rsidR="00814BD9" w:rsidRPr="00C90D38">
        <w:rPr>
          <w:szCs w:val="24"/>
        </w:rPr>
        <w:t xml:space="preserve">alla </w:t>
      </w:r>
      <w:r w:rsidR="00F712F0" w:rsidRPr="00C90D38">
        <w:rPr>
          <w:szCs w:val="24"/>
        </w:rPr>
        <w:t>commissione</w:t>
      </w:r>
      <w:r w:rsidR="00814BD9" w:rsidRPr="00C90D38">
        <w:rPr>
          <w:szCs w:val="24"/>
        </w:rPr>
        <w:t xml:space="preserve"> giudicatrice: </w:t>
      </w:r>
      <w:r w:rsidR="006101F7" w:rsidRPr="00C90D38">
        <w:rPr>
          <w:szCs w:val="24"/>
        </w:rPr>
        <w:t>conservazione presso Provincia della Spezia in apposito ufficio del Servizio Amministrazione Generale – Appalti &amp; Contratti – TPL – ATO rifiuti, piano IV.</w:t>
      </w:r>
    </w:p>
    <w:p w:rsidR="00720D03" w:rsidRPr="00C90D38" w:rsidRDefault="00E934C3" w:rsidP="00365507">
      <w:pPr>
        <w:spacing w:before="60" w:after="60"/>
        <w:rPr>
          <w:szCs w:val="24"/>
        </w:rPr>
      </w:pPr>
      <w:r w:rsidRPr="00C90D38">
        <w:rPr>
          <w:szCs w:val="24"/>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rsidR="00720D03" w:rsidRPr="00C90D38" w:rsidRDefault="00720D03" w:rsidP="00720D03">
      <w:pPr>
        <w:pBdr>
          <w:top w:val="single" w:sz="4" w:space="1" w:color="auto"/>
          <w:left w:val="single" w:sz="4" w:space="4" w:color="auto"/>
          <w:bottom w:val="single" w:sz="4" w:space="1" w:color="auto"/>
          <w:right w:val="single" w:sz="4" w:space="4" w:color="auto"/>
        </w:pBdr>
        <w:spacing w:before="60" w:after="60"/>
        <w:rPr>
          <w:i/>
          <w:szCs w:val="24"/>
        </w:rPr>
      </w:pPr>
      <w:proofErr w:type="spellStart"/>
      <w:r w:rsidRPr="00C90D38">
        <w:rPr>
          <w:i/>
          <w:szCs w:val="24"/>
        </w:rPr>
        <w:t>N.B</w:t>
      </w:r>
      <w:proofErr w:type="spellEnd"/>
      <w:r w:rsidRPr="00C90D38">
        <w:rPr>
          <w:i/>
          <w:szCs w:val="24"/>
        </w:rPr>
        <w:t>:</w:t>
      </w:r>
      <w:r w:rsidR="00764FD8" w:rsidRPr="00C90D38">
        <w:rPr>
          <w:i/>
          <w:szCs w:val="24"/>
        </w:rPr>
        <w:t xml:space="preserve"> </w:t>
      </w:r>
      <w:r w:rsidRPr="00C90D38">
        <w:rPr>
          <w:i/>
          <w:szCs w:val="24"/>
        </w:rPr>
        <w:t xml:space="preserve">la stazione appaltante procede alla suddetta verifica </w:t>
      </w:r>
      <w:r w:rsidR="00764FD8" w:rsidRPr="00C90D38">
        <w:rPr>
          <w:i/>
          <w:szCs w:val="24"/>
        </w:rPr>
        <w:t xml:space="preserve">in tutti i casi in cui sorgono fondati dubbi, sulla veridicità delle dichiarazioni sostitutive </w:t>
      </w:r>
      <w:r w:rsidR="00814BD9" w:rsidRPr="00C90D38">
        <w:rPr>
          <w:i/>
          <w:szCs w:val="24"/>
        </w:rPr>
        <w:t>(DGUE e altre dichiarazioni integrative)</w:t>
      </w:r>
      <w:r w:rsidR="00764FD8" w:rsidRPr="00C90D38">
        <w:rPr>
          <w:i/>
          <w:szCs w:val="24"/>
        </w:rPr>
        <w:t>,</w:t>
      </w:r>
      <w:r w:rsidR="0056453A" w:rsidRPr="00C90D38">
        <w:rPr>
          <w:i/>
          <w:szCs w:val="24"/>
        </w:rPr>
        <w:t xml:space="preserve"> </w:t>
      </w:r>
      <w:r w:rsidR="00EE36AB" w:rsidRPr="00C90D38">
        <w:rPr>
          <w:i/>
          <w:szCs w:val="24"/>
        </w:rPr>
        <w:t xml:space="preserve">rese dai concorrenti in merito </w:t>
      </w:r>
      <w:r w:rsidR="00764FD8" w:rsidRPr="00C90D38">
        <w:rPr>
          <w:i/>
          <w:szCs w:val="24"/>
        </w:rPr>
        <w:t xml:space="preserve">al possesso dei requisiti </w:t>
      </w:r>
      <w:r w:rsidR="00E225A0" w:rsidRPr="00C90D38">
        <w:rPr>
          <w:i/>
          <w:szCs w:val="24"/>
        </w:rPr>
        <w:t>generali e speciali</w:t>
      </w:r>
      <w:r w:rsidRPr="00C90D38">
        <w:rPr>
          <w:i/>
          <w:szCs w:val="24"/>
        </w:rPr>
        <w:t>.</w:t>
      </w:r>
    </w:p>
    <w:p w:rsidR="00814BD9" w:rsidRPr="00C90D38" w:rsidRDefault="00365507" w:rsidP="00565FF3">
      <w:pPr>
        <w:spacing w:before="60" w:after="60"/>
        <w:rPr>
          <w:szCs w:val="24"/>
        </w:rPr>
      </w:pPr>
      <w:r w:rsidRPr="00C90D38">
        <w:rPr>
          <w:szCs w:val="24"/>
        </w:rPr>
        <w:t xml:space="preserve">Tale </w:t>
      </w:r>
      <w:bookmarkStart w:id="2891" w:name="_Toc380501881"/>
      <w:bookmarkStart w:id="2892" w:name="_Toc391035994"/>
      <w:bookmarkStart w:id="2893" w:name="_Toc391036067"/>
      <w:bookmarkStart w:id="2894" w:name="_Toc392577508"/>
      <w:bookmarkStart w:id="2895" w:name="_Toc393110575"/>
      <w:bookmarkStart w:id="2896" w:name="_Toc393112139"/>
      <w:bookmarkStart w:id="2897" w:name="_Toc393187856"/>
      <w:bookmarkStart w:id="2898" w:name="_Toc393272612"/>
      <w:bookmarkStart w:id="2899" w:name="_Toc393272670"/>
      <w:bookmarkStart w:id="2900" w:name="_Toc393283186"/>
      <w:bookmarkStart w:id="2901" w:name="_Toc393700845"/>
      <w:bookmarkStart w:id="2902" w:name="_Toc393706918"/>
      <w:bookmarkStart w:id="2903" w:name="_Toc397346833"/>
      <w:bookmarkStart w:id="2904" w:name="_Toc397422874"/>
      <w:bookmarkStart w:id="2905" w:name="_Toc403471281"/>
      <w:bookmarkStart w:id="2906" w:name="_Toc406058389"/>
      <w:bookmarkStart w:id="2907" w:name="_Toc406754190"/>
      <w:bookmarkStart w:id="2908" w:name="_Toc416423373"/>
      <w:r w:rsidRPr="00C90D38">
        <w:rPr>
          <w:szCs w:val="24"/>
        </w:rPr>
        <w:t xml:space="preserve">verifica </w:t>
      </w:r>
      <w:r w:rsidR="007E5546" w:rsidRPr="00C90D38">
        <w:rPr>
          <w:szCs w:val="24"/>
        </w:rPr>
        <w:t xml:space="preserve">avverrà, ai sensi </w:t>
      </w:r>
      <w:r w:rsidR="00C26ED5" w:rsidRPr="00C90D38">
        <w:rPr>
          <w:szCs w:val="24"/>
        </w:rPr>
        <w:t>degli artt.</w:t>
      </w:r>
      <w:r w:rsidR="00B908F3" w:rsidRPr="00C90D38">
        <w:rPr>
          <w:szCs w:val="24"/>
        </w:rPr>
        <w:t xml:space="preserve"> 81 </w:t>
      </w:r>
      <w:r w:rsidR="00C26ED5" w:rsidRPr="00C90D38">
        <w:rPr>
          <w:szCs w:val="24"/>
        </w:rPr>
        <w:t>e 216, comma 13 del Codice, attraverso l’</w:t>
      </w:r>
      <w:r w:rsidR="00B908F3" w:rsidRPr="00C90D38">
        <w:rPr>
          <w:szCs w:val="24"/>
        </w:rPr>
        <w:t xml:space="preserve">utilizzo del sistema </w:t>
      </w:r>
      <w:proofErr w:type="spellStart"/>
      <w:r w:rsidR="00B908F3" w:rsidRPr="00C90D38">
        <w:rPr>
          <w:szCs w:val="24"/>
        </w:rPr>
        <w:t>AVCpass</w:t>
      </w:r>
      <w:proofErr w:type="spellEnd"/>
      <w:r w:rsidR="00B908F3" w:rsidRPr="00C90D38">
        <w:rPr>
          <w:szCs w:val="24"/>
        </w:rPr>
        <w:t>, reso disponibile dall</w:t>
      </w:r>
      <w:r w:rsidR="00C26ED5" w:rsidRPr="00C90D38">
        <w:rPr>
          <w:szCs w:val="24"/>
        </w:rPr>
        <w:t>’</w:t>
      </w:r>
      <w:r w:rsidR="00B908F3" w:rsidRPr="00C90D38">
        <w:rPr>
          <w:szCs w:val="24"/>
        </w:rPr>
        <w:t>ANAC</w:t>
      </w:r>
      <w:r w:rsidR="00C26ED5" w:rsidRPr="00C90D38">
        <w:rPr>
          <w:szCs w:val="24"/>
        </w:rPr>
        <w:t xml:space="preserve">, con le modalità di cui alla </w:t>
      </w:r>
      <w:r w:rsidRPr="00C90D38">
        <w:rPr>
          <w:szCs w:val="24"/>
        </w:rPr>
        <w:t>delibera n. 157</w:t>
      </w:r>
      <w:r w:rsidR="008A2B56" w:rsidRPr="00C90D38">
        <w:rPr>
          <w:szCs w:val="24"/>
        </w:rPr>
        <w:t>/2016</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r w:rsidR="00565FF3" w:rsidRPr="00C90D38">
        <w:rPr>
          <w:i/>
          <w:szCs w:val="24"/>
        </w:rPr>
        <w:t>.</w:t>
      </w:r>
    </w:p>
    <w:p w:rsidR="004E133E" w:rsidRPr="00C90D38" w:rsidRDefault="0096160F" w:rsidP="0096160F">
      <w:pPr>
        <w:pStyle w:val="Titolo2"/>
        <w:spacing w:before="60" w:after="60"/>
      </w:pPr>
      <w:bookmarkStart w:id="2909" w:name="_Toc500345619"/>
      <w:r w:rsidRPr="00C90D38">
        <w:t>COMMISSIONE GIUDICATRICE</w:t>
      </w:r>
      <w:bookmarkEnd w:id="2909"/>
    </w:p>
    <w:p w:rsidR="00FB7285" w:rsidRPr="00C90D38" w:rsidRDefault="00C40004" w:rsidP="00565FF3">
      <w:pPr>
        <w:spacing w:before="120" w:after="60"/>
        <w:rPr>
          <w:szCs w:val="24"/>
        </w:rPr>
      </w:pPr>
      <w:r w:rsidRPr="00C90D38">
        <w:rPr>
          <w:szCs w:val="24"/>
        </w:rPr>
        <w:t xml:space="preserve">La commissione </w:t>
      </w:r>
      <w:r w:rsidR="00202197" w:rsidRPr="00C90D38">
        <w:rPr>
          <w:szCs w:val="24"/>
        </w:rPr>
        <w:t xml:space="preserve">giudicatrice </w:t>
      </w:r>
      <w:r w:rsidR="00D91C7B" w:rsidRPr="00C90D38">
        <w:rPr>
          <w:szCs w:val="24"/>
        </w:rPr>
        <w:t>è</w:t>
      </w:r>
      <w:r w:rsidRPr="00C90D38">
        <w:rPr>
          <w:szCs w:val="24"/>
        </w:rPr>
        <w:t xml:space="preserve"> nominata</w:t>
      </w:r>
      <w:r w:rsidR="00C55899" w:rsidRPr="00C90D38">
        <w:rPr>
          <w:szCs w:val="24"/>
        </w:rPr>
        <w:t>, ai sensi dell’art. 216, comma 12 del Codice,</w:t>
      </w:r>
      <w:r w:rsidRPr="00C90D38">
        <w:rPr>
          <w:szCs w:val="24"/>
        </w:rPr>
        <w:t xml:space="preserve"> dopo la scadenza del termine per</w:t>
      </w:r>
      <w:r w:rsidR="00202197" w:rsidRPr="00C90D38">
        <w:rPr>
          <w:szCs w:val="24"/>
        </w:rPr>
        <w:t xml:space="preserve"> la presentazione delle offerte ed </w:t>
      </w:r>
      <w:r w:rsidR="00E50C28" w:rsidRPr="00C90D38">
        <w:rPr>
          <w:szCs w:val="24"/>
        </w:rPr>
        <w:t xml:space="preserve">è composta da </w:t>
      </w:r>
      <w:r w:rsidR="00316D28" w:rsidRPr="00C90D38">
        <w:rPr>
          <w:szCs w:val="24"/>
        </w:rPr>
        <w:t xml:space="preserve">un numero dispari pari a </w:t>
      </w:r>
      <w:r w:rsidR="00E50C28" w:rsidRPr="00C90D38">
        <w:rPr>
          <w:szCs w:val="24"/>
        </w:rPr>
        <w:t>n</w:t>
      </w:r>
      <w:r w:rsidR="006101F7" w:rsidRPr="00C90D38">
        <w:rPr>
          <w:szCs w:val="24"/>
        </w:rPr>
        <w:t xml:space="preserve">. </w:t>
      </w:r>
      <w:r w:rsidR="00E50C28" w:rsidRPr="00C90D38">
        <w:rPr>
          <w:i/>
          <w:szCs w:val="24"/>
        </w:rPr>
        <w:t xml:space="preserve">3 </w:t>
      </w:r>
      <w:r w:rsidR="00E50C28" w:rsidRPr="00C90D38">
        <w:rPr>
          <w:szCs w:val="24"/>
        </w:rPr>
        <w:t xml:space="preserve">membri, esperti nello specifico settore cui </w:t>
      </w:r>
      <w:r w:rsidR="00A3330D" w:rsidRPr="00C90D38">
        <w:rPr>
          <w:szCs w:val="24"/>
        </w:rPr>
        <w:t>si riferisce</w:t>
      </w:r>
      <w:r w:rsidR="00E50C28" w:rsidRPr="00C90D38">
        <w:rPr>
          <w:szCs w:val="24"/>
        </w:rPr>
        <w:t xml:space="preserve"> l’oggetto del</w:t>
      </w:r>
      <w:r w:rsidR="00A3330D" w:rsidRPr="00C90D38">
        <w:rPr>
          <w:szCs w:val="24"/>
        </w:rPr>
        <w:t xml:space="preserve"> contratto</w:t>
      </w:r>
      <w:r w:rsidR="00E50C28" w:rsidRPr="00C90D38">
        <w:rPr>
          <w:szCs w:val="24"/>
        </w:rPr>
        <w:t>.</w:t>
      </w:r>
      <w:r w:rsidR="008F553E" w:rsidRPr="00C90D38">
        <w:rPr>
          <w:szCs w:val="24"/>
        </w:rPr>
        <w:t xml:space="preserve"> </w:t>
      </w:r>
      <w:r w:rsidR="00032C7F" w:rsidRPr="00C90D38">
        <w:rPr>
          <w:szCs w:val="24"/>
        </w:rPr>
        <w:t>In capo ai commissari non devono sussistere cause ostative alla nomina ai sensi dell’art. 77, comma 9, del Codice</w:t>
      </w:r>
      <w:r w:rsidR="00E908FB" w:rsidRPr="00C90D38">
        <w:rPr>
          <w:szCs w:val="24"/>
        </w:rPr>
        <w:t>. A tal fine i medesimi ri</w:t>
      </w:r>
      <w:r w:rsidR="0024575C" w:rsidRPr="00C90D38">
        <w:rPr>
          <w:szCs w:val="24"/>
        </w:rPr>
        <w:t>lasciano apposita dichiarazione alla stazione appaltante.</w:t>
      </w:r>
    </w:p>
    <w:p w:rsidR="000C400E" w:rsidRPr="00C90D38" w:rsidRDefault="00D50F4F" w:rsidP="00565FF3">
      <w:pPr>
        <w:pStyle w:val="Default"/>
        <w:spacing w:before="60" w:after="60"/>
        <w:rPr>
          <w:rFonts w:ascii="Garamond" w:hAnsi="Garamond" w:cs="Times New Roman"/>
        </w:rPr>
      </w:pPr>
      <w:r w:rsidRPr="00C90D38">
        <w:rPr>
          <w:rFonts w:ascii="Garamond" w:hAnsi="Garamond" w:cs="Times New Roman"/>
        </w:rPr>
        <w:t xml:space="preserve">La </w:t>
      </w:r>
      <w:r w:rsidR="00F712F0" w:rsidRPr="00C90D38">
        <w:rPr>
          <w:rFonts w:ascii="Garamond" w:hAnsi="Garamond" w:cs="Times New Roman"/>
        </w:rPr>
        <w:t>commissione</w:t>
      </w:r>
      <w:r w:rsidRPr="00C90D38">
        <w:rPr>
          <w:rFonts w:ascii="Garamond" w:hAnsi="Garamond" w:cs="Times New Roman"/>
        </w:rPr>
        <w:t xml:space="preserve"> giudicatrice è responsabile della valutazione delle offerte tecniche ed economiche dei concorrenti</w:t>
      </w:r>
      <w:r w:rsidR="000C400E" w:rsidRPr="00C90D38">
        <w:rPr>
          <w:rFonts w:ascii="Garamond" w:hAnsi="Garamond" w:cs="Times New Roman"/>
        </w:rPr>
        <w:t xml:space="preserve"> e </w:t>
      </w:r>
      <w:r w:rsidR="0099080C" w:rsidRPr="00C90D38">
        <w:rPr>
          <w:rFonts w:ascii="Garamond" w:hAnsi="Garamond" w:cs="Times New Roman"/>
        </w:rPr>
        <w:t>può se richiesto, fornire</w:t>
      </w:r>
      <w:r w:rsidR="000C400E" w:rsidRPr="00C90D38">
        <w:rPr>
          <w:rFonts w:ascii="Garamond" w:hAnsi="Garamond" w:cs="Times New Roman"/>
        </w:rPr>
        <w:t xml:space="preserve"> </w:t>
      </w:r>
      <w:r w:rsidRPr="00C90D38">
        <w:rPr>
          <w:rFonts w:ascii="Garamond" w:hAnsi="Garamond" w:cs="Times New Roman"/>
        </w:rPr>
        <w:t xml:space="preserve">ausilio al RUP </w:t>
      </w:r>
      <w:r w:rsidR="000764EB" w:rsidRPr="00C90D38">
        <w:rPr>
          <w:rFonts w:ascii="Garamond" w:hAnsi="Garamond" w:cs="Times New Roman"/>
        </w:rPr>
        <w:t>del procedimento</w:t>
      </w:r>
      <w:r w:rsidR="003C1C4F" w:rsidRPr="00C90D38">
        <w:rPr>
          <w:rFonts w:ascii="Garamond" w:hAnsi="Garamond" w:cs="Times New Roman"/>
        </w:rPr>
        <w:t xml:space="preserve"> </w:t>
      </w:r>
      <w:r w:rsidRPr="00C90D38">
        <w:rPr>
          <w:rFonts w:ascii="Garamond" w:hAnsi="Garamond" w:cs="Times New Roman"/>
        </w:rPr>
        <w:t xml:space="preserve">nella valutazione della congruità delle offerte tecniche </w:t>
      </w:r>
      <w:r w:rsidR="000C400E" w:rsidRPr="00C90D38">
        <w:rPr>
          <w:rFonts w:ascii="Garamond" w:hAnsi="Garamond" w:cs="Times New Roman"/>
        </w:rPr>
        <w:t>(cfr.</w:t>
      </w:r>
      <w:r w:rsidRPr="00C90D38">
        <w:rPr>
          <w:rFonts w:ascii="Garamond" w:hAnsi="Garamond" w:cs="Times New Roman"/>
        </w:rPr>
        <w:t xml:space="preserve"> Linee guida n. 3 del 26 ottobre 2016</w:t>
      </w:r>
      <w:r w:rsidR="000C400E" w:rsidRPr="00C90D38">
        <w:rPr>
          <w:rFonts w:ascii="Garamond" w:hAnsi="Garamond" w:cs="Times New Roman"/>
        </w:rPr>
        <w:t>)</w:t>
      </w:r>
      <w:r w:rsidRPr="00C90D38">
        <w:rPr>
          <w:rFonts w:ascii="Garamond" w:hAnsi="Garamond" w:cs="Times New Roman"/>
        </w:rPr>
        <w:t xml:space="preserve">. </w:t>
      </w:r>
    </w:p>
    <w:p w:rsidR="00802440" w:rsidRPr="00C90D38" w:rsidRDefault="0068314D" w:rsidP="00565FF3">
      <w:pPr>
        <w:pStyle w:val="Default"/>
        <w:spacing w:before="60" w:after="60"/>
        <w:rPr>
          <w:rFonts w:ascii="Garamond" w:hAnsi="Garamond" w:cs="Times New Roman"/>
        </w:rPr>
      </w:pPr>
      <w:r w:rsidRPr="00C90D38">
        <w:rPr>
          <w:rFonts w:ascii="Garamond" w:hAnsi="Garamond" w:cs="Times New Roman"/>
        </w:rPr>
        <w:t>L</w:t>
      </w:r>
      <w:r w:rsidR="00802440" w:rsidRPr="00C90D38">
        <w:rPr>
          <w:rFonts w:ascii="Garamond" w:hAnsi="Garamond" w:cs="Times New Roman"/>
        </w:rPr>
        <w:t xml:space="preserve">a stazione appaltante pubblica, sul profilo di committente, nella sezione </w:t>
      </w:r>
      <w:r w:rsidR="00802440" w:rsidRPr="00C90D38">
        <w:rPr>
          <w:rFonts w:ascii="Garamond" w:hAnsi="Garamond" w:cs="Times New Roman"/>
          <w:i/>
        </w:rPr>
        <w:t>“</w:t>
      </w:r>
      <w:r w:rsidR="0099080C" w:rsidRPr="00C90D38">
        <w:rPr>
          <w:rFonts w:ascii="Garamond" w:hAnsi="Garamond" w:cs="Times New Roman"/>
          <w:i/>
        </w:rPr>
        <w:t>A</w:t>
      </w:r>
      <w:r w:rsidR="00802440" w:rsidRPr="00C90D38">
        <w:rPr>
          <w:rFonts w:ascii="Garamond" w:hAnsi="Garamond" w:cs="Times New Roman"/>
          <w:i/>
        </w:rPr>
        <w:t>mministrazione trasparente”</w:t>
      </w:r>
      <w:r w:rsidR="00802440" w:rsidRPr="00C90D38">
        <w:rPr>
          <w:rFonts w:ascii="Garamond" w:hAnsi="Garamond" w:cs="Times New Roman"/>
        </w:rPr>
        <w:t xml:space="preserve"> la composizione della commissione giudicatrice</w:t>
      </w:r>
      <w:r w:rsidR="000C400E" w:rsidRPr="00C90D38">
        <w:rPr>
          <w:rFonts w:ascii="Garamond" w:hAnsi="Garamond" w:cs="Times New Roman"/>
        </w:rPr>
        <w:t xml:space="preserve"> e</w:t>
      </w:r>
      <w:r w:rsidR="00802440" w:rsidRPr="00C90D38">
        <w:rPr>
          <w:rFonts w:ascii="Garamond" w:hAnsi="Garamond" w:cs="Times New Roman"/>
        </w:rPr>
        <w:t xml:space="preserve"> i </w:t>
      </w:r>
      <w:proofErr w:type="spellStart"/>
      <w:r w:rsidR="00802440" w:rsidRPr="00C90D38">
        <w:rPr>
          <w:rFonts w:ascii="Garamond" w:hAnsi="Garamond" w:cs="Times New Roman"/>
        </w:rPr>
        <w:t>curricula</w:t>
      </w:r>
      <w:proofErr w:type="spellEnd"/>
      <w:r w:rsidR="00802440" w:rsidRPr="00C90D38">
        <w:rPr>
          <w:rFonts w:ascii="Garamond" w:hAnsi="Garamond" w:cs="Times New Roman"/>
        </w:rPr>
        <w:t xml:space="preserve"> dei componenti</w:t>
      </w:r>
      <w:r w:rsidR="000C400E" w:rsidRPr="00C90D38">
        <w:rPr>
          <w:rFonts w:ascii="Garamond" w:hAnsi="Garamond" w:cs="Times New Roman"/>
        </w:rPr>
        <w:t>, ai sensi dell’art. 29, comma 1 del Codice</w:t>
      </w:r>
      <w:r w:rsidR="00802440" w:rsidRPr="00C90D38">
        <w:rPr>
          <w:rFonts w:ascii="Garamond" w:hAnsi="Garamond" w:cs="Times New Roman"/>
        </w:rPr>
        <w:t xml:space="preserve">. </w:t>
      </w:r>
    </w:p>
    <w:p w:rsidR="00235676" w:rsidRPr="00C90D38" w:rsidRDefault="0096160F" w:rsidP="0096160F">
      <w:pPr>
        <w:pStyle w:val="Titolo2"/>
        <w:spacing w:before="60" w:after="60"/>
      </w:pPr>
      <w:bookmarkStart w:id="2910" w:name="_Toc500345620"/>
      <w:r w:rsidRPr="00C90D38">
        <w:lastRenderedPageBreak/>
        <w:t xml:space="preserve">APERTURA DELLE </w:t>
      </w:r>
      <w:r w:rsidR="00C82CFD" w:rsidRPr="00C90D38">
        <w:t xml:space="preserve">BUSTE B E C </w:t>
      </w:r>
      <w:r w:rsidR="00FD0311" w:rsidRPr="00C90D38">
        <w:t>–</w:t>
      </w:r>
      <w:r w:rsidR="00C82CFD" w:rsidRPr="00C90D38">
        <w:t xml:space="preserve"> </w:t>
      </w:r>
      <w:r w:rsidR="00FD0311" w:rsidRPr="00C90D38">
        <w:t xml:space="preserve">VALUTAZIONE DELLE </w:t>
      </w:r>
      <w:r w:rsidRPr="00C90D38">
        <w:t>OFFERTE TECNICHE ED ECONOMICHE</w:t>
      </w:r>
      <w:bookmarkEnd w:id="2910"/>
    </w:p>
    <w:p w:rsidR="000C400E" w:rsidRPr="00C90D38" w:rsidRDefault="000C400E" w:rsidP="00D636D0">
      <w:pPr>
        <w:pStyle w:val="Default"/>
        <w:spacing w:before="60" w:after="60"/>
        <w:rPr>
          <w:rFonts w:ascii="Garamond" w:hAnsi="Garamond" w:cs="Times New Roman"/>
        </w:rPr>
      </w:pPr>
      <w:r w:rsidRPr="00C90D38">
        <w:rPr>
          <w:rFonts w:ascii="Garamond" w:hAnsi="Garamond" w:cs="Times New Roman"/>
        </w:rPr>
        <w:t>Una volta effettuato il controllo della documentazione amministrativa, il</w:t>
      </w:r>
      <w:r w:rsidR="006101F7" w:rsidRPr="00C90D38">
        <w:rPr>
          <w:rFonts w:ascii="Garamond" w:hAnsi="Garamond" w:cs="Times New Roman"/>
          <w:i/>
        </w:rPr>
        <w:t xml:space="preserve"> </w:t>
      </w:r>
      <w:r w:rsidR="00C82CFD" w:rsidRPr="00C90D38">
        <w:rPr>
          <w:rFonts w:ascii="Garamond" w:hAnsi="Garamond" w:cs="Times New Roman"/>
        </w:rPr>
        <w:t>RUP</w:t>
      </w:r>
      <w:r w:rsidR="006101F7" w:rsidRPr="00C90D38">
        <w:rPr>
          <w:rFonts w:ascii="Garamond" w:hAnsi="Garamond" w:cs="Times New Roman"/>
        </w:rPr>
        <w:t xml:space="preserve"> </w:t>
      </w:r>
      <w:r w:rsidR="003C1C4F" w:rsidRPr="00C90D38">
        <w:rPr>
          <w:rFonts w:ascii="Garamond" w:hAnsi="Garamond" w:cs="Times New Roman"/>
        </w:rPr>
        <w:t xml:space="preserve">della procedura </w:t>
      </w:r>
      <w:r w:rsidRPr="00C90D38">
        <w:rPr>
          <w:rFonts w:ascii="Garamond" w:hAnsi="Garamond" w:cs="Times New Roman"/>
        </w:rPr>
        <w:t>procede</w:t>
      </w:r>
      <w:r w:rsidR="00DA7DB3" w:rsidRPr="00C90D38">
        <w:rPr>
          <w:rFonts w:ascii="Garamond" w:hAnsi="Garamond" w:cs="Times New Roman"/>
        </w:rPr>
        <w:t>rà</w:t>
      </w:r>
      <w:r w:rsidR="00F712F0" w:rsidRPr="00C90D38">
        <w:rPr>
          <w:rFonts w:ascii="Garamond" w:hAnsi="Garamond" w:cs="Times New Roman"/>
        </w:rPr>
        <w:t xml:space="preserve"> a consegnare gli atti alla c</w:t>
      </w:r>
      <w:r w:rsidRPr="00C90D38">
        <w:rPr>
          <w:rFonts w:ascii="Garamond" w:hAnsi="Garamond" w:cs="Times New Roman"/>
        </w:rPr>
        <w:t>ommissione giudicatrice.</w:t>
      </w:r>
    </w:p>
    <w:p w:rsidR="004B5A84" w:rsidRPr="00C90D38" w:rsidRDefault="00202197" w:rsidP="00D636D0">
      <w:pPr>
        <w:spacing w:before="60" w:after="60"/>
        <w:rPr>
          <w:szCs w:val="24"/>
        </w:rPr>
      </w:pPr>
      <w:r w:rsidRPr="00C90D38">
        <w:rPr>
          <w:szCs w:val="24"/>
        </w:rPr>
        <w:t xml:space="preserve">La </w:t>
      </w:r>
      <w:r w:rsidR="00F712F0" w:rsidRPr="00C90D38">
        <w:rPr>
          <w:szCs w:val="24"/>
        </w:rPr>
        <w:t>c</w:t>
      </w:r>
      <w:r w:rsidR="00802440" w:rsidRPr="00C90D38">
        <w:rPr>
          <w:szCs w:val="24"/>
        </w:rPr>
        <w:t>ommissione giudicatrice</w:t>
      </w:r>
      <w:r w:rsidRPr="00C90D38">
        <w:rPr>
          <w:szCs w:val="24"/>
        </w:rPr>
        <w:t xml:space="preserve">, in seduta pubblica, </w:t>
      </w:r>
      <w:r w:rsidR="002330F0" w:rsidRPr="00C90D38">
        <w:rPr>
          <w:szCs w:val="24"/>
        </w:rPr>
        <w:t xml:space="preserve">procederà all’apertura della busta concernente l’offerta tecnica ed alla verifica della presenza dei documenti richiesti dal presente disciplinare. </w:t>
      </w:r>
    </w:p>
    <w:p w:rsidR="002330F0" w:rsidRPr="00C90D38" w:rsidRDefault="002330F0" w:rsidP="00D636D0">
      <w:pPr>
        <w:spacing w:before="60" w:after="60"/>
        <w:rPr>
          <w:szCs w:val="24"/>
        </w:rPr>
      </w:pPr>
      <w:r w:rsidRPr="00C90D38">
        <w:rPr>
          <w:szCs w:val="24"/>
        </w:rPr>
        <w:t xml:space="preserve">In una o più sedute riservate la </w:t>
      </w:r>
      <w:r w:rsidR="00F712F0" w:rsidRPr="00C90D38">
        <w:rPr>
          <w:szCs w:val="24"/>
        </w:rPr>
        <w:t>c</w:t>
      </w:r>
      <w:r w:rsidRPr="00C90D38">
        <w:rPr>
          <w:szCs w:val="24"/>
        </w:rPr>
        <w:t>ommissione procederà all’esame ed alla valutazione delle offerte tecniche e all</w:t>
      </w:r>
      <w:r w:rsidR="00202197" w:rsidRPr="00C90D38">
        <w:rPr>
          <w:szCs w:val="24"/>
        </w:rPr>
        <w:t>’</w:t>
      </w:r>
      <w:r w:rsidRPr="00C90D38">
        <w:rPr>
          <w:szCs w:val="24"/>
        </w:rPr>
        <w:t>assegnazione dei relativi punteggi applicando i criteri e le formule indicati nel bando e nel presente disciplinare.</w:t>
      </w:r>
    </w:p>
    <w:p w:rsidR="002330F0" w:rsidRPr="00C90D38" w:rsidRDefault="004B5A84" w:rsidP="00D636D0">
      <w:pPr>
        <w:spacing w:before="60" w:after="60"/>
        <w:rPr>
          <w:szCs w:val="24"/>
        </w:rPr>
      </w:pPr>
      <w:r w:rsidRPr="00C90D38">
        <w:rPr>
          <w:szCs w:val="24"/>
        </w:rPr>
        <w:t xml:space="preserve">Successivamente, in seduta pubblica, </w:t>
      </w:r>
      <w:r w:rsidR="002330F0" w:rsidRPr="00C90D38">
        <w:rPr>
          <w:szCs w:val="24"/>
        </w:rPr>
        <w:t>la commissione d</w:t>
      </w:r>
      <w:r w:rsidR="00B60A57" w:rsidRPr="00C90D38">
        <w:rPr>
          <w:szCs w:val="24"/>
        </w:rPr>
        <w:t>arà</w:t>
      </w:r>
      <w:r w:rsidR="006101F7" w:rsidRPr="00C90D38">
        <w:rPr>
          <w:szCs w:val="24"/>
        </w:rPr>
        <w:t xml:space="preserve"> lettura dei punteggi</w:t>
      </w:r>
      <w:r w:rsidR="00765D8B" w:rsidRPr="00C90D38">
        <w:rPr>
          <w:szCs w:val="24"/>
        </w:rPr>
        <w:t xml:space="preserve"> </w:t>
      </w:r>
      <w:r w:rsidR="002330F0" w:rsidRPr="00C90D38">
        <w:rPr>
          <w:szCs w:val="24"/>
        </w:rPr>
        <w:t>attribuiti alle singole offerte tecniche</w:t>
      </w:r>
      <w:r w:rsidR="002330F0" w:rsidRPr="00C90D38">
        <w:rPr>
          <w:rFonts w:eastAsia="Calibri"/>
          <w:color w:val="000000"/>
          <w:sz w:val="23"/>
          <w:szCs w:val="23"/>
          <w:lang w:eastAsia="it-IT"/>
        </w:rPr>
        <w:t xml:space="preserve">, </w:t>
      </w:r>
      <w:r w:rsidR="00B60A57" w:rsidRPr="00C90D38">
        <w:rPr>
          <w:szCs w:val="24"/>
        </w:rPr>
        <w:t>darà</w:t>
      </w:r>
      <w:r w:rsidR="002330F0" w:rsidRPr="00C90D38">
        <w:rPr>
          <w:szCs w:val="24"/>
        </w:rPr>
        <w:t xml:space="preserve"> atto delle eventuali esclusioni dalla gara dei concorrenti. </w:t>
      </w:r>
    </w:p>
    <w:p w:rsidR="00D37491" w:rsidRPr="00C90D38" w:rsidRDefault="002330F0" w:rsidP="00D636D0">
      <w:pPr>
        <w:spacing w:before="60" w:after="60"/>
        <w:rPr>
          <w:szCs w:val="24"/>
        </w:rPr>
      </w:pPr>
      <w:r w:rsidRPr="00C90D38">
        <w:rPr>
          <w:szCs w:val="24"/>
        </w:rPr>
        <w:t>Nella medesima seduta</w:t>
      </w:r>
      <w:r w:rsidR="00344FFD" w:rsidRPr="00C90D38">
        <w:rPr>
          <w:szCs w:val="24"/>
        </w:rPr>
        <w:t>,</w:t>
      </w:r>
      <w:r w:rsidRPr="00C90D38">
        <w:rPr>
          <w:szCs w:val="24"/>
        </w:rPr>
        <w:t xml:space="preserve"> o in </w:t>
      </w:r>
      <w:r w:rsidR="00202197" w:rsidRPr="00C90D38">
        <w:rPr>
          <w:szCs w:val="24"/>
        </w:rPr>
        <w:t xml:space="preserve">una </w:t>
      </w:r>
      <w:r w:rsidRPr="00C90D38">
        <w:rPr>
          <w:szCs w:val="24"/>
        </w:rPr>
        <w:t>seduta pubblica successiva</w:t>
      </w:r>
      <w:r w:rsidR="00344FFD" w:rsidRPr="00C90D38">
        <w:rPr>
          <w:szCs w:val="24"/>
        </w:rPr>
        <w:t>,</w:t>
      </w:r>
      <w:r w:rsidRPr="00C90D38">
        <w:rPr>
          <w:szCs w:val="24"/>
        </w:rPr>
        <w:t xml:space="preserve"> la commissione procede</w:t>
      </w:r>
      <w:r w:rsidR="00DA7DB3" w:rsidRPr="00C90D38">
        <w:rPr>
          <w:szCs w:val="24"/>
        </w:rPr>
        <w:t>rà</w:t>
      </w:r>
      <w:r w:rsidRPr="00C90D38">
        <w:rPr>
          <w:szCs w:val="24"/>
        </w:rPr>
        <w:t xml:space="preserve"> all</w:t>
      </w:r>
      <w:r w:rsidR="00EA373C" w:rsidRPr="00C90D38">
        <w:rPr>
          <w:szCs w:val="24"/>
        </w:rPr>
        <w:t>’apertura della busta contenente l’offerta economica e quindi alla relativa valutazione</w:t>
      </w:r>
      <w:r w:rsidR="00D37491" w:rsidRPr="00C90D38">
        <w:rPr>
          <w:szCs w:val="24"/>
        </w:rPr>
        <w:t>.</w:t>
      </w:r>
    </w:p>
    <w:p w:rsidR="00D37491" w:rsidRPr="00C90D38" w:rsidRDefault="00D37491" w:rsidP="00D37491">
      <w:pPr>
        <w:spacing w:before="60" w:after="60"/>
        <w:rPr>
          <w:szCs w:val="24"/>
        </w:rPr>
      </w:pPr>
      <w:r w:rsidRPr="00C90D38">
        <w:rPr>
          <w:szCs w:val="24"/>
        </w:rPr>
        <w:t xml:space="preserve">La stazione appaltante procederà dunque all’individuazione dell’unico parametro numerico finale per la formulazione della graduatoria, ai sensi dell’art. 95, </w:t>
      </w:r>
      <w:r w:rsidR="001D5CC7" w:rsidRPr="00C90D38">
        <w:rPr>
          <w:szCs w:val="24"/>
        </w:rPr>
        <w:t>comma</w:t>
      </w:r>
      <w:r w:rsidRPr="00C90D38">
        <w:rPr>
          <w:szCs w:val="24"/>
        </w:rPr>
        <w:t xml:space="preserve"> 9 del Codice. </w:t>
      </w:r>
    </w:p>
    <w:p w:rsidR="00CE2453" w:rsidRPr="00C90D38" w:rsidRDefault="00CE2453" w:rsidP="00D636D0">
      <w:pPr>
        <w:spacing w:before="60" w:after="60"/>
        <w:rPr>
          <w:szCs w:val="24"/>
          <w:lang w:eastAsia="it-IT"/>
        </w:rPr>
      </w:pPr>
      <w:r w:rsidRPr="00C90D38">
        <w:rPr>
          <w:szCs w:val="24"/>
        </w:rPr>
        <w:t>Nel caso in cui le offerte di due o più concorrenti ottengano lo stesso punteggio complessivo, ma punteggi differenti per il prezzo e per tutti gli altri elementi di valutazione, sarà collocato  primo in graduatoria il concorrente che ha ottenuto il miglior punteggio sul</w:t>
      </w:r>
      <w:r w:rsidR="006101F7" w:rsidRPr="00C90D38">
        <w:rPr>
          <w:szCs w:val="24"/>
        </w:rPr>
        <w:t>l’</w:t>
      </w:r>
      <w:r w:rsidRPr="00C90D38">
        <w:rPr>
          <w:i/>
          <w:szCs w:val="24"/>
          <w:lang w:eastAsia="it-IT"/>
        </w:rPr>
        <w:t>offerta tecnica</w:t>
      </w:r>
      <w:r w:rsidR="006101F7" w:rsidRPr="00C90D38">
        <w:rPr>
          <w:i/>
          <w:szCs w:val="24"/>
          <w:lang w:eastAsia="it-IT"/>
        </w:rPr>
        <w:t>.</w:t>
      </w:r>
      <w:r w:rsidRPr="00C90D38">
        <w:rPr>
          <w:i/>
          <w:szCs w:val="24"/>
          <w:lang w:eastAsia="it-IT"/>
        </w:rPr>
        <w:t>.</w:t>
      </w:r>
    </w:p>
    <w:p w:rsidR="00CE2453" w:rsidRPr="00C90D38" w:rsidRDefault="00CE2453" w:rsidP="00D636D0">
      <w:pPr>
        <w:spacing w:before="60" w:after="60"/>
        <w:rPr>
          <w:szCs w:val="24"/>
          <w:highlight w:val="yellow"/>
          <w:lang w:eastAsia="it-IT"/>
        </w:rPr>
      </w:pPr>
      <w:r w:rsidRPr="00C90D38">
        <w:rPr>
          <w:szCs w:val="24"/>
        </w:rPr>
        <w:t>Nel caso in cui le offerte di due o più concorrenti ottengano lo stesso punteggio complessivo e gli stessi punteggi parziali per il prezzo e per l’offerta tecnica, si procederà mediante sorteggio in seduta pubblica.</w:t>
      </w:r>
    </w:p>
    <w:p w:rsidR="00CE2453" w:rsidRPr="00C90D38" w:rsidRDefault="00CE2453" w:rsidP="00D636D0">
      <w:pPr>
        <w:spacing w:before="60" w:after="60"/>
        <w:rPr>
          <w:szCs w:val="24"/>
        </w:rPr>
      </w:pPr>
      <w:r w:rsidRPr="00C90D38">
        <w:rPr>
          <w:szCs w:val="24"/>
        </w:rPr>
        <w:t xml:space="preserve">All’esito delle operazioni di cui sopra, la </w:t>
      </w:r>
      <w:r w:rsidR="00F712F0" w:rsidRPr="00C90D38">
        <w:rPr>
          <w:szCs w:val="24"/>
        </w:rPr>
        <w:t>c</w:t>
      </w:r>
      <w:r w:rsidRPr="00C90D38">
        <w:rPr>
          <w:szCs w:val="24"/>
        </w:rPr>
        <w:t>ommissione, in seduta pubblica,</w:t>
      </w:r>
      <w:r w:rsidRPr="00C90D38">
        <w:rPr>
          <w:i/>
          <w:szCs w:val="24"/>
        </w:rPr>
        <w:t xml:space="preserve"> </w:t>
      </w:r>
      <w:r w:rsidRPr="00C90D38">
        <w:rPr>
          <w:szCs w:val="24"/>
        </w:rPr>
        <w:t>redige la graduatoria</w:t>
      </w:r>
      <w:r w:rsidR="00B01F0B" w:rsidRPr="00C90D38">
        <w:rPr>
          <w:szCs w:val="24"/>
        </w:rPr>
        <w:t xml:space="preserve"> e procede ai sensi di quanto previsto al punto </w:t>
      </w:r>
      <w:fldSimple w:instr=" REF _Ref498613645 \r \h  \* MERGEFORMAT ">
        <w:r w:rsidR="002A1F5D" w:rsidRPr="002A1F5D">
          <w:rPr>
            <w:szCs w:val="24"/>
          </w:rPr>
          <w:t>22</w:t>
        </w:r>
      </w:fldSimple>
      <w:r w:rsidR="0099080C" w:rsidRPr="00C90D38">
        <w:rPr>
          <w:szCs w:val="24"/>
        </w:rPr>
        <w:t>0</w:t>
      </w:r>
      <w:r w:rsidR="00B01F0B" w:rsidRPr="00C90D38">
        <w:rPr>
          <w:szCs w:val="24"/>
        </w:rPr>
        <w:t>.</w:t>
      </w:r>
    </w:p>
    <w:p w:rsidR="00C86864" w:rsidRPr="00C90D38" w:rsidRDefault="00B01F0B" w:rsidP="00D636D0">
      <w:pPr>
        <w:spacing w:before="60" w:after="60"/>
        <w:rPr>
          <w:szCs w:val="24"/>
        </w:rPr>
      </w:pPr>
      <w:r w:rsidRPr="00C90D38">
        <w:rPr>
          <w:szCs w:val="24"/>
        </w:rPr>
        <w:t>Qualora individui offerte che superano la soglia di anomalia di cui all’art. 97, comma 3 del Codice, e in ogni altro caso in cui, in base a elementi specifici, l’offerta appaia anormalmente bassa, l</w:t>
      </w:r>
      <w:r w:rsidR="00D636D0" w:rsidRPr="00C90D38">
        <w:rPr>
          <w:szCs w:val="24"/>
        </w:rPr>
        <w:t>a</w:t>
      </w:r>
      <w:r w:rsidR="00F712F0" w:rsidRPr="00C90D38">
        <w:rPr>
          <w:szCs w:val="24"/>
        </w:rPr>
        <w:t xml:space="preserve"> c</w:t>
      </w:r>
      <w:r w:rsidR="00C86864" w:rsidRPr="00C90D38">
        <w:rPr>
          <w:szCs w:val="24"/>
        </w:rPr>
        <w:t>ommissione</w:t>
      </w:r>
      <w:r w:rsidR="00D636D0" w:rsidRPr="00C90D38">
        <w:rPr>
          <w:szCs w:val="24"/>
        </w:rPr>
        <w:t xml:space="preserve">, </w:t>
      </w:r>
      <w:r w:rsidR="005E2983" w:rsidRPr="00C90D38">
        <w:rPr>
          <w:szCs w:val="24"/>
        </w:rPr>
        <w:t>c</w:t>
      </w:r>
      <w:r w:rsidR="00DA7DB3" w:rsidRPr="00C90D38">
        <w:rPr>
          <w:szCs w:val="24"/>
        </w:rPr>
        <w:t>hiude la seduta pubblica dando</w:t>
      </w:r>
      <w:r w:rsidR="005E2983" w:rsidRPr="00C90D38">
        <w:rPr>
          <w:szCs w:val="24"/>
        </w:rPr>
        <w:t xml:space="preserve"> comunicazione al RUP, che procede</w:t>
      </w:r>
      <w:r w:rsidR="00DA7DB3" w:rsidRPr="00C90D38">
        <w:rPr>
          <w:szCs w:val="24"/>
        </w:rPr>
        <w:t>rà</w:t>
      </w:r>
      <w:r w:rsidR="005E2983" w:rsidRPr="00C90D38">
        <w:rPr>
          <w:szCs w:val="24"/>
        </w:rPr>
        <w:t xml:space="preserve"> </w:t>
      </w:r>
      <w:r w:rsidR="00D636D0" w:rsidRPr="00C90D38">
        <w:rPr>
          <w:szCs w:val="24"/>
        </w:rPr>
        <w:t>secondo quanto</w:t>
      </w:r>
      <w:r w:rsidR="0068314D" w:rsidRPr="00C90D38">
        <w:rPr>
          <w:szCs w:val="24"/>
        </w:rPr>
        <w:t xml:space="preserve"> indicato al successivo punto </w:t>
      </w:r>
      <w:fldSimple w:instr=" REF _Ref498613626 \r \h  \* MERGEFORMAT ">
        <w:r w:rsidR="002A1F5D" w:rsidRPr="002A1F5D">
          <w:rPr>
            <w:szCs w:val="24"/>
          </w:rPr>
          <w:t>21</w:t>
        </w:r>
      </w:fldSimple>
      <w:r w:rsidR="0099080C" w:rsidRPr="00C90D38">
        <w:rPr>
          <w:szCs w:val="24"/>
        </w:rPr>
        <w:t>0</w:t>
      </w:r>
      <w:r w:rsidR="00D636D0" w:rsidRPr="00C90D38">
        <w:rPr>
          <w:szCs w:val="24"/>
        </w:rPr>
        <w:t>.</w:t>
      </w:r>
    </w:p>
    <w:p w:rsidR="00541E3D" w:rsidRPr="00C90D38" w:rsidRDefault="00B01F0B" w:rsidP="00541E3D">
      <w:pPr>
        <w:spacing w:before="60" w:after="60"/>
        <w:rPr>
          <w:szCs w:val="24"/>
        </w:rPr>
      </w:pPr>
      <w:r w:rsidRPr="00C90D38">
        <w:rPr>
          <w:szCs w:val="24"/>
        </w:rPr>
        <w:t>In qualsiasi fase delle operazioni di valutazione delle offerte tecniche ed economiche, l</w:t>
      </w:r>
      <w:r w:rsidR="00F712F0" w:rsidRPr="00C90D38">
        <w:rPr>
          <w:szCs w:val="24"/>
        </w:rPr>
        <w:t>a c</w:t>
      </w:r>
      <w:r w:rsidR="00541E3D" w:rsidRPr="00C90D38">
        <w:rPr>
          <w:szCs w:val="24"/>
        </w:rPr>
        <w:t>ommissione provvede a comunicare, tempestivamente al</w:t>
      </w:r>
      <w:r w:rsidR="006101F7" w:rsidRPr="00C90D38">
        <w:rPr>
          <w:i/>
        </w:rPr>
        <w:t xml:space="preserve"> </w:t>
      </w:r>
      <w:r w:rsidR="00541E3D" w:rsidRPr="00C90D38">
        <w:rPr>
          <w:i/>
        </w:rPr>
        <w:t>RUP</w:t>
      </w:r>
      <w:r w:rsidR="006101F7" w:rsidRPr="00C90D38">
        <w:rPr>
          <w:i/>
        </w:rPr>
        <w:t xml:space="preserve"> </w:t>
      </w:r>
      <w:r w:rsidR="003C1C4F" w:rsidRPr="00C90D38">
        <w:rPr>
          <w:szCs w:val="24"/>
        </w:rPr>
        <w:t>della procedura</w:t>
      </w:r>
      <w:r w:rsidR="003C1C4F" w:rsidRPr="00C90D38">
        <w:t xml:space="preserve"> </w:t>
      </w:r>
      <w:r w:rsidR="00541E3D" w:rsidRPr="00C90D38">
        <w:t>che procederà, sempre, ai sensi dell’art. 7</w:t>
      </w:r>
      <w:r w:rsidR="00662549" w:rsidRPr="00C90D38">
        <w:t>6, comma 5, lett. b) del Codice -</w:t>
      </w:r>
      <w:r w:rsidR="00541E3D" w:rsidRPr="00C90D38">
        <w:t xml:space="preserve"> </w:t>
      </w:r>
      <w:r w:rsidR="00E86FD5" w:rsidRPr="00C90D38">
        <w:t>i casi</w:t>
      </w:r>
      <w:r w:rsidR="00541E3D" w:rsidRPr="00C90D38">
        <w:t xml:space="preserve"> di </w:t>
      </w:r>
      <w:r w:rsidR="00541E3D" w:rsidRPr="00C90D38">
        <w:rPr>
          <w:b/>
        </w:rPr>
        <w:t>esclusione</w:t>
      </w:r>
      <w:r w:rsidR="0051255D" w:rsidRPr="00C90D38">
        <w:t xml:space="preserve"> </w:t>
      </w:r>
      <w:r w:rsidR="00541E3D" w:rsidRPr="00C90D38">
        <w:t>da disporre  per:</w:t>
      </w:r>
      <w:r w:rsidR="00541E3D" w:rsidRPr="00C90D38">
        <w:rPr>
          <w:szCs w:val="24"/>
        </w:rPr>
        <w:t xml:space="preserve"> </w:t>
      </w:r>
    </w:p>
    <w:p w:rsidR="00541E3D" w:rsidRPr="00C90D38" w:rsidRDefault="00541E3D" w:rsidP="005204F0">
      <w:pPr>
        <w:pStyle w:val="Paragrafoelenco"/>
        <w:numPr>
          <w:ilvl w:val="0"/>
          <w:numId w:val="17"/>
        </w:numPr>
        <w:spacing w:before="60" w:after="60"/>
        <w:rPr>
          <w:szCs w:val="24"/>
        </w:rPr>
      </w:pPr>
      <w:r w:rsidRPr="00C90D38">
        <w:rPr>
          <w:szCs w:val="24"/>
        </w:rPr>
        <w:t>mancata separazione dell’offerta economica dall’offerta tecnica, ovvero l’inserimento di elementi concernenti il prezzo in documenti contenuti nelle buste A e B;</w:t>
      </w:r>
    </w:p>
    <w:p w:rsidR="00541E3D" w:rsidRPr="00C90D38" w:rsidRDefault="00541E3D" w:rsidP="005204F0">
      <w:pPr>
        <w:pStyle w:val="Paragrafoelenco"/>
        <w:numPr>
          <w:ilvl w:val="0"/>
          <w:numId w:val="17"/>
        </w:numPr>
        <w:spacing w:before="60" w:after="60"/>
        <w:rPr>
          <w:szCs w:val="24"/>
        </w:rPr>
      </w:pPr>
      <w:r w:rsidRPr="00C90D38">
        <w:rPr>
          <w:szCs w:val="24"/>
        </w:rPr>
        <w:t>presentazione di</w:t>
      </w:r>
      <w:r w:rsidRPr="00C90D38">
        <w:rPr>
          <w:b/>
          <w:szCs w:val="24"/>
        </w:rPr>
        <w:t xml:space="preserve"> </w:t>
      </w:r>
      <w:r w:rsidRPr="00C90D38">
        <w:rPr>
          <w:szCs w:val="24"/>
        </w:rPr>
        <w:t>offerte parziali, plurime, condizionate, alternative nonché irregolari, ai sensi dell’art. 59, comma 3, lett. a) del Codice, in quanto non rispettano i documenti di gara, ivi comprese le specifiche tecniche;</w:t>
      </w:r>
    </w:p>
    <w:p w:rsidR="00541E3D" w:rsidRPr="00C90D38" w:rsidRDefault="00541E3D" w:rsidP="005204F0">
      <w:pPr>
        <w:pStyle w:val="Paragrafoelenco"/>
        <w:numPr>
          <w:ilvl w:val="0"/>
          <w:numId w:val="17"/>
        </w:numPr>
        <w:spacing w:before="60" w:after="60"/>
        <w:rPr>
          <w:szCs w:val="24"/>
        </w:rPr>
      </w:pPr>
      <w:r w:rsidRPr="00C90D38">
        <w:rPr>
          <w:szCs w:val="24"/>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r w:rsidR="00E86FD5" w:rsidRPr="00C90D38">
        <w:rPr>
          <w:szCs w:val="24"/>
        </w:rPr>
        <w:t>.</w:t>
      </w:r>
    </w:p>
    <w:p w:rsidR="00972801" w:rsidRPr="00C90D38" w:rsidRDefault="00735D89" w:rsidP="00376C23">
      <w:pPr>
        <w:pStyle w:val="Titolo2"/>
      </w:pPr>
      <w:bookmarkStart w:id="2911" w:name="_Toc483907003"/>
      <w:bookmarkStart w:id="2912" w:name="_Toc484010753"/>
      <w:bookmarkStart w:id="2913" w:name="_Toc484010875"/>
      <w:bookmarkStart w:id="2914" w:name="_Toc484010999"/>
      <w:bookmarkStart w:id="2915" w:name="_Toc484011121"/>
      <w:bookmarkStart w:id="2916" w:name="_Toc484011243"/>
      <w:bookmarkStart w:id="2917" w:name="_Toc484011718"/>
      <w:bookmarkStart w:id="2918" w:name="_Toc484097792"/>
      <w:bookmarkStart w:id="2919" w:name="_Toc484428966"/>
      <w:bookmarkStart w:id="2920" w:name="_Toc484429136"/>
      <w:bookmarkStart w:id="2921" w:name="_Toc484438711"/>
      <w:bookmarkStart w:id="2922" w:name="_Toc484438835"/>
      <w:bookmarkStart w:id="2923" w:name="_Toc484438959"/>
      <w:bookmarkStart w:id="2924" w:name="_Toc484439879"/>
      <w:bookmarkStart w:id="2925" w:name="_Toc484440002"/>
      <w:bookmarkStart w:id="2926" w:name="_Toc484440126"/>
      <w:bookmarkStart w:id="2927" w:name="_Toc484440486"/>
      <w:bookmarkStart w:id="2928" w:name="_Toc484448146"/>
      <w:bookmarkStart w:id="2929" w:name="_Toc484448270"/>
      <w:bookmarkStart w:id="2930" w:name="_Toc484448394"/>
      <w:bookmarkStart w:id="2931" w:name="_Toc484448518"/>
      <w:bookmarkStart w:id="2932" w:name="_Toc484448642"/>
      <w:bookmarkStart w:id="2933" w:name="_Toc484448766"/>
      <w:bookmarkStart w:id="2934" w:name="_Toc484448889"/>
      <w:bookmarkStart w:id="2935" w:name="_Toc484449013"/>
      <w:bookmarkStart w:id="2936" w:name="_Toc484449137"/>
      <w:bookmarkStart w:id="2937" w:name="_Toc484526632"/>
      <w:bookmarkStart w:id="2938" w:name="_Toc484605352"/>
      <w:bookmarkStart w:id="2939" w:name="_Toc484605476"/>
      <w:bookmarkStart w:id="2940" w:name="_Toc484688345"/>
      <w:bookmarkStart w:id="2941" w:name="_Toc484688900"/>
      <w:bookmarkStart w:id="2942" w:name="_Toc485218335"/>
      <w:bookmarkStart w:id="2943" w:name="_Toc381775856"/>
      <w:bookmarkStart w:id="2944" w:name="_Toc381776132"/>
      <w:bookmarkStart w:id="2945" w:name="_Toc380501884"/>
      <w:bookmarkStart w:id="2946" w:name="_Toc391035997"/>
      <w:bookmarkStart w:id="2947" w:name="_Toc391036070"/>
      <w:bookmarkStart w:id="2948" w:name="_Toc392577511"/>
      <w:bookmarkStart w:id="2949" w:name="_Toc393110578"/>
      <w:bookmarkStart w:id="2950" w:name="_Toc393112142"/>
      <w:bookmarkStart w:id="2951" w:name="_Toc393187859"/>
      <w:bookmarkStart w:id="2952" w:name="_Toc393272615"/>
      <w:bookmarkStart w:id="2953" w:name="_Toc393272673"/>
      <w:bookmarkStart w:id="2954" w:name="_Toc393283189"/>
      <w:bookmarkStart w:id="2955" w:name="_Toc393700848"/>
      <w:bookmarkStart w:id="2956" w:name="_Toc393706921"/>
      <w:bookmarkStart w:id="2957" w:name="_Toc397346836"/>
      <w:bookmarkStart w:id="2958" w:name="_Toc397422877"/>
      <w:bookmarkStart w:id="2959" w:name="_Toc403471284"/>
      <w:bookmarkStart w:id="2960" w:name="_Toc406058392"/>
      <w:bookmarkStart w:id="2961" w:name="_Toc406754193"/>
      <w:bookmarkStart w:id="2962" w:name="_Toc416423376"/>
      <w:bookmarkStart w:id="2963" w:name="_Ref498613626"/>
      <w:bookmarkStart w:id="2964" w:name="_Toc500345621"/>
      <w:bookmarkEnd w:id="2883"/>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r w:rsidRPr="00C90D38">
        <w:t xml:space="preserve">VERIFICA </w:t>
      </w:r>
      <w:proofErr w:type="spellStart"/>
      <w:r w:rsidRPr="00C90D38">
        <w:t>DI</w:t>
      </w:r>
      <w:proofErr w:type="spellEnd"/>
      <w:r w:rsidRPr="00C90D38">
        <w:t xml:space="preserve"> ANOMALIA DELLE OFFERTE</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r w:rsidRPr="00C90D38">
        <w:t>.</w:t>
      </w:r>
      <w:bookmarkEnd w:id="2963"/>
      <w:bookmarkEnd w:id="2964"/>
    </w:p>
    <w:p w:rsidR="009E1E79" w:rsidRPr="00C90D38" w:rsidRDefault="00972801" w:rsidP="009E1E79">
      <w:pPr>
        <w:spacing w:before="60" w:after="60"/>
        <w:rPr>
          <w:szCs w:val="24"/>
        </w:rPr>
      </w:pPr>
      <w:r w:rsidRPr="00C90D38">
        <w:rPr>
          <w:szCs w:val="24"/>
        </w:rPr>
        <w:t xml:space="preserve">Al ricorrere dei presupposti di cui all’art. 97, comma 3, del </w:t>
      </w:r>
      <w:r w:rsidR="00BA5A2B" w:rsidRPr="00C90D38">
        <w:rPr>
          <w:szCs w:val="24"/>
        </w:rPr>
        <w:t>Codice</w:t>
      </w:r>
      <w:r w:rsidRPr="00C90D38">
        <w:rPr>
          <w:szCs w:val="24"/>
        </w:rPr>
        <w:t xml:space="preserve">, e in ogni altro caso in cui, in base a elementi specifici, l’offerta appaia anormalmente bassa, </w:t>
      </w:r>
      <w:r w:rsidR="00F075CF" w:rsidRPr="00C90D38">
        <w:rPr>
          <w:szCs w:val="24"/>
        </w:rPr>
        <w:t>il RUP</w:t>
      </w:r>
      <w:r w:rsidR="003C1C4F" w:rsidRPr="00C90D38">
        <w:rPr>
          <w:szCs w:val="24"/>
        </w:rPr>
        <w:t xml:space="preserve"> </w:t>
      </w:r>
      <w:r w:rsidR="0099080C" w:rsidRPr="00C90D38">
        <w:rPr>
          <w:szCs w:val="24"/>
        </w:rPr>
        <w:t>del procedimento</w:t>
      </w:r>
      <w:r w:rsidR="00F075CF" w:rsidRPr="00C90D38">
        <w:rPr>
          <w:szCs w:val="24"/>
        </w:rPr>
        <w:t>,</w:t>
      </w:r>
      <w:r w:rsidRPr="00C90D38">
        <w:rPr>
          <w:szCs w:val="24"/>
        </w:rPr>
        <w:t xml:space="preserve"> </w:t>
      </w:r>
      <w:r w:rsidR="00877AE4" w:rsidRPr="00C90D38">
        <w:rPr>
          <w:szCs w:val="24"/>
        </w:rPr>
        <w:t xml:space="preserve">avvalendosi, se </w:t>
      </w:r>
      <w:r w:rsidR="00877AE4" w:rsidRPr="00C90D38">
        <w:rPr>
          <w:szCs w:val="24"/>
        </w:rPr>
        <w:lastRenderedPageBreak/>
        <w:t xml:space="preserve">ritenuto necessario, </w:t>
      </w:r>
      <w:r w:rsidR="00F712F0" w:rsidRPr="00C90D38">
        <w:rPr>
          <w:szCs w:val="24"/>
        </w:rPr>
        <w:t>della c</w:t>
      </w:r>
      <w:r w:rsidR="00F075CF" w:rsidRPr="00C90D38">
        <w:rPr>
          <w:szCs w:val="24"/>
        </w:rPr>
        <w:t>ommissione</w:t>
      </w:r>
      <w:r w:rsidR="00B04B1D" w:rsidRPr="00C90D38">
        <w:rPr>
          <w:szCs w:val="24"/>
        </w:rPr>
        <w:t xml:space="preserve">, </w:t>
      </w:r>
      <w:r w:rsidR="00D636D0" w:rsidRPr="00C90D38">
        <w:rPr>
          <w:szCs w:val="24"/>
        </w:rPr>
        <w:t>valuta la congruità, serietà, sostenibilità e realizzabilità delle offerte che appaiono anormalmente basse</w:t>
      </w:r>
      <w:r w:rsidR="009E1E79" w:rsidRPr="00C90D38">
        <w:rPr>
          <w:szCs w:val="24"/>
        </w:rPr>
        <w:t>.</w:t>
      </w:r>
    </w:p>
    <w:p w:rsidR="00BF2C81" w:rsidRPr="00C90D38" w:rsidRDefault="00BF2C81" w:rsidP="00BF2C81">
      <w:pPr>
        <w:spacing w:before="60" w:after="60"/>
        <w:rPr>
          <w:szCs w:val="24"/>
        </w:rPr>
      </w:pPr>
      <w:r w:rsidRPr="00C90D38">
        <w:rPr>
          <w:szCs w:val="24"/>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rsidR="005C4C0F" w:rsidRPr="00C90D38" w:rsidRDefault="00F075CF" w:rsidP="00F075CF">
      <w:pPr>
        <w:spacing w:before="60" w:after="60"/>
        <w:rPr>
          <w:szCs w:val="24"/>
        </w:rPr>
      </w:pPr>
      <w:r w:rsidRPr="00C90D38">
        <w:rPr>
          <w:szCs w:val="24"/>
        </w:rPr>
        <w:t>Il RUP</w:t>
      </w:r>
      <w:r w:rsidR="00972801" w:rsidRPr="00C90D38">
        <w:rPr>
          <w:szCs w:val="24"/>
        </w:rPr>
        <w:t xml:space="preserve"> </w:t>
      </w:r>
      <w:r w:rsidR="00674186" w:rsidRPr="00C90D38">
        <w:rPr>
          <w:szCs w:val="24"/>
        </w:rPr>
        <w:t xml:space="preserve">della procedura </w:t>
      </w:r>
      <w:r w:rsidRPr="00C90D38">
        <w:rPr>
          <w:szCs w:val="24"/>
        </w:rPr>
        <w:t>richiede per iscritto al concorrente la presentazione</w:t>
      </w:r>
      <w:r w:rsidR="00B7627B" w:rsidRPr="00C90D38">
        <w:rPr>
          <w:szCs w:val="24"/>
        </w:rPr>
        <w:t xml:space="preserve">, per iscritto, </w:t>
      </w:r>
      <w:r w:rsidRPr="00C90D38">
        <w:rPr>
          <w:szCs w:val="24"/>
        </w:rPr>
        <w:t xml:space="preserve">delle spiegazioni, </w:t>
      </w:r>
      <w:r w:rsidR="00972801" w:rsidRPr="00C90D38">
        <w:rPr>
          <w:szCs w:val="24"/>
        </w:rPr>
        <w:t>se del caso indicando le componenti specifiche dell’offerta ritenute anomale</w:t>
      </w:r>
      <w:r w:rsidR="005C4C0F" w:rsidRPr="00C90D38">
        <w:rPr>
          <w:szCs w:val="24"/>
        </w:rPr>
        <w:t>.</w:t>
      </w:r>
    </w:p>
    <w:p w:rsidR="00972801" w:rsidRPr="00C90D38" w:rsidRDefault="00972801" w:rsidP="00F075CF">
      <w:pPr>
        <w:spacing w:before="60" w:after="60"/>
        <w:rPr>
          <w:szCs w:val="24"/>
        </w:rPr>
      </w:pPr>
      <w:r w:rsidRPr="00C90D38">
        <w:rPr>
          <w:szCs w:val="24"/>
        </w:rPr>
        <w:t xml:space="preserve">A tal fine, assegna un termine </w:t>
      </w:r>
      <w:r w:rsidR="003B4EBB" w:rsidRPr="00C90D38">
        <w:rPr>
          <w:szCs w:val="24"/>
        </w:rPr>
        <w:t>non inferiore a</w:t>
      </w:r>
      <w:r w:rsidRPr="00C90D38">
        <w:rPr>
          <w:szCs w:val="24"/>
        </w:rPr>
        <w:t xml:space="preserve"> quindici</w:t>
      </w:r>
      <w:r w:rsidR="00CC083C" w:rsidRPr="00C90D38">
        <w:rPr>
          <w:szCs w:val="24"/>
        </w:rPr>
        <w:t xml:space="preserve"> giorni</w:t>
      </w:r>
      <w:r w:rsidR="009E1E79" w:rsidRPr="00C90D38">
        <w:rPr>
          <w:szCs w:val="24"/>
        </w:rPr>
        <w:t xml:space="preserve"> </w:t>
      </w:r>
      <w:r w:rsidRPr="00C90D38">
        <w:rPr>
          <w:szCs w:val="24"/>
        </w:rPr>
        <w:t>dal ricevimento della richiesta.</w:t>
      </w:r>
    </w:p>
    <w:p w:rsidR="009E1E79" w:rsidRPr="00C90D38" w:rsidRDefault="009E1E79" w:rsidP="00F075CF">
      <w:pPr>
        <w:spacing w:before="60" w:after="60"/>
        <w:rPr>
          <w:szCs w:val="24"/>
        </w:rPr>
      </w:pPr>
      <w:r w:rsidRPr="00C90D38">
        <w:rPr>
          <w:szCs w:val="24"/>
        </w:rPr>
        <w:t>Il RUP</w:t>
      </w:r>
      <w:r w:rsidR="0035318D" w:rsidRPr="00C90D38">
        <w:rPr>
          <w:szCs w:val="24"/>
        </w:rPr>
        <w:t xml:space="preserve"> </w:t>
      </w:r>
      <w:r w:rsidR="000514BE" w:rsidRPr="00C90D38">
        <w:rPr>
          <w:szCs w:val="24"/>
        </w:rPr>
        <w:t>del procedimento,</w:t>
      </w:r>
      <w:r w:rsidR="00674186" w:rsidRPr="00C90D38">
        <w:rPr>
          <w:szCs w:val="24"/>
        </w:rPr>
        <w:t xml:space="preserve"> </w:t>
      </w:r>
      <w:r w:rsidR="00170D52" w:rsidRPr="00C90D38">
        <w:rPr>
          <w:szCs w:val="24"/>
        </w:rPr>
        <w:t xml:space="preserve">con </w:t>
      </w:r>
      <w:r w:rsidR="000514BE" w:rsidRPr="00C90D38">
        <w:rPr>
          <w:szCs w:val="24"/>
        </w:rPr>
        <w:t xml:space="preserve">l’eventuale </w:t>
      </w:r>
      <w:r w:rsidR="00170D52" w:rsidRPr="00C90D38">
        <w:rPr>
          <w:szCs w:val="24"/>
        </w:rPr>
        <w:t>supporto</w:t>
      </w:r>
      <w:r w:rsidR="0035318D" w:rsidRPr="00C90D38">
        <w:rPr>
          <w:szCs w:val="24"/>
        </w:rPr>
        <w:t xml:space="preserve"> della </w:t>
      </w:r>
      <w:r w:rsidR="00F712F0" w:rsidRPr="00C90D38">
        <w:rPr>
          <w:szCs w:val="24"/>
        </w:rPr>
        <w:t>c</w:t>
      </w:r>
      <w:r w:rsidR="00972801" w:rsidRPr="00C90D38">
        <w:rPr>
          <w:szCs w:val="24"/>
        </w:rPr>
        <w:t>ommissione</w:t>
      </w:r>
      <w:r w:rsidRPr="00C90D38">
        <w:rPr>
          <w:szCs w:val="24"/>
        </w:rPr>
        <w:t>,</w:t>
      </w:r>
      <w:r w:rsidR="00972801" w:rsidRPr="00C90D38">
        <w:rPr>
          <w:szCs w:val="24"/>
        </w:rPr>
        <w:t xml:space="preserve"> esamina in seduta riservata le </w:t>
      </w:r>
      <w:r w:rsidR="00457F49" w:rsidRPr="00C90D38">
        <w:rPr>
          <w:szCs w:val="24"/>
        </w:rPr>
        <w:t>spiegazioni</w:t>
      </w:r>
      <w:r w:rsidR="00972801" w:rsidRPr="00C90D38">
        <w:rPr>
          <w:szCs w:val="24"/>
        </w:rPr>
        <w:t xml:space="preserve"> fornite dall’offerente e</w:t>
      </w:r>
      <w:r w:rsidR="00BB773C" w:rsidRPr="00C90D38">
        <w:rPr>
          <w:szCs w:val="24"/>
        </w:rPr>
        <w:t>,</w:t>
      </w:r>
      <w:r w:rsidR="00972801" w:rsidRPr="00C90D38">
        <w:rPr>
          <w:szCs w:val="24"/>
        </w:rPr>
        <w:t xml:space="preserve"> ove le ritenga non sufficienti ad escludere l’anomalia, </w:t>
      </w:r>
      <w:r w:rsidR="005C4C0F" w:rsidRPr="00C90D38">
        <w:rPr>
          <w:szCs w:val="24"/>
        </w:rPr>
        <w:t xml:space="preserve">può </w:t>
      </w:r>
      <w:r w:rsidR="00972801" w:rsidRPr="00C90D38">
        <w:rPr>
          <w:szCs w:val="24"/>
        </w:rPr>
        <w:t>chiede</w:t>
      </w:r>
      <w:r w:rsidR="005C4C0F" w:rsidRPr="00C90D38">
        <w:rPr>
          <w:szCs w:val="24"/>
        </w:rPr>
        <w:t xml:space="preserve">re, anche mediante audizione orale, </w:t>
      </w:r>
      <w:r w:rsidR="00B7627B" w:rsidRPr="00C90D38">
        <w:rPr>
          <w:szCs w:val="24"/>
        </w:rPr>
        <w:t>ulteriori chiarimenti</w:t>
      </w:r>
      <w:r w:rsidR="00972801" w:rsidRPr="00C90D38">
        <w:rPr>
          <w:szCs w:val="24"/>
        </w:rPr>
        <w:t>,</w:t>
      </w:r>
      <w:r w:rsidR="005C4C0F" w:rsidRPr="00C90D38">
        <w:rPr>
          <w:szCs w:val="24"/>
        </w:rPr>
        <w:t xml:space="preserve"> </w:t>
      </w:r>
      <w:r w:rsidR="00972801" w:rsidRPr="00C90D38">
        <w:rPr>
          <w:szCs w:val="24"/>
        </w:rPr>
        <w:t xml:space="preserve">assegnando un termine </w:t>
      </w:r>
      <w:r w:rsidR="003B4EBB" w:rsidRPr="00C90D38">
        <w:rPr>
          <w:szCs w:val="24"/>
        </w:rPr>
        <w:t>massimo per il riscontro.</w:t>
      </w:r>
      <w:r w:rsidR="00972801" w:rsidRPr="00C90D38">
        <w:rPr>
          <w:szCs w:val="24"/>
        </w:rPr>
        <w:t xml:space="preserve"> </w:t>
      </w:r>
    </w:p>
    <w:p w:rsidR="003572CF" w:rsidRPr="00C90D38" w:rsidRDefault="00B91B6E" w:rsidP="00F075CF">
      <w:pPr>
        <w:spacing w:before="60" w:after="60"/>
        <w:rPr>
          <w:szCs w:val="24"/>
        </w:rPr>
      </w:pPr>
      <w:r w:rsidRPr="00C90D38">
        <w:rPr>
          <w:szCs w:val="24"/>
        </w:rPr>
        <w:t xml:space="preserve">Il RUP </w:t>
      </w:r>
      <w:r w:rsidR="000514BE" w:rsidRPr="00C90D38">
        <w:rPr>
          <w:szCs w:val="24"/>
        </w:rPr>
        <w:t xml:space="preserve">del procedimento </w:t>
      </w:r>
      <w:r w:rsidR="00972801" w:rsidRPr="00C90D38">
        <w:rPr>
          <w:szCs w:val="24"/>
        </w:rPr>
        <w:t>esclude</w:t>
      </w:r>
      <w:r w:rsidRPr="00C90D38">
        <w:rPr>
          <w:szCs w:val="24"/>
        </w:rPr>
        <w:t>, ai sensi de</w:t>
      </w:r>
      <w:r w:rsidR="00753DEE" w:rsidRPr="00C90D38">
        <w:rPr>
          <w:szCs w:val="24"/>
        </w:rPr>
        <w:t xml:space="preserve">gli articoli </w:t>
      </w:r>
      <w:r w:rsidR="008C5B53" w:rsidRPr="00C90D38">
        <w:rPr>
          <w:szCs w:val="24"/>
        </w:rPr>
        <w:t xml:space="preserve">59, comma 3 lett. c) </w:t>
      </w:r>
      <w:r w:rsidR="00753DEE" w:rsidRPr="00C90D38">
        <w:rPr>
          <w:szCs w:val="24"/>
        </w:rPr>
        <w:t xml:space="preserve">e </w:t>
      </w:r>
      <w:r w:rsidRPr="00C90D38">
        <w:rPr>
          <w:szCs w:val="24"/>
        </w:rPr>
        <w:t>97, commi 5 e 6 del Codice, le offerte che, in base all’esame degli elementi forniti con le spiegazioni risultino,</w:t>
      </w:r>
      <w:r w:rsidR="00457429" w:rsidRPr="00C90D38">
        <w:rPr>
          <w:szCs w:val="24"/>
        </w:rPr>
        <w:t xml:space="preserve"> nel complesso, inaffidabili</w:t>
      </w:r>
      <w:r w:rsidR="00877AE4" w:rsidRPr="00C90D38">
        <w:rPr>
          <w:szCs w:val="24"/>
        </w:rPr>
        <w:t xml:space="preserve"> </w:t>
      </w:r>
      <w:r w:rsidR="0019594C" w:rsidRPr="00C90D38">
        <w:rPr>
          <w:szCs w:val="24"/>
        </w:rPr>
        <w:t xml:space="preserve">e procede ai sensi del seguente </w:t>
      </w:r>
      <w:r w:rsidR="000514BE" w:rsidRPr="00C90D38">
        <w:rPr>
          <w:szCs w:val="24"/>
        </w:rPr>
        <w:t>punto 21</w:t>
      </w:r>
      <w:r w:rsidR="0019594C" w:rsidRPr="00C90D38">
        <w:rPr>
          <w:szCs w:val="24"/>
        </w:rPr>
        <w:t>.</w:t>
      </w:r>
    </w:p>
    <w:p w:rsidR="0079438C" w:rsidRPr="00C90D38" w:rsidRDefault="00C74AD0" w:rsidP="00376C23">
      <w:pPr>
        <w:pStyle w:val="Titolo2"/>
      </w:pPr>
      <w:bookmarkStart w:id="2965" w:name="_Toc482025756"/>
      <w:bookmarkStart w:id="2966" w:name="_Toc482097580"/>
      <w:bookmarkStart w:id="2967" w:name="_Toc482097669"/>
      <w:bookmarkStart w:id="2968" w:name="_Toc482097758"/>
      <w:bookmarkStart w:id="2969" w:name="_Toc482097950"/>
      <w:bookmarkStart w:id="2970" w:name="_Toc482099052"/>
      <w:bookmarkStart w:id="2971" w:name="_Toc482100769"/>
      <w:bookmarkStart w:id="2972" w:name="_Toc482100926"/>
      <w:bookmarkStart w:id="2973" w:name="_Toc482101352"/>
      <w:bookmarkStart w:id="2974" w:name="_Toc482101489"/>
      <w:bookmarkStart w:id="2975" w:name="_Toc482101604"/>
      <w:bookmarkStart w:id="2976" w:name="_Toc482101779"/>
      <w:bookmarkStart w:id="2977" w:name="_Toc482101872"/>
      <w:bookmarkStart w:id="2978" w:name="_Toc482101967"/>
      <w:bookmarkStart w:id="2979" w:name="_Toc482102062"/>
      <w:bookmarkStart w:id="2980" w:name="_Toc482102156"/>
      <w:bookmarkStart w:id="2981" w:name="_Toc482352020"/>
      <w:bookmarkStart w:id="2982" w:name="_Toc482352110"/>
      <w:bookmarkStart w:id="2983" w:name="_Toc482352200"/>
      <w:bookmarkStart w:id="2984" w:name="_Toc482352290"/>
      <w:bookmarkStart w:id="2985" w:name="_Toc482633131"/>
      <w:bookmarkStart w:id="2986" w:name="_Toc482641308"/>
      <w:bookmarkStart w:id="2987" w:name="_Toc482712754"/>
      <w:bookmarkStart w:id="2988" w:name="_Toc482959542"/>
      <w:bookmarkStart w:id="2989" w:name="_Toc482959652"/>
      <w:bookmarkStart w:id="2990" w:name="_Toc482959762"/>
      <w:bookmarkStart w:id="2991" w:name="_Toc482978881"/>
      <w:bookmarkStart w:id="2992" w:name="_Toc482978990"/>
      <w:bookmarkStart w:id="2993" w:name="_Toc482979098"/>
      <w:bookmarkStart w:id="2994" w:name="_Toc482979209"/>
      <w:bookmarkStart w:id="2995" w:name="_Toc482979318"/>
      <w:bookmarkStart w:id="2996" w:name="_Toc482979427"/>
      <w:bookmarkStart w:id="2997" w:name="_Toc482979535"/>
      <w:bookmarkStart w:id="2998" w:name="_Toc482979633"/>
      <w:bookmarkStart w:id="2999" w:name="_Toc482979731"/>
      <w:bookmarkStart w:id="3000" w:name="_Toc483233691"/>
      <w:bookmarkStart w:id="3001" w:name="_Toc483302408"/>
      <w:bookmarkStart w:id="3002" w:name="_Toc483316029"/>
      <w:bookmarkStart w:id="3003" w:name="_Toc483316234"/>
      <w:bookmarkStart w:id="3004" w:name="_Toc483316366"/>
      <w:bookmarkStart w:id="3005" w:name="_Toc483316497"/>
      <w:bookmarkStart w:id="3006" w:name="_Toc483325800"/>
      <w:bookmarkStart w:id="3007" w:name="_Toc483401278"/>
      <w:bookmarkStart w:id="3008" w:name="_Toc483474074"/>
      <w:bookmarkStart w:id="3009" w:name="_Toc483571505"/>
      <w:bookmarkStart w:id="3010" w:name="_Toc483571627"/>
      <w:bookmarkStart w:id="3011" w:name="_Toc483907005"/>
      <w:bookmarkStart w:id="3012" w:name="_Toc484010755"/>
      <w:bookmarkStart w:id="3013" w:name="_Toc484010877"/>
      <w:bookmarkStart w:id="3014" w:name="_Toc484011001"/>
      <w:bookmarkStart w:id="3015" w:name="_Toc484011123"/>
      <w:bookmarkStart w:id="3016" w:name="_Toc484011245"/>
      <w:bookmarkStart w:id="3017" w:name="_Toc484011720"/>
      <w:bookmarkStart w:id="3018" w:name="_Toc484097794"/>
      <w:bookmarkStart w:id="3019" w:name="_Toc484428968"/>
      <w:bookmarkStart w:id="3020" w:name="_Toc484429138"/>
      <w:bookmarkStart w:id="3021" w:name="_Toc484438713"/>
      <w:bookmarkStart w:id="3022" w:name="_Toc484438837"/>
      <w:bookmarkStart w:id="3023" w:name="_Toc484438961"/>
      <w:bookmarkStart w:id="3024" w:name="_Toc484439881"/>
      <w:bookmarkStart w:id="3025" w:name="_Toc484440004"/>
      <w:bookmarkStart w:id="3026" w:name="_Toc484440128"/>
      <w:bookmarkStart w:id="3027" w:name="_Toc484440488"/>
      <w:bookmarkStart w:id="3028" w:name="_Toc484448148"/>
      <w:bookmarkStart w:id="3029" w:name="_Toc484448272"/>
      <w:bookmarkStart w:id="3030" w:name="_Toc484448396"/>
      <w:bookmarkStart w:id="3031" w:name="_Toc484448520"/>
      <w:bookmarkStart w:id="3032" w:name="_Toc484448644"/>
      <w:bookmarkStart w:id="3033" w:name="_Toc484448768"/>
      <w:bookmarkStart w:id="3034" w:name="_Toc484448891"/>
      <w:bookmarkStart w:id="3035" w:name="_Toc484449015"/>
      <w:bookmarkStart w:id="3036" w:name="_Toc484449139"/>
      <w:bookmarkStart w:id="3037" w:name="_Toc484526634"/>
      <w:bookmarkStart w:id="3038" w:name="_Toc484605354"/>
      <w:bookmarkStart w:id="3039" w:name="_Toc484605478"/>
      <w:bookmarkStart w:id="3040" w:name="_Toc484688347"/>
      <w:bookmarkStart w:id="3041" w:name="_Toc484688902"/>
      <w:bookmarkStart w:id="3042" w:name="_Toc485218337"/>
      <w:bookmarkStart w:id="3043" w:name="_Toc482025757"/>
      <w:bookmarkStart w:id="3044" w:name="_Toc482097581"/>
      <w:bookmarkStart w:id="3045" w:name="_Toc482097670"/>
      <w:bookmarkStart w:id="3046" w:name="_Toc482097759"/>
      <w:bookmarkStart w:id="3047" w:name="_Toc482097951"/>
      <w:bookmarkStart w:id="3048" w:name="_Toc482099053"/>
      <w:bookmarkStart w:id="3049" w:name="_Toc482100770"/>
      <w:bookmarkStart w:id="3050" w:name="_Toc482100927"/>
      <w:bookmarkStart w:id="3051" w:name="_Toc482101353"/>
      <w:bookmarkStart w:id="3052" w:name="_Toc482101490"/>
      <w:bookmarkStart w:id="3053" w:name="_Toc482101605"/>
      <w:bookmarkStart w:id="3054" w:name="_Toc482101780"/>
      <w:bookmarkStart w:id="3055" w:name="_Toc482101873"/>
      <w:bookmarkStart w:id="3056" w:name="_Toc482101968"/>
      <w:bookmarkStart w:id="3057" w:name="_Toc482102063"/>
      <w:bookmarkStart w:id="3058" w:name="_Toc482102157"/>
      <w:bookmarkStart w:id="3059" w:name="_Toc482352021"/>
      <w:bookmarkStart w:id="3060" w:name="_Toc482352111"/>
      <w:bookmarkStart w:id="3061" w:name="_Toc482352201"/>
      <w:bookmarkStart w:id="3062" w:name="_Toc482352291"/>
      <w:bookmarkStart w:id="3063" w:name="_Toc482633132"/>
      <w:bookmarkStart w:id="3064" w:name="_Toc482641309"/>
      <w:bookmarkStart w:id="3065" w:name="_Toc482712755"/>
      <w:bookmarkStart w:id="3066" w:name="_Toc482959543"/>
      <w:bookmarkStart w:id="3067" w:name="_Toc482959653"/>
      <w:bookmarkStart w:id="3068" w:name="_Toc482959763"/>
      <w:bookmarkStart w:id="3069" w:name="_Toc482978882"/>
      <w:bookmarkStart w:id="3070" w:name="_Toc482978991"/>
      <w:bookmarkStart w:id="3071" w:name="_Toc482979099"/>
      <w:bookmarkStart w:id="3072" w:name="_Toc482979210"/>
      <w:bookmarkStart w:id="3073" w:name="_Toc482979319"/>
      <w:bookmarkStart w:id="3074" w:name="_Toc482979428"/>
      <w:bookmarkStart w:id="3075" w:name="_Toc482979536"/>
      <w:bookmarkStart w:id="3076" w:name="_Toc482979634"/>
      <w:bookmarkStart w:id="3077" w:name="_Toc482979732"/>
      <w:bookmarkStart w:id="3078" w:name="_Toc483233692"/>
      <w:bookmarkStart w:id="3079" w:name="_Toc483302409"/>
      <w:bookmarkStart w:id="3080" w:name="_Toc483316030"/>
      <w:bookmarkStart w:id="3081" w:name="_Toc483316235"/>
      <w:bookmarkStart w:id="3082" w:name="_Toc483316367"/>
      <w:bookmarkStart w:id="3083" w:name="_Toc483316498"/>
      <w:bookmarkStart w:id="3084" w:name="_Toc483325801"/>
      <w:bookmarkStart w:id="3085" w:name="_Toc483401279"/>
      <w:bookmarkStart w:id="3086" w:name="_Toc483474075"/>
      <w:bookmarkStart w:id="3087" w:name="_Toc483571506"/>
      <w:bookmarkStart w:id="3088" w:name="_Toc483571628"/>
      <w:bookmarkStart w:id="3089" w:name="_Toc483907006"/>
      <w:bookmarkStart w:id="3090" w:name="_Toc484010756"/>
      <w:bookmarkStart w:id="3091" w:name="_Toc484010878"/>
      <w:bookmarkStart w:id="3092" w:name="_Toc484011002"/>
      <w:bookmarkStart w:id="3093" w:name="_Toc484011124"/>
      <w:bookmarkStart w:id="3094" w:name="_Toc484011246"/>
      <w:bookmarkStart w:id="3095" w:name="_Toc484011721"/>
      <w:bookmarkStart w:id="3096" w:name="_Toc484097795"/>
      <w:bookmarkStart w:id="3097" w:name="_Toc484428969"/>
      <w:bookmarkStart w:id="3098" w:name="_Toc484429139"/>
      <w:bookmarkStart w:id="3099" w:name="_Toc484438714"/>
      <w:bookmarkStart w:id="3100" w:name="_Toc484438838"/>
      <w:bookmarkStart w:id="3101" w:name="_Toc484438962"/>
      <w:bookmarkStart w:id="3102" w:name="_Toc484439882"/>
      <w:bookmarkStart w:id="3103" w:name="_Toc484440005"/>
      <w:bookmarkStart w:id="3104" w:name="_Toc484440129"/>
      <w:bookmarkStart w:id="3105" w:name="_Toc484440489"/>
      <w:bookmarkStart w:id="3106" w:name="_Toc484448149"/>
      <w:bookmarkStart w:id="3107" w:name="_Toc484448273"/>
      <w:bookmarkStart w:id="3108" w:name="_Toc484448397"/>
      <w:bookmarkStart w:id="3109" w:name="_Toc484448521"/>
      <w:bookmarkStart w:id="3110" w:name="_Toc484448645"/>
      <w:bookmarkStart w:id="3111" w:name="_Toc484448769"/>
      <w:bookmarkStart w:id="3112" w:name="_Toc484448892"/>
      <w:bookmarkStart w:id="3113" w:name="_Toc484449016"/>
      <w:bookmarkStart w:id="3114" w:name="_Toc484449140"/>
      <w:bookmarkStart w:id="3115" w:name="_Toc484526635"/>
      <w:bookmarkStart w:id="3116" w:name="_Toc484605355"/>
      <w:bookmarkStart w:id="3117" w:name="_Toc484605479"/>
      <w:bookmarkStart w:id="3118" w:name="_Toc484688348"/>
      <w:bookmarkStart w:id="3119" w:name="_Toc484688903"/>
      <w:bookmarkStart w:id="3120" w:name="_Toc485218338"/>
      <w:bookmarkStart w:id="3121" w:name="_Toc482025758"/>
      <w:bookmarkStart w:id="3122" w:name="_Toc482097582"/>
      <w:bookmarkStart w:id="3123" w:name="_Toc482097671"/>
      <w:bookmarkStart w:id="3124" w:name="_Toc482097760"/>
      <w:bookmarkStart w:id="3125" w:name="_Toc482097952"/>
      <w:bookmarkStart w:id="3126" w:name="_Toc482099054"/>
      <w:bookmarkStart w:id="3127" w:name="_Toc482100771"/>
      <w:bookmarkStart w:id="3128" w:name="_Toc482100928"/>
      <w:bookmarkStart w:id="3129" w:name="_Toc482101354"/>
      <w:bookmarkStart w:id="3130" w:name="_Toc482101491"/>
      <w:bookmarkStart w:id="3131" w:name="_Toc482101606"/>
      <w:bookmarkStart w:id="3132" w:name="_Toc482101781"/>
      <w:bookmarkStart w:id="3133" w:name="_Toc482101874"/>
      <w:bookmarkStart w:id="3134" w:name="_Toc482101969"/>
      <w:bookmarkStart w:id="3135" w:name="_Toc482102064"/>
      <w:bookmarkStart w:id="3136" w:name="_Toc482102158"/>
      <w:bookmarkStart w:id="3137" w:name="_Toc482352022"/>
      <w:bookmarkStart w:id="3138" w:name="_Toc482352112"/>
      <w:bookmarkStart w:id="3139" w:name="_Toc482352202"/>
      <w:bookmarkStart w:id="3140" w:name="_Toc482352292"/>
      <w:bookmarkStart w:id="3141" w:name="_Toc482633133"/>
      <w:bookmarkStart w:id="3142" w:name="_Toc482641310"/>
      <w:bookmarkStart w:id="3143" w:name="_Toc482712756"/>
      <w:bookmarkStart w:id="3144" w:name="_Toc482959544"/>
      <w:bookmarkStart w:id="3145" w:name="_Toc482959654"/>
      <w:bookmarkStart w:id="3146" w:name="_Toc482959764"/>
      <w:bookmarkStart w:id="3147" w:name="_Toc482978883"/>
      <w:bookmarkStart w:id="3148" w:name="_Toc482978992"/>
      <w:bookmarkStart w:id="3149" w:name="_Toc482979100"/>
      <w:bookmarkStart w:id="3150" w:name="_Toc482979211"/>
      <w:bookmarkStart w:id="3151" w:name="_Toc482979320"/>
      <w:bookmarkStart w:id="3152" w:name="_Toc482979429"/>
      <w:bookmarkStart w:id="3153" w:name="_Toc482979537"/>
      <w:bookmarkStart w:id="3154" w:name="_Toc482979635"/>
      <w:bookmarkStart w:id="3155" w:name="_Toc482979733"/>
      <w:bookmarkStart w:id="3156" w:name="_Toc483233693"/>
      <w:bookmarkStart w:id="3157" w:name="_Toc483302410"/>
      <w:bookmarkStart w:id="3158" w:name="_Toc483316031"/>
      <w:bookmarkStart w:id="3159" w:name="_Toc483316236"/>
      <w:bookmarkStart w:id="3160" w:name="_Toc483316368"/>
      <w:bookmarkStart w:id="3161" w:name="_Toc483316499"/>
      <w:bookmarkStart w:id="3162" w:name="_Toc483325802"/>
      <w:bookmarkStart w:id="3163" w:name="_Toc483401280"/>
      <w:bookmarkStart w:id="3164" w:name="_Toc483474076"/>
      <w:bookmarkStart w:id="3165" w:name="_Toc483571507"/>
      <w:bookmarkStart w:id="3166" w:name="_Toc483571629"/>
      <w:bookmarkStart w:id="3167" w:name="_Toc483907007"/>
      <w:bookmarkStart w:id="3168" w:name="_Toc484010757"/>
      <w:bookmarkStart w:id="3169" w:name="_Toc484010879"/>
      <w:bookmarkStart w:id="3170" w:name="_Toc484011003"/>
      <w:bookmarkStart w:id="3171" w:name="_Toc484011125"/>
      <w:bookmarkStart w:id="3172" w:name="_Toc484011247"/>
      <w:bookmarkStart w:id="3173" w:name="_Toc484011722"/>
      <w:bookmarkStart w:id="3174" w:name="_Toc484097796"/>
      <w:bookmarkStart w:id="3175" w:name="_Toc484428970"/>
      <w:bookmarkStart w:id="3176" w:name="_Toc484429140"/>
      <w:bookmarkStart w:id="3177" w:name="_Toc484438715"/>
      <w:bookmarkStart w:id="3178" w:name="_Toc484438839"/>
      <w:bookmarkStart w:id="3179" w:name="_Toc484438963"/>
      <w:bookmarkStart w:id="3180" w:name="_Toc484439883"/>
      <w:bookmarkStart w:id="3181" w:name="_Toc484440006"/>
      <w:bookmarkStart w:id="3182" w:name="_Toc484440130"/>
      <w:bookmarkStart w:id="3183" w:name="_Toc484440490"/>
      <w:bookmarkStart w:id="3184" w:name="_Toc484448150"/>
      <w:bookmarkStart w:id="3185" w:name="_Toc484448274"/>
      <w:bookmarkStart w:id="3186" w:name="_Toc484448398"/>
      <w:bookmarkStart w:id="3187" w:name="_Toc484448522"/>
      <w:bookmarkStart w:id="3188" w:name="_Toc484448646"/>
      <w:bookmarkStart w:id="3189" w:name="_Toc484448770"/>
      <w:bookmarkStart w:id="3190" w:name="_Toc484448893"/>
      <w:bookmarkStart w:id="3191" w:name="_Toc484449017"/>
      <w:bookmarkStart w:id="3192" w:name="_Toc484449141"/>
      <w:bookmarkStart w:id="3193" w:name="_Toc484526636"/>
      <w:bookmarkStart w:id="3194" w:name="_Toc484605356"/>
      <w:bookmarkStart w:id="3195" w:name="_Toc484605480"/>
      <w:bookmarkStart w:id="3196" w:name="_Toc484688349"/>
      <w:bookmarkStart w:id="3197" w:name="_Toc484688904"/>
      <w:bookmarkStart w:id="3198" w:name="_Toc485218339"/>
      <w:bookmarkStart w:id="3199" w:name="_Toc482025759"/>
      <w:bookmarkStart w:id="3200" w:name="_Toc482097583"/>
      <w:bookmarkStart w:id="3201" w:name="_Toc482097672"/>
      <w:bookmarkStart w:id="3202" w:name="_Toc482097761"/>
      <w:bookmarkStart w:id="3203" w:name="_Toc482097953"/>
      <w:bookmarkStart w:id="3204" w:name="_Toc482099055"/>
      <w:bookmarkStart w:id="3205" w:name="_Toc482100772"/>
      <w:bookmarkStart w:id="3206" w:name="_Toc482100929"/>
      <w:bookmarkStart w:id="3207" w:name="_Toc482101355"/>
      <w:bookmarkStart w:id="3208" w:name="_Toc482101492"/>
      <w:bookmarkStart w:id="3209" w:name="_Toc482101607"/>
      <w:bookmarkStart w:id="3210" w:name="_Toc482101782"/>
      <w:bookmarkStart w:id="3211" w:name="_Toc482101875"/>
      <w:bookmarkStart w:id="3212" w:name="_Toc482101970"/>
      <w:bookmarkStart w:id="3213" w:name="_Toc482102065"/>
      <w:bookmarkStart w:id="3214" w:name="_Toc482102159"/>
      <w:bookmarkStart w:id="3215" w:name="_Toc482352023"/>
      <w:bookmarkStart w:id="3216" w:name="_Toc482352113"/>
      <w:bookmarkStart w:id="3217" w:name="_Toc482352203"/>
      <w:bookmarkStart w:id="3218" w:name="_Toc482352293"/>
      <w:bookmarkStart w:id="3219" w:name="_Toc482633134"/>
      <w:bookmarkStart w:id="3220" w:name="_Toc482641311"/>
      <w:bookmarkStart w:id="3221" w:name="_Toc482712757"/>
      <w:bookmarkStart w:id="3222" w:name="_Toc482959545"/>
      <w:bookmarkStart w:id="3223" w:name="_Toc482959655"/>
      <w:bookmarkStart w:id="3224" w:name="_Toc482959765"/>
      <w:bookmarkStart w:id="3225" w:name="_Toc482978884"/>
      <w:bookmarkStart w:id="3226" w:name="_Toc482978993"/>
      <w:bookmarkStart w:id="3227" w:name="_Toc482979101"/>
      <w:bookmarkStart w:id="3228" w:name="_Toc482979212"/>
      <w:bookmarkStart w:id="3229" w:name="_Toc482979321"/>
      <w:bookmarkStart w:id="3230" w:name="_Toc482979430"/>
      <w:bookmarkStart w:id="3231" w:name="_Toc482979538"/>
      <w:bookmarkStart w:id="3232" w:name="_Toc482979636"/>
      <w:bookmarkStart w:id="3233" w:name="_Toc482979734"/>
      <w:bookmarkStart w:id="3234" w:name="_Toc483233694"/>
      <w:bookmarkStart w:id="3235" w:name="_Toc483302411"/>
      <w:bookmarkStart w:id="3236" w:name="_Toc483316032"/>
      <w:bookmarkStart w:id="3237" w:name="_Toc483316237"/>
      <w:bookmarkStart w:id="3238" w:name="_Toc483316369"/>
      <w:bookmarkStart w:id="3239" w:name="_Toc483316500"/>
      <w:bookmarkStart w:id="3240" w:name="_Toc483325803"/>
      <w:bookmarkStart w:id="3241" w:name="_Toc483401281"/>
      <w:bookmarkStart w:id="3242" w:name="_Toc483474077"/>
      <w:bookmarkStart w:id="3243" w:name="_Toc483571508"/>
      <w:bookmarkStart w:id="3244" w:name="_Toc483571630"/>
      <w:bookmarkStart w:id="3245" w:name="_Toc483907008"/>
      <w:bookmarkStart w:id="3246" w:name="_Toc484010758"/>
      <w:bookmarkStart w:id="3247" w:name="_Toc484010880"/>
      <w:bookmarkStart w:id="3248" w:name="_Toc484011004"/>
      <w:bookmarkStart w:id="3249" w:name="_Toc484011126"/>
      <w:bookmarkStart w:id="3250" w:name="_Toc484011248"/>
      <w:bookmarkStart w:id="3251" w:name="_Toc484011723"/>
      <w:bookmarkStart w:id="3252" w:name="_Toc484097797"/>
      <w:bookmarkStart w:id="3253" w:name="_Toc484428971"/>
      <w:bookmarkStart w:id="3254" w:name="_Toc484429141"/>
      <w:bookmarkStart w:id="3255" w:name="_Toc484438716"/>
      <w:bookmarkStart w:id="3256" w:name="_Toc484438840"/>
      <w:bookmarkStart w:id="3257" w:name="_Toc484438964"/>
      <w:bookmarkStart w:id="3258" w:name="_Toc484439884"/>
      <w:bookmarkStart w:id="3259" w:name="_Toc484440007"/>
      <w:bookmarkStart w:id="3260" w:name="_Toc484440131"/>
      <w:bookmarkStart w:id="3261" w:name="_Toc484440491"/>
      <w:bookmarkStart w:id="3262" w:name="_Toc484448151"/>
      <w:bookmarkStart w:id="3263" w:name="_Toc484448275"/>
      <w:bookmarkStart w:id="3264" w:name="_Toc484448399"/>
      <w:bookmarkStart w:id="3265" w:name="_Toc484448523"/>
      <w:bookmarkStart w:id="3266" w:name="_Toc484448647"/>
      <w:bookmarkStart w:id="3267" w:name="_Toc484448771"/>
      <w:bookmarkStart w:id="3268" w:name="_Toc484448894"/>
      <w:bookmarkStart w:id="3269" w:name="_Toc484449018"/>
      <w:bookmarkStart w:id="3270" w:name="_Toc484449142"/>
      <w:bookmarkStart w:id="3271" w:name="_Toc484526637"/>
      <w:bookmarkStart w:id="3272" w:name="_Toc484605357"/>
      <w:bookmarkStart w:id="3273" w:name="_Toc484605481"/>
      <w:bookmarkStart w:id="3274" w:name="_Toc484688350"/>
      <w:bookmarkStart w:id="3275" w:name="_Toc484688905"/>
      <w:bookmarkStart w:id="3276" w:name="_Toc485218340"/>
      <w:bookmarkStart w:id="3277" w:name="_Toc482025760"/>
      <w:bookmarkStart w:id="3278" w:name="_Toc482097584"/>
      <w:bookmarkStart w:id="3279" w:name="_Toc482097673"/>
      <w:bookmarkStart w:id="3280" w:name="_Toc482097762"/>
      <w:bookmarkStart w:id="3281" w:name="_Toc482097954"/>
      <w:bookmarkStart w:id="3282" w:name="_Toc482099056"/>
      <w:bookmarkStart w:id="3283" w:name="_Toc482100773"/>
      <w:bookmarkStart w:id="3284" w:name="_Toc482100930"/>
      <w:bookmarkStart w:id="3285" w:name="_Toc482101356"/>
      <w:bookmarkStart w:id="3286" w:name="_Toc482101493"/>
      <w:bookmarkStart w:id="3287" w:name="_Toc482101608"/>
      <w:bookmarkStart w:id="3288" w:name="_Toc482101783"/>
      <w:bookmarkStart w:id="3289" w:name="_Toc482101876"/>
      <w:bookmarkStart w:id="3290" w:name="_Toc482101971"/>
      <w:bookmarkStart w:id="3291" w:name="_Toc482102066"/>
      <w:bookmarkStart w:id="3292" w:name="_Toc482102160"/>
      <w:bookmarkStart w:id="3293" w:name="_Toc482352024"/>
      <w:bookmarkStart w:id="3294" w:name="_Toc482352114"/>
      <w:bookmarkStart w:id="3295" w:name="_Toc482352204"/>
      <w:bookmarkStart w:id="3296" w:name="_Toc482352294"/>
      <w:bookmarkStart w:id="3297" w:name="_Toc482633135"/>
      <w:bookmarkStart w:id="3298" w:name="_Toc482641312"/>
      <w:bookmarkStart w:id="3299" w:name="_Toc482712758"/>
      <w:bookmarkStart w:id="3300" w:name="_Toc482959546"/>
      <w:bookmarkStart w:id="3301" w:name="_Toc482959656"/>
      <w:bookmarkStart w:id="3302" w:name="_Toc482959766"/>
      <w:bookmarkStart w:id="3303" w:name="_Toc482978885"/>
      <w:bookmarkStart w:id="3304" w:name="_Toc482978994"/>
      <w:bookmarkStart w:id="3305" w:name="_Toc482979102"/>
      <w:bookmarkStart w:id="3306" w:name="_Toc482979213"/>
      <w:bookmarkStart w:id="3307" w:name="_Toc482979322"/>
      <w:bookmarkStart w:id="3308" w:name="_Toc482979431"/>
      <w:bookmarkStart w:id="3309" w:name="_Toc482979539"/>
      <w:bookmarkStart w:id="3310" w:name="_Toc482979637"/>
      <w:bookmarkStart w:id="3311" w:name="_Toc482979735"/>
      <w:bookmarkStart w:id="3312" w:name="_Toc483233695"/>
      <w:bookmarkStart w:id="3313" w:name="_Toc483302412"/>
      <w:bookmarkStart w:id="3314" w:name="_Toc483316033"/>
      <w:bookmarkStart w:id="3315" w:name="_Toc483316238"/>
      <w:bookmarkStart w:id="3316" w:name="_Toc483316370"/>
      <w:bookmarkStart w:id="3317" w:name="_Toc483316501"/>
      <w:bookmarkStart w:id="3318" w:name="_Toc483325804"/>
      <w:bookmarkStart w:id="3319" w:name="_Toc483401282"/>
      <w:bookmarkStart w:id="3320" w:name="_Toc483474078"/>
      <w:bookmarkStart w:id="3321" w:name="_Toc483571509"/>
      <w:bookmarkStart w:id="3322" w:name="_Toc483571631"/>
      <w:bookmarkStart w:id="3323" w:name="_Toc483907009"/>
      <w:bookmarkStart w:id="3324" w:name="_Toc484010759"/>
      <w:bookmarkStart w:id="3325" w:name="_Toc484010881"/>
      <w:bookmarkStart w:id="3326" w:name="_Toc484011005"/>
      <w:bookmarkStart w:id="3327" w:name="_Toc484011127"/>
      <w:bookmarkStart w:id="3328" w:name="_Toc484011249"/>
      <w:bookmarkStart w:id="3329" w:name="_Toc484011724"/>
      <w:bookmarkStart w:id="3330" w:name="_Toc484097798"/>
      <w:bookmarkStart w:id="3331" w:name="_Toc484428972"/>
      <w:bookmarkStart w:id="3332" w:name="_Toc484429142"/>
      <w:bookmarkStart w:id="3333" w:name="_Toc484438717"/>
      <w:bookmarkStart w:id="3334" w:name="_Toc484438841"/>
      <w:bookmarkStart w:id="3335" w:name="_Toc484438965"/>
      <w:bookmarkStart w:id="3336" w:name="_Toc484439885"/>
      <w:bookmarkStart w:id="3337" w:name="_Toc484440008"/>
      <w:bookmarkStart w:id="3338" w:name="_Toc484440132"/>
      <w:bookmarkStart w:id="3339" w:name="_Toc484440492"/>
      <w:bookmarkStart w:id="3340" w:name="_Toc484448152"/>
      <w:bookmarkStart w:id="3341" w:name="_Toc484448276"/>
      <w:bookmarkStart w:id="3342" w:name="_Toc484448400"/>
      <w:bookmarkStart w:id="3343" w:name="_Toc484448524"/>
      <w:bookmarkStart w:id="3344" w:name="_Toc484448648"/>
      <w:bookmarkStart w:id="3345" w:name="_Toc484448772"/>
      <w:bookmarkStart w:id="3346" w:name="_Toc484448895"/>
      <w:bookmarkStart w:id="3347" w:name="_Toc484449019"/>
      <w:bookmarkStart w:id="3348" w:name="_Toc484449143"/>
      <w:bookmarkStart w:id="3349" w:name="_Toc484526638"/>
      <w:bookmarkStart w:id="3350" w:name="_Toc484605358"/>
      <w:bookmarkStart w:id="3351" w:name="_Toc484605482"/>
      <w:bookmarkStart w:id="3352" w:name="_Toc484688351"/>
      <w:bookmarkStart w:id="3353" w:name="_Toc484688906"/>
      <w:bookmarkStart w:id="3354" w:name="_Toc485218341"/>
      <w:bookmarkStart w:id="3355" w:name="_Toc482025761"/>
      <w:bookmarkStart w:id="3356" w:name="_Toc482097585"/>
      <w:bookmarkStart w:id="3357" w:name="_Toc482097674"/>
      <w:bookmarkStart w:id="3358" w:name="_Toc482097763"/>
      <w:bookmarkStart w:id="3359" w:name="_Toc482097955"/>
      <w:bookmarkStart w:id="3360" w:name="_Toc482099057"/>
      <w:bookmarkStart w:id="3361" w:name="_Toc482100774"/>
      <w:bookmarkStart w:id="3362" w:name="_Toc482100931"/>
      <w:bookmarkStart w:id="3363" w:name="_Toc482101357"/>
      <w:bookmarkStart w:id="3364" w:name="_Toc482101494"/>
      <w:bookmarkStart w:id="3365" w:name="_Toc482101609"/>
      <w:bookmarkStart w:id="3366" w:name="_Toc482101784"/>
      <w:bookmarkStart w:id="3367" w:name="_Toc482101877"/>
      <w:bookmarkStart w:id="3368" w:name="_Toc482101972"/>
      <w:bookmarkStart w:id="3369" w:name="_Toc482102067"/>
      <w:bookmarkStart w:id="3370" w:name="_Toc482102161"/>
      <w:bookmarkStart w:id="3371" w:name="_Toc482352025"/>
      <w:bookmarkStart w:id="3372" w:name="_Toc482352115"/>
      <w:bookmarkStart w:id="3373" w:name="_Toc482352205"/>
      <w:bookmarkStart w:id="3374" w:name="_Toc482352295"/>
      <w:bookmarkStart w:id="3375" w:name="_Toc482633136"/>
      <w:bookmarkStart w:id="3376" w:name="_Toc482641313"/>
      <w:bookmarkStart w:id="3377" w:name="_Toc482712759"/>
      <w:bookmarkStart w:id="3378" w:name="_Toc482959547"/>
      <w:bookmarkStart w:id="3379" w:name="_Toc482959657"/>
      <w:bookmarkStart w:id="3380" w:name="_Toc482959767"/>
      <w:bookmarkStart w:id="3381" w:name="_Toc482978886"/>
      <w:bookmarkStart w:id="3382" w:name="_Toc482978995"/>
      <w:bookmarkStart w:id="3383" w:name="_Toc482979103"/>
      <w:bookmarkStart w:id="3384" w:name="_Toc482979214"/>
      <w:bookmarkStart w:id="3385" w:name="_Toc482979323"/>
      <w:bookmarkStart w:id="3386" w:name="_Toc482979432"/>
      <w:bookmarkStart w:id="3387" w:name="_Toc482979540"/>
      <w:bookmarkStart w:id="3388" w:name="_Toc482979638"/>
      <w:bookmarkStart w:id="3389" w:name="_Toc482979736"/>
      <w:bookmarkStart w:id="3390" w:name="_Toc483233696"/>
      <w:bookmarkStart w:id="3391" w:name="_Toc483302413"/>
      <w:bookmarkStart w:id="3392" w:name="_Toc483316034"/>
      <w:bookmarkStart w:id="3393" w:name="_Toc483316239"/>
      <w:bookmarkStart w:id="3394" w:name="_Toc483316371"/>
      <w:bookmarkStart w:id="3395" w:name="_Toc483316502"/>
      <w:bookmarkStart w:id="3396" w:name="_Toc483325805"/>
      <w:bookmarkStart w:id="3397" w:name="_Toc483401283"/>
      <w:bookmarkStart w:id="3398" w:name="_Toc483474079"/>
      <w:bookmarkStart w:id="3399" w:name="_Toc483571510"/>
      <w:bookmarkStart w:id="3400" w:name="_Toc483571632"/>
      <w:bookmarkStart w:id="3401" w:name="_Toc483907010"/>
      <w:bookmarkStart w:id="3402" w:name="_Toc484010760"/>
      <w:bookmarkStart w:id="3403" w:name="_Toc484010882"/>
      <w:bookmarkStart w:id="3404" w:name="_Toc484011006"/>
      <w:bookmarkStart w:id="3405" w:name="_Toc484011128"/>
      <w:bookmarkStart w:id="3406" w:name="_Toc484011250"/>
      <w:bookmarkStart w:id="3407" w:name="_Toc484011725"/>
      <w:bookmarkStart w:id="3408" w:name="_Toc484097799"/>
      <w:bookmarkStart w:id="3409" w:name="_Toc484428973"/>
      <w:bookmarkStart w:id="3410" w:name="_Toc484429143"/>
      <w:bookmarkStart w:id="3411" w:name="_Toc484438718"/>
      <w:bookmarkStart w:id="3412" w:name="_Toc484438842"/>
      <w:bookmarkStart w:id="3413" w:name="_Toc484438966"/>
      <w:bookmarkStart w:id="3414" w:name="_Toc484439886"/>
      <w:bookmarkStart w:id="3415" w:name="_Toc484440009"/>
      <w:bookmarkStart w:id="3416" w:name="_Toc484440133"/>
      <w:bookmarkStart w:id="3417" w:name="_Toc484440493"/>
      <w:bookmarkStart w:id="3418" w:name="_Toc484448153"/>
      <w:bookmarkStart w:id="3419" w:name="_Toc484448277"/>
      <w:bookmarkStart w:id="3420" w:name="_Toc484448401"/>
      <w:bookmarkStart w:id="3421" w:name="_Toc484448525"/>
      <w:bookmarkStart w:id="3422" w:name="_Toc484448649"/>
      <w:bookmarkStart w:id="3423" w:name="_Toc484448773"/>
      <w:bookmarkStart w:id="3424" w:name="_Toc484448896"/>
      <w:bookmarkStart w:id="3425" w:name="_Toc484449020"/>
      <w:bookmarkStart w:id="3426" w:name="_Toc484449144"/>
      <w:bookmarkStart w:id="3427" w:name="_Toc484526639"/>
      <w:bookmarkStart w:id="3428" w:name="_Toc484605359"/>
      <w:bookmarkStart w:id="3429" w:name="_Toc484605483"/>
      <w:bookmarkStart w:id="3430" w:name="_Toc484688352"/>
      <w:bookmarkStart w:id="3431" w:name="_Toc484688907"/>
      <w:bookmarkStart w:id="3432" w:name="_Toc485218342"/>
      <w:bookmarkStart w:id="3433" w:name="_Toc482025762"/>
      <w:bookmarkStart w:id="3434" w:name="_Toc482097586"/>
      <w:bookmarkStart w:id="3435" w:name="_Toc482097675"/>
      <w:bookmarkStart w:id="3436" w:name="_Toc482097764"/>
      <w:bookmarkStart w:id="3437" w:name="_Toc482097956"/>
      <w:bookmarkStart w:id="3438" w:name="_Toc482099058"/>
      <w:bookmarkStart w:id="3439" w:name="_Toc482100775"/>
      <w:bookmarkStart w:id="3440" w:name="_Toc482100932"/>
      <w:bookmarkStart w:id="3441" w:name="_Toc482101358"/>
      <w:bookmarkStart w:id="3442" w:name="_Toc482101495"/>
      <w:bookmarkStart w:id="3443" w:name="_Toc482101610"/>
      <w:bookmarkStart w:id="3444" w:name="_Toc482101785"/>
      <w:bookmarkStart w:id="3445" w:name="_Toc482101878"/>
      <w:bookmarkStart w:id="3446" w:name="_Toc482101973"/>
      <w:bookmarkStart w:id="3447" w:name="_Toc482102068"/>
      <w:bookmarkStart w:id="3448" w:name="_Toc482102162"/>
      <w:bookmarkStart w:id="3449" w:name="_Toc482352026"/>
      <w:bookmarkStart w:id="3450" w:name="_Toc482352116"/>
      <w:bookmarkStart w:id="3451" w:name="_Toc482352206"/>
      <w:bookmarkStart w:id="3452" w:name="_Toc482352296"/>
      <w:bookmarkStart w:id="3453" w:name="_Toc482633137"/>
      <w:bookmarkStart w:id="3454" w:name="_Toc482641314"/>
      <w:bookmarkStart w:id="3455" w:name="_Toc482712760"/>
      <w:bookmarkStart w:id="3456" w:name="_Toc482959548"/>
      <w:bookmarkStart w:id="3457" w:name="_Toc482959658"/>
      <w:bookmarkStart w:id="3458" w:name="_Toc482959768"/>
      <w:bookmarkStart w:id="3459" w:name="_Toc482978887"/>
      <w:bookmarkStart w:id="3460" w:name="_Toc482978996"/>
      <w:bookmarkStart w:id="3461" w:name="_Toc482979104"/>
      <w:bookmarkStart w:id="3462" w:name="_Toc482979215"/>
      <w:bookmarkStart w:id="3463" w:name="_Toc482979324"/>
      <w:bookmarkStart w:id="3464" w:name="_Toc482979433"/>
      <w:bookmarkStart w:id="3465" w:name="_Toc482979541"/>
      <w:bookmarkStart w:id="3466" w:name="_Toc482979639"/>
      <w:bookmarkStart w:id="3467" w:name="_Toc482979737"/>
      <w:bookmarkStart w:id="3468" w:name="_Toc483233697"/>
      <w:bookmarkStart w:id="3469" w:name="_Toc483302414"/>
      <w:bookmarkStart w:id="3470" w:name="_Toc483316035"/>
      <w:bookmarkStart w:id="3471" w:name="_Toc483316240"/>
      <w:bookmarkStart w:id="3472" w:name="_Toc483316372"/>
      <w:bookmarkStart w:id="3473" w:name="_Toc483316503"/>
      <w:bookmarkStart w:id="3474" w:name="_Toc483325806"/>
      <w:bookmarkStart w:id="3475" w:name="_Toc483401284"/>
      <w:bookmarkStart w:id="3476" w:name="_Toc483474080"/>
      <w:bookmarkStart w:id="3477" w:name="_Toc483571511"/>
      <w:bookmarkStart w:id="3478" w:name="_Toc483571633"/>
      <w:bookmarkStart w:id="3479" w:name="_Toc483907011"/>
      <w:bookmarkStart w:id="3480" w:name="_Toc484010761"/>
      <w:bookmarkStart w:id="3481" w:name="_Toc484010883"/>
      <w:bookmarkStart w:id="3482" w:name="_Toc484011007"/>
      <w:bookmarkStart w:id="3483" w:name="_Toc484011129"/>
      <w:bookmarkStart w:id="3484" w:name="_Toc484011251"/>
      <w:bookmarkStart w:id="3485" w:name="_Toc484011726"/>
      <w:bookmarkStart w:id="3486" w:name="_Toc484097800"/>
      <w:bookmarkStart w:id="3487" w:name="_Toc484428974"/>
      <w:bookmarkStart w:id="3488" w:name="_Toc484429144"/>
      <w:bookmarkStart w:id="3489" w:name="_Toc484438719"/>
      <w:bookmarkStart w:id="3490" w:name="_Toc484438843"/>
      <w:bookmarkStart w:id="3491" w:name="_Toc484438967"/>
      <w:bookmarkStart w:id="3492" w:name="_Toc484439887"/>
      <w:bookmarkStart w:id="3493" w:name="_Toc484440010"/>
      <w:bookmarkStart w:id="3494" w:name="_Toc484440134"/>
      <w:bookmarkStart w:id="3495" w:name="_Toc484440494"/>
      <w:bookmarkStart w:id="3496" w:name="_Toc484448154"/>
      <w:bookmarkStart w:id="3497" w:name="_Toc484448278"/>
      <w:bookmarkStart w:id="3498" w:name="_Toc484448402"/>
      <w:bookmarkStart w:id="3499" w:name="_Toc484448526"/>
      <w:bookmarkStart w:id="3500" w:name="_Toc484448650"/>
      <w:bookmarkStart w:id="3501" w:name="_Toc484448774"/>
      <w:bookmarkStart w:id="3502" w:name="_Toc484448897"/>
      <w:bookmarkStart w:id="3503" w:name="_Toc484449021"/>
      <w:bookmarkStart w:id="3504" w:name="_Toc484449145"/>
      <w:bookmarkStart w:id="3505" w:name="_Toc484526640"/>
      <w:bookmarkStart w:id="3506" w:name="_Toc484605360"/>
      <w:bookmarkStart w:id="3507" w:name="_Toc484605484"/>
      <w:bookmarkStart w:id="3508" w:name="_Toc484688353"/>
      <w:bookmarkStart w:id="3509" w:name="_Toc484688908"/>
      <w:bookmarkStart w:id="3510" w:name="_Toc485218343"/>
      <w:bookmarkStart w:id="3511" w:name="_Toc482025763"/>
      <w:bookmarkStart w:id="3512" w:name="_Toc482097587"/>
      <w:bookmarkStart w:id="3513" w:name="_Toc482097676"/>
      <w:bookmarkStart w:id="3514" w:name="_Toc482097765"/>
      <w:bookmarkStart w:id="3515" w:name="_Toc482097957"/>
      <w:bookmarkStart w:id="3516" w:name="_Toc482099059"/>
      <w:bookmarkStart w:id="3517" w:name="_Toc482100776"/>
      <w:bookmarkStart w:id="3518" w:name="_Toc482100933"/>
      <w:bookmarkStart w:id="3519" w:name="_Toc482101359"/>
      <w:bookmarkStart w:id="3520" w:name="_Toc482101496"/>
      <w:bookmarkStart w:id="3521" w:name="_Toc482101611"/>
      <w:bookmarkStart w:id="3522" w:name="_Toc482101786"/>
      <w:bookmarkStart w:id="3523" w:name="_Toc482101879"/>
      <w:bookmarkStart w:id="3524" w:name="_Toc482101974"/>
      <w:bookmarkStart w:id="3525" w:name="_Toc482102069"/>
      <w:bookmarkStart w:id="3526" w:name="_Toc482102163"/>
      <w:bookmarkStart w:id="3527" w:name="_Toc482352027"/>
      <w:bookmarkStart w:id="3528" w:name="_Toc482352117"/>
      <w:bookmarkStart w:id="3529" w:name="_Toc482352207"/>
      <w:bookmarkStart w:id="3530" w:name="_Toc482352297"/>
      <w:bookmarkStart w:id="3531" w:name="_Toc482633138"/>
      <w:bookmarkStart w:id="3532" w:name="_Toc482641315"/>
      <w:bookmarkStart w:id="3533" w:name="_Toc482712761"/>
      <w:bookmarkStart w:id="3534" w:name="_Toc482959549"/>
      <w:bookmarkStart w:id="3535" w:name="_Toc482959659"/>
      <w:bookmarkStart w:id="3536" w:name="_Toc482959769"/>
      <w:bookmarkStart w:id="3537" w:name="_Toc482978888"/>
      <w:bookmarkStart w:id="3538" w:name="_Toc482978997"/>
      <w:bookmarkStart w:id="3539" w:name="_Toc482979105"/>
      <w:bookmarkStart w:id="3540" w:name="_Toc482979216"/>
      <w:bookmarkStart w:id="3541" w:name="_Toc482979325"/>
      <w:bookmarkStart w:id="3542" w:name="_Toc482979434"/>
      <w:bookmarkStart w:id="3543" w:name="_Toc482979542"/>
      <w:bookmarkStart w:id="3544" w:name="_Toc482979640"/>
      <w:bookmarkStart w:id="3545" w:name="_Toc482979738"/>
      <w:bookmarkStart w:id="3546" w:name="_Toc483233698"/>
      <w:bookmarkStart w:id="3547" w:name="_Toc483302415"/>
      <w:bookmarkStart w:id="3548" w:name="_Toc483316036"/>
      <w:bookmarkStart w:id="3549" w:name="_Toc483316241"/>
      <w:bookmarkStart w:id="3550" w:name="_Toc483316373"/>
      <w:bookmarkStart w:id="3551" w:name="_Toc483316504"/>
      <w:bookmarkStart w:id="3552" w:name="_Toc483325807"/>
      <w:bookmarkStart w:id="3553" w:name="_Toc483401285"/>
      <w:bookmarkStart w:id="3554" w:name="_Toc483474081"/>
      <w:bookmarkStart w:id="3555" w:name="_Toc483571512"/>
      <w:bookmarkStart w:id="3556" w:name="_Toc483571634"/>
      <w:bookmarkStart w:id="3557" w:name="_Toc483907012"/>
      <w:bookmarkStart w:id="3558" w:name="_Toc484010762"/>
      <w:bookmarkStart w:id="3559" w:name="_Toc484010884"/>
      <w:bookmarkStart w:id="3560" w:name="_Toc484011008"/>
      <w:bookmarkStart w:id="3561" w:name="_Toc484011130"/>
      <w:bookmarkStart w:id="3562" w:name="_Toc484011252"/>
      <w:bookmarkStart w:id="3563" w:name="_Toc484011727"/>
      <w:bookmarkStart w:id="3564" w:name="_Toc484097801"/>
      <w:bookmarkStart w:id="3565" w:name="_Toc484428975"/>
      <w:bookmarkStart w:id="3566" w:name="_Toc484429145"/>
      <w:bookmarkStart w:id="3567" w:name="_Toc484438720"/>
      <w:bookmarkStart w:id="3568" w:name="_Toc484438844"/>
      <w:bookmarkStart w:id="3569" w:name="_Toc484438968"/>
      <w:bookmarkStart w:id="3570" w:name="_Toc484439888"/>
      <w:bookmarkStart w:id="3571" w:name="_Toc484440011"/>
      <w:bookmarkStart w:id="3572" w:name="_Toc484440135"/>
      <w:bookmarkStart w:id="3573" w:name="_Toc484440495"/>
      <w:bookmarkStart w:id="3574" w:name="_Toc484448155"/>
      <w:bookmarkStart w:id="3575" w:name="_Toc484448279"/>
      <w:bookmarkStart w:id="3576" w:name="_Toc484448403"/>
      <w:bookmarkStart w:id="3577" w:name="_Toc484448527"/>
      <w:bookmarkStart w:id="3578" w:name="_Toc484448651"/>
      <w:bookmarkStart w:id="3579" w:name="_Toc484448775"/>
      <w:bookmarkStart w:id="3580" w:name="_Toc484448898"/>
      <w:bookmarkStart w:id="3581" w:name="_Toc484449022"/>
      <w:bookmarkStart w:id="3582" w:name="_Toc484449146"/>
      <w:bookmarkStart w:id="3583" w:name="_Toc484526641"/>
      <w:bookmarkStart w:id="3584" w:name="_Toc484605361"/>
      <w:bookmarkStart w:id="3585" w:name="_Toc484605485"/>
      <w:bookmarkStart w:id="3586" w:name="_Toc484688354"/>
      <w:bookmarkStart w:id="3587" w:name="_Toc484688909"/>
      <w:bookmarkStart w:id="3588" w:name="_Toc485218344"/>
      <w:bookmarkStart w:id="3589" w:name="_Toc482025764"/>
      <w:bookmarkStart w:id="3590" w:name="_Toc482097588"/>
      <w:bookmarkStart w:id="3591" w:name="_Toc482097677"/>
      <w:bookmarkStart w:id="3592" w:name="_Toc482097766"/>
      <w:bookmarkStart w:id="3593" w:name="_Toc482097958"/>
      <w:bookmarkStart w:id="3594" w:name="_Toc482099060"/>
      <w:bookmarkStart w:id="3595" w:name="_Toc482100777"/>
      <w:bookmarkStart w:id="3596" w:name="_Toc482100934"/>
      <w:bookmarkStart w:id="3597" w:name="_Toc482101360"/>
      <w:bookmarkStart w:id="3598" w:name="_Toc482101497"/>
      <w:bookmarkStart w:id="3599" w:name="_Toc482101612"/>
      <w:bookmarkStart w:id="3600" w:name="_Toc482101787"/>
      <w:bookmarkStart w:id="3601" w:name="_Toc482101880"/>
      <w:bookmarkStart w:id="3602" w:name="_Toc482101975"/>
      <w:bookmarkStart w:id="3603" w:name="_Toc482102070"/>
      <w:bookmarkStart w:id="3604" w:name="_Toc482102164"/>
      <w:bookmarkStart w:id="3605" w:name="_Toc482352028"/>
      <w:bookmarkStart w:id="3606" w:name="_Toc482352118"/>
      <w:bookmarkStart w:id="3607" w:name="_Toc482352208"/>
      <w:bookmarkStart w:id="3608" w:name="_Toc482352298"/>
      <w:bookmarkStart w:id="3609" w:name="_Toc482633139"/>
      <w:bookmarkStart w:id="3610" w:name="_Toc482641316"/>
      <w:bookmarkStart w:id="3611" w:name="_Toc482712762"/>
      <w:bookmarkStart w:id="3612" w:name="_Toc482959550"/>
      <w:bookmarkStart w:id="3613" w:name="_Toc482959660"/>
      <w:bookmarkStart w:id="3614" w:name="_Toc482959770"/>
      <w:bookmarkStart w:id="3615" w:name="_Toc482978889"/>
      <w:bookmarkStart w:id="3616" w:name="_Toc482978998"/>
      <w:bookmarkStart w:id="3617" w:name="_Toc482979106"/>
      <w:bookmarkStart w:id="3618" w:name="_Toc482979217"/>
      <w:bookmarkStart w:id="3619" w:name="_Toc482979326"/>
      <w:bookmarkStart w:id="3620" w:name="_Toc482979435"/>
      <w:bookmarkStart w:id="3621" w:name="_Toc482979543"/>
      <w:bookmarkStart w:id="3622" w:name="_Toc482979641"/>
      <w:bookmarkStart w:id="3623" w:name="_Toc482979739"/>
      <w:bookmarkStart w:id="3624" w:name="_Toc483233699"/>
      <w:bookmarkStart w:id="3625" w:name="_Toc483302416"/>
      <w:bookmarkStart w:id="3626" w:name="_Toc483316037"/>
      <w:bookmarkStart w:id="3627" w:name="_Toc483316242"/>
      <w:bookmarkStart w:id="3628" w:name="_Toc483316374"/>
      <w:bookmarkStart w:id="3629" w:name="_Toc483316505"/>
      <w:bookmarkStart w:id="3630" w:name="_Toc483325808"/>
      <w:bookmarkStart w:id="3631" w:name="_Toc483401286"/>
      <w:bookmarkStart w:id="3632" w:name="_Toc483474082"/>
      <w:bookmarkStart w:id="3633" w:name="_Toc483571513"/>
      <w:bookmarkStart w:id="3634" w:name="_Toc483571635"/>
      <w:bookmarkStart w:id="3635" w:name="_Toc483907013"/>
      <w:bookmarkStart w:id="3636" w:name="_Toc484010763"/>
      <w:bookmarkStart w:id="3637" w:name="_Toc484010885"/>
      <w:bookmarkStart w:id="3638" w:name="_Toc484011009"/>
      <w:bookmarkStart w:id="3639" w:name="_Toc484011131"/>
      <w:bookmarkStart w:id="3640" w:name="_Toc484011253"/>
      <w:bookmarkStart w:id="3641" w:name="_Toc484011728"/>
      <w:bookmarkStart w:id="3642" w:name="_Toc484097802"/>
      <w:bookmarkStart w:id="3643" w:name="_Toc484428976"/>
      <w:bookmarkStart w:id="3644" w:name="_Toc484429146"/>
      <w:bookmarkStart w:id="3645" w:name="_Toc484438721"/>
      <w:bookmarkStart w:id="3646" w:name="_Toc484438845"/>
      <w:bookmarkStart w:id="3647" w:name="_Toc484438969"/>
      <w:bookmarkStart w:id="3648" w:name="_Toc484439889"/>
      <w:bookmarkStart w:id="3649" w:name="_Toc484440012"/>
      <w:bookmarkStart w:id="3650" w:name="_Toc484440136"/>
      <w:bookmarkStart w:id="3651" w:name="_Toc484440496"/>
      <w:bookmarkStart w:id="3652" w:name="_Toc484448156"/>
      <w:bookmarkStart w:id="3653" w:name="_Toc484448280"/>
      <w:bookmarkStart w:id="3654" w:name="_Toc484448404"/>
      <w:bookmarkStart w:id="3655" w:name="_Toc484448528"/>
      <w:bookmarkStart w:id="3656" w:name="_Toc484448652"/>
      <w:bookmarkStart w:id="3657" w:name="_Toc484448776"/>
      <w:bookmarkStart w:id="3658" w:name="_Toc484448899"/>
      <w:bookmarkStart w:id="3659" w:name="_Toc484449023"/>
      <w:bookmarkStart w:id="3660" w:name="_Toc484449147"/>
      <w:bookmarkStart w:id="3661" w:name="_Toc484526642"/>
      <w:bookmarkStart w:id="3662" w:name="_Toc484605362"/>
      <w:bookmarkStart w:id="3663" w:name="_Toc484605486"/>
      <w:bookmarkStart w:id="3664" w:name="_Toc484688355"/>
      <w:bookmarkStart w:id="3665" w:name="_Toc484688910"/>
      <w:bookmarkStart w:id="3666" w:name="_Toc485218345"/>
      <w:bookmarkStart w:id="3667" w:name="_Toc482025765"/>
      <w:bookmarkStart w:id="3668" w:name="_Toc482097589"/>
      <w:bookmarkStart w:id="3669" w:name="_Toc482097678"/>
      <w:bookmarkStart w:id="3670" w:name="_Toc482097767"/>
      <w:bookmarkStart w:id="3671" w:name="_Toc482097959"/>
      <w:bookmarkStart w:id="3672" w:name="_Toc482099061"/>
      <w:bookmarkStart w:id="3673" w:name="_Toc482100778"/>
      <w:bookmarkStart w:id="3674" w:name="_Toc482100935"/>
      <w:bookmarkStart w:id="3675" w:name="_Toc482101361"/>
      <w:bookmarkStart w:id="3676" w:name="_Toc482101498"/>
      <w:bookmarkStart w:id="3677" w:name="_Toc482101613"/>
      <w:bookmarkStart w:id="3678" w:name="_Toc482101788"/>
      <w:bookmarkStart w:id="3679" w:name="_Toc482101881"/>
      <w:bookmarkStart w:id="3680" w:name="_Toc482101976"/>
      <w:bookmarkStart w:id="3681" w:name="_Toc482102071"/>
      <w:bookmarkStart w:id="3682" w:name="_Toc482102165"/>
      <w:bookmarkStart w:id="3683" w:name="_Toc482352029"/>
      <w:bookmarkStart w:id="3684" w:name="_Toc482352119"/>
      <w:bookmarkStart w:id="3685" w:name="_Toc482352209"/>
      <w:bookmarkStart w:id="3686" w:name="_Toc482352299"/>
      <w:bookmarkStart w:id="3687" w:name="_Toc482633140"/>
      <w:bookmarkStart w:id="3688" w:name="_Toc482641317"/>
      <w:bookmarkStart w:id="3689" w:name="_Toc482712763"/>
      <w:bookmarkStart w:id="3690" w:name="_Toc482959551"/>
      <w:bookmarkStart w:id="3691" w:name="_Toc482959661"/>
      <w:bookmarkStart w:id="3692" w:name="_Toc482959771"/>
      <w:bookmarkStart w:id="3693" w:name="_Toc482978890"/>
      <w:bookmarkStart w:id="3694" w:name="_Toc482978999"/>
      <w:bookmarkStart w:id="3695" w:name="_Toc482979107"/>
      <w:bookmarkStart w:id="3696" w:name="_Toc482979218"/>
      <w:bookmarkStart w:id="3697" w:name="_Toc482979327"/>
      <w:bookmarkStart w:id="3698" w:name="_Toc482979436"/>
      <w:bookmarkStart w:id="3699" w:name="_Toc482979544"/>
      <w:bookmarkStart w:id="3700" w:name="_Toc482979642"/>
      <w:bookmarkStart w:id="3701" w:name="_Toc482979740"/>
      <w:bookmarkStart w:id="3702" w:name="_Toc483233700"/>
      <w:bookmarkStart w:id="3703" w:name="_Toc483302417"/>
      <w:bookmarkStart w:id="3704" w:name="_Toc483316038"/>
      <w:bookmarkStart w:id="3705" w:name="_Toc483316243"/>
      <w:bookmarkStart w:id="3706" w:name="_Toc483316375"/>
      <w:bookmarkStart w:id="3707" w:name="_Toc483316506"/>
      <w:bookmarkStart w:id="3708" w:name="_Toc483325809"/>
      <w:bookmarkStart w:id="3709" w:name="_Toc483401287"/>
      <w:bookmarkStart w:id="3710" w:name="_Toc483474083"/>
      <w:bookmarkStart w:id="3711" w:name="_Toc483571514"/>
      <w:bookmarkStart w:id="3712" w:name="_Toc483571636"/>
      <w:bookmarkStart w:id="3713" w:name="_Toc483907014"/>
      <w:bookmarkStart w:id="3714" w:name="_Toc484010764"/>
      <w:bookmarkStart w:id="3715" w:name="_Toc484010886"/>
      <w:bookmarkStart w:id="3716" w:name="_Toc484011010"/>
      <w:bookmarkStart w:id="3717" w:name="_Toc484011132"/>
      <w:bookmarkStart w:id="3718" w:name="_Toc484011254"/>
      <w:bookmarkStart w:id="3719" w:name="_Toc484011729"/>
      <w:bookmarkStart w:id="3720" w:name="_Toc484097803"/>
      <w:bookmarkStart w:id="3721" w:name="_Toc484428977"/>
      <w:bookmarkStart w:id="3722" w:name="_Toc484429147"/>
      <w:bookmarkStart w:id="3723" w:name="_Toc484438722"/>
      <w:bookmarkStart w:id="3724" w:name="_Toc484438846"/>
      <w:bookmarkStart w:id="3725" w:name="_Toc484438970"/>
      <w:bookmarkStart w:id="3726" w:name="_Toc484439890"/>
      <w:bookmarkStart w:id="3727" w:name="_Toc484440013"/>
      <w:bookmarkStart w:id="3728" w:name="_Toc484440137"/>
      <w:bookmarkStart w:id="3729" w:name="_Toc484440497"/>
      <w:bookmarkStart w:id="3730" w:name="_Toc484448157"/>
      <w:bookmarkStart w:id="3731" w:name="_Toc484448281"/>
      <w:bookmarkStart w:id="3732" w:name="_Toc484448405"/>
      <w:bookmarkStart w:id="3733" w:name="_Toc484448529"/>
      <w:bookmarkStart w:id="3734" w:name="_Toc484448653"/>
      <w:bookmarkStart w:id="3735" w:name="_Toc484448777"/>
      <w:bookmarkStart w:id="3736" w:name="_Toc484448900"/>
      <w:bookmarkStart w:id="3737" w:name="_Toc484449024"/>
      <w:bookmarkStart w:id="3738" w:name="_Toc484449148"/>
      <w:bookmarkStart w:id="3739" w:name="_Toc484526643"/>
      <w:bookmarkStart w:id="3740" w:name="_Toc484605363"/>
      <w:bookmarkStart w:id="3741" w:name="_Toc484605487"/>
      <w:bookmarkStart w:id="3742" w:name="_Toc484688356"/>
      <w:bookmarkStart w:id="3743" w:name="_Toc484688911"/>
      <w:bookmarkStart w:id="3744" w:name="_Toc485218346"/>
      <w:bookmarkStart w:id="3745" w:name="_Toc482025766"/>
      <w:bookmarkStart w:id="3746" w:name="_Toc482097590"/>
      <w:bookmarkStart w:id="3747" w:name="_Toc482097679"/>
      <w:bookmarkStart w:id="3748" w:name="_Toc482097768"/>
      <w:bookmarkStart w:id="3749" w:name="_Toc482097960"/>
      <w:bookmarkStart w:id="3750" w:name="_Toc482099062"/>
      <w:bookmarkStart w:id="3751" w:name="_Toc482100779"/>
      <w:bookmarkStart w:id="3752" w:name="_Toc482100936"/>
      <w:bookmarkStart w:id="3753" w:name="_Toc482101362"/>
      <w:bookmarkStart w:id="3754" w:name="_Toc482101499"/>
      <w:bookmarkStart w:id="3755" w:name="_Toc482101614"/>
      <w:bookmarkStart w:id="3756" w:name="_Toc482101789"/>
      <w:bookmarkStart w:id="3757" w:name="_Toc482101882"/>
      <w:bookmarkStart w:id="3758" w:name="_Toc482101977"/>
      <w:bookmarkStart w:id="3759" w:name="_Toc482102072"/>
      <w:bookmarkStart w:id="3760" w:name="_Toc482102166"/>
      <w:bookmarkStart w:id="3761" w:name="_Toc482352030"/>
      <w:bookmarkStart w:id="3762" w:name="_Toc482352120"/>
      <w:bookmarkStart w:id="3763" w:name="_Toc482352210"/>
      <w:bookmarkStart w:id="3764" w:name="_Toc482352300"/>
      <w:bookmarkStart w:id="3765" w:name="_Toc482633141"/>
      <w:bookmarkStart w:id="3766" w:name="_Toc482641318"/>
      <w:bookmarkStart w:id="3767" w:name="_Toc482712764"/>
      <w:bookmarkStart w:id="3768" w:name="_Toc482959552"/>
      <w:bookmarkStart w:id="3769" w:name="_Toc482959662"/>
      <w:bookmarkStart w:id="3770" w:name="_Toc482959772"/>
      <w:bookmarkStart w:id="3771" w:name="_Toc482978891"/>
      <w:bookmarkStart w:id="3772" w:name="_Toc482979000"/>
      <w:bookmarkStart w:id="3773" w:name="_Toc482979108"/>
      <w:bookmarkStart w:id="3774" w:name="_Toc482979219"/>
      <w:bookmarkStart w:id="3775" w:name="_Toc482979328"/>
      <w:bookmarkStart w:id="3776" w:name="_Toc482979437"/>
      <w:bookmarkStart w:id="3777" w:name="_Toc482979545"/>
      <w:bookmarkStart w:id="3778" w:name="_Toc482979643"/>
      <w:bookmarkStart w:id="3779" w:name="_Toc482979741"/>
      <w:bookmarkStart w:id="3780" w:name="_Toc483233701"/>
      <w:bookmarkStart w:id="3781" w:name="_Toc483302418"/>
      <w:bookmarkStart w:id="3782" w:name="_Toc483316039"/>
      <w:bookmarkStart w:id="3783" w:name="_Toc483316244"/>
      <w:bookmarkStart w:id="3784" w:name="_Toc483316376"/>
      <w:bookmarkStart w:id="3785" w:name="_Toc483316507"/>
      <w:bookmarkStart w:id="3786" w:name="_Toc483325810"/>
      <w:bookmarkStart w:id="3787" w:name="_Toc483401288"/>
      <w:bookmarkStart w:id="3788" w:name="_Toc483474084"/>
      <w:bookmarkStart w:id="3789" w:name="_Toc483571515"/>
      <w:bookmarkStart w:id="3790" w:name="_Toc483571637"/>
      <w:bookmarkStart w:id="3791" w:name="_Toc483907015"/>
      <w:bookmarkStart w:id="3792" w:name="_Toc484010765"/>
      <w:bookmarkStart w:id="3793" w:name="_Toc484010887"/>
      <w:bookmarkStart w:id="3794" w:name="_Toc484011011"/>
      <w:bookmarkStart w:id="3795" w:name="_Toc484011133"/>
      <w:bookmarkStart w:id="3796" w:name="_Toc484011255"/>
      <w:bookmarkStart w:id="3797" w:name="_Toc484011730"/>
      <w:bookmarkStart w:id="3798" w:name="_Toc484097804"/>
      <w:bookmarkStart w:id="3799" w:name="_Toc484428978"/>
      <w:bookmarkStart w:id="3800" w:name="_Toc484429148"/>
      <w:bookmarkStart w:id="3801" w:name="_Toc484438723"/>
      <w:bookmarkStart w:id="3802" w:name="_Toc484438847"/>
      <w:bookmarkStart w:id="3803" w:name="_Toc484438971"/>
      <w:bookmarkStart w:id="3804" w:name="_Toc484439891"/>
      <w:bookmarkStart w:id="3805" w:name="_Toc484440014"/>
      <w:bookmarkStart w:id="3806" w:name="_Toc484440138"/>
      <w:bookmarkStart w:id="3807" w:name="_Toc484440498"/>
      <w:bookmarkStart w:id="3808" w:name="_Toc484448158"/>
      <w:bookmarkStart w:id="3809" w:name="_Toc484448282"/>
      <w:bookmarkStart w:id="3810" w:name="_Toc484448406"/>
      <w:bookmarkStart w:id="3811" w:name="_Toc484448530"/>
      <w:bookmarkStart w:id="3812" w:name="_Toc484448654"/>
      <w:bookmarkStart w:id="3813" w:name="_Toc484448778"/>
      <w:bookmarkStart w:id="3814" w:name="_Toc484448901"/>
      <w:bookmarkStart w:id="3815" w:name="_Toc484449025"/>
      <w:bookmarkStart w:id="3816" w:name="_Toc484449149"/>
      <w:bookmarkStart w:id="3817" w:name="_Toc484526644"/>
      <w:bookmarkStart w:id="3818" w:name="_Toc484605364"/>
      <w:bookmarkStart w:id="3819" w:name="_Toc484605488"/>
      <w:bookmarkStart w:id="3820" w:name="_Toc484688357"/>
      <w:bookmarkStart w:id="3821" w:name="_Toc484688912"/>
      <w:bookmarkStart w:id="3822" w:name="_Toc485218347"/>
      <w:bookmarkStart w:id="3823" w:name="_Toc482025767"/>
      <w:bookmarkStart w:id="3824" w:name="_Toc482097591"/>
      <w:bookmarkStart w:id="3825" w:name="_Toc482097680"/>
      <w:bookmarkStart w:id="3826" w:name="_Toc482097769"/>
      <w:bookmarkStart w:id="3827" w:name="_Toc482097961"/>
      <w:bookmarkStart w:id="3828" w:name="_Toc482099063"/>
      <w:bookmarkStart w:id="3829" w:name="_Toc482100780"/>
      <w:bookmarkStart w:id="3830" w:name="_Toc482100937"/>
      <w:bookmarkStart w:id="3831" w:name="_Toc482101363"/>
      <w:bookmarkStart w:id="3832" w:name="_Toc482101500"/>
      <w:bookmarkStart w:id="3833" w:name="_Toc482101615"/>
      <w:bookmarkStart w:id="3834" w:name="_Toc482101790"/>
      <w:bookmarkStart w:id="3835" w:name="_Toc482101883"/>
      <w:bookmarkStart w:id="3836" w:name="_Toc482101978"/>
      <w:bookmarkStart w:id="3837" w:name="_Toc482102073"/>
      <w:bookmarkStart w:id="3838" w:name="_Toc482102167"/>
      <w:bookmarkStart w:id="3839" w:name="_Toc482352031"/>
      <w:bookmarkStart w:id="3840" w:name="_Toc482352121"/>
      <w:bookmarkStart w:id="3841" w:name="_Toc482352211"/>
      <w:bookmarkStart w:id="3842" w:name="_Toc482352301"/>
      <w:bookmarkStart w:id="3843" w:name="_Toc482633142"/>
      <w:bookmarkStart w:id="3844" w:name="_Toc482641319"/>
      <w:bookmarkStart w:id="3845" w:name="_Toc482712765"/>
      <w:bookmarkStart w:id="3846" w:name="_Toc482959553"/>
      <w:bookmarkStart w:id="3847" w:name="_Toc482959663"/>
      <w:bookmarkStart w:id="3848" w:name="_Toc482959773"/>
      <w:bookmarkStart w:id="3849" w:name="_Toc482978892"/>
      <w:bookmarkStart w:id="3850" w:name="_Toc482979001"/>
      <w:bookmarkStart w:id="3851" w:name="_Toc482979109"/>
      <w:bookmarkStart w:id="3852" w:name="_Toc482979220"/>
      <w:bookmarkStart w:id="3853" w:name="_Toc482979329"/>
      <w:bookmarkStart w:id="3854" w:name="_Toc482979438"/>
      <w:bookmarkStart w:id="3855" w:name="_Toc482979546"/>
      <w:bookmarkStart w:id="3856" w:name="_Toc482979644"/>
      <w:bookmarkStart w:id="3857" w:name="_Toc482979742"/>
      <w:bookmarkStart w:id="3858" w:name="_Toc483233702"/>
      <w:bookmarkStart w:id="3859" w:name="_Toc483302419"/>
      <w:bookmarkStart w:id="3860" w:name="_Toc483316040"/>
      <w:bookmarkStart w:id="3861" w:name="_Toc483316245"/>
      <w:bookmarkStart w:id="3862" w:name="_Toc483316377"/>
      <w:bookmarkStart w:id="3863" w:name="_Toc483316508"/>
      <w:bookmarkStart w:id="3864" w:name="_Toc483325811"/>
      <w:bookmarkStart w:id="3865" w:name="_Toc483401289"/>
      <w:bookmarkStart w:id="3866" w:name="_Toc483474085"/>
      <w:bookmarkStart w:id="3867" w:name="_Toc483571516"/>
      <w:bookmarkStart w:id="3868" w:name="_Toc483571638"/>
      <w:bookmarkStart w:id="3869" w:name="_Toc483907016"/>
      <w:bookmarkStart w:id="3870" w:name="_Toc484010766"/>
      <w:bookmarkStart w:id="3871" w:name="_Toc484010888"/>
      <w:bookmarkStart w:id="3872" w:name="_Toc484011012"/>
      <w:bookmarkStart w:id="3873" w:name="_Toc484011134"/>
      <w:bookmarkStart w:id="3874" w:name="_Toc484011256"/>
      <w:bookmarkStart w:id="3875" w:name="_Toc484011731"/>
      <w:bookmarkStart w:id="3876" w:name="_Toc484097805"/>
      <w:bookmarkStart w:id="3877" w:name="_Toc484428979"/>
      <w:bookmarkStart w:id="3878" w:name="_Toc484429149"/>
      <w:bookmarkStart w:id="3879" w:name="_Toc484438724"/>
      <w:bookmarkStart w:id="3880" w:name="_Toc484438848"/>
      <w:bookmarkStart w:id="3881" w:name="_Toc484438972"/>
      <w:bookmarkStart w:id="3882" w:name="_Toc484439892"/>
      <w:bookmarkStart w:id="3883" w:name="_Toc484440015"/>
      <w:bookmarkStart w:id="3884" w:name="_Toc484440139"/>
      <w:bookmarkStart w:id="3885" w:name="_Toc484440499"/>
      <w:bookmarkStart w:id="3886" w:name="_Toc484448159"/>
      <w:bookmarkStart w:id="3887" w:name="_Toc484448283"/>
      <w:bookmarkStart w:id="3888" w:name="_Toc484448407"/>
      <w:bookmarkStart w:id="3889" w:name="_Toc484448531"/>
      <w:bookmarkStart w:id="3890" w:name="_Toc484448655"/>
      <w:bookmarkStart w:id="3891" w:name="_Toc484448779"/>
      <w:bookmarkStart w:id="3892" w:name="_Toc484448902"/>
      <w:bookmarkStart w:id="3893" w:name="_Toc484449026"/>
      <w:bookmarkStart w:id="3894" w:name="_Toc484449150"/>
      <w:bookmarkStart w:id="3895" w:name="_Toc484526645"/>
      <w:bookmarkStart w:id="3896" w:name="_Toc484605365"/>
      <w:bookmarkStart w:id="3897" w:name="_Toc484605489"/>
      <w:bookmarkStart w:id="3898" w:name="_Toc484688358"/>
      <w:bookmarkStart w:id="3899" w:name="_Toc484688913"/>
      <w:bookmarkStart w:id="3900" w:name="_Toc485218348"/>
      <w:bookmarkStart w:id="3901" w:name="_Ref498613645"/>
      <w:bookmarkStart w:id="3902" w:name="_Toc500345622"/>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r w:rsidRPr="00C90D38">
        <w:t xml:space="preserve">AGGIUDICAZIONE </w:t>
      </w:r>
      <w:r w:rsidR="002D230F" w:rsidRPr="00C90D38">
        <w:rPr>
          <w:caps w:val="0"/>
        </w:rPr>
        <w:t xml:space="preserve">DELL’APPALTO E STIPULA </w:t>
      </w:r>
      <w:r w:rsidRPr="00C90D38">
        <w:t>DEL CONTRATTO</w:t>
      </w:r>
      <w:bookmarkEnd w:id="3901"/>
      <w:bookmarkEnd w:id="3902"/>
    </w:p>
    <w:p w:rsidR="00877AE4" w:rsidRPr="00C90D38" w:rsidRDefault="00877AE4" w:rsidP="00877AE4">
      <w:pPr>
        <w:spacing w:before="60" w:after="60"/>
        <w:rPr>
          <w:szCs w:val="24"/>
        </w:rPr>
      </w:pPr>
      <w:r w:rsidRPr="00C90D38">
        <w:rPr>
          <w:szCs w:val="24"/>
        </w:rPr>
        <w:t xml:space="preserve">All’esito delle operazioni di cui sopra la </w:t>
      </w:r>
      <w:r w:rsidR="00F712F0" w:rsidRPr="00C90D38">
        <w:rPr>
          <w:szCs w:val="24"/>
        </w:rPr>
        <w:t>c</w:t>
      </w:r>
      <w:r w:rsidRPr="00C90D38">
        <w:rPr>
          <w:szCs w:val="24"/>
        </w:rPr>
        <w:t>ommissione</w:t>
      </w:r>
      <w:r w:rsidR="0019594C" w:rsidRPr="00C90D38">
        <w:rPr>
          <w:szCs w:val="24"/>
        </w:rPr>
        <w:t xml:space="preserve"> – o il RUP, qualora vi sia stata verifica di congruità delle offerte anomale – formulerà</w:t>
      </w:r>
      <w:r w:rsidRPr="00C90D38">
        <w:rPr>
          <w:szCs w:val="24"/>
        </w:rPr>
        <w:t xml:space="preserve"> la proposta di aggiudicazione in favore del concorrente che ha presentato la migliore offerta, chiudendo le operazioni di gara e trasmettendo al RUP </w:t>
      </w:r>
      <w:r w:rsidR="00674186" w:rsidRPr="00C90D38">
        <w:rPr>
          <w:szCs w:val="24"/>
        </w:rPr>
        <w:t xml:space="preserve">della procedura </w:t>
      </w:r>
      <w:r w:rsidRPr="00C90D38">
        <w:rPr>
          <w:szCs w:val="24"/>
        </w:rPr>
        <w:t>tutti gli atti e documenti della gara ai fini dei successivi adempimenti.</w:t>
      </w:r>
    </w:p>
    <w:p w:rsidR="00877AE4" w:rsidRPr="00C90D38" w:rsidRDefault="00877AE4" w:rsidP="00877AE4">
      <w:pPr>
        <w:spacing w:before="60" w:after="60"/>
        <w:rPr>
          <w:szCs w:val="24"/>
        </w:rPr>
      </w:pPr>
      <w:r w:rsidRPr="00C90D38">
        <w:rPr>
          <w:szCs w:val="24"/>
        </w:rPr>
        <w:t>Qualora nessuna offerta risulti conveniente o idonea in relazione all’oggetto del contratto, la stazione appaltante si riserva la facoltà di non procedere all’aggiudicazione ai sensi dell’art. 95, comma 12 del Codice.</w:t>
      </w:r>
    </w:p>
    <w:p w:rsidR="00CB1BAD" w:rsidRPr="00C90D38" w:rsidRDefault="00101CC3" w:rsidP="00101CC3">
      <w:pPr>
        <w:tabs>
          <w:tab w:val="left" w:pos="851"/>
        </w:tabs>
        <w:spacing w:before="60" w:after="60"/>
        <w:rPr>
          <w:szCs w:val="24"/>
        </w:rPr>
      </w:pPr>
      <w:r w:rsidRPr="00C90D38">
        <w:rPr>
          <w:szCs w:val="24"/>
        </w:rPr>
        <w:t>La verifica dei requisiti generali e speciali avverrà, ai sensi dell’art. 85, comma 5 Codice, sull’offerente cui la stazione appaltante ha deciso di aggiudicare l’appalto</w:t>
      </w:r>
      <w:r w:rsidR="00CB1BAD" w:rsidRPr="00C90D38">
        <w:rPr>
          <w:szCs w:val="24"/>
        </w:rPr>
        <w:t>.</w:t>
      </w:r>
      <w:r w:rsidR="00532A5D" w:rsidRPr="00C90D38">
        <w:rPr>
          <w:szCs w:val="24"/>
        </w:rPr>
        <w:t xml:space="preserve"> </w:t>
      </w:r>
    </w:p>
    <w:p w:rsidR="00C626DD" w:rsidRPr="00C90D38" w:rsidRDefault="00BF2C81" w:rsidP="00CC083C">
      <w:pPr>
        <w:spacing w:before="60" w:after="60"/>
        <w:rPr>
          <w:szCs w:val="24"/>
        </w:rPr>
      </w:pPr>
      <w:r w:rsidRPr="00C90D38">
        <w:rPr>
          <w:szCs w:val="24"/>
        </w:rPr>
        <w:t>Prima dell’aggiudicazione</w:t>
      </w:r>
      <w:r w:rsidR="008666F4" w:rsidRPr="00C90D38">
        <w:rPr>
          <w:szCs w:val="24"/>
        </w:rPr>
        <w:t>, la stazione appaltante</w:t>
      </w:r>
      <w:r w:rsidR="00C626DD" w:rsidRPr="00C90D38">
        <w:rPr>
          <w:szCs w:val="24"/>
        </w:rPr>
        <w:t>, ai sensi dell’art. 85 comma 5 del Codice,</w:t>
      </w:r>
      <w:r w:rsidR="008666F4" w:rsidRPr="00C90D38">
        <w:rPr>
          <w:szCs w:val="24"/>
        </w:rPr>
        <w:t xml:space="preserve"> </w:t>
      </w:r>
      <w:r w:rsidR="00C626DD" w:rsidRPr="00C90D38">
        <w:rPr>
          <w:szCs w:val="24"/>
        </w:rPr>
        <w:t xml:space="preserve">richiede </w:t>
      </w:r>
      <w:r w:rsidR="008666F4" w:rsidRPr="00C90D38">
        <w:rPr>
          <w:szCs w:val="24"/>
        </w:rPr>
        <w:t>al concorrente cui ha deciso di aggiudicare l’</w:t>
      </w:r>
      <w:r w:rsidR="00C626DD" w:rsidRPr="00C90D38">
        <w:rPr>
          <w:szCs w:val="24"/>
        </w:rPr>
        <w:t>appalto</w:t>
      </w:r>
      <w:r w:rsidR="008666F4" w:rsidRPr="00C90D38">
        <w:rPr>
          <w:szCs w:val="24"/>
        </w:rPr>
        <w:t xml:space="preserve"> di presentare </w:t>
      </w:r>
      <w:r w:rsidR="00C626DD" w:rsidRPr="00C90D38">
        <w:rPr>
          <w:szCs w:val="24"/>
        </w:rPr>
        <w:t xml:space="preserve">i </w:t>
      </w:r>
      <w:r w:rsidR="008666F4" w:rsidRPr="00C90D38">
        <w:rPr>
          <w:szCs w:val="24"/>
        </w:rPr>
        <w:t xml:space="preserve">documenti </w:t>
      </w:r>
      <w:r w:rsidRPr="00C90D38">
        <w:rPr>
          <w:szCs w:val="24"/>
        </w:rPr>
        <w:t>di cui all’</w:t>
      </w:r>
      <w:r w:rsidR="00C626DD" w:rsidRPr="00C90D38">
        <w:rPr>
          <w:szCs w:val="24"/>
        </w:rPr>
        <w:t>art. 86</w:t>
      </w:r>
      <w:r w:rsidRPr="00C90D38">
        <w:rPr>
          <w:szCs w:val="24"/>
        </w:rPr>
        <w:t xml:space="preserve"> del Codice,</w:t>
      </w:r>
      <w:r w:rsidR="00C626DD" w:rsidRPr="00C90D38">
        <w:rPr>
          <w:szCs w:val="24"/>
        </w:rPr>
        <w:t xml:space="preserve"> ai fini della prova dell’assenza dei motivi di esclusione di cui all’art. 80</w:t>
      </w:r>
      <w:r w:rsidR="00CB1BAD" w:rsidRPr="00C90D38">
        <w:rPr>
          <w:szCs w:val="24"/>
        </w:rPr>
        <w:t xml:space="preserve"> </w:t>
      </w:r>
      <w:r w:rsidR="00C626DD" w:rsidRPr="00C90D38">
        <w:rPr>
          <w:szCs w:val="24"/>
        </w:rPr>
        <w:t xml:space="preserve">e del rispetto dei criteri di selezione di cui all’art. 83 del </w:t>
      </w:r>
      <w:r w:rsidRPr="00C90D38">
        <w:rPr>
          <w:szCs w:val="24"/>
        </w:rPr>
        <w:t xml:space="preserve">medesimo </w:t>
      </w:r>
      <w:r w:rsidR="00C626DD" w:rsidRPr="00C90D38">
        <w:rPr>
          <w:szCs w:val="24"/>
        </w:rPr>
        <w:t>Codice.</w:t>
      </w:r>
      <w:r w:rsidR="0024575C" w:rsidRPr="00C90D38">
        <w:rPr>
          <w:szCs w:val="24"/>
        </w:rPr>
        <w:t xml:space="preserve"> Tale verifica avverrà attraverso l’utilizzo del sistema </w:t>
      </w:r>
      <w:proofErr w:type="spellStart"/>
      <w:r w:rsidR="0024575C" w:rsidRPr="00C90D38">
        <w:rPr>
          <w:szCs w:val="24"/>
        </w:rPr>
        <w:t>AVCpass</w:t>
      </w:r>
      <w:proofErr w:type="spellEnd"/>
      <w:r w:rsidR="0024575C" w:rsidRPr="00C90D38">
        <w:rPr>
          <w:szCs w:val="24"/>
        </w:rPr>
        <w:t>.</w:t>
      </w:r>
    </w:p>
    <w:p w:rsidR="00951D45" w:rsidRPr="00C90D38" w:rsidRDefault="00951D45" w:rsidP="00CC083C">
      <w:pPr>
        <w:spacing w:before="60" w:after="60"/>
        <w:rPr>
          <w:szCs w:val="24"/>
        </w:rPr>
      </w:pPr>
      <w:r w:rsidRPr="00C90D38">
        <w:rPr>
          <w:szCs w:val="24"/>
        </w:rPr>
        <w:t>Ai sensi dell’art. 95, comma 10, la stazione appaltante prima dell’aggiudicazione procede, laddove non effettuata in sede di verifica di congruità dell’offerta, alla valutazione di merito circa il rispetto di quanto previsto dall’art. 97, comma 5, lett. d) del Codice.</w:t>
      </w:r>
    </w:p>
    <w:p w:rsidR="00B271F5" w:rsidRPr="00C90D38" w:rsidRDefault="00F414F8" w:rsidP="00CC083C">
      <w:pPr>
        <w:spacing w:before="60" w:after="60"/>
        <w:rPr>
          <w:szCs w:val="24"/>
        </w:rPr>
      </w:pPr>
      <w:r w:rsidRPr="00C90D38">
        <w:rPr>
          <w:szCs w:val="24"/>
        </w:rPr>
        <w:t>La stazione appaltante, previa verifica ed approvazione della proposta di aggiudicazione</w:t>
      </w:r>
      <w:r w:rsidR="008666F4" w:rsidRPr="00C90D38">
        <w:rPr>
          <w:szCs w:val="24"/>
        </w:rPr>
        <w:t xml:space="preserve"> ai sensi degli artt. 32, comma 5 e 33, comma 1 del Codice</w:t>
      </w:r>
      <w:r w:rsidRPr="00C90D38">
        <w:rPr>
          <w:szCs w:val="24"/>
        </w:rPr>
        <w:t xml:space="preserve">, aggiudica </w:t>
      </w:r>
      <w:r w:rsidR="0046007D" w:rsidRPr="00C90D38">
        <w:rPr>
          <w:szCs w:val="24"/>
        </w:rPr>
        <w:t>l’appalto</w:t>
      </w:r>
      <w:r w:rsidRPr="00C90D38">
        <w:rPr>
          <w:szCs w:val="24"/>
        </w:rPr>
        <w:t xml:space="preserve">. </w:t>
      </w:r>
    </w:p>
    <w:p w:rsidR="00C626DD" w:rsidRPr="00C90D38" w:rsidRDefault="00F414F8" w:rsidP="00CC083C">
      <w:pPr>
        <w:spacing w:before="60" w:after="60"/>
        <w:rPr>
          <w:szCs w:val="24"/>
        </w:rPr>
      </w:pPr>
      <w:r w:rsidRPr="00C90D38">
        <w:rPr>
          <w:szCs w:val="24"/>
        </w:rPr>
        <w:t>L’aggiudicazione</w:t>
      </w:r>
      <w:r w:rsidR="00336B10" w:rsidRPr="00C90D38">
        <w:rPr>
          <w:szCs w:val="24"/>
        </w:rPr>
        <w:t xml:space="preserve"> diventa efficace</w:t>
      </w:r>
      <w:r w:rsidRPr="00C90D38">
        <w:rPr>
          <w:szCs w:val="24"/>
        </w:rPr>
        <w:t xml:space="preserve">, ai sensi dell’art. 32, comma 7 del </w:t>
      </w:r>
      <w:r w:rsidR="00336B10" w:rsidRPr="00C90D38">
        <w:rPr>
          <w:szCs w:val="24"/>
        </w:rPr>
        <w:t xml:space="preserve">Codice, </w:t>
      </w:r>
      <w:r w:rsidR="00C626DD" w:rsidRPr="00C90D38">
        <w:rPr>
          <w:szCs w:val="24"/>
        </w:rPr>
        <w:t>all’esito positivo del</w:t>
      </w:r>
      <w:r w:rsidR="00336B10" w:rsidRPr="00C90D38">
        <w:rPr>
          <w:szCs w:val="24"/>
        </w:rPr>
        <w:t>la veri</w:t>
      </w:r>
      <w:r w:rsidR="00C626DD" w:rsidRPr="00C90D38">
        <w:rPr>
          <w:szCs w:val="24"/>
        </w:rPr>
        <w:t>fica del possesso dei requisiti prescritti.</w:t>
      </w:r>
    </w:p>
    <w:p w:rsidR="002F3607" w:rsidRPr="00C90D38" w:rsidRDefault="003B6340" w:rsidP="00CC083C">
      <w:pPr>
        <w:spacing w:before="60" w:after="60"/>
        <w:rPr>
          <w:szCs w:val="24"/>
        </w:rPr>
      </w:pPr>
      <w:r w:rsidRPr="00C90D38">
        <w:rPr>
          <w:szCs w:val="24"/>
        </w:rPr>
        <w:t xml:space="preserve">In caso di esito negativo delle verifiche, la stazione appaltante procederà alla revoca dell’aggiudicazione, alla segnalazione all’ANAC nonché all’incameramento della </w:t>
      </w:r>
      <w:r w:rsidR="00C626DD" w:rsidRPr="00C90D38">
        <w:rPr>
          <w:szCs w:val="24"/>
        </w:rPr>
        <w:t>garanzia</w:t>
      </w:r>
      <w:r w:rsidRPr="00C90D38">
        <w:rPr>
          <w:szCs w:val="24"/>
        </w:rPr>
        <w:t xml:space="preserve"> provvisoria</w:t>
      </w:r>
      <w:r w:rsidR="00876F75" w:rsidRPr="00C90D38">
        <w:rPr>
          <w:szCs w:val="24"/>
        </w:rPr>
        <w:t>.</w:t>
      </w:r>
      <w:r w:rsidR="00C626DD" w:rsidRPr="00C90D38">
        <w:rPr>
          <w:szCs w:val="24"/>
        </w:rPr>
        <w:t xml:space="preserve"> </w:t>
      </w:r>
      <w:r w:rsidR="002F3607" w:rsidRPr="00C90D38">
        <w:rPr>
          <w:szCs w:val="24"/>
        </w:rPr>
        <w:t>La stazione appaltante aggiudicherà</w:t>
      </w:r>
      <w:r w:rsidR="00C626DD" w:rsidRPr="00C90D38">
        <w:rPr>
          <w:szCs w:val="24"/>
        </w:rPr>
        <w:t>, quindi,</w:t>
      </w:r>
      <w:r w:rsidRPr="00C90D38">
        <w:rPr>
          <w:szCs w:val="24"/>
        </w:rPr>
        <w:t xml:space="preserve"> </w:t>
      </w:r>
      <w:r w:rsidR="002F3607" w:rsidRPr="00C90D38">
        <w:rPr>
          <w:szCs w:val="24"/>
        </w:rPr>
        <w:t>al</w:t>
      </w:r>
      <w:r w:rsidRPr="00C90D38">
        <w:rPr>
          <w:szCs w:val="24"/>
        </w:rPr>
        <w:t xml:space="preserve"> secondo graduato </w:t>
      </w:r>
      <w:r w:rsidR="002F3607" w:rsidRPr="00C90D38">
        <w:rPr>
          <w:szCs w:val="24"/>
        </w:rPr>
        <w:t>procedendo altresì, alle verifiche nei termini sopra indicati.</w:t>
      </w:r>
    </w:p>
    <w:p w:rsidR="002F3607" w:rsidRPr="00C90D38" w:rsidRDefault="003B6340" w:rsidP="00CC083C">
      <w:pPr>
        <w:spacing w:before="60" w:after="60"/>
        <w:rPr>
          <w:szCs w:val="24"/>
        </w:rPr>
      </w:pPr>
      <w:r w:rsidRPr="00C90D38">
        <w:rPr>
          <w:szCs w:val="24"/>
        </w:rPr>
        <w:lastRenderedPageBreak/>
        <w:t>Nell’ipotesi in cui l’appalto non possa essere aggiudicato neppure a favore del concorrente collocato al secondo posto nella graduatoria, l’appalto verrà aggiudicato</w:t>
      </w:r>
      <w:r w:rsidR="002F3607" w:rsidRPr="00C90D38">
        <w:rPr>
          <w:szCs w:val="24"/>
        </w:rPr>
        <w:t>, nei termini sopra detti,</w:t>
      </w:r>
      <w:r w:rsidRPr="00C90D38">
        <w:rPr>
          <w:szCs w:val="24"/>
        </w:rPr>
        <w:t xml:space="preserve"> </w:t>
      </w:r>
      <w:r w:rsidR="002F3607" w:rsidRPr="00C90D38">
        <w:rPr>
          <w:szCs w:val="24"/>
        </w:rPr>
        <w:t>scorrendo la graduatoria.</w:t>
      </w:r>
    </w:p>
    <w:p w:rsidR="00336B10" w:rsidRPr="00C90D38" w:rsidRDefault="00336B10" w:rsidP="00CC083C">
      <w:pPr>
        <w:spacing w:before="60" w:after="60"/>
        <w:rPr>
          <w:szCs w:val="24"/>
        </w:rPr>
      </w:pPr>
      <w:r w:rsidRPr="00C90D38">
        <w:rPr>
          <w:szCs w:val="24"/>
        </w:rPr>
        <w:t xml:space="preserve">La stipulazione del contratto è subordinata al positivo esito delle procedure previste dalla normativa vigente in </w:t>
      </w:r>
      <w:r w:rsidR="002F3607" w:rsidRPr="00C90D38">
        <w:rPr>
          <w:szCs w:val="24"/>
        </w:rPr>
        <w:t>materia di lotta alla mafia</w:t>
      </w:r>
      <w:r w:rsidRPr="00C90D38">
        <w:rPr>
          <w:szCs w:val="24"/>
        </w:rPr>
        <w:t>, fatto salvo quanto previsto dall’art. 88 comma</w:t>
      </w:r>
      <w:r w:rsidR="002F3607" w:rsidRPr="00C90D38">
        <w:rPr>
          <w:szCs w:val="24"/>
        </w:rPr>
        <w:t xml:space="preserve"> 4-</w:t>
      </w:r>
      <w:r w:rsidR="002F3607" w:rsidRPr="00C90D38">
        <w:rPr>
          <w:i/>
          <w:szCs w:val="24"/>
        </w:rPr>
        <w:t>bis</w:t>
      </w:r>
      <w:r w:rsidR="002F3607" w:rsidRPr="00C90D38">
        <w:rPr>
          <w:szCs w:val="24"/>
        </w:rPr>
        <w:t xml:space="preserve"> e 89 e dall’</w:t>
      </w:r>
      <w:r w:rsidRPr="00C90D38">
        <w:rPr>
          <w:szCs w:val="24"/>
        </w:rPr>
        <w:t xml:space="preserve">art. 92 comma 3 del </w:t>
      </w:r>
      <w:r w:rsidR="002F3607" w:rsidRPr="00C90D38">
        <w:rPr>
          <w:szCs w:val="24"/>
        </w:rPr>
        <w:t>d</w:t>
      </w:r>
      <w:r w:rsidRPr="00C90D38">
        <w:rPr>
          <w:szCs w:val="24"/>
        </w:rPr>
        <w:t xml:space="preserve">.lgs. </w:t>
      </w:r>
      <w:r w:rsidR="005F3489" w:rsidRPr="00C90D38">
        <w:rPr>
          <w:szCs w:val="24"/>
        </w:rPr>
        <w:t>159/2011.</w:t>
      </w:r>
    </w:p>
    <w:p w:rsidR="00651F24" w:rsidRPr="00C90D38" w:rsidRDefault="00651F24" w:rsidP="00CC083C">
      <w:pPr>
        <w:spacing w:before="60" w:after="60"/>
        <w:rPr>
          <w:szCs w:val="24"/>
        </w:rPr>
      </w:pPr>
      <w:r w:rsidRPr="00C90D38">
        <w:rPr>
          <w:szCs w:val="24"/>
        </w:rPr>
        <w:t>Ai sensi dell’art. 93, commi 6 e 9 del Codice, la garanzia provvisoria verrà svincolata, all’aggiudicatario, automaticamente al momento della stipula del contratto; agli altri concorrenti, verrà svincolata tempestivamente e comunque entro trenta giorni dalla comunicazione dell’avvenuta aggiudicazione.</w:t>
      </w:r>
    </w:p>
    <w:p w:rsidR="00876F75" w:rsidRPr="00C90D38" w:rsidRDefault="00876F75" w:rsidP="006437CF">
      <w:pPr>
        <w:spacing w:before="60" w:after="60"/>
        <w:rPr>
          <w:szCs w:val="24"/>
          <w:lang w:eastAsia="it-IT"/>
        </w:rPr>
      </w:pPr>
      <w:r w:rsidRPr="00C90D38">
        <w:rPr>
          <w:szCs w:val="24"/>
          <w:lang w:eastAsia="it-IT"/>
        </w:rPr>
        <w:t>Laddove l’aggiudicatario sia in possesso dell</w:t>
      </w:r>
      <w:r w:rsidR="00A44BCD" w:rsidRPr="00C90D38">
        <w:rPr>
          <w:szCs w:val="24"/>
          <w:lang w:eastAsia="it-IT"/>
        </w:rPr>
        <w:t>a sola domanda di iscrizione all’</w:t>
      </w:r>
      <w:r w:rsidRPr="00C90D38">
        <w:rPr>
          <w:szCs w:val="24"/>
          <w:lang w:eastAsia="it-IT"/>
        </w:rPr>
        <w:t>elenco</w:t>
      </w:r>
      <w:r w:rsidR="00A44BCD" w:rsidRPr="00C90D38">
        <w:rPr>
          <w:szCs w:val="24"/>
          <w:lang w:eastAsia="it-IT"/>
        </w:rPr>
        <w:t xml:space="preserve"> dei fornitori, prestatori di servizi non soggetti a tentativo di infiltrazione mafiosa (c.d. </w:t>
      </w:r>
      <w:proofErr w:type="spellStart"/>
      <w:r w:rsidR="00A44BCD" w:rsidRPr="00C90D38">
        <w:rPr>
          <w:i/>
          <w:szCs w:val="24"/>
          <w:lang w:eastAsia="it-IT"/>
        </w:rPr>
        <w:t>white</w:t>
      </w:r>
      <w:proofErr w:type="spellEnd"/>
      <w:r w:rsidR="00A44BCD" w:rsidRPr="00C90D38">
        <w:rPr>
          <w:i/>
          <w:szCs w:val="24"/>
          <w:lang w:eastAsia="it-IT"/>
        </w:rPr>
        <w:t xml:space="preserve"> </w:t>
      </w:r>
      <w:proofErr w:type="spellStart"/>
      <w:r w:rsidR="00A44BCD" w:rsidRPr="00C90D38">
        <w:rPr>
          <w:i/>
          <w:szCs w:val="24"/>
          <w:lang w:eastAsia="it-IT"/>
        </w:rPr>
        <w:t>list</w:t>
      </w:r>
      <w:proofErr w:type="spellEnd"/>
      <w:r w:rsidR="00A44BCD" w:rsidRPr="00C90D38">
        <w:rPr>
          <w:szCs w:val="24"/>
          <w:lang w:eastAsia="it-IT"/>
        </w:rPr>
        <w:t>) istituito presso la Prefettura della provincia in cui l’operatore economico ha la propria sede</w:t>
      </w:r>
      <w:r w:rsidRPr="00C90D38">
        <w:rPr>
          <w:szCs w:val="24"/>
          <w:lang w:eastAsia="it-IT"/>
        </w:rPr>
        <w:t>, la stazion</w:t>
      </w:r>
      <w:r w:rsidR="002D2034" w:rsidRPr="00C90D38">
        <w:rPr>
          <w:szCs w:val="24"/>
          <w:lang w:eastAsia="it-IT"/>
        </w:rPr>
        <w:t>e appaltante consulta la Banca dati nazionale unica della documentazione a</w:t>
      </w:r>
      <w:r w:rsidRPr="00C90D38">
        <w:rPr>
          <w:szCs w:val="24"/>
          <w:lang w:eastAsia="it-IT"/>
        </w:rPr>
        <w:t>ntimafia immettendo i dati relativi all’</w:t>
      </w:r>
      <w:r w:rsidR="000346E7" w:rsidRPr="00C90D38">
        <w:rPr>
          <w:szCs w:val="24"/>
          <w:lang w:eastAsia="it-IT"/>
        </w:rPr>
        <w:t>aggiudicatario</w:t>
      </w:r>
      <w:r w:rsidRPr="00C90D38">
        <w:rPr>
          <w:szCs w:val="24"/>
          <w:lang w:eastAsia="it-IT"/>
        </w:rPr>
        <w:t xml:space="preserve"> (ai sensi dell’art. 1, comma 52 della l. 190/2012 </w:t>
      </w:r>
      <w:r w:rsidR="00A44BCD" w:rsidRPr="00C90D38">
        <w:rPr>
          <w:szCs w:val="24"/>
          <w:lang w:eastAsia="it-IT"/>
        </w:rPr>
        <w:t>e del</w:t>
      </w:r>
      <w:r w:rsidRPr="00C90D38">
        <w:rPr>
          <w:szCs w:val="24"/>
          <w:lang w:eastAsia="it-IT"/>
        </w:rPr>
        <w:t xml:space="preserve">l’art. 92, commi 2 e 3 del d.lgs. </w:t>
      </w:r>
      <w:r w:rsidR="002D2034" w:rsidRPr="00C90D38">
        <w:rPr>
          <w:szCs w:val="24"/>
          <w:lang w:eastAsia="it-IT"/>
        </w:rPr>
        <w:t>159/2011</w:t>
      </w:r>
      <w:r w:rsidRPr="00C90D38">
        <w:rPr>
          <w:szCs w:val="24"/>
          <w:lang w:eastAsia="it-IT"/>
        </w:rPr>
        <w:t xml:space="preserve">). </w:t>
      </w:r>
    </w:p>
    <w:p w:rsidR="00876F75" w:rsidRPr="00C90D38" w:rsidRDefault="00272EB7" w:rsidP="000346E7">
      <w:pPr>
        <w:tabs>
          <w:tab w:val="left" w:pos="360"/>
        </w:tabs>
        <w:spacing w:before="60" w:after="60"/>
        <w:rPr>
          <w:szCs w:val="24"/>
          <w:lang w:eastAsia="it-IT"/>
        </w:rPr>
      </w:pPr>
      <w:r w:rsidRPr="00C90D38">
        <w:rPr>
          <w:szCs w:val="24"/>
          <w:lang w:eastAsia="it-IT"/>
        </w:rPr>
        <w:t xml:space="preserve">Trascorsi </w:t>
      </w:r>
      <w:r w:rsidR="000346E7" w:rsidRPr="00C90D38">
        <w:rPr>
          <w:szCs w:val="24"/>
          <w:lang w:eastAsia="it-IT"/>
        </w:rPr>
        <w:t xml:space="preserve">i termini previsti dall’art. 92, commi 2 e 3 d.lgs. </w:t>
      </w:r>
      <w:r w:rsidR="005F3489" w:rsidRPr="00C90D38">
        <w:rPr>
          <w:szCs w:val="24"/>
          <w:lang w:eastAsia="it-IT"/>
        </w:rPr>
        <w:t>159/</w:t>
      </w:r>
      <w:r w:rsidR="000346E7" w:rsidRPr="00C90D38">
        <w:rPr>
          <w:szCs w:val="24"/>
          <w:lang w:eastAsia="it-IT"/>
        </w:rPr>
        <w:t>2011 d</w:t>
      </w:r>
      <w:r w:rsidR="002D2034" w:rsidRPr="00C90D38">
        <w:rPr>
          <w:szCs w:val="24"/>
          <w:lang w:eastAsia="it-IT"/>
        </w:rPr>
        <w:t>alla consultazione della Banca d</w:t>
      </w:r>
      <w:r w:rsidR="000346E7" w:rsidRPr="00C90D38">
        <w:rPr>
          <w:szCs w:val="24"/>
          <w:lang w:eastAsia="it-IT"/>
        </w:rPr>
        <w:t xml:space="preserve">ati, la stazione appaltante procede alla stipula </w:t>
      </w:r>
      <w:r w:rsidR="002D2034" w:rsidRPr="00C90D38">
        <w:rPr>
          <w:szCs w:val="24"/>
          <w:lang w:eastAsia="it-IT"/>
        </w:rPr>
        <w:t>de</w:t>
      </w:r>
      <w:r w:rsidR="000346E7" w:rsidRPr="00C90D38">
        <w:rPr>
          <w:szCs w:val="24"/>
          <w:lang w:eastAsia="it-IT"/>
        </w:rPr>
        <w:t>l contratto anche in assenza dell’informa</w:t>
      </w:r>
      <w:r w:rsidR="002D2034" w:rsidRPr="00C90D38">
        <w:rPr>
          <w:szCs w:val="24"/>
          <w:lang w:eastAsia="it-IT"/>
        </w:rPr>
        <w:t>tiva</w:t>
      </w:r>
      <w:r w:rsidR="000346E7" w:rsidRPr="00C90D38">
        <w:rPr>
          <w:szCs w:val="24"/>
          <w:lang w:eastAsia="it-IT"/>
        </w:rPr>
        <w:t xml:space="preserve"> antimafia, salvo il successivo recesso dal contratto laddove siano successivamente accertati elementi relativi a tentativi di infiltrazione mafiosa di cui all’art. 92, comma 4 del d.lgs. </w:t>
      </w:r>
      <w:r w:rsidR="005F3489" w:rsidRPr="00C90D38">
        <w:rPr>
          <w:szCs w:val="24"/>
          <w:lang w:eastAsia="it-IT"/>
        </w:rPr>
        <w:t>159/</w:t>
      </w:r>
      <w:r w:rsidR="000346E7" w:rsidRPr="00C90D38">
        <w:rPr>
          <w:szCs w:val="24"/>
          <w:lang w:eastAsia="it-IT"/>
        </w:rPr>
        <w:t>2011.</w:t>
      </w:r>
    </w:p>
    <w:p w:rsidR="00336B10" w:rsidRPr="00C90D38" w:rsidRDefault="00336B10" w:rsidP="00CC083C">
      <w:pPr>
        <w:spacing w:before="60" w:after="60"/>
        <w:rPr>
          <w:szCs w:val="24"/>
        </w:rPr>
      </w:pPr>
      <w:r w:rsidRPr="00C90D38">
        <w:rPr>
          <w:szCs w:val="24"/>
        </w:rPr>
        <w:t xml:space="preserve">Il contratto, ai sensi dell’art. 32, </w:t>
      </w:r>
      <w:r w:rsidR="001D5CC7" w:rsidRPr="00C90D38">
        <w:rPr>
          <w:szCs w:val="24"/>
        </w:rPr>
        <w:t>comma</w:t>
      </w:r>
      <w:r w:rsidRPr="00C90D38">
        <w:rPr>
          <w:szCs w:val="24"/>
        </w:rPr>
        <w:t xml:space="preserve"> 9 del Codice, non potrà essere stipulato prima di 35 giorni dall’invio dell’ultima delle comunicazioni del provvedimento di aggiudicazione.</w:t>
      </w:r>
    </w:p>
    <w:p w:rsidR="00184820" w:rsidRPr="00C90D38" w:rsidRDefault="00184820" w:rsidP="00184820">
      <w:pPr>
        <w:rPr>
          <w:szCs w:val="24"/>
          <w:lang w:eastAsia="it-IT"/>
        </w:rPr>
      </w:pPr>
      <w:r w:rsidRPr="00C90D38">
        <w:rPr>
          <w:szCs w:val="24"/>
          <w:lang w:eastAsia="it-IT"/>
        </w:rPr>
        <w:t>La stipulazione del contratto di appalto avverrà entro 30 giorni dalla data di comunicazione alla cooperativa aggiudicataria dell’avvenuta predisposizione del contratto stesso. Nel contratto sarà dato atto che l’impresa dichiara di aver preso conoscenza di tutte le norme previste nel presente bando, nel capitolato speciale e in tutti i documenti di gara.</w:t>
      </w:r>
    </w:p>
    <w:p w:rsidR="00184820" w:rsidRPr="00C90D38" w:rsidRDefault="00184820" w:rsidP="00CC083C">
      <w:pPr>
        <w:spacing w:before="60" w:after="60"/>
        <w:rPr>
          <w:szCs w:val="24"/>
        </w:rPr>
      </w:pPr>
    </w:p>
    <w:p w:rsidR="006F3D73" w:rsidRPr="00C90D38" w:rsidRDefault="006F3D73" w:rsidP="006E4252">
      <w:pPr>
        <w:spacing w:before="60" w:after="60"/>
        <w:rPr>
          <w:szCs w:val="24"/>
        </w:rPr>
      </w:pPr>
      <w:r w:rsidRPr="00C90D38">
        <w:rPr>
          <w:szCs w:val="24"/>
        </w:rPr>
        <w:t>Il contratto sarà stipulato</w:t>
      </w:r>
      <w:r w:rsidR="009E32DB" w:rsidRPr="00C90D38">
        <w:rPr>
          <w:sz w:val="21"/>
        </w:rPr>
        <w:t xml:space="preserve"> </w:t>
      </w:r>
      <w:r w:rsidR="009E32DB" w:rsidRPr="00C90D38">
        <w:rPr>
          <w:szCs w:val="24"/>
        </w:rPr>
        <w:t>sotto forma pubblica amministrativa</w:t>
      </w:r>
      <w:r w:rsidR="00A97ECE" w:rsidRPr="00C90D38">
        <w:rPr>
          <w:i/>
          <w:szCs w:val="24"/>
        </w:rPr>
        <w:t>.</w:t>
      </w:r>
    </w:p>
    <w:p w:rsidR="006E4252" w:rsidRPr="00C90D38" w:rsidRDefault="006E4252" w:rsidP="006E4252">
      <w:pPr>
        <w:spacing w:before="60" w:after="60"/>
        <w:rPr>
          <w:szCs w:val="24"/>
        </w:rPr>
      </w:pPr>
      <w:r w:rsidRPr="00C90D38">
        <w:rPr>
          <w:szCs w:val="24"/>
        </w:rPr>
        <w:t xml:space="preserve">Il contratto è soggetto agli obblighi in tema di tracciabilità dei flussi finanziari di cui </w:t>
      </w:r>
      <w:r w:rsidR="00985577" w:rsidRPr="00C90D38">
        <w:rPr>
          <w:szCs w:val="24"/>
        </w:rPr>
        <w:t>alla</w:t>
      </w:r>
      <w:r w:rsidRPr="00C90D38">
        <w:rPr>
          <w:szCs w:val="24"/>
        </w:rPr>
        <w:t xml:space="preserve"> l. 13 agosto 2010, n. 136.</w:t>
      </w:r>
    </w:p>
    <w:p w:rsidR="00F414F8" w:rsidRPr="00C90D38" w:rsidRDefault="00015381" w:rsidP="00CC083C">
      <w:pPr>
        <w:spacing w:before="60" w:after="60"/>
        <w:rPr>
          <w:szCs w:val="24"/>
        </w:rPr>
      </w:pPr>
      <w:r w:rsidRPr="00C90D38">
        <w:rPr>
          <w:szCs w:val="24"/>
        </w:rPr>
        <w:t>Nei casi di cui a</w:t>
      </w:r>
      <w:r w:rsidR="002D2034" w:rsidRPr="00C90D38">
        <w:rPr>
          <w:szCs w:val="24"/>
        </w:rPr>
        <w:t xml:space="preserve">ll’art. 110 </w:t>
      </w:r>
      <w:r w:rsidR="001D5CC7" w:rsidRPr="00C90D38">
        <w:rPr>
          <w:szCs w:val="24"/>
        </w:rPr>
        <w:t xml:space="preserve">comma </w:t>
      </w:r>
      <w:r w:rsidR="002D2034" w:rsidRPr="00C90D38">
        <w:rPr>
          <w:szCs w:val="24"/>
        </w:rPr>
        <w:t xml:space="preserve">1 del </w:t>
      </w:r>
      <w:r w:rsidR="00FA2055" w:rsidRPr="00C90D38">
        <w:rPr>
          <w:szCs w:val="24"/>
        </w:rPr>
        <w:t>Codice</w:t>
      </w:r>
      <w:r w:rsidR="004F38D0" w:rsidRPr="00C90D38">
        <w:rPr>
          <w:szCs w:val="24"/>
        </w:rPr>
        <w:t xml:space="preserve"> </w:t>
      </w:r>
      <w:r w:rsidR="00F414F8" w:rsidRPr="00C90D38">
        <w:rPr>
          <w:szCs w:val="24"/>
        </w:rPr>
        <w:t>la stazione appaltante interpella progressivamente i sogge</w:t>
      </w:r>
      <w:r w:rsidR="005A77C5" w:rsidRPr="00C90D38">
        <w:rPr>
          <w:szCs w:val="24"/>
        </w:rPr>
        <w:t xml:space="preserve">tti che hanno partecipato alla </w:t>
      </w:r>
      <w:r w:rsidR="00F414F8" w:rsidRPr="00C90D38">
        <w:rPr>
          <w:szCs w:val="24"/>
        </w:rPr>
        <w:t>procedura di gara, risultanti dalla relativa graduatoria, al fine di sti</w:t>
      </w:r>
      <w:r w:rsidR="003B6340" w:rsidRPr="00C90D38">
        <w:rPr>
          <w:szCs w:val="24"/>
        </w:rPr>
        <w:t>pulare un nuovo contratto per l’</w:t>
      </w:r>
      <w:r w:rsidR="00F414F8" w:rsidRPr="00C90D38">
        <w:rPr>
          <w:szCs w:val="24"/>
        </w:rPr>
        <w:t>affidamento del</w:t>
      </w:r>
      <w:r w:rsidR="005A77C5" w:rsidRPr="00C90D38">
        <w:rPr>
          <w:szCs w:val="24"/>
        </w:rPr>
        <w:t>l’esecuzione o del</w:t>
      </w:r>
      <w:r w:rsidR="00F414F8" w:rsidRPr="00C90D38">
        <w:rPr>
          <w:szCs w:val="24"/>
        </w:rPr>
        <w:t xml:space="preserve"> completamento del servizio/fornitura.</w:t>
      </w:r>
    </w:p>
    <w:p w:rsidR="00F414F8" w:rsidRPr="00C90D38" w:rsidRDefault="00F414F8" w:rsidP="00CC083C">
      <w:pPr>
        <w:spacing w:before="60" w:after="60"/>
        <w:rPr>
          <w:szCs w:val="24"/>
        </w:rPr>
      </w:pPr>
      <w:r w:rsidRPr="00C90D38">
        <w:rPr>
          <w:b/>
          <w:szCs w:val="24"/>
        </w:rPr>
        <w:t>Le spese relative alla pubblicazione</w:t>
      </w:r>
      <w:r w:rsidRPr="00C90D38">
        <w:rPr>
          <w:szCs w:val="24"/>
        </w:rPr>
        <w:t xml:space="preserve"> del bando</w:t>
      </w:r>
      <w:r w:rsidR="00116727" w:rsidRPr="00C90D38">
        <w:rPr>
          <w:szCs w:val="24"/>
        </w:rPr>
        <w:t xml:space="preserve"> e </w:t>
      </w:r>
      <w:r w:rsidR="00172100" w:rsidRPr="00C90D38">
        <w:rPr>
          <w:szCs w:val="24"/>
        </w:rPr>
        <w:t>de</w:t>
      </w:r>
      <w:r w:rsidR="00116727" w:rsidRPr="00C90D38">
        <w:rPr>
          <w:szCs w:val="24"/>
        </w:rPr>
        <w:t>ll’avviso sui risultati della procedura di affidamento</w:t>
      </w:r>
      <w:r w:rsidR="004F38D0" w:rsidRPr="00C90D38">
        <w:rPr>
          <w:szCs w:val="24"/>
        </w:rPr>
        <w:t xml:space="preserve">, </w:t>
      </w:r>
      <w:r w:rsidR="004F38D0" w:rsidRPr="00C90D38">
        <w:rPr>
          <w:szCs w:val="24"/>
          <w:lang w:eastAsia="it-IT"/>
        </w:rPr>
        <w:t xml:space="preserve">ai sensi dell’art. 216, comma 11 del Codice e del </w:t>
      </w:r>
      <w:proofErr w:type="spellStart"/>
      <w:r w:rsidR="00015381" w:rsidRPr="00C90D38">
        <w:rPr>
          <w:szCs w:val="24"/>
          <w:lang w:eastAsia="it-IT"/>
        </w:rPr>
        <w:t>d.m.</w:t>
      </w:r>
      <w:proofErr w:type="spellEnd"/>
      <w:r w:rsidR="004F38D0" w:rsidRPr="00C90D38">
        <w:rPr>
          <w:szCs w:val="24"/>
          <w:lang w:eastAsia="it-IT"/>
        </w:rPr>
        <w:t xml:space="preserve"> 2 dicembre 2016 (GU 25.1.2017 n. 20),</w:t>
      </w:r>
      <w:r w:rsidR="005A77C5" w:rsidRPr="00C90D38">
        <w:rPr>
          <w:szCs w:val="24"/>
        </w:rPr>
        <w:t xml:space="preserve"> </w:t>
      </w:r>
      <w:r w:rsidRPr="00C90D38">
        <w:rPr>
          <w:szCs w:val="24"/>
        </w:rPr>
        <w:t>sono a carico dell’aggiudicatario e dovranno essere rimborsate alla stazione appaltante entro il termine di sessanta gio</w:t>
      </w:r>
      <w:r w:rsidR="00184820" w:rsidRPr="00C90D38">
        <w:rPr>
          <w:szCs w:val="24"/>
        </w:rPr>
        <w:t xml:space="preserve">rni dall’aggiudicazione. </w:t>
      </w:r>
    </w:p>
    <w:p w:rsidR="004F38D0" w:rsidRPr="00C90D38" w:rsidRDefault="004F38D0" w:rsidP="004F38D0">
      <w:pPr>
        <w:widowControl w:val="0"/>
        <w:spacing w:before="60" w:after="60"/>
        <w:rPr>
          <w:szCs w:val="24"/>
          <w:lang w:eastAsia="it-IT"/>
        </w:rPr>
      </w:pPr>
      <w:r w:rsidRPr="00C90D38">
        <w:rPr>
          <w:b/>
          <w:szCs w:val="24"/>
          <w:lang w:eastAsia="it-IT"/>
        </w:rPr>
        <w:t>Sono a carico dell’aggiudicatario anche tutte le spese</w:t>
      </w:r>
      <w:r w:rsidRPr="00C90D38">
        <w:rPr>
          <w:szCs w:val="24"/>
          <w:lang w:eastAsia="it-IT"/>
        </w:rPr>
        <w:t xml:space="preserve"> contrattuali, gli oneri fiscali quali imposte e tasse - ivi comprese quelle di registro ove dovute - relative alla stipulazione del contratto. </w:t>
      </w:r>
    </w:p>
    <w:p w:rsidR="007F1344" w:rsidRPr="00C90D38" w:rsidRDefault="00363D90" w:rsidP="007F1344">
      <w:pPr>
        <w:rPr>
          <w:szCs w:val="24"/>
        </w:rPr>
      </w:pPr>
      <w:r w:rsidRPr="00C90D38">
        <w:rPr>
          <w:szCs w:val="24"/>
        </w:rPr>
        <w:t>Ai sensi dell’art. 105, comma 2, del Codice l’affidatario comunica, per ogni sub-contratto che non costituisce subappalto, l’importo e l’oggetto del medesimo, nonché il nome del sub-contraente, prima dell’inizio della prestazione.</w:t>
      </w:r>
    </w:p>
    <w:p w:rsidR="007F1344" w:rsidRPr="00C90D38" w:rsidRDefault="00363D90" w:rsidP="007F1344">
      <w:pPr>
        <w:rPr>
          <w:szCs w:val="24"/>
        </w:rPr>
      </w:pPr>
      <w:r w:rsidRPr="00C90D38">
        <w:rPr>
          <w:szCs w:val="24"/>
        </w:rPr>
        <w:t xml:space="preserve">L’affidatario deposita, prima o contestualmente alla sottoscrizione del contratto di appalto, i contratti </w:t>
      </w:r>
      <w:r w:rsidR="007F1344" w:rsidRPr="00C90D38">
        <w:rPr>
          <w:szCs w:val="24"/>
        </w:rPr>
        <w:t>continuativi di coope</w:t>
      </w:r>
      <w:r w:rsidRPr="00C90D38">
        <w:rPr>
          <w:szCs w:val="24"/>
        </w:rPr>
        <w:t>razione, servizio e/o fornitura di cui all’art. 105, comma 3, lett. c bis) del Codice.</w:t>
      </w:r>
    </w:p>
    <w:p w:rsidR="009E32DB" w:rsidRPr="00C90D38" w:rsidRDefault="009E32DB" w:rsidP="009E32DB">
      <w:pPr>
        <w:spacing w:line="290" w:lineRule="auto"/>
        <w:rPr>
          <w:szCs w:val="24"/>
        </w:rPr>
      </w:pPr>
      <w:r w:rsidRPr="00C90D38">
        <w:rPr>
          <w:szCs w:val="24"/>
        </w:rPr>
        <w:lastRenderedPageBreak/>
        <w:t xml:space="preserve">L’Amministrazione si riserva la facoltà, ai sensi degli artt. 48, comma 18 e 110, comma 5 del d.lgs. n.50/2016 e </w:t>
      </w:r>
      <w:proofErr w:type="spellStart"/>
      <w:r w:rsidRPr="00C90D38">
        <w:rPr>
          <w:szCs w:val="24"/>
        </w:rPr>
        <w:t>smi</w:t>
      </w:r>
      <w:proofErr w:type="spellEnd"/>
      <w:r w:rsidRPr="00C90D38">
        <w:rPr>
          <w:szCs w:val="24"/>
        </w:rPr>
        <w:t>, qualora ricorra il caso e nelle ipotesi previste dalla norma, di interpellare progressivamente i soggetti che hanno partecipato alla presente procedura di gara d’appalto, risultanti dalla relativa graduatoria, al fine di stipulare un nuovo contratto per l’affidamento del servizio in argomento. Si procederà pertanto all’interpello a partire dal soggetto che ha formulato la prima migliore offerta fino al quinto migliore offerente, se sussistente, escluso l’originario aggiudicatario. L’affidamento avverrà alle medesime condizioni già proposte dall’originario aggiudicatario, in sede di offerta.</w:t>
      </w:r>
    </w:p>
    <w:p w:rsidR="00C708BA" w:rsidRPr="00C90D38" w:rsidRDefault="00F1754F" w:rsidP="00376C23">
      <w:pPr>
        <w:pStyle w:val="Titolo2"/>
      </w:pPr>
      <w:bookmarkStart w:id="3903" w:name="_Toc497728179"/>
      <w:bookmarkStart w:id="3904" w:name="_Toc497831574"/>
      <w:bookmarkStart w:id="3905" w:name="_Toc498419772"/>
      <w:bookmarkStart w:id="3906" w:name="_Toc354038183"/>
      <w:bookmarkStart w:id="3907" w:name="_Toc380501886"/>
      <w:bookmarkStart w:id="3908" w:name="_Toc391035999"/>
      <w:bookmarkStart w:id="3909" w:name="_Toc391036072"/>
      <w:bookmarkStart w:id="3910" w:name="_Toc392577513"/>
      <w:bookmarkStart w:id="3911" w:name="_Toc393110580"/>
      <w:bookmarkStart w:id="3912" w:name="_Toc393112144"/>
      <w:bookmarkStart w:id="3913" w:name="_Toc393187861"/>
      <w:bookmarkStart w:id="3914" w:name="_Toc393272617"/>
      <w:bookmarkStart w:id="3915" w:name="_Toc393272675"/>
      <w:bookmarkStart w:id="3916" w:name="_Toc393283191"/>
      <w:bookmarkStart w:id="3917" w:name="_Toc393700850"/>
      <w:bookmarkStart w:id="3918" w:name="_Toc393706923"/>
      <w:bookmarkStart w:id="3919" w:name="_Toc397346838"/>
      <w:bookmarkStart w:id="3920" w:name="_Toc397422879"/>
      <w:bookmarkStart w:id="3921" w:name="_Toc403471286"/>
      <w:bookmarkStart w:id="3922" w:name="_Toc406058394"/>
      <w:bookmarkStart w:id="3923" w:name="_Toc406754195"/>
      <w:bookmarkStart w:id="3924" w:name="_Toc416423378"/>
      <w:bookmarkStart w:id="3925" w:name="_Toc500345625"/>
      <w:bookmarkEnd w:id="3903"/>
      <w:bookmarkEnd w:id="3904"/>
      <w:bookmarkEnd w:id="3905"/>
      <w:r w:rsidRPr="00C90D38">
        <w:t>TRATTAMENTO DE</w:t>
      </w:r>
      <w:r w:rsidR="00E13BB7" w:rsidRPr="00C90D38">
        <w:t>I</w:t>
      </w:r>
      <w:r w:rsidRPr="00C90D38">
        <w:t xml:space="preserve"> DATI PERSONALI</w:t>
      </w:r>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rsidR="00C708BA" w:rsidRPr="00C90D38" w:rsidRDefault="00C708BA" w:rsidP="00A23EED">
      <w:pPr>
        <w:spacing w:before="60" w:after="60"/>
        <w:rPr>
          <w:szCs w:val="24"/>
          <w:lang w:eastAsia="it-IT"/>
        </w:rPr>
      </w:pPr>
      <w:r w:rsidRPr="00C90D38">
        <w:rPr>
          <w:szCs w:val="24"/>
          <w:lang w:eastAsia="it-IT"/>
        </w:rPr>
        <w:t xml:space="preserve">I dati raccolti saranno trattati, </w:t>
      </w:r>
      <w:r w:rsidR="00EF76D7" w:rsidRPr="00C90D38">
        <w:rPr>
          <w:szCs w:val="24"/>
          <w:lang w:eastAsia="it-IT"/>
        </w:rPr>
        <w:t xml:space="preserve">anche con strumenti informatici, </w:t>
      </w:r>
      <w:r w:rsidRPr="00C90D38">
        <w:rPr>
          <w:szCs w:val="24"/>
          <w:lang w:eastAsia="it-IT"/>
        </w:rPr>
        <w:t xml:space="preserve">ai sensi </w:t>
      </w:r>
      <w:r w:rsidR="000514BE" w:rsidRPr="00C90D38">
        <w:rPr>
          <w:szCs w:val="24"/>
          <w:lang w:eastAsia="it-IT"/>
        </w:rPr>
        <w:t>del Regolamento (UE) 2016/679</w:t>
      </w:r>
      <w:r w:rsidRPr="00C90D38">
        <w:rPr>
          <w:szCs w:val="24"/>
          <w:lang w:eastAsia="it-IT"/>
        </w:rPr>
        <w:t>, esclusivamente nell’ambito della gara regolata dal presente disciplinare di gara.</w:t>
      </w:r>
    </w:p>
    <w:bookmarkEnd w:id="9"/>
    <w:p w:rsidR="004F38D0" w:rsidRPr="00C90D38" w:rsidRDefault="004F38D0" w:rsidP="00EF76D7">
      <w:pPr>
        <w:spacing w:line="240" w:lineRule="auto"/>
        <w:jc w:val="left"/>
        <w:rPr>
          <w:szCs w:val="24"/>
          <w:lang w:eastAsia="it-IT"/>
        </w:rPr>
      </w:pPr>
    </w:p>
    <w:sectPr w:rsidR="004F38D0" w:rsidRPr="00C90D38" w:rsidSect="00DA2ADC">
      <w:headerReference w:type="default" r:id="rId14"/>
      <w:footerReference w:type="default" r:id="rId15"/>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F5D" w:rsidRDefault="002A1F5D" w:rsidP="002750E3">
      <w:pPr>
        <w:spacing w:line="240" w:lineRule="auto"/>
      </w:pPr>
      <w:r>
        <w:separator/>
      </w:r>
    </w:p>
  </w:endnote>
  <w:endnote w:type="continuationSeparator" w:id="0">
    <w:p w:rsidR="002A1F5D" w:rsidRDefault="002A1F5D" w:rsidP="002750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Roman">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219262"/>
      <w:docPartObj>
        <w:docPartGallery w:val="Page Numbers (Bottom of Page)"/>
        <w:docPartUnique/>
      </w:docPartObj>
    </w:sdtPr>
    <w:sdtContent>
      <w:sdt>
        <w:sdtPr>
          <w:id w:val="251405601"/>
          <w:docPartObj>
            <w:docPartGallery w:val="Page Numbers (Top of Page)"/>
            <w:docPartUnique/>
          </w:docPartObj>
        </w:sdtPr>
        <w:sdtContent>
          <w:p w:rsidR="002A1F5D" w:rsidRDefault="002A1F5D" w:rsidP="008831B2">
            <w:pPr>
              <w:pStyle w:val="Pidipagina"/>
              <w:spacing w:after="100"/>
              <w:jc w:val="right"/>
            </w:pPr>
            <w:r>
              <w:t xml:space="preserve">Pag. </w:t>
            </w:r>
            <w:r w:rsidR="00464136">
              <w:rPr>
                <w:b/>
                <w:bCs/>
                <w:sz w:val="24"/>
                <w:szCs w:val="24"/>
              </w:rPr>
              <w:fldChar w:fldCharType="begin"/>
            </w:r>
            <w:r>
              <w:rPr>
                <w:b/>
                <w:bCs/>
              </w:rPr>
              <w:instrText>PAGE</w:instrText>
            </w:r>
            <w:r w:rsidR="00464136">
              <w:rPr>
                <w:b/>
                <w:bCs/>
                <w:sz w:val="24"/>
                <w:szCs w:val="24"/>
              </w:rPr>
              <w:fldChar w:fldCharType="separate"/>
            </w:r>
            <w:r w:rsidR="000F609F">
              <w:rPr>
                <w:b/>
                <w:bCs/>
                <w:noProof/>
              </w:rPr>
              <w:t>20</w:t>
            </w:r>
            <w:r w:rsidR="00464136">
              <w:rPr>
                <w:b/>
                <w:bCs/>
                <w:sz w:val="24"/>
                <w:szCs w:val="24"/>
              </w:rPr>
              <w:fldChar w:fldCharType="end"/>
            </w:r>
            <w:r>
              <w:t xml:space="preserve"> a </w:t>
            </w:r>
            <w:r w:rsidR="00464136">
              <w:rPr>
                <w:b/>
                <w:bCs/>
                <w:sz w:val="24"/>
                <w:szCs w:val="24"/>
              </w:rPr>
              <w:fldChar w:fldCharType="begin"/>
            </w:r>
            <w:r>
              <w:rPr>
                <w:b/>
                <w:bCs/>
              </w:rPr>
              <w:instrText>NUMPAGES</w:instrText>
            </w:r>
            <w:r w:rsidR="00464136">
              <w:rPr>
                <w:b/>
                <w:bCs/>
                <w:sz w:val="24"/>
                <w:szCs w:val="24"/>
              </w:rPr>
              <w:fldChar w:fldCharType="separate"/>
            </w:r>
            <w:r w:rsidR="000F609F">
              <w:rPr>
                <w:b/>
                <w:bCs/>
                <w:noProof/>
              </w:rPr>
              <w:t>25</w:t>
            </w:r>
            <w:r w:rsidR="00464136">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F5D" w:rsidRDefault="002A1F5D" w:rsidP="002750E3">
      <w:pPr>
        <w:spacing w:line="240" w:lineRule="auto"/>
      </w:pPr>
      <w:r>
        <w:separator/>
      </w:r>
    </w:p>
  </w:footnote>
  <w:footnote w:type="continuationSeparator" w:id="0">
    <w:p w:rsidR="002A1F5D" w:rsidRDefault="002A1F5D" w:rsidP="002750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F5D" w:rsidRDefault="002A1F5D" w:rsidP="002E3CD8">
    <w:pPr>
      <w:pStyle w:val="Intestazione"/>
      <w:spacing w:after="1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6C269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1F16E9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A"/>
    <w:multiLevelType w:val="hybridMultilevel"/>
    <w:tmpl w:val="66EF438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3352255A"/>
    <w:lvl w:ilvl="0" w:tplc="FFFFFFFF">
      <w:start w:val="24"/>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D"/>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4360E79"/>
    <w:multiLevelType w:val="hybridMultilevel"/>
    <w:tmpl w:val="D714CA40"/>
    <w:lvl w:ilvl="0" w:tplc="B6B85A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7">
    <w:nsid w:val="20EB1A2A"/>
    <w:multiLevelType w:val="hybridMultilevel"/>
    <w:tmpl w:val="EB28F23A"/>
    <w:lvl w:ilvl="0" w:tplc="8EF25DF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52543FB"/>
    <w:multiLevelType w:val="hybridMultilevel"/>
    <w:tmpl w:val="62609A8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A6C2D78"/>
    <w:multiLevelType w:val="multilevel"/>
    <w:tmpl w:val="62B66CF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41006CB"/>
    <w:multiLevelType w:val="hybridMultilevel"/>
    <w:tmpl w:val="92EE3C14"/>
    <w:lvl w:ilvl="0" w:tplc="B6B85AB8">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3889147B"/>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D1047FF"/>
    <w:multiLevelType w:val="hybridMultilevel"/>
    <w:tmpl w:val="B5E81D5A"/>
    <w:lvl w:ilvl="0" w:tplc="9954B1AC">
      <w:start w:val="5"/>
      <w:numFmt w:val="decimal"/>
      <w:lvlText w:val="%1)"/>
      <w:lvlJc w:val="left"/>
      <w:pPr>
        <w:ind w:left="1211" w:hanging="360"/>
      </w:pPr>
      <w:rPr>
        <w:rFonts w:hint="default"/>
        <w:color w:val="00000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7">
    <w:nsid w:val="46D8073B"/>
    <w:multiLevelType w:val="multilevel"/>
    <w:tmpl w:val="0BF28A58"/>
    <w:lvl w:ilvl="0">
      <w:start w:val="1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75B43DE"/>
    <w:multiLevelType w:val="hybridMultilevel"/>
    <w:tmpl w:val="7C7E8878"/>
    <w:lvl w:ilvl="0" w:tplc="09D690A4">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313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nsid w:val="545A4738"/>
    <w:multiLevelType w:val="hybridMultilevel"/>
    <w:tmpl w:val="4440AF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5">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6">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D8B3D8C"/>
    <w:multiLevelType w:val="hybridMultilevel"/>
    <w:tmpl w:val="3FBEA98C"/>
    <w:lvl w:ilvl="0" w:tplc="F38CEF00">
      <w:start w:val="1"/>
      <w:numFmt w:val="bullet"/>
      <w:lvlText w:val="-"/>
      <w:lvlJc w:val="left"/>
      <w:pPr>
        <w:ind w:left="720" w:hanging="360"/>
      </w:pPr>
      <w:rPr>
        <w:rFonts w:ascii="Calibri" w:eastAsia="Calibri" w:hAnsi="Calibri" w:cs="Times New Roman" w:hint="default"/>
      </w:rPr>
    </w:lvl>
    <w:lvl w:ilvl="1" w:tplc="86C49D14" w:tentative="1">
      <w:start w:val="1"/>
      <w:numFmt w:val="bullet"/>
      <w:lvlText w:val="o"/>
      <w:lvlJc w:val="left"/>
      <w:pPr>
        <w:ind w:left="1440" w:hanging="360"/>
      </w:pPr>
      <w:rPr>
        <w:rFonts w:ascii="Courier New" w:hAnsi="Courier New" w:cs="Courier New" w:hint="default"/>
      </w:rPr>
    </w:lvl>
    <w:lvl w:ilvl="2" w:tplc="AE4AB75E" w:tentative="1">
      <w:start w:val="1"/>
      <w:numFmt w:val="bullet"/>
      <w:lvlText w:val=""/>
      <w:lvlJc w:val="left"/>
      <w:pPr>
        <w:ind w:left="2160" w:hanging="360"/>
      </w:pPr>
      <w:rPr>
        <w:rFonts w:ascii="Wingdings" w:hAnsi="Wingdings" w:hint="default"/>
      </w:rPr>
    </w:lvl>
    <w:lvl w:ilvl="3" w:tplc="36863A2E" w:tentative="1">
      <w:start w:val="1"/>
      <w:numFmt w:val="bullet"/>
      <w:lvlText w:val=""/>
      <w:lvlJc w:val="left"/>
      <w:pPr>
        <w:ind w:left="2880" w:hanging="360"/>
      </w:pPr>
      <w:rPr>
        <w:rFonts w:ascii="Symbol" w:hAnsi="Symbol" w:hint="default"/>
      </w:rPr>
    </w:lvl>
    <w:lvl w:ilvl="4" w:tplc="6A9AF85A" w:tentative="1">
      <w:start w:val="1"/>
      <w:numFmt w:val="bullet"/>
      <w:lvlText w:val="o"/>
      <w:lvlJc w:val="left"/>
      <w:pPr>
        <w:ind w:left="3600" w:hanging="360"/>
      </w:pPr>
      <w:rPr>
        <w:rFonts w:ascii="Courier New" w:hAnsi="Courier New" w:cs="Courier New" w:hint="default"/>
      </w:rPr>
    </w:lvl>
    <w:lvl w:ilvl="5" w:tplc="5846D68C" w:tentative="1">
      <w:start w:val="1"/>
      <w:numFmt w:val="bullet"/>
      <w:lvlText w:val=""/>
      <w:lvlJc w:val="left"/>
      <w:pPr>
        <w:ind w:left="4320" w:hanging="360"/>
      </w:pPr>
      <w:rPr>
        <w:rFonts w:ascii="Wingdings" w:hAnsi="Wingdings" w:hint="default"/>
      </w:rPr>
    </w:lvl>
    <w:lvl w:ilvl="6" w:tplc="5FCED104" w:tentative="1">
      <w:start w:val="1"/>
      <w:numFmt w:val="bullet"/>
      <w:lvlText w:val=""/>
      <w:lvlJc w:val="left"/>
      <w:pPr>
        <w:ind w:left="5040" w:hanging="360"/>
      </w:pPr>
      <w:rPr>
        <w:rFonts w:ascii="Symbol" w:hAnsi="Symbol" w:hint="default"/>
      </w:rPr>
    </w:lvl>
    <w:lvl w:ilvl="7" w:tplc="3D487D48" w:tentative="1">
      <w:start w:val="1"/>
      <w:numFmt w:val="bullet"/>
      <w:lvlText w:val="o"/>
      <w:lvlJc w:val="left"/>
      <w:pPr>
        <w:ind w:left="5760" w:hanging="360"/>
      </w:pPr>
      <w:rPr>
        <w:rFonts w:ascii="Courier New" w:hAnsi="Courier New" w:cs="Courier New" w:hint="default"/>
      </w:rPr>
    </w:lvl>
    <w:lvl w:ilvl="8" w:tplc="990A8112" w:tentative="1">
      <w:start w:val="1"/>
      <w:numFmt w:val="bullet"/>
      <w:lvlText w:val=""/>
      <w:lvlJc w:val="left"/>
      <w:pPr>
        <w:ind w:left="6480" w:hanging="360"/>
      </w:pPr>
      <w:rPr>
        <w:rFonts w:ascii="Wingdings" w:hAnsi="Wingdings" w:hint="default"/>
      </w:rPr>
    </w:lvl>
  </w:abstractNum>
  <w:abstractNum w:abstractNumId="40">
    <w:nsid w:val="73A71189"/>
    <w:multiLevelType w:val="hybridMultilevel"/>
    <w:tmpl w:val="B57A9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5C254A1"/>
    <w:multiLevelType w:val="hybridMultilevel"/>
    <w:tmpl w:val="5E1A923C"/>
    <w:lvl w:ilvl="0" w:tplc="B6CAE7B2">
      <w:start w:val="5"/>
      <w:numFmt w:val="bullet"/>
      <w:lvlText w:val="-"/>
      <w:lvlJc w:val="left"/>
      <w:pPr>
        <w:ind w:left="720" w:hanging="360"/>
      </w:pPr>
      <w:rPr>
        <w:rFonts w:ascii="Times New Roman" w:eastAsia="Times"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BEF5F4E"/>
    <w:multiLevelType w:val="hybridMultilevel"/>
    <w:tmpl w:val="169246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29"/>
  </w:num>
  <w:num w:numId="3">
    <w:abstractNumId w:val="35"/>
  </w:num>
  <w:num w:numId="4">
    <w:abstractNumId w:val="11"/>
  </w:num>
  <w:num w:numId="5">
    <w:abstractNumId w:val="24"/>
  </w:num>
  <w:num w:numId="6">
    <w:abstractNumId w:val="38"/>
  </w:num>
  <w:num w:numId="7">
    <w:abstractNumId w:val="31"/>
  </w:num>
  <w:num w:numId="8">
    <w:abstractNumId w:val="36"/>
  </w:num>
  <w:num w:numId="9">
    <w:abstractNumId w:val="37"/>
  </w:num>
  <w:num w:numId="10">
    <w:abstractNumId w:val="12"/>
  </w:num>
  <w:num w:numId="11">
    <w:abstractNumId w:val="32"/>
  </w:num>
  <w:num w:numId="12">
    <w:abstractNumId w:val="13"/>
  </w:num>
  <w:num w:numId="13">
    <w:abstractNumId w:val="34"/>
  </w:num>
  <w:num w:numId="14">
    <w:abstractNumId w:val="15"/>
  </w:num>
  <w:num w:numId="15">
    <w:abstractNumId w:val="30"/>
  </w:num>
  <w:num w:numId="16">
    <w:abstractNumId w:val="20"/>
  </w:num>
  <w:num w:numId="17">
    <w:abstractNumId w:val="25"/>
  </w:num>
  <w:num w:numId="18">
    <w:abstractNumId w:val="16"/>
  </w:num>
  <w:num w:numId="19">
    <w:abstractNumId w:val="22"/>
  </w:num>
  <w:num w:numId="20">
    <w:abstractNumId w:val="10"/>
  </w:num>
  <w:num w:numId="21">
    <w:abstractNumId w:val="1"/>
  </w:num>
  <w:num w:numId="22">
    <w:abstractNumId w:val="2"/>
  </w:num>
  <w:num w:numId="23">
    <w:abstractNumId w:val="3"/>
  </w:num>
  <w:num w:numId="24">
    <w:abstractNumId w:val="4"/>
  </w:num>
  <w:num w:numId="25">
    <w:abstractNumId w:val="9"/>
  </w:num>
  <w:num w:numId="26">
    <w:abstractNumId w:val="5"/>
  </w:num>
  <w:num w:numId="27">
    <w:abstractNumId w:val="6"/>
  </w:num>
  <w:num w:numId="28">
    <w:abstractNumId w:val="7"/>
  </w:num>
  <w:num w:numId="29">
    <w:abstractNumId w:val="8"/>
  </w:num>
  <w:num w:numId="30">
    <w:abstractNumId w:val="21"/>
  </w:num>
  <w:num w:numId="31">
    <w:abstractNumId w:val="39"/>
  </w:num>
  <w:num w:numId="32">
    <w:abstractNumId w:val="18"/>
  </w:num>
  <w:num w:numId="33">
    <w:abstractNumId w:val="27"/>
  </w:num>
  <w:num w:numId="34">
    <w:abstractNumId w:val="31"/>
    <w:lvlOverride w:ilvl="0">
      <w:startOverride w:val="2"/>
    </w:lvlOverride>
    <w:lvlOverride w:ilvl="1">
      <w:startOverride w:val="3"/>
    </w:lvlOverride>
  </w:num>
  <w:num w:numId="35">
    <w:abstractNumId w:val="31"/>
  </w:num>
  <w:num w:numId="36">
    <w:abstractNumId w:val="40"/>
  </w:num>
  <w:num w:numId="37">
    <w:abstractNumId w:val="31"/>
  </w:num>
  <w:num w:numId="38">
    <w:abstractNumId w:val="41"/>
  </w:num>
  <w:num w:numId="39">
    <w:abstractNumId w:val="33"/>
  </w:num>
  <w:num w:numId="40">
    <w:abstractNumId w:val="42"/>
  </w:num>
  <w:num w:numId="41">
    <w:abstractNumId w:val="23"/>
  </w:num>
  <w:num w:numId="42">
    <w:abstractNumId w:val="0"/>
  </w:num>
  <w:num w:numId="43">
    <w:abstractNumId w:val="14"/>
  </w:num>
  <w:num w:numId="44">
    <w:abstractNumId w:val="28"/>
  </w:num>
  <w:num w:numId="45">
    <w:abstractNumId w:val="31"/>
    <w:lvlOverride w:ilvl="0">
      <w:startOverride w:val="8"/>
    </w:lvlOverride>
  </w:num>
  <w:num w:numId="46">
    <w:abstractNumId w:val="17"/>
  </w:num>
  <w:num w:numId="47">
    <w:abstractNumId w:val="31"/>
  </w:num>
  <w:num w:numId="48">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oNotTrackFormatting/>
  <w:defaultTabStop w:val="397"/>
  <w:hyphenationZone w:val="283"/>
  <w:drawingGridHorizontalSpacing w:val="110"/>
  <w:displayHorizontalDrawingGridEvery w:val="2"/>
  <w:characterSpacingControl w:val="doNotCompress"/>
  <w:hdrShapeDefaults>
    <o:shapedefaults v:ext="edit" spidmax="458753"/>
  </w:hdrShapeDefaults>
  <w:footnotePr>
    <w:footnote w:id="-1"/>
    <w:footnote w:id="0"/>
  </w:footnotePr>
  <w:endnotePr>
    <w:endnote w:id="-1"/>
    <w:endnote w:id="0"/>
  </w:endnotePr>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81"/>
    <w:rsid w:val="00015B73"/>
    <w:rsid w:val="00015C2C"/>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EE5"/>
    <w:rsid w:val="00024F3B"/>
    <w:rsid w:val="00024FE8"/>
    <w:rsid w:val="00025046"/>
    <w:rsid w:val="0002521F"/>
    <w:rsid w:val="0002523E"/>
    <w:rsid w:val="000253B1"/>
    <w:rsid w:val="0002573B"/>
    <w:rsid w:val="00025B27"/>
    <w:rsid w:val="00025C01"/>
    <w:rsid w:val="0002635A"/>
    <w:rsid w:val="0002646F"/>
    <w:rsid w:val="00026CB9"/>
    <w:rsid w:val="00027063"/>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4BE"/>
    <w:rsid w:val="00051D07"/>
    <w:rsid w:val="00051EEE"/>
    <w:rsid w:val="0005220E"/>
    <w:rsid w:val="000523AF"/>
    <w:rsid w:val="000524FB"/>
    <w:rsid w:val="0005267D"/>
    <w:rsid w:val="0005268B"/>
    <w:rsid w:val="00052F1B"/>
    <w:rsid w:val="00053085"/>
    <w:rsid w:val="000535C4"/>
    <w:rsid w:val="000535EE"/>
    <w:rsid w:val="000536CA"/>
    <w:rsid w:val="000538B5"/>
    <w:rsid w:val="00053D34"/>
    <w:rsid w:val="00053E01"/>
    <w:rsid w:val="00053E18"/>
    <w:rsid w:val="000540DE"/>
    <w:rsid w:val="0005437F"/>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61"/>
    <w:rsid w:val="0006177D"/>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6FCF"/>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4EB"/>
    <w:rsid w:val="00076A1A"/>
    <w:rsid w:val="00076F9B"/>
    <w:rsid w:val="000770A0"/>
    <w:rsid w:val="000773F1"/>
    <w:rsid w:val="00077636"/>
    <w:rsid w:val="00077D04"/>
    <w:rsid w:val="00077ED2"/>
    <w:rsid w:val="00077F64"/>
    <w:rsid w:val="00080291"/>
    <w:rsid w:val="00080621"/>
    <w:rsid w:val="00080C53"/>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ACE"/>
    <w:rsid w:val="00083C8A"/>
    <w:rsid w:val="00083DCC"/>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28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6B52"/>
    <w:rsid w:val="000970C0"/>
    <w:rsid w:val="0009722D"/>
    <w:rsid w:val="000976C1"/>
    <w:rsid w:val="00097832"/>
    <w:rsid w:val="00097D05"/>
    <w:rsid w:val="00097D4D"/>
    <w:rsid w:val="00097F5C"/>
    <w:rsid w:val="000A0113"/>
    <w:rsid w:val="000A0227"/>
    <w:rsid w:val="000A0495"/>
    <w:rsid w:val="000A074F"/>
    <w:rsid w:val="000A0B6E"/>
    <w:rsid w:val="000A0C3A"/>
    <w:rsid w:val="000A1054"/>
    <w:rsid w:val="000A1088"/>
    <w:rsid w:val="000A12DD"/>
    <w:rsid w:val="000A17E7"/>
    <w:rsid w:val="000A1D57"/>
    <w:rsid w:val="000A209C"/>
    <w:rsid w:val="000A219B"/>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4B0"/>
    <w:rsid w:val="000B061B"/>
    <w:rsid w:val="000B0B91"/>
    <w:rsid w:val="000B0BE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D46"/>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9F"/>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067"/>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DEC"/>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84E"/>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820"/>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4CD"/>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5EDD"/>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5C3"/>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029"/>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02AD"/>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A91"/>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1FE"/>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47C"/>
    <w:rsid w:val="0029666B"/>
    <w:rsid w:val="002969E0"/>
    <w:rsid w:val="00296B50"/>
    <w:rsid w:val="00296CC4"/>
    <w:rsid w:val="00296D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1F5D"/>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32"/>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27F"/>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19"/>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9C1"/>
    <w:rsid w:val="002F7BB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AD"/>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4C88"/>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5F5"/>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0EF"/>
    <w:rsid w:val="00337872"/>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AFD"/>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FC9"/>
    <w:rsid w:val="00350098"/>
    <w:rsid w:val="003502E2"/>
    <w:rsid w:val="00350455"/>
    <w:rsid w:val="0035052A"/>
    <w:rsid w:val="00350A1E"/>
    <w:rsid w:val="00350B5A"/>
    <w:rsid w:val="00350EE0"/>
    <w:rsid w:val="00351BEC"/>
    <w:rsid w:val="003521E8"/>
    <w:rsid w:val="003521F1"/>
    <w:rsid w:val="00352333"/>
    <w:rsid w:val="0035234E"/>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C8D"/>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7D5"/>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3B1"/>
    <w:rsid w:val="003A6417"/>
    <w:rsid w:val="003A6432"/>
    <w:rsid w:val="003A647F"/>
    <w:rsid w:val="003A659E"/>
    <w:rsid w:val="003A6730"/>
    <w:rsid w:val="003A689D"/>
    <w:rsid w:val="003A70C9"/>
    <w:rsid w:val="003A74CF"/>
    <w:rsid w:val="003A778D"/>
    <w:rsid w:val="003A7851"/>
    <w:rsid w:val="003A79BA"/>
    <w:rsid w:val="003A7B41"/>
    <w:rsid w:val="003A7B86"/>
    <w:rsid w:val="003B024C"/>
    <w:rsid w:val="003B05F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1C4F"/>
    <w:rsid w:val="003C2258"/>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05C"/>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559"/>
    <w:rsid w:val="003E4080"/>
    <w:rsid w:val="003E4422"/>
    <w:rsid w:val="003E4757"/>
    <w:rsid w:val="003E47C0"/>
    <w:rsid w:val="003E488C"/>
    <w:rsid w:val="003E48B0"/>
    <w:rsid w:val="003E514D"/>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A7D"/>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9B6"/>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13"/>
    <w:rsid w:val="00401299"/>
    <w:rsid w:val="00401AE5"/>
    <w:rsid w:val="00401D4B"/>
    <w:rsid w:val="00401F81"/>
    <w:rsid w:val="00402175"/>
    <w:rsid w:val="00402349"/>
    <w:rsid w:val="004023EA"/>
    <w:rsid w:val="004025E0"/>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326"/>
    <w:rsid w:val="0040751B"/>
    <w:rsid w:val="00407C63"/>
    <w:rsid w:val="00407FF6"/>
    <w:rsid w:val="004102EF"/>
    <w:rsid w:val="00410340"/>
    <w:rsid w:val="004104F5"/>
    <w:rsid w:val="00410592"/>
    <w:rsid w:val="004106D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BA1"/>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136"/>
    <w:rsid w:val="00464378"/>
    <w:rsid w:val="0046438A"/>
    <w:rsid w:val="00464553"/>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629"/>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6AB"/>
    <w:rsid w:val="0049395A"/>
    <w:rsid w:val="004939B7"/>
    <w:rsid w:val="00493AE7"/>
    <w:rsid w:val="00493CE9"/>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0F8C"/>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EA7"/>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6EDB"/>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8BF"/>
    <w:rsid w:val="00511C3F"/>
    <w:rsid w:val="00511D42"/>
    <w:rsid w:val="00511FBB"/>
    <w:rsid w:val="00511FCA"/>
    <w:rsid w:val="0051255D"/>
    <w:rsid w:val="00512DBD"/>
    <w:rsid w:val="00512DC2"/>
    <w:rsid w:val="00512F0E"/>
    <w:rsid w:val="00512FA9"/>
    <w:rsid w:val="005131D5"/>
    <w:rsid w:val="00513288"/>
    <w:rsid w:val="00513447"/>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4F0"/>
    <w:rsid w:val="00520604"/>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7AC"/>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3F"/>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68C"/>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0E6"/>
    <w:rsid w:val="00584333"/>
    <w:rsid w:val="005845F9"/>
    <w:rsid w:val="00584896"/>
    <w:rsid w:val="00584C25"/>
    <w:rsid w:val="00584CC3"/>
    <w:rsid w:val="00584DD1"/>
    <w:rsid w:val="00584F1B"/>
    <w:rsid w:val="00585472"/>
    <w:rsid w:val="00585497"/>
    <w:rsid w:val="005854C0"/>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9C3"/>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6C6"/>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D6C"/>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9CC"/>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489"/>
    <w:rsid w:val="005F3531"/>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B6D"/>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A14"/>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1F7"/>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63D"/>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6D7"/>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5B9"/>
    <w:rsid w:val="00667647"/>
    <w:rsid w:val="0066770A"/>
    <w:rsid w:val="0066770D"/>
    <w:rsid w:val="006677FB"/>
    <w:rsid w:val="00670135"/>
    <w:rsid w:val="006701EA"/>
    <w:rsid w:val="006706AB"/>
    <w:rsid w:val="006706CC"/>
    <w:rsid w:val="00670C61"/>
    <w:rsid w:val="00670C68"/>
    <w:rsid w:val="00670C89"/>
    <w:rsid w:val="00670DA3"/>
    <w:rsid w:val="0067120A"/>
    <w:rsid w:val="006712C0"/>
    <w:rsid w:val="00671409"/>
    <w:rsid w:val="00671714"/>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86"/>
    <w:rsid w:val="006741C9"/>
    <w:rsid w:val="00674206"/>
    <w:rsid w:val="00674392"/>
    <w:rsid w:val="00674419"/>
    <w:rsid w:val="006744DC"/>
    <w:rsid w:val="00674BAE"/>
    <w:rsid w:val="00674CE8"/>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1E8"/>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A77"/>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B5B"/>
    <w:rsid w:val="006B6C16"/>
    <w:rsid w:val="006B7015"/>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0D81"/>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0B"/>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27E"/>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B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94"/>
    <w:rsid w:val="00735AD3"/>
    <w:rsid w:val="00735D89"/>
    <w:rsid w:val="00735DF0"/>
    <w:rsid w:val="00736254"/>
    <w:rsid w:val="0073638E"/>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BE3"/>
    <w:rsid w:val="00753DEE"/>
    <w:rsid w:val="00753F60"/>
    <w:rsid w:val="00754001"/>
    <w:rsid w:val="007540C1"/>
    <w:rsid w:val="00754340"/>
    <w:rsid w:val="00754401"/>
    <w:rsid w:val="00754CF6"/>
    <w:rsid w:val="00754DA8"/>
    <w:rsid w:val="00754F45"/>
    <w:rsid w:val="00755811"/>
    <w:rsid w:val="00755827"/>
    <w:rsid w:val="00755832"/>
    <w:rsid w:val="00755BD6"/>
    <w:rsid w:val="00755F65"/>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658"/>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D27"/>
    <w:rsid w:val="00764E3D"/>
    <w:rsid w:val="00764E74"/>
    <w:rsid w:val="00764F9A"/>
    <w:rsid w:val="00764FD8"/>
    <w:rsid w:val="0076548B"/>
    <w:rsid w:val="007654D4"/>
    <w:rsid w:val="00765647"/>
    <w:rsid w:val="00765899"/>
    <w:rsid w:val="00765AD3"/>
    <w:rsid w:val="00765B0D"/>
    <w:rsid w:val="00765B7B"/>
    <w:rsid w:val="00765BE7"/>
    <w:rsid w:val="00765D8B"/>
    <w:rsid w:val="00765DD7"/>
    <w:rsid w:val="00766491"/>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2F06"/>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3C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C9F"/>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801"/>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A6"/>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1D8B"/>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7CB"/>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323"/>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167"/>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5A9"/>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18F"/>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B55"/>
    <w:rsid w:val="00836EA4"/>
    <w:rsid w:val="00837083"/>
    <w:rsid w:val="008370E9"/>
    <w:rsid w:val="008373B8"/>
    <w:rsid w:val="00837464"/>
    <w:rsid w:val="00837485"/>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972"/>
    <w:rsid w:val="0084204D"/>
    <w:rsid w:val="00842054"/>
    <w:rsid w:val="0084205B"/>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734"/>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2DE"/>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4AC"/>
    <w:rsid w:val="00877765"/>
    <w:rsid w:val="0087781A"/>
    <w:rsid w:val="00877905"/>
    <w:rsid w:val="00877AE4"/>
    <w:rsid w:val="00877D2B"/>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36"/>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39F"/>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145"/>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1F00"/>
    <w:rsid w:val="008B21AC"/>
    <w:rsid w:val="008B2244"/>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D51"/>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C40"/>
    <w:rsid w:val="008C1ED1"/>
    <w:rsid w:val="008C2250"/>
    <w:rsid w:val="008C2663"/>
    <w:rsid w:val="008C2811"/>
    <w:rsid w:val="008C2938"/>
    <w:rsid w:val="008C2D55"/>
    <w:rsid w:val="008C2DC0"/>
    <w:rsid w:val="008C2EF1"/>
    <w:rsid w:val="008C3B11"/>
    <w:rsid w:val="008C3E51"/>
    <w:rsid w:val="008C3FA8"/>
    <w:rsid w:val="008C4100"/>
    <w:rsid w:val="008C422D"/>
    <w:rsid w:val="008C42C0"/>
    <w:rsid w:val="008C45F1"/>
    <w:rsid w:val="008C4679"/>
    <w:rsid w:val="008C47B7"/>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3C0"/>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45"/>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A94"/>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4A3"/>
    <w:rsid w:val="008F46EC"/>
    <w:rsid w:val="008F490B"/>
    <w:rsid w:val="008F4E25"/>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CDE"/>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3DB8"/>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26E"/>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350"/>
    <w:rsid w:val="009846EA"/>
    <w:rsid w:val="0098485E"/>
    <w:rsid w:val="009849B5"/>
    <w:rsid w:val="00984BFD"/>
    <w:rsid w:val="00984E55"/>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0C"/>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2DB"/>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AA4"/>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79B"/>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7C4"/>
    <w:rsid w:val="00A348A0"/>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730"/>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137"/>
    <w:rsid w:val="00A45200"/>
    <w:rsid w:val="00A454CD"/>
    <w:rsid w:val="00A4556A"/>
    <w:rsid w:val="00A4578F"/>
    <w:rsid w:val="00A457F9"/>
    <w:rsid w:val="00A459C1"/>
    <w:rsid w:val="00A460CF"/>
    <w:rsid w:val="00A46171"/>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D8"/>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66"/>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625"/>
    <w:rsid w:val="00AC79AC"/>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3B"/>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685"/>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75"/>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73"/>
    <w:rsid w:val="00B327EC"/>
    <w:rsid w:val="00B32ACE"/>
    <w:rsid w:val="00B32B7F"/>
    <w:rsid w:val="00B32C68"/>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1AC"/>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056"/>
    <w:rsid w:val="00B452F9"/>
    <w:rsid w:val="00B4539D"/>
    <w:rsid w:val="00B4547D"/>
    <w:rsid w:val="00B45944"/>
    <w:rsid w:val="00B45AED"/>
    <w:rsid w:val="00B45DC0"/>
    <w:rsid w:val="00B4620E"/>
    <w:rsid w:val="00B479B3"/>
    <w:rsid w:val="00B47B5A"/>
    <w:rsid w:val="00B47C5C"/>
    <w:rsid w:val="00B47EC5"/>
    <w:rsid w:val="00B47F34"/>
    <w:rsid w:val="00B5005F"/>
    <w:rsid w:val="00B506B2"/>
    <w:rsid w:val="00B508E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8E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1D5"/>
    <w:rsid w:val="00B65202"/>
    <w:rsid w:val="00B653A8"/>
    <w:rsid w:val="00B655D3"/>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6AD"/>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97D64"/>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0FD"/>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987"/>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0A"/>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1F"/>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8A1"/>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542"/>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19D6"/>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504"/>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7AE"/>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2D9"/>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671"/>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38"/>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0B"/>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0B"/>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0A3"/>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4F8D"/>
    <w:rsid w:val="00CD503E"/>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3C"/>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16B"/>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67B"/>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3D8"/>
    <w:rsid w:val="00D20436"/>
    <w:rsid w:val="00D204B7"/>
    <w:rsid w:val="00D204C7"/>
    <w:rsid w:val="00D204E7"/>
    <w:rsid w:val="00D204E8"/>
    <w:rsid w:val="00D20844"/>
    <w:rsid w:val="00D20DE7"/>
    <w:rsid w:val="00D20E6C"/>
    <w:rsid w:val="00D20FC8"/>
    <w:rsid w:val="00D2112D"/>
    <w:rsid w:val="00D212C5"/>
    <w:rsid w:val="00D213B5"/>
    <w:rsid w:val="00D2144F"/>
    <w:rsid w:val="00D2171A"/>
    <w:rsid w:val="00D21732"/>
    <w:rsid w:val="00D218A2"/>
    <w:rsid w:val="00D2190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9ED"/>
    <w:rsid w:val="00D24BFE"/>
    <w:rsid w:val="00D251BD"/>
    <w:rsid w:val="00D253FE"/>
    <w:rsid w:val="00D25779"/>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91E"/>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7A1"/>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197"/>
    <w:rsid w:val="00D70470"/>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DC6"/>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753"/>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2E"/>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23"/>
    <w:rsid w:val="00DC4C3B"/>
    <w:rsid w:val="00DC4F27"/>
    <w:rsid w:val="00DC4FF8"/>
    <w:rsid w:val="00DC51BD"/>
    <w:rsid w:val="00DC56A8"/>
    <w:rsid w:val="00DC5B38"/>
    <w:rsid w:val="00DC5D8F"/>
    <w:rsid w:val="00DC5EAE"/>
    <w:rsid w:val="00DC6056"/>
    <w:rsid w:val="00DC68D1"/>
    <w:rsid w:val="00DC6A36"/>
    <w:rsid w:val="00DC7165"/>
    <w:rsid w:val="00DC72EE"/>
    <w:rsid w:val="00DC731B"/>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B50"/>
    <w:rsid w:val="00DD7FC2"/>
    <w:rsid w:val="00DE0104"/>
    <w:rsid w:val="00DE037A"/>
    <w:rsid w:val="00DE0477"/>
    <w:rsid w:val="00DE0501"/>
    <w:rsid w:val="00DE0778"/>
    <w:rsid w:val="00DE0B64"/>
    <w:rsid w:val="00DE0C09"/>
    <w:rsid w:val="00DE0CB2"/>
    <w:rsid w:val="00DE0E24"/>
    <w:rsid w:val="00DE103F"/>
    <w:rsid w:val="00DE144A"/>
    <w:rsid w:val="00DE162E"/>
    <w:rsid w:val="00DE1870"/>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08E6"/>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7440"/>
    <w:rsid w:val="00E275B3"/>
    <w:rsid w:val="00E27742"/>
    <w:rsid w:val="00E277E0"/>
    <w:rsid w:val="00E27923"/>
    <w:rsid w:val="00E27A09"/>
    <w:rsid w:val="00E27B7E"/>
    <w:rsid w:val="00E27DBA"/>
    <w:rsid w:val="00E27E5F"/>
    <w:rsid w:val="00E300DB"/>
    <w:rsid w:val="00E3028A"/>
    <w:rsid w:val="00E303F0"/>
    <w:rsid w:val="00E3067E"/>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3CE"/>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49"/>
    <w:rsid w:val="00E847E2"/>
    <w:rsid w:val="00E84E0F"/>
    <w:rsid w:val="00E854AB"/>
    <w:rsid w:val="00E85587"/>
    <w:rsid w:val="00E85623"/>
    <w:rsid w:val="00E859F6"/>
    <w:rsid w:val="00E85A50"/>
    <w:rsid w:val="00E85EFD"/>
    <w:rsid w:val="00E86110"/>
    <w:rsid w:val="00E861BA"/>
    <w:rsid w:val="00E8634B"/>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4DC"/>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8F0"/>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6D"/>
    <w:rsid w:val="00EB5886"/>
    <w:rsid w:val="00EB5B95"/>
    <w:rsid w:val="00EB5E5B"/>
    <w:rsid w:val="00EB5FFC"/>
    <w:rsid w:val="00EB6066"/>
    <w:rsid w:val="00EB6079"/>
    <w:rsid w:val="00EB622E"/>
    <w:rsid w:val="00EB637E"/>
    <w:rsid w:val="00EB68AB"/>
    <w:rsid w:val="00EB68F8"/>
    <w:rsid w:val="00EB6B2C"/>
    <w:rsid w:val="00EB6C55"/>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21E"/>
    <w:rsid w:val="00EC6455"/>
    <w:rsid w:val="00EC669E"/>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B81"/>
    <w:rsid w:val="00EE0D4B"/>
    <w:rsid w:val="00EE0DDC"/>
    <w:rsid w:val="00EE0FD8"/>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5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10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478"/>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45C"/>
    <w:rsid w:val="00F404A1"/>
    <w:rsid w:val="00F4053C"/>
    <w:rsid w:val="00F40615"/>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17"/>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A24"/>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846"/>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0E0F"/>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001"/>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37C"/>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7E1"/>
    <w:rsid w:val="00FB7BF8"/>
    <w:rsid w:val="00FB7F7C"/>
    <w:rsid w:val="00FC01BD"/>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700"/>
    <w:rsid w:val="00FC79CE"/>
    <w:rsid w:val="00FC7A55"/>
    <w:rsid w:val="00FC7D4E"/>
    <w:rsid w:val="00FD0076"/>
    <w:rsid w:val="00FD0197"/>
    <w:rsid w:val="00FD01D7"/>
    <w:rsid w:val="00FD0311"/>
    <w:rsid w:val="00FD067B"/>
    <w:rsid w:val="00FD081E"/>
    <w:rsid w:val="00FD08A9"/>
    <w:rsid w:val="00FD0A5B"/>
    <w:rsid w:val="00FD0C6A"/>
    <w:rsid w:val="00FD0CF2"/>
    <w:rsid w:val="00FD0EC3"/>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2D7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0AB"/>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8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uiPriority="99"/>
    <w:lsdException w:name="header" w:locked="1" w:uiPriority="99"/>
    <w:lsdException w:name="footer" w:uiPriority="99"/>
    <w:lsdException w:name="caption" w:locked="1" w:semiHidden="1" w:unhideWhenUsed="1" w:qFormat="1"/>
    <w:lsdException w:name="Title" w:locked="1"/>
    <w:lsdException w:name="Default Paragraph Font" w:locked="1"/>
    <w:lsdException w:name="Subtitle" w:locked="1"/>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rPr>
  </w:style>
  <w:style w:type="paragraph" w:styleId="Titolo2">
    <w:name w:val="heading 2"/>
    <w:basedOn w:val="Normale"/>
    <w:next w:val="Titolo3"/>
    <w:link w:val="Titolo2Carattere"/>
    <w:unhideWhenUsed/>
    <w:qFormat/>
    <w:locked/>
    <w:rsid w:val="000729AA"/>
    <w:pPr>
      <w:keepNext/>
      <w:numPr>
        <w:numId w:val="7"/>
      </w:numPr>
      <w:spacing w:before="560" w:after="120"/>
      <w:outlineLvl w:val="1"/>
    </w:pPr>
    <w:rPr>
      <w:b/>
      <w:bCs/>
      <w:iCs/>
      <w:caps/>
      <w:szCs w:val="28"/>
    </w:rPr>
  </w:style>
  <w:style w:type="paragraph" w:styleId="Titolo3">
    <w:name w:val="heading 3"/>
    <w:basedOn w:val="Normale"/>
    <w:next w:val="Normale"/>
    <w:link w:val="Titolo3Carattere"/>
    <w:qFormat/>
    <w:locked/>
    <w:rsid w:val="00AB39E7"/>
    <w:pPr>
      <w:keepNext/>
      <w:numPr>
        <w:ilvl w:val="1"/>
        <w:numId w:val="7"/>
      </w:numPr>
      <w:spacing w:before="240" w:after="60"/>
      <w:outlineLvl w:val="2"/>
    </w:pPr>
    <w:rPr>
      <w:b/>
      <w:bCs/>
      <w:caps/>
      <w:sz w:val="22"/>
      <w:szCs w:val="26"/>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rPr>
  </w:style>
  <w:style w:type="character" w:customStyle="1" w:styleId="Titolo3Carattere">
    <w:name w:val="Titolo 3 Carattere"/>
    <w:link w:val="Titolo3"/>
    <w:rsid w:val="00AB39E7"/>
    <w:rPr>
      <w:rFonts w:ascii="Garamond" w:eastAsia="Times New Roman" w:hAnsi="Garamond"/>
      <w:b/>
      <w:bCs/>
      <w:caps/>
      <w:sz w:val="22"/>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uiPriority w:val="99"/>
    <w:rsid w:val="00EC681F"/>
    <w:rPr>
      <w:sz w:val="20"/>
      <w:szCs w:val="20"/>
    </w:rPr>
  </w:style>
  <w:style w:type="character" w:customStyle="1" w:styleId="TestocommentoCarattere">
    <w:name w:val="Testo commento Carattere"/>
    <w:link w:val="Testocommento"/>
    <w:uiPriority w:val="99"/>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deltesto">
    <w:name w:val="Body Text"/>
    <w:basedOn w:val="Normale"/>
    <w:link w:val="CorpodeltestoCarattere"/>
    <w:rsid w:val="003A3FE8"/>
    <w:pPr>
      <w:widowControl w:val="0"/>
      <w:spacing w:line="259" w:lineRule="exact"/>
    </w:pPr>
    <w:rPr>
      <w:rFonts w:ascii="Times New Roman" w:hAnsi="Times New Roman"/>
      <w:sz w:val="26"/>
      <w:szCs w:val="20"/>
    </w:rPr>
  </w:style>
  <w:style w:type="character" w:customStyle="1" w:styleId="CorpodeltestoCarattere">
    <w:name w:val="Corpo del testo Carattere"/>
    <w:link w:val="Corpodel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9"/>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rPr>
  </w:style>
  <w:style w:type="character" w:customStyle="1" w:styleId="apple-converted-space">
    <w:name w:val="apple-converted-space"/>
    <w:basedOn w:val="Carpredefinitoparagrafo"/>
    <w:rsid w:val="00A457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Title" w:locked="1"/>
    <w:lsdException w:name="Default Paragraph Font" w:locked="1"/>
    <w:lsdException w:name="Subtitle" w:locked="1"/>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3"/>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3"/>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s>
</file>

<file path=word/webSettings.xml><?xml version="1.0" encoding="utf-8"?>
<w:webSettings xmlns:r="http://schemas.openxmlformats.org/officeDocument/2006/relationships" xmlns:w="http://schemas.openxmlformats.org/wordprocessingml/2006/main">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07056455">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cia.sp.it/G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gre.contratti.provincia.laspezia@legalmail.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mune.vezzano" TargetMode="External"/><Relationship Id="rId4" Type="http://schemas.openxmlformats.org/officeDocument/2006/relationships/settings" Target="settings.xml"/><Relationship Id="rId9" Type="http://schemas.openxmlformats.org/officeDocument/2006/relationships/hyperlink" Target="mailto:provsp.benacci@provincia.sp.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45C79-36F4-41D7-82DE-36E0E19F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479</Words>
  <Characters>59732</Characters>
  <Application>Microsoft Office Word</Application>
  <DocSecurity>0</DocSecurity>
  <Lines>497</Lines>
  <Paragraphs>140</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70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 dg reg</dc:creator>
  <cp:lastModifiedBy>Benacci Arianna</cp:lastModifiedBy>
  <cp:revision>3</cp:revision>
  <cp:lastPrinted>2019-02-12T14:31:00Z</cp:lastPrinted>
  <dcterms:created xsi:type="dcterms:W3CDTF">2019-02-18T11:20:00Z</dcterms:created>
  <dcterms:modified xsi:type="dcterms:W3CDTF">2019-02-18T11:20:00Z</dcterms:modified>
</cp:coreProperties>
</file>